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C00623" w:rsidRDefault="00C00623" w:rsidP="00B90526">
      <w:pPr>
        <w:jc w:val="center"/>
        <w:rPr>
          <w:rFonts w:ascii="Bookman Old Style" w:hAnsi="Bookman Old Style"/>
          <w:b/>
          <w:sz w:val="88"/>
          <w:szCs w:val="88"/>
        </w:rPr>
      </w:pPr>
      <w:r>
        <w:rPr>
          <w:rFonts w:ascii="Bookman Old Style" w:hAnsi="Bookman Old Style"/>
          <w:b/>
          <w:sz w:val="88"/>
          <w:szCs w:val="88"/>
        </w:rPr>
        <w:t>ДВОРНИК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двадцатая </w:t>
      </w:r>
      <w:r w:rsidR="00C00623">
        <w:rPr>
          <w:sz w:val="44"/>
        </w:rPr>
        <w:t>треть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(СТИХИ январь 202</w:t>
      </w:r>
      <w:r w:rsidR="00C00623">
        <w:rPr>
          <w:sz w:val="44"/>
        </w:rPr>
        <w:t>3</w:t>
      </w:r>
      <w:r w:rsidRPr="00461820">
        <w:rPr>
          <w:sz w:val="44"/>
        </w:rPr>
        <w:t xml:space="preserve"> - декабрь 202</w:t>
      </w:r>
      <w:r w:rsidR="00C00623">
        <w:rPr>
          <w:sz w:val="44"/>
        </w:rPr>
        <w:t>3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CD25DF" w:rsidRDefault="00CD25DF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DA337D" w:rsidRDefault="00344D07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</w:t>
      </w:r>
      <w:proofErr w:type="gramStart"/>
      <w:r>
        <w:rPr>
          <w:rFonts w:ascii="Bookman Old Style" w:hAnsi="Bookman Old Style" w:cs="Times New Roman"/>
          <w:b/>
          <w:sz w:val="28"/>
          <w:szCs w:val="28"/>
        </w:rPr>
        <w:t xml:space="preserve">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  <w:proofErr w:type="gramEnd"/>
    </w:p>
    <w:p w:rsidR="006470D6" w:rsidRDefault="006470D6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AF6952" w:rsidRPr="00AF6952" w:rsidRDefault="00135285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AF6952">
        <w:rPr>
          <w:rFonts w:cs="Times New Roman"/>
          <w:sz w:val="20"/>
          <w:szCs w:val="20"/>
        </w:rPr>
        <w:fldChar w:fldCharType="begin"/>
      </w:r>
      <w:r w:rsidR="00344D07" w:rsidRPr="00AF6952">
        <w:rPr>
          <w:rFonts w:cs="Times New Roman"/>
          <w:sz w:val="20"/>
          <w:szCs w:val="20"/>
        </w:rPr>
        <w:instrText xml:space="preserve"> TOC \o "1-3" \h \z \u </w:instrText>
      </w:r>
      <w:r w:rsidRPr="00AF6952">
        <w:rPr>
          <w:rFonts w:cs="Times New Roman"/>
          <w:sz w:val="20"/>
          <w:szCs w:val="20"/>
        </w:rPr>
        <w:fldChar w:fldCharType="separate"/>
      </w:r>
      <w:hyperlink w:anchor="_Toc157799213" w:history="1">
        <w:r w:rsidR="00AF6952"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.</w:t>
        </w:r>
        <w:r w:rsidR="00AF6952"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F6952" w:rsidRPr="00AF6952">
          <w:rPr>
            <w:rStyle w:val="af1"/>
            <w:rFonts w:ascii="Bookman Old Style" w:hAnsi="Bookman Old Style"/>
            <w:bCs/>
            <w:noProof/>
            <w:sz w:val="20"/>
            <w:szCs w:val="20"/>
            <w:lang w:eastAsia="zh-CN"/>
          </w:rPr>
          <w:t>ДВОРНИК</w:t>
        </w:r>
        <w:r w:rsidR="00AF6952" w:rsidRPr="00AF6952">
          <w:rPr>
            <w:noProof/>
            <w:webHidden/>
            <w:sz w:val="20"/>
            <w:szCs w:val="20"/>
          </w:rPr>
          <w:tab/>
        </w:r>
        <w:r w:rsidR="00AF6952" w:rsidRPr="00AF6952">
          <w:rPr>
            <w:noProof/>
            <w:webHidden/>
            <w:sz w:val="20"/>
            <w:szCs w:val="20"/>
          </w:rPr>
          <w:fldChar w:fldCharType="begin"/>
        </w:r>
        <w:r w:rsidR="00AF6952" w:rsidRPr="00AF6952">
          <w:rPr>
            <w:noProof/>
            <w:webHidden/>
            <w:sz w:val="20"/>
            <w:szCs w:val="20"/>
          </w:rPr>
          <w:instrText xml:space="preserve"> PAGEREF _Toc157799213 \h </w:instrText>
        </w:r>
        <w:r w:rsidR="00AF6952" w:rsidRPr="00AF6952">
          <w:rPr>
            <w:noProof/>
            <w:webHidden/>
            <w:sz w:val="20"/>
            <w:szCs w:val="20"/>
          </w:rPr>
        </w:r>
        <w:r w:rsidR="00AF6952"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</w:t>
        </w:r>
        <w:r w:rsidR="00AF6952"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4" w:history="1">
        <w:r w:rsidRPr="00AF6952">
          <w:rPr>
            <w:rStyle w:val="af1"/>
            <w:rFonts w:ascii="MS Gothic" w:eastAsia="MS Gothic" w:hAnsi="MS Gothic" w:cs="MS Gothic" w:hint="eastAsia"/>
            <w:noProof/>
            <w:sz w:val="20"/>
            <w:szCs w:val="20"/>
          </w:rPr>
          <w:t>清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洁工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1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5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  <w:lang w:eastAsia="zh-CN"/>
          </w:rPr>
          <w:t>ОТТЕПЕЛ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1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6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解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冻</w:t>
        </w:r>
        <w:r w:rsidRPr="00AF6952">
          <w:rPr>
            <w:rStyle w:val="af1"/>
            <w:rFonts w:ascii="SimSun" w:eastAsia="SimSun" w:hAnsi="SimSun" w:cs="SimSun"/>
            <w:noProof/>
            <w:sz w:val="20"/>
            <w:szCs w:val="20"/>
          </w:rPr>
          <w:t xml:space="preserve"> </w:t>
        </w:r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（修改稿）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1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7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ПОСЫПАНЫ ПЕСКОМ ДОРОЖКИ ПАРК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1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8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公园里小路上撒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满了沙</w:t>
        </w:r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子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1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В МИРЕ ЖИВОТНЫХ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1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0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在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动物世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1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ОРДУС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2" w:history="1">
        <w:r w:rsidRPr="00AF6952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</w:rPr>
          <w:t>鄂</w:t>
        </w:r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</w:rPr>
          <w:t>尔多斯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3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eastAsia="SimSun" w:hAnsi="Bookman Old Style"/>
            <w:noProof/>
            <w:sz w:val="20"/>
            <w:szCs w:val="20"/>
          </w:rPr>
          <w:t>БО ЦЗЮЙ-И ПОСТАВИЛ ЮРТУ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4" w:history="1">
        <w:r w:rsidRPr="00AF6952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</w:rPr>
          <w:t>白居易安置了青毡</w:t>
        </w:r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</w:rPr>
          <w:t>帐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5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ДЕВЯТОЕ НЕБО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6" w:history="1">
        <w:r w:rsidRPr="00AF6952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</w:rPr>
          <w:t>九重天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7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ХОККУ РАННЕГО УТР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8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凌晨的俳句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2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ПРОСТЫЕ И СЛОЖНЫ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2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0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单纯与复杂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1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МУЖ И ЖЕН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2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夫妇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3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РУССКАЯ ЛИТЕРАТУР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4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俄罗斯文学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5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УЩЕСТВО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2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6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生存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3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7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БРЮЧКИ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3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8" w:history="1">
        <w:r w:rsidRPr="00AF6952">
          <w:rPr>
            <w:rStyle w:val="af1"/>
            <w:rFonts w:ascii="SimSun" w:eastAsia="SimSun" w:hAnsi="SimSun" w:cs="Bookman Old Style" w:hint="eastAsia"/>
            <w:noProof/>
            <w:sz w:val="20"/>
            <w:szCs w:val="20"/>
          </w:rPr>
          <w:t>瘦腿裤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3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3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НЮ ХАН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3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3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0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</w:rPr>
          <w:t>牛汉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3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1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 xml:space="preserve">ТРЁХТЫСЯЧЕЛЕТНЯЯ ИСТОРИЯ ТРИДЦАТИ ТРЁХ ЧЕЛОВЕК С ФАМИЛИЕЙ ЛИ — </w:t>
        </w:r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李</w:t>
        </w:r>
        <w:r w:rsidRPr="00AF6952">
          <w:rPr>
            <w:rStyle w:val="af1"/>
            <w:rFonts w:eastAsia="SimSun" w:cs="MS Gothic"/>
            <w:noProof/>
            <w:sz w:val="20"/>
            <w:szCs w:val="20"/>
          </w:rPr>
          <w:t xml:space="preserve"> (слива)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3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2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奇异的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谜语诗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4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43" w:history="1">
        <w:r w:rsidRPr="00AF6952">
          <w:rPr>
            <w:rStyle w:val="af1"/>
            <w:rFonts w:eastAsia="SimSun" w:cs="Times New Roman"/>
            <w:i/>
            <w:noProof/>
            <w:sz w:val="20"/>
            <w:szCs w:val="20"/>
            <w:lang w:eastAsia="zh-CN"/>
          </w:rPr>
          <w:t>Автоматический перевод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5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ДОБРЫЙ СТИХ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6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5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好诗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6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ПЯТИЦВЕТНЫЙ ЛЕС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6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7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五彩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缤纷的森林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6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8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РОЗОВЫЙ ДОМ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6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49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粉红</w:t>
        </w:r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屋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4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0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СНЕГ В МА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1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五月雪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2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0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СОЛНЦ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3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太阳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1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ОНИ ИДУТ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5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树</w:t>
        </w:r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木</w:t>
        </w:r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</w:rPr>
          <w:t>在行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2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ТАРИК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7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老年人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8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3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ВЧЕРА И СЕГОДНЯ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7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59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昨天和今天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5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0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4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ИРГ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1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唐棣果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2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5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ХОККУ-ДОЖД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3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俳句雨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6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НЕПОГОД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5" w:history="1"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阴天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7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ХОККУ-НОЧ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8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7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俳句</w:t>
        </w:r>
        <w:r w:rsidRPr="00AF6952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 xml:space="preserve">  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夜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68" w:history="1">
        <w:r w:rsidRPr="00AF6952">
          <w:rPr>
            <w:rStyle w:val="af1"/>
            <w:rFonts w:ascii="Bookman Old Style" w:hAnsi="Bookman Old Style"/>
            <w:i/>
            <w:noProof/>
            <w:sz w:val="20"/>
            <w:szCs w:val="20"/>
          </w:rPr>
          <w:t>Стихи, написанные в деревне после поломки компьютера.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26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8.</w:t>
        </w:r>
        <w:r w:rsidRPr="00AF6952">
          <w:rPr>
            <w:noProof/>
            <w:sz w:val="20"/>
            <w:szCs w:val="20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1. СМОТРЮ НА ДЕРЕВНЮ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6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70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我瞅着村子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271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9.</w:t>
        </w:r>
        <w:r w:rsidRPr="00AF6952">
          <w:rPr>
            <w:noProof/>
            <w:sz w:val="20"/>
            <w:szCs w:val="20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3. МНЕ ПОВЕЗЛО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72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我运气好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273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0.</w:t>
        </w:r>
        <w:r w:rsidRPr="00AF6952">
          <w:rPr>
            <w:noProof/>
            <w:sz w:val="20"/>
            <w:szCs w:val="20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4. ПТИЧК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74" w:history="1"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小鸟</w:t>
        </w:r>
        <w:r w:rsidRPr="00AF6952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儿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275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1.</w:t>
        </w:r>
        <w:r w:rsidRPr="00AF6952">
          <w:rPr>
            <w:noProof/>
            <w:sz w:val="20"/>
            <w:szCs w:val="20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5. ОНА ВОШЛА ЧЕРЕЗ ОКНО ДЕРЕВЕНСКОЙ ИЗБЫ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9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76" w:history="1"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她从窗户</w:t>
        </w:r>
        <w:r w:rsidRPr="00AF6952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里</w:t>
        </w:r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进</w:t>
        </w:r>
        <w:r w:rsidRPr="00AF6952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入</w:t>
        </w:r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乡</w:t>
        </w:r>
        <w:r w:rsidRPr="00AF6952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村的小屋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277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2.</w:t>
        </w:r>
        <w:r w:rsidRPr="00AF6952">
          <w:rPr>
            <w:noProof/>
            <w:sz w:val="20"/>
            <w:szCs w:val="20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6. ДЕВИЧИЙ ВИНОГРАД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78" w:history="1">
        <w:r w:rsidRPr="00AF6952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爬山虎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27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3.</w:t>
        </w:r>
        <w:r w:rsidRPr="00AF6952">
          <w:rPr>
            <w:noProof/>
            <w:sz w:val="20"/>
            <w:szCs w:val="20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7. БЕЛЫЙ ПОТОЛОК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7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280" w:history="1">
        <w:r w:rsidRPr="00AF6952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白色天花板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1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4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ВРЕМЯ МЫШИ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2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鼠标时间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3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5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А МОЖЕТ БЫТЬ, ВСЁ НЕ ТАК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4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也许不是那样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0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5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6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БРУТТО И НЕТТО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6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抖颤与终点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7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7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КАЛЛИГРАФИЧЕСКАЯ НАДПИСЬ В ТРИ ИЕРОГЛИФ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8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书法题词</w:t>
        </w:r>
        <w:r w:rsidRPr="00AF6952">
          <w:rPr>
            <w:rStyle w:val="af1"/>
            <w:rFonts w:ascii="SimSun" w:eastAsia="SimSun" w:hAnsi="SimSun" w:cs="SimSun"/>
            <w:noProof/>
            <w:sz w:val="20"/>
            <w:szCs w:val="20"/>
            <w:lang w:eastAsia="zh-CN"/>
          </w:rPr>
          <w:t xml:space="preserve"> 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三个象形文字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8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8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В БЕРЁЗОВОЙ РОЩ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8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0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在白桦林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1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9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ЕНТЯБРЬСКИЕ ТАНКИ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1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2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九月的短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3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0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ЕСЛИ — ТО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4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如果说——那就是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5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1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ПОЛНОЛУНИ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6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满月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7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2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КРАСНАЯ СТЕН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8" w:history="1">
        <w:r w:rsidRPr="00AF6952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红墙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99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3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ВЕТЕР СТИХ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29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0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4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УСНУТЬ И ПРОСНУТЬСЯ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2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1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入睡和睡醒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2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5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ТИХИ И ПРОЗ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3" w:history="1"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诗歌与</w:t>
        </w:r>
        <w:r w:rsidRPr="00AF6952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散文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6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ТИХИ ПОХОЖИ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5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</w:rPr>
          <w:t>诗词作品像什么</w:t>
        </w:r>
        <w:r w:rsidRPr="00AF6952">
          <w:rPr>
            <w:rStyle w:val="af1"/>
            <w:rFonts w:ascii="SimSun" w:eastAsia="SimSun" w:hAnsi="SimSun"/>
            <w:noProof/>
            <w:sz w:val="20"/>
            <w:szCs w:val="20"/>
          </w:rPr>
          <w:t>?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7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ОДИНОКОЕ ЖИВОТНО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7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孤独的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动物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8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8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МОЕЙ КОШК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09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写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给我的猫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0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0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9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ОПЯТЬ СТИХИ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3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1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又写出一首诗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2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0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 xml:space="preserve">Три ночных стихотворения. 3. </w:t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НЕ СПИТСЯ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3" w:history="1"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夜晚短诗</w:t>
        </w:r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三首</w:t>
        </w:r>
        <w:r w:rsidRPr="00AF6952">
          <w:rPr>
            <w:rStyle w:val="af1"/>
            <w:rFonts w:eastAsia="SimSun" w:cs="MS Gothic"/>
            <w:noProof/>
            <w:sz w:val="20"/>
            <w:szCs w:val="20"/>
            <w:lang w:eastAsia="zh-CN"/>
          </w:rPr>
          <w:t xml:space="preserve"> </w:t>
        </w:r>
        <w:r w:rsidRPr="00AF6952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 xml:space="preserve">3. 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失眠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1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ПРОТИВОРЕЧИ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5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矛盾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2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БОЖЕСТВЕННЫЙ ГЛАГОЛ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7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</w:rPr>
          <w:t>富有神性的动词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8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3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ЕМЬ ЭПИТАФИЙ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19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拟墓志铭七款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1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4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0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4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КАЖДЫЙ РАЗ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1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</w:rPr>
          <w:t>每一次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2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5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ПОЭТИЧЕСКИЙ ВОСТОРГ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3" w:history="1">
        <w:r w:rsidRPr="00AF6952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诗情的亢奋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6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У ВОСТОЧНЫХ ВОРОТ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5" w:history="1">
        <w:r w:rsidRPr="00AF6952">
          <w:rPr>
            <w:rStyle w:val="af1"/>
            <w:rFonts w:ascii="SimSun" w:eastAsia="SimSun" w:hAnsi="SimSun" w:cs="Arial" w:hint="eastAsia"/>
            <w:noProof/>
            <w:spacing w:val="11"/>
            <w:sz w:val="20"/>
            <w:szCs w:val="20"/>
            <w:shd w:val="clear" w:color="auto" w:fill="FFFFFF"/>
          </w:rPr>
          <w:t>东门外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7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СНЕЖНАЯ ЧИСТОТ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7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雪的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纯净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8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8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БЕЛАЯ НОЧЬ ГОДА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59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29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一年的白色夜晚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2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0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0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9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ПОД</w:t>
        </w:r>
        <w:r w:rsidRPr="00AF6952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МОИМ</w:t>
        </w:r>
        <w:r w:rsidRPr="00AF6952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ОКНОМ</w:t>
        </w:r>
        <w:r w:rsidRPr="00AF6952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ПРОЕЗЖАЛ</w:t>
        </w:r>
        <w:r w:rsidRPr="00AF6952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Pr="00AF6952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МУСОРОВОЗ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0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1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我的窗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户下边驶过了一辆垃圾车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1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2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0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ГЛАЗА ЗЕРКАЛО ДУШИ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2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3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3" w:history="1">
        <w:r w:rsidRPr="00AF6952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眼睛是心灵的</w:t>
        </w:r>
        <w:r w:rsidRPr="00AF6952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镜子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3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4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4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1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РАСЧИЩЕНЫ ДОРОЖКИ В ПАРКЕ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4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5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5" w:history="1">
        <w:r w:rsidRPr="00AF6952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公园里的小路已打</w:t>
        </w:r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扫干净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5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6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6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2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БЛАГОРОДНЫЙ МУЖ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6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7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7" w:history="1">
        <w:r w:rsidRPr="00AF6952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品德高尚的君子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7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68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8" w:history="1">
        <w:r w:rsidRPr="00AF6952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3.</w:t>
        </w:r>
        <w:r w:rsidRPr="00AF695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F6952">
          <w:rPr>
            <w:rStyle w:val="af1"/>
            <w:rFonts w:ascii="Bookman Old Style" w:hAnsi="Bookman Old Style"/>
            <w:noProof/>
            <w:sz w:val="20"/>
            <w:szCs w:val="20"/>
          </w:rPr>
          <w:t>БЯНЬ-ЛЯНЬ</w:t>
        </w:r>
        <w:r w:rsidRPr="00AF6952"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8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71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AF6952" w:rsidRPr="00AF6952" w:rsidRDefault="00AF6952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339" w:history="1">
        <w:r w:rsidRPr="00AF6952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变脸</w:t>
        </w:r>
        <w:r w:rsidRPr="00AF695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F6952">
          <w:rPr>
            <w:noProof/>
            <w:webHidden/>
            <w:sz w:val="20"/>
            <w:szCs w:val="20"/>
          </w:rPr>
          <w:fldChar w:fldCharType="begin"/>
        </w:r>
        <w:r w:rsidRPr="00AF6952">
          <w:rPr>
            <w:noProof/>
            <w:webHidden/>
            <w:sz w:val="20"/>
            <w:szCs w:val="20"/>
          </w:rPr>
          <w:instrText xml:space="preserve"> PAGEREF _Toc157799339 \h </w:instrText>
        </w:r>
        <w:r w:rsidRPr="00AF6952">
          <w:rPr>
            <w:noProof/>
            <w:webHidden/>
            <w:sz w:val="20"/>
            <w:szCs w:val="20"/>
          </w:rPr>
        </w:r>
        <w:r w:rsidRPr="00AF6952">
          <w:rPr>
            <w:noProof/>
            <w:webHidden/>
            <w:sz w:val="20"/>
            <w:szCs w:val="20"/>
          </w:rPr>
          <w:fldChar w:fldCharType="separate"/>
        </w:r>
        <w:r w:rsidR="00AB2B2B">
          <w:rPr>
            <w:noProof/>
            <w:webHidden/>
            <w:sz w:val="20"/>
            <w:szCs w:val="20"/>
          </w:rPr>
          <w:t>172</w:t>
        </w:r>
        <w:r w:rsidRPr="00AF6952">
          <w:rPr>
            <w:noProof/>
            <w:webHidden/>
            <w:sz w:val="20"/>
            <w:szCs w:val="20"/>
          </w:rPr>
          <w:fldChar w:fldCharType="end"/>
        </w:r>
      </w:hyperlink>
    </w:p>
    <w:p w:rsidR="000D0864" w:rsidRDefault="00135285" w:rsidP="00493981">
      <w:pPr>
        <w:pStyle w:val="23"/>
        <w:spacing w:line="288" w:lineRule="auto"/>
        <w:rPr>
          <w:rFonts w:asciiTheme="minorHAnsi" w:eastAsia="SimSun" w:hAnsiTheme="minorHAnsi" w:cs="Times New Roman"/>
          <w:szCs w:val="32"/>
        </w:rPr>
      </w:pPr>
      <w:r w:rsidRPr="00AF6952">
        <w:rPr>
          <w:rFonts w:cs="Times New Roman"/>
          <w:sz w:val="20"/>
          <w:szCs w:val="20"/>
        </w:rPr>
        <w:fldChar w:fldCharType="end"/>
      </w:r>
      <w:bookmarkEnd w:id="1"/>
      <w:bookmarkEnd w:id="2"/>
      <w:bookmarkEnd w:id="3"/>
      <w:bookmarkEnd w:id="4"/>
      <w:bookmarkEnd w:id="5"/>
    </w:p>
    <w:p w:rsidR="000D0864" w:rsidRDefault="000D0864" w:rsidP="000D0864">
      <w:pPr>
        <w:spacing w:after="120" w:line="280" w:lineRule="exact"/>
        <w:outlineLvl w:val="1"/>
        <w:rPr>
          <w:rFonts w:ascii="SimSun" w:eastAsia="SimSun" w:hAnsi="SimSun" w:cs="Times New Roman"/>
          <w:b/>
          <w:szCs w:val="24"/>
        </w:rPr>
        <w:sectPr w:rsidR="000D0864" w:rsidSect="000D0864">
          <w:footerReference w:type="default" r:id="rId10"/>
          <w:footerReference w:type="first" r:id="rId11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E03B22" w:rsidRPr="00B34A94" w:rsidRDefault="00C00623" w:rsidP="00E03B2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57799213"/>
      <w:r>
        <w:rPr>
          <w:rFonts w:ascii="Bookman Old Style" w:hAnsi="Bookman Old Style"/>
          <w:b/>
          <w:bCs/>
          <w:szCs w:val="28"/>
          <w:lang w:eastAsia="zh-CN"/>
        </w:rPr>
        <w:lastRenderedPageBreak/>
        <w:t>ДВОРНИК</w:t>
      </w:r>
      <w:bookmarkEnd w:id="6"/>
    </w:p>
    <w:p w:rsidR="00E03B22" w:rsidRPr="00F35971" w:rsidRDefault="00E03B22" w:rsidP="00F35971">
      <w:pPr>
        <w:spacing w:line="280" w:lineRule="exact"/>
        <w:jc w:val="left"/>
        <w:rPr>
          <w:rFonts w:ascii="Bookman Old Style" w:hAnsi="Bookman Old Style"/>
          <w:sz w:val="22"/>
          <w:szCs w:val="24"/>
          <w:lang w:val="en-US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Вторник. Сорок девятый. Я уже человек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кребёт лопатой, он соскребает снег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Среда. Пятьдесят девятый. Школьный скрипит папирус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идит на лавке, раскуривает папиросу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Четверг. Шестьдесят девятый пахнет всегда весной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(не девяносто шестой)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убрал лопату, ходит теперь с метлой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Пятница. Семь и девять, знойно-застойное лето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занюхал травинкой и закусил котлетой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Суббота. Два в третьей и наоборот, напёрстки и числа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(гиперболы воли и эллипсы смысла)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нова с метлой, он выметает листья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Воскресное утро. Век сошёл за кулисы, он больше не нужен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идит на лавке, молча смотрит на лужи.</w:t>
      </w:r>
    </w:p>
    <w:p w:rsidR="00C00623" w:rsidRPr="00F35971" w:rsidRDefault="00C00623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А с понедельника на тысячелетье снег, снег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кребёт лопатой, он соскребает снег.</w:t>
      </w:r>
    </w:p>
    <w:p w:rsidR="00B647C0" w:rsidRDefault="00B647C0" w:rsidP="00A7332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35971" w:rsidRDefault="00B647C0" w:rsidP="00A7332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B647C0">
        <w:rPr>
          <w:rFonts w:ascii="Bookman Old Style" w:hAnsi="Bookman Old Style"/>
          <w:sz w:val="20"/>
          <w:szCs w:val="24"/>
        </w:rPr>
        <w:t>В ночь с 4 на 5 января 202</w:t>
      </w:r>
      <w:r w:rsidR="00C00623"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 w:rsidR="00F35971">
        <w:rPr>
          <w:rFonts w:ascii="Bookman Old Style" w:hAnsi="Bookman Old Style"/>
          <w:sz w:val="20"/>
          <w:szCs w:val="24"/>
        </w:rPr>
        <w:br w:type="page"/>
      </w:r>
    </w:p>
    <w:p w:rsidR="00F35971" w:rsidRPr="00F35971" w:rsidRDefault="00F35971" w:rsidP="00F35971">
      <w:pPr>
        <w:spacing w:line="320" w:lineRule="exact"/>
        <w:ind w:left="851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57799214"/>
      <w:r w:rsidRPr="00F35971">
        <w:rPr>
          <w:rFonts w:ascii="MS Gothic" w:eastAsia="MS Gothic" w:hAnsi="MS Gothic" w:cs="MS Gothic" w:hint="eastAsia"/>
          <w:b/>
          <w:color w:val="000000"/>
        </w:rPr>
        <w:lastRenderedPageBreak/>
        <w:t>清</w:t>
      </w:r>
      <w:r w:rsidRPr="00F35971">
        <w:rPr>
          <w:rFonts w:ascii="SimSun" w:eastAsia="SimSun" w:hAnsi="SimSun" w:cs="SimSun" w:hint="eastAsia"/>
          <w:b/>
          <w:color w:val="000000"/>
        </w:rPr>
        <w:t>洁工</w:t>
      </w:r>
      <w:bookmarkEnd w:id="7"/>
    </w:p>
    <w:p w:rsidR="00F35971" w:rsidRPr="00F35971" w:rsidRDefault="00F35971" w:rsidP="00F359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二。四九年。我已</w:t>
      </w:r>
      <w:r w:rsidRPr="00F35971">
        <w:rPr>
          <w:rFonts w:ascii="SimSun" w:eastAsia="SimSun" w:hAnsi="SimSun" w:cs="SimSun" w:hint="eastAsia"/>
          <w:sz w:val="22"/>
          <w:szCs w:val="18"/>
        </w:rPr>
        <w:t>经出生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院子里拿</w:t>
      </w:r>
      <w:r w:rsidRPr="00F35971">
        <w:rPr>
          <w:rFonts w:ascii="SimSun" w:eastAsia="SimSun" w:hAnsi="SimSun" w:cs="SimSun" w:hint="eastAsia"/>
          <w:sz w:val="22"/>
          <w:szCs w:val="18"/>
        </w:rPr>
        <w:t>铁锨铲雪的是个清洁工。</w:t>
      </w:r>
    </w:p>
    <w:p w:rsidR="00413008" w:rsidRPr="00F35971" w:rsidRDefault="00413008" w:rsidP="00413008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三。五九年。小学生学会点烟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坐在板凳上慢慢地抽烟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四。六九年</w:t>
      </w:r>
      <w:r w:rsidRPr="00F35971">
        <w:rPr>
          <w:rFonts w:ascii="SimSun" w:eastAsia="SimSun" w:hAnsi="SimSun" w:cs="SimSun" w:hint="eastAsia"/>
          <w:sz w:val="22"/>
          <w:szCs w:val="18"/>
        </w:rPr>
        <w:t>处处洋溢着春天。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（</w:t>
      </w:r>
      <w:r w:rsidRPr="00F35971">
        <w:rPr>
          <w:rFonts w:ascii="SimSun" w:eastAsia="SimSun" w:hAnsi="SimSun" w:cs="SimSun" w:hint="eastAsia"/>
          <w:sz w:val="22"/>
          <w:szCs w:val="18"/>
        </w:rPr>
        <w:t>并非九六年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）</w:t>
      </w:r>
      <w:r w:rsidRPr="00F35971">
        <w:rPr>
          <w:rFonts w:ascii="SimSun" w:eastAsia="SimSun" w:hAnsi="SimSun" w:cs="SimSun" w:hint="eastAsia"/>
          <w:sz w:val="22"/>
          <w:szCs w:val="18"/>
        </w:rPr>
        <w:t>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走了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带着扫帚和铁锨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五。七九年</w:t>
      </w:r>
      <w:r w:rsidRPr="00F35971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MS Gothic" w:hint="eastAsia"/>
          <w:sz w:val="22"/>
          <w:szCs w:val="18"/>
        </w:rPr>
        <w:t>盛夏如烈火熊熊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闻着草味儿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啃着肉饼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六。八九年</w:t>
      </w:r>
      <w:r w:rsidRPr="00F35971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祸患多多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  <w:lang w:val="en-US"/>
        </w:rPr>
        <w:t>（</w:t>
      </w:r>
      <w:r w:rsidRPr="00F35971">
        <w:rPr>
          <w:rFonts w:ascii="SimSun" w:eastAsia="SimSun" w:hAnsi="SimSun" w:cs="MS Gothic" w:hint="eastAsia"/>
          <w:sz w:val="22"/>
          <w:szCs w:val="18"/>
        </w:rPr>
        <w:t>意志膨</w:t>
      </w:r>
      <w:r w:rsidRPr="00F35971">
        <w:rPr>
          <w:rFonts w:ascii="SimSun" w:eastAsia="SimSun" w:hAnsi="SimSun" w:cs="SimSun" w:hint="eastAsia"/>
          <w:sz w:val="22"/>
          <w:szCs w:val="18"/>
        </w:rPr>
        <w:t>胀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思想空位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）</w:t>
      </w:r>
      <w:r w:rsidRPr="00F35971">
        <w:rPr>
          <w:rFonts w:ascii="SimSun" w:eastAsia="SimSun" w:hAnsi="SimSun" w:cs="SimSun" w:hint="eastAsia"/>
          <w:sz w:val="22"/>
          <w:szCs w:val="18"/>
        </w:rPr>
        <w:t>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 w:cs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又用扫帚清扫着落叶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日早晨。九九年。世</w:t>
      </w:r>
      <w:r w:rsidRPr="00F35971">
        <w:rPr>
          <w:rFonts w:ascii="SimSun" w:eastAsia="SimSun" w:hAnsi="SimSun" w:cs="SimSun" w:hint="eastAsia"/>
          <w:sz w:val="22"/>
          <w:szCs w:val="18"/>
        </w:rPr>
        <w:t>纪末尾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坐板凳默默看坑坑洼</w:t>
      </w:r>
      <w:r w:rsidRPr="00F35971">
        <w:rPr>
          <w:rFonts w:ascii="SimSun" w:eastAsia="SimSun" w:hAnsi="SimSun" w:cs="MS Gothic" w:hint="eastAsia"/>
          <w:sz w:val="22"/>
          <w:szCs w:val="18"/>
        </w:rPr>
        <w:t>洼的水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2709E5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一开始</w:t>
      </w:r>
      <w:r w:rsidRPr="002709E5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MS Gothic" w:hint="eastAsia"/>
          <w:sz w:val="22"/>
          <w:szCs w:val="18"/>
        </w:rPr>
        <w:t>零九年</w:t>
      </w:r>
      <w:r w:rsidRPr="002709E5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连续降雪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使用铁锨又在铲除积雪。</w:t>
      </w:r>
    </w:p>
    <w:p w:rsidR="00413008" w:rsidRPr="002709E5" w:rsidRDefault="00413008" w:rsidP="0041300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val="en-US"/>
        </w:rPr>
      </w:pPr>
    </w:p>
    <w:p w:rsidR="00413008" w:rsidRPr="00A73320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11"/>
          <w:attr w:name="Year" w:val="2023"/>
        </w:smartTagPr>
        <w:r w:rsidRPr="00A73320">
          <w:rPr>
            <w:rFonts w:ascii="SimSun" w:eastAsia="SimSun" w:hAnsi="SimSun"/>
            <w:sz w:val="20"/>
            <w:szCs w:val="18"/>
            <w:lang w:val="en-US"/>
          </w:rPr>
          <w:t>2023</w:t>
        </w:r>
        <w:r w:rsidRPr="00A73320">
          <w:rPr>
            <w:rFonts w:ascii="SimSun" w:eastAsia="SimSun" w:hAnsi="SimSun" w:cs="MS Gothic" w:hint="eastAsia"/>
            <w:sz w:val="20"/>
            <w:szCs w:val="18"/>
          </w:rPr>
          <w:t>年</w:t>
        </w:r>
        <w:r w:rsidRPr="00A73320">
          <w:rPr>
            <w:rFonts w:ascii="SimSun" w:eastAsia="SimSun" w:hAnsi="SimSun"/>
            <w:sz w:val="20"/>
            <w:szCs w:val="18"/>
            <w:lang w:val="en-US"/>
          </w:rPr>
          <w:t>11</w:t>
        </w:r>
        <w:r w:rsidRPr="00A73320">
          <w:rPr>
            <w:rFonts w:ascii="SimSun" w:eastAsia="SimSun" w:hAnsi="SimSun" w:cs="MS Gothic" w:hint="eastAsia"/>
            <w:sz w:val="20"/>
            <w:szCs w:val="18"/>
          </w:rPr>
          <w:t>月</w:t>
        </w:r>
        <w:r w:rsidRPr="00A73320">
          <w:rPr>
            <w:rFonts w:ascii="SimSun" w:eastAsia="SimSun" w:hAnsi="SimSun"/>
            <w:sz w:val="20"/>
            <w:szCs w:val="18"/>
            <w:lang w:val="en-US"/>
          </w:rPr>
          <w:t>4</w:t>
        </w:r>
        <w:r w:rsidRPr="00A73320">
          <w:rPr>
            <w:rFonts w:ascii="SimSun" w:eastAsia="SimSun" w:hAnsi="SimSun" w:cs="MS Gothic" w:hint="eastAsia"/>
            <w:sz w:val="20"/>
            <w:szCs w:val="18"/>
          </w:rPr>
          <w:t>日</w:t>
        </w:r>
      </w:smartTag>
      <w:r w:rsidRPr="00A73320">
        <w:rPr>
          <w:rFonts w:ascii="SimSun" w:eastAsia="SimSun" w:hAnsi="SimSun" w:cs="MS Gothic" w:hint="eastAsia"/>
          <w:sz w:val="20"/>
          <w:szCs w:val="18"/>
        </w:rPr>
        <w:t>晚</w:t>
      </w:r>
    </w:p>
    <w:p w:rsidR="00413008" w:rsidRPr="00A73320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r w:rsidRPr="00A73320">
        <w:rPr>
          <w:rFonts w:ascii="SimSun" w:eastAsia="SimSun" w:hAnsi="SimSun" w:cs="MS Gothic" w:hint="eastAsia"/>
          <w:sz w:val="20"/>
          <w:szCs w:val="18"/>
        </w:rPr>
        <w:t>至</w:t>
      </w:r>
      <w:r w:rsidRPr="00A73320">
        <w:rPr>
          <w:rFonts w:ascii="SimSun" w:eastAsia="SimSun" w:hAnsi="SimSun"/>
          <w:sz w:val="20"/>
          <w:szCs w:val="18"/>
          <w:lang w:val="en-US"/>
        </w:rPr>
        <w:t>5</w:t>
      </w:r>
      <w:r w:rsidRPr="00A73320">
        <w:rPr>
          <w:rFonts w:ascii="SimSun" w:eastAsia="SimSun" w:hAnsi="SimSun" w:cs="MS Gothic" w:hint="eastAsia"/>
          <w:sz w:val="20"/>
          <w:szCs w:val="18"/>
        </w:rPr>
        <w:t>日凌晨伊戈</w:t>
      </w:r>
      <w:r w:rsidRPr="00A73320">
        <w:rPr>
          <w:rFonts w:ascii="SimSun" w:eastAsia="SimSun" w:hAnsi="SimSun" w:cs="SimSun" w:hint="eastAsia"/>
          <w:sz w:val="20"/>
          <w:szCs w:val="18"/>
        </w:rPr>
        <w:t>尔</w:t>
      </w:r>
    </w:p>
    <w:p w:rsidR="00413008" w:rsidRPr="00A73320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A73320">
        <w:rPr>
          <w:rFonts w:ascii="SimSun" w:eastAsia="SimSun" w:hAnsi="SimSun"/>
          <w:sz w:val="20"/>
          <w:szCs w:val="18"/>
        </w:rPr>
        <w:t>2023</w:t>
      </w:r>
      <w:r w:rsidRPr="00A73320">
        <w:rPr>
          <w:rFonts w:ascii="SimSun" w:eastAsia="SimSun" w:hAnsi="SimSun" w:cs="MS Gothic" w:hint="eastAsia"/>
          <w:sz w:val="20"/>
          <w:szCs w:val="18"/>
        </w:rPr>
        <w:t>，</w:t>
      </w:r>
      <w:r w:rsidRPr="00A73320">
        <w:rPr>
          <w:rFonts w:ascii="SimSun" w:eastAsia="SimSun" w:hAnsi="SimSun"/>
          <w:sz w:val="20"/>
          <w:szCs w:val="18"/>
        </w:rPr>
        <w:t>1</w:t>
      </w:r>
      <w:r w:rsidRPr="00A73320">
        <w:rPr>
          <w:rFonts w:ascii="SimSun" w:eastAsia="SimSun" w:hAnsi="SimSun" w:cs="MS Gothic" w:hint="eastAsia"/>
          <w:sz w:val="20"/>
          <w:szCs w:val="18"/>
        </w:rPr>
        <w:t>，</w:t>
      </w:r>
      <w:r w:rsidRPr="00A73320">
        <w:rPr>
          <w:rFonts w:ascii="SimSun" w:eastAsia="SimSun" w:hAnsi="SimSun"/>
          <w:sz w:val="20"/>
          <w:szCs w:val="18"/>
        </w:rPr>
        <w:t>6</w:t>
      </w:r>
      <w:r w:rsidRPr="00A73320">
        <w:rPr>
          <w:rFonts w:ascii="SimSun" w:eastAsia="SimSun" w:hAnsi="SimSun" w:cs="MS Gothic" w:hint="eastAsia"/>
          <w:sz w:val="20"/>
          <w:szCs w:val="18"/>
        </w:rPr>
        <w:t>谷羽</w:t>
      </w:r>
      <w:r w:rsidRPr="00A73320">
        <w:rPr>
          <w:rFonts w:ascii="SimSun" w:eastAsia="SimSun" w:hAnsi="SimSun" w:cs="SimSun" w:hint="eastAsia"/>
          <w:sz w:val="20"/>
          <w:szCs w:val="18"/>
        </w:rPr>
        <w:t>译</w:t>
      </w:r>
    </w:p>
    <w:p w:rsidR="004067CF" w:rsidRPr="00272903" w:rsidRDefault="004067CF" w:rsidP="00272903">
      <w:pPr>
        <w:jc w:val="left"/>
        <w:rPr>
          <w:rFonts w:cs="Times New Roman"/>
          <w:sz w:val="20"/>
          <w:szCs w:val="24"/>
        </w:rPr>
      </w:pPr>
      <w:r w:rsidRPr="00272903">
        <w:rPr>
          <w:rFonts w:cs="Times New Roman"/>
          <w:sz w:val="20"/>
          <w:szCs w:val="24"/>
        </w:rPr>
        <w:br w:type="page"/>
      </w:r>
    </w:p>
    <w:p w:rsidR="004067CF" w:rsidRPr="00B34A94" w:rsidRDefault="004067CF" w:rsidP="004067C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99215"/>
      <w:r>
        <w:rPr>
          <w:rFonts w:ascii="Bookman Old Style" w:hAnsi="Bookman Old Style"/>
          <w:b/>
          <w:bCs/>
          <w:szCs w:val="28"/>
          <w:lang w:eastAsia="zh-CN"/>
        </w:rPr>
        <w:lastRenderedPageBreak/>
        <w:t>ОТТЕПЕЛЬ</w:t>
      </w:r>
      <w:bookmarkEnd w:id="8"/>
    </w:p>
    <w:p w:rsidR="004067CF" w:rsidRPr="00C00623" w:rsidRDefault="004067CF" w:rsidP="004067CF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тепель. Ивовые мальки,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всплывшие</w:t>
      </w:r>
      <w:proofErr w:type="gramEnd"/>
      <w:r>
        <w:rPr>
          <w:rFonts w:ascii="Bookman Old Style" w:hAnsi="Bookman Old Style"/>
        </w:rPr>
        <w:t xml:space="preserve"> на поверхность льд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же они, умершие,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ждут весны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тепель. Ёлки ободранные,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будто сняли сегодня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шары и гирлянды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на помойку — завтр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тепель. Потерянная варежка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исит на нижней ветке дерев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льше ещё одна варежк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не пара.</w:t>
      </w:r>
    </w:p>
    <w:p w:rsidR="004067CF" w:rsidRDefault="004067CF" w:rsidP="00406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067CF" w:rsidRPr="00250CCA" w:rsidRDefault="004067CF" w:rsidP="00406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 w:rsidR="00A75D86">
        <w:rPr>
          <w:rFonts w:ascii="Bookman Old Style" w:hAnsi="Bookman Old Style"/>
          <w:sz w:val="20"/>
          <w:szCs w:val="24"/>
        </w:rPr>
        <w:t>, пятница</w:t>
      </w:r>
    </w:p>
    <w:p w:rsidR="00B275D4" w:rsidRDefault="00B275D4" w:rsidP="00B275D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75D4" w:rsidRPr="00F35971" w:rsidRDefault="00F35971" w:rsidP="00B275D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9" w:name="_Toc157799216"/>
      <w:r w:rsidRPr="00F35971">
        <w:rPr>
          <w:rFonts w:ascii="SimSun" w:eastAsia="SimSun" w:hAnsi="SimSun" w:cs="MS Gothic" w:hint="eastAsia"/>
          <w:b/>
          <w:szCs w:val="24"/>
        </w:rPr>
        <w:lastRenderedPageBreak/>
        <w:t>解</w:t>
      </w:r>
      <w:r w:rsidRPr="00F35971">
        <w:rPr>
          <w:rFonts w:ascii="SimSun" w:eastAsia="SimSun" w:hAnsi="SimSun" w:cs="SimSun" w:hint="eastAsia"/>
          <w:b/>
          <w:szCs w:val="24"/>
        </w:rPr>
        <w:t xml:space="preserve">冻 </w:t>
      </w:r>
      <w:r w:rsidRPr="00F35971">
        <w:rPr>
          <w:rFonts w:ascii="SimSun" w:eastAsia="SimSun" w:hAnsi="SimSun" w:cs="MS Gothic" w:hint="eastAsia"/>
          <w:b/>
          <w:szCs w:val="24"/>
        </w:rPr>
        <w:t>（修改稿）</w:t>
      </w:r>
      <w:bookmarkEnd w:id="9"/>
    </w:p>
    <w:p w:rsidR="00B275D4" w:rsidRPr="00B275D4" w:rsidRDefault="00B275D4" w:rsidP="00B275D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解</w:t>
      </w:r>
      <w:r w:rsidRPr="00EA3C77">
        <w:rPr>
          <w:rFonts w:ascii="SimSun" w:eastAsia="SimSun" w:hAnsi="SimSun" w:cs="SimSun" w:hint="eastAsia"/>
          <w:szCs w:val="24"/>
        </w:rPr>
        <w:t>冻。鱼苗似的柳叶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飘浮在冰面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尽管柳叶已</w:t>
      </w:r>
      <w:r w:rsidRPr="00EA3C77">
        <w:rPr>
          <w:rFonts w:ascii="SimSun" w:eastAsia="SimSun" w:hAnsi="SimSun" w:cs="SimSun" w:hint="eastAsia"/>
          <w:szCs w:val="24"/>
        </w:rPr>
        <w:t>经干枯，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依然期盼春天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解</w:t>
      </w:r>
      <w:r w:rsidRPr="00EA3C77">
        <w:rPr>
          <w:rFonts w:ascii="SimSun" w:eastAsia="SimSun" w:hAnsi="SimSun" w:cs="SimSun" w:hint="eastAsia"/>
          <w:szCs w:val="24"/>
        </w:rPr>
        <w:t>冻。今天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圣</w:t>
      </w:r>
      <w:r w:rsidRPr="00EA3C77">
        <w:rPr>
          <w:rFonts w:ascii="SimSun" w:eastAsia="SimSun" w:hAnsi="SimSun" w:cs="SimSun" w:hint="eastAsia"/>
          <w:szCs w:val="24"/>
        </w:rPr>
        <w:t>诞树已被拆毁，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拆除了彩球与花</w:t>
      </w:r>
      <w:r w:rsidRPr="00EA3C77">
        <w:rPr>
          <w:rFonts w:ascii="SimSun" w:eastAsia="SimSun" w:hAnsi="SimSun" w:cs="SimSun" w:hint="eastAsia"/>
          <w:szCs w:val="24"/>
        </w:rPr>
        <w:t>环。</w:t>
      </w:r>
      <w:r w:rsidRPr="00EA3C77">
        <w:rPr>
          <w:rFonts w:ascii="SimSun" w:eastAsia="SimSun" w:hAnsi="SimSun" w:cs="MS Gothic" w:hint="eastAsia"/>
          <w:szCs w:val="24"/>
        </w:rPr>
        <w:t>（气球改</w:t>
      </w:r>
      <w:r w:rsidRPr="00EA3C77">
        <w:rPr>
          <w:rFonts w:ascii="SimSun" w:eastAsia="SimSun" w:hAnsi="SimSun" w:cs="SimSun" w:hint="eastAsia"/>
          <w:szCs w:val="24"/>
        </w:rPr>
        <w:t>为</w:t>
      </w:r>
      <w:r w:rsidRPr="00EA3C77">
        <w:rPr>
          <w:rFonts w:ascii="SimSun" w:eastAsia="SimSun" w:hAnsi="SimSun" w:cs="MS Gothic" w:hint="eastAsia"/>
          <w:szCs w:val="24"/>
        </w:rPr>
        <w:t>彩球）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明天，抛</w:t>
      </w:r>
      <w:r w:rsidRPr="00EA3C77">
        <w:rPr>
          <w:rFonts w:ascii="SimSun" w:eastAsia="SimSun" w:hAnsi="SimSun" w:cs="SimSun" w:hint="eastAsia"/>
          <w:szCs w:val="24"/>
        </w:rPr>
        <w:t>进垃圾堆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解</w:t>
      </w:r>
      <w:r w:rsidRPr="00EA3C77">
        <w:rPr>
          <w:rFonts w:ascii="SimSun" w:eastAsia="SimSun" w:hAnsi="SimSun" w:cs="SimSun" w:hint="eastAsia"/>
          <w:szCs w:val="24"/>
        </w:rPr>
        <w:t>冻。失踪的手套</w:t>
      </w:r>
      <w:r w:rsidRPr="007F7E27">
        <w:rPr>
          <w:rFonts w:ascii="SimSun" w:eastAsia="SimSun" w:hAnsi="SimSun" w:cs="MS Gothic" w:hint="eastAsia"/>
          <w:szCs w:val="24"/>
        </w:rPr>
        <w:t>（</w:t>
      </w:r>
      <w:r w:rsidRPr="00EA3C77">
        <w:rPr>
          <w:rFonts w:ascii="SimSun" w:eastAsia="SimSun" w:hAnsi="SimSun" w:cs="SimSun" w:hint="eastAsia"/>
          <w:szCs w:val="24"/>
        </w:rPr>
        <w:t>丢弃</w:t>
      </w:r>
      <w:r w:rsidRPr="00EA3C77">
        <w:rPr>
          <w:rFonts w:ascii="SimSun" w:eastAsia="SimSun" w:hAnsi="SimSun" w:cs="MS Gothic" w:hint="eastAsia"/>
          <w:szCs w:val="24"/>
        </w:rPr>
        <w:t>改</w:t>
      </w:r>
      <w:r w:rsidRPr="00EA3C77">
        <w:rPr>
          <w:rFonts w:ascii="SimSun" w:eastAsia="SimSun" w:hAnsi="SimSun" w:cs="SimSun" w:hint="eastAsia"/>
          <w:szCs w:val="24"/>
        </w:rPr>
        <w:t>为</w:t>
      </w:r>
      <w:r w:rsidRPr="00EA3C77">
        <w:rPr>
          <w:rFonts w:ascii="SimSun" w:eastAsia="SimSun" w:hAnsi="SimSun" w:cs="MS Gothic" w:hint="eastAsia"/>
          <w:szCs w:val="24"/>
        </w:rPr>
        <w:t>失踪</w:t>
      </w:r>
      <w:r w:rsidRPr="007F7E27">
        <w:rPr>
          <w:rFonts w:ascii="SimSun" w:eastAsia="SimSun" w:hAnsi="SimSun" w:cs="MS Gothic" w:hint="eastAsia"/>
          <w:szCs w:val="24"/>
        </w:rPr>
        <w:t>）</w:t>
      </w: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挂在低矮的</w:t>
      </w:r>
      <w:r w:rsidRPr="00EA3C77">
        <w:rPr>
          <w:rFonts w:ascii="SimSun" w:eastAsia="SimSun" w:hAnsi="SimSun" w:cs="SimSun" w:hint="eastAsia"/>
          <w:szCs w:val="24"/>
        </w:rPr>
        <w:t>树枝上。</w:t>
      </w: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后来看</w:t>
      </w:r>
      <w:r w:rsidRPr="00EA3C77">
        <w:rPr>
          <w:rFonts w:ascii="SimSun" w:eastAsia="SimSun" w:hAnsi="SimSun" w:cs="SimSun" w:hint="eastAsia"/>
          <w:szCs w:val="24"/>
        </w:rPr>
        <w:t>见另一只。</w:t>
      </w: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却不是一双。</w:t>
      </w:r>
    </w:p>
    <w:p w:rsidR="00413008" w:rsidRPr="007F7E2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413008" w:rsidRPr="007F7E2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F7E27">
        <w:rPr>
          <w:rFonts w:ascii="SimSun" w:eastAsia="SimSun" w:hAnsi="SimSun"/>
          <w:sz w:val="20"/>
          <w:szCs w:val="24"/>
        </w:rPr>
        <w:t>2023</w:t>
      </w:r>
      <w:r w:rsidRPr="00EA3C77">
        <w:rPr>
          <w:rFonts w:ascii="SimSun" w:eastAsia="SimSun" w:hAnsi="SimSun" w:cs="MS Gothic" w:hint="eastAsia"/>
          <w:sz w:val="20"/>
          <w:szCs w:val="24"/>
        </w:rPr>
        <w:t>年</w:t>
      </w:r>
      <w:r w:rsidRPr="007F7E27">
        <w:rPr>
          <w:rFonts w:ascii="SimSun" w:eastAsia="SimSun" w:hAnsi="SimSun"/>
          <w:sz w:val="20"/>
          <w:szCs w:val="24"/>
        </w:rPr>
        <w:t>1</w:t>
      </w:r>
      <w:r w:rsidRPr="00EA3C77">
        <w:rPr>
          <w:rFonts w:ascii="SimSun" w:eastAsia="SimSun" w:hAnsi="SimSun" w:cs="MS Gothic" w:hint="eastAsia"/>
          <w:sz w:val="20"/>
          <w:szCs w:val="24"/>
        </w:rPr>
        <w:t>月</w:t>
      </w:r>
      <w:r w:rsidRPr="007F7E27">
        <w:rPr>
          <w:rFonts w:ascii="SimSun" w:eastAsia="SimSun" w:hAnsi="SimSun"/>
          <w:sz w:val="20"/>
          <w:szCs w:val="24"/>
        </w:rPr>
        <w:t>20</w:t>
      </w:r>
      <w:r w:rsidRPr="00EA3C77">
        <w:rPr>
          <w:rFonts w:ascii="SimSun" w:eastAsia="SimSun" w:hAnsi="SimSun" w:cs="MS Gothic" w:hint="eastAsia"/>
          <w:sz w:val="20"/>
          <w:szCs w:val="24"/>
        </w:rPr>
        <w:t>日</w:t>
      </w:r>
      <w:r w:rsidRPr="007F7E27">
        <w:rPr>
          <w:rFonts w:ascii="SimSun" w:eastAsia="SimSun" w:hAnsi="SimSun" w:cs="MS Gothic" w:hint="eastAsia"/>
          <w:sz w:val="20"/>
          <w:szCs w:val="24"/>
        </w:rPr>
        <w:t>，</w:t>
      </w:r>
      <w:r w:rsidRPr="00EA3C77">
        <w:rPr>
          <w:rFonts w:ascii="SimSun" w:eastAsia="SimSun" w:hAnsi="SimSun" w:cs="MS Gothic" w:hint="eastAsia"/>
          <w:sz w:val="20"/>
          <w:szCs w:val="24"/>
        </w:rPr>
        <w:t>星期五</w:t>
      </w:r>
    </w:p>
    <w:p w:rsidR="00413008" w:rsidRPr="007F7E2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F7E27">
        <w:rPr>
          <w:rFonts w:ascii="SimSun" w:eastAsia="SimSun" w:hAnsi="SimSun"/>
          <w:sz w:val="20"/>
          <w:szCs w:val="24"/>
        </w:rPr>
        <w:t>2023</w:t>
      </w:r>
      <w:r w:rsidRPr="007F7E27">
        <w:rPr>
          <w:rFonts w:ascii="SimSun" w:eastAsia="SimSun" w:hAnsi="SimSun" w:cs="MS Gothic" w:hint="eastAsia"/>
          <w:sz w:val="20"/>
          <w:szCs w:val="24"/>
        </w:rPr>
        <w:t>，</w:t>
      </w:r>
      <w:r w:rsidRPr="007F7E27">
        <w:rPr>
          <w:rFonts w:ascii="SimSun" w:eastAsia="SimSun" w:hAnsi="SimSun"/>
          <w:sz w:val="20"/>
          <w:szCs w:val="24"/>
        </w:rPr>
        <w:t>1</w:t>
      </w:r>
      <w:r w:rsidRPr="007F7E27">
        <w:rPr>
          <w:rFonts w:ascii="SimSun" w:eastAsia="SimSun" w:hAnsi="SimSun" w:cs="MS Gothic" w:hint="eastAsia"/>
          <w:sz w:val="20"/>
          <w:szCs w:val="24"/>
        </w:rPr>
        <w:t>，</w:t>
      </w:r>
      <w:r w:rsidRPr="007F7E27">
        <w:rPr>
          <w:rFonts w:ascii="SimSun" w:eastAsia="SimSun" w:hAnsi="SimSun"/>
          <w:sz w:val="20"/>
          <w:szCs w:val="24"/>
        </w:rPr>
        <w:t xml:space="preserve">31 </w:t>
      </w:r>
      <w:r w:rsidRPr="00EA3C77">
        <w:rPr>
          <w:rFonts w:ascii="SimSun" w:eastAsia="SimSun" w:hAnsi="SimSun" w:cs="MS Gothic" w:hint="eastAsia"/>
          <w:sz w:val="20"/>
          <w:szCs w:val="24"/>
        </w:rPr>
        <w:t>谷羽</w:t>
      </w:r>
      <w:r w:rsidRPr="00EA3C77">
        <w:rPr>
          <w:rFonts w:ascii="SimSun" w:eastAsia="SimSun" w:hAnsi="SimSun" w:cs="SimSun" w:hint="eastAsia"/>
          <w:sz w:val="20"/>
          <w:szCs w:val="24"/>
        </w:rPr>
        <w:t>译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Bookman Old Style" w:hAnsi="Bookman Old Style"/>
          <w:sz w:val="16"/>
          <w:szCs w:val="24"/>
          <w:lang w:val="en-US"/>
        </w:rPr>
      </w:pPr>
      <w:r w:rsidRPr="00EA3C77">
        <w:rPr>
          <w:rFonts w:ascii="SimSun" w:eastAsia="SimSun" w:hAnsi="SimSun"/>
          <w:sz w:val="20"/>
          <w:szCs w:val="24"/>
        </w:rPr>
        <w:t>2023</w:t>
      </w:r>
      <w:r w:rsidRPr="00EA3C77">
        <w:rPr>
          <w:rFonts w:ascii="SimSun" w:eastAsia="SimSun" w:hAnsi="SimSun" w:cs="MS Gothic" w:hint="eastAsia"/>
          <w:sz w:val="20"/>
          <w:szCs w:val="24"/>
        </w:rPr>
        <w:t>，</w:t>
      </w:r>
      <w:r w:rsidRPr="00EA3C77">
        <w:rPr>
          <w:rFonts w:ascii="SimSun" w:eastAsia="SimSun" w:hAnsi="SimSun"/>
          <w:sz w:val="20"/>
          <w:szCs w:val="24"/>
        </w:rPr>
        <w:t>2</w:t>
      </w:r>
      <w:r w:rsidRPr="00EA3C77">
        <w:rPr>
          <w:rFonts w:ascii="SimSun" w:eastAsia="SimSun" w:hAnsi="SimSun" w:cs="MS Gothic" w:hint="eastAsia"/>
          <w:sz w:val="20"/>
          <w:szCs w:val="24"/>
        </w:rPr>
        <w:t>，</w:t>
      </w:r>
      <w:r w:rsidRPr="00EA3C77">
        <w:rPr>
          <w:rFonts w:ascii="SimSun" w:eastAsia="SimSun" w:hAnsi="SimSun"/>
          <w:sz w:val="20"/>
          <w:szCs w:val="24"/>
        </w:rPr>
        <w:t>6</w:t>
      </w:r>
      <w:r w:rsidRPr="00EA3C77">
        <w:rPr>
          <w:rFonts w:ascii="SimSun" w:eastAsia="SimSun" w:hAnsi="SimSun" w:cs="MS Gothic" w:hint="eastAsia"/>
          <w:sz w:val="20"/>
          <w:szCs w:val="24"/>
        </w:rPr>
        <w:t>修改</w:t>
      </w:r>
    </w:p>
    <w:p w:rsidR="00B275D4" w:rsidRPr="00F35971" w:rsidRDefault="00B275D4" w:rsidP="00B275D4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</w:p>
    <w:p w:rsidR="00A75D86" w:rsidRPr="00F35971" w:rsidRDefault="00A75D86" w:rsidP="00A75D8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val="en-US"/>
        </w:rPr>
      </w:pPr>
      <w:r w:rsidRPr="00F35971">
        <w:rPr>
          <w:rFonts w:ascii="Bookman Old Style" w:hAnsi="Bookman Old Style"/>
          <w:sz w:val="20"/>
          <w:szCs w:val="24"/>
          <w:lang w:val="en-US"/>
        </w:rPr>
        <w:br w:type="page"/>
      </w:r>
    </w:p>
    <w:p w:rsidR="00A75D86" w:rsidRPr="00B34A94" w:rsidRDefault="00A75D86" w:rsidP="00A75D8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99217"/>
      <w:r w:rsidRPr="009F7EDE">
        <w:rPr>
          <w:rFonts w:ascii="Bookman Old Style" w:hAnsi="Bookman Old Style"/>
          <w:b/>
        </w:rPr>
        <w:lastRenderedPageBreak/>
        <w:t>ПОСЫПАНЫ ПЕСКОМ ДОРОЖКИ ПАРКА</w:t>
      </w:r>
      <w:bookmarkEnd w:id="10"/>
    </w:p>
    <w:p w:rsidR="00A75D86" w:rsidRPr="00C00623" w:rsidRDefault="00A75D86" w:rsidP="00A75D86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A75D86" w:rsidRPr="008B057C" w:rsidRDefault="00A75D86" w:rsidP="00A75D86">
      <w:pPr>
        <w:spacing w:line="320" w:lineRule="exact"/>
        <w:rPr>
          <w:rFonts w:ascii="Bookman Old Style" w:hAnsi="Bookman Old Style"/>
        </w:rPr>
      </w:pPr>
      <w:r w:rsidRPr="008B057C">
        <w:rPr>
          <w:rFonts w:ascii="Bookman Old Style" w:hAnsi="Bookman Old Style"/>
        </w:rPr>
        <w:t>Посыпаны песком дорожки парка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усты песочные часы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снули сном небесным парки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брывки нити пали на весы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едобородый некто движет гирьки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ро само пергаментом скрипит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уман клубится в розовой пробирке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невермор простуженно сопит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бесный император пьёт какао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постол Пётр пьёт кагор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анъэ потягивает космополитен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рожки парка утекают в Дао,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месте с ними всякий сор: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умажки, люди, полиэтилен.</w:t>
      </w:r>
    </w:p>
    <w:p w:rsidR="00A75D86" w:rsidRDefault="00A75D86" w:rsidP="00A75D8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067CF" w:rsidRPr="00250CCA" w:rsidRDefault="00A75D86" w:rsidP="00A75D8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B275D4" w:rsidRDefault="00B275D4" w:rsidP="00B275D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75D4" w:rsidRPr="00F35971" w:rsidRDefault="00F35971" w:rsidP="00B275D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1" w:name="_Toc157799218"/>
      <w:r w:rsidRPr="00F35971">
        <w:rPr>
          <w:rFonts w:ascii="SimSun" w:eastAsia="SimSun" w:hAnsi="SimSun" w:cs="MS Gothic" w:hint="eastAsia"/>
          <w:b/>
        </w:rPr>
        <w:lastRenderedPageBreak/>
        <w:t>公园里小路上撒</w:t>
      </w:r>
      <w:r w:rsidRPr="00F35971">
        <w:rPr>
          <w:rFonts w:ascii="SimSun" w:eastAsia="SimSun" w:hAnsi="SimSun" w:cs="SimSun" w:hint="eastAsia"/>
          <w:b/>
        </w:rPr>
        <w:t>满了沙</w:t>
      </w:r>
      <w:r w:rsidRPr="00F35971">
        <w:rPr>
          <w:rFonts w:ascii="SimSun" w:eastAsia="SimSun" w:hAnsi="SimSun" w:cs="MS Gothic" w:hint="eastAsia"/>
          <w:b/>
        </w:rPr>
        <w:t>子</w:t>
      </w:r>
      <w:bookmarkEnd w:id="11"/>
    </w:p>
    <w:p w:rsidR="00B275D4" w:rsidRPr="00B275D4" w:rsidRDefault="00B275D4" w:rsidP="00B275D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公园里小路上撒满了沙子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一个空空的沙漏计时钟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熟睡的帕耳开做着天堂梦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一段段碎线头落在天平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一个灰胡子男人秤砣般移动。 （笨重地 改为 秤砣般）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羊皮纸上写字的笔沙沙有声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雾在粉红色的试管里回旋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尼弗莫尔患了感冒病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上帝开怀畅饮可可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喝卡奥尔酒的是圣徒彼得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品尝柯梦波丹鸡尾酒的是嫦娥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公园的小径飞上了道的天空</w:t>
      </w:r>
      <w:r w:rsidRPr="00EA3C77">
        <w:rPr>
          <w:rFonts w:ascii="SimSun" w:eastAsia="SimSun" w:hAnsi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连带小径上所有的垃圾</w:t>
      </w:r>
      <w:r w:rsidRPr="00EA3C77">
        <w:rPr>
          <w:rFonts w:ascii="SimSun" w:eastAsia="SimSun" w:hAnsi="SimSun"/>
          <w:szCs w:val="24"/>
        </w:rPr>
        <w:t>: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碎纸，游人，塑料瓶。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1"/>
          <w:attr w:name="Year" w:val="2023"/>
        </w:smartTagPr>
        <w:r w:rsidRPr="00EA3C77">
          <w:rPr>
            <w:rFonts w:ascii="SimSun" w:eastAsia="SimSun" w:hAnsi="SimSun"/>
            <w:sz w:val="20"/>
            <w:szCs w:val="20"/>
          </w:rPr>
          <w:t>2023</w:t>
        </w:r>
        <w:r w:rsidRPr="00EA3C77">
          <w:rPr>
            <w:rFonts w:ascii="SimSun" w:eastAsia="SimSun" w:hAnsi="SimSun" w:cs="SimSun" w:hint="eastAsia"/>
            <w:sz w:val="20"/>
            <w:szCs w:val="20"/>
          </w:rPr>
          <w:t>年</w:t>
        </w:r>
        <w:r w:rsidRPr="00EA3C77">
          <w:rPr>
            <w:rFonts w:ascii="SimSun" w:eastAsia="SimSun" w:hAnsi="SimSun"/>
            <w:sz w:val="20"/>
            <w:szCs w:val="20"/>
          </w:rPr>
          <w:t>1</w:t>
        </w:r>
        <w:r w:rsidRPr="00EA3C77">
          <w:rPr>
            <w:rFonts w:ascii="SimSun" w:eastAsia="SimSun" w:hAnsi="SimSun" w:cs="SimSun" w:hint="eastAsia"/>
            <w:sz w:val="20"/>
            <w:szCs w:val="20"/>
          </w:rPr>
          <w:t>月</w:t>
        </w:r>
        <w:r w:rsidRPr="00EA3C77">
          <w:rPr>
            <w:rFonts w:ascii="SimSun" w:eastAsia="SimSun" w:hAnsi="SimSun"/>
            <w:sz w:val="20"/>
            <w:szCs w:val="20"/>
          </w:rPr>
          <w:t>24</w:t>
        </w:r>
        <w:r w:rsidRPr="00EA3C77">
          <w:rPr>
            <w:rFonts w:ascii="SimSun" w:eastAsia="SimSun" w:hAnsi="SimSun" w:cs="SimSun" w:hint="eastAsia"/>
            <w:sz w:val="20"/>
            <w:szCs w:val="20"/>
          </w:rPr>
          <w:t>日</w:t>
        </w:r>
      </w:smartTag>
      <w:r w:rsidRPr="00EA3C77">
        <w:rPr>
          <w:rFonts w:ascii="SimSun" w:eastAsia="SimSun" w:hAnsi="SimSun" w:cs="SimSun" w:hint="eastAsia"/>
          <w:sz w:val="20"/>
          <w:szCs w:val="20"/>
        </w:rPr>
        <w:t>，星期二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EA3C77">
        <w:rPr>
          <w:rFonts w:ascii="SimSun" w:eastAsia="SimSun" w:hAnsi="SimSun" w:hint="eastAsia"/>
          <w:sz w:val="20"/>
          <w:szCs w:val="20"/>
        </w:rPr>
        <w:t>2023，1，31 谷羽译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EA3C77">
        <w:rPr>
          <w:rFonts w:ascii="SimSun" w:eastAsia="SimSun" w:hAnsi="SimSun" w:hint="eastAsia"/>
          <w:sz w:val="20"/>
          <w:szCs w:val="20"/>
        </w:rPr>
        <w:t>2023，2，6修改</w:t>
      </w:r>
    </w:p>
    <w:p w:rsidR="00B275D4" w:rsidRDefault="00B275D4" w:rsidP="00B275D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733BB" w:rsidRDefault="003733BB" w:rsidP="003733BB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733BB" w:rsidRPr="00B34A94" w:rsidRDefault="003733BB" w:rsidP="003733B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99219"/>
      <w:r>
        <w:rPr>
          <w:rFonts w:ascii="Bookman Old Style" w:hAnsi="Bookman Old Style"/>
          <w:b/>
        </w:rPr>
        <w:lastRenderedPageBreak/>
        <w:t>В МИРЕ ЖИВОТНЫХ</w:t>
      </w:r>
      <w:bookmarkEnd w:id="12"/>
    </w:p>
    <w:p w:rsidR="003733BB" w:rsidRPr="00C00623" w:rsidRDefault="003733BB" w:rsidP="003733BB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 мире животных правила жизни жестоки.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Поэтому нежность и жалость </w:t>
      </w:r>
      <w:proofErr w:type="gramStart"/>
      <w:r>
        <w:rPr>
          <w:rFonts w:ascii="Bookman Old Style" w:hAnsi="Bookman Old Style"/>
          <w:szCs w:val="24"/>
        </w:rPr>
        <w:t>безбрежны</w:t>
      </w:r>
      <w:proofErr w:type="gramEnd"/>
      <w:r>
        <w:rPr>
          <w:rFonts w:ascii="Bookman Old Style" w:hAnsi="Bookman Old Style"/>
          <w:szCs w:val="24"/>
        </w:rPr>
        <w:t>,</w:t>
      </w:r>
    </w:p>
    <w:p w:rsidR="003733BB" w:rsidRPr="00D832F6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Не </w:t>
      </w:r>
      <w:proofErr w:type="gramStart"/>
      <w:r>
        <w:rPr>
          <w:rFonts w:ascii="Bookman Old Style" w:hAnsi="Bookman Old Style"/>
          <w:szCs w:val="24"/>
        </w:rPr>
        <w:t>сожжены</w:t>
      </w:r>
      <w:proofErr w:type="gramEnd"/>
      <w:r>
        <w:rPr>
          <w:rFonts w:ascii="Bookman Old Style" w:hAnsi="Bookman Old Style"/>
          <w:szCs w:val="24"/>
        </w:rPr>
        <w:t xml:space="preserve"> рассуждением или надеждой,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Не </w:t>
      </w:r>
      <w:proofErr w:type="gramStart"/>
      <w:r>
        <w:rPr>
          <w:rFonts w:ascii="Bookman Old Style" w:hAnsi="Bookman Old Style"/>
          <w:szCs w:val="24"/>
        </w:rPr>
        <w:t>учреждены</w:t>
      </w:r>
      <w:proofErr w:type="gramEnd"/>
      <w:r>
        <w:rPr>
          <w:rFonts w:ascii="Bookman Old Style" w:hAnsi="Bookman Old Style"/>
          <w:szCs w:val="24"/>
        </w:rPr>
        <w:t xml:space="preserve"> предписанием или моралью,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Не </w:t>
      </w:r>
      <w:proofErr w:type="gramStart"/>
      <w:r>
        <w:rPr>
          <w:rFonts w:ascii="Bookman Old Style" w:hAnsi="Bookman Old Style"/>
          <w:szCs w:val="24"/>
        </w:rPr>
        <w:t>поражены</w:t>
      </w:r>
      <w:proofErr w:type="gramEnd"/>
      <w:r>
        <w:rPr>
          <w:rFonts w:ascii="Bookman Old Style" w:hAnsi="Bookman Old Style"/>
          <w:szCs w:val="24"/>
        </w:rPr>
        <w:t xml:space="preserve"> ни радостью, ни печалью.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Ты посмотри, как кошка лижет </w:t>
      </w:r>
      <w:r w:rsidR="00EB421B">
        <w:rPr>
          <w:rFonts w:ascii="Bookman Old Style" w:hAnsi="Bookman Old Style"/>
          <w:szCs w:val="24"/>
        </w:rPr>
        <w:t xml:space="preserve">чужого </w:t>
      </w:r>
      <w:r>
        <w:rPr>
          <w:rFonts w:ascii="Bookman Old Style" w:hAnsi="Bookman Old Style"/>
          <w:szCs w:val="24"/>
        </w:rPr>
        <w:t>котёнка.</w:t>
      </w:r>
    </w:p>
    <w:p w:rsidR="003733BB" w:rsidRDefault="003733BB" w:rsidP="003733B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733BB" w:rsidRPr="00250CCA" w:rsidRDefault="003733BB" w:rsidP="003733B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F35971" w:rsidRDefault="00F35971" w:rsidP="00F3597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35971" w:rsidRPr="00F35971" w:rsidRDefault="00F35971" w:rsidP="00F35971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3" w:name="_Toc157799220"/>
      <w:r w:rsidRPr="00F35971">
        <w:rPr>
          <w:rFonts w:ascii="SimSun" w:eastAsia="SimSun" w:hAnsi="SimSun" w:cs="MS Gothic" w:hint="eastAsia"/>
          <w:b/>
        </w:rPr>
        <w:lastRenderedPageBreak/>
        <w:t>在</w:t>
      </w:r>
      <w:r w:rsidRPr="00F35971">
        <w:rPr>
          <w:rFonts w:ascii="SimSun" w:eastAsia="SimSun" w:hAnsi="SimSun" w:cs="SimSun" w:hint="eastAsia"/>
          <w:b/>
        </w:rPr>
        <w:t>动物世界</w:t>
      </w:r>
      <w:bookmarkEnd w:id="13"/>
    </w:p>
    <w:p w:rsidR="00F35971" w:rsidRPr="00B275D4" w:rsidRDefault="00F35971" w:rsidP="00F359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在</w:t>
      </w:r>
      <w:r w:rsidRPr="00F35971">
        <w:rPr>
          <w:rFonts w:ascii="SimSun" w:eastAsia="SimSun" w:hAnsi="SimSun" w:cs="SimSun" w:hint="eastAsia"/>
          <w:szCs w:val="24"/>
        </w:rPr>
        <w:t>动物世界，生</w:t>
      </w:r>
      <w:r w:rsidRPr="00F35971">
        <w:rPr>
          <w:rFonts w:ascii="SimSun" w:eastAsia="SimSun" w:hAnsi="SimSun" w:cs="MS Gothic" w:hint="eastAsia"/>
          <w:szCs w:val="24"/>
        </w:rPr>
        <w:t>存的法</w:t>
      </w:r>
      <w:r w:rsidRPr="00F35971">
        <w:rPr>
          <w:rFonts w:ascii="SimSun" w:eastAsia="SimSun" w:hAnsi="SimSun" w:cs="SimSun" w:hint="eastAsia"/>
          <w:szCs w:val="24"/>
        </w:rPr>
        <w:t>则残</w:t>
      </w:r>
      <w:r w:rsidRPr="00F35971">
        <w:rPr>
          <w:rFonts w:ascii="SimSun" w:eastAsia="SimSun" w:hAnsi="SimSun" w:cs="MS Gothic" w:hint="eastAsia"/>
          <w:szCs w:val="24"/>
        </w:rPr>
        <w:t>忍。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因此有无</w:t>
      </w:r>
      <w:r w:rsidRPr="00F35971">
        <w:rPr>
          <w:rFonts w:ascii="SimSun" w:eastAsia="SimSun" w:hAnsi="SimSun" w:cs="SimSun" w:hint="eastAsia"/>
          <w:szCs w:val="24"/>
        </w:rPr>
        <w:t>边无际的</w:t>
      </w:r>
      <w:r w:rsidRPr="00F35971">
        <w:rPr>
          <w:rFonts w:ascii="SimSun" w:eastAsia="SimSun" w:hAnsi="SimSun" w:cs="MS Gothic" w:hint="eastAsia"/>
          <w:szCs w:val="24"/>
        </w:rPr>
        <w:t>柔情与怜</w:t>
      </w:r>
      <w:r w:rsidRPr="00F35971">
        <w:rPr>
          <w:rFonts w:ascii="SimSun" w:eastAsia="SimSun" w:hAnsi="SimSun" w:cs="SimSun" w:hint="eastAsia"/>
          <w:szCs w:val="24"/>
        </w:rPr>
        <w:t>悯，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不会因理性或希望而焚</w:t>
      </w:r>
      <w:r w:rsidRPr="00F35971">
        <w:rPr>
          <w:rFonts w:ascii="SimSun" w:eastAsia="SimSun" w:hAnsi="SimSun" w:cs="SimSun" w:hint="eastAsia"/>
          <w:szCs w:val="24"/>
        </w:rPr>
        <w:t>毁</w:t>
      </w:r>
      <w:r w:rsidRPr="00F35971">
        <w:rPr>
          <w:rFonts w:ascii="SimSun" w:eastAsia="SimSun" w:hAnsi="SimSun"/>
          <w:szCs w:val="24"/>
        </w:rPr>
        <w:t>,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不囿于医生的</w:t>
      </w:r>
      <w:r w:rsidRPr="00F35971">
        <w:rPr>
          <w:rFonts w:ascii="SimSun" w:eastAsia="SimSun" w:hAnsi="SimSun" w:cs="SimSun" w:hint="eastAsia"/>
          <w:szCs w:val="24"/>
        </w:rPr>
        <w:t>处方</w:t>
      </w:r>
      <w:r w:rsidRPr="00F35971">
        <w:rPr>
          <w:rFonts w:ascii="SimSun" w:eastAsia="SimSun" w:hAnsi="SimSun" w:cs="MS Gothic" w:hint="eastAsia"/>
          <w:szCs w:val="24"/>
        </w:rPr>
        <w:t>或道德律条，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不受</w:t>
      </w:r>
      <w:r w:rsidRPr="00F35971">
        <w:rPr>
          <w:rFonts w:ascii="SimSun" w:eastAsia="SimSun" w:hAnsi="SimSun" w:cs="SimSun" w:hint="eastAsia"/>
          <w:szCs w:val="24"/>
        </w:rPr>
        <w:t>欢乐或悲伤</w:t>
      </w:r>
      <w:r w:rsidRPr="00F35971">
        <w:rPr>
          <w:rFonts w:ascii="SimSun" w:eastAsia="SimSun" w:hAnsi="SimSun" w:cs="MS Gothic" w:hint="eastAsia"/>
          <w:szCs w:val="24"/>
        </w:rPr>
        <w:t>情</w:t>
      </w:r>
      <w:r w:rsidRPr="00F35971">
        <w:rPr>
          <w:rFonts w:ascii="SimSun" w:eastAsia="SimSun" w:hAnsi="SimSun" w:cs="SimSun" w:hint="eastAsia"/>
          <w:szCs w:val="24"/>
        </w:rPr>
        <w:t>绪</w:t>
      </w:r>
      <w:r w:rsidRPr="00F35971">
        <w:rPr>
          <w:rFonts w:ascii="SimSun" w:eastAsia="SimSun" w:hAnsi="SimSun" w:cs="MS Gothic" w:hint="eastAsia"/>
          <w:szCs w:val="24"/>
        </w:rPr>
        <w:t>的困</w:t>
      </w:r>
      <w:r w:rsidRPr="00F35971">
        <w:rPr>
          <w:rFonts w:ascii="SimSun" w:eastAsia="SimSun" w:hAnsi="SimSun" w:cs="SimSun" w:hint="eastAsia"/>
          <w:szCs w:val="24"/>
        </w:rPr>
        <w:t>扰</w:t>
      </w:r>
      <w:r w:rsidRPr="00F35971">
        <w:rPr>
          <w:rFonts w:ascii="SimSun" w:eastAsia="SimSun" w:hAnsi="SimSun" w:cs="MS Gothic" w:hint="eastAsia"/>
          <w:szCs w:val="24"/>
        </w:rPr>
        <w:t>。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看，一只猫舔着</w:t>
      </w:r>
      <w:r w:rsidRPr="00F35971">
        <w:rPr>
          <w:rFonts w:ascii="SimSun" w:eastAsia="SimSun" w:hAnsi="SimSun" w:cs="SimSun" w:hint="eastAsia"/>
          <w:szCs w:val="24"/>
        </w:rPr>
        <w:t>别人</w:t>
      </w:r>
      <w:r w:rsidRPr="00F35971">
        <w:rPr>
          <w:rFonts w:ascii="SimSun" w:eastAsia="SimSun" w:hAnsi="SimSun" w:cs="MS Gothic" w:hint="eastAsia"/>
          <w:szCs w:val="24"/>
        </w:rPr>
        <w:t>家的小猫。</w:t>
      </w:r>
    </w:p>
    <w:p w:rsidR="00F35971" w:rsidRPr="00F35971" w:rsidRDefault="00F35971" w:rsidP="00F35971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35971" w:rsidRPr="00F35971" w:rsidRDefault="00F35971" w:rsidP="00F35971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4"/>
        </w:rPr>
      </w:pPr>
      <w:smartTag w:uri="urn:schemas-microsoft-com:office:smarttags" w:element="chsdate">
        <w:smartTagPr>
          <w:attr w:name="Year" w:val="2023"/>
          <w:attr w:name="Month" w:val="1"/>
          <w:attr w:name="Day" w:val="27"/>
          <w:attr w:name="IsLunarDate" w:val="False"/>
          <w:attr w:name="IsROCDate" w:val="False"/>
        </w:smartTagPr>
        <w:r w:rsidRPr="00F35971">
          <w:rPr>
            <w:rFonts w:ascii="SimSun" w:eastAsia="SimSun" w:hAnsi="SimSun"/>
            <w:sz w:val="20"/>
            <w:szCs w:val="24"/>
          </w:rPr>
          <w:t>2023</w:t>
        </w:r>
        <w:r w:rsidRPr="00F35971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F35971">
          <w:rPr>
            <w:rFonts w:ascii="SimSun" w:eastAsia="SimSun" w:hAnsi="SimSun"/>
            <w:sz w:val="20"/>
            <w:szCs w:val="24"/>
          </w:rPr>
          <w:t>1</w:t>
        </w:r>
        <w:r w:rsidRPr="00F35971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F35971">
          <w:rPr>
            <w:rFonts w:ascii="SimSun" w:eastAsia="SimSun" w:hAnsi="SimSun"/>
            <w:sz w:val="20"/>
            <w:szCs w:val="24"/>
          </w:rPr>
          <w:t>27</w:t>
        </w:r>
        <w:r w:rsidRPr="00F35971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F35971">
        <w:rPr>
          <w:rFonts w:ascii="SimSun" w:eastAsia="SimSun" w:hAnsi="SimSun" w:cs="MS Gothic" w:hint="eastAsia"/>
          <w:sz w:val="20"/>
          <w:szCs w:val="24"/>
        </w:rPr>
        <w:t>，星期五</w:t>
      </w:r>
    </w:p>
    <w:p w:rsidR="00F35971" w:rsidRPr="00F35971" w:rsidRDefault="00F35971" w:rsidP="00F35971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35971">
        <w:rPr>
          <w:rFonts w:ascii="SimSun" w:eastAsia="SimSun" w:hAnsi="SimSun" w:hint="eastAsia"/>
          <w:sz w:val="20"/>
          <w:szCs w:val="24"/>
        </w:rPr>
        <w:t>2023</w:t>
      </w:r>
      <w:r w:rsidRPr="00F35971">
        <w:rPr>
          <w:rFonts w:ascii="SimSun" w:eastAsia="SimSun" w:hAnsi="SimSun" w:cs="MS Gothic" w:hint="eastAsia"/>
          <w:sz w:val="20"/>
          <w:szCs w:val="24"/>
        </w:rPr>
        <w:t>，</w:t>
      </w:r>
      <w:r w:rsidRPr="00F35971">
        <w:rPr>
          <w:rFonts w:ascii="SimSun" w:eastAsia="SimSun" w:hAnsi="SimSun" w:hint="eastAsia"/>
          <w:sz w:val="20"/>
          <w:szCs w:val="24"/>
        </w:rPr>
        <w:t>1</w:t>
      </w:r>
      <w:r w:rsidRPr="00F35971">
        <w:rPr>
          <w:rFonts w:ascii="SimSun" w:eastAsia="SimSun" w:hAnsi="SimSun" w:cs="MS Gothic" w:hint="eastAsia"/>
          <w:sz w:val="20"/>
          <w:szCs w:val="24"/>
        </w:rPr>
        <w:t>，</w:t>
      </w:r>
      <w:r w:rsidRPr="00F35971">
        <w:rPr>
          <w:rFonts w:ascii="SimSun" w:eastAsia="SimSun" w:hAnsi="SimSun" w:hint="eastAsia"/>
          <w:sz w:val="20"/>
          <w:szCs w:val="24"/>
        </w:rPr>
        <w:t xml:space="preserve">31 </w:t>
      </w:r>
      <w:r w:rsidRPr="00F35971">
        <w:rPr>
          <w:rFonts w:ascii="SimSun" w:eastAsia="SimSun" w:hAnsi="SimSun" w:cs="MS Gothic" w:hint="eastAsia"/>
          <w:sz w:val="20"/>
          <w:szCs w:val="24"/>
        </w:rPr>
        <w:t>谷羽</w:t>
      </w:r>
      <w:r w:rsidRPr="00F35971">
        <w:rPr>
          <w:rFonts w:ascii="SimSun" w:eastAsia="SimSun" w:hAnsi="SimSun" w:cs="SimSun" w:hint="eastAsia"/>
          <w:sz w:val="20"/>
          <w:szCs w:val="24"/>
        </w:rPr>
        <w:t>译</w:t>
      </w:r>
    </w:p>
    <w:p w:rsidR="00F35971" w:rsidRDefault="00F35971" w:rsidP="00F3597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26AA1" w:rsidRDefault="00B26AA1" w:rsidP="00B26AA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6AA1" w:rsidRPr="00B34A94" w:rsidRDefault="00B26AA1" w:rsidP="00B26AA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57799221"/>
      <w:r>
        <w:rPr>
          <w:rFonts w:ascii="Bookman Old Style" w:hAnsi="Bookman Old Style"/>
          <w:b/>
        </w:rPr>
        <w:lastRenderedPageBreak/>
        <w:t>ОРДУСЬ</w:t>
      </w:r>
      <w:bookmarkEnd w:id="14"/>
    </w:p>
    <w:p w:rsidR="00B26AA1" w:rsidRPr="00C00623" w:rsidRDefault="00B26AA1" w:rsidP="00B26AA1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пешит гонец на резвом скакуне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пробегает в день по тыще ли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ставить почту из Каракорума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столицу северных ночей Санкт-Петербург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стыл поток машин</w:t>
      </w:r>
      <w:r w:rsidR="00416366">
        <w:rPr>
          <w:rFonts w:ascii="Bookman Old Style" w:hAnsi="Bookman Old Style"/>
        </w:rPr>
        <w:t xml:space="preserve"> н</w:t>
      </w:r>
      <w:r>
        <w:rPr>
          <w:rFonts w:ascii="Bookman Old Style" w:hAnsi="Bookman Old Style"/>
        </w:rPr>
        <w:t>а магистрали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тормозили скоростные поезда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даже самолёты в небе кружа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смея обогнать того гонца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дорожной сумке лишь один конвер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в том конверте краткое письмо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лепесток засохшей хризантемы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лова любви, и больше ничего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ы скажете, что так вот не бывае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это всё нелепо и смешно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 только вот гонец о том не знае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мчится по земле на скакуне.</w:t>
      </w:r>
    </w:p>
    <w:p w:rsidR="00B26AA1" w:rsidRDefault="00B26AA1" w:rsidP="00B26A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26AA1" w:rsidRPr="00250CCA" w:rsidRDefault="00B26AA1" w:rsidP="00B26A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35971" w:rsidRDefault="00F35971" w:rsidP="00F3597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35971" w:rsidRPr="00F35971" w:rsidRDefault="00F35971" w:rsidP="00F35971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5" w:name="_Toc157799222"/>
      <w:r w:rsidRPr="00F35971">
        <w:rPr>
          <w:rFonts w:ascii="SimSun" w:eastAsia="SimSun" w:hAnsi="SimSun" w:cs="MS Gothic" w:hint="eastAsia"/>
          <w:b/>
          <w:bCs/>
        </w:rPr>
        <w:lastRenderedPageBreak/>
        <w:t>鄂</w:t>
      </w:r>
      <w:r w:rsidRPr="00F35971">
        <w:rPr>
          <w:rFonts w:ascii="SimSun" w:eastAsia="SimSun" w:hAnsi="SimSun" w:cs="SimSun" w:hint="eastAsia"/>
          <w:b/>
          <w:bCs/>
        </w:rPr>
        <w:t>尔多斯</w:t>
      </w:r>
      <w:bookmarkEnd w:id="15"/>
    </w:p>
    <w:p w:rsidR="00F35971" w:rsidRPr="00B275D4" w:rsidRDefault="00F35971" w:rsidP="00F359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EA3C77" w:rsidRDefault="00F35971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F35971">
        <w:rPr>
          <w:rFonts w:ascii="SimSun" w:eastAsia="SimSun" w:hAnsi="SimSun" w:cs="SimSun" w:hint="eastAsia"/>
          <w:szCs w:val="24"/>
        </w:rPr>
        <w:tab/>
      </w:r>
      <w:r w:rsidR="00413008" w:rsidRPr="00EA3C77">
        <w:rPr>
          <w:rFonts w:ascii="SimSun" w:eastAsia="SimSun" w:hAnsi="SimSun" w:cs="SimSun" w:hint="eastAsia"/>
          <w:szCs w:val="24"/>
        </w:rPr>
        <w:t>信使骑着骏马飞速驰骋</w:t>
      </w:r>
      <w:r w:rsidR="00413008"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恨不得一日千里地奔跑，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打从哈拉和林传递信件 （原译：喀喇昆仑山）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到北国的首都圣彼得堡。</w:t>
      </w:r>
    </w:p>
    <w:p w:rsidR="00413008" w:rsidRPr="00EA3C77" w:rsidRDefault="00413008" w:rsidP="00413008">
      <w:pPr>
        <w:spacing w:line="240" w:lineRule="exact"/>
        <w:ind w:left="737"/>
        <w:jc w:val="left"/>
        <w:rPr>
          <w:rFonts w:ascii="SimSun" w:eastAsia="SimSun" w:hAnsi="SimSun" w:cs="SimSun"/>
          <w:szCs w:val="24"/>
        </w:rPr>
      </w:pP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高速公路的交通已冻结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高速列车已经拉闸停驶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甚至飞机也在空中盘旋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全都不敢妨碍那个信使。</w:t>
      </w:r>
    </w:p>
    <w:p w:rsidR="00413008" w:rsidRPr="00EA3C77" w:rsidRDefault="00413008" w:rsidP="00413008">
      <w:pPr>
        <w:spacing w:line="240" w:lineRule="exact"/>
        <w:ind w:left="737"/>
        <w:jc w:val="left"/>
        <w:rPr>
          <w:rFonts w:ascii="SimSun" w:eastAsia="SimSun" w:hAnsi="SimSun" w:cs="SimSun"/>
          <w:szCs w:val="24"/>
        </w:rPr>
      </w:pP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邮寄袋里只有一个信封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信封里也只有一封短信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和一片干爽的菊花花瓣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没别的，除了爱的语言。</w:t>
      </w:r>
    </w:p>
    <w:p w:rsidR="00413008" w:rsidRPr="00EA3C77" w:rsidRDefault="00413008" w:rsidP="00413008">
      <w:pPr>
        <w:spacing w:line="240" w:lineRule="exact"/>
        <w:ind w:left="737"/>
        <w:jc w:val="left"/>
        <w:rPr>
          <w:rFonts w:ascii="SimSun" w:eastAsia="SimSun" w:hAnsi="SimSun" w:cs="SimSun"/>
          <w:szCs w:val="24"/>
        </w:rPr>
      </w:pP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你会说这种事不会发生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这一切都显得荒谬可笑。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但信使却并不了解内情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只顾策马扬鞭飞速奔跑。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"/>
          <w:attr w:name="Year" w:val="2023"/>
        </w:smartTagPr>
        <w:r w:rsidRPr="00EA3C77">
          <w:rPr>
            <w:rFonts w:ascii="SimSun" w:eastAsia="SimSun" w:hAnsi="SimSun" w:cs="SimSun"/>
            <w:sz w:val="20"/>
            <w:szCs w:val="24"/>
          </w:rPr>
          <w:t>2023</w:t>
        </w:r>
        <w:r w:rsidRPr="00EA3C77">
          <w:rPr>
            <w:rFonts w:ascii="SimSun" w:eastAsia="SimSun" w:hAnsi="SimSun" w:cs="SimSun" w:hint="eastAsia"/>
            <w:sz w:val="20"/>
            <w:szCs w:val="24"/>
          </w:rPr>
          <w:t>年</w:t>
        </w:r>
        <w:r w:rsidRPr="00EA3C77">
          <w:rPr>
            <w:rFonts w:ascii="SimSun" w:eastAsia="SimSun" w:hAnsi="SimSun" w:cs="SimSun"/>
            <w:sz w:val="20"/>
            <w:szCs w:val="24"/>
          </w:rPr>
          <w:t>1</w:t>
        </w:r>
        <w:r w:rsidRPr="00EA3C77">
          <w:rPr>
            <w:rFonts w:ascii="SimSun" w:eastAsia="SimSun" w:hAnsi="SimSun" w:cs="SimSun" w:hint="eastAsia"/>
            <w:sz w:val="20"/>
            <w:szCs w:val="24"/>
          </w:rPr>
          <w:t>月</w:t>
        </w:r>
        <w:r w:rsidRPr="00EA3C77">
          <w:rPr>
            <w:rFonts w:ascii="SimSun" w:eastAsia="SimSun" w:hAnsi="SimSun" w:cs="SimSun"/>
            <w:sz w:val="20"/>
            <w:szCs w:val="24"/>
          </w:rPr>
          <w:t>30</w:t>
        </w:r>
        <w:r w:rsidRPr="00EA3C77">
          <w:rPr>
            <w:rFonts w:ascii="SimSun" w:eastAsia="SimSun" w:hAnsi="SimSun" w:cs="SimSun" w:hint="eastAsia"/>
            <w:sz w:val="20"/>
            <w:szCs w:val="24"/>
          </w:rPr>
          <w:t>日</w:t>
        </w:r>
      </w:smartTag>
      <w:r w:rsidRPr="00EA3C77">
        <w:rPr>
          <w:rFonts w:ascii="SimSun" w:eastAsia="SimSun" w:hAnsi="SimSun" w:cs="SimSun" w:hint="eastAsia"/>
          <w:sz w:val="20"/>
          <w:szCs w:val="24"/>
        </w:rPr>
        <w:t>，星期一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EA3C77">
        <w:rPr>
          <w:rFonts w:ascii="SimSun" w:eastAsia="SimSun" w:hAnsi="SimSun" w:cs="SimSun" w:hint="eastAsia"/>
          <w:sz w:val="20"/>
          <w:szCs w:val="24"/>
        </w:rPr>
        <w:t>2023，1，31 谷羽译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EA3C77">
        <w:rPr>
          <w:rFonts w:ascii="SimSun" w:eastAsia="SimSun" w:hAnsi="SimSun" w:cs="SimSun" w:hint="eastAsia"/>
          <w:sz w:val="20"/>
          <w:szCs w:val="24"/>
        </w:rPr>
        <w:t xml:space="preserve">2023，2，5修改   </w:t>
      </w:r>
    </w:p>
    <w:p w:rsidR="00573338" w:rsidRDefault="00573338" w:rsidP="00DD5F1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73338" w:rsidRPr="00B34A94" w:rsidRDefault="00573338" w:rsidP="0057333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57799223"/>
      <w:r w:rsidRPr="00B22551">
        <w:rPr>
          <w:rFonts w:ascii="Bookman Old Style" w:eastAsia="SimSun" w:hAnsi="Bookman Old Style"/>
          <w:b/>
          <w:szCs w:val="28"/>
        </w:rPr>
        <w:lastRenderedPageBreak/>
        <w:t>БО ЦЗЮЙ-И ПОСТАВИЛ ЮРТУ</w:t>
      </w:r>
      <w:bookmarkEnd w:id="16"/>
    </w:p>
    <w:p w:rsidR="00573338" w:rsidRPr="00573338" w:rsidRDefault="00573338" w:rsidP="00573338">
      <w:pPr>
        <w:spacing w:line="180" w:lineRule="exact"/>
        <w:jc w:val="left"/>
        <w:rPr>
          <w:rFonts w:ascii="Bookman Old Style" w:hAnsi="Bookman Old Style"/>
          <w:sz w:val="20"/>
          <w:szCs w:val="24"/>
        </w:rPr>
      </w:pPr>
    </w:p>
    <w:p w:rsidR="00573338" w:rsidRPr="00573338" w:rsidRDefault="00573338" w:rsidP="00573338">
      <w:pPr>
        <w:spacing w:line="240" w:lineRule="exact"/>
        <w:ind w:left="852"/>
        <w:rPr>
          <w:rFonts w:ascii="Bookman Old Style" w:hAnsi="Bookman Old Style"/>
          <w:i/>
          <w:sz w:val="22"/>
          <w:szCs w:val="24"/>
        </w:rPr>
      </w:pPr>
      <w:r w:rsidRPr="00573338">
        <w:rPr>
          <w:rFonts w:ascii="Bookman Old Style" w:hAnsi="Bookman Old Style"/>
          <w:i/>
          <w:sz w:val="22"/>
          <w:szCs w:val="24"/>
        </w:rPr>
        <w:t>Юрта прибрела ко мне на двор.</w:t>
      </w:r>
    </w:p>
    <w:p w:rsidR="00573338" w:rsidRPr="00573338" w:rsidRDefault="00573338" w:rsidP="00573338">
      <w:pPr>
        <w:spacing w:line="240" w:lineRule="exact"/>
        <w:ind w:left="1136"/>
        <w:rPr>
          <w:rFonts w:cs="Times New Roman"/>
          <w:szCs w:val="24"/>
        </w:rPr>
      </w:pPr>
      <w:r w:rsidRPr="00573338">
        <w:rPr>
          <w:rFonts w:cs="Times New Roman"/>
          <w:sz w:val="20"/>
          <w:szCs w:val="24"/>
        </w:rPr>
        <w:t xml:space="preserve">Из переложения Льва Гумилёва с немецкого перевода Liu Mau-tsai стихотворения Бо Цзюй-и «Двадцать рифм из синей юрты» </w:t>
      </w:r>
      <w:r w:rsidRPr="00573338">
        <w:rPr>
          <w:rFonts w:ascii="SimSun" w:eastAsia="SimSun" w:hAnsi="SimSun" w:cs="Times New Roman"/>
          <w:sz w:val="20"/>
          <w:szCs w:val="24"/>
        </w:rPr>
        <w:t>《青毡帐二十韵》</w:t>
      </w:r>
      <w:r w:rsidRPr="00573338">
        <w:rPr>
          <w:rFonts w:cs="Times New Roman"/>
          <w:sz w:val="20"/>
          <w:szCs w:val="24"/>
        </w:rPr>
        <w:t>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во дворе своего дома,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это было очень модно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 xml:space="preserve">в славных днях </w:t>
      </w:r>
      <w:proofErr w:type="gramStart"/>
      <w:r w:rsidRPr="00573338">
        <w:rPr>
          <w:rFonts w:ascii="Bookman Old Style" w:eastAsia="SimSun" w:hAnsi="Bookman Old Style"/>
          <w:sz w:val="22"/>
          <w:szCs w:val="28"/>
        </w:rPr>
        <w:t>Великой</w:t>
      </w:r>
      <w:proofErr w:type="gramEnd"/>
      <w:r w:rsidRPr="00573338">
        <w:rPr>
          <w:rFonts w:ascii="Bookman Old Style" w:eastAsia="SimSun" w:hAnsi="Bookman Old Style"/>
          <w:sz w:val="22"/>
          <w:szCs w:val="28"/>
        </w:rPr>
        <w:t xml:space="preserve"> Тан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и кружащиеся танцы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елых варварских красавиц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с интересом наблюдал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,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но сказал, что увлекаться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этой музыкой негоже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лагородным мужикам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и поднявши кисть повыше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стих печальный сочинял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,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пил вино и песни пел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Я бы тоже так хотел.</w:t>
      </w:r>
    </w:p>
    <w:p w:rsidR="00DD5F18" w:rsidRDefault="00573338" w:rsidP="00DD5F18">
      <w:pPr>
        <w:spacing w:after="200" w:line="276" w:lineRule="auto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  <w:r w:rsidR="00DD5F18">
        <w:rPr>
          <w:rFonts w:ascii="Bookman Old Style" w:hAnsi="Bookman Old Style"/>
          <w:sz w:val="20"/>
          <w:szCs w:val="24"/>
        </w:rPr>
        <w:br w:type="page"/>
      </w:r>
    </w:p>
    <w:p w:rsidR="00DD5F18" w:rsidRPr="00AF1E7C" w:rsidRDefault="00DD5F18" w:rsidP="00DD5F1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17" w:name="_Toc126508328"/>
      <w:bookmarkStart w:id="18" w:name="_Toc157799224"/>
      <w:r w:rsidRPr="00AF1E7C">
        <w:rPr>
          <w:rFonts w:ascii="SimSun" w:eastAsia="SimSun" w:hAnsi="SimSun" w:cs="MS Gothic" w:hint="eastAsia"/>
          <w:b/>
          <w:bCs/>
          <w:szCs w:val="24"/>
        </w:rPr>
        <w:lastRenderedPageBreak/>
        <w:t>白居易安置了青毡</w:t>
      </w:r>
      <w:r w:rsidRPr="00AF1E7C">
        <w:rPr>
          <w:rFonts w:ascii="SimSun" w:eastAsia="SimSun" w:hAnsi="SimSun" w:cs="SimSun" w:hint="eastAsia"/>
          <w:b/>
          <w:bCs/>
          <w:szCs w:val="24"/>
        </w:rPr>
        <w:t>帐</w:t>
      </w:r>
      <w:bookmarkEnd w:id="17"/>
      <w:bookmarkEnd w:id="18"/>
    </w:p>
    <w:p w:rsidR="00DD5F18" w:rsidRPr="00413008" w:rsidRDefault="00DD5F1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DD5F1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</w:r>
      <w:r w:rsidR="00413008" w:rsidRPr="00413008">
        <w:rPr>
          <w:rFonts w:ascii="SimSun" w:eastAsia="SimSun" w:hAnsi="SimSun" w:cs="SimSun" w:hint="eastAsia"/>
          <w:sz w:val="22"/>
          <w:szCs w:val="24"/>
        </w:rPr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在他府邸的庭院中央。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这在伟大的唐朝时代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令人羡慕乃时髦风尚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四周围的歌姬与舞娘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来自蛮夷的白皙美女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满怀兴致地打量观赏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不料他说，音乐悠扬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让高尚之士心醉神迷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未必是良好社会现象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执笔在手，高抬手腕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谱写了一首隐忧诗章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一边饮酒，一边歌唱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我奢望也有这种篷帐。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413008">
        <w:rPr>
          <w:rFonts w:ascii="SimSun" w:eastAsia="SimSun" w:hAnsi="SimSun" w:cs="Bookman Old Style"/>
          <w:sz w:val="20"/>
          <w:szCs w:val="20"/>
        </w:rPr>
        <w:t xml:space="preserve">  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 xml:space="preserve">2  </w:t>
      </w:r>
      <w:r w:rsidRPr="00413008">
        <w:rPr>
          <w:rFonts w:ascii="SimSun" w:eastAsia="SimSun" w:hAnsi="SimSun" w:cs="SimSun" w:hint="eastAsia"/>
          <w:sz w:val="20"/>
          <w:szCs w:val="20"/>
        </w:rPr>
        <w:t>周四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413008">
        <w:rPr>
          <w:rFonts w:ascii="SimSun" w:eastAsia="SimSun" w:hAnsi="SimSun" w:cs="Bookman Old Style"/>
          <w:sz w:val="20"/>
          <w:szCs w:val="20"/>
        </w:rPr>
        <w:t xml:space="preserve">  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 xml:space="preserve">5 </w:t>
      </w:r>
      <w:r w:rsidRPr="00413008">
        <w:rPr>
          <w:rFonts w:ascii="SimSun" w:eastAsia="SimSun" w:hAnsi="SimSun" w:cs="SimSun" w:hint="eastAsia"/>
          <w:sz w:val="20"/>
          <w:szCs w:val="20"/>
        </w:rPr>
        <w:t>谷羽译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413008">
        <w:rPr>
          <w:rFonts w:ascii="SimSun" w:eastAsia="SimSun" w:hAnsi="SimSun" w:hint="eastAsia"/>
          <w:sz w:val="20"/>
          <w:szCs w:val="20"/>
        </w:rPr>
        <w:t xml:space="preserve">                       2023，2，6修改</w:t>
      </w:r>
    </w:p>
    <w:p w:rsidR="00AB6F70" w:rsidRDefault="00AB6F70" w:rsidP="00AB6F70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B6F70" w:rsidRPr="00B34A94" w:rsidRDefault="00AB6F70" w:rsidP="00AB6F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57799225"/>
      <w:r w:rsidRPr="00465536">
        <w:rPr>
          <w:rFonts w:ascii="Bookman Old Style" w:hAnsi="Bookman Old Style"/>
          <w:b/>
        </w:rPr>
        <w:lastRenderedPageBreak/>
        <w:t>ДЕВЯТОЕ НЕБО</w:t>
      </w:r>
      <w:bookmarkEnd w:id="19"/>
    </w:p>
    <w:p w:rsidR="00AB6F70" w:rsidRPr="00573338" w:rsidRDefault="00AB6F70" w:rsidP="00AB6F70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бес, как известно, девять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частье находится на седьмом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пусто оно и безлюдно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 уж устроен человек: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до ему знать, что дальше?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сьмое? А дальше?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последнем, небось, </w:t>
      </w:r>
      <w:proofErr w:type="gramStart"/>
      <w:r>
        <w:rPr>
          <w:rFonts w:ascii="Bookman Old Style" w:hAnsi="Bookman Old Style"/>
        </w:rPr>
        <w:t>самое-самое</w:t>
      </w:r>
      <w:proofErr w:type="gramEnd"/>
      <w:r>
        <w:rPr>
          <w:rFonts w:ascii="Bookman Old Style" w:hAnsi="Bookman Old Style"/>
        </w:rPr>
        <w:t>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лает ещё один шаг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казывается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земле.</w:t>
      </w: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DD5F18" w:rsidRDefault="00DD5F18" w:rsidP="00DD5F1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D5F18" w:rsidRPr="00AF1E7C" w:rsidRDefault="00DD5F18" w:rsidP="00DD5F1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20" w:name="_Toc126508331"/>
      <w:bookmarkStart w:id="21" w:name="_Toc157799226"/>
      <w:r w:rsidRPr="00AF1E7C">
        <w:rPr>
          <w:rFonts w:ascii="SimSun" w:eastAsia="SimSun" w:hAnsi="SimSun" w:cs="MS Gothic" w:hint="eastAsia"/>
          <w:b/>
          <w:bCs/>
          <w:szCs w:val="24"/>
        </w:rPr>
        <w:lastRenderedPageBreak/>
        <w:t>九重天</w:t>
      </w:r>
      <w:bookmarkEnd w:id="20"/>
      <w:bookmarkEnd w:id="21"/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众所周知，天有九重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幸福位于第七</w:t>
      </w:r>
      <w:r w:rsidRPr="00AF1E7C">
        <w:rPr>
          <w:rFonts w:ascii="SimSun" w:eastAsia="SimSun" w:hAnsi="SimSun" w:cs="SimSun" w:hint="eastAsia"/>
          <w:szCs w:val="24"/>
        </w:rPr>
        <w:t>层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只不</w:t>
      </w:r>
      <w:r w:rsidRPr="00AF1E7C">
        <w:rPr>
          <w:rFonts w:ascii="SimSun" w:eastAsia="SimSun" w:hAnsi="SimSun" w:cs="SimSun" w:hint="eastAsia"/>
          <w:szCs w:val="24"/>
        </w:rPr>
        <w:t>过那里没有人，乃是虚空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人被安置于</w:t>
      </w:r>
      <w:r w:rsidRPr="00AF1E7C">
        <w:rPr>
          <w:rFonts w:ascii="SimSun" w:eastAsia="SimSun" w:hAnsi="SimSun" w:cs="SimSun" w:hint="eastAsia"/>
          <w:szCs w:val="24"/>
        </w:rPr>
        <w:t>这样的环境：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他想知道接下来怎么</w:t>
      </w:r>
      <w:r w:rsidRPr="00AF1E7C">
        <w:rPr>
          <w:rFonts w:ascii="SimSun" w:eastAsia="SimSun" w:hAnsi="SimSun" w:cs="SimSun" w:hint="eastAsia"/>
          <w:szCs w:val="24"/>
        </w:rPr>
        <w:t>办？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升到第八</w:t>
      </w:r>
      <w:r w:rsidRPr="00AF1E7C">
        <w:rPr>
          <w:rFonts w:ascii="SimSun" w:eastAsia="SimSun" w:hAnsi="SimSun" w:cs="SimSun" w:hint="eastAsia"/>
          <w:szCs w:val="24"/>
        </w:rPr>
        <w:t>层？然后继续飞升？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升上最高最高的那一</w:t>
      </w:r>
      <w:r w:rsidRPr="00AF1E7C">
        <w:rPr>
          <w:rFonts w:ascii="SimSun" w:eastAsia="SimSun" w:hAnsi="SimSun" w:cs="SimSun" w:hint="eastAsia"/>
          <w:szCs w:val="24"/>
        </w:rPr>
        <w:t>层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然后只要再</w:t>
      </w:r>
      <w:r w:rsidRPr="00AF1E7C">
        <w:rPr>
          <w:rFonts w:ascii="SimSun" w:eastAsia="SimSun" w:hAnsi="SimSun" w:cs="SimSun" w:hint="eastAsia"/>
          <w:szCs w:val="24"/>
        </w:rPr>
        <w:t>迈出一步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就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>坠落大地，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如梦初醒。</w:t>
      </w:r>
    </w:p>
    <w:p w:rsidR="00DD5F18" w:rsidRPr="00AF1E7C" w:rsidRDefault="00DD5F18" w:rsidP="00DD5F1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</w:rPr>
      </w:pPr>
    </w:p>
    <w:p w:rsidR="00DD5F18" w:rsidRPr="00AF1E7C" w:rsidRDefault="00DD5F18" w:rsidP="00DD5F1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 xml:space="preserve">                         2023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4 </w:t>
      </w:r>
      <w:r w:rsidRPr="00AF1E7C">
        <w:rPr>
          <w:rFonts w:ascii="SimSun" w:eastAsia="SimSun" w:hAnsi="SimSun" w:cs="MS Gothic" w:hint="eastAsia"/>
          <w:sz w:val="20"/>
          <w:szCs w:val="24"/>
        </w:rPr>
        <w:t>周六</w:t>
      </w:r>
    </w:p>
    <w:p w:rsidR="00DD5F18" w:rsidRPr="00AF1E7C" w:rsidRDefault="00DD5F18" w:rsidP="00DD5F1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 xml:space="preserve">                       2023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5 </w:t>
      </w:r>
      <w:r w:rsidRPr="00AF1E7C">
        <w:rPr>
          <w:rFonts w:ascii="SimSun" w:eastAsia="SimSun" w:hAnsi="SimSun" w:cs="MS Gothic" w:hint="eastAsia"/>
          <w:sz w:val="20"/>
          <w:szCs w:val="24"/>
        </w:rPr>
        <w:t>谷羽</w:t>
      </w:r>
      <w:r w:rsidRPr="00AF1E7C">
        <w:rPr>
          <w:rFonts w:ascii="SimSun" w:eastAsia="SimSun" w:hAnsi="SimSun" w:cs="SimSun" w:hint="eastAsia"/>
          <w:sz w:val="20"/>
          <w:szCs w:val="24"/>
        </w:rPr>
        <w:t>译</w:t>
      </w:r>
    </w:p>
    <w:p w:rsidR="00AB6F70" w:rsidRDefault="00AB6F70" w:rsidP="00AB6F70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B6F70" w:rsidRPr="00B34A94" w:rsidRDefault="00AB6F70" w:rsidP="00AB6F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57799227"/>
      <w:r w:rsidRPr="007979AC">
        <w:rPr>
          <w:rFonts w:ascii="Bookman Old Style" w:hAnsi="Bookman Old Style"/>
          <w:b/>
        </w:rPr>
        <w:lastRenderedPageBreak/>
        <w:t>ХОККУ РАННЕГО УТРА</w:t>
      </w:r>
      <w:bookmarkEnd w:id="22"/>
    </w:p>
    <w:p w:rsidR="00AB6F70" w:rsidRPr="00573338" w:rsidRDefault="00AB6F70" w:rsidP="00AB6F70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вчая птица —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ворник с лопатой зимой.</w:t>
      </w:r>
    </w:p>
    <w:p w:rsidR="00AB6F70" w:rsidRDefault="00AB6F70" w:rsidP="00AB6F7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</w:rPr>
        <w:t>Прокукарекал.</w:t>
      </w: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DD5F18" w:rsidRDefault="00DD5F18" w:rsidP="00DD5F1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D5F18" w:rsidRPr="00AF1E7C" w:rsidRDefault="00DD5F18" w:rsidP="00DD5F1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3" w:name="_Toc126508333"/>
      <w:bookmarkStart w:id="24" w:name="_Toc157799228"/>
      <w:r w:rsidRPr="00AF1E7C">
        <w:rPr>
          <w:rFonts w:ascii="SimSun" w:eastAsia="SimSun" w:hAnsi="SimSun" w:cs="SimSun" w:hint="eastAsia"/>
          <w:b/>
          <w:szCs w:val="24"/>
        </w:rPr>
        <w:lastRenderedPageBreak/>
        <w:t>凌晨的俳句</w:t>
      </w:r>
      <w:bookmarkEnd w:id="23"/>
      <w:bookmarkEnd w:id="24"/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  <w:t>鸣叫的鸟儿</w:t>
      </w:r>
      <w:r w:rsidRPr="00AF1E7C">
        <w:rPr>
          <w:rFonts w:ascii="SimSun" w:eastAsia="SimSun" w:hAnsi="SimSun" w:cs="SimSun"/>
          <w:szCs w:val="24"/>
        </w:rPr>
        <w:t>——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  <w:t>守门人手执冰铲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="00413008" w:rsidRPr="00413008">
        <w:rPr>
          <w:rFonts w:ascii="SimSun" w:eastAsia="SimSun" w:hAnsi="SimSun" w:cs="SimSun" w:hint="eastAsia"/>
          <w:szCs w:val="24"/>
        </w:rPr>
        <w:t>公鸡般叫唤。</w:t>
      </w:r>
    </w:p>
    <w:p w:rsidR="00DD5F18" w:rsidRPr="00AF1E7C" w:rsidRDefault="00DD5F18" w:rsidP="00DD5F1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</w:rPr>
      </w:pPr>
    </w:p>
    <w:p w:rsidR="00DD5F18" w:rsidRPr="00AF1E7C" w:rsidRDefault="00DD5F18" w:rsidP="00DD5F1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>2023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4 </w:t>
      </w:r>
      <w:r w:rsidRPr="00AF1E7C">
        <w:rPr>
          <w:rFonts w:ascii="SimSun" w:eastAsia="SimSun" w:hAnsi="SimSun" w:cs="SimSun" w:hint="eastAsia"/>
          <w:sz w:val="20"/>
          <w:szCs w:val="24"/>
        </w:rPr>
        <w:t>周六</w:t>
      </w:r>
    </w:p>
    <w:p w:rsidR="00DD5F18" w:rsidRDefault="00DD5F18" w:rsidP="00DD5F1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>2023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5 </w:t>
      </w:r>
      <w:r w:rsidRPr="00AF1E7C">
        <w:rPr>
          <w:rFonts w:ascii="SimSun" w:eastAsia="SimSun" w:hAnsi="SimSun" w:cs="SimSun" w:hint="eastAsia"/>
          <w:sz w:val="20"/>
          <w:szCs w:val="24"/>
        </w:rPr>
        <w:t>谷羽译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13008">
        <w:rPr>
          <w:rFonts w:ascii="SimSun" w:eastAsia="SimSun" w:hAnsi="SimSun"/>
          <w:sz w:val="20"/>
          <w:szCs w:val="24"/>
        </w:rPr>
        <w:t>2023</w:t>
      </w:r>
      <w:r w:rsidRPr="00413008">
        <w:rPr>
          <w:rFonts w:ascii="SimSun" w:eastAsia="SimSun" w:hAnsi="SimSun" w:hint="eastAsia"/>
          <w:sz w:val="20"/>
          <w:szCs w:val="24"/>
        </w:rPr>
        <w:t>，</w:t>
      </w:r>
      <w:r w:rsidRPr="00413008">
        <w:rPr>
          <w:rFonts w:ascii="SimSun" w:eastAsia="SimSun" w:hAnsi="SimSun"/>
          <w:sz w:val="20"/>
          <w:szCs w:val="24"/>
        </w:rPr>
        <w:t>2</w:t>
      </w:r>
      <w:r w:rsidRPr="00413008">
        <w:rPr>
          <w:rFonts w:ascii="SimSun" w:eastAsia="SimSun" w:hAnsi="SimSun" w:hint="eastAsia"/>
          <w:sz w:val="20"/>
          <w:szCs w:val="24"/>
        </w:rPr>
        <w:t>，</w:t>
      </w:r>
      <w:r w:rsidRPr="00413008">
        <w:rPr>
          <w:rFonts w:ascii="SimSun" w:eastAsia="SimSun" w:hAnsi="SimSun"/>
          <w:sz w:val="20"/>
          <w:szCs w:val="24"/>
        </w:rPr>
        <w:t xml:space="preserve">6 </w:t>
      </w:r>
      <w:r w:rsidRPr="00413008">
        <w:rPr>
          <w:rFonts w:ascii="SimSun" w:eastAsia="SimSun" w:hAnsi="SimSun" w:hint="eastAsia"/>
          <w:sz w:val="20"/>
          <w:szCs w:val="24"/>
        </w:rPr>
        <w:t>修改</w:t>
      </w:r>
    </w:p>
    <w:p w:rsidR="009C248C" w:rsidRDefault="009C248C" w:rsidP="009C248C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157799229"/>
      <w:r w:rsidRPr="00DD0EE1">
        <w:rPr>
          <w:rFonts w:ascii="Bookman Old Style" w:hAnsi="Bookman Old Style"/>
          <w:b/>
        </w:rPr>
        <w:lastRenderedPageBreak/>
        <w:t>ПРОСТЫЕ И СЛОЖНЫЕ</w:t>
      </w:r>
      <w:bookmarkEnd w:id="25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юди бывают простые и сложные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сторию делают </w:t>
      </w:r>
      <w:proofErr w:type="gramStart"/>
      <w:r>
        <w:rPr>
          <w:rFonts w:ascii="Bookman Old Style" w:hAnsi="Bookman Old Style"/>
        </w:rPr>
        <w:t>простые</w:t>
      </w:r>
      <w:proofErr w:type="gramEnd"/>
      <w:r>
        <w:rPr>
          <w:rFonts w:ascii="Bookman Old Style" w:hAnsi="Bookman Old Style"/>
        </w:rPr>
        <w:t>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в истории остаются сложные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13008" w:rsidRDefault="00413008" w:rsidP="0041300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3008" w:rsidRPr="00AF1E7C" w:rsidRDefault="00413008" w:rsidP="0041300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6" w:name="_Toc157799230"/>
      <w:r w:rsidRPr="00413008">
        <w:rPr>
          <w:rFonts w:ascii="SimSun" w:eastAsia="SimSun" w:hAnsi="SimSun" w:cs="SimSun" w:hint="eastAsia"/>
          <w:b/>
          <w:szCs w:val="24"/>
        </w:rPr>
        <w:lastRenderedPageBreak/>
        <w:t>单纯与复杂</w:t>
      </w:r>
      <w:bookmarkEnd w:id="26"/>
    </w:p>
    <w:p w:rsidR="00413008" w:rsidRPr="00AF1E7C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413008" w:rsidRDefault="00413008" w:rsidP="0041300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13008">
        <w:rPr>
          <w:rFonts w:ascii="SimSun" w:eastAsia="SimSun" w:hAnsi="SimSun" w:cs="SimSun" w:hint="eastAsia"/>
          <w:szCs w:val="24"/>
        </w:rPr>
        <w:t>人们有的单纯有的复杂。</w:t>
      </w:r>
    </w:p>
    <w:p w:rsidR="00413008" w:rsidRPr="00413008" w:rsidRDefault="00413008" w:rsidP="0041300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头脑单纯的人创造历史。</w:t>
      </w:r>
    </w:p>
    <w:p w:rsidR="00413008" w:rsidRPr="00413008" w:rsidRDefault="00413008" w:rsidP="0041300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足智多谋的人名载史册。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13008">
        <w:rPr>
          <w:rFonts w:ascii="SimSun" w:eastAsia="SimSun" w:hAnsi="SimSun" w:cs="SimSun"/>
          <w:sz w:val="20"/>
          <w:szCs w:val="20"/>
        </w:rPr>
        <w:t xml:space="preserve">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 xml:space="preserve">5 </w:t>
      </w:r>
      <w:r w:rsidRPr="00413008">
        <w:rPr>
          <w:rFonts w:ascii="SimSun" w:eastAsia="SimSun" w:hAnsi="SimSun" w:cs="SimSun" w:hint="eastAsia"/>
          <w:sz w:val="20"/>
          <w:szCs w:val="20"/>
        </w:rPr>
        <w:t>周日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13008">
        <w:rPr>
          <w:rFonts w:ascii="SimSun" w:eastAsia="SimSun" w:hAnsi="SimSun" w:cs="SimSun"/>
          <w:sz w:val="20"/>
          <w:szCs w:val="20"/>
        </w:rPr>
        <w:t xml:space="preserve">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 xml:space="preserve">6 </w:t>
      </w:r>
      <w:r w:rsidRPr="00413008">
        <w:rPr>
          <w:rFonts w:ascii="SimSun" w:eastAsia="SimSun" w:hAnsi="SimSun" w:cs="SimSun" w:hint="eastAsia"/>
          <w:sz w:val="20"/>
          <w:szCs w:val="20"/>
        </w:rPr>
        <w:t>译</w:t>
      </w:r>
    </w:p>
    <w:p w:rsidR="009C248C" w:rsidRDefault="009C248C" w:rsidP="00413008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57799231"/>
      <w:r w:rsidRPr="00EA22D3">
        <w:rPr>
          <w:rFonts w:ascii="Bookman Old Style" w:hAnsi="Bookman Old Style"/>
          <w:b/>
        </w:rPr>
        <w:lastRenderedPageBreak/>
        <w:t>МУЖ И ЖЕНА</w:t>
      </w:r>
      <w:bookmarkEnd w:id="27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уж и жена молодые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ляска с младенцем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то с ними будет 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ет через пятьдесят?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всё неустойчиво, непостоянно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мире, который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стойчив и неизменен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13008" w:rsidRDefault="00413008" w:rsidP="0041300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3008" w:rsidRPr="00AF1E7C" w:rsidRDefault="00413008" w:rsidP="0041300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8" w:name="_Toc157799232"/>
      <w:r w:rsidRPr="00413008">
        <w:rPr>
          <w:rFonts w:ascii="SimSun" w:eastAsia="SimSun" w:hAnsi="SimSun" w:cs="SimSun" w:hint="eastAsia"/>
          <w:b/>
          <w:szCs w:val="24"/>
        </w:rPr>
        <w:lastRenderedPageBreak/>
        <w:t>夫妇</w:t>
      </w:r>
      <w:bookmarkEnd w:id="28"/>
    </w:p>
    <w:p w:rsidR="00413008" w:rsidRPr="00AF1E7C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13008">
        <w:rPr>
          <w:rFonts w:ascii="SimSun" w:eastAsia="SimSun" w:hAnsi="SimSun" w:cs="SimSun" w:hint="eastAsia"/>
          <w:szCs w:val="24"/>
        </w:rPr>
        <w:t>一对年轻的夫妇，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推着宝宝的婴儿车。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五十年以后，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他们会怎么样生活？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世界上的一切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脆弱多变难持久，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稳固不变的只有这个世界。</w:t>
      </w:r>
    </w:p>
    <w:p w:rsidR="00413008" w:rsidRPr="004F5D52" w:rsidRDefault="00413008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</w:p>
    <w:p w:rsidR="00413008" w:rsidRPr="004F5D52" w:rsidRDefault="00413008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    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 xml:space="preserve">5 </w:t>
      </w:r>
      <w:r w:rsidRPr="004F5D52">
        <w:rPr>
          <w:rFonts w:ascii="SimSun" w:eastAsia="SimSun" w:hAnsi="SimSun" w:cs="SimSun" w:hint="eastAsia"/>
          <w:sz w:val="20"/>
          <w:szCs w:val="20"/>
        </w:rPr>
        <w:t>周日</w:t>
      </w:r>
    </w:p>
    <w:p w:rsidR="004F5D52" w:rsidRPr="004F5D52" w:rsidRDefault="00413008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    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6</w:t>
      </w:r>
      <w:r w:rsidRPr="004F5D52">
        <w:rPr>
          <w:rFonts w:ascii="SimSun" w:eastAsia="SimSun" w:hAnsi="SimSun" w:cs="SimSun" w:hint="eastAsia"/>
          <w:sz w:val="20"/>
          <w:szCs w:val="20"/>
        </w:rPr>
        <w:t>译</w:t>
      </w:r>
    </w:p>
    <w:p w:rsidR="009C248C" w:rsidRDefault="009C248C" w:rsidP="00413008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157799233"/>
      <w:r w:rsidRPr="00C72E8C">
        <w:rPr>
          <w:rFonts w:ascii="Bookman Old Style" w:hAnsi="Bookman Old Style"/>
          <w:b/>
        </w:rPr>
        <w:lastRenderedPageBreak/>
        <w:t>РУССКАЯ ЛИТЕРАТУРА</w:t>
      </w:r>
      <w:bookmarkEnd w:id="29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тропинке ходит Пушкин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нежным воздухом дыша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тирает слёзы Тютчев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ле ноги волоча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на лавочке ночует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омж Лев Николаевич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бжимаются в куста</w:t>
      </w:r>
      <w:r w:rsidR="008F665B">
        <w:rPr>
          <w:rFonts w:ascii="Bookman Old Style" w:hAnsi="Bookman Old Style"/>
        </w:rPr>
        <w:t>х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эты с поэтессами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 творится, не торопясь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усская литература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XXI</w:t>
      </w:r>
      <w:r>
        <w:rPr>
          <w:rFonts w:ascii="Bookman Old Style" w:hAnsi="Bookman Old Style"/>
        </w:rPr>
        <w:t xml:space="preserve"> века.</w:t>
      </w:r>
      <w:proofErr w:type="gramEnd"/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F5D52" w:rsidRDefault="004F5D52" w:rsidP="004F5D5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F5D52" w:rsidRPr="00AF1E7C" w:rsidRDefault="004F5D52" w:rsidP="004F5D5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0" w:name="_Toc157799234"/>
      <w:r w:rsidRPr="004F5D52">
        <w:rPr>
          <w:rFonts w:ascii="SimSun" w:eastAsia="SimSun" w:hAnsi="SimSun" w:cs="SimSun" w:hint="eastAsia"/>
          <w:b/>
          <w:szCs w:val="24"/>
        </w:rPr>
        <w:lastRenderedPageBreak/>
        <w:t>俄罗斯文学</w:t>
      </w:r>
      <w:bookmarkEnd w:id="30"/>
    </w:p>
    <w:p w:rsidR="004F5D52" w:rsidRPr="00AF1E7C" w:rsidRDefault="004F5D52" w:rsidP="004F5D5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F5D52">
        <w:rPr>
          <w:rFonts w:ascii="SimSun" w:eastAsia="SimSun" w:hAnsi="SimSun" w:cs="SimSun" w:hint="eastAsia"/>
          <w:szCs w:val="24"/>
        </w:rPr>
        <w:t>普希金沿着小路行走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呼吸着雪地凛冽的空气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丘特切夫擦着眼泪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脚步趔趄走得很吃力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列夫</w:t>
      </w:r>
      <w:r w:rsidRPr="004F5D52">
        <w:rPr>
          <w:rFonts w:ascii="SimSun" w:eastAsia="SimSun" w:hAnsi="SimSun" w:cs="SimSun"/>
          <w:szCs w:val="24"/>
        </w:rPr>
        <w:t>·</w:t>
      </w:r>
      <w:r w:rsidRPr="004F5D52">
        <w:rPr>
          <w:rFonts w:ascii="SimSun" w:eastAsia="SimSun" w:hAnsi="SimSun" w:cs="SimSun" w:hint="eastAsia"/>
          <w:szCs w:val="24"/>
        </w:rPr>
        <w:t>托尔斯泰无家可归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夜晚躺在车站的长椅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当代许多诗人和女诗人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在灌木丛里亲昵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二十一世纪俄罗斯文学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就是这样子创作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淡定从容不着急。</w:t>
      </w:r>
    </w:p>
    <w:p w:rsidR="004F5D52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</w:p>
    <w:p w:rsidR="004F5D52" w:rsidRPr="004F5D52" w:rsidRDefault="004F5D52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 xml:space="preserve">5 </w:t>
      </w:r>
      <w:r w:rsidRPr="004F5D52">
        <w:rPr>
          <w:rFonts w:ascii="SimSun" w:eastAsia="SimSun" w:hAnsi="SimSun" w:cs="SimSun" w:hint="eastAsia"/>
          <w:sz w:val="20"/>
          <w:szCs w:val="20"/>
        </w:rPr>
        <w:t>周日</w:t>
      </w:r>
    </w:p>
    <w:p w:rsidR="004F5D52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6</w:t>
      </w:r>
      <w:r w:rsidRPr="004F5D52">
        <w:rPr>
          <w:rFonts w:ascii="SimSun" w:eastAsia="SimSun" w:hAnsi="SimSun" w:cs="SimSun" w:hint="eastAsia"/>
          <w:sz w:val="20"/>
          <w:szCs w:val="20"/>
        </w:rPr>
        <w:t>译</w:t>
      </w:r>
    </w:p>
    <w:p w:rsidR="009C248C" w:rsidRDefault="009C248C" w:rsidP="004F5D52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  <w:bookmarkStart w:id="31" w:name="_GoBack"/>
      <w:bookmarkEnd w:id="31"/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57799235"/>
      <w:r w:rsidRPr="00C72E8C">
        <w:rPr>
          <w:rFonts w:ascii="Bookman Old Style" w:hAnsi="Bookman Old Style"/>
          <w:b/>
        </w:rPr>
        <w:lastRenderedPageBreak/>
        <w:t>СУЩЕСТВО</w:t>
      </w:r>
      <w:bookmarkEnd w:id="32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телесное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юблю я сон и сытость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небесное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зрачен я и пуст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во времени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храню исконну дикость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вне времени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лишён</w:t>
      </w:r>
      <w:proofErr w:type="gramEnd"/>
      <w:r>
        <w:rPr>
          <w:rFonts w:ascii="Bookman Old Style" w:hAnsi="Bookman Old Style"/>
        </w:rPr>
        <w:t xml:space="preserve"> страстей и чувств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ты мне всё же капни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лрюмочки вина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олубка моя, цапля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юбовница, жена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F5D52" w:rsidRDefault="004F5D52" w:rsidP="004F5D5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F5D52" w:rsidRPr="00AF1E7C" w:rsidRDefault="004F5D52" w:rsidP="004F5D5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3" w:name="_Toc157799236"/>
      <w:r w:rsidRPr="004F5D52">
        <w:rPr>
          <w:rFonts w:ascii="SimSun" w:eastAsia="SimSun" w:hAnsi="SimSun" w:cs="SimSun" w:hint="eastAsia"/>
          <w:b/>
          <w:szCs w:val="24"/>
        </w:rPr>
        <w:lastRenderedPageBreak/>
        <w:t>生存</w:t>
      </w:r>
      <w:bookmarkEnd w:id="33"/>
    </w:p>
    <w:p w:rsidR="004F5D52" w:rsidRPr="00AF1E7C" w:rsidRDefault="004F5D52" w:rsidP="004F5D5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F5D52">
        <w:rPr>
          <w:rFonts w:ascii="SimSun" w:eastAsia="SimSun" w:hAnsi="SimSun" w:cs="SimSun" w:hint="eastAsia"/>
          <w:szCs w:val="24"/>
        </w:rPr>
        <w:t>作为肉体凡胎的人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喜欢吃饱饭做梦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向往高高的天空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喜欢虚幻、透明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融入时间而生存</w:t>
      </w:r>
      <w:r w:rsidRPr="004F5D52">
        <w:rPr>
          <w:rFonts w:ascii="SimSun" w:eastAsia="SimSun" w:hAnsi="SimSun" w:cs="SimSun"/>
          <w:szCs w:val="24"/>
        </w:rPr>
        <w:t>,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守护原始的野性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脱离时代的人物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丧失了欲望和感情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不料你一如往昔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仍给我倒了半杯酒</w:t>
      </w:r>
      <w:r w:rsidRPr="004F5D52">
        <w:rPr>
          <w:rFonts w:ascii="SimSun" w:eastAsia="SimSun" w:hAnsi="SimSun" w:cs="SimSun"/>
          <w:szCs w:val="24"/>
        </w:rPr>
        <w:t>,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的情人，我的妻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的鸽子，我的鹰。</w:t>
      </w:r>
    </w:p>
    <w:p w:rsidR="004F5D52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</w:p>
    <w:p w:rsidR="004F5D52" w:rsidRPr="004F5D52" w:rsidRDefault="004F5D52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2023</w:t>
      </w:r>
      <w:r w:rsidRPr="004F5D52">
        <w:rPr>
          <w:rFonts w:ascii="SimSun" w:eastAsia="SimSun" w:hAnsi="SimSun" w:cs="SimSun" w:hint="eastAsia"/>
          <w:sz w:val="20"/>
          <w:szCs w:val="20"/>
        </w:rPr>
        <w:t>年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月</w:t>
      </w:r>
      <w:r w:rsidRPr="004F5D52">
        <w:rPr>
          <w:rFonts w:ascii="SimSun" w:eastAsia="SimSun" w:hAnsi="SimSun" w:cs="SimSun"/>
          <w:sz w:val="20"/>
          <w:szCs w:val="20"/>
        </w:rPr>
        <w:t>5</w:t>
      </w:r>
      <w:r w:rsidRPr="004F5D52">
        <w:rPr>
          <w:rFonts w:ascii="SimSun" w:eastAsia="SimSun" w:hAnsi="SimSun" w:cs="SimSun" w:hint="eastAsia"/>
          <w:sz w:val="20"/>
          <w:szCs w:val="20"/>
        </w:rPr>
        <w:t>日，星期日</w:t>
      </w:r>
    </w:p>
    <w:p w:rsidR="00AB6F70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6</w:t>
      </w:r>
      <w:r w:rsidRPr="004F5D52">
        <w:rPr>
          <w:rFonts w:ascii="SimSun" w:eastAsia="SimSun" w:hAnsi="SimSun" w:cs="SimSun" w:hint="eastAsia"/>
          <w:sz w:val="20"/>
          <w:szCs w:val="20"/>
        </w:rPr>
        <w:t>译</w:t>
      </w:r>
    </w:p>
    <w:p w:rsidR="0032443D" w:rsidRDefault="0032443D" w:rsidP="0032443D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2443D" w:rsidRPr="00B34A94" w:rsidRDefault="0032443D" w:rsidP="0032443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57799237"/>
      <w:r>
        <w:rPr>
          <w:rFonts w:ascii="Bookman Old Style" w:hAnsi="Bookman Old Style"/>
          <w:b/>
        </w:rPr>
        <w:lastRenderedPageBreak/>
        <w:t>БРЮЧКИ</w:t>
      </w:r>
      <w:bookmarkEnd w:id="34"/>
    </w:p>
    <w:p w:rsidR="0032443D" w:rsidRPr="0032443D" w:rsidRDefault="0032443D" w:rsidP="0032443D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32443D" w:rsidRPr="0032443D" w:rsidRDefault="0032443D" w:rsidP="0032443D">
      <w:pPr>
        <w:spacing w:line="320" w:lineRule="exact"/>
        <w:ind w:left="1136"/>
        <w:jc w:val="left"/>
        <w:rPr>
          <w:rFonts w:ascii="Bookman Old Style" w:hAnsi="Bookman Old Style"/>
          <w:i/>
          <w:sz w:val="20"/>
          <w:szCs w:val="24"/>
        </w:rPr>
      </w:pPr>
      <w:r w:rsidRPr="0032443D">
        <w:rPr>
          <w:rFonts w:ascii="Bookman Old Style" w:hAnsi="Bookman Old Style"/>
          <w:i/>
          <w:sz w:val="20"/>
          <w:szCs w:val="24"/>
        </w:rPr>
        <w:t>Читая в метро «АГЫНСТР» Светы Литвак</w:t>
      </w:r>
    </w:p>
    <w:p w:rsidR="0032443D" w:rsidRPr="0032443D" w:rsidRDefault="0032443D" w:rsidP="0032443D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Он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Девушка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proofErr w:type="gramStart"/>
      <w:r w:rsidRPr="0032443D">
        <w:rPr>
          <w:rFonts w:ascii="Bookman Old Style" w:hAnsi="Bookman Old Style"/>
          <w:szCs w:val="24"/>
        </w:rPr>
        <w:t>Серьёзная</w:t>
      </w:r>
      <w:proofErr w:type="gramEnd"/>
      <w:r w:rsidRPr="0032443D">
        <w:rPr>
          <w:rFonts w:ascii="Bookman Old Style" w:hAnsi="Bookman Old Style"/>
          <w:szCs w:val="24"/>
        </w:rPr>
        <w:t xml:space="preserve">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ассажирка метро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Абонентка билайн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Сотрудница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осетительниц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proofErr w:type="gramStart"/>
      <w:r w:rsidRPr="0032443D">
        <w:rPr>
          <w:rFonts w:ascii="Bookman Old Style" w:hAnsi="Bookman Old Style"/>
          <w:szCs w:val="24"/>
        </w:rPr>
        <w:t>Прохожая</w:t>
      </w:r>
      <w:proofErr w:type="gramEnd"/>
      <w:r w:rsidRPr="0032443D">
        <w:rPr>
          <w:rFonts w:ascii="Bookman Old Style" w:hAnsi="Bookman Old Style"/>
          <w:szCs w:val="24"/>
        </w:rPr>
        <w:t xml:space="preserve">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окупательниц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Жиличка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Интернет-пользовательниц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А!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Брючки.</w:t>
      </w:r>
    </w:p>
    <w:p w:rsidR="0032443D" w:rsidRDefault="0032443D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7C19B4" w:rsidRP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Узкие брюки, расклешенные брюки, модные брюки</w:t>
      </w:r>
    </w:p>
    <w:p w:rsidR="007C19B4" w:rsidRP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Эпидемия женской одежды, модное инфекционное заболевание</w:t>
      </w:r>
    </w:p>
    <w:p w:rsidR="007C19B4" w:rsidRP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Стихи игривые, непринужденные и с чувством юмора, мне это нравится!</w:t>
      </w:r>
    </w:p>
    <w:p w:rsidR="007C19B4" w:rsidRDefault="007C19B4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Гу Юй 2023, 10, 18</w:t>
      </w:r>
    </w:p>
    <w:p w:rsid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C19B4" w:rsidRPr="007C19B4" w:rsidRDefault="007C19B4" w:rsidP="007C19B4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</w:rPr>
      </w:pPr>
      <w:bookmarkStart w:id="35" w:name="_Toc157799238"/>
      <w:r w:rsidRPr="007C19B4">
        <w:rPr>
          <w:rFonts w:ascii="SimSun" w:eastAsia="SimSun" w:hAnsi="SimSun" w:cs="Bookman Old Style" w:hint="eastAsia"/>
          <w:b/>
          <w:szCs w:val="24"/>
        </w:rPr>
        <w:lastRenderedPageBreak/>
        <w:t>瘦腿裤</w:t>
      </w:r>
      <w:bookmarkEnd w:id="35"/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eastAsia="SimSun" w:cs="Times New Roman"/>
          <w:i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乘地铁浏览斯维塔·利特瓦克的</w:t>
      </w:r>
      <w:r w:rsidRPr="007C19B4">
        <w:rPr>
          <w:rFonts w:asciiTheme="minorHAnsi" w:eastAsia="SimSun" w:hAnsiTheme="minorHAnsi" w:cs="Bookman Old Style"/>
          <w:i/>
          <w:szCs w:val="24"/>
        </w:rPr>
        <w:t xml:space="preserve"> </w:t>
      </w:r>
      <w:r w:rsidRPr="007C19B4">
        <w:rPr>
          <w:rFonts w:eastAsia="SimSun" w:cs="Times New Roman"/>
          <w:i/>
          <w:szCs w:val="24"/>
        </w:rPr>
        <w:t>«</w:t>
      </w:r>
      <w:r w:rsidRPr="007C19B4">
        <w:rPr>
          <w:rFonts w:eastAsia="SimSun" w:cs="Times New Roman"/>
          <w:i/>
          <w:iCs/>
          <w:szCs w:val="24"/>
        </w:rPr>
        <w:t>АГЫНСТР»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她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姑娘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严肃女子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地铁女乘客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 xml:space="preserve">女推销员穿上了瘦腿裤, 瘦腿裤。 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协助员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调查员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行人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顾客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居民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网民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哦!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瘦腿裤, 瘦腿裤!!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瘦腿裤!!!</w:t>
      </w:r>
    </w:p>
    <w:p w:rsidR="007C19B4" w:rsidRPr="007C19B4" w:rsidRDefault="007C19B4" w:rsidP="007C19B4">
      <w:pPr>
        <w:spacing w:line="32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       2023，2，8 周三 </w:t>
      </w:r>
    </w:p>
    <w:p w:rsidR="007C19B4" w:rsidRPr="007C19B4" w:rsidRDefault="007C19B4" w:rsidP="007C19B4">
      <w:pPr>
        <w:spacing w:line="32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       2023，10，18 周三 谷羽译</w:t>
      </w: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瘦腿裤、喇叭裤、时髦裤 </w:t>
      </w: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女人着装流行病，时髦传染病症</w:t>
      </w: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诗句俏皮，轻松幽默，我喜欢！</w:t>
      </w:r>
    </w:p>
    <w:p w:rsidR="007C19B4" w:rsidRPr="007C19B4" w:rsidRDefault="007C19B4" w:rsidP="007C19B4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               谷羽 2023，10，18</w:t>
      </w:r>
    </w:p>
    <w:p w:rsidR="0041047D" w:rsidRDefault="0041047D" w:rsidP="004D58C9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047D" w:rsidRPr="00B34A94" w:rsidRDefault="0041047D" w:rsidP="0041047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57799239"/>
      <w:r>
        <w:rPr>
          <w:rFonts w:ascii="Bookman Old Style" w:hAnsi="Bookman Old Style"/>
          <w:b/>
        </w:rPr>
        <w:lastRenderedPageBreak/>
        <w:t>НЮ ХАНЬ</w:t>
      </w:r>
      <w:bookmarkEnd w:id="36"/>
    </w:p>
    <w:p w:rsidR="0041047D" w:rsidRDefault="0041047D" w:rsidP="004D58C9">
      <w:pPr>
        <w:spacing w:line="300" w:lineRule="exact"/>
        <w:jc w:val="left"/>
        <w:rPr>
          <w:rFonts w:ascii="Bookman Old Style" w:hAnsi="Bookman Old Style"/>
        </w:rPr>
      </w:pP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Китайский поэт Ню Хань —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не хань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н монгол.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Его перевёл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на русский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Гу Юй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который хань.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Благодаря Гу Юю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я, который русский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читаю и горюю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вместе с Ню Ханем и Гу Юем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бабочках, летящих через море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пёрышке, летящем через небо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птице, вылетающей из сердца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кабарге, бегущей через поле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корне, уходящем вглубь земли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 xml:space="preserve">о жизни, уходящей </w:t>
      </w:r>
      <w:proofErr w:type="gramStart"/>
      <w:r w:rsidRPr="00A83DC0">
        <w:rPr>
          <w:rFonts w:ascii="Bookman Old Style" w:hAnsi="Bookman Old Style"/>
        </w:rPr>
        <w:t>в</w:t>
      </w:r>
      <w:proofErr w:type="gramEnd"/>
      <w:r w:rsidRPr="00A83DC0">
        <w:rPr>
          <w:rFonts w:ascii="Bookman Old Style" w:hAnsi="Bookman Old Style"/>
        </w:rPr>
        <w:t xml:space="preserve"> никуда.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И кружатся над снежным полем строчки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снежинок русских точки и крючочки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и складываются вновь в иерогл</w:t>
      </w:r>
      <w:r w:rsidRPr="00A83DC0">
        <w:rPr>
          <w:rFonts w:ascii="Bookman Old Style" w:hAnsi="Bookman Old Style"/>
          <w:i/>
        </w:rPr>
        <w:t>И</w:t>
      </w:r>
      <w:r w:rsidRPr="00A83DC0">
        <w:rPr>
          <w:rFonts w:ascii="Bookman Old Style" w:hAnsi="Bookman Old Style"/>
        </w:rPr>
        <w:t>ф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 xml:space="preserve">как вид с небес </w:t>
      </w:r>
      <w:proofErr w:type="gramStart"/>
      <w:r w:rsidRPr="00A83DC0">
        <w:rPr>
          <w:rFonts w:ascii="Bookman Old Style" w:hAnsi="Bookman Old Style"/>
        </w:rPr>
        <w:t>в</w:t>
      </w:r>
      <w:proofErr w:type="gramEnd"/>
      <w:r w:rsidRPr="00A83DC0">
        <w:rPr>
          <w:rFonts w:ascii="Bookman Old Style" w:hAnsi="Bookman Old Style"/>
        </w:rPr>
        <w:t xml:space="preserve"> наземный геогл</w:t>
      </w:r>
      <w:r w:rsidRPr="00A83DC0">
        <w:rPr>
          <w:rFonts w:ascii="Bookman Old Style" w:hAnsi="Bookman Old Style"/>
          <w:i/>
        </w:rPr>
        <w:t>И</w:t>
      </w:r>
      <w:r w:rsidRPr="00A83DC0">
        <w:rPr>
          <w:rFonts w:ascii="Bookman Old Style" w:hAnsi="Bookman Old Style"/>
        </w:rPr>
        <w:t>ф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 xml:space="preserve">как </w:t>
      </w:r>
      <w:proofErr w:type="gramStart"/>
      <w:r w:rsidRPr="00A83DC0">
        <w:rPr>
          <w:rFonts w:ascii="Bookman Old Style" w:hAnsi="Bookman Old Style"/>
        </w:rPr>
        <w:t>медитирующий</w:t>
      </w:r>
      <w:proofErr w:type="gramEnd"/>
      <w:r w:rsidRPr="00A83DC0">
        <w:rPr>
          <w:rFonts w:ascii="Bookman Old Style" w:hAnsi="Bookman Old Style"/>
        </w:rPr>
        <w:t xml:space="preserve"> сердца гипногл</w:t>
      </w:r>
      <w:r w:rsidRPr="00A83DC0">
        <w:rPr>
          <w:rFonts w:ascii="Bookman Old Style" w:hAnsi="Bookman Old Style"/>
          <w:i/>
        </w:rPr>
        <w:t>И</w:t>
      </w:r>
      <w:r w:rsidRPr="00A83DC0">
        <w:rPr>
          <w:rFonts w:ascii="Bookman Old Style" w:hAnsi="Bookman Old Style"/>
        </w:rPr>
        <w:t>ф.</w:t>
      </w:r>
    </w:p>
    <w:p w:rsidR="004D58C9" w:rsidRDefault="004D58C9" w:rsidP="004D58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D58C9" w:rsidRDefault="0041047D" w:rsidP="004D58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4D58C9" w:rsidRDefault="004D58C9" w:rsidP="004D58C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047D" w:rsidRDefault="0041047D" w:rsidP="004104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D58C9" w:rsidRPr="004D58C9" w:rsidRDefault="004D58C9" w:rsidP="004D58C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7" w:name="_Toc157799240"/>
      <w:r w:rsidRPr="004D58C9">
        <w:rPr>
          <w:rFonts w:ascii="SimSun" w:eastAsia="SimSun" w:hAnsi="SimSun" w:hint="eastAsia"/>
          <w:b/>
          <w:szCs w:val="24"/>
        </w:rPr>
        <w:t>牛汉</w:t>
      </w:r>
      <w:bookmarkEnd w:id="37"/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中国诗人牛汉——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不是汉族人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他是蒙古族。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谷羽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是汉族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他把牛汉的诗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翻译成俄语。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多亏谷羽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我这个俄罗斯人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一边读诗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一边陪牛汉和谷羽思索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飞过海洋的蝴蝶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羽毛从天空飘过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心中飞出来的鸟儿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奔跑过原野的麂子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树根深深扎入土地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生命不知走向哪里。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于是诗行飞旋在雪野上空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俄罗斯的雪花纷纷扬扬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竟然幻化为一行行方块字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如同从空中俯瞰大地的拼图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如同思索者主客体合二为一。</w:t>
      </w:r>
    </w:p>
    <w:p w:rsidR="004D58C9" w:rsidRPr="004D58C9" w:rsidRDefault="004D58C9" w:rsidP="004D58C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D58C9">
        <w:rPr>
          <w:rFonts w:ascii="SimSun" w:eastAsia="SimSun" w:hAnsi="SimSun" w:hint="eastAsia"/>
          <w:sz w:val="20"/>
          <w:szCs w:val="24"/>
        </w:rPr>
        <w:t xml:space="preserve">        2023，3，6 伊戈尔</w:t>
      </w:r>
    </w:p>
    <w:p w:rsidR="004D58C9" w:rsidRPr="004D58C9" w:rsidRDefault="004D58C9" w:rsidP="004D58C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D58C9">
        <w:rPr>
          <w:rFonts w:ascii="SimSun" w:eastAsia="SimSun" w:hAnsi="SimSun" w:hint="eastAsia"/>
          <w:sz w:val="20"/>
          <w:szCs w:val="24"/>
        </w:rPr>
        <w:t xml:space="preserve">         2023，3，7 凌晨谷羽译</w:t>
      </w:r>
      <w:r>
        <w:rPr>
          <w:rFonts w:ascii="SimSun" w:eastAsia="SimSun" w:hAnsi="SimSun"/>
          <w:szCs w:val="24"/>
        </w:rPr>
        <w:br w:type="page"/>
      </w: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sz w:val="20"/>
          <w:szCs w:val="20"/>
        </w:rPr>
        <w:lastRenderedPageBreak/>
        <w:t xml:space="preserve">Ню Хань </w:t>
      </w:r>
      <w:r w:rsidRPr="0041047D">
        <w:rPr>
          <w:rFonts w:eastAsia="SimSun" w:cs="Times New Roman"/>
          <w:sz w:val="20"/>
          <w:szCs w:val="20"/>
        </w:rPr>
        <w:t>牛汉</w:t>
      </w:r>
      <w:r w:rsidRPr="0041047D">
        <w:rPr>
          <w:rFonts w:cs="Times New Roman"/>
          <w:sz w:val="20"/>
          <w:szCs w:val="20"/>
        </w:rPr>
        <w:t xml:space="preserve"> (1923</w:t>
      </w:r>
      <w:r w:rsidRPr="0041047D">
        <w:rPr>
          <w:rFonts w:eastAsia="MS Gothic" w:cs="Times New Roman"/>
          <w:sz w:val="20"/>
          <w:szCs w:val="20"/>
        </w:rPr>
        <w:t>～</w:t>
      </w:r>
      <w:r w:rsidRPr="0041047D">
        <w:rPr>
          <w:rFonts w:cs="Times New Roman"/>
          <w:sz w:val="20"/>
          <w:szCs w:val="20"/>
        </w:rPr>
        <w:t>2013</w:t>
      </w:r>
      <w:proofErr w:type="gramStart"/>
      <w:r w:rsidRPr="0041047D">
        <w:rPr>
          <w:rFonts w:cs="Times New Roman"/>
          <w:sz w:val="20"/>
          <w:szCs w:val="20"/>
        </w:rPr>
        <w:t xml:space="preserve"> )</w:t>
      </w:r>
      <w:proofErr w:type="gramEnd"/>
      <w:r w:rsidRPr="0041047D">
        <w:rPr>
          <w:rFonts w:cs="Times New Roman"/>
          <w:sz w:val="20"/>
          <w:szCs w:val="20"/>
        </w:rPr>
        <w:t>. Ню Хань (псевдоним Ши Чэнханя) родился в 1923 году. По национальности монгол, родом</w:t>
      </w: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sz w:val="20"/>
          <w:szCs w:val="20"/>
        </w:rPr>
        <w:t>из города Динжан, что в провинции Шаньси. В 1943 году поступил на отделение русского языка факультета иностранной литературы Северо-западного университета. В 1954 году был назначен заведующим редакцией поэзии и эссеистики издательства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Народной литературы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. В 1955 году был осужден, впоследствии был реабилитирован. Сборники стихотворений</w:t>
      </w:r>
      <w:r w:rsidRPr="0041047D">
        <w:rPr>
          <w:rFonts w:eastAsia="MS Gothic" w:cs="Times New Roman"/>
          <w:sz w:val="20"/>
          <w:szCs w:val="20"/>
        </w:rPr>
        <w:t>：《</w:t>
      </w:r>
      <w:r w:rsidRPr="0041047D">
        <w:rPr>
          <w:rFonts w:cs="Times New Roman"/>
          <w:sz w:val="20"/>
          <w:szCs w:val="20"/>
        </w:rPr>
        <w:t>Цветная жизнь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Любовь и песни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Бабочки над морем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Термальный источник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Молчаливый утес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и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Простор в далеком краю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 xml:space="preserve">, 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Избранная лирика Ню Ханя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 а также и сборники эссе.</w:t>
      </w:r>
    </w:p>
    <w:p w:rsidR="0041047D" w:rsidRPr="0041047D" w:rsidRDefault="0041047D" w:rsidP="0041047D">
      <w:pPr>
        <w:spacing w:line="240" w:lineRule="exact"/>
        <w:jc w:val="left"/>
        <w:rPr>
          <w:rFonts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b/>
          <w:sz w:val="20"/>
          <w:szCs w:val="20"/>
        </w:rPr>
        <w:t>иероглиф</w:t>
      </w:r>
      <w:r w:rsidRPr="0041047D">
        <w:rPr>
          <w:rFonts w:cs="Times New Roman"/>
          <w:sz w:val="20"/>
          <w:szCs w:val="20"/>
        </w:rPr>
        <w:t xml:space="preserve"> — правильное ударение на </w:t>
      </w:r>
      <w:proofErr w:type="gramStart"/>
      <w:r w:rsidRPr="0041047D">
        <w:rPr>
          <w:rFonts w:cs="Times New Roman"/>
          <w:sz w:val="20"/>
          <w:szCs w:val="20"/>
        </w:rPr>
        <w:t>О.</w:t>
      </w:r>
      <w:proofErr w:type="gramEnd"/>
      <w:r w:rsidRPr="0041047D">
        <w:rPr>
          <w:rFonts w:cs="Times New Roman"/>
          <w:sz w:val="20"/>
          <w:szCs w:val="20"/>
        </w:rPr>
        <w:t xml:space="preserve"> Но была и устаревшая форма с ударением на второе И. В стихи её использовали Брюсов в стихотворении «Гарибальди» (1913) — «</w:t>
      </w:r>
      <w:r w:rsidRPr="0041047D">
        <w:rPr>
          <w:rFonts w:cs="Times New Roman"/>
          <w:color w:val="000000"/>
          <w:sz w:val="20"/>
          <w:szCs w:val="20"/>
          <w:shd w:val="clear" w:color="auto" w:fill="FFFFFF"/>
        </w:rPr>
        <w:t>Горишь в веках святым иероглИфом!</w:t>
      </w:r>
      <w:r w:rsidRPr="0041047D">
        <w:rPr>
          <w:rFonts w:cs="Times New Roman"/>
          <w:sz w:val="20"/>
          <w:szCs w:val="20"/>
        </w:rPr>
        <w:t>», и Георгий ИвАнов в стихотворении «Ночь светла, и небо в ярких звёздах...» (1943) — «</w:t>
      </w:r>
      <w:r w:rsidRPr="0041047D">
        <w:rPr>
          <w:rFonts w:cs="Times New Roman"/>
          <w:color w:val="000000"/>
          <w:sz w:val="20"/>
          <w:szCs w:val="20"/>
          <w:shd w:val="clear" w:color="auto" w:fill="FFFFFF"/>
        </w:rPr>
        <w:t>Молчаливей тайн иероглИфа</w:t>
      </w:r>
      <w:r w:rsidRPr="0041047D">
        <w:rPr>
          <w:rFonts w:cs="Times New Roman"/>
          <w:sz w:val="20"/>
          <w:szCs w:val="20"/>
        </w:rPr>
        <w:t>».</w:t>
      </w:r>
    </w:p>
    <w:p w:rsidR="0041047D" w:rsidRPr="0041047D" w:rsidRDefault="0041047D" w:rsidP="0041047D">
      <w:pPr>
        <w:spacing w:line="240" w:lineRule="exact"/>
        <w:jc w:val="left"/>
        <w:rPr>
          <w:rFonts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b/>
          <w:sz w:val="20"/>
          <w:szCs w:val="20"/>
        </w:rPr>
        <w:t>геоглиф</w:t>
      </w:r>
      <w:r w:rsidRPr="0041047D">
        <w:rPr>
          <w:rFonts w:cs="Times New Roman"/>
          <w:sz w:val="20"/>
          <w:szCs w:val="20"/>
        </w:rPr>
        <w:t xml:space="preserve"> (правильное ударение на О) — нанесённый на землю геометрический или фигурный узор, как правило, длиной свыше 4 метров. Многие геоглифы настолько велики, что их можно рассмотреть только с воздуха (наиболее известный пример — геоглифы Наски).</w:t>
      </w: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eastAsia="SimSun" w:cs="Times New Roman"/>
          <w:b/>
          <w:sz w:val="20"/>
          <w:szCs w:val="20"/>
        </w:rPr>
        <w:t>гипногли</w:t>
      </w:r>
      <w:proofErr w:type="gramStart"/>
      <w:r w:rsidRPr="0041047D">
        <w:rPr>
          <w:rFonts w:eastAsia="SimSun" w:cs="Times New Roman"/>
          <w:b/>
          <w:sz w:val="20"/>
          <w:szCs w:val="20"/>
        </w:rPr>
        <w:t>ф</w:t>
      </w:r>
      <w:r w:rsidRPr="0041047D">
        <w:rPr>
          <w:rFonts w:cs="Times New Roman"/>
          <w:sz w:val="20"/>
          <w:szCs w:val="20"/>
        </w:rPr>
        <w:t>(</w:t>
      </w:r>
      <w:proofErr w:type="gramEnd"/>
      <w:r w:rsidRPr="0041047D">
        <w:rPr>
          <w:rFonts w:cs="Times New Roman"/>
          <w:sz w:val="20"/>
          <w:szCs w:val="20"/>
        </w:rPr>
        <w:t>правильное ударение на О) — осязательный объект для медитации. Происходит из фантастического рассказа Джона Чиарди «Гипноглиф» — «The Hypnoglyph». Джон Чиарди (англ. John Ciardi; 1916</w:t>
      </w:r>
      <w:r w:rsidRPr="0041047D">
        <w:rPr>
          <w:rFonts w:cs="Times New Roman"/>
          <w:sz w:val="20"/>
          <w:szCs w:val="20"/>
        </w:rPr>
        <w:noBreakHyphen/>
        <w:t>1986) — американский поэт, переводчик, критик. Рассказ опубликован в 1953 г. под псевдонимом Джон Энтони (John Anthony).</w:t>
      </w: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  <w:r w:rsidRPr="0041047D">
        <w:rPr>
          <w:rFonts w:eastAsia="SimSun" w:cs="Times New Roman"/>
          <w:sz w:val="20"/>
          <w:szCs w:val="20"/>
        </w:rPr>
        <w:lastRenderedPageBreak/>
        <w:t>Из рассказа: Стоит взять гипоглиф в руку, как большой палец руки непроизвольно начинает его поглаживать и не может остановиться. Эту вещицу Джарис [герой рассказа] привёз из полёта к планете ДК-8. С её помощью декайцы охотятся на животных. «Звери, все как один необычайно восприимчивые к гипнозу осязания, проходят лесной тропой и натыкаются на гипноглиф. Начинают его ощупывать, поглаживать - и уже не в силах остановиться».</w:t>
      </w: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  <w:proofErr w:type="gramStart"/>
      <w:r w:rsidRPr="0041047D">
        <w:rPr>
          <w:rFonts w:eastAsia="SimSun" w:cs="Times New Roman"/>
          <w:sz w:val="20"/>
          <w:szCs w:val="20"/>
        </w:rPr>
        <w:t>Слово «</w:t>
      </w:r>
      <w:r w:rsidRPr="0041047D">
        <w:rPr>
          <w:rFonts w:eastAsia="SimSun" w:cs="Times New Roman"/>
          <w:b/>
          <w:sz w:val="20"/>
          <w:szCs w:val="20"/>
        </w:rPr>
        <w:t>медитирующий</w:t>
      </w:r>
      <w:r w:rsidRPr="0041047D">
        <w:rPr>
          <w:rFonts w:eastAsia="SimSun" w:cs="Times New Roman"/>
          <w:sz w:val="20"/>
          <w:szCs w:val="20"/>
        </w:rPr>
        <w:t>» означает того, кто медитирует, т.е. субъект медитации, а не то, на что медитируют, т.е. не объект медитации.</w:t>
      </w:r>
      <w:proofErr w:type="gramEnd"/>
      <w:r w:rsidRPr="0041047D">
        <w:rPr>
          <w:rFonts w:eastAsia="SimSun" w:cs="Times New Roman"/>
          <w:sz w:val="20"/>
          <w:szCs w:val="20"/>
        </w:rPr>
        <w:t xml:space="preserve"> Но ещё в Упанишадах утверждалось тождество субъекта и объекта в медитации.</w:t>
      </w:r>
    </w:p>
    <w:p w:rsidR="0041047D" w:rsidRPr="0041047D" w:rsidRDefault="0041047D" w:rsidP="0041047D">
      <w:pPr>
        <w:spacing w:line="240" w:lineRule="exact"/>
        <w:jc w:val="left"/>
        <w:rPr>
          <w:rFonts w:cs="Times New Roman"/>
          <w:sz w:val="20"/>
          <w:szCs w:val="24"/>
        </w:rPr>
      </w:pPr>
    </w:p>
    <w:p w:rsidR="00A738A1" w:rsidRDefault="00A738A1" w:rsidP="0053524D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738A1" w:rsidRPr="00B34A94" w:rsidRDefault="00A738A1" w:rsidP="00A738A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57799241"/>
      <w:r w:rsidRPr="00447747">
        <w:rPr>
          <w:rFonts w:ascii="Bookman Old Style" w:hAnsi="Bookman Old Style"/>
          <w:b/>
        </w:rPr>
        <w:lastRenderedPageBreak/>
        <w:t xml:space="preserve">ТРЁХТЫСЯЧЕЛЕТНЯЯ ИСТОРИЯ </w:t>
      </w:r>
      <w:r>
        <w:rPr>
          <w:rFonts w:ascii="Bookman Old Style" w:hAnsi="Bookman Old Style"/>
          <w:b/>
        </w:rPr>
        <w:t>ТРИДЦАТИ ТРЁХ ЧЕЛОВЕК</w:t>
      </w:r>
      <w:r w:rsidRPr="00447747">
        <w:rPr>
          <w:rFonts w:ascii="Bookman Old Style" w:hAnsi="Bookman Old Style"/>
          <w:b/>
        </w:rPr>
        <w:t xml:space="preserve"> С ФАМИЛИЕЙ ЛИ</w:t>
      </w:r>
      <w:r>
        <w:rPr>
          <w:rFonts w:ascii="Bookman Old Style" w:hAnsi="Bookman Old Style"/>
          <w:b/>
        </w:rPr>
        <w:t xml:space="preserve"> — </w:t>
      </w:r>
      <w:r w:rsidRPr="00A105E0">
        <w:rPr>
          <w:rFonts w:ascii="SimSun" w:eastAsia="SimSun" w:hAnsi="SimSun" w:cs="MS Gothic" w:hint="eastAsia"/>
          <w:b/>
          <w:szCs w:val="24"/>
        </w:rPr>
        <w:t>李</w:t>
      </w:r>
      <w:r w:rsidR="004E7CEA">
        <w:rPr>
          <w:rFonts w:asciiTheme="minorHAnsi" w:eastAsia="SimSun" w:hAnsiTheme="minorHAnsi" w:cs="MS Gothic"/>
          <w:b/>
          <w:szCs w:val="24"/>
        </w:rPr>
        <w:t xml:space="preserve"> (слива)</w:t>
      </w:r>
      <w:bookmarkEnd w:id="38"/>
    </w:p>
    <w:p w:rsidR="00A738A1" w:rsidRDefault="00A738A1" w:rsidP="00ED7723">
      <w:pPr>
        <w:spacing w:line="320" w:lineRule="exact"/>
        <w:jc w:val="left"/>
        <w:rPr>
          <w:rFonts w:ascii="Bookman Old Style" w:hAnsi="Bookman Old Style"/>
        </w:rPr>
      </w:pP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год начинается свирепой весно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пять-тысяч-знаков круж</w:t>
      </w:r>
      <w:r w:rsidRPr="00CA3AA2">
        <w:rPr>
          <w:rFonts w:ascii="Bookman Old Style" w:hAnsi="Bookman Old Style"/>
          <w:i/>
        </w:rPr>
        <w:t>а</w:t>
      </w:r>
      <w:r w:rsidRPr="00CA3AA2">
        <w:rPr>
          <w:rFonts w:ascii="Bookman Old Style" w:hAnsi="Bookman Old Style"/>
        </w:rPr>
        <w:t>т над землё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мост сберегает людей от волн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оенной-музыкой воздух полн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отец начинал управлять страно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сын отправляет отца на поко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генерал покоряет степные народы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сине-зелёный любит горы-воды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рука-каллиграфии — в сине-зелёной стеле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луна утонула и в небо взлетела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дядя был тигром нефритовых жил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горный-ручеёк-нефритовый грустил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-эссеист два крыла расправляет в буддийской надежде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</w:t>
      </w:r>
      <w:r>
        <w:rPr>
          <w:rFonts w:ascii="Bookman Old Style" w:hAnsi="Bookman Old Style"/>
        </w:rPr>
        <w:t>призрак</w:t>
      </w:r>
      <w:r w:rsidRPr="00CA3AA2">
        <w:rPr>
          <w:rFonts w:ascii="Bookman Old Style" w:hAnsi="Bookman Old Style"/>
        </w:rPr>
        <w:t xml:space="preserve"> на небо </w:t>
      </w:r>
      <w:r>
        <w:rPr>
          <w:rFonts w:ascii="Bookman Old Style" w:hAnsi="Bookman Old Style"/>
        </w:rPr>
        <w:t>уходит за человеком</w:t>
      </w:r>
      <w:r w:rsidRPr="00CA3AA2">
        <w:rPr>
          <w:rFonts w:ascii="Bookman Old Style" w:hAnsi="Bookman Old Style"/>
        </w:rPr>
        <w:t xml:space="preserve"> в алой одежде</w:t>
      </w:r>
      <w:r>
        <w:rPr>
          <w:rFonts w:ascii="Bookman Old Style" w:hAnsi="Bookman Old Style"/>
        </w:rPr>
        <w:t>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тушь-золотую укрыли ровные дал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proofErr w:type="gramStart"/>
      <w:r w:rsidRPr="00CA3AA2">
        <w:rPr>
          <w:rFonts w:ascii="Bookman Old Style" w:hAnsi="Bookman Old Style"/>
        </w:rPr>
        <w:lastRenderedPageBreak/>
        <w:t>Ли-последний</w:t>
      </w:r>
      <w:proofErr w:type="gramEnd"/>
      <w:r w:rsidRPr="00CA3AA2">
        <w:rPr>
          <w:rFonts w:ascii="Bookman Old Style" w:hAnsi="Bookman Old Style"/>
        </w:rPr>
        <w:t xml:space="preserve"> в стихах изливает свои печал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мельница становится императрице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спящий-дракон рисует коней с кобылицами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етер-сосновый и свежий и резки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чей-то-смех-за-занавеско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</w:t>
      </w:r>
      <w:r>
        <w:rPr>
          <w:rFonts w:ascii="Bookman Old Style" w:hAnsi="Bookman Old Style"/>
        </w:rPr>
        <w:t>рецепт-на-доске на главной площади города.</w:t>
      </w:r>
    </w:p>
    <w:p w:rsidR="00572386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-зеркало-моря на схеме круглого города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осточного-солнца тяжёлая кисть и влажная тушь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травы-и-корни лечат сто тысяч душ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безумный в тюрьме перерезал глотку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 xml:space="preserve">Ли-крестьянин влюбился в чужую </w:t>
      </w:r>
      <w:proofErr w:type="gramStart"/>
      <w:r w:rsidRPr="00CA3AA2">
        <w:rPr>
          <w:rFonts w:ascii="Bookman Old Style" w:hAnsi="Bookman Old Style"/>
        </w:rPr>
        <w:t>красотку</w:t>
      </w:r>
      <w:proofErr w:type="gramEnd"/>
      <w:r w:rsidRPr="00CA3AA2">
        <w:rPr>
          <w:rFonts w:ascii="Bookman Old Style" w:hAnsi="Bookman Old Style"/>
        </w:rPr>
        <w:t>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-бамбуковой-шляпе большой театрал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философ себе эпитафию сам написал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lastRenderedPageBreak/>
        <w:t>Ли-зеркальный-цветок вторит каталогу гор и море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ученик-Ци-Байши рисует каталог гор и море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джиткундо умирает в тот год, когда лун не прошло и шест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лётчик Си-цын у земли выпускает шасс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знаки-и-сердце слагает стихи в Шаньси.</w:t>
      </w:r>
    </w:p>
    <w:p w:rsidR="00572386" w:rsidRDefault="00572386" w:rsidP="00ED77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72386" w:rsidRDefault="00A738A1" w:rsidP="00ED77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6</w:t>
      </w:r>
      <w:r w:rsidR="00906B9F">
        <w:rPr>
          <w:rFonts w:ascii="Bookman Old Style" w:hAnsi="Bookman Old Style"/>
          <w:sz w:val="20"/>
          <w:szCs w:val="24"/>
        </w:rPr>
        <w:t>-18</w:t>
      </w:r>
      <w:r>
        <w:rPr>
          <w:rFonts w:ascii="Bookman Old Style" w:hAnsi="Bookman Old Style"/>
          <w:sz w:val="20"/>
          <w:szCs w:val="24"/>
        </w:rPr>
        <w:t xml:space="preserve">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</w:p>
    <w:p w:rsidR="00ED7723" w:rsidRDefault="00ED7723" w:rsidP="00ED772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</w:t>
      </w:r>
      <w:proofErr w:type="gramStart"/>
      <w:r w:rsidRPr="00906B9F">
        <w:rPr>
          <w:rFonts w:cs="Times New Roman"/>
          <w:b/>
          <w:sz w:val="20"/>
          <w:szCs w:val="20"/>
        </w:rPr>
        <w:t xml:space="preserve"> Б</w:t>
      </w:r>
      <w:proofErr w:type="gramEnd"/>
      <w:r w:rsidRPr="00906B9F">
        <w:rPr>
          <w:rFonts w:cs="Times New Roman"/>
          <w:b/>
          <w:sz w:val="20"/>
          <w:szCs w:val="20"/>
        </w:rPr>
        <w:t xml:space="preserve">ин </w:t>
      </w:r>
      <w:r w:rsidRPr="00906B9F">
        <w:rPr>
          <w:rFonts w:eastAsia="SimSun" w:cs="Times New Roman"/>
          <w:b/>
          <w:sz w:val="20"/>
          <w:szCs w:val="20"/>
        </w:rPr>
        <w:t>李丙</w:t>
      </w:r>
      <w:r w:rsidRPr="00906B9F">
        <w:rPr>
          <w:rFonts w:cs="Times New Roman"/>
          <w:sz w:val="20"/>
          <w:szCs w:val="20"/>
        </w:rPr>
        <w:t xml:space="preserve"> — в китайской мифологии бог года. Ли</w:t>
      </w:r>
      <w:proofErr w:type="gramStart"/>
      <w:r w:rsidRPr="00906B9F">
        <w:rPr>
          <w:rFonts w:cs="Times New Roman"/>
          <w:sz w:val="20"/>
          <w:szCs w:val="20"/>
        </w:rPr>
        <w:t xml:space="preserve"> Б</w:t>
      </w:r>
      <w:proofErr w:type="gramEnd"/>
      <w:r w:rsidRPr="00906B9F">
        <w:rPr>
          <w:rFonts w:cs="Times New Roman"/>
          <w:sz w:val="20"/>
          <w:szCs w:val="20"/>
        </w:rPr>
        <w:t>ин считался сыном Чжоу-синя, последнего государя дин. Шан-Инь (</w:t>
      </w:r>
      <w:proofErr w:type="gramStart"/>
      <w:r w:rsidRPr="00906B9F">
        <w:rPr>
          <w:rFonts w:cs="Times New Roman"/>
          <w:sz w:val="20"/>
          <w:szCs w:val="20"/>
        </w:rPr>
        <w:t>Х</w:t>
      </w:r>
      <w:proofErr w:type="gramEnd"/>
      <w:r w:rsidRPr="00906B9F">
        <w:rPr>
          <w:rFonts w:cs="Times New Roman"/>
          <w:sz w:val="20"/>
          <w:szCs w:val="20"/>
          <w:lang w:val="en-US"/>
        </w:rPr>
        <w:t>VIII</w:t>
      </w:r>
      <w:r w:rsidRPr="00906B9F">
        <w:rPr>
          <w:rFonts w:cs="Times New Roman"/>
          <w:sz w:val="20"/>
          <w:szCs w:val="20"/>
        </w:rPr>
        <w:t>/Х</w:t>
      </w:r>
      <w:r w:rsidRPr="00906B9F">
        <w:rPr>
          <w:rFonts w:cs="Times New Roman"/>
          <w:sz w:val="20"/>
          <w:szCs w:val="20"/>
          <w:lang w:val="en-US"/>
        </w:rPr>
        <w:t>VI</w:t>
      </w:r>
      <w:r w:rsidRPr="00906B9F">
        <w:rPr>
          <w:rFonts w:cs="Times New Roman"/>
          <w:sz w:val="20"/>
          <w:szCs w:val="20"/>
        </w:rPr>
        <w:t>—Х</w:t>
      </w:r>
      <w:r w:rsidRPr="00906B9F">
        <w:rPr>
          <w:rFonts w:cs="Times New Roman"/>
          <w:sz w:val="20"/>
          <w:szCs w:val="20"/>
          <w:lang w:val="en-US"/>
        </w:rPr>
        <w:t>II</w:t>
      </w:r>
      <w:r w:rsidRPr="00906B9F">
        <w:rPr>
          <w:rFonts w:cs="Times New Roman"/>
          <w:sz w:val="20"/>
          <w:szCs w:val="20"/>
        </w:rPr>
        <w:t>/Х</w:t>
      </w:r>
      <w:r w:rsidRPr="00906B9F">
        <w:rPr>
          <w:rFonts w:cs="Times New Roman"/>
          <w:sz w:val="20"/>
          <w:szCs w:val="20"/>
          <w:lang w:val="en-US"/>
        </w:rPr>
        <w:t>I</w:t>
      </w:r>
      <w:r w:rsidRPr="00906B9F">
        <w:rPr>
          <w:rFonts w:cs="Times New Roman"/>
          <w:sz w:val="20"/>
          <w:szCs w:val="20"/>
        </w:rPr>
        <w:t xml:space="preserve"> вв. до н.э.). По наущению своей наложницы Чжоу-синь убил мать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Бина и хотел убить и его самого, но тот сбежал и стал учеником некоего мудреца. Согласно средневековым легендам, он потерпел поражение в одной из битв, но Будда спас его, а маг Цзян тай-гун возвел его в ранг бога года (фантастич. роман «Фэн шэнь янь-и» — «Возвышение в ранг духов», XVI в.). </w:t>
      </w:r>
      <w:r w:rsidRPr="00906B9F">
        <w:rPr>
          <w:rFonts w:cs="Times New Roman"/>
          <w:b/>
          <w:sz w:val="20"/>
          <w:szCs w:val="20"/>
        </w:rPr>
        <w:t>Ли</w:t>
      </w:r>
      <w:proofErr w:type="gramStart"/>
      <w:r w:rsidRPr="00906B9F">
        <w:rPr>
          <w:rFonts w:cs="Times New Roman"/>
          <w:b/>
          <w:sz w:val="20"/>
          <w:szCs w:val="20"/>
        </w:rPr>
        <w:t xml:space="preserve"> Б</w:t>
      </w:r>
      <w:proofErr w:type="gramEnd"/>
      <w:r w:rsidRPr="00906B9F">
        <w:rPr>
          <w:rFonts w:cs="Times New Roman"/>
          <w:b/>
          <w:sz w:val="20"/>
          <w:szCs w:val="20"/>
        </w:rPr>
        <w:t>ин считался свирепым божеством, ему приносили жертвы чиновники в начале весны, с которой на Дальнем Востоке начинается год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eastAsia="Times New Roman" w:cs="Times New Roman"/>
          <w:b/>
          <w:color w:val="303030"/>
          <w:sz w:val="20"/>
          <w:szCs w:val="20"/>
          <w:lang w:eastAsia="ru-RU"/>
        </w:rPr>
      </w:pP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Лао-цзы</w:t>
      </w:r>
      <w:proofErr w:type="gramStart"/>
      <w:r w:rsidRPr="00906B9F">
        <w:rPr>
          <w:rFonts w:eastAsia="SimSun" w:cs="Times New Roman"/>
          <w:b/>
          <w:color w:val="303030"/>
          <w:sz w:val="20"/>
          <w:szCs w:val="20"/>
          <w:lang w:eastAsia="ru-RU"/>
        </w:rPr>
        <w:t>老子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 xml:space="preserve"> = Л</w:t>
      </w:r>
      <w:proofErr w:type="gramEnd"/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 xml:space="preserve">и Эр  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耳</w:t>
      </w:r>
      <w:r w:rsidRPr="00906B9F">
        <w:rPr>
          <w:rFonts w:eastAsia="MS UI Gothic" w:cs="Times New Roman"/>
          <w:color w:val="303030"/>
          <w:sz w:val="20"/>
          <w:szCs w:val="20"/>
          <w:shd w:val="clear" w:color="auto" w:fill="FFFFFF"/>
        </w:rPr>
        <w:t xml:space="preserve">. Написал ДаоДэцзин — книгу в </w:t>
      </w:r>
      <w:r w:rsidRPr="00906B9F">
        <w:rPr>
          <w:rFonts w:eastAsia="MS UI Gothic" w:cs="Times New Roman"/>
          <w:b/>
          <w:color w:val="303030"/>
          <w:sz w:val="20"/>
          <w:szCs w:val="20"/>
          <w:shd w:val="clear" w:color="auto" w:fill="FFFFFF"/>
        </w:rPr>
        <w:t>пять тысяч знаков</w:t>
      </w:r>
      <w:r w:rsidRPr="00906B9F">
        <w:rPr>
          <w:rFonts w:eastAsia="MS UI Gothic" w:cs="Times New Roman"/>
          <w:color w:val="303030"/>
          <w:sz w:val="20"/>
          <w:szCs w:val="20"/>
          <w:shd w:val="clear" w:color="auto" w:fill="FFFFFF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lastRenderedPageBreak/>
        <w:t xml:space="preserve">Ли Бин </w:t>
      </w:r>
      <w:r w:rsidRPr="00906B9F">
        <w:rPr>
          <w:rFonts w:eastAsia="SimSun" w:cs="Times New Roman"/>
          <w:b/>
          <w:sz w:val="20"/>
          <w:szCs w:val="20"/>
        </w:rPr>
        <w:t>李冰</w:t>
      </w:r>
      <w:r w:rsidRPr="00906B9F">
        <w:rPr>
          <w:rFonts w:cs="Times New Roman"/>
          <w:sz w:val="20"/>
          <w:szCs w:val="20"/>
        </w:rPr>
        <w:t xml:space="preserve">. </w:t>
      </w:r>
      <w:r w:rsidRPr="00906B9F">
        <w:rPr>
          <w:rFonts w:cs="Times New Roman"/>
          <w:sz w:val="20"/>
          <w:szCs w:val="20"/>
          <w:lang w:val="en-US"/>
        </w:rPr>
        <w:t>Ill</w:t>
      </w:r>
      <w:r w:rsidRPr="00906B9F">
        <w:rPr>
          <w:rFonts w:cs="Times New Roman"/>
          <w:sz w:val="20"/>
          <w:szCs w:val="20"/>
        </w:rPr>
        <w:t xml:space="preserve"> в. до н.э. 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>Великий</w:t>
      </w:r>
      <w:r w:rsidRPr="00906B9F">
        <w:rPr>
          <w:rFonts w:cs="Times New Roman"/>
          <w:sz w:val="20"/>
          <w:szCs w:val="20"/>
        </w:rPr>
        <w:t xml:space="preserve"> гидроинженер и строитель, упомянутый Сыма Цянем в «Ши цзи» («Исторические записки»; обе ст. см. в т. 1</w:t>
      </w:r>
      <w:proofErr w:type="gramStart"/>
      <w:r w:rsidRPr="00906B9F">
        <w:rPr>
          <w:rFonts w:cs="Times New Roman"/>
          <w:sz w:val="20"/>
          <w:szCs w:val="20"/>
        </w:rPr>
        <w:t xml:space="preserve"> )</w:t>
      </w:r>
      <w:proofErr w:type="gramEnd"/>
      <w:r w:rsidRPr="00906B9F">
        <w:rPr>
          <w:rFonts w:cs="Times New Roman"/>
          <w:sz w:val="20"/>
          <w:szCs w:val="20"/>
        </w:rPr>
        <w:t xml:space="preserve"> в гл. 29 «Хэ цюй шу» («Трактат/Книга о реках и каналах»), циньским Чжао-сян-ваном был назначен управителем обл. Шу со столицей в г. Чэнду. Он и его сын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Эр-лан пробили скалу Лидуй и построили в 256 до н.э. крупную оросительную систему Ду-цзян-янь, находящуюся в Чэндуской низменности (пров. Сы-чуань). Ли</w:t>
      </w:r>
      <w:proofErr w:type="gramStart"/>
      <w:r w:rsidRPr="00906B9F">
        <w:rPr>
          <w:rFonts w:cs="Times New Roman"/>
          <w:sz w:val="20"/>
          <w:szCs w:val="20"/>
        </w:rPr>
        <w:t xml:space="preserve"> Б</w:t>
      </w:r>
      <w:proofErr w:type="gramEnd"/>
      <w:r w:rsidRPr="00906B9F">
        <w:rPr>
          <w:rFonts w:cs="Times New Roman"/>
          <w:sz w:val="20"/>
          <w:szCs w:val="20"/>
        </w:rPr>
        <w:t>ин занимался также строительством мостов. Считается, что именно он построил наиболее известный кит</w:t>
      </w:r>
      <w:proofErr w:type="gramStart"/>
      <w:r w:rsidRPr="00906B9F">
        <w:rPr>
          <w:rFonts w:cs="Times New Roman"/>
          <w:sz w:val="20"/>
          <w:szCs w:val="20"/>
        </w:rPr>
        <w:t>.п</w:t>
      </w:r>
      <w:proofErr w:type="gramEnd"/>
      <w:r w:rsidRPr="00906B9F">
        <w:rPr>
          <w:rFonts w:cs="Times New Roman"/>
          <w:sz w:val="20"/>
          <w:szCs w:val="20"/>
        </w:rPr>
        <w:t>одвесной мост, являющийся частью этой системы и названный позже Ань-лань-цяо (</w:t>
      </w:r>
      <w:r w:rsidRPr="00906B9F">
        <w:rPr>
          <w:rFonts w:cs="Times New Roman"/>
          <w:b/>
          <w:sz w:val="20"/>
          <w:szCs w:val="20"/>
        </w:rPr>
        <w:t>Мост, оберегающий от волн</w:t>
      </w:r>
      <w:r w:rsidRPr="00906B9F">
        <w:rPr>
          <w:rFonts w:cs="Times New Roman"/>
          <w:sz w:val="20"/>
          <w:szCs w:val="20"/>
        </w:rPr>
        <w:t xml:space="preserve">) </w:t>
      </w:r>
      <w:r w:rsidRPr="00906B9F">
        <w:rPr>
          <w:rFonts w:eastAsia="MS Gothic" w:cs="Times New Roman"/>
          <w:b/>
          <w:color w:val="303030"/>
          <w:sz w:val="20"/>
          <w:szCs w:val="20"/>
          <w:shd w:val="clear" w:color="auto" w:fill="FFFFFF"/>
        </w:rPr>
        <w:t>安瀾</w:t>
      </w:r>
      <w:r w:rsidRPr="00906B9F">
        <w:rPr>
          <w:rFonts w:eastAsia="MS UI Gothic" w:cs="Times New Roman"/>
          <w:b/>
          <w:color w:val="303030"/>
          <w:sz w:val="20"/>
          <w:szCs w:val="20"/>
          <w:shd w:val="clear" w:color="auto" w:fill="FFFFFF"/>
        </w:rPr>
        <w:t>橋</w:t>
      </w:r>
      <w:r w:rsidRPr="00906B9F">
        <w:rPr>
          <w:rFonts w:cs="Times New Roman"/>
          <w:sz w:val="20"/>
          <w:szCs w:val="20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Янь-нянь </w:t>
      </w:r>
      <w:r w:rsidRPr="00906B9F">
        <w:rPr>
          <w:rFonts w:eastAsia="SimSun" w:cs="Times New Roman"/>
          <w:b/>
          <w:sz w:val="20"/>
          <w:szCs w:val="20"/>
        </w:rPr>
        <w:t>李延年</w:t>
      </w:r>
      <w:r w:rsidRPr="00906B9F">
        <w:rPr>
          <w:rFonts w:cs="Times New Roman"/>
          <w:sz w:val="20"/>
          <w:szCs w:val="20"/>
        </w:rPr>
        <w:t xml:space="preserve">. Композитор эпохи имп. Хань </w:t>
      </w:r>
      <w:proofErr w:type="gramStart"/>
      <w:r w:rsidRPr="00906B9F">
        <w:rPr>
          <w:rFonts w:cs="Times New Roman"/>
          <w:sz w:val="20"/>
          <w:szCs w:val="20"/>
        </w:rPr>
        <w:t>У-ди</w:t>
      </w:r>
      <w:proofErr w:type="gramEnd"/>
      <w:r w:rsidRPr="00906B9F">
        <w:rPr>
          <w:rFonts w:cs="Times New Roman"/>
          <w:sz w:val="20"/>
          <w:szCs w:val="20"/>
        </w:rPr>
        <w:t xml:space="preserve"> (141-87 до н.э.; см. т. 1, 4; также т. 3 Лю Чэ). Уроженец Чжуншаня (ныне Динсянь пров. Хэбэй). Когда император создал Музыкальную палату (Юэфу; см. т. 3), был назначен ее управителем (ду-вэй). Собирал и аранжировал нар</w:t>
      </w:r>
      <w:proofErr w:type="gramStart"/>
      <w:r w:rsidRPr="00906B9F">
        <w:rPr>
          <w:rFonts w:cs="Times New Roman"/>
          <w:sz w:val="20"/>
          <w:szCs w:val="20"/>
        </w:rPr>
        <w:t>.п</w:t>
      </w:r>
      <w:proofErr w:type="gramEnd"/>
      <w:r w:rsidRPr="00906B9F">
        <w:rPr>
          <w:rFonts w:cs="Times New Roman"/>
          <w:sz w:val="20"/>
          <w:szCs w:val="20"/>
        </w:rPr>
        <w:t xml:space="preserve">есни для исполнения придворными музыкантами. В 111 до н.э. положил на музыку стихи знаменитого поэта того времени Сыма Сян-жу (1797—117? до н.э.; см. т. 3). Используя мелодии народов Западного края (Сиюй), </w:t>
      </w:r>
      <w:r w:rsidRPr="00906B9F">
        <w:rPr>
          <w:rFonts w:cs="Times New Roman"/>
          <w:b/>
          <w:sz w:val="20"/>
          <w:szCs w:val="20"/>
        </w:rPr>
        <w:t xml:space="preserve">он создал военную музыку для ханьской армии, </w:t>
      </w:r>
      <w:proofErr w:type="gramStart"/>
      <w:r w:rsidRPr="00906B9F">
        <w:rPr>
          <w:rFonts w:cs="Times New Roman"/>
          <w:b/>
          <w:sz w:val="20"/>
          <w:szCs w:val="20"/>
        </w:rPr>
        <w:t>к-рая</w:t>
      </w:r>
      <w:proofErr w:type="gramEnd"/>
      <w:r w:rsidRPr="00906B9F">
        <w:rPr>
          <w:rFonts w:cs="Times New Roman"/>
          <w:b/>
          <w:sz w:val="20"/>
          <w:szCs w:val="20"/>
        </w:rPr>
        <w:t xml:space="preserve"> использовалась более 500 лет</w:t>
      </w:r>
      <w:r w:rsidRPr="00906B9F">
        <w:rPr>
          <w:rFonts w:cs="Times New Roman"/>
          <w:sz w:val="20"/>
          <w:szCs w:val="20"/>
        </w:rPr>
        <w:t>. Первым из кит</w:t>
      </w:r>
      <w:proofErr w:type="gramStart"/>
      <w:r w:rsidRPr="00906B9F">
        <w:rPr>
          <w:rFonts w:cs="Times New Roman"/>
          <w:sz w:val="20"/>
          <w:szCs w:val="20"/>
        </w:rPr>
        <w:t>.м</w:t>
      </w:r>
      <w:proofErr w:type="gramEnd"/>
      <w:r w:rsidRPr="00906B9F">
        <w:rPr>
          <w:rFonts w:cs="Times New Roman"/>
          <w:sz w:val="20"/>
          <w:szCs w:val="20"/>
        </w:rPr>
        <w:t xml:space="preserve">узыкантов широко заимствовал мелодии соседних народов для обогащения кит. нац. музыки. </w:t>
      </w:r>
      <w:hyperlink r:id="rId12" w:history="1">
        <w:r w:rsidRPr="00906B9F">
          <w:rPr>
            <w:rStyle w:val="af1"/>
            <w:rFonts w:cs="Times New Roman"/>
            <w:b/>
            <w:sz w:val="20"/>
            <w:szCs w:val="20"/>
          </w:rPr>
          <w:t>https://www.baike.com/wikiid/1608212966758268154?view_id=2u19446l2c8000</w:t>
        </w:r>
      </w:hyperlink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lastRenderedPageBreak/>
        <w:t xml:space="preserve">Ли Юань </w:t>
      </w:r>
      <w:r w:rsidRPr="00906B9F">
        <w:rPr>
          <w:rFonts w:eastAsia="SimSun" w:cs="Times New Roman"/>
          <w:b/>
          <w:sz w:val="20"/>
          <w:szCs w:val="20"/>
        </w:rPr>
        <w:t>李淵</w:t>
      </w:r>
      <w:r w:rsidRPr="00906B9F">
        <w:rPr>
          <w:rFonts w:cs="Times New Roman"/>
          <w:sz w:val="20"/>
          <w:szCs w:val="20"/>
        </w:rPr>
        <w:t xml:space="preserve"> — имя, данное при рождении китайскому императору Гао-цзу </w:t>
      </w:r>
      <w:r w:rsidRPr="00906B9F">
        <w:rPr>
          <w:rFonts w:eastAsia="SimSun" w:cs="Times New Roman"/>
          <w:b/>
          <w:sz w:val="20"/>
          <w:szCs w:val="20"/>
        </w:rPr>
        <w:t>高祖</w:t>
      </w:r>
      <w:r w:rsidRPr="00906B9F">
        <w:rPr>
          <w:rFonts w:cs="Times New Roman"/>
          <w:sz w:val="20"/>
          <w:szCs w:val="20"/>
        </w:rPr>
        <w:t xml:space="preserve">(566—635), </w:t>
      </w:r>
      <w:r w:rsidRPr="00906B9F">
        <w:rPr>
          <w:rFonts w:cs="Times New Roman"/>
          <w:b/>
          <w:sz w:val="20"/>
          <w:szCs w:val="20"/>
        </w:rPr>
        <w:t>основателю династии Тан</w:t>
      </w:r>
      <w:r w:rsidRPr="00906B9F">
        <w:rPr>
          <w:rFonts w:cs="Times New Roman"/>
          <w:sz w:val="20"/>
          <w:szCs w:val="20"/>
        </w:rPr>
        <w:t xml:space="preserve">. </w:t>
      </w:r>
      <w:proofErr w:type="gramStart"/>
      <w:r w:rsidRPr="00906B9F">
        <w:rPr>
          <w:rFonts w:cs="Times New Roman"/>
          <w:sz w:val="20"/>
          <w:szCs w:val="20"/>
        </w:rPr>
        <w:t>Отстранён</w:t>
      </w:r>
      <w:proofErr w:type="gramEnd"/>
      <w:r w:rsidRPr="00906B9F">
        <w:rPr>
          <w:rFonts w:cs="Times New Roman"/>
          <w:sz w:val="20"/>
          <w:szCs w:val="20"/>
        </w:rPr>
        <w:t xml:space="preserve"> от власти сыном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Шиминь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世民</w:t>
      </w:r>
      <w:r w:rsidRPr="00906B9F">
        <w:rPr>
          <w:rFonts w:cs="Times New Roman"/>
          <w:sz w:val="20"/>
          <w:szCs w:val="20"/>
        </w:rPr>
        <w:t>(599—649) — сын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Юаня — имя, данное при рождении, китайскому императору Тай-цзун. Убил двух своих братьев, а </w:t>
      </w:r>
      <w:r w:rsidRPr="00906B9F">
        <w:rPr>
          <w:rFonts w:cs="Times New Roman"/>
          <w:b/>
          <w:sz w:val="20"/>
          <w:szCs w:val="20"/>
        </w:rPr>
        <w:t>отца отстранил от власти</w:t>
      </w:r>
      <w:r w:rsidRPr="00906B9F">
        <w:rPr>
          <w:rFonts w:cs="Times New Roman"/>
          <w:sz w:val="20"/>
          <w:szCs w:val="20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зин </w:t>
      </w:r>
      <w:r w:rsidRPr="00906B9F">
        <w:rPr>
          <w:rFonts w:eastAsia="SimSun" w:cs="Times New Roman"/>
          <w:b/>
          <w:bCs/>
          <w:color w:val="000000"/>
          <w:sz w:val="20"/>
          <w:szCs w:val="20"/>
          <w:shd w:val="clear" w:color="auto" w:fill="F8F9FA"/>
        </w:rPr>
        <w:t>李靖</w:t>
      </w:r>
      <w:r w:rsidRPr="00906B9F">
        <w:rPr>
          <w:rFonts w:cs="Times New Roman"/>
          <w:sz w:val="20"/>
          <w:szCs w:val="20"/>
        </w:rPr>
        <w:t>, Ли Яо-ши, Ли Вэй-гун, 571, Саньюань обл. Цзинчжао (</w:t>
      </w:r>
      <w:proofErr w:type="gramStart"/>
      <w:r w:rsidRPr="00906B9F">
        <w:rPr>
          <w:rFonts w:cs="Times New Roman"/>
          <w:sz w:val="20"/>
          <w:szCs w:val="20"/>
        </w:rPr>
        <w:t>к</w:t>
      </w:r>
      <w:proofErr w:type="gramEnd"/>
      <w:r w:rsidRPr="00906B9F">
        <w:rPr>
          <w:rFonts w:cs="Times New Roman"/>
          <w:sz w:val="20"/>
          <w:szCs w:val="20"/>
        </w:rPr>
        <w:t xml:space="preserve"> сев.-вост. от совр. Саньюаня пров. Шэньси), — 649. Полководец и предполагаемый автор военного канона (цзин [1]; см. т. 1 и там же Цзин—вэй, Цзин-сюэ) «Ли Вэй-гун вэнь дуй» («Вопросы и ответы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Вэй-гуна»). </w:t>
      </w:r>
      <w:r w:rsidRPr="00906B9F">
        <w:rPr>
          <w:rFonts w:cs="Times New Roman"/>
          <w:b/>
          <w:sz w:val="20"/>
          <w:szCs w:val="20"/>
        </w:rPr>
        <w:t xml:space="preserve">Покорил гёктюрков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Сы-сюнь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思训</w:t>
      </w:r>
      <w:r w:rsidRPr="00906B9F">
        <w:rPr>
          <w:rFonts w:cs="Times New Roman"/>
          <w:sz w:val="20"/>
          <w:szCs w:val="20"/>
        </w:rPr>
        <w:t>, Ли Цзянь-цзянь. 651/653/657, пров. Ганьсу, — 716/718. Член имп. фамилии, занимал целый ряд гос. постов — управляющего обл. Цзянду, помощника начальника Приказа по делам имп. семьи, старшего военачальника (генерала) левого крыла дворцовой стражи. Вместе с Ван Вэем (см. также т. 3) является одним из родоначальников жанра шань-шуй («</w:t>
      </w:r>
      <w:r w:rsidRPr="00906B9F">
        <w:rPr>
          <w:rFonts w:cs="Times New Roman"/>
          <w:b/>
          <w:sz w:val="20"/>
          <w:szCs w:val="20"/>
        </w:rPr>
        <w:t>горы-воды</w:t>
      </w:r>
      <w:r w:rsidRPr="00906B9F">
        <w:rPr>
          <w:rFonts w:cs="Times New Roman"/>
          <w:sz w:val="20"/>
          <w:szCs w:val="20"/>
        </w:rPr>
        <w:t xml:space="preserve">»). В противовес линии на развитие лирического, аскетичного пейзажа монохромной тушью заложил основы для становления декоративного, празднично-торжественного, полихромного пейзажа с преобладанием </w:t>
      </w:r>
      <w:r w:rsidRPr="00906B9F">
        <w:rPr>
          <w:rFonts w:cs="Times New Roman"/>
          <w:b/>
          <w:sz w:val="20"/>
          <w:szCs w:val="20"/>
        </w:rPr>
        <w:t>сине-зеленой</w:t>
      </w:r>
      <w:r w:rsidRPr="00906B9F">
        <w:rPr>
          <w:rFonts w:cs="Times New Roman"/>
          <w:sz w:val="20"/>
          <w:szCs w:val="20"/>
        </w:rPr>
        <w:t xml:space="preserve"> гаммы и возможным присутствием подкраски золотом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  <w:r w:rsidRPr="00906B9F">
        <w:rPr>
          <w:rFonts w:cs="Times New Roman"/>
          <w:sz w:val="20"/>
          <w:szCs w:val="20"/>
        </w:rPr>
        <w:t xml:space="preserve">Сын — </w:t>
      </w:r>
      <w:r w:rsidRPr="00906B9F">
        <w:rPr>
          <w:rFonts w:cs="Times New Roman"/>
          <w:b/>
          <w:sz w:val="20"/>
          <w:szCs w:val="20"/>
        </w:rPr>
        <w:t xml:space="preserve">Ли Чжао-дао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昭道</w:t>
      </w:r>
      <w:r w:rsidRPr="00906B9F">
        <w:rPr>
          <w:rFonts w:eastAsia="MS Gothic" w:cs="Times New Roman"/>
          <w:color w:val="202122"/>
          <w:sz w:val="20"/>
          <w:szCs w:val="20"/>
          <w:shd w:val="clear" w:color="auto" w:fill="FFFFFF"/>
        </w:rPr>
        <w:t xml:space="preserve"> (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ок. 675—741)</w:t>
      </w:r>
      <w:r w:rsidRPr="00906B9F">
        <w:rPr>
          <w:rFonts w:cs="Times New Roman"/>
          <w:sz w:val="20"/>
          <w:szCs w:val="20"/>
        </w:rPr>
        <w:t xml:space="preserve">. Один из крупнейших живописцев эпохи Тан (618—907), основоположников жанра пейзажной живописи шань-шуй (хуа) («живопись/изображения </w:t>
      </w:r>
      <w:r w:rsidRPr="00906B9F">
        <w:rPr>
          <w:rFonts w:cs="Times New Roman"/>
          <w:b/>
          <w:sz w:val="20"/>
          <w:szCs w:val="20"/>
        </w:rPr>
        <w:t>гор и вод</w:t>
      </w:r>
      <w:r w:rsidRPr="00906B9F">
        <w:rPr>
          <w:rFonts w:cs="Times New Roman"/>
          <w:sz w:val="20"/>
          <w:szCs w:val="20"/>
        </w:rPr>
        <w:t xml:space="preserve">»). Картина 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«Путешествие Минхуана в Шу» — выдающийся образец «</w:t>
      </w:r>
      <w:r w:rsidRPr="00906B9F">
        <w:rPr>
          <w:rFonts w:cs="Times New Roman"/>
          <w:b/>
          <w:color w:val="202122"/>
          <w:sz w:val="20"/>
          <w:szCs w:val="20"/>
          <w:shd w:val="clear" w:color="auto" w:fill="FFFFFF"/>
        </w:rPr>
        <w:t>сине-зеленого пейзажа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»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Юн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邕</w:t>
      </w:r>
      <w:r w:rsidRPr="00906B9F">
        <w:rPr>
          <w:rFonts w:cs="Times New Roman"/>
          <w:sz w:val="20"/>
          <w:szCs w:val="20"/>
        </w:rPr>
        <w:t xml:space="preserve">, Ли Тай-хэ, прозв. Ли Бэй-хай. 678?, Янчжоу (пров. Цзянсу), — 747. Известный каллиграф </w:t>
      </w:r>
      <w:r w:rsidRPr="00906B9F">
        <w:rPr>
          <w:rFonts w:cs="Times New Roman"/>
          <w:b/>
          <w:sz w:val="20"/>
          <w:szCs w:val="20"/>
        </w:rPr>
        <w:t>стел</w:t>
      </w:r>
      <w:r w:rsidRPr="00906B9F">
        <w:rPr>
          <w:rFonts w:cs="Times New Roman"/>
          <w:sz w:val="20"/>
          <w:szCs w:val="20"/>
        </w:rPr>
        <w:t xml:space="preserve"> (бэй 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碑</w:t>
      </w:r>
      <w:r w:rsidRPr="00906B9F">
        <w:rPr>
          <w:rFonts w:cs="Times New Roman"/>
          <w:sz w:val="20"/>
          <w:szCs w:val="20"/>
        </w:rPr>
        <w:t xml:space="preserve">), чье </w:t>
      </w:r>
      <w:r w:rsidRPr="00906B9F">
        <w:rPr>
          <w:rFonts w:cs="Times New Roman"/>
          <w:sz w:val="20"/>
          <w:szCs w:val="20"/>
        </w:rPr>
        <w:lastRenderedPageBreak/>
        <w:t>искусство ценилось китайскими знатоками за то, что среди плеяды выдающихся мастеров, стремившихся приблизиться к достижениям знаменитого каллиграфа времени правления дин. Цзинь (265—420) Ван Си-чжи, он достиг наивысших результатов. Его называли «</w:t>
      </w:r>
      <w:r w:rsidRPr="00906B9F">
        <w:rPr>
          <w:rFonts w:cs="Times New Roman"/>
          <w:b/>
          <w:sz w:val="20"/>
          <w:szCs w:val="20"/>
        </w:rPr>
        <w:t>рукой бессмертного в каллиграфии</w:t>
      </w:r>
      <w:r w:rsidRPr="00906B9F">
        <w:rPr>
          <w:rFonts w:cs="Times New Roman"/>
          <w:sz w:val="20"/>
          <w:szCs w:val="20"/>
        </w:rPr>
        <w:t>» (шу чжун сянь шоу)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Бай</w:t>
      </w:r>
      <w:r w:rsidRPr="00906B9F">
        <w:rPr>
          <w:rFonts w:eastAsia="SimSun" w:cs="Times New Roman"/>
          <w:b/>
          <w:color w:val="4D5156"/>
          <w:sz w:val="20"/>
          <w:szCs w:val="20"/>
          <w:shd w:val="clear" w:color="auto" w:fill="FFFFFF"/>
        </w:rPr>
        <w:t>李白</w:t>
      </w:r>
      <w:r w:rsidRPr="00906B9F">
        <w:rPr>
          <w:rFonts w:cs="Times New Roman"/>
          <w:sz w:val="20"/>
          <w:szCs w:val="20"/>
        </w:rPr>
        <w:t xml:space="preserve"> (701-762/3). По легенде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Бо во хмелю потянулся с лодки за отражением </w:t>
      </w:r>
      <w:r w:rsidRPr="00906B9F">
        <w:rPr>
          <w:rFonts w:cs="Times New Roman"/>
          <w:b/>
          <w:sz w:val="20"/>
          <w:szCs w:val="20"/>
        </w:rPr>
        <w:t>луны</w:t>
      </w:r>
      <w:r w:rsidRPr="00906B9F">
        <w:rPr>
          <w:rFonts w:cs="Times New Roman"/>
          <w:sz w:val="20"/>
          <w:szCs w:val="20"/>
        </w:rPr>
        <w:t xml:space="preserve"> в воде и </w:t>
      </w:r>
      <w:r w:rsidRPr="00906B9F">
        <w:rPr>
          <w:rFonts w:cs="Times New Roman"/>
          <w:b/>
          <w:sz w:val="20"/>
          <w:szCs w:val="20"/>
        </w:rPr>
        <w:t>утонул</w:t>
      </w:r>
      <w:r w:rsidRPr="00906B9F">
        <w:rPr>
          <w:rFonts w:cs="Times New Roman"/>
          <w:sz w:val="20"/>
          <w:szCs w:val="20"/>
        </w:rPr>
        <w:t xml:space="preserve">, а через мгновенье вынырнул верхом на рыбе Кунь и </w:t>
      </w:r>
      <w:r w:rsidRPr="00906B9F">
        <w:rPr>
          <w:rFonts w:cs="Times New Roman"/>
          <w:b/>
          <w:sz w:val="20"/>
          <w:szCs w:val="20"/>
        </w:rPr>
        <w:t>вознесся в небо</w:t>
      </w:r>
      <w:r w:rsidRPr="00906B9F">
        <w:rPr>
          <w:rFonts w:cs="Times New Roman"/>
          <w:sz w:val="20"/>
          <w:szCs w:val="20"/>
        </w:rPr>
        <w:t xml:space="preserve"> на птице Пэн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Ян-бин 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阳冰</w:t>
      </w:r>
      <w:r w:rsidRPr="00906B9F">
        <w:rPr>
          <w:rFonts w:cs="Times New Roman"/>
          <w:sz w:val="20"/>
          <w:szCs w:val="20"/>
        </w:rPr>
        <w:t>, Ли Шао-вэнь. 722, Чжаоцзюнь (совр. уезд Чжао пров. Хэбэй), — 785? Принадлежал к прославленному великими именами роду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. Приходился </w:t>
      </w:r>
      <w:r w:rsidRPr="00906B9F">
        <w:rPr>
          <w:rFonts w:cs="Times New Roman"/>
          <w:b/>
          <w:sz w:val="20"/>
          <w:szCs w:val="20"/>
        </w:rPr>
        <w:t>дядей поэту</w:t>
      </w:r>
      <w:proofErr w:type="gramStart"/>
      <w:r w:rsidRPr="00906B9F">
        <w:rPr>
          <w:rFonts w:cs="Times New Roman"/>
          <w:b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b/>
          <w:sz w:val="20"/>
          <w:szCs w:val="20"/>
        </w:rPr>
        <w:t>и Бо</w:t>
      </w:r>
      <w:r w:rsidRPr="00906B9F">
        <w:rPr>
          <w:rFonts w:cs="Times New Roman"/>
          <w:sz w:val="20"/>
          <w:szCs w:val="20"/>
        </w:rPr>
        <w:t xml:space="preserve"> (701-762; см. т. 3), хотя и был моложе его. Ли Ян-бин по праву считается лучшим мастером почерка чжуаньшу («архаический стиль», использовался для печатей) периода дин. Тан (618—907). Техника письма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Ян-бина принадлежит к варианту «</w:t>
      </w:r>
      <w:r w:rsidRPr="00906B9F">
        <w:rPr>
          <w:rFonts w:cs="Times New Roman"/>
          <w:b/>
          <w:sz w:val="20"/>
          <w:szCs w:val="20"/>
        </w:rPr>
        <w:t>нефритовые жилы</w:t>
      </w:r>
      <w:r w:rsidRPr="00906B9F">
        <w:rPr>
          <w:rFonts w:cs="Times New Roman"/>
          <w:sz w:val="20"/>
          <w:szCs w:val="20"/>
        </w:rPr>
        <w:t xml:space="preserve">» (юй цзинь чжуань </w:t>
      </w:r>
      <w:r w:rsidRPr="00906B9F">
        <w:rPr>
          <w:rFonts w:eastAsia="SimSun" w:cs="Times New Roman"/>
          <w:sz w:val="20"/>
          <w:szCs w:val="20"/>
        </w:rPr>
        <w:t>玉筋篆</w:t>
      </w:r>
      <w:r w:rsidRPr="00906B9F">
        <w:rPr>
          <w:rFonts w:cs="Times New Roman"/>
          <w:sz w:val="20"/>
          <w:szCs w:val="20"/>
        </w:rPr>
        <w:t>), когда все черты прописываются строго вертикальной кистью, создающей тонкие и одинаковые по толщине линии. Кисть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Ян-бина отличалась высокой точностью и редкой силой, в связи с чем его прозвали «</w:t>
      </w:r>
      <w:r w:rsidRPr="00906B9F">
        <w:rPr>
          <w:rFonts w:cs="Times New Roman"/>
          <w:b/>
          <w:sz w:val="20"/>
          <w:szCs w:val="20"/>
        </w:rPr>
        <w:t>Тигром кисти</w:t>
      </w:r>
      <w:r w:rsidRPr="00906B9F">
        <w:rPr>
          <w:rFonts w:cs="Times New Roman"/>
          <w:sz w:val="20"/>
          <w:szCs w:val="20"/>
        </w:rPr>
        <w:t xml:space="preserve">» (Би ху  </w:t>
      </w:r>
      <w:r w:rsidRPr="00906B9F">
        <w:rPr>
          <w:rFonts w:eastAsia="SimSun" w:cs="Times New Roman"/>
          <w:sz w:val="20"/>
          <w:szCs w:val="20"/>
        </w:rPr>
        <w:t>筆虎</w:t>
      </w:r>
      <w:r w:rsidRPr="00906B9F">
        <w:rPr>
          <w:rFonts w:cs="Times New Roman"/>
          <w:sz w:val="20"/>
          <w:szCs w:val="20"/>
        </w:rPr>
        <w:t>)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eastAsia="Times New Roman" w:cs="Times New Roman"/>
          <w:color w:val="303030"/>
          <w:sz w:val="20"/>
          <w:szCs w:val="20"/>
          <w:lang w:eastAsia="ru-RU"/>
        </w:rPr>
      </w:pPr>
      <w:r w:rsidRPr="00906B9F">
        <w:rPr>
          <w:rFonts w:eastAsia="Times New Roman" w:cs="Times New Roman"/>
          <w:b/>
          <w:bCs/>
          <w:color w:val="303030"/>
          <w:kern w:val="36"/>
          <w:sz w:val="20"/>
          <w:szCs w:val="20"/>
          <w:lang w:eastAsia="ru-RU"/>
        </w:rPr>
        <w:t>Ли Шан-инь</w:t>
      </w:r>
      <w:r w:rsidRPr="00906B9F">
        <w:rPr>
          <w:rFonts w:eastAsia="Times New Roman" w:cs="Times New Roman"/>
          <w:b/>
          <w:color w:val="303030"/>
          <w:sz w:val="20"/>
          <w:szCs w:val="20"/>
          <w:shd w:val="clear" w:color="auto" w:fill="FFFFFF"/>
          <w:lang w:eastAsia="ru-RU"/>
        </w:rPr>
        <w:t> </w:t>
      </w:r>
      <w:r w:rsidRPr="00906B9F">
        <w:rPr>
          <w:rFonts w:eastAsia="SimSun" w:cs="Times New Roman"/>
          <w:b/>
          <w:color w:val="303030"/>
          <w:sz w:val="20"/>
          <w:szCs w:val="20"/>
          <w:lang w:eastAsia="ru-RU"/>
        </w:rPr>
        <w:t>李商隱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, Ли И-шань, </w:t>
      </w:r>
      <w:r w:rsidRPr="00906B9F">
        <w:rPr>
          <w:rFonts w:cs="Times New Roman"/>
          <w:sz w:val="20"/>
          <w:szCs w:val="20"/>
        </w:rPr>
        <w:t>прозв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. Юйси-шэн </w:t>
      </w:r>
      <w:r w:rsidRPr="00906B9F">
        <w:rPr>
          <w:rStyle w:val="zi"/>
          <w:rFonts w:eastAsia="SimSun" w:cs="Times New Roman"/>
          <w:color w:val="000000"/>
          <w:sz w:val="20"/>
          <w:szCs w:val="20"/>
          <w:shd w:val="clear" w:color="auto" w:fill="FFFFFF"/>
        </w:rPr>
        <w:t>玉谿</w:t>
      </w:r>
      <w:r w:rsidRPr="00906B9F">
        <w:rPr>
          <w:rStyle w:val="zi"/>
          <w:rFonts w:eastAsia="SimSun" w:cs="Times New Roman"/>
          <w:color w:val="000000"/>
          <w:sz w:val="20"/>
          <w:szCs w:val="20"/>
          <w:shd w:val="clear" w:color="auto" w:fill="D3EFFE"/>
        </w:rPr>
        <w:t>生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(</w:t>
      </w:r>
      <w:proofErr w:type="gramStart"/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>Рожденный</w:t>
      </w:r>
      <w:proofErr w:type="gramEnd"/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в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 xml:space="preserve"> Нефритовом 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ущелье). Но словарь переводит </w:t>
      </w:r>
      <w:r w:rsidRPr="00906B9F">
        <w:rPr>
          <w:rFonts w:eastAsia="SimSun" w:cs="Times New Roman"/>
          <w:color w:val="000000"/>
          <w:sz w:val="20"/>
          <w:szCs w:val="20"/>
          <w:shd w:val="clear" w:color="auto" w:fill="FFFFFF"/>
        </w:rPr>
        <w:t>谿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как 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горный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ручей; 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ручеёк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, речка. 813, Хуайчжоу (совр. г. Биян пров. Хэнань) — 858. Поэт. Наиболее известным является цикл «У ти» («Без названия»). Весь цикл пронизан </w:t>
      </w:r>
      <w:r w:rsidRPr="00906B9F">
        <w:rPr>
          <w:rFonts w:cs="Times New Roman"/>
          <w:sz w:val="20"/>
          <w:szCs w:val="20"/>
        </w:rPr>
        <w:t>атмосферой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грусти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. </w:t>
      </w:r>
    </w:p>
    <w:p w:rsidR="00906B9F" w:rsidRPr="00906B9F" w:rsidRDefault="00906B9F" w:rsidP="00ED7723">
      <w:pPr>
        <w:shd w:val="clear" w:color="auto" w:fill="FFFFFF"/>
        <w:spacing w:line="270" w:lineRule="atLeast"/>
        <w:ind w:right="75"/>
        <w:rPr>
          <w:rFonts w:eastAsia="Times New Roman" w:cs="Times New Roman"/>
          <w:color w:val="303030"/>
          <w:sz w:val="20"/>
          <w:szCs w:val="20"/>
          <w:lang w:eastAsia="ru-RU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Хуа </w:t>
      </w:r>
      <w:r w:rsidRPr="00906B9F">
        <w:rPr>
          <w:rFonts w:eastAsia="SimSun" w:cs="Times New Roman"/>
          <w:b/>
          <w:sz w:val="20"/>
          <w:szCs w:val="20"/>
        </w:rPr>
        <w:t>李華</w:t>
      </w:r>
      <w:r w:rsidRPr="00906B9F">
        <w:rPr>
          <w:rFonts w:cs="Times New Roman"/>
          <w:sz w:val="20"/>
          <w:szCs w:val="20"/>
        </w:rPr>
        <w:t xml:space="preserve">(715-766 или 714-774) — писатель, поэт. Как </w:t>
      </w:r>
      <w:r w:rsidRPr="00906B9F">
        <w:rPr>
          <w:rFonts w:cs="Times New Roman"/>
          <w:b/>
          <w:sz w:val="20"/>
          <w:szCs w:val="20"/>
        </w:rPr>
        <w:t>эссеист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Хуа имел такую же известность, как Сяо Инши </w:t>
      </w:r>
      <w:r w:rsidRPr="00906B9F">
        <w:rPr>
          <w:rFonts w:eastAsia="SimSun" w:cs="Times New Roman"/>
          <w:sz w:val="20"/>
          <w:szCs w:val="20"/>
        </w:rPr>
        <w:t>蕭穎士</w:t>
      </w:r>
      <w:r w:rsidRPr="00906B9F">
        <w:rPr>
          <w:rFonts w:cs="Times New Roman"/>
          <w:sz w:val="20"/>
          <w:szCs w:val="20"/>
        </w:rPr>
        <w:t xml:space="preserve"> (707–758), оба они известны в мире как «Сяо [и] Ли» </w:t>
      </w:r>
      <w:r w:rsidRPr="00906B9F">
        <w:rPr>
          <w:rFonts w:eastAsia="SimSun" w:cs="Times New Roman"/>
          <w:sz w:val="20"/>
          <w:szCs w:val="20"/>
        </w:rPr>
        <w:t>蕭李</w:t>
      </w:r>
      <w:r w:rsidRPr="00906B9F">
        <w:rPr>
          <w:rFonts w:cs="Times New Roman"/>
          <w:sz w:val="20"/>
          <w:szCs w:val="20"/>
        </w:rPr>
        <w:t xml:space="preserve">. В 765 г. Ли Хуа из-за 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>болезни</w:t>
      </w:r>
      <w:r w:rsidRPr="00906B9F">
        <w:rPr>
          <w:rFonts w:cs="Times New Roman"/>
          <w:sz w:val="20"/>
          <w:szCs w:val="20"/>
        </w:rPr>
        <w:t xml:space="preserve"> уходит в отставку и обращается к буддизму. </w:t>
      </w:r>
      <w:r w:rsidRPr="00906B9F">
        <w:rPr>
          <w:rFonts w:cs="Times New Roman"/>
          <w:sz w:val="20"/>
          <w:szCs w:val="20"/>
        </w:rPr>
        <w:lastRenderedPageBreak/>
        <w:t xml:space="preserve">Ему принадлежит надпись на стеле для Хуай Жэня </w:t>
      </w:r>
      <w:r w:rsidRPr="00906B9F">
        <w:rPr>
          <w:rFonts w:eastAsia="MS Gothic" w:cs="Times New Roman"/>
          <w:sz w:val="20"/>
          <w:szCs w:val="20"/>
        </w:rPr>
        <w:t>懷仁</w:t>
      </w:r>
      <w:r w:rsidRPr="00906B9F">
        <w:rPr>
          <w:rFonts w:cs="Times New Roman"/>
          <w:sz w:val="20"/>
          <w:szCs w:val="20"/>
        </w:rPr>
        <w:t xml:space="preserve"> (669–751): </w:t>
      </w:r>
      <w:proofErr w:type="gramStart"/>
      <w:r w:rsidRPr="00906B9F">
        <w:rPr>
          <w:rFonts w:cs="Times New Roman"/>
          <w:sz w:val="20"/>
          <w:szCs w:val="20"/>
        </w:rPr>
        <w:t>«</w:t>
      </w:r>
      <w:r w:rsidRPr="00906B9F">
        <w:rPr>
          <w:rFonts w:cs="Times New Roman"/>
          <w:b/>
          <w:sz w:val="20"/>
          <w:szCs w:val="20"/>
        </w:rPr>
        <w:t>Двое врат, Чань и Виная, подобны левому и правому крыльям</w:t>
      </w:r>
      <w:r w:rsidRPr="00906B9F">
        <w:rPr>
          <w:rFonts w:cs="Times New Roman"/>
          <w:sz w:val="20"/>
          <w:szCs w:val="20"/>
        </w:rPr>
        <w:t xml:space="preserve"> [одной и той же птицы]» (чань-люй эр мэнь жу цзо-ю-и </w:t>
      </w:r>
      <w:r w:rsidRPr="00906B9F">
        <w:rPr>
          <w:rFonts w:eastAsia="SimSun" w:cs="Times New Roman"/>
          <w:sz w:val="20"/>
          <w:szCs w:val="20"/>
        </w:rPr>
        <w:t>禪律二門，如左右翼</w:t>
      </w:r>
      <w:r w:rsidRPr="00906B9F">
        <w:rPr>
          <w:rFonts w:cs="Times New Roman"/>
          <w:sz w:val="20"/>
          <w:szCs w:val="20"/>
        </w:rPr>
        <w:t>. Академик В. М. Алексеев пишет о Ли Хуа:</w:t>
      </w:r>
      <w:proofErr w:type="gramEnd"/>
      <w:r w:rsidRPr="00906B9F">
        <w:rPr>
          <w:rFonts w:cs="Times New Roman"/>
          <w:sz w:val="20"/>
          <w:szCs w:val="20"/>
        </w:rPr>
        <w:t xml:space="preserve"> «Он… стал проповедовать труд, воздержание и скромность во всём, вплоть до сознательной и нарочитой бедности, и кончил жизнь свою в буддийском монашестве, охладев ко всему, в том числе и к поэзии. Однако он успел написать около 30 цзюаней (свитков, книг) прекрасных стихотворений и прозаических шедевров, дошедших до нас</w:t>
      </w:r>
    </w:p>
    <w:p w:rsidR="00906B9F" w:rsidRPr="00906B9F" w:rsidRDefault="00906B9F" w:rsidP="00ED7723">
      <w:pPr>
        <w:ind w:left="357"/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Хэ </w:t>
      </w:r>
      <w:r w:rsidRPr="00906B9F">
        <w:rPr>
          <w:rFonts w:eastAsia="MS Gothic" w:cs="Times New Roman"/>
          <w:b/>
          <w:sz w:val="20"/>
          <w:szCs w:val="20"/>
        </w:rPr>
        <w:t>李</w:t>
      </w:r>
      <w:r w:rsidRPr="00906B9F">
        <w:rPr>
          <w:rFonts w:eastAsia="SimSun" w:cs="Times New Roman"/>
          <w:b/>
          <w:sz w:val="20"/>
          <w:szCs w:val="20"/>
        </w:rPr>
        <w:t>贺</w:t>
      </w:r>
      <w:r w:rsidRPr="00906B9F">
        <w:rPr>
          <w:rFonts w:cs="Times New Roman"/>
          <w:sz w:val="20"/>
          <w:szCs w:val="20"/>
        </w:rPr>
        <w:t>(790-816) был известным поэтом династии Тан и был известен как «</w:t>
      </w:r>
      <w:r w:rsidRPr="00906B9F">
        <w:rPr>
          <w:rFonts w:cs="Times New Roman"/>
          <w:b/>
          <w:sz w:val="20"/>
          <w:szCs w:val="20"/>
        </w:rPr>
        <w:t>призрак</w:t>
      </w:r>
      <w:r w:rsidRPr="00906B9F">
        <w:rPr>
          <w:rFonts w:cs="Times New Roman"/>
          <w:sz w:val="20"/>
          <w:szCs w:val="20"/>
        </w:rPr>
        <w:t xml:space="preserve"> поэзии». Умер в 27 лет. По легенде за ним пришёл </w:t>
      </w:r>
      <w:r w:rsidRPr="00906B9F">
        <w:rPr>
          <w:rFonts w:cs="Times New Roman"/>
          <w:b/>
          <w:sz w:val="20"/>
          <w:szCs w:val="20"/>
        </w:rPr>
        <w:t>человек в алой одежде</w:t>
      </w:r>
      <w:r w:rsidRPr="00906B9F">
        <w:rPr>
          <w:rFonts w:cs="Times New Roman"/>
          <w:sz w:val="20"/>
          <w:szCs w:val="20"/>
        </w:rPr>
        <w:t xml:space="preserve"> и позвал его </w:t>
      </w:r>
      <w:r w:rsidRPr="00906B9F">
        <w:rPr>
          <w:rFonts w:cs="Times New Roman"/>
          <w:b/>
          <w:sz w:val="20"/>
          <w:szCs w:val="20"/>
        </w:rPr>
        <w:t>на небо</w:t>
      </w:r>
      <w:r w:rsidRPr="00906B9F">
        <w:rPr>
          <w:rFonts w:cs="Times New Roman"/>
          <w:sz w:val="20"/>
          <w:szCs w:val="20"/>
        </w:rPr>
        <w:t xml:space="preserve"> писать стихи там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Чэ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成</w:t>
      </w:r>
      <w:r w:rsidRPr="00906B9F">
        <w:rPr>
          <w:rFonts w:cs="Times New Roman"/>
          <w:sz w:val="20"/>
          <w:szCs w:val="20"/>
        </w:rPr>
        <w:t>, Ли Сянь-си. 919?, уезд Инцю обл. Цинчжоу (совр. пров. Шаньдун), — 967, г. Бяньлян (совр. г. Кайфэн, пров. Хэнань). Один из ведущих мастеров пейзажа шань-шуй (хуа), «(живопись/изображения) гор и вод», эпохи</w:t>
      </w:r>
      <w:proofErr w:type="gramStart"/>
      <w:r w:rsidRPr="00906B9F">
        <w:rPr>
          <w:rFonts w:cs="Times New Roman"/>
          <w:sz w:val="20"/>
          <w:szCs w:val="20"/>
        </w:rPr>
        <w:t xml:space="preserve"> П</w:t>
      </w:r>
      <w:proofErr w:type="gramEnd"/>
      <w:r w:rsidRPr="00906B9F">
        <w:rPr>
          <w:rFonts w:cs="Times New Roman"/>
          <w:sz w:val="20"/>
          <w:szCs w:val="20"/>
        </w:rPr>
        <w:t>яти династий (907-960) - нач. Северной Сун (960-1127).стал основателем стиля "затуманенных деревьев</w:t>
      </w:r>
      <w:r w:rsidRPr="00906B9F">
        <w:rPr>
          <w:rFonts w:cs="Times New Roman"/>
          <w:b/>
          <w:sz w:val="20"/>
          <w:szCs w:val="20"/>
        </w:rPr>
        <w:t xml:space="preserve"> в ровной дали</w:t>
      </w:r>
      <w:r w:rsidRPr="00906B9F">
        <w:rPr>
          <w:rFonts w:cs="Times New Roman"/>
          <w:sz w:val="20"/>
          <w:szCs w:val="20"/>
        </w:rPr>
        <w:t>", «</w:t>
      </w:r>
      <w:r w:rsidRPr="00906B9F">
        <w:rPr>
          <w:rFonts w:cs="Times New Roman"/>
          <w:color w:val="333333"/>
          <w:sz w:val="20"/>
          <w:szCs w:val="20"/>
          <w:shd w:val="clear" w:color="auto" w:fill="FFFFFF"/>
        </w:rPr>
        <w:t>рассвета в тум</w:t>
      </w:r>
      <w:r w:rsidRPr="00906B9F">
        <w:rPr>
          <w:rFonts w:cs="Times New Roman"/>
          <w:sz w:val="20"/>
          <w:szCs w:val="20"/>
        </w:rPr>
        <w:t>а</w:t>
      </w:r>
      <w:r w:rsidRPr="00906B9F">
        <w:rPr>
          <w:rFonts w:cs="Times New Roman"/>
          <w:color w:val="333333"/>
          <w:sz w:val="20"/>
          <w:szCs w:val="20"/>
          <w:shd w:val="clear" w:color="auto" w:fill="FFFFFF"/>
        </w:rPr>
        <w:t xml:space="preserve">не и </w:t>
      </w:r>
      <w:r w:rsidRPr="00906B9F">
        <w:rPr>
          <w:rFonts w:cs="Times New Roman"/>
          <w:b/>
          <w:color w:val="333333"/>
          <w:sz w:val="20"/>
          <w:szCs w:val="20"/>
          <w:shd w:val="clear" w:color="auto" w:fill="FFFFFF"/>
        </w:rPr>
        <w:t>ровной дали</w:t>
      </w:r>
      <w:r w:rsidRPr="00906B9F">
        <w:rPr>
          <w:rFonts w:cs="Times New Roman"/>
          <w:sz w:val="20"/>
          <w:szCs w:val="20"/>
        </w:rPr>
        <w:t>» «</w:t>
      </w:r>
      <w:r w:rsidRPr="00906B9F">
        <w:rPr>
          <w:rFonts w:eastAsia="SimSun" w:cs="Times New Roman"/>
          <w:color w:val="333333"/>
          <w:sz w:val="20"/>
          <w:szCs w:val="20"/>
          <w:shd w:val="clear" w:color="auto" w:fill="FFFFFF"/>
        </w:rPr>
        <w:t>晓岚平远图</w:t>
      </w:r>
      <w:r w:rsidRPr="00906B9F">
        <w:rPr>
          <w:rFonts w:cs="Times New Roman"/>
          <w:sz w:val="20"/>
          <w:szCs w:val="20"/>
        </w:rPr>
        <w:t>». Он говорил «береги тушь как золото» “</w:t>
      </w:r>
      <w:r w:rsidRPr="00906B9F">
        <w:rPr>
          <w:rFonts w:eastAsia="SimSun" w:cs="Times New Roman"/>
          <w:sz w:val="20"/>
          <w:szCs w:val="20"/>
        </w:rPr>
        <w:t>惜墨如金</w:t>
      </w:r>
      <w:r w:rsidRPr="00906B9F">
        <w:rPr>
          <w:rFonts w:cs="Times New Roman"/>
          <w:sz w:val="20"/>
          <w:szCs w:val="20"/>
        </w:rPr>
        <w:t>”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Юй </w:t>
      </w:r>
      <w:r w:rsidRPr="00906B9F">
        <w:rPr>
          <w:rFonts w:eastAsia="SimSun" w:cs="Times New Roman"/>
          <w:b/>
          <w:color w:val="000000"/>
          <w:sz w:val="20"/>
          <w:szCs w:val="20"/>
        </w:rPr>
        <w:t>李煜</w:t>
      </w:r>
      <w:r w:rsidRPr="00906B9F">
        <w:rPr>
          <w:rFonts w:cs="Times New Roman"/>
          <w:sz w:val="20"/>
          <w:szCs w:val="20"/>
        </w:rPr>
        <w:t xml:space="preserve"> (937—978) — поэт X в. последний император династии </w:t>
      </w:r>
      <w:proofErr w:type="gramStart"/>
      <w:r w:rsidRPr="00906B9F">
        <w:rPr>
          <w:rFonts w:cs="Times New Roman"/>
          <w:sz w:val="20"/>
          <w:szCs w:val="20"/>
        </w:rPr>
        <w:t>Южная</w:t>
      </w:r>
      <w:proofErr w:type="gramEnd"/>
      <w:r w:rsidRPr="00906B9F">
        <w:rPr>
          <w:rFonts w:cs="Times New Roman"/>
          <w:sz w:val="20"/>
          <w:szCs w:val="20"/>
        </w:rPr>
        <w:t xml:space="preserve"> Тан. Мастер лирических романсов малой формы — цы. Создал лучшие свои произведения после того, как лишился трона. Был низложен основателем сунской династии и умерщвлён после нескольких лет плена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Сань-нян </w:t>
      </w:r>
      <w:r w:rsidRPr="00906B9F">
        <w:rPr>
          <w:rFonts w:eastAsia="SimSun" w:cs="Times New Roman"/>
          <w:b/>
          <w:color w:val="4D5156"/>
          <w:sz w:val="20"/>
          <w:szCs w:val="20"/>
          <w:shd w:val="clear" w:color="auto" w:fill="FFFFFF"/>
        </w:rPr>
        <w:t>李三娘</w:t>
      </w:r>
      <w:r w:rsidRPr="00906B9F">
        <w:rPr>
          <w:rFonts w:cs="Times New Roman"/>
          <w:sz w:val="20"/>
          <w:szCs w:val="20"/>
        </w:rPr>
        <w:t xml:space="preserve"> (Третья дочь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). В кит</w:t>
      </w:r>
      <w:proofErr w:type="gramStart"/>
      <w:r w:rsidRPr="00906B9F">
        <w:rPr>
          <w:rFonts w:cs="Times New Roman"/>
          <w:sz w:val="20"/>
          <w:szCs w:val="20"/>
        </w:rPr>
        <w:t>.м</w:t>
      </w:r>
      <w:proofErr w:type="gramEnd"/>
      <w:r w:rsidRPr="00906B9F">
        <w:rPr>
          <w:rFonts w:cs="Times New Roman"/>
          <w:sz w:val="20"/>
          <w:szCs w:val="20"/>
        </w:rPr>
        <w:t xml:space="preserve">ифологии богиня—покровительница </w:t>
      </w:r>
      <w:r w:rsidRPr="00906B9F">
        <w:rPr>
          <w:rFonts w:cs="Times New Roman"/>
          <w:b/>
          <w:sz w:val="20"/>
          <w:szCs w:val="20"/>
        </w:rPr>
        <w:t>мельников</w:t>
      </w:r>
      <w:r w:rsidRPr="00906B9F">
        <w:rPr>
          <w:rFonts w:cs="Times New Roman"/>
          <w:sz w:val="20"/>
          <w:szCs w:val="20"/>
        </w:rPr>
        <w:t xml:space="preserve">. Считается обожествленной женой Лю Чжи-юаня, </w:t>
      </w:r>
      <w:proofErr w:type="gramStart"/>
      <w:r w:rsidRPr="00906B9F">
        <w:rPr>
          <w:rFonts w:cs="Times New Roman"/>
          <w:sz w:val="20"/>
          <w:szCs w:val="20"/>
        </w:rPr>
        <w:t>основавшего</w:t>
      </w:r>
      <w:proofErr w:type="gramEnd"/>
      <w:r w:rsidRPr="00906B9F">
        <w:rPr>
          <w:rFonts w:cs="Times New Roman"/>
          <w:sz w:val="20"/>
          <w:szCs w:val="20"/>
        </w:rPr>
        <w:t xml:space="preserve"> в 947 дин. </w:t>
      </w:r>
      <w:r w:rsidRPr="00906B9F">
        <w:rPr>
          <w:rFonts w:cs="Times New Roman"/>
          <w:sz w:val="20"/>
          <w:szCs w:val="20"/>
        </w:rPr>
        <w:lastRenderedPageBreak/>
        <w:t>Поздняя Хань (Хоу Хань, 947—950). Когда, еще будучи молодым, Лю ушел в армию и оставил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Сань-нян жить со своим старшим братом, жена брата сурово обращалась с Ли и заставляла ее крутить вместо осла тяжелый жернов, а также пыталась утопить ее младенца, но тот был спасен соседом. Впоследствии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Сань-нян </w:t>
      </w:r>
      <w:r w:rsidRPr="00906B9F">
        <w:rPr>
          <w:rFonts w:cs="Times New Roman"/>
          <w:b/>
          <w:sz w:val="20"/>
          <w:szCs w:val="20"/>
        </w:rPr>
        <w:t>стала императрицей</w:t>
      </w:r>
      <w:r w:rsidRPr="00906B9F">
        <w:rPr>
          <w:rFonts w:cs="Times New Roman"/>
          <w:sz w:val="20"/>
          <w:szCs w:val="20"/>
        </w:rPr>
        <w:t>, а после смерти ее стали почитать как богиню мельников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Гун-линь </w:t>
      </w:r>
      <w:r w:rsidRPr="00906B9F">
        <w:rPr>
          <w:rFonts w:eastAsia="SimSun" w:cs="Times New Roman"/>
          <w:b/>
          <w:sz w:val="20"/>
          <w:szCs w:val="20"/>
        </w:rPr>
        <w:t>李公麟</w:t>
      </w:r>
      <w:r w:rsidRPr="00906B9F">
        <w:rPr>
          <w:rFonts w:cs="Times New Roman"/>
          <w:sz w:val="20"/>
          <w:szCs w:val="20"/>
        </w:rPr>
        <w:t xml:space="preserve">, Ли </w:t>
      </w:r>
      <w:proofErr w:type="gramStart"/>
      <w:r w:rsidRPr="00906B9F">
        <w:rPr>
          <w:rFonts w:cs="Times New Roman"/>
          <w:sz w:val="20"/>
          <w:szCs w:val="20"/>
        </w:rPr>
        <w:t>Бо-ши</w:t>
      </w:r>
      <w:proofErr w:type="gramEnd"/>
      <w:r w:rsidRPr="00906B9F">
        <w:rPr>
          <w:rFonts w:cs="Times New Roman"/>
          <w:sz w:val="20"/>
          <w:szCs w:val="20"/>
        </w:rPr>
        <w:t xml:space="preserve">, прозв. </w:t>
      </w:r>
      <w:proofErr w:type="gramStart"/>
      <w:r w:rsidRPr="00906B9F">
        <w:rPr>
          <w:rFonts w:cs="Times New Roman"/>
          <w:sz w:val="20"/>
          <w:szCs w:val="20"/>
        </w:rPr>
        <w:t xml:space="preserve">Ли Лун-мянь 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龙眠</w:t>
      </w:r>
      <w:r w:rsidRPr="00906B9F">
        <w:rPr>
          <w:rFonts w:cs="Times New Roman"/>
          <w:sz w:val="20"/>
          <w:szCs w:val="20"/>
        </w:rPr>
        <w:t xml:space="preserve"> (Ли [с горы] </w:t>
      </w:r>
      <w:r w:rsidRPr="00906B9F">
        <w:rPr>
          <w:rFonts w:cs="Times New Roman"/>
          <w:b/>
          <w:sz w:val="20"/>
          <w:szCs w:val="20"/>
        </w:rPr>
        <w:t>Спящего дракона</w:t>
      </w:r>
      <w:r w:rsidRPr="00906B9F">
        <w:rPr>
          <w:rFonts w:cs="Times New Roman"/>
          <w:sz w:val="20"/>
          <w:szCs w:val="20"/>
        </w:rPr>
        <w:t>), Лунмянь-шаньжэнь (Отшельник [с горы] Спящего дракона), Лунмянь-цзюй-ши (Живущий в обители [у горы] Спящего дракона). 1049, г. Шучжоу (совр. г. Шучэн, пров. Аньхой), — 1106.</w:t>
      </w:r>
      <w:proofErr w:type="gramEnd"/>
      <w:r w:rsidRPr="00906B9F">
        <w:rPr>
          <w:rFonts w:cs="Times New Roman"/>
          <w:sz w:val="20"/>
          <w:szCs w:val="20"/>
        </w:rPr>
        <w:t xml:space="preserve"> Один из крупнейших живописцев эпохи Сев. Сун (960—1127), представитель творческого объединения «художников-литераторов» (вэньжэнь-хуа). Он прославился своими </w:t>
      </w:r>
      <w:r w:rsidRPr="00906B9F">
        <w:rPr>
          <w:rFonts w:cs="Times New Roman"/>
          <w:b/>
          <w:sz w:val="20"/>
          <w:szCs w:val="20"/>
        </w:rPr>
        <w:t>картинами лошадей</w:t>
      </w:r>
      <w:r w:rsidRPr="00906B9F">
        <w:rPr>
          <w:rFonts w:cs="Times New Roman"/>
          <w:sz w:val="20"/>
          <w:szCs w:val="20"/>
        </w:rPr>
        <w:t>, но позже он обратился к буддизму и даосизму, к религиозной живописи, а также портретной и пейзажной живописи. Его живопись можно отнести к стилю, в котором работали Гу Кайчжи и</w:t>
      </w:r>
      <w:proofErr w:type="gramStart"/>
      <w:r w:rsidRPr="00906B9F">
        <w:rPr>
          <w:rFonts w:cs="Times New Roman"/>
          <w:sz w:val="20"/>
          <w:szCs w:val="20"/>
        </w:rPr>
        <w:t xml:space="preserve"> У</w:t>
      </w:r>
      <w:proofErr w:type="gramEnd"/>
      <w:r w:rsidRPr="00906B9F">
        <w:rPr>
          <w:rFonts w:cs="Times New Roman"/>
          <w:sz w:val="20"/>
          <w:szCs w:val="20"/>
        </w:rPr>
        <w:t xml:space="preserve"> Даоцзы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Та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唐</w:t>
      </w:r>
      <w:r w:rsidRPr="00906B9F">
        <w:rPr>
          <w:rFonts w:cs="Times New Roman"/>
          <w:sz w:val="20"/>
          <w:szCs w:val="20"/>
        </w:rPr>
        <w:t xml:space="preserve">, Ли </w:t>
      </w:r>
      <w:proofErr w:type="gramStart"/>
      <w:r w:rsidRPr="00906B9F">
        <w:rPr>
          <w:rFonts w:cs="Times New Roman"/>
          <w:sz w:val="20"/>
          <w:szCs w:val="20"/>
        </w:rPr>
        <w:t>Си-гу</w:t>
      </w:r>
      <w:proofErr w:type="gramEnd"/>
      <w:r w:rsidRPr="00906B9F">
        <w:rPr>
          <w:rFonts w:cs="Times New Roman"/>
          <w:sz w:val="20"/>
          <w:szCs w:val="20"/>
        </w:rPr>
        <w:t xml:space="preserve">. 1050?, обл. Хэян (совр. уезд Мэнсянь пров. Хэнань), - 1130? Один из ведущих художников эпохи </w:t>
      </w:r>
      <w:proofErr w:type="gramStart"/>
      <w:r w:rsidRPr="00906B9F">
        <w:rPr>
          <w:rFonts w:cs="Times New Roman"/>
          <w:sz w:val="20"/>
          <w:szCs w:val="20"/>
        </w:rPr>
        <w:t>Южная</w:t>
      </w:r>
      <w:proofErr w:type="gramEnd"/>
      <w:r w:rsidRPr="00906B9F">
        <w:rPr>
          <w:rFonts w:cs="Times New Roman"/>
          <w:sz w:val="20"/>
          <w:szCs w:val="20"/>
        </w:rPr>
        <w:t xml:space="preserve"> Сун (1127—1279). У него есть знаменитая картина «</w:t>
      </w:r>
      <w:r w:rsidRPr="00906B9F">
        <w:rPr>
          <w:rFonts w:cs="Times New Roman"/>
          <w:b/>
          <w:sz w:val="20"/>
          <w:szCs w:val="20"/>
        </w:rPr>
        <w:t>Ветер в сосновой долине</w:t>
      </w:r>
      <w:r w:rsidRPr="00906B9F">
        <w:rPr>
          <w:rFonts w:cs="Times New Roman"/>
          <w:sz w:val="20"/>
          <w:szCs w:val="20"/>
        </w:rPr>
        <w:t xml:space="preserve">» </w:t>
      </w:r>
      <w:r w:rsidRPr="00906B9F">
        <w:rPr>
          <w:rFonts w:eastAsia="SimSun" w:cs="Times New Roman"/>
          <w:b/>
          <w:sz w:val="20"/>
          <w:szCs w:val="20"/>
        </w:rPr>
        <w:t>《万壑松风图》</w:t>
      </w:r>
      <w:r w:rsidRPr="00906B9F">
        <w:rPr>
          <w:rFonts w:cs="Times New Roman"/>
          <w:sz w:val="20"/>
          <w:szCs w:val="20"/>
        </w:rPr>
        <w:t xml:space="preserve">(1124 г. Гугун, Тайбэй)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eastAsia="Times New Roman" w:cs="Times New Roman"/>
          <w:color w:val="212529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инчжао </w:t>
      </w:r>
      <w:r w:rsidRPr="00906B9F">
        <w:rPr>
          <w:rFonts w:eastAsia="SimSun" w:cs="Times New Roman"/>
          <w:b/>
          <w:color w:val="4D5156"/>
          <w:sz w:val="20"/>
          <w:szCs w:val="20"/>
          <w:shd w:val="clear" w:color="auto" w:fill="FFFFFF"/>
        </w:rPr>
        <w:t>李清照</w:t>
      </w:r>
      <w:r w:rsidRPr="00906B9F">
        <w:rPr>
          <w:rFonts w:cs="Times New Roman"/>
          <w:sz w:val="20"/>
          <w:szCs w:val="20"/>
        </w:rPr>
        <w:t xml:space="preserve"> (1084 — 1155). Стихотворение</w:t>
      </w:r>
      <w:proofErr w:type="gramStart"/>
      <w:r w:rsidRPr="00906B9F">
        <w:rPr>
          <w:rFonts w:eastAsia="MS Gothic" w:cs="Times New Roman"/>
          <w:sz w:val="20"/>
          <w:szCs w:val="20"/>
        </w:rPr>
        <w:t>永遇</w:t>
      </w:r>
      <w:r w:rsidRPr="00906B9F">
        <w:rPr>
          <w:rFonts w:eastAsia="SimSun" w:cs="Times New Roman"/>
          <w:sz w:val="20"/>
          <w:szCs w:val="20"/>
        </w:rPr>
        <w:t>乐</w:t>
      </w:r>
      <w:r w:rsidRPr="00906B9F">
        <w:rPr>
          <w:rFonts w:eastAsia="MS Gothic" w:cs="Times New Roman"/>
          <w:sz w:val="20"/>
          <w:szCs w:val="20"/>
        </w:rPr>
        <w:t>元宵</w:t>
      </w:r>
      <w:r w:rsidRPr="00906B9F">
        <w:rPr>
          <w:rFonts w:cs="Times New Roman"/>
          <w:sz w:val="20"/>
          <w:szCs w:val="20"/>
        </w:rPr>
        <w:t xml:space="preserve"> (</w:t>
      </w:r>
      <w:r w:rsidRPr="00906B9F">
        <w:rPr>
          <w:rFonts w:eastAsia="MS Gothic" w:cs="Times New Roman"/>
          <w:sz w:val="20"/>
          <w:szCs w:val="20"/>
        </w:rPr>
        <w:t>落日熔金</w:t>
      </w:r>
      <w:r w:rsidRPr="00906B9F">
        <w:rPr>
          <w:rFonts w:cs="Times New Roman"/>
          <w:sz w:val="20"/>
          <w:szCs w:val="20"/>
        </w:rPr>
        <w:t xml:space="preserve">) </w:t>
      </w:r>
      <w:proofErr w:type="gramEnd"/>
      <w:r w:rsidRPr="00906B9F">
        <w:rPr>
          <w:rFonts w:cs="Times New Roman"/>
          <w:sz w:val="20"/>
          <w:szCs w:val="20"/>
        </w:rPr>
        <w:t xml:space="preserve">заканчивается двумя строками: </w:t>
      </w:r>
      <w:r w:rsidRPr="00906B9F">
        <w:rPr>
          <w:rFonts w:eastAsia="MS Gothic" w:cs="Times New Roman"/>
          <w:b/>
          <w:sz w:val="20"/>
          <w:szCs w:val="20"/>
        </w:rPr>
        <w:t>帘儿底下，听人笑</w:t>
      </w:r>
      <w:r w:rsidRPr="00906B9F">
        <w:rPr>
          <w:rFonts w:eastAsia="SimSun" w:cs="Times New Roman"/>
          <w:b/>
          <w:sz w:val="20"/>
          <w:szCs w:val="20"/>
        </w:rPr>
        <w:t>语。</w:t>
      </w:r>
      <w:r w:rsidRPr="00906B9F">
        <w:rPr>
          <w:rFonts w:eastAsia="SimSun" w:cs="Times New Roman"/>
          <w:sz w:val="20"/>
          <w:szCs w:val="20"/>
        </w:rPr>
        <w:t xml:space="preserve">— </w:t>
      </w:r>
      <w:r w:rsidRPr="00906B9F">
        <w:rPr>
          <w:rFonts w:eastAsia="SimSun" w:cs="Times New Roman"/>
          <w:b/>
          <w:sz w:val="20"/>
          <w:szCs w:val="20"/>
        </w:rPr>
        <w:t xml:space="preserve">За </w:t>
      </w:r>
      <w:r w:rsidRPr="00906B9F">
        <w:rPr>
          <w:rFonts w:cs="Times New Roman"/>
          <w:b/>
          <w:sz w:val="20"/>
          <w:szCs w:val="20"/>
        </w:rPr>
        <w:t>занавеской</w:t>
      </w:r>
      <w:r w:rsidRPr="00906B9F">
        <w:rPr>
          <w:rFonts w:eastAsia="SimSun" w:cs="Times New Roman"/>
          <w:b/>
          <w:sz w:val="20"/>
          <w:szCs w:val="20"/>
        </w:rPr>
        <w:t xml:space="preserve"> слышать</w:t>
      </w:r>
      <w:proofErr w:type="gramStart"/>
      <w:r w:rsidRPr="00906B9F">
        <w:rPr>
          <w:rFonts w:eastAsia="SimSun" w:cs="Times New Roman"/>
          <w:b/>
          <w:sz w:val="20"/>
          <w:szCs w:val="20"/>
        </w:rPr>
        <w:t xml:space="preserve"> // Ч</w:t>
      </w:r>
      <w:proofErr w:type="gramEnd"/>
      <w:r w:rsidRPr="00906B9F">
        <w:rPr>
          <w:rFonts w:eastAsia="SimSun" w:cs="Times New Roman"/>
          <w:b/>
          <w:sz w:val="20"/>
          <w:szCs w:val="20"/>
        </w:rPr>
        <w:t>ей-то смех</w:t>
      </w:r>
      <w:r w:rsidRPr="00906B9F">
        <w:rPr>
          <w:rFonts w:eastAsia="SimSun" w:cs="Times New Roman"/>
          <w:sz w:val="20"/>
          <w:szCs w:val="20"/>
        </w:rPr>
        <w:t xml:space="preserve">. (Басманов), </w:t>
      </w:r>
      <w:r w:rsidRPr="00906B9F">
        <w:rPr>
          <w:rFonts w:cs="Times New Roman"/>
          <w:color w:val="212529"/>
          <w:sz w:val="20"/>
          <w:szCs w:val="20"/>
        </w:rPr>
        <w:t xml:space="preserve">Задвину </w:t>
      </w:r>
      <w:proofErr w:type="gramStart"/>
      <w:r w:rsidRPr="00906B9F">
        <w:rPr>
          <w:rFonts w:cs="Times New Roman"/>
          <w:color w:val="212529"/>
          <w:sz w:val="20"/>
          <w:szCs w:val="20"/>
        </w:rPr>
        <w:t>поплотнее</w:t>
      </w:r>
      <w:proofErr w:type="gramEnd"/>
      <w:r w:rsidRPr="00906B9F">
        <w:rPr>
          <w:rFonts w:cs="Times New Roman"/>
          <w:color w:val="212529"/>
          <w:sz w:val="20"/>
          <w:szCs w:val="20"/>
        </w:rPr>
        <w:t xml:space="preserve"> штору // и буду слушать смех чужой (Торопцев).</w:t>
      </w:r>
    </w:p>
    <w:p w:rsidR="00906B9F" w:rsidRPr="00906B9F" w:rsidRDefault="00906B9F" w:rsidP="00ED7723">
      <w:pPr>
        <w:rPr>
          <w:rFonts w:eastAsia="Times New Roman" w:cs="Times New Roman"/>
          <w:color w:val="212529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Гао </w:t>
      </w:r>
      <w:r w:rsidRPr="00906B9F">
        <w:rPr>
          <w:rFonts w:eastAsia="SimSun" w:cs="Times New Roman"/>
          <w:b/>
          <w:sz w:val="20"/>
          <w:szCs w:val="20"/>
        </w:rPr>
        <w:t>李杲</w:t>
      </w:r>
      <w:proofErr w:type="gramStart"/>
      <w:r w:rsidRPr="00906B9F">
        <w:rPr>
          <w:rFonts w:cs="Times New Roman"/>
          <w:sz w:val="20"/>
          <w:szCs w:val="20"/>
        </w:rPr>
        <w:t xml:space="preserve"> ,</w:t>
      </w:r>
      <w:proofErr w:type="gramEnd"/>
      <w:r w:rsidRPr="00906B9F">
        <w:rPr>
          <w:rFonts w:cs="Times New Roman"/>
          <w:sz w:val="20"/>
          <w:szCs w:val="20"/>
        </w:rPr>
        <w:t xml:space="preserve"> Ли Дун-юань, Ли Мин-чжи. 1180, Чжэндин, пров. Хэбэй, — 1251. Врач, основатель одной из четырех медицинских школ эпохи Цзинь—Юань (XII—XIV вв.). Когда в городе, где он </w:t>
      </w:r>
      <w:r w:rsidRPr="00906B9F">
        <w:rPr>
          <w:rFonts w:cs="Times New Roman"/>
          <w:sz w:val="20"/>
          <w:szCs w:val="20"/>
        </w:rPr>
        <w:lastRenderedPageBreak/>
        <w:t xml:space="preserve">жил, разразилась эпидемия, уносившая много жизней, Ли Гао изучил заболевание и нашел средство его излечения. </w:t>
      </w:r>
      <w:proofErr w:type="gramStart"/>
      <w:r w:rsidRPr="00906B9F">
        <w:rPr>
          <w:rFonts w:cs="Times New Roman"/>
          <w:sz w:val="20"/>
          <w:szCs w:val="20"/>
        </w:rPr>
        <w:t xml:space="preserve">Чтобы достичь быстрого эффекта, он попросил своих слуг вывесить </w:t>
      </w:r>
      <w:r w:rsidRPr="00906B9F">
        <w:rPr>
          <w:rFonts w:cs="Times New Roman"/>
          <w:b/>
          <w:sz w:val="20"/>
          <w:szCs w:val="20"/>
        </w:rPr>
        <w:t>на главной городской площадидоску</w:t>
      </w:r>
      <w:r w:rsidRPr="00906B9F">
        <w:rPr>
          <w:rFonts w:cs="Times New Roman"/>
          <w:sz w:val="20"/>
          <w:szCs w:val="20"/>
        </w:rPr>
        <w:t xml:space="preserve"> с написанным на ней </w:t>
      </w:r>
      <w:r w:rsidRPr="00906B9F">
        <w:rPr>
          <w:rFonts w:cs="Times New Roman"/>
          <w:b/>
          <w:sz w:val="20"/>
          <w:szCs w:val="20"/>
        </w:rPr>
        <w:t>рецептом</w:t>
      </w:r>
      <w:r w:rsidRPr="00906B9F">
        <w:rPr>
          <w:rFonts w:cs="Times New Roman"/>
          <w:sz w:val="20"/>
          <w:szCs w:val="20"/>
        </w:rPr>
        <w:t>.</w:t>
      </w:r>
      <w:proofErr w:type="gramEnd"/>
      <w:r w:rsidRPr="00906B9F">
        <w:rPr>
          <w:rFonts w:cs="Times New Roman"/>
          <w:sz w:val="20"/>
          <w:szCs w:val="20"/>
        </w:rPr>
        <w:t xml:space="preserve"> Так сразу им </w:t>
      </w:r>
      <w:r w:rsidRPr="00906B9F">
        <w:rPr>
          <w:rFonts w:cs="Times New Roman"/>
          <w:color w:val="212529"/>
          <w:sz w:val="20"/>
          <w:szCs w:val="20"/>
        </w:rPr>
        <w:t>смогли</w:t>
      </w:r>
      <w:r w:rsidRPr="00906B9F">
        <w:rPr>
          <w:rFonts w:cs="Times New Roman"/>
          <w:sz w:val="20"/>
          <w:szCs w:val="20"/>
        </w:rPr>
        <w:t xml:space="preserve"> воспользоваться множество больных, к-рые затем быстро пошли на поправку. В знак благодарности горожане установили на той площади памятник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Гао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i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</w:t>
      </w:r>
      <w:proofErr w:type="gramStart"/>
      <w:r w:rsidRPr="00906B9F">
        <w:rPr>
          <w:rFonts w:cs="Times New Roman"/>
          <w:b/>
          <w:sz w:val="20"/>
          <w:szCs w:val="20"/>
        </w:rPr>
        <w:t xml:space="preserve"> Е</w:t>
      </w:r>
      <w:proofErr w:type="gramEnd"/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冶</w:t>
      </w:r>
      <w:r w:rsidRPr="00906B9F">
        <w:rPr>
          <w:rFonts w:cs="Times New Roman"/>
          <w:sz w:val="20"/>
          <w:szCs w:val="20"/>
        </w:rPr>
        <w:t>, Ли Чжи, Ли Жэнь-цин, прозв. Цзин-чжай. 1192, Луаньчэн, пров. Хэ-бэй, — 1279, пров. Хэбэй. Известный математик. Книга «</w:t>
      </w:r>
      <w:r w:rsidRPr="00906B9F">
        <w:rPr>
          <w:rFonts w:cs="Times New Roman"/>
          <w:b/>
          <w:sz w:val="20"/>
          <w:szCs w:val="20"/>
        </w:rPr>
        <w:t>Морское зеркало измерений круга</w:t>
      </w:r>
      <w:r w:rsidRPr="00906B9F">
        <w:rPr>
          <w:rFonts w:cs="Times New Roman"/>
          <w:sz w:val="20"/>
          <w:szCs w:val="20"/>
        </w:rPr>
        <w:t xml:space="preserve">» </w:t>
      </w:r>
      <w:r w:rsidRPr="00906B9F">
        <w:rPr>
          <w:rFonts w:eastAsia="SimSun" w:cs="Times New Roman"/>
          <w:sz w:val="20"/>
          <w:szCs w:val="20"/>
        </w:rPr>
        <w:t>《测圆海镜》</w:t>
      </w:r>
      <w:r w:rsidRPr="00906B9F">
        <w:rPr>
          <w:rFonts w:cs="Times New Roman"/>
          <w:sz w:val="20"/>
          <w:szCs w:val="20"/>
        </w:rPr>
        <w:t>, которая была написана в 1248 году, посвящена в основном решению уравнений, касающихся окружностей, вписанных в треугольники. Она начинается с предисловия, в котором подаются приводится</w:t>
      </w:r>
      <w:r w:rsidRPr="00906B9F">
        <w:rPr>
          <w:rFonts w:cs="Times New Roman"/>
          <w:b/>
          <w:sz w:val="20"/>
          <w:szCs w:val="20"/>
        </w:rPr>
        <w:t>схема круглого города</w:t>
      </w:r>
      <w:r w:rsidRPr="00906B9F">
        <w:rPr>
          <w:rFonts w:cs="Times New Roman"/>
          <w:sz w:val="20"/>
          <w:szCs w:val="20"/>
        </w:rPr>
        <w:t>, вписанного в прямоугольный треугольник, в котором разного рода линии (проведенные через центр окружности, касательные и др.) образуют 15 прямоугольных треугольников разных размеров. На этом чертеже основываются 170 задач, помещенных в главах от 2 до 12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Дун-ян 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東陽</w:t>
      </w:r>
      <w:r w:rsidRPr="00906B9F">
        <w:rPr>
          <w:rFonts w:cs="Times New Roman"/>
          <w:sz w:val="20"/>
          <w:szCs w:val="20"/>
        </w:rPr>
        <w:t xml:space="preserve">, Ли Бин-чжи </w:t>
      </w:r>
      <w:r w:rsidRPr="00906B9F">
        <w:rPr>
          <w:rFonts w:eastAsia="SimSun" w:cs="Times New Roman"/>
          <w:color w:val="303030"/>
          <w:sz w:val="20"/>
          <w:szCs w:val="20"/>
          <w:shd w:val="clear" w:color="auto" w:fill="FFFFFF"/>
        </w:rPr>
        <w:t>宾之</w:t>
      </w:r>
      <w:r w:rsidRPr="00906B9F">
        <w:rPr>
          <w:rFonts w:cs="Times New Roman"/>
          <w:sz w:val="20"/>
          <w:szCs w:val="20"/>
        </w:rPr>
        <w:t xml:space="preserve">, прозвище </w:t>
      </w:r>
      <w:proofErr w:type="gramStart"/>
      <w:r w:rsidRPr="00906B9F">
        <w:rPr>
          <w:rFonts w:cs="Times New Roman"/>
          <w:sz w:val="20"/>
          <w:szCs w:val="20"/>
        </w:rPr>
        <w:t>Си-яй</w:t>
      </w:r>
      <w:proofErr w:type="gramEnd"/>
      <w:r w:rsidRPr="00906B9F">
        <w:rPr>
          <w:rFonts w:eastAsia="SimSun" w:cs="Times New Roman"/>
          <w:color w:val="303030"/>
          <w:sz w:val="20"/>
          <w:szCs w:val="20"/>
          <w:shd w:val="clear" w:color="auto" w:fill="FFFFFF"/>
        </w:rPr>
        <w:t>西涯</w:t>
      </w:r>
      <w:r w:rsidRPr="00906B9F">
        <w:rPr>
          <w:rFonts w:cs="Times New Roman"/>
          <w:sz w:val="20"/>
          <w:szCs w:val="20"/>
        </w:rPr>
        <w:t xml:space="preserve">. 1447, Чалу (Чанша, пров. Хунань), — 1516. Ученый, поэт, каллиграф, критик, лидер направления Чалин ши-пай (Поэтическое объединение [уезда] Чалин [пров. Хунань]). В почерке чжуаньшу Ли Дун-ян работал </w:t>
      </w:r>
      <w:r w:rsidRPr="00906B9F">
        <w:rPr>
          <w:rFonts w:cs="Times New Roman"/>
          <w:b/>
          <w:sz w:val="20"/>
          <w:szCs w:val="20"/>
        </w:rPr>
        <w:t>тяжелой кистью</w:t>
      </w:r>
      <w:r w:rsidRPr="00906B9F">
        <w:rPr>
          <w:rFonts w:cs="Times New Roman"/>
          <w:sz w:val="20"/>
          <w:szCs w:val="20"/>
        </w:rPr>
        <w:t xml:space="preserve"> из волоса горностая и кролика, при этом предпочитал </w:t>
      </w:r>
      <w:r w:rsidRPr="00906B9F">
        <w:rPr>
          <w:rFonts w:cs="Times New Roman"/>
          <w:b/>
          <w:sz w:val="20"/>
          <w:szCs w:val="20"/>
        </w:rPr>
        <w:t>влажную тушь</w:t>
      </w:r>
      <w:r w:rsidRPr="00906B9F">
        <w:rPr>
          <w:rFonts w:cs="Times New Roman"/>
          <w:sz w:val="20"/>
          <w:szCs w:val="20"/>
        </w:rPr>
        <w:t xml:space="preserve"> и сильный нажим</w:t>
      </w:r>
      <w:proofErr w:type="gramStart"/>
      <w:r w:rsidRPr="00906B9F">
        <w:rPr>
          <w:rFonts w:cs="Times New Roman"/>
          <w:sz w:val="20"/>
          <w:szCs w:val="20"/>
        </w:rPr>
        <w:t>.</w:t>
      </w:r>
      <w:proofErr w:type="gramEnd"/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東陽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 xml:space="preserve"> — </w:t>
      </w:r>
      <w:proofErr w:type="gramStart"/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в</w:t>
      </w:r>
      <w:proofErr w:type="gramEnd"/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осточное солнце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Ши-чжэнь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時珍</w:t>
      </w:r>
      <w:r w:rsidRPr="00906B9F">
        <w:rPr>
          <w:rFonts w:cs="Times New Roman"/>
          <w:sz w:val="20"/>
          <w:szCs w:val="20"/>
        </w:rPr>
        <w:t xml:space="preserve">, Ли Дун-би. 1518, ок. совр. г. Цичунь, пров. Хубэй, — 1593. Знаменитый врач, фармаколог и натуралист. Ли Шичжэнь известен своим монументальным трудом «Бэньцао ганму» </w:t>
      </w:r>
      <w:r w:rsidRPr="00906B9F">
        <w:rPr>
          <w:rFonts w:eastAsia="SimSun" w:cs="Times New Roman"/>
          <w:color w:val="202122"/>
          <w:sz w:val="20"/>
          <w:szCs w:val="20"/>
          <w:shd w:val="clear" w:color="auto" w:fill="FFFFFF"/>
        </w:rPr>
        <w:t>本草綱目</w:t>
      </w:r>
      <w:r w:rsidRPr="00906B9F">
        <w:rPr>
          <w:rFonts w:cs="Times New Roman"/>
          <w:sz w:val="20"/>
          <w:szCs w:val="20"/>
        </w:rPr>
        <w:t xml:space="preserve"> («Основные положения о </w:t>
      </w:r>
      <w:r w:rsidRPr="00906B9F">
        <w:rPr>
          <w:rFonts w:cs="Times New Roman"/>
          <w:b/>
          <w:sz w:val="20"/>
          <w:szCs w:val="20"/>
        </w:rPr>
        <w:lastRenderedPageBreak/>
        <w:t>корнях и травах</w:t>
      </w:r>
      <w:r w:rsidRPr="00906B9F">
        <w:rPr>
          <w:rFonts w:cs="Times New Roman"/>
          <w:sz w:val="20"/>
          <w:szCs w:val="20"/>
        </w:rPr>
        <w:t>»/«Великий травник»/«Компендиум Materia medica»). В возрасте 30 лет он стал известным врачом. Много времени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Ши-чжэнь провел в путешествиях, собирая сведения о лечебных снадобьях. Последние годы жизни прожил в родной деревне, занимаясь </w:t>
      </w:r>
      <w:r w:rsidRPr="00906B9F">
        <w:rPr>
          <w:rFonts w:cs="Times New Roman"/>
          <w:b/>
          <w:sz w:val="20"/>
          <w:szCs w:val="20"/>
        </w:rPr>
        <w:t>врачеванием</w:t>
      </w:r>
      <w:r w:rsidRPr="00906B9F">
        <w:rPr>
          <w:rFonts w:cs="Times New Roman"/>
          <w:sz w:val="20"/>
          <w:szCs w:val="20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Чжи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贽</w:t>
      </w:r>
      <w:r w:rsidRPr="00906B9F">
        <w:rPr>
          <w:rFonts w:cs="Times New Roman"/>
          <w:sz w:val="20"/>
          <w:szCs w:val="20"/>
        </w:rPr>
        <w:t xml:space="preserve"> (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1527 — 1602</w:t>
      </w:r>
      <w:r w:rsidRPr="00906B9F">
        <w:rPr>
          <w:rFonts w:cs="Times New Roman"/>
          <w:sz w:val="20"/>
          <w:szCs w:val="20"/>
        </w:rPr>
        <w:t xml:space="preserve">), также известный под псевдонимом Ли </w:t>
      </w:r>
      <w:proofErr w:type="gramStart"/>
      <w:r w:rsidRPr="00906B9F">
        <w:rPr>
          <w:rFonts w:cs="Times New Roman"/>
          <w:sz w:val="20"/>
          <w:szCs w:val="20"/>
        </w:rPr>
        <w:t>Чжо-у</w:t>
      </w:r>
      <w:proofErr w:type="gramEnd"/>
      <w:r w:rsidRPr="00906B9F">
        <w:rPr>
          <w:rFonts w:cs="Times New Roman"/>
          <w:sz w:val="20"/>
          <w:szCs w:val="20"/>
        </w:rPr>
        <w:t xml:space="preserve"> (</w:t>
      </w:r>
      <w:r w:rsidRPr="00906B9F">
        <w:rPr>
          <w:rFonts w:eastAsia="SimSun" w:cs="Times New Roman"/>
          <w:sz w:val="20"/>
          <w:szCs w:val="20"/>
        </w:rPr>
        <w:t>李卓吾</w:t>
      </w:r>
      <w:r w:rsidRPr="00906B9F">
        <w:rPr>
          <w:rFonts w:cs="Times New Roman"/>
          <w:sz w:val="20"/>
          <w:szCs w:val="20"/>
        </w:rPr>
        <w:t>) — китайский философ, историк, писатель и литературный критик периода заката династии Мин. Являлся нонконформистом, последователем чань-буддизма и имел скандальную известность. Противники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Чжи называли его учение «</w:t>
      </w:r>
      <w:r w:rsidRPr="00906B9F">
        <w:rPr>
          <w:rFonts w:cs="Times New Roman"/>
          <w:b/>
          <w:sz w:val="20"/>
          <w:szCs w:val="20"/>
        </w:rPr>
        <w:t>безумным</w:t>
      </w:r>
      <w:r w:rsidRPr="00906B9F">
        <w:rPr>
          <w:rFonts w:cs="Times New Roman"/>
          <w:sz w:val="20"/>
          <w:szCs w:val="20"/>
        </w:rPr>
        <w:t xml:space="preserve"> чань». В дальнейшем он преследовался как еретик. Покончил с собой </w:t>
      </w:r>
      <w:r w:rsidRPr="00906B9F">
        <w:rPr>
          <w:rFonts w:cs="Times New Roman"/>
          <w:b/>
          <w:sz w:val="20"/>
          <w:szCs w:val="20"/>
        </w:rPr>
        <w:t>в тюрьме, перерезав горло</w:t>
      </w:r>
      <w:r w:rsidRPr="00906B9F">
        <w:rPr>
          <w:rFonts w:cs="Times New Roman"/>
          <w:sz w:val="20"/>
          <w:szCs w:val="20"/>
        </w:rPr>
        <w:t xml:space="preserve"> в качестве финального протеста. Произведения Чжи запрещались вплоть до XX века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зы-чэ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自成</w:t>
      </w:r>
      <w:r w:rsidRPr="00906B9F">
        <w:rPr>
          <w:rFonts w:cs="Times New Roman"/>
          <w:sz w:val="20"/>
          <w:szCs w:val="20"/>
        </w:rPr>
        <w:t xml:space="preserve">. 1606 —  1646, пров. Хубэй. Лидер </w:t>
      </w:r>
      <w:r w:rsidRPr="00906B9F">
        <w:rPr>
          <w:rFonts w:cs="Times New Roman"/>
          <w:b/>
          <w:sz w:val="20"/>
          <w:szCs w:val="20"/>
        </w:rPr>
        <w:t>крестьянского</w:t>
      </w:r>
      <w:r w:rsidRPr="00906B9F">
        <w:rPr>
          <w:rFonts w:cs="Times New Roman"/>
          <w:sz w:val="20"/>
          <w:szCs w:val="20"/>
        </w:rPr>
        <w:t xml:space="preserve"> повстанческого движения (1628—1646). В 1644 году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>и провозгласил себя первым императором империи Шунь. Минский полководец</w:t>
      </w:r>
      <w:proofErr w:type="gramStart"/>
      <w:r w:rsidRPr="00906B9F">
        <w:rPr>
          <w:rFonts w:cs="Times New Roman"/>
          <w:sz w:val="20"/>
          <w:szCs w:val="20"/>
        </w:rPr>
        <w:t xml:space="preserve"> У</w:t>
      </w:r>
      <w:proofErr w:type="gramEnd"/>
      <w:r w:rsidRPr="00906B9F">
        <w:rPr>
          <w:rFonts w:cs="Times New Roman"/>
          <w:sz w:val="20"/>
          <w:szCs w:val="20"/>
        </w:rPr>
        <w:t xml:space="preserve"> Саньгуй </w:t>
      </w:r>
      <w:r w:rsidRPr="00906B9F">
        <w:rPr>
          <w:rFonts w:eastAsia="SimSun" w:cs="Times New Roman"/>
          <w:color w:val="202122"/>
          <w:sz w:val="20"/>
          <w:szCs w:val="20"/>
          <w:shd w:val="clear" w:color="auto" w:fill="FFFFFF"/>
        </w:rPr>
        <w:t>吳三桂</w:t>
      </w:r>
      <w:r w:rsidRPr="00906B9F">
        <w:rPr>
          <w:rFonts w:cs="Times New Roman"/>
          <w:sz w:val="20"/>
          <w:szCs w:val="20"/>
        </w:rPr>
        <w:t>, заключив союз с маньчжурами, открыл им доступ в Китай. По одной из версий, изначально самопровозглашённый император и генерал имели партнёрские отношения, но затем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Цзычэн во время посещения дома У Саньгуя </w:t>
      </w:r>
      <w:r w:rsidRPr="00906B9F">
        <w:rPr>
          <w:rFonts w:cs="Times New Roman"/>
          <w:b/>
          <w:sz w:val="20"/>
          <w:szCs w:val="20"/>
        </w:rPr>
        <w:t>был пленён красотой его любимой наложницы</w:t>
      </w:r>
      <w:r w:rsidRPr="00906B9F">
        <w:rPr>
          <w:rFonts w:cs="Times New Roman"/>
          <w:sz w:val="20"/>
          <w:szCs w:val="20"/>
        </w:rPr>
        <w:t>, что и породило конфликт. Армия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Цзычэна была разбита в Шаньхайгуаньской битве </w:t>
      </w:r>
      <w:r w:rsidRPr="00906B9F">
        <w:rPr>
          <w:rFonts w:eastAsia="SimSun" w:cs="Times New Roman"/>
          <w:color w:val="202122"/>
          <w:sz w:val="20"/>
          <w:szCs w:val="20"/>
          <w:shd w:val="clear" w:color="auto" w:fill="FFFFFF"/>
        </w:rPr>
        <w:t>山海關之戰</w:t>
      </w:r>
      <w:r w:rsidRPr="00906B9F">
        <w:rPr>
          <w:rFonts w:cs="Times New Roman"/>
          <w:sz w:val="20"/>
          <w:szCs w:val="20"/>
        </w:rPr>
        <w:t>. Под совместным натиском минских и цинских сил Ли вынужден был отступить на юг, где в провинции Хэбэй он погиб, по-видимому, в стычке с местными жителями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Юй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漁</w:t>
      </w:r>
      <w:r w:rsidRPr="00906B9F">
        <w:rPr>
          <w:rFonts w:cs="Times New Roman"/>
          <w:sz w:val="20"/>
          <w:szCs w:val="20"/>
        </w:rPr>
        <w:t>, Ли Сянь-люй, Ли Ли-хун, прозвище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Ли-вэн 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笠翁</w:t>
      </w:r>
      <w:r w:rsidRPr="00906B9F">
        <w:rPr>
          <w:rFonts w:cs="Times New Roman"/>
          <w:sz w:val="20"/>
          <w:szCs w:val="20"/>
        </w:rPr>
        <w:t xml:space="preserve"> (Старец </w:t>
      </w:r>
      <w:r w:rsidRPr="00906B9F">
        <w:rPr>
          <w:rFonts w:cs="Times New Roman"/>
          <w:b/>
          <w:sz w:val="20"/>
          <w:szCs w:val="20"/>
        </w:rPr>
        <w:t>Ли в Бамбуковой Шляпе</w:t>
      </w:r>
      <w:r w:rsidRPr="00906B9F">
        <w:rPr>
          <w:rFonts w:cs="Times New Roman"/>
          <w:sz w:val="20"/>
          <w:szCs w:val="20"/>
        </w:rPr>
        <w:t xml:space="preserve">). (1610—1680) — китайский драматург XVII в. Ли Юй создал свою </w:t>
      </w:r>
      <w:r w:rsidRPr="00906B9F">
        <w:rPr>
          <w:rFonts w:cs="Times New Roman"/>
          <w:b/>
          <w:sz w:val="20"/>
          <w:szCs w:val="20"/>
        </w:rPr>
        <w:t>театральную</w:t>
      </w:r>
      <w:r w:rsidRPr="00906B9F">
        <w:rPr>
          <w:rFonts w:cs="Times New Roman"/>
          <w:sz w:val="20"/>
          <w:szCs w:val="20"/>
        </w:rPr>
        <w:t xml:space="preserve"> труппу, с которой объездил едва ли не всю страну, выступая в </w:t>
      </w:r>
      <w:r w:rsidRPr="00906B9F">
        <w:rPr>
          <w:rFonts w:cs="Times New Roman"/>
          <w:sz w:val="20"/>
          <w:szCs w:val="20"/>
        </w:rPr>
        <w:lastRenderedPageBreak/>
        <w:t xml:space="preserve">домах богачей. Он проявил себя не только как руководитель семейного </w:t>
      </w:r>
      <w:r w:rsidRPr="00906B9F">
        <w:rPr>
          <w:rFonts w:cs="Times New Roman"/>
          <w:b/>
          <w:sz w:val="20"/>
          <w:szCs w:val="20"/>
        </w:rPr>
        <w:t>театра</w:t>
      </w:r>
      <w:r w:rsidRPr="00906B9F">
        <w:rPr>
          <w:rFonts w:cs="Times New Roman"/>
          <w:sz w:val="20"/>
          <w:szCs w:val="20"/>
        </w:rPr>
        <w:t>, но также как своеобразный антрепренер, режиссер и автор пьес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Гун </w:t>
      </w:r>
      <w:r w:rsidRPr="00906B9F">
        <w:rPr>
          <w:rFonts w:eastAsia="SimSun" w:cs="Times New Roman"/>
          <w:b/>
          <w:sz w:val="20"/>
          <w:szCs w:val="20"/>
        </w:rPr>
        <w:t>李塨</w:t>
      </w:r>
      <w:r w:rsidRPr="00906B9F">
        <w:rPr>
          <w:rFonts w:cs="Times New Roman"/>
          <w:sz w:val="20"/>
          <w:szCs w:val="20"/>
        </w:rPr>
        <w:t xml:space="preserve"> (14 мая 1659, Лисянь, Чжили, империя Цин — 14 февраля 1733, Лисянь, Чжили, империя Цин) — китайский </w:t>
      </w:r>
      <w:r w:rsidRPr="00906B9F">
        <w:rPr>
          <w:rFonts w:cs="Times New Roman"/>
          <w:b/>
          <w:sz w:val="20"/>
          <w:szCs w:val="20"/>
        </w:rPr>
        <w:t>философ</w:t>
      </w:r>
      <w:r w:rsidRPr="00906B9F">
        <w:rPr>
          <w:rFonts w:cs="Times New Roman"/>
          <w:sz w:val="20"/>
          <w:szCs w:val="20"/>
        </w:rPr>
        <w:t>, ученик Янь Юаня</w:t>
      </w:r>
      <w:proofErr w:type="gramStart"/>
      <w:r w:rsidRPr="00906B9F">
        <w:rPr>
          <w:rFonts w:cs="Times New Roman"/>
          <w:sz w:val="20"/>
          <w:szCs w:val="20"/>
        </w:rPr>
        <w:t xml:space="preserve"> (</w:t>
      </w:r>
      <w:r w:rsidRPr="00906B9F">
        <w:rPr>
          <w:rFonts w:eastAsia="SimSun" w:cs="Times New Roman"/>
          <w:sz w:val="20"/>
          <w:szCs w:val="20"/>
        </w:rPr>
        <w:t>顏元</w:t>
      </w:r>
      <w:r w:rsidRPr="00906B9F">
        <w:rPr>
          <w:rFonts w:cs="Times New Roman"/>
          <w:sz w:val="20"/>
          <w:szCs w:val="20"/>
        </w:rPr>
        <w:t xml:space="preserve">). </w:t>
      </w:r>
      <w:proofErr w:type="gramEnd"/>
      <w:r w:rsidRPr="00906B9F">
        <w:rPr>
          <w:rFonts w:cs="Times New Roman"/>
          <w:sz w:val="20"/>
          <w:szCs w:val="20"/>
        </w:rPr>
        <w:t xml:space="preserve">Вместе со своим учителем основал философскую школу Янь-Ли. Предчувствуя кончину, Ли Гун заранее </w:t>
      </w:r>
      <w:r w:rsidRPr="00906B9F">
        <w:rPr>
          <w:rFonts w:cs="Times New Roman"/>
          <w:b/>
          <w:sz w:val="20"/>
          <w:szCs w:val="20"/>
        </w:rPr>
        <w:t>составил эпитафию</w:t>
      </w:r>
      <w:r w:rsidRPr="00906B9F">
        <w:rPr>
          <w:rFonts w:cs="Times New Roman"/>
          <w:sz w:val="20"/>
          <w:szCs w:val="20"/>
        </w:rPr>
        <w:t xml:space="preserve"> и после смерти в 1733 неофициально получил имя Вэнь-цзы (Муж Культуры). </w:t>
      </w:r>
      <w:r w:rsidRPr="00906B9F">
        <w:rPr>
          <w:rFonts w:eastAsia="SimSun" w:cs="Times New Roman"/>
          <w:sz w:val="20"/>
          <w:szCs w:val="20"/>
        </w:rPr>
        <w:t>雍正八年（</w:t>
      </w:r>
      <w:r w:rsidRPr="00906B9F">
        <w:rPr>
          <w:rFonts w:eastAsia="SimSun" w:cs="Times New Roman"/>
          <w:sz w:val="20"/>
          <w:szCs w:val="20"/>
        </w:rPr>
        <w:t>1730</w:t>
      </w:r>
      <w:r w:rsidRPr="00906B9F">
        <w:rPr>
          <w:rFonts w:eastAsia="SimSun" w:cs="Times New Roman"/>
          <w:sz w:val="20"/>
          <w:szCs w:val="20"/>
        </w:rPr>
        <w:t>年），出任《畿辅通志》总裁。雍正十一年（</w:t>
      </w:r>
      <w:r w:rsidRPr="00906B9F">
        <w:rPr>
          <w:rFonts w:eastAsia="SimSun" w:cs="Times New Roman"/>
          <w:sz w:val="20"/>
          <w:szCs w:val="20"/>
        </w:rPr>
        <w:t>1733</w:t>
      </w:r>
      <w:r w:rsidRPr="00906B9F">
        <w:rPr>
          <w:rFonts w:eastAsia="SimSun" w:cs="Times New Roman"/>
          <w:sz w:val="20"/>
          <w:szCs w:val="20"/>
        </w:rPr>
        <w:t>年）正月病逝，生前自作墓志。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proofErr w:type="gramStart"/>
      <w:r w:rsidRPr="00906B9F">
        <w:rPr>
          <w:rFonts w:cs="Times New Roman"/>
          <w:b/>
          <w:sz w:val="20"/>
          <w:szCs w:val="20"/>
        </w:rPr>
        <w:t xml:space="preserve">Ли Жучжэнь </w:t>
      </w:r>
      <w:r w:rsidRPr="00906B9F">
        <w:rPr>
          <w:rFonts w:eastAsia="SimSun" w:cs="Times New Roman"/>
          <w:b/>
          <w:sz w:val="20"/>
          <w:szCs w:val="20"/>
        </w:rPr>
        <w:t>李汝珍</w:t>
      </w:r>
      <w:r w:rsidRPr="00906B9F">
        <w:rPr>
          <w:rFonts w:cs="Times New Roman"/>
          <w:sz w:val="20"/>
          <w:szCs w:val="20"/>
        </w:rPr>
        <w:t xml:space="preserve">, ок. 1763—1830), второе имя (бяоцзи) — «Сунши» </w:t>
      </w:r>
      <w:r w:rsidRPr="00906B9F">
        <w:rPr>
          <w:rFonts w:eastAsia="SimSun" w:cs="Times New Roman"/>
          <w:sz w:val="20"/>
          <w:szCs w:val="20"/>
        </w:rPr>
        <w:t>松石</w:t>
      </w:r>
      <w:r w:rsidRPr="00906B9F">
        <w:rPr>
          <w:rFonts w:cs="Times New Roman"/>
          <w:sz w:val="20"/>
          <w:szCs w:val="20"/>
        </w:rPr>
        <w:t xml:space="preserve"> — китайский романист и фонолог времен династии Цин.</w:t>
      </w:r>
      <w:proofErr w:type="gramEnd"/>
      <w:r w:rsidRPr="00906B9F">
        <w:rPr>
          <w:rFonts w:cs="Times New Roman"/>
          <w:sz w:val="20"/>
          <w:szCs w:val="20"/>
        </w:rPr>
        <w:t xml:space="preserve"> Был известен как человек обширных знаний и широкой эрудиции (классическая филология, математика, каллиграфия, гадательная практика, астрономия). Эта эрудиция нашла отражение в его романе «Цзин хуа юань»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镜花缘</w:t>
      </w:r>
      <w:r w:rsidRPr="00906B9F">
        <w:rPr>
          <w:rFonts w:cs="Times New Roman"/>
          <w:sz w:val="20"/>
          <w:szCs w:val="20"/>
        </w:rPr>
        <w:t xml:space="preserve"> («</w:t>
      </w:r>
      <w:r w:rsidRPr="00906B9F">
        <w:rPr>
          <w:rFonts w:cs="Times New Roman"/>
          <w:b/>
          <w:sz w:val="20"/>
          <w:szCs w:val="20"/>
        </w:rPr>
        <w:t>Цветы в зеркале</w:t>
      </w:r>
      <w:r w:rsidRPr="00906B9F">
        <w:rPr>
          <w:rFonts w:cs="Times New Roman"/>
          <w:sz w:val="20"/>
          <w:szCs w:val="20"/>
        </w:rPr>
        <w:t xml:space="preserve">»). </w:t>
      </w:r>
      <w:proofErr w:type="gramStart"/>
      <w:r w:rsidRPr="00906B9F">
        <w:rPr>
          <w:rFonts w:cs="Times New Roman"/>
          <w:sz w:val="20"/>
          <w:szCs w:val="20"/>
        </w:rPr>
        <w:t xml:space="preserve">В первой половине романа главный герой, подобно Гулливеру, путешествует по странным землям, чьи пейзажи чем-то напоминают описания из «Шань хай цзин» </w:t>
      </w:r>
      <w:r w:rsidRPr="00906B9F">
        <w:rPr>
          <w:rFonts w:eastAsia="SimSun" w:cs="Times New Roman"/>
          <w:b/>
          <w:sz w:val="20"/>
          <w:szCs w:val="20"/>
        </w:rPr>
        <w:t>山海经</w:t>
      </w:r>
      <w:r w:rsidRPr="00906B9F">
        <w:rPr>
          <w:rFonts w:cs="Times New Roman"/>
          <w:sz w:val="20"/>
          <w:szCs w:val="20"/>
        </w:rPr>
        <w:t>, «</w:t>
      </w:r>
      <w:r w:rsidRPr="00906B9F">
        <w:rPr>
          <w:rFonts w:cs="Times New Roman"/>
          <w:b/>
          <w:sz w:val="20"/>
          <w:szCs w:val="20"/>
        </w:rPr>
        <w:t>Каталог гор и морей</w:t>
      </w:r>
      <w:r w:rsidRPr="00906B9F">
        <w:rPr>
          <w:rFonts w:cs="Times New Roman"/>
          <w:sz w:val="20"/>
          <w:szCs w:val="20"/>
        </w:rPr>
        <w:t xml:space="preserve">»). </w:t>
      </w:r>
      <w:proofErr w:type="gramEnd"/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Кэжань </w:t>
      </w:r>
      <w:r w:rsidRPr="00906B9F">
        <w:rPr>
          <w:rFonts w:eastAsia="SimSun" w:cs="Times New Roman"/>
          <w:b/>
          <w:sz w:val="20"/>
          <w:szCs w:val="20"/>
        </w:rPr>
        <w:t>李可染</w:t>
      </w:r>
      <w:r w:rsidRPr="00906B9F">
        <w:rPr>
          <w:rFonts w:cs="Times New Roman"/>
          <w:sz w:val="20"/>
          <w:szCs w:val="20"/>
        </w:rPr>
        <w:t xml:space="preserve"> (26 марта 1907, Сюйчжоуская управа, Цзянсу, империя Цин — 5 декабря 1989, Пекин, КНР) — китайский художник, в разные годы заместитель председателя Союза китайских художников, профессор Центральной академии изящных искусств, ректор НИИ китайской живописи. Признанный мастер национальной живописи гохуа. Писал в жанре шань-шуй («горы—воды»). Много ездил по Китаю, делая зарисовки. Его девиз был: «составить </w:t>
      </w:r>
      <w:r w:rsidRPr="00906B9F">
        <w:rPr>
          <w:rFonts w:cs="Times New Roman"/>
          <w:b/>
          <w:sz w:val="20"/>
          <w:szCs w:val="20"/>
        </w:rPr>
        <w:t>летопись гор и рек Родины</w:t>
      </w:r>
      <w:r w:rsidRPr="00906B9F">
        <w:rPr>
          <w:rFonts w:cs="Times New Roman"/>
          <w:sz w:val="20"/>
          <w:szCs w:val="20"/>
        </w:rPr>
        <w:t>»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sz w:val="20"/>
          <w:szCs w:val="20"/>
        </w:rPr>
        <w:lastRenderedPageBreak/>
        <w:t>Брюс</w:t>
      </w:r>
      <w:proofErr w:type="gramStart"/>
      <w:r w:rsidRPr="00906B9F">
        <w:rPr>
          <w:rFonts w:cs="Times New Roman"/>
          <w:sz w:val="20"/>
          <w:szCs w:val="20"/>
        </w:rPr>
        <w:t xml:space="preserve"> Л</w:t>
      </w:r>
      <w:proofErr w:type="gramEnd"/>
      <w:r w:rsidRPr="00906B9F">
        <w:rPr>
          <w:rFonts w:cs="Times New Roman"/>
          <w:sz w:val="20"/>
          <w:szCs w:val="20"/>
        </w:rPr>
        <w:t xml:space="preserve">и (Bruce Lee; 27 ноября 1940, Сан-Франциско — 20 июля 1973, Британский Гонконг) — гонконгский и американский киноактёр, режиссёр, сценарист, продюсер, популяризатор и реформатор в области китайских боевых искусств, мастер боевых искусств, постановщик боевых сцен, основоположник стиля </w:t>
      </w:r>
      <w:r w:rsidRPr="00906B9F">
        <w:rPr>
          <w:rFonts w:cs="Times New Roman"/>
          <w:b/>
          <w:sz w:val="20"/>
          <w:szCs w:val="20"/>
        </w:rPr>
        <w:t>Джит Кун-До</w:t>
      </w:r>
      <w:r w:rsidRPr="00906B9F">
        <w:rPr>
          <w:rFonts w:cs="Times New Roman"/>
          <w:sz w:val="20"/>
          <w:szCs w:val="20"/>
        </w:rPr>
        <w:t>. Настоящее имя</w:t>
      </w:r>
      <w:r w:rsidRPr="00906B9F">
        <w:rPr>
          <w:rFonts w:cs="Times New Roman"/>
          <w:b/>
          <w:sz w:val="20"/>
          <w:szCs w:val="20"/>
        </w:rPr>
        <w:t>Ли Чжэньфань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李振藩</w:t>
      </w:r>
      <w:r w:rsidRPr="00906B9F">
        <w:rPr>
          <w:rFonts w:cs="Times New Roman"/>
          <w:sz w:val="20"/>
          <w:szCs w:val="20"/>
        </w:rPr>
        <w:t xml:space="preserve">. 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Брюс</w:t>
      </w:r>
      <w:proofErr w:type="gramStart"/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 xml:space="preserve"> Л</w:t>
      </w:r>
      <w:proofErr w:type="gramEnd"/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 xml:space="preserve">и скоропостижно скончался в Гонконге 20 июля 1973 года, т.е. когда </w:t>
      </w:r>
      <w:r w:rsidRPr="00906B9F">
        <w:rPr>
          <w:rFonts w:cs="Times New Roman"/>
          <w:b/>
          <w:color w:val="202122"/>
          <w:sz w:val="20"/>
          <w:szCs w:val="20"/>
          <w:shd w:val="clear" w:color="auto" w:fill="FFFFFF"/>
        </w:rPr>
        <w:t>ещё не прошла 6-я луна года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Си-цы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西青</w:t>
      </w:r>
      <w:r w:rsidRPr="00906B9F">
        <w:rPr>
          <w:rFonts w:cs="Times New Roman"/>
          <w:sz w:val="20"/>
          <w:szCs w:val="20"/>
        </w:rPr>
        <w:t xml:space="preserve"> — вымышленный ас, </w:t>
      </w:r>
      <w:r w:rsidRPr="00906B9F">
        <w:rPr>
          <w:rFonts w:cs="Times New Roman"/>
          <w:b/>
          <w:sz w:val="20"/>
          <w:szCs w:val="20"/>
        </w:rPr>
        <w:t>лётчик</w:t>
      </w:r>
      <w:r w:rsidRPr="00906B9F">
        <w:rPr>
          <w:rFonts w:cs="Times New Roman"/>
          <w:sz w:val="20"/>
          <w:szCs w:val="20"/>
        </w:rPr>
        <w:t xml:space="preserve">, уничтожавший японские самолёты в небе над Китаем и самолёты Вооружённых сил США в небе над Кореей и Вьетнамом (во время Японо-китайской, Корейской и Вьетнамской войн), герой песни, анекдотов и армейского фольклора. По этому поводу воевавший в Корее трижды Герой Советского Союза лётчик Иван Никитович Кожедуб (псевдоним во время боевых действий в составе Группы советских военных специалистов в Корее — Крылов) рассказывал: — И, наконец, разберёмся-таки с количеством сбитых лично вами </w:t>
      </w:r>
      <w:r w:rsidRPr="00906B9F">
        <w:rPr>
          <w:rFonts w:cs="Times New Roman"/>
          <w:b/>
          <w:sz w:val="20"/>
          <w:szCs w:val="20"/>
        </w:rPr>
        <w:t>самолётов</w:t>
      </w:r>
      <w:r w:rsidRPr="00906B9F">
        <w:rPr>
          <w:rFonts w:cs="Times New Roman"/>
          <w:sz w:val="20"/>
          <w:szCs w:val="20"/>
        </w:rPr>
        <w:t>? — Да, у меня была другая фамилия, — смеется маршал, — Ли-Си-Цын.  Годится? Впрочем, вся эта «маскировка» была шита белыми нитками. Когда бой начинался, общались, разумеется, по-русски: «Паша, прикрой, атакую…»</w:t>
      </w:r>
    </w:p>
    <w:p w:rsidR="00906B9F" w:rsidRPr="00906B9F" w:rsidRDefault="00906B9F" w:rsidP="00ED7723">
      <w:pPr>
        <w:pStyle w:val="af3"/>
        <w:rPr>
          <w:rFonts w:cs="Times New Roman"/>
          <w:sz w:val="20"/>
          <w:szCs w:val="20"/>
        </w:rPr>
      </w:pPr>
    </w:p>
    <w:p w:rsidR="00ED7723" w:rsidRDefault="00906B9F" w:rsidP="00ED7723">
      <w:pPr>
        <w:spacing w:line="240" w:lineRule="exact"/>
        <w:jc w:val="left"/>
        <w:rPr>
          <w:rFonts w:eastAsia="MS Gothic"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уйвэнь </w:t>
      </w:r>
      <w:r w:rsidRPr="00906B9F">
        <w:rPr>
          <w:rFonts w:eastAsia="SimSun" w:cs="Times New Roman"/>
          <w:b/>
          <w:sz w:val="20"/>
          <w:szCs w:val="20"/>
        </w:rPr>
        <w:t>李翠文</w:t>
      </w:r>
      <w:r w:rsidRPr="00906B9F">
        <w:rPr>
          <w:rFonts w:eastAsia="SimSun" w:cs="Times New Roman"/>
          <w:sz w:val="20"/>
          <w:szCs w:val="20"/>
        </w:rPr>
        <w:t xml:space="preserve">, литературный псевдоним Вэнь Синь </w:t>
      </w:r>
      <w:r w:rsidRPr="00906B9F">
        <w:rPr>
          <w:rFonts w:eastAsia="SimSun" w:cs="Times New Roman"/>
          <w:b/>
          <w:sz w:val="20"/>
          <w:szCs w:val="20"/>
        </w:rPr>
        <w:t>文心</w:t>
      </w:r>
      <w:r w:rsidRPr="00906B9F">
        <w:rPr>
          <w:rFonts w:eastAsia="MS Gothic" w:cs="Times New Roman"/>
          <w:sz w:val="20"/>
          <w:szCs w:val="20"/>
        </w:rPr>
        <w:t>, журналистка, поэтесса</w:t>
      </w:r>
      <w:proofErr w:type="gramStart"/>
      <w:r w:rsidRPr="00906B9F">
        <w:rPr>
          <w:rFonts w:eastAsia="MS Gothic" w:cs="Times New Roman"/>
          <w:sz w:val="20"/>
          <w:szCs w:val="20"/>
        </w:rPr>
        <w:t>.</w:t>
      </w:r>
      <w:proofErr w:type="gramEnd"/>
      <w:r w:rsidRPr="00906B9F">
        <w:rPr>
          <w:rFonts w:eastAsia="SimSun" w:cs="Times New Roman"/>
          <w:b/>
          <w:sz w:val="20"/>
          <w:szCs w:val="20"/>
        </w:rPr>
        <w:t>文</w:t>
      </w:r>
      <w:proofErr w:type="gramStart"/>
      <w:r w:rsidRPr="00906B9F">
        <w:rPr>
          <w:rFonts w:eastAsia="MS Gothic" w:cs="Times New Roman"/>
          <w:sz w:val="20"/>
          <w:szCs w:val="20"/>
        </w:rPr>
        <w:t>и</w:t>
      </w:r>
      <w:proofErr w:type="gramEnd"/>
      <w:r w:rsidRPr="00906B9F">
        <w:rPr>
          <w:rFonts w:eastAsia="MS Gothic" w:cs="Times New Roman"/>
          <w:sz w:val="20"/>
          <w:szCs w:val="20"/>
        </w:rPr>
        <w:t xml:space="preserve">меет значение «знак», </w:t>
      </w:r>
      <w:r w:rsidRPr="00906B9F">
        <w:rPr>
          <w:rFonts w:eastAsia="SimSun" w:cs="Times New Roman"/>
          <w:b/>
          <w:sz w:val="20"/>
          <w:szCs w:val="20"/>
        </w:rPr>
        <w:t>心</w:t>
      </w:r>
      <w:r w:rsidRPr="00906B9F">
        <w:rPr>
          <w:rFonts w:eastAsia="MS Gothic" w:cs="Times New Roman"/>
          <w:sz w:val="20"/>
          <w:szCs w:val="20"/>
        </w:rPr>
        <w:t xml:space="preserve"> — «сердце». Родом из города Тайюань, провинция Шаньси.</w:t>
      </w:r>
    </w:p>
    <w:p w:rsidR="00ED7723" w:rsidRDefault="00ED7723" w:rsidP="00ED7723">
      <w:pPr>
        <w:spacing w:after="200" w:line="276" w:lineRule="auto"/>
        <w:jc w:val="left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br w:type="page"/>
      </w:r>
    </w:p>
    <w:p w:rsidR="00ED7723" w:rsidRPr="00ED7723" w:rsidRDefault="00ED7723" w:rsidP="00ED7723">
      <w:pPr>
        <w:spacing w:line="120" w:lineRule="atLeast"/>
        <w:jc w:val="left"/>
        <w:textAlignment w:val="baseline"/>
        <w:outlineLvl w:val="1"/>
        <w:rPr>
          <w:rFonts w:ascii="SimSun" w:eastAsia="SimSun" w:hAnsi="SimSun" w:cs="Arial"/>
          <w:b/>
          <w:szCs w:val="24"/>
          <w:lang w:eastAsia="zh-CN"/>
        </w:rPr>
      </w:pPr>
      <w:bookmarkStart w:id="39" w:name="_Toc157799242"/>
      <w:r w:rsidRPr="00ED7723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奇异的</w:t>
      </w:r>
      <w:r w:rsidRPr="00ED7723">
        <w:rPr>
          <w:rFonts w:ascii="SimSun" w:eastAsia="SimSun" w:hAnsi="SimSun" w:cs="SimSun" w:hint="eastAsia"/>
          <w:b/>
          <w:szCs w:val="24"/>
          <w:lang w:eastAsia="zh-CN"/>
        </w:rPr>
        <w:t>谜语诗</w:t>
      </w:r>
      <w:bookmarkEnd w:id="39"/>
    </w:p>
    <w:p w:rsidR="00ED7723" w:rsidRPr="00ED7723" w:rsidRDefault="00ED7723" w:rsidP="00ED7723">
      <w:pPr>
        <w:spacing w:line="120" w:lineRule="atLeast"/>
        <w:jc w:val="left"/>
        <w:textAlignment w:val="baseline"/>
        <w:rPr>
          <w:rFonts w:ascii="SimSun" w:eastAsia="SimSun" w:hAnsi="SimSun" w:cs="Arial"/>
          <w:szCs w:val="24"/>
        </w:rPr>
      </w:pPr>
      <w:r w:rsidRPr="00ED7723">
        <w:rPr>
          <w:rFonts w:ascii="SimSun" w:eastAsia="SimSun" w:hAnsi="SimSun" w:cs="Arial"/>
          <w:noProof/>
          <w:szCs w:val="24"/>
          <w:lang w:eastAsia="ru-RU"/>
        </w:rPr>
        <w:drawing>
          <wp:inline distT="0" distB="0" distL="0" distR="0">
            <wp:extent cx="3736975" cy="2017395"/>
            <wp:effectExtent l="19050" t="0" r="0" b="0"/>
            <wp:docPr id="1" name="Рисунок 1" descr="伊戈尔·布尔东诺夫接受卫星通讯社采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伊戈尔·布尔东诺夫接受卫星通讯社采访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23" w:rsidRPr="00ED7723" w:rsidRDefault="00ED7723" w:rsidP="00FF4E29">
      <w:pPr>
        <w:pStyle w:val="73"/>
        <w:spacing w:line="320" w:lineRule="exact"/>
        <w:ind w:leftChars="149" w:left="358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伊戈尔·鲍里索维奇·布尔东诺夫，俄罗斯学者、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数学家、计算机编程研究员、诗人、画家。1948年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出生于莫斯科，莫斯科大学力学数学系毕业。从上世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纪80年代中后期大量阅读中国古代哲学、文学、诗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歌经典俄译本，写诗，推崇陶渊明，绘画，喜欢王维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和石涛。2008、2010、2019，三次来中国旅游，創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作了大量跟中国文化相关的诗歌和水墨画。现在介绍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lastRenderedPageBreak/>
        <w:t>他新近写的一首奇异谜语诗，不知道读者读这首诗能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猜中几个李氏文化名人？</w:t>
      </w:r>
    </w:p>
    <w:p w:rsidR="00ED7723" w:rsidRPr="00ED7723" w:rsidRDefault="00ED7723" w:rsidP="00ED7723">
      <w:pPr>
        <w:pStyle w:val="73"/>
        <w:spacing w:line="320" w:lineRule="exact"/>
        <w:ind w:left="777" w:firstLine="63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这首诗后面，附加一篇访谈录，是2021年4月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24日，俄罗斯卫星通讯社记者对布尔东诺夫进行访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问，同时也电话采访了作为译者的谷羽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  <w:r w:rsidRPr="00ED7723">
        <w:rPr>
          <w:rFonts w:ascii="SimSun" w:hAnsi="SimSun" w:cs="Bookman Old Style" w:hint="eastAsia"/>
          <w:b/>
          <w:lang w:eastAsia="zh-CN"/>
        </w:rPr>
        <w:t>《中国历史三千年，李氏名人三十三》</w:t>
      </w: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  <w:r w:rsidRPr="00ED7723">
        <w:rPr>
          <w:rFonts w:ascii="SimSun" w:hAnsi="SimSun" w:cs="Bookman Old Style" w:hint="eastAsia"/>
          <w:b/>
          <w:lang w:eastAsia="zh-CN"/>
        </w:rPr>
        <w:t xml:space="preserve">            (奇异谜语诗)</w:t>
      </w: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  <w:r w:rsidRPr="00ED7723">
        <w:rPr>
          <w:rFonts w:ascii="SimSun" w:hAnsi="SimSun" w:cs="Bookman Old Style" w:hint="eastAsia"/>
          <w:b/>
          <w:lang w:eastAsia="zh-CN"/>
        </w:rPr>
        <w:t xml:space="preserve">      (俄罗斯) 伊戈尔·布尔东诺夫</w:t>
      </w: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  <w:lang w:eastAsia="zh-CN"/>
        </w:rPr>
      </w:pPr>
      <w:r w:rsidRPr="00ED7723">
        <w:rPr>
          <w:rFonts w:ascii="SimSun" w:hAnsi="SimSun"/>
          <w:lang w:eastAsia="zh-CN"/>
        </w:rPr>
        <w:t>1李氏年神以</w:t>
      </w:r>
      <w:r w:rsidRPr="00ED7723">
        <w:rPr>
          <w:rFonts w:ascii="SimSun" w:hAnsi="SimSun" w:hint="eastAsia"/>
          <w:lang w:eastAsia="zh-CN"/>
        </w:rPr>
        <w:t>蓬勃</w:t>
      </w:r>
      <w:r w:rsidRPr="00ED7723">
        <w:rPr>
          <w:rFonts w:ascii="SimSun" w:hAnsi="SimSun"/>
          <w:lang w:eastAsia="zh-CN"/>
        </w:rPr>
        <w:t>春天为起点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2李氏五千言在大地上空回旋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3李氏桥梁为百姓抵御风浪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4李氏军乐鼓舞士兵征战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5李父平定战乱执掌江山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6李子把父皇送进养老宫殿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7李氏将军征服了草原蛮夷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8李氏画青绿山水令人赞叹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9李氏书法遒劲万古常青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lastRenderedPageBreak/>
        <w:t>10李氏月亮落水又飞上天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1</w:t>
      </w:r>
      <w:r w:rsidRPr="00ED7723">
        <w:rPr>
          <w:rFonts w:ascii="SimSun" w:hAnsi="SimSun" w:cs="Bookman Old Style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诗人族叔擅长小篆号称笔虎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2</w:t>
      </w:r>
      <w:r w:rsidRPr="00ED7723">
        <w:rPr>
          <w:rFonts w:ascii="SimSun" w:hAnsi="SimSun" w:cs="SimSun" w:hint="eastAsia"/>
          <w:lang w:eastAsia="zh-CN"/>
        </w:rPr>
        <w:t>李氏律诗《锦瑟》成千古名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3</w:t>
      </w:r>
      <w:r w:rsidRPr="00ED7723">
        <w:rPr>
          <w:rFonts w:ascii="SimSun" w:hAnsi="SimSun" w:cs="SimSun" w:hint="eastAsia"/>
          <w:lang w:eastAsia="zh-CN"/>
        </w:rPr>
        <w:t>李氏早年写诗，晚年敬佛读经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4</w:t>
      </w:r>
      <w:r w:rsidRPr="00ED7723">
        <w:rPr>
          <w:rFonts w:ascii="SimSun" w:hAnsi="SimSun" w:cs="Bookman Old Style" w:hint="eastAsia"/>
          <w:lang w:eastAsia="zh-CN"/>
        </w:rPr>
        <w:t>李氏</w:t>
      </w:r>
      <w:r w:rsidRPr="00ED7723">
        <w:rPr>
          <w:rFonts w:ascii="SimSun" w:hAnsi="SimSun" w:cs="SimSun" w:hint="eastAsia"/>
          <w:lang w:eastAsia="zh-CN"/>
        </w:rPr>
        <w:t>鬼才，诗笔冷俊神奇非凡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5</w:t>
      </w:r>
      <w:r w:rsidRPr="00ED7723">
        <w:rPr>
          <w:rFonts w:ascii="SimSun" w:hAnsi="SimSun" w:cs="SimSun" w:hint="eastAsia"/>
          <w:lang w:eastAsia="zh-CN"/>
        </w:rPr>
        <w:t>李</w:t>
      </w:r>
      <w:r w:rsidRPr="00ED7723">
        <w:rPr>
          <w:rFonts w:ascii="SimSun" w:hAnsi="SimSun" w:cs="Bookman Old Style" w:hint="eastAsia"/>
          <w:lang w:eastAsia="zh-CN"/>
        </w:rPr>
        <w:t>氏</w:t>
      </w:r>
      <w:r w:rsidRPr="00ED7723">
        <w:rPr>
          <w:rFonts w:ascii="SimSun" w:hAnsi="SimSun" w:cs="SimSun" w:hint="eastAsia"/>
          <w:lang w:eastAsia="zh-CN"/>
        </w:rPr>
        <w:t>《晓岚平远图》初用金色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6</w:t>
      </w:r>
      <w:r w:rsidRPr="00ED7723">
        <w:rPr>
          <w:rFonts w:ascii="SimSun" w:hAnsi="SimSun" w:cs="SimSun" w:hint="eastAsia"/>
          <w:lang w:eastAsia="zh-CN"/>
        </w:rPr>
        <w:t>李氏词苑帝王，亡国后命运凄惨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7</w:t>
      </w:r>
      <w:r w:rsidRPr="00ED7723">
        <w:rPr>
          <w:rFonts w:ascii="SimSun" w:hAnsi="SimSun" w:cs="SimSun" w:hint="eastAsia"/>
          <w:lang w:eastAsia="zh-CN"/>
        </w:rPr>
        <w:t>李氏女和夫君刘的爱情传奇故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8</w:t>
      </w:r>
      <w:r w:rsidRPr="00ED7723">
        <w:rPr>
          <w:rFonts w:ascii="SimSun" w:hAnsi="SimSun" w:cs="SimSun" w:hint="eastAsia"/>
          <w:lang w:eastAsia="zh-CN"/>
        </w:rPr>
        <w:t>李氏画家擅画马，画得活灵活现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19 </w:t>
      </w:r>
      <w:r w:rsidRPr="00ED7723">
        <w:rPr>
          <w:rFonts w:ascii="SimSun" w:hAnsi="SimSun" w:cs="SimSun" w:hint="eastAsia"/>
          <w:lang w:eastAsia="zh-CN"/>
        </w:rPr>
        <w:t>李氏</w:t>
      </w:r>
      <w:r w:rsidRPr="00ED7723">
        <w:rPr>
          <w:rFonts w:ascii="SimSun" w:hAnsi="SimSun" w:hint="eastAsia"/>
          <w:lang w:eastAsia="zh-CN"/>
        </w:rPr>
        <w:t>《万壑松风图》令人震撼。</w:t>
      </w:r>
      <w:r w:rsidRPr="00ED7723">
        <w:rPr>
          <w:rFonts w:ascii="SimSun" w:hAnsi="SimSun" w:cs="Bookman Old Style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20 </w:t>
      </w:r>
      <w:r w:rsidRPr="00ED7723">
        <w:rPr>
          <w:rFonts w:ascii="SimSun" w:hAnsi="SimSun" w:cs="SimSun" w:hint="eastAsia"/>
          <w:lang w:eastAsia="zh-CN"/>
        </w:rPr>
        <w:t>李氏词坛圣手后流落江南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1</w:t>
      </w:r>
      <w:r w:rsidRPr="00ED7723">
        <w:rPr>
          <w:rFonts w:ascii="SimSun" w:hAnsi="SimSun" w:cs="SimSun" w:hint="eastAsia"/>
          <w:lang w:eastAsia="zh-CN"/>
        </w:rPr>
        <w:t>李氏名医抗瘟疫,救人万千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2</w:t>
      </w:r>
      <w:r w:rsidRPr="00ED7723">
        <w:rPr>
          <w:rFonts w:ascii="SimSun" w:hAnsi="SimSun" w:cs="SimSun" w:hint="eastAsia"/>
          <w:lang w:eastAsia="zh-CN"/>
        </w:rPr>
        <w:t xml:space="preserve">李氏数学家, </w:t>
      </w:r>
      <w:r w:rsidRPr="00ED7723">
        <w:rPr>
          <w:rFonts w:ascii="SimSun" w:hAnsi="SimSun" w:cs="Helvetica"/>
          <w:shd w:val="clear" w:color="auto" w:fill="FFFFFF"/>
          <w:lang w:eastAsia="zh-CN"/>
        </w:rPr>
        <w:t>著《</w:t>
      </w:r>
      <w:hyperlink r:id="rId15" w:tgtFrame="_blank" w:history="1">
        <w:r w:rsidRPr="00ED7723">
          <w:rPr>
            <w:rStyle w:val="af1"/>
            <w:rFonts w:ascii="SimSun" w:hAnsi="SimSun" w:cs="Helvetica"/>
            <w:color w:val="auto"/>
            <w:shd w:val="clear" w:color="auto" w:fill="FFFFFF"/>
            <w:lang w:eastAsia="zh-CN"/>
          </w:rPr>
          <w:t>测圆海镜</w:t>
        </w:r>
      </w:hyperlink>
      <w:r w:rsidRPr="00ED7723">
        <w:rPr>
          <w:rFonts w:ascii="SimSun" w:hAnsi="SimSun" w:cs="Helvetica"/>
          <w:shd w:val="clear" w:color="auto" w:fill="FFFFFF"/>
          <w:lang w:eastAsia="zh-CN"/>
        </w:rPr>
        <w:t>》</w:t>
      </w:r>
      <w:r w:rsidRPr="00ED7723">
        <w:rPr>
          <w:rFonts w:ascii="SimSun" w:hAnsi="SimSun" w:cs="Helvetica" w:hint="eastAsia"/>
          <w:shd w:val="clear" w:color="auto" w:fill="FFFFFF"/>
          <w:lang w:eastAsia="zh-CN"/>
        </w:rPr>
        <w:t>十二</w:t>
      </w:r>
      <w:r w:rsidRPr="00ED7723">
        <w:rPr>
          <w:rFonts w:ascii="SimSun" w:hAnsi="SimSun" w:cs="Helvetica"/>
          <w:shd w:val="clear" w:color="auto" w:fill="FFFFFF"/>
          <w:lang w:eastAsia="zh-CN"/>
        </w:rPr>
        <w:t>卷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3</w:t>
      </w:r>
      <w:r w:rsidRPr="00ED7723">
        <w:rPr>
          <w:rFonts w:ascii="SimSun" w:hAnsi="SimSun" w:cs="SimSun" w:hint="eastAsia"/>
          <w:lang w:eastAsia="zh-CN"/>
        </w:rPr>
        <w:t>李氏诗人留诗三千首, 散文千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4</w:t>
      </w:r>
      <w:r w:rsidRPr="00ED7723">
        <w:rPr>
          <w:rFonts w:ascii="SimSun" w:hAnsi="SimSun" w:cs="SimSun" w:hint="eastAsia"/>
          <w:lang w:eastAsia="zh-CN"/>
        </w:rPr>
        <w:t>李氏《本草纲目》中草药经典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5</w:t>
      </w:r>
      <w:r w:rsidRPr="00ED7723">
        <w:rPr>
          <w:rFonts w:ascii="SimSun" w:hAnsi="SimSun" w:cs="SimSun" w:hint="eastAsia"/>
          <w:lang w:eastAsia="zh-CN"/>
        </w:rPr>
        <w:t>李氏《焚书》，叛逆个性罕见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6</w:t>
      </w:r>
      <w:r w:rsidRPr="00ED7723">
        <w:rPr>
          <w:rFonts w:ascii="SimSun" w:hAnsi="SimSun" w:cs="SimSun" w:hint="eastAsia"/>
          <w:lang w:eastAsia="zh-CN"/>
        </w:rPr>
        <w:t>李氏农民起义导致朝代改换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7</w:t>
      </w:r>
      <w:r w:rsidRPr="00ED7723">
        <w:rPr>
          <w:rFonts w:ascii="SimSun" w:hAnsi="SimSun" w:cs="SimSun" w:hint="eastAsia"/>
          <w:lang w:eastAsia="zh-CN"/>
        </w:rPr>
        <w:t>李氏杂剧十种,还有私家戏班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8</w:t>
      </w:r>
      <w:r w:rsidRPr="00ED7723">
        <w:rPr>
          <w:rFonts w:ascii="SimSun" w:hAnsi="SimSun" w:cs="SimSun" w:hint="eastAsia"/>
          <w:lang w:eastAsia="zh-CN"/>
        </w:rPr>
        <w:t>李氏思想家, 主编</w:t>
      </w:r>
      <w:r w:rsidRPr="00ED7723">
        <w:rPr>
          <w:rFonts w:ascii="SimSun" w:hAnsi="SimSun" w:hint="eastAsia"/>
          <w:lang w:eastAsia="zh-CN"/>
        </w:rPr>
        <w:t>《畿辅通志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9</w:t>
      </w:r>
      <w:r w:rsidRPr="00ED7723">
        <w:rPr>
          <w:rFonts w:ascii="SimSun" w:hAnsi="SimSun" w:cs="SimSun" w:hint="eastAsia"/>
          <w:lang w:eastAsia="zh-CN"/>
        </w:rPr>
        <w:t>李氏创作奇幻小说《镜花缘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30 </w:t>
      </w:r>
      <w:r w:rsidRPr="00ED7723">
        <w:rPr>
          <w:rFonts w:ascii="SimSun" w:hAnsi="SimSun" w:cs="SimSun" w:hint="eastAsia"/>
          <w:lang w:eastAsia="zh-CN"/>
        </w:rPr>
        <w:t>李氏山水画，得到齐白石指点。</w:t>
      </w:r>
      <w:r w:rsidRPr="00ED7723">
        <w:rPr>
          <w:rFonts w:ascii="SimSun" w:hAnsi="SimSun" w:cs="Bookman Old Style" w:hint="eastAsia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31</w:t>
      </w:r>
      <w:r w:rsidRPr="00ED7723">
        <w:rPr>
          <w:rFonts w:ascii="SimSun" w:hAnsi="SimSun" w:cs="SimSun" w:hint="eastAsia"/>
          <w:lang w:eastAsia="zh-CN"/>
        </w:rPr>
        <w:t>李氏世界影坛驰名的武打演员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SimSun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32 </w:t>
      </w:r>
      <w:r w:rsidRPr="00ED7723">
        <w:rPr>
          <w:rFonts w:ascii="SimSun" w:hAnsi="SimSun" w:cs="Bookman Old Style" w:hint="eastAsia"/>
          <w:lang w:eastAsia="zh-CN"/>
        </w:rPr>
        <w:t>“李西青”，</w:t>
      </w:r>
      <w:r w:rsidRPr="00ED7723">
        <w:rPr>
          <w:rFonts w:ascii="SimSun" w:hAnsi="SimSun" w:cs="SimSun" w:hint="eastAsia"/>
          <w:lang w:eastAsia="zh-CN"/>
        </w:rPr>
        <w:t>抗日战争化名飞行员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SimSun"/>
          <w:lang w:eastAsia="zh-CN"/>
        </w:rPr>
      </w:pPr>
      <w:r w:rsidRPr="00ED7723">
        <w:rPr>
          <w:rFonts w:ascii="SimSun" w:hAnsi="SimSun" w:cs="SimSun" w:hint="eastAsia"/>
          <w:lang w:eastAsia="zh-CN"/>
        </w:rPr>
        <w:t>33 李氏记者诗人文心出生于山西。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spacing w:line="320" w:lineRule="exact"/>
        <w:jc w:val="righ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lastRenderedPageBreak/>
        <w:t>谷羽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译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   202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16-18——202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7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15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日</w:t>
      </w:r>
    </w:p>
    <w:p w:rsidR="00ED7723" w:rsidRPr="00ED7723" w:rsidRDefault="00ED7723" w:rsidP="00ED7723">
      <w:pPr>
        <w:spacing w:line="320" w:lineRule="exact"/>
        <w:jc w:val="left"/>
        <w:rPr>
          <w:rFonts w:ascii="SimSun" w:eastAsia="SimSun" w:hAnsi="SimSun" w:cs="Bookman Old Style"/>
          <w:bCs/>
          <w:szCs w:val="24"/>
          <w:lang w:eastAsia="zh-CN"/>
        </w:rPr>
      </w:pPr>
    </w:p>
    <w:p w:rsidR="00ED7723" w:rsidRPr="00ED7723" w:rsidRDefault="00ED7723" w:rsidP="00ED7723">
      <w:pPr>
        <w:spacing w:line="320" w:lineRule="exact"/>
        <w:ind w:firstLineChars="300" w:firstLine="72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  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读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了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首奇异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谜语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不知道您能猜出几个李氏文化名人？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作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为译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者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爱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好者，初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读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我只能猜出老子和唐朝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宋代的几位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人，有些画家不知道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对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于数学家更缺乏了解。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人伊戈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尔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·布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尔东诺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夫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对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三十三位李氏名人，都有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详细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的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注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释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文字，基于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些材料我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编译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了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谜语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答案。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斯有些学者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博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览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群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书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记忆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力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惊人，并且能把跨越三千年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历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史人物写成一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首有趣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谜语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在文化界并不多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见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令人佩服、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赞叹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！</w:t>
      </w:r>
    </w:p>
    <w:p w:rsidR="00ED7723" w:rsidRPr="00ED7723" w:rsidRDefault="00ED7723" w:rsidP="00ED7723">
      <w:pPr>
        <w:spacing w:line="320" w:lineRule="exact"/>
        <w:ind w:firstLine="480"/>
        <w:jc w:val="righ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谷羽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  202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7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17 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记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spacing w:line="320" w:lineRule="exact"/>
        <w:jc w:val="left"/>
        <w:rPr>
          <w:rFonts w:ascii="SimSun" w:eastAsia="SimSun" w:hAnsi="SimSun"/>
          <w:b/>
          <w:bCs/>
          <w:szCs w:val="24"/>
          <w:lang w:eastAsia="zh-CN"/>
        </w:rPr>
      </w:pPr>
      <w:r w:rsidRPr="00ED7723">
        <w:rPr>
          <w:rFonts w:ascii="SimSun" w:eastAsia="SimSun" w:hAnsi="SimSun" w:cs="SimSun" w:hint="eastAsia"/>
          <w:b/>
          <w:bCs/>
          <w:szCs w:val="24"/>
          <w:lang w:eastAsia="zh-CN"/>
        </w:rPr>
        <w:t>谜语答案：</w:t>
      </w:r>
    </w:p>
    <w:p w:rsidR="00ED7723" w:rsidRPr="00ED7723" w:rsidRDefault="00ED7723" w:rsidP="00ED7723">
      <w:pPr>
        <w:spacing w:line="320" w:lineRule="exact"/>
        <w:jc w:val="left"/>
        <w:rPr>
          <w:rFonts w:ascii="SimSun" w:eastAsia="SimSun" w:hAnsi="SimSun"/>
          <w:b/>
          <w:bCs/>
          <w:szCs w:val="24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丙，値年神，标志着一年始于蓬勃的春天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</w:t>
      </w:r>
      <w:r w:rsidRPr="00ED7723">
        <w:rPr>
          <w:rFonts w:ascii="SimSun" w:hAnsi="SimSun" w:cs="SimSun" w:hint="eastAsia"/>
          <w:lang w:eastAsia="zh-CN"/>
        </w:rPr>
        <w:t>李耳，老子，道德经五千言在大地上空回旋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</w:t>
      </w:r>
      <w:r w:rsidRPr="00ED7723">
        <w:rPr>
          <w:rFonts w:ascii="SimSun" w:hAnsi="SimSun" w:cs="SimSun" w:hint="eastAsia"/>
          <w:lang w:eastAsia="zh-CN"/>
        </w:rPr>
        <w:t>李冰，修建了安澜桥保护平民百姓免于水患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4</w:t>
      </w:r>
      <w:r w:rsidRPr="00ED7723">
        <w:rPr>
          <w:rFonts w:ascii="SimSun" w:hAnsi="SimSun" w:cs="SimSun" w:hint="eastAsia"/>
          <w:lang w:eastAsia="zh-CN"/>
        </w:rPr>
        <w:t>李延年，协律都尉，创作军乐鼓舞士兵征战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lastRenderedPageBreak/>
        <w:t>5</w:t>
      </w:r>
      <w:r w:rsidRPr="00ED7723">
        <w:rPr>
          <w:rFonts w:ascii="SimSun" w:hAnsi="SimSun" w:cs="SimSun" w:hint="eastAsia"/>
          <w:lang w:eastAsia="zh-CN"/>
        </w:rPr>
        <w:t>李渊，唐高祖，平定战乱统一天下执掌江山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6</w:t>
      </w:r>
      <w:r w:rsidRPr="00ED7723">
        <w:rPr>
          <w:rFonts w:ascii="SimSun" w:hAnsi="SimSun" w:cs="SimSun" w:hint="eastAsia"/>
          <w:lang w:eastAsia="zh-CN"/>
        </w:rPr>
        <w:t>李世民，唐太宗，把父皇送进了养老的宫苑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7</w:t>
      </w:r>
      <w:r w:rsidRPr="00ED7723">
        <w:rPr>
          <w:rFonts w:ascii="SimSun" w:hAnsi="SimSun" w:cs="SimSun" w:hint="eastAsia"/>
          <w:lang w:eastAsia="zh-CN"/>
        </w:rPr>
        <w:t>李靖将军征服草原蛮夷，力保大唐边疆安定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8</w:t>
      </w:r>
      <w:r w:rsidRPr="00ED7723">
        <w:rPr>
          <w:rFonts w:ascii="SimSun" w:hAnsi="SimSun" w:cs="SimSun" w:hint="eastAsia"/>
          <w:lang w:eastAsia="zh-CN"/>
        </w:rPr>
        <w:t>李思训，擅长画青绿山水，写真妙手声名传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9</w:t>
      </w:r>
      <w:r w:rsidRPr="00ED7723">
        <w:rPr>
          <w:rFonts w:ascii="SimSun" w:hAnsi="SimSun" w:cs="SimSun" w:hint="eastAsia"/>
          <w:lang w:eastAsia="zh-CN"/>
        </w:rPr>
        <w:t>李邕，书法家，笔力遒劲洒脱最擅长写小篆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0</w:t>
      </w:r>
      <w:r w:rsidRPr="00ED7723">
        <w:rPr>
          <w:rFonts w:ascii="SimSun" w:hAnsi="SimSun" w:cs="SimSun" w:hint="eastAsia"/>
          <w:lang w:eastAsia="zh-CN"/>
        </w:rPr>
        <w:t>李白，仰望天上明月自然会想起这位诗仙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1</w:t>
      </w:r>
      <w:r w:rsidRPr="00ED7723">
        <w:rPr>
          <w:rFonts w:ascii="SimSun" w:hAnsi="SimSun" w:cs="Bookman Old Style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阳冰，李白族叔号称笔虎，擅长小篆书法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2</w:t>
      </w:r>
      <w:r w:rsidRPr="00ED7723">
        <w:rPr>
          <w:rFonts w:ascii="SimSun" w:hAnsi="SimSun" w:cs="SimSun" w:hint="eastAsia"/>
          <w:lang w:eastAsia="zh-CN"/>
        </w:rPr>
        <w:t>李商隐，号玉溪生，一首《锦瑟》成千古名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3</w:t>
      </w:r>
      <w:r w:rsidRPr="00ED7723">
        <w:rPr>
          <w:rFonts w:ascii="SimSun" w:hAnsi="SimSun" w:cs="SimSun" w:hint="eastAsia"/>
          <w:lang w:eastAsia="zh-CN"/>
        </w:rPr>
        <w:t>李华，早年写“海上生明月”，晚年敬佛读经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4</w:t>
      </w:r>
      <w:r w:rsidRPr="00ED7723">
        <w:rPr>
          <w:rFonts w:ascii="SimSun" w:hAnsi="SimSun" w:cs="SimSun" w:hint="eastAsia"/>
          <w:lang w:eastAsia="zh-CN"/>
        </w:rPr>
        <w:t>李贺，人称鬼才，想象力丰富，诗笔非凡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5</w:t>
      </w:r>
      <w:r w:rsidRPr="00ED7723">
        <w:rPr>
          <w:rFonts w:ascii="SimSun" w:hAnsi="SimSun" w:cs="SimSun" w:hint="eastAsia"/>
          <w:lang w:eastAsia="zh-CN"/>
        </w:rPr>
        <w:t>李成，传世名作《晓岚平远图》受人称颂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6</w:t>
      </w:r>
      <w:r w:rsidRPr="00ED7723">
        <w:rPr>
          <w:rFonts w:ascii="SimSun" w:hAnsi="SimSun" w:cs="SimSun" w:hint="eastAsia"/>
          <w:lang w:eastAsia="zh-CN"/>
        </w:rPr>
        <w:t>李煜，词苑帝王，亡国之君阶下囚遭遇凄惨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7</w:t>
      </w:r>
      <w:r w:rsidRPr="00ED7723">
        <w:rPr>
          <w:rFonts w:ascii="SimSun" w:hAnsi="SimSun" w:cs="SimSun" w:hint="eastAsia"/>
          <w:lang w:eastAsia="zh-CN"/>
        </w:rPr>
        <w:t>李三娘和夫君刘知远的爱情故事世代流传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8</w:t>
      </w:r>
      <w:r w:rsidRPr="00ED7723">
        <w:rPr>
          <w:rFonts w:ascii="SimSun" w:hAnsi="SimSun" w:cs="SimSun" w:hint="eastAsia"/>
          <w:lang w:eastAsia="zh-CN"/>
        </w:rPr>
        <w:t>李公麟，画家擅画马，神形毕肖活灵活现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19 </w:t>
      </w:r>
      <w:r w:rsidRPr="00ED7723">
        <w:rPr>
          <w:rFonts w:ascii="SimSun" w:hAnsi="SimSun" w:cs="SimSun" w:hint="eastAsia"/>
          <w:lang w:eastAsia="zh-CN"/>
        </w:rPr>
        <w:t>李唐，观其画作</w:t>
      </w:r>
      <w:r w:rsidRPr="00ED7723">
        <w:rPr>
          <w:rFonts w:ascii="SimSun" w:hAnsi="SimSun" w:hint="eastAsia"/>
          <w:lang w:eastAsia="zh-CN"/>
        </w:rPr>
        <w:t>《万壑松风图》令人震撼。</w:t>
      </w:r>
      <w:r w:rsidRPr="00ED7723">
        <w:rPr>
          <w:rFonts w:ascii="SimSun" w:hAnsi="SimSun" w:cs="Bookman Old Style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20 </w:t>
      </w:r>
      <w:r w:rsidRPr="00ED7723">
        <w:rPr>
          <w:rFonts w:ascii="SimSun" w:hAnsi="SimSun" w:cs="SimSun" w:hint="eastAsia"/>
          <w:lang w:eastAsia="zh-CN"/>
        </w:rPr>
        <w:t>李清照，词坛圣手人钦敬，晚年流落江南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1</w:t>
      </w:r>
      <w:r w:rsidRPr="00ED7723">
        <w:rPr>
          <w:rFonts w:ascii="SimSun" w:hAnsi="SimSun" w:cs="SimSun" w:hint="eastAsia"/>
          <w:lang w:eastAsia="zh-CN"/>
        </w:rPr>
        <w:t>李杲，金元名医, 献医方抗瘟疫,救人万千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2</w:t>
      </w:r>
      <w:r w:rsidRPr="00ED7723">
        <w:rPr>
          <w:rFonts w:ascii="SimSun" w:hAnsi="SimSun" w:cs="SimSun" w:hint="eastAsia"/>
          <w:lang w:eastAsia="zh-CN"/>
        </w:rPr>
        <w:t xml:space="preserve">李治，大数学家, </w:t>
      </w:r>
      <w:r w:rsidRPr="00ED7723">
        <w:rPr>
          <w:rFonts w:ascii="SimSun" w:hAnsi="SimSun" w:cs="Helvetica"/>
          <w:shd w:val="clear" w:color="auto" w:fill="FFFFFF"/>
          <w:lang w:eastAsia="zh-CN"/>
        </w:rPr>
        <w:t>著有《</w:t>
      </w:r>
      <w:hyperlink r:id="rId16" w:tgtFrame="_blank" w:history="1">
        <w:r w:rsidRPr="00ED7723">
          <w:rPr>
            <w:rStyle w:val="af1"/>
            <w:rFonts w:ascii="SimSun" w:hAnsi="SimSun" w:cs="Helvetica"/>
            <w:color w:val="auto"/>
            <w:shd w:val="clear" w:color="auto" w:fill="FFFFFF"/>
            <w:lang w:eastAsia="zh-CN"/>
          </w:rPr>
          <w:t>测圆海镜</w:t>
        </w:r>
      </w:hyperlink>
      <w:r w:rsidRPr="00ED7723">
        <w:rPr>
          <w:rFonts w:ascii="SimSun" w:hAnsi="SimSun" w:cs="Helvetica"/>
          <w:shd w:val="clear" w:color="auto" w:fill="FFFFFF"/>
          <w:lang w:eastAsia="zh-CN"/>
        </w:rPr>
        <w:t>》</w:t>
      </w:r>
      <w:r w:rsidRPr="00ED7723">
        <w:rPr>
          <w:rFonts w:ascii="SimSun" w:hAnsi="SimSun" w:cs="Helvetica" w:hint="eastAsia"/>
          <w:shd w:val="clear" w:color="auto" w:fill="FFFFFF"/>
          <w:lang w:eastAsia="zh-CN"/>
        </w:rPr>
        <w:t>十二</w:t>
      </w:r>
      <w:r w:rsidRPr="00ED7723">
        <w:rPr>
          <w:rFonts w:ascii="SimSun" w:hAnsi="SimSun" w:cs="Helvetica"/>
          <w:shd w:val="clear" w:color="auto" w:fill="FFFFFF"/>
          <w:lang w:eastAsia="zh-CN"/>
        </w:rPr>
        <w:t>卷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3</w:t>
      </w:r>
      <w:r w:rsidRPr="00ED7723">
        <w:rPr>
          <w:rFonts w:ascii="SimSun" w:hAnsi="SimSun" w:cs="SimSun" w:hint="eastAsia"/>
          <w:lang w:eastAsia="zh-CN"/>
        </w:rPr>
        <w:t>李东阳，明代诗人留诗三千首, 散文千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4</w:t>
      </w:r>
      <w:r w:rsidRPr="00ED7723">
        <w:rPr>
          <w:rFonts w:ascii="SimSun" w:hAnsi="SimSun" w:cs="SimSun" w:hint="eastAsia"/>
          <w:lang w:eastAsia="zh-CN"/>
        </w:rPr>
        <w:t>李时珍，著《本草纲目》研究中草药做出奉献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5</w:t>
      </w:r>
      <w:r w:rsidRPr="00ED7723">
        <w:rPr>
          <w:rFonts w:ascii="SimSun" w:hAnsi="SimSun" w:cs="SimSun" w:hint="eastAsia"/>
          <w:lang w:eastAsia="zh-CN"/>
        </w:rPr>
        <w:t>李贽，倡童心著《焚书》，叛逆个性堪称典范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6</w:t>
      </w:r>
      <w:r w:rsidRPr="00ED7723">
        <w:rPr>
          <w:rFonts w:ascii="SimSun" w:hAnsi="SimSun" w:cs="SimSun" w:hint="eastAsia"/>
          <w:lang w:eastAsia="zh-CN"/>
        </w:rPr>
        <w:t>李自成，农民起义领袖，推翻了大明江山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7</w:t>
      </w:r>
      <w:r w:rsidRPr="00ED7723">
        <w:rPr>
          <w:rFonts w:ascii="SimSun" w:hAnsi="SimSun" w:cs="SimSun" w:hint="eastAsia"/>
          <w:lang w:eastAsia="zh-CN"/>
        </w:rPr>
        <w:t>李渔，著笠翁杂剧十种, 拥有私家戏班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8</w:t>
      </w:r>
      <w:r w:rsidRPr="00ED7723">
        <w:rPr>
          <w:rFonts w:ascii="SimSun" w:hAnsi="SimSun" w:cs="SimSun" w:hint="eastAsia"/>
          <w:lang w:eastAsia="zh-CN"/>
        </w:rPr>
        <w:t>李塨，清代思想家, 曾任</w:t>
      </w:r>
      <w:r w:rsidRPr="00ED7723">
        <w:rPr>
          <w:rFonts w:ascii="SimSun" w:hAnsi="SimSun" w:hint="eastAsia"/>
          <w:lang w:eastAsia="zh-CN"/>
        </w:rPr>
        <w:t>《畿辅通志》总编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9</w:t>
      </w:r>
      <w:r w:rsidRPr="00ED7723">
        <w:rPr>
          <w:rFonts w:ascii="SimSun" w:hAnsi="SimSun" w:cs="SimSun" w:hint="eastAsia"/>
          <w:lang w:eastAsia="zh-CN"/>
        </w:rPr>
        <w:t>李汝珍，小说家, 创作奇幻小说《镜花缘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lastRenderedPageBreak/>
        <w:t xml:space="preserve">30 </w:t>
      </w:r>
      <w:r w:rsidRPr="00ED7723">
        <w:rPr>
          <w:rFonts w:ascii="SimSun" w:hAnsi="SimSun" w:cs="SimSun" w:hint="eastAsia"/>
          <w:lang w:eastAsia="zh-CN"/>
        </w:rPr>
        <w:t>李可染，擅长山水，得到齐白石的指点。</w:t>
      </w:r>
      <w:r w:rsidRPr="00ED7723">
        <w:rPr>
          <w:rFonts w:ascii="SimSun" w:hAnsi="SimSun" w:cs="Bookman Old Style" w:hint="eastAsia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31</w:t>
      </w:r>
      <w:r w:rsidRPr="00ED7723">
        <w:rPr>
          <w:rFonts w:ascii="SimSun" w:hAnsi="SimSun" w:cs="SimSun" w:hint="eastAsia"/>
          <w:lang w:eastAsia="zh-CN"/>
        </w:rPr>
        <w:t>李振藩，李小龙，世界驰名电影武打演员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SimSun"/>
          <w:lang w:eastAsia="zh-CN"/>
        </w:rPr>
      </w:pPr>
      <w:r w:rsidRPr="00ED7723">
        <w:rPr>
          <w:rFonts w:ascii="SimSun" w:hAnsi="SimSun" w:cs="Bookman Old Style"/>
          <w:lang w:eastAsia="zh-CN"/>
        </w:rPr>
        <w:t>32</w:t>
      </w:r>
      <w:r w:rsidRPr="00ED7723">
        <w:rPr>
          <w:rFonts w:ascii="SimSun" w:hAnsi="SimSun" w:cs="Bookman Old Style" w:hint="eastAsia"/>
          <w:lang w:eastAsia="zh-CN"/>
        </w:rPr>
        <w:t>李西青，苏联化名</w:t>
      </w:r>
      <w:r w:rsidRPr="00ED7723">
        <w:rPr>
          <w:rFonts w:ascii="SimSun" w:hAnsi="SimSun" w:cs="SimSun" w:hint="eastAsia"/>
          <w:lang w:eastAsia="zh-CN"/>
        </w:rPr>
        <w:t>战斗机飞行员，参加抗日战争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33</w:t>
      </w:r>
      <w:r w:rsidRPr="00ED7723">
        <w:rPr>
          <w:rFonts w:ascii="SimSun" w:hAnsi="SimSun" w:cs="SimSun" w:hint="eastAsia"/>
          <w:lang w:eastAsia="zh-CN"/>
        </w:rPr>
        <w:t>李翠文，记者，诗人文心，留居莫斯科三十年。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ind w:left="1137"/>
        <w:jc w:val="right"/>
        <w:rPr>
          <w:rFonts w:ascii="SimSun" w:eastAsia="SimSun" w:hAnsi="SimSun" w:cs="Times New Roman"/>
          <w:szCs w:val="24"/>
          <w:lang w:eastAsia="zh-CN"/>
        </w:rPr>
      </w:pPr>
      <w:r w:rsidRPr="00ED7723">
        <w:rPr>
          <w:rFonts w:ascii="SimSun" w:eastAsia="SimSun" w:hAnsi="SimSun" w:cs="Times New Roman" w:hint="eastAsia"/>
          <w:szCs w:val="24"/>
          <w:lang w:eastAsia="zh-CN"/>
        </w:rPr>
        <w:t>202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>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>16-18</w:t>
      </w:r>
    </w:p>
    <w:p w:rsidR="00ED7723" w:rsidRPr="00ED7723" w:rsidRDefault="00ED7723" w:rsidP="00ED7723">
      <w:pPr>
        <w:ind w:left="1137"/>
        <w:jc w:val="right"/>
        <w:rPr>
          <w:rFonts w:ascii="SimSun" w:eastAsia="SimSun" w:hAnsi="SimSun" w:cs="Times New Roman"/>
          <w:szCs w:val="24"/>
          <w:lang w:eastAsia="zh-CN"/>
        </w:rPr>
      </w:pPr>
      <w:r w:rsidRPr="00ED7723">
        <w:rPr>
          <w:rFonts w:ascii="SimSun" w:eastAsia="SimSun" w:hAnsi="SimSun" w:cs="MS Gothic" w:hint="eastAsia"/>
          <w:szCs w:val="24"/>
          <w:lang w:eastAsia="zh-CN"/>
        </w:rPr>
        <w:t>谷羽</w:t>
      </w:r>
      <w:r w:rsidRPr="00ED7723">
        <w:rPr>
          <w:rFonts w:ascii="SimSun" w:eastAsia="SimSun" w:hAnsi="SimSun" w:cs="SimSun" w:hint="eastAsia"/>
          <w:szCs w:val="24"/>
          <w:lang w:eastAsia="zh-CN"/>
        </w:rPr>
        <w:t>译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 xml:space="preserve">  202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>7，14完成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rPr>
          <w:rFonts w:ascii="SimSun" w:eastAsia="SimSun" w:hAnsi="SimSun"/>
          <w:szCs w:val="24"/>
          <w:lang w:eastAsia="zh-CN"/>
        </w:rPr>
      </w:pPr>
      <w:r w:rsidRPr="00ED7723">
        <w:rPr>
          <w:rFonts w:ascii="SimSun" w:eastAsia="SimSun" w:hAnsi="SimSun" w:cs="Times New Roman" w:hint="eastAsia"/>
          <w:szCs w:val="24"/>
          <w:lang w:eastAsia="zh-CN"/>
        </w:rPr>
        <w:t>注</w:t>
      </w:r>
      <w:r w:rsidRPr="00ED7723">
        <w:rPr>
          <w:rFonts w:ascii="SimSun" w:eastAsia="SimSun" w:hAnsi="SimSun" w:cs="SimSun" w:hint="eastAsia"/>
          <w:szCs w:val="24"/>
          <w:lang w:eastAsia="zh-CN"/>
        </w:rPr>
        <w:t>释</w:t>
      </w:r>
      <w:r w:rsidRPr="00ED7723">
        <w:rPr>
          <w:rFonts w:ascii="SimSun" w:eastAsia="SimSun" w:hAnsi="SimSun" w:cs="MS Mincho" w:hint="eastAsia"/>
          <w:szCs w:val="24"/>
          <w:lang w:eastAsia="zh-CN"/>
        </w:rPr>
        <w:t>：</w:t>
      </w:r>
      <w:r w:rsidRPr="00ED7723">
        <w:rPr>
          <w:rFonts w:ascii="SimSun" w:eastAsia="SimSun" w:hAnsi="SimSun"/>
          <w:szCs w:val="24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丙，中国古代神话人物，值年神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</w:t>
      </w:r>
      <w:r w:rsidRPr="00ED7723">
        <w:rPr>
          <w:rFonts w:ascii="SimSun" w:hAnsi="SimSun" w:cs="SimSun" w:hint="eastAsia"/>
          <w:lang w:eastAsia="zh-CN"/>
        </w:rPr>
        <w:t>李耳（春秋末期）老子，著道德经五千言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</w:t>
      </w:r>
      <w:r w:rsidRPr="00ED7723">
        <w:rPr>
          <w:rFonts w:ascii="SimSun" w:hAnsi="SimSun" w:cs="SimSun" w:hint="eastAsia"/>
          <w:lang w:eastAsia="zh-CN"/>
        </w:rPr>
        <w:t>李冰（战国时期），修都江堰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4</w:t>
      </w:r>
      <w:r w:rsidRPr="00ED7723">
        <w:rPr>
          <w:rFonts w:ascii="SimSun" w:hAnsi="SimSun" w:cs="SimSun" w:hint="eastAsia"/>
          <w:lang w:eastAsia="zh-CN"/>
        </w:rPr>
        <w:t>李延年（生年不详</w:t>
      </w:r>
      <w:r w:rsidRPr="00ED7723">
        <w:rPr>
          <w:rFonts w:ascii="SimSun" w:hAnsi="SimSun" w:cs="SimSun"/>
          <w:lang w:eastAsia="zh-CN"/>
        </w:rPr>
        <w:t>—</w:t>
      </w:r>
      <w:r w:rsidRPr="00ED7723">
        <w:rPr>
          <w:rFonts w:ascii="SimSun" w:hAnsi="SimSun" w:cs="SimSun" w:hint="eastAsia"/>
          <w:lang w:eastAsia="zh-CN"/>
        </w:rPr>
        <w:t>前112），西汉音乐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5</w:t>
      </w:r>
      <w:r w:rsidRPr="00ED7723">
        <w:rPr>
          <w:rFonts w:ascii="SimSun" w:hAnsi="SimSun" w:cs="SimSun" w:hint="eastAsia"/>
          <w:lang w:eastAsia="zh-CN"/>
        </w:rPr>
        <w:t>李渊（</w:t>
      </w:r>
      <w:r w:rsidRPr="00ED7723">
        <w:rPr>
          <w:rFonts w:ascii="SimSun" w:hAnsi="SimSun"/>
          <w:lang w:eastAsia="zh-CN"/>
        </w:rPr>
        <w:t>566-635</w:t>
      </w:r>
      <w:r w:rsidRPr="00ED7723">
        <w:rPr>
          <w:rFonts w:ascii="SimSun" w:hAnsi="SimSun" w:cs="SimSun" w:hint="eastAsia"/>
          <w:lang w:eastAsia="zh-CN"/>
        </w:rPr>
        <w:t>）唐朝开国皇帝，唐高祖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6</w:t>
      </w:r>
      <w:r w:rsidRPr="00ED7723">
        <w:rPr>
          <w:rFonts w:ascii="SimSun" w:hAnsi="SimSun" w:cs="SimSun" w:hint="eastAsia"/>
          <w:lang w:eastAsia="zh-CN"/>
        </w:rPr>
        <w:t>李世民（</w:t>
      </w:r>
      <w:r w:rsidRPr="00ED7723">
        <w:rPr>
          <w:rFonts w:ascii="SimSun" w:hAnsi="SimSun"/>
          <w:lang w:eastAsia="zh-CN"/>
        </w:rPr>
        <w:t>599—649</w:t>
      </w:r>
      <w:r w:rsidRPr="00ED7723">
        <w:rPr>
          <w:rFonts w:ascii="SimSun" w:hAnsi="SimSun" w:cs="SimSun" w:hint="eastAsia"/>
          <w:lang w:eastAsia="zh-CN"/>
        </w:rPr>
        <w:t>）李渊之子，唐太宗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7</w:t>
      </w:r>
      <w:r w:rsidRPr="00ED7723">
        <w:rPr>
          <w:rFonts w:ascii="SimSun" w:hAnsi="SimSun" w:cs="SimSun" w:hint="eastAsia"/>
          <w:lang w:eastAsia="zh-CN"/>
        </w:rPr>
        <w:t>李靖（</w:t>
      </w:r>
      <w:r w:rsidRPr="00ED7723">
        <w:rPr>
          <w:rFonts w:ascii="SimSun" w:hAnsi="SimSun"/>
          <w:lang w:eastAsia="zh-CN"/>
        </w:rPr>
        <w:t>571-649</w:t>
      </w:r>
      <w:r w:rsidRPr="00ED7723">
        <w:rPr>
          <w:rFonts w:ascii="SimSun" w:hAnsi="SimSun" w:cs="SimSun" w:hint="eastAsia"/>
          <w:lang w:eastAsia="zh-CN"/>
        </w:rPr>
        <w:t>），隋唐将军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8</w:t>
      </w:r>
      <w:r w:rsidRPr="00ED7723">
        <w:rPr>
          <w:rFonts w:ascii="SimSun" w:hAnsi="SimSun" w:cs="SimSun" w:hint="eastAsia"/>
          <w:lang w:eastAsia="zh-CN"/>
        </w:rPr>
        <w:t>李思训（</w:t>
      </w:r>
      <w:r w:rsidRPr="00ED7723">
        <w:rPr>
          <w:rFonts w:ascii="SimSun" w:hAnsi="SimSun"/>
          <w:lang w:eastAsia="zh-CN"/>
        </w:rPr>
        <w:t>653-716</w:t>
      </w:r>
      <w:r w:rsidRPr="00ED7723">
        <w:rPr>
          <w:rFonts w:ascii="SimSun" w:hAnsi="SimSun" w:cs="SimSun" w:hint="eastAsia"/>
          <w:lang w:eastAsia="zh-CN"/>
        </w:rPr>
        <w:t>），唐朝画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9</w:t>
      </w:r>
      <w:r w:rsidRPr="00ED7723">
        <w:rPr>
          <w:rFonts w:ascii="SimSun" w:hAnsi="SimSun" w:cs="SimSun" w:hint="eastAsia"/>
          <w:lang w:eastAsia="zh-CN"/>
        </w:rPr>
        <w:t>李邕（</w:t>
      </w:r>
      <w:r w:rsidRPr="00ED7723">
        <w:rPr>
          <w:rFonts w:ascii="SimSun" w:hAnsi="SimSun"/>
          <w:lang w:eastAsia="zh-CN"/>
        </w:rPr>
        <w:t>678-747</w:t>
      </w:r>
      <w:r w:rsidRPr="00ED7723">
        <w:rPr>
          <w:rFonts w:ascii="SimSun" w:hAnsi="SimSun" w:cs="SimSun" w:hint="eastAsia"/>
          <w:lang w:eastAsia="zh-CN"/>
        </w:rPr>
        <w:t>），唐朝书法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0</w:t>
      </w:r>
      <w:r w:rsidRPr="00ED7723">
        <w:rPr>
          <w:rFonts w:ascii="SimSun" w:hAnsi="SimSun" w:cs="SimSun" w:hint="eastAsia"/>
          <w:lang w:eastAsia="zh-CN"/>
        </w:rPr>
        <w:t>李白（</w:t>
      </w:r>
      <w:r w:rsidRPr="00ED7723">
        <w:rPr>
          <w:rFonts w:ascii="SimSun" w:hAnsi="SimSun"/>
          <w:lang w:eastAsia="zh-CN"/>
        </w:rPr>
        <w:t>701-762</w:t>
      </w:r>
      <w:r w:rsidRPr="00ED7723">
        <w:rPr>
          <w:rFonts w:ascii="SimSun" w:hAnsi="SimSun" w:cs="SimSun" w:hint="eastAsia"/>
          <w:lang w:eastAsia="zh-CN"/>
        </w:rPr>
        <w:t>），大唐诗人，谪仙人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1</w:t>
      </w:r>
      <w:r w:rsidRPr="00ED7723">
        <w:rPr>
          <w:rFonts w:ascii="SimSun" w:hAnsi="SimSun" w:cs="SimSun" w:hint="eastAsia"/>
          <w:lang w:eastAsia="zh-CN"/>
        </w:rPr>
        <w:t>李阳冰（生卒年不详），李白族叔，书法家，擅小篆，人称笔虎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2</w:t>
      </w:r>
      <w:r w:rsidRPr="00ED7723">
        <w:rPr>
          <w:rFonts w:ascii="SimSun" w:hAnsi="SimSun" w:cs="SimSun" w:hint="eastAsia"/>
          <w:lang w:eastAsia="zh-CN"/>
        </w:rPr>
        <w:t>李商隐（约</w:t>
      </w:r>
      <w:r w:rsidRPr="00ED7723">
        <w:rPr>
          <w:rFonts w:ascii="SimSun" w:hAnsi="SimSun"/>
          <w:lang w:eastAsia="zh-CN"/>
        </w:rPr>
        <w:t>813-</w:t>
      </w:r>
      <w:r w:rsidRPr="00ED7723">
        <w:rPr>
          <w:rFonts w:ascii="SimSun" w:hAnsi="SimSun" w:cs="SimSun" w:hint="eastAsia"/>
          <w:lang w:eastAsia="zh-CN"/>
        </w:rPr>
        <w:t>约</w:t>
      </w:r>
      <w:r w:rsidRPr="00ED7723">
        <w:rPr>
          <w:rFonts w:ascii="SimSun" w:hAnsi="SimSun"/>
          <w:lang w:eastAsia="zh-CN"/>
        </w:rPr>
        <w:t>858</w:t>
      </w:r>
      <w:r w:rsidRPr="00ED7723">
        <w:rPr>
          <w:rFonts w:ascii="SimSun" w:hAnsi="SimSun" w:cs="SimSun" w:hint="eastAsia"/>
          <w:lang w:eastAsia="zh-CN"/>
        </w:rPr>
        <w:t>），晚唐诗人，《锦瑟》是他的代表作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lastRenderedPageBreak/>
        <w:t>13</w:t>
      </w:r>
      <w:r w:rsidRPr="00ED7723">
        <w:rPr>
          <w:rFonts w:ascii="SimSun" w:hAnsi="SimSun" w:cs="SimSun" w:hint="eastAsia"/>
          <w:lang w:eastAsia="zh-CN"/>
        </w:rPr>
        <w:t>李华（</w:t>
      </w:r>
      <w:r w:rsidRPr="00ED7723">
        <w:rPr>
          <w:rFonts w:ascii="SimSun" w:hAnsi="SimSun"/>
          <w:lang w:eastAsia="zh-CN"/>
        </w:rPr>
        <w:t>715-766</w:t>
      </w:r>
      <w:r w:rsidRPr="00ED7723">
        <w:rPr>
          <w:rFonts w:ascii="SimSun" w:hAnsi="SimSun" w:cs="SimSun" w:hint="eastAsia"/>
          <w:lang w:eastAsia="zh-CN"/>
        </w:rPr>
        <w:t>），唐朝诗人，写有“海上生明月”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4</w:t>
      </w:r>
      <w:r w:rsidRPr="00ED7723">
        <w:rPr>
          <w:rFonts w:ascii="SimSun" w:hAnsi="SimSun" w:cs="SimSun" w:hint="eastAsia"/>
          <w:lang w:eastAsia="zh-CN"/>
        </w:rPr>
        <w:t>李贺（</w:t>
      </w:r>
      <w:r w:rsidRPr="00ED7723">
        <w:rPr>
          <w:rFonts w:ascii="SimSun" w:hAnsi="SimSun"/>
          <w:lang w:eastAsia="zh-CN"/>
        </w:rPr>
        <w:t>790-816</w:t>
      </w:r>
      <w:r w:rsidRPr="00ED7723">
        <w:rPr>
          <w:rFonts w:ascii="SimSun" w:hAnsi="SimSun" w:cs="SimSun" w:hint="eastAsia"/>
          <w:lang w:eastAsia="zh-CN"/>
        </w:rPr>
        <w:t>），唐朝诗人，号称鬼才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5</w:t>
      </w:r>
      <w:r w:rsidRPr="00ED7723">
        <w:rPr>
          <w:rFonts w:ascii="SimSun" w:hAnsi="SimSun" w:cs="SimSun" w:hint="eastAsia"/>
          <w:lang w:eastAsia="zh-CN"/>
        </w:rPr>
        <w:t>李成（</w:t>
      </w:r>
      <w:r w:rsidRPr="00ED7723">
        <w:rPr>
          <w:rFonts w:ascii="SimSun" w:hAnsi="SimSun"/>
          <w:lang w:eastAsia="zh-CN"/>
        </w:rPr>
        <w:t>919-967</w:t>
      </w:r>
      <w:r w:rsidRPr="00ED7723">
        <w:rPr>
          <w:rFonts w:ascii="SimSun" w:hAnsi="SimSun" w:cs="SimSun" w:hint="eastAsia"/>
          <w:lang w:eastAsia="zh-CN"/>
        </w:rPr>
        <w:t>），五代宋初画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6</w:t>
      </w:r>
      <w:r w:rsidRPr="00ED7723">
        <w:rPr>
          <w:rFonts w:ascii="SimSun" w:hAnsi="SimSun" w:cs="SimSun" w:hint="eastAsia"/>
          <w:lang w:eastAsia="zh-CN"/>
        </w:rPr>
        <w:t>李煜（</w:t>
      </w:r>
      <w:r w:rsidRPr="00ED7723">
        <w:rPr>
          <w:rFonts w:ascii="SimSun" w:hAnsi="SimSun"/>
          <w:lang w:eastAsia="zh-CN"/>
        </w:rPr>
        <w:t>937-978</w:t>
      </w:r>
      <w:r w:rsidRPr="00ED7723">
        <w:rPr>
          <w:rFonts w:ascii="SimSun" w:hAnsi="SimSun" w:cs="SimSun" w:hint="eastAsia"/>
          <w:lang w:eastAsia="zh-CN"/>
        </w:rPr>
        <w:t>），南唐后主，词苑帝王，亡国之君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7</w:t>
      </w:r>
      <w:r w:rsidRPr="00ED7723">
        <w:rPr>
          <w:rFonts w:ascii="SimSun" w:hAnsi="SimSun" w:cs="SimSun" w:hint="eastAsia"/>
          <w:lang w:eastAsia="zh-CN"/>
        </w:rPr>
        <w:t>李三娘，民间传说人物，与刘知远相爱，历经坎坷，终得团圆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8</w:t>
      </w:r>
      <w:r w:rsidRPr="00ED7723">
        <w:rPr>
          <w:rFonts w:ascii="SimSun" w:hAnsi="SimSun" w:cs="SimSun" w:hint="eastAsia"/>
          <w:lang w:eastAsia="zh-CN"/>
        </w:rPr>
        <w:t>李公麟（</w:t>
      </w:r>
      <w:r w:rsidRPr="00ED7723">
        <w:rPr>
          <w:rFonts w:ascii="SimSun" w:hAnsi="SimSun"/>
          <w:lang w:eastAsia="zh-CN"/>
        </w:rPr>
        <w:t>1049-1106</w:t>
      </w:r>
      <w:r w:rsidRPr="00ED7723">
        <w:rPr>
          <w:rFonts w:ascii="SimSun" w:hAnsi="SimSun" w:cs="SimSun" w:hint="eastAsia"/>
          <w:lang w:eastAsia="zh-CN"/>
        </w:rPr>
        <w:t>），北宋画家，擅长画马闻名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 xml:space="preserve">19 </w:t>
      </w:r>
      <w:r w:rsidRPr="00ED7723">
        <w:rPr>
          <w:rFonts w:ascii="SimSun" w:hAnsi="SimSun" w:cs="SimSun" w:hint="eastAsia"/>
          <w:lang w:eastAsia="zh-CN"/>
        </w:rPr>
        <w:t>李唐（</w:t>
      </w:r>
      <w:r w:rsidRPr="00ED7723">
        <w:rPr>
          <w:rFonts w:ascii="SimSun" w:hAnsi="SimSun"/>
          <w:lang w:eastAsia="zh-CN"/>
        </w:rPr>
        <w:t>1066-1150</w:t>
      </w:r>
      <w:r w:rsidRPr="00ED7723">
        <w:rPr>
          <w:rFonts w:ascii="SimSun" w:hAnsi="SimSun" w:cs="SimSun" w:hint="eastAsia"/>
          <w:lang w:eastAsia="zh-CN"/>
        </w:rPr>
        <w:t>），南宋画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 xml:space="preserve">20 </w:t>
      </w:r>
      <w:r w:rsidRPr="00ED7723">
        <w:rPr>
          <w:rFonts w:ascii="SimSun" w:hAnsi="SimSun" w:cs="SimSun" w:hint="eastAsia"/>
          <w:lang w:eastAsia="zh-CN"/>
        </w:rPr>
        <w:t>李清照（</w:t>
      </w:r>
      <w:r w:rsidRPr="00ED7723">
        <w:rPr>
          <w:rFonts w:ascii="SimSun" w:hAnsi="SimSun"/>
          <w:lang w:eastAsia="zh-CN"/>
        </w:rPr>
        <w:t>1084-1155</w:t>
      </w:r>
      <w:r w:rsidRPr="00ED7723">
        <w:rPr>
          <w:rFonts w:ascii="SimSun" w:hAnsi="SimSun" w:cs="SimSun" w:hint="eastAsia"/>
          <w:lang w:eastAsia="zh-CN"/>
        </w:rPr>
        <w:t>），易安居士，词苑千古第一人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1</w:t>
      </w:r>
      <w:r w:rsidRPr="00ED7723">
        <w:rPr>
          <w:rFonts w:ascii="SimSun" w:hAnsi="SimSun" w:cs="SimSun" w:hint="eastAsia"/>
          <w:lang w:eastAsia="zh-CN"/>
        </w:rPr>
        <w:t>李杲（</w:t>
      </w:r>
      <w:r w:rsidRPr="00ED7723">
        <w:rPr>
          <w:rFonts w:ascii="SimSun" w:hAnsi="SimSun"/>
          <w:lang w:eastAsia="zh-CN"/>
        </w:rPr>
        <w:t>1180-1251</w:t>
      </w:r>
      <w:r w:rsidRPr="00ED7723">
        <w:rPr>
          <w:rFonts w:ascii="SimSun" w:hAnsi="SimSun" w:cs="SimSun" w:hint="eastAsia"/>
          <w:lang w:eastAsia="zh-CN"/>
        </w:rPr>
        <w:t>），名医，金元四大家之一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2</w:t>
      </w:r>
      <w:r w:rsidRPr="00ED7723">
        <w:rPr>
          <w:rFonts w:ascii="SimSun" w:hAnsi="SimSun" w:cs="SimSun" w:hint="eastAsia"/>
          <w:lang w:eastAsia="zh-CN"/>
        </w:rPr>
        <w:t>李治（</w:t>
      </w:r>
      <w:r w:rsidRPr="00ED7723">
        <w:rPr>
          <w:rFonts w:ascii="SimSun" w:hAnsi="SimSun"/>
          <w:lang w:eastAsia="zh-CN"/>
        </w:rPr>
        <w:t>1192-1279</w:t>
      </w:r>
      <w:r w:rsidRPr="00ED7723">
        <w:rPr>
          <w:rFonts w:ascii="SimSun" w:hAnsi="SimSun" w:cs="SimSun" w:hint="eastAsia"/>
          <w:lang w:eastAsia="zh-CN"/>
        </w:rPr>
        <w:t>），数学家，著有</w:t>
      </w:r>
      <w:r w:rsidRPr="00ED7723">
        <w:rPr>
          <w:rFonts w:ascii="SimSun" w:hAnsi="SimSun" w:cs="Helvetica"/>
          <w:shd w:val="clear" w:color="auto" w:fill="FFFFFF"/>
          <w:lang w:eastAsia="zh-CN"/>
        </w:rPr>
        <w:t>《</w:t>
      </w:r>
      <w:hyperlink r:id="rId17" w:tgtFrame="_blank" w:history="1">
        <w:r w:rsidRPr="00ED7723">
          <w:rPr>
            <w:rStyle w:val="af1"/>
            <w:rFonts w:ascii="SimSun" w:hAnsi="SimSun" w:cs="Helvetica"/>
            <w:color w:val="auto"/>
            <w:shd w:val="clear" w:color="auto" w:fill="FFFFFF"/>
            <w:lang w:eastAsia="zh-CN"/>
          </w:rPr>
          <w:t>测圆海镜</w:t>
        </w:r>
      </w:hyperlink>
      <w:r w:rsidRPr="00ED7723">
        <w:rPr>
          <w:rFonts w:ascii="SimSun" w:hAnsi="SimSun" w:cs="Helvetica"/>
          <w:shd w:val="clear" w:color="auto" w:fill="FFFFFF"/>
          <w:lang w:eastAsia="zh-CN"/>
        </w:rPr>
        <w:t>》</w:t>
      </w:r>
      <w:r w:rsidRPr="00ED7723">
        <w:rPr>
          <w:rFonts w:ascii="SimSun" w:hAnsi="SimSun" w:cs="Helvetica" w:hint="eastAsia"/>
          <w:shd w:val="clear" w:color="auto" w:fill="FFFFFF"/>
          <w:lang w:eastAsia="zh-CN"/>
        </w:rPr>
        <w:t>十二</w:t>
      </w:r>
      <w:r w:rsidRPr="00ED7723">
        <w:rPr>
          <w:rFonts w:ascii="SimSun" w:hAnsi="SimSun" w:cs="Helvetica"/>
          <w:shd w:val="clear" w:color="auto" w:fill="FFFFFF"/>
          <w:lang w:eastAsia="zh-CN"/>
        </w:rPr>
        <w:t>卷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3</w:t>
      </w:r>
      <w:r w:rsidRPr="00ED7723">
        <w:rPr>
          <w:rFonts w:ascii="SimSun" w:hAnsi="SimSun" w:cs="SimSun" w:hint="eastAsia"/>
          <w:lang w:eastAsia="zh-CN"/>
        </w:rPr>
        <w:t>李东阳（</w:t>
      </w:r>
      <w:r w:rsidRPr="00ED7723">
        <w:rPr>
          <w:rFonts w:ascii="SimSun" w:hAnsi="SimSun"/>
          <w:lang w:eastAsia="zh-CN"/>
        </w:rPr>
        <w:t>1447-1516</w:t>
      </w:r>
      <w:r w:rsidRPr="00ED7723">
        <w:rPr>
          <w:rFonts w:ascii="SimSun" w:hAnsi="SimSun" w:cs="SimSun" w:hint="eastAsia"/>
          <w:lang w:eastAsia="zh-CN"/>
        </w:rPr>
        <w:t>），明朝诗人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4</w:t>
      </w:r>
      <w:r w:rsidRPr="00ED7723">
        <w:rPr>
          <w:rFonts w:ascii="SimSun" w:hAnsi="SimSun" w:cs="SimSun" w:hint="eastAsia"/>
          <w:lang w:eastAsia="zh-CN"/>
        </w:rPr>
        <w:t>李时珍（</w:t>
      </w:r>
      <w:r w:rsidRPr="00ED7723">
        <w:rPr>
          <w:rFonts w:ascii="SimSun" w:hAnsi="SimSun"/>
          <w:lang w:eastAsia="zh-CN"/>
        </w:rPr>
        <w:t>1518-1593</w:t>
      </w:r>
      <w:r w:rsidRPr="00ED7723">
        <w:rPr>
          <w:rFonts w:ascii="SimSun" w:hAnsi="SimSun" w:cs="SimSun" w:hint="eastAsia"/>
          <w:lang w:eastAsia="zh-CN"/>
        </w:rPr>
        <w:t>），明代医药学家，著有《本草纲目》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5</w:t>
      </w:r>
      <w:r w:rsidRPr="00ED7723">
        <w:rPr>
          <w:rFonts w:ascii="SimSun" w:hAnsi="SimSun" w:cs="SimSun" w:hint="eastAsia"/>
          <w:lang w:eastAsia="zh-CN"/>
        </w:rPr>
        <w:t>李贽（</w:t>
      </w:r>
      <w:r w:rsidRPr="00ED7723">
        <w:rPr>
          <w:rFonts w:ascii="SimSun" w:hAnsi="SimSun"/>
          <w:lang w:eastAsia="zh-CN"/>
        </w:rPr>
        <w:t>1527-1602</w:t>
      </w:r>
      <w:r w:rsidRPr="00ED7723">
        <w:rPr>
          <w:rFonts w:ascii="SimSun" w:hAnsi="SimSun" w:cs="SimSun" w:hint="eastAsia"/>
          <w:lang w:eastAsia="zh-CN"/>
        </w:rPr>
        <w:t>）明代思想家，著有《焚书》《藏书》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6</w:t>
      </w:r>
      <w:r w:rsidRPr="00ED7723">
        <w:rPr>
          <w:rFonts w:ascii="SimSun" w:hAnsi="SimSun" w:cs="SimSun" w:hint="eastAsia"/>
          <w:lang w:eastAsia="zh-CN"/>
        </w:rPr>
        <w:t>李自成（</w:t>
      </w:r>
      <w:r w:rsidRPr="00ED7723">
        <w:rPr>
          <w:rFonts w:ascii="SimSun" w:hAnsi="SimSun"/>
          <w:lang w:eastAsia="zh-CN"/>
        </w:rPr>
        <w:t>1</w:t>
      </w:r>
      <w:r w:rsidRPr="00ED7723">
        <w:rPr>
          <w:rFonts w:ascii="SimSun" w:hAnsi="SimSun" w:hint="eastAsia"/>
          <w:lang w:eastAsia="zh-CN"/>
        </w:rPr>
        <w:t>6</w:t>
      </w:r>
      <w:r w:rsidRPr="00ED7723">
        <w:rPr>
          <w:rFonts w:ascii="SimSun" w:hAnsi="SimSun"/>
          <w:lang w:eastAsia="zh-CN"/>
        </w:rPr>
        <w:t>06-1645</w:t>
      </w:r>
      <w:r w:rsidRPr="00ED7723">
        <w:rPr>
          <w:rFonts w:ascii="SimSun" w:hAnsi="SimSun" w:cs="SimSun" w:hint="eastAsia"/>
          <w:lang w:eastAsia="zh-CN"/>
        </w:rPr>
        <w:t>）明末农民起义领袖，号称闯王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7</w:t>
      </w:r>
      <w:r w:rsidRPr="00ED7723">
        <w:rPr>
          <w:rFonts w:ascii="SimSun" w:hAnsi="SimSun" w:cs="SimSun" w:hint="eastAsia"/>
          <w:lang w:eastAsia="zh-CN"/>
        </w:rPr>
        <w:t>李渔（</w:t>
      </w:r>
      <w:r w:rsidRPr="00ED7723">
        <w:rPr>
          <w:rFonts w:ascii="SimSun" w:hAnsi="SimSun"/>
          <w:lang w:eastAsia="zh-CN"/>
        </w:rPr>
        <w:t>1611-1680</w:t>
      </w:r>
      <w:r w:rsidRPr="00ED7723">
        <w:rPr>
          <w:rFonts w:ascii="SimSun" w:hAnsi="SimSun" w:cs="SimSun" w:hint="eastAsia"/>
          <w:lang w:eastAsia="zh-CN"/>
        </w:rPr>
        <w:t>），作家，号笠翁，著杂剧十种，有私家戏班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lastRenderedPageBreak/>
        <w:t>28</w:t>
      </w:r>
      <w:r w:rsidRPr="00ED7723">
        <w:rPr>
          <w:rFonts w:ascii="SimSun" w:hAnsi="SimSun" w:cs="SimSun" w:hint="eastAsia"/>
          <w:lang w:eastAsia="zh-CN"/>
        </w:rPr>
        <w:t>李塨（</w:t>
      </w:r>
      <w:r w:rsidRPr="00ED7723">
        <w:rPr>
          <w:rFonts w:ascii="SimSun" w:hAnsi="SimSun"/>
          <w:lang w:eastAsia="zh-CN"/>
        </w:rPr>
        <w:t>1659-1733</w:t>
      </w:r>
      <w:r w:rsidRPr="00ED7723">
        <w:rPr>
          <w:rFonts w:ascii="SimSun" w:hAnsi="SimSun" w:cs="SimSun" w:hint="eastAsia"/>
          <w:lang w:eastAsia="zh-CN"/>
        </w:rPr>
        <w:t>），清代思想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9</w:t>
      </w:r>
      <w:r w:rsidRPr="00ED7723">
        <w:rPr>
          <w:rFonts w:ascii="SimSun" w:hAnsi="SimSun" w:cs="SimSun" w:hint="eastAsia"/>
          <w:lang w:eastAsia="zh-CN"/>
        </w:rPr>
        <w:t>李汝珍（</w:t>
      </w:r>
      <w:r w:rsidRPr="00ED7723">
        <w:rPr>
          <w:rFonts w:ascii="SimSun" w:hAnsi="SimSun"/>
          <w:lang w:eastAsia="zh-CN"/>
        </w:rPr>
        <w:t>1763-1830</w:t>
      </w:r>
      <w:r w:rsidRPr="00ED7723">
        <w:rPr>
          <w:rFonts w:ascii="SimSun" w:hAnsi="SimSun" w:cs="SimSun" w:hint="eastAsia"/>
          <w:lang w:eastAsia="zh-CN"/>
        </w:rPr>
        <w:t>），中篇小说《镜花缘》作者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 xml:space="preserve">30 </w:t>
      </w:r>
      <w:r w:rsidRPr="00ED7723">
        <w:rPr>
          <w:rFonts w:ascii="SimSun" w:hAnsi="SimSun" w:cs="SimSun" w:hint="eastAsia"/>
          <w:lang w:eastAsia="zh-CN"/>
        </w:rPr>
        <w:t>李可染（</w:t>
      </w:r>
      <w:r w:rsidRPr="00ED7723">
        <w:rPr>
          <w:rFonts w:ascii="SimSun" w:hAnsi="SimSun"/>
          <w:lang w:eastAsia="zh-CN"/>
        </w:rPr>
        <w:t>1907-1989</w:t>
      </w:r>
      <w:r w:rsidRPr="00ED7723">
        <w:rPr>
          <w:rFonts w:ascii="SimSun" w:hAnsi="SimSun" w:cs="SimSun" w:hint="eastAsia"/>
          <w:lang w:eastAsia="zh-CN"/>
        </w:rPr>
        <w:t>）</w:t>
      </w:r>
      <w:r w:rsidRPr="00ED7723">
        <w:rPr>
          <w:rFonts w:ascii="SimSun" w:hAnsi="SimSun" w:hint="eastAsia"/>
          <w:lang w:eastAsia="zh-CN"/>
        </w:rPr>
        <w:t xml:space="preserve">, </w:t>
      </w:r>
      <w:r w:rsidRPr="00ED7723">
        <w:rPr>
          <w:rFonts w:ascii="SimSun" w:hAnsi="SimSun" w:cs="SimSun" w:hint="eastAsia"/>
          <w:lang w:eastAsia="zh-CN"/>
        </w:rPr>
        <w:t>山水画家，齐白石弟子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1</w:t>
      </w:r>
      <w:r w:rsidRPr="00ED7723">
        <w:rPr>
          <w:rFonts w:ascii="SimSun" w:hAnsi="SimSun" w:cs="SimSun" w:hint="eastAsia"/>
          <w:lang w:eastAsia="zh-CN"/>
        </w:rPr>
        <w:t>李振藩（</w:t>
      </w:r>
      <w:r w:rsidRPr="00ED7723">
        <w:rPr>
          <w:rFonts w:ascii="SimSun" w:hAnsi="SimSun"/>
          <w:lang w:eastAsia="zh-CN"/>
        </w:rPr>
        <w:t>1940-1973</w:t>
      </w:r>
      <w:r w:rsidRPr="00ED7723">
        <w:rPr>
          <w:rFonts w:ascii="SimSun" w:hAnsi="SimSun" w:cs="SimSun" w:hint="eastAsia"/>
          <w:lang w:eastAsia="zh-CN"/>
        </w:rPr>
        <w:t>），李小龙，武术宗师，电影武打演员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2</w:t>
      </w:r>
      <w:r w:rsidRPr="00ED7723">
        <w:rPr>
          <w:rFonts w:ascii="SimSun" w:hAnsi="SimSun" w:cs="SimSun" w:hint="eastAsia"/>
          <w:lang w:eastAsia="zh-CN"/>
        </w:rPr>
        <w:t>李西青（化名）,苏联飞行员，参加抗日战争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3</w:t>
      </w:r>
      <w:r w:rsidRPr="00ED7723">
        <w:rPr>
          <w:rFonts w:ascii="SimSun" w:hAnsi="SimSun" w:cs="SimSun" w:hint="eastAsia"/>
          <w:lang w:eastAsia="zh-CN"/>
        </w:rPr>
        <w:t>李翠文，记者，诗人，笔名文心，居住莫斯科三十年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/>
          <w:b/>
          <w:bCs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/>
          <w:b/>
          <w:bCs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spacing w:before="28"/>
        <w:ind w:left="517" w:right="-20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-27"/>
          <w:w w:val="103"/>
          <w:szCs w:val="24"/>
          <w:lang w:eastAsia="zh-CN"/>
        </w:rPr>
        <w:t xml:space="preserve">【 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附</w:t>
      </w:r>
      <w:r w:rsidRPr="00ED7723">
        <w:rPr>
          <w:rFonts w:ascii="SimSun" w:eastAsia="SimSun" w:hAnsi="SimSun" w:cs="SimSun" w:hint="eastAsia"/>
          <w:spacing w:val="-27"/>
          <w:w w:val="103"/>
          <w:szCs w:val="24"/>
          <w:lang w:eastAsia="zh-CN"/>
        </w:rPr>
        <w:t xml:space="preserve">记 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】</w:t>
      </w:r>
    </w:p>
    <w:p w:rsidR="00ED7723" w:rsidRPr="00ED7723" w:rsidRDefault="00ED7723" w:rsidP="00ED7723">
      <w:pPr>
        <w:autoSpaceDE w:val="0"/>
        <w:autoSpaceDN w:val="0"/>
        <w:adjustRightInd w:val="0"/>
        <w:spacing w:before="47" w:line="281" w:lineRule="auto"/>
        <w:ind w:left="216" w:right="155" w:firstLine="360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/>
          <w:spacing w:val="2"/>
          <w:szCs w:val="24"/>
          <w:lang w:eastAsia="zh-CN"/>
        </w:rPr>
        <w:t>201</w:t>
      </w:r>
      <w:r w:rsidRPr="00ED7723">
        <w:rPr>
          <w:rFonts w:ascii="SimSun" w:eastAsia="SimSun" w:hAnsi="SimSun"/>
          <w:szCs w:val="24"/>
          <w:lang w:eastAsia="zh-CN"/>
        </w:rPr>
        <w:t>8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年底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 xml:space="preserve">,      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我在网上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发现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了一位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热爱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中国文化的</w:t>
      </w:r>
      <w:r w:rsidRPr="00ED7723">
        <w:rPr>
          <w:rFonts w:ascii="SimSun" w:eastAsia="SimSun" w:hAnsi="SimSun" w:cs="MS Gothic" w:hint="eastAsia"/>
          <w:spacing w:val="5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罗斯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学者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他是数学家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人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画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家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名叫伊戈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·· 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鲍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</w:t>
      </w:r>
      <w:r w:rsidRPr="00ED7723">
        <w:rPr>
          <w:rFonts w:ascii="SimSun" w:eastAsia="SimSun" w:hAnsi="SimSun" w:cs="MS Gothic" w:hint="eastAsia"/>
          <w:spacing w:val="-37"/>
          <w:w w:val="103"/>
          <w:szCs w:val="24"/>
          <w:lang w:eastAsia="zh-CN"/>
        </w:rPr>
        <w:t>里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</w:t>
      </w:r>
      <w:r w:rsidRPr="00ED7723">
        <w:rPr>
          <w:rFonts w:ascii="SimSun" w:eastAsia="SimSun" w:hAnsi="SimSun" w:cs="MS Gothic" w:hint="eastAsia"/>
          <w:spacing w:val="-37"/>
          <w:w w:val="103"/>
          <w:szCs w:val="24"/>
          <w:lang w:eastAsia="zh-CN"/>
        </w:rPr>
        <w:t>索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 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维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 </w:t>
      </w:r>
      <w:r w:rsidRPr="00ED7723">
        <w:rPr>
          <w:rFonts w:ascii="SimSun" w:eastAsia="SimSun" w:hAnsi="SimSun" w:cs="MS Gothic" w:hint="eastAsia"/>
          <w:spacing w:val="-37"/>
          <w:w w:val="103"/>
          <w:szCs w:val="24"/>
          <w:lang w:eastAsia="zh-CN"/>
        </w:rPr>
        <w:t>奇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· 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夫。令人惊奇的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是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这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位理科出身的学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者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从</w:t>
      </w:r>
      <w:r w:rsidRPr="00ED7723">
        <w:rPr>
          <w:rFonts w:ascii="SimSun" w:eastAsia="SimSun" w:hAnsi="SimSun" w:cs="Adobe ｷﾂﾋﾎ Std R"/>
          <w:spacing w:val="-15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2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世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纪</w:t>
      </w:r>
      <w:r w:rsidRPr="00ED7723">
        <w:rPr>
          <w:rFonts w:ascii="SimSun" w:eastAsia="SimSun" w:hAnsi="SimSun"/>
          <w:spacing w:val="2"/>
          <w:szCs w:val="24"/>
          <w:lang w:eastAsia="zh-CN"/>
        </w:rPr>
        <w:t>8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年代</w:t>
      </w:r>
      <w:r w:rsidRPr="00ED7723">
        <w:rPr>
          <w:rFonts w:ascii="SimSun" w:eastAsia="SimSun" w:hAnsi="SimSun" w:cs="MS Gothic" w:hint="eastAsia"/>
          <w:spacing w:val="7"/>
          <w:w w:val="103"/>
          <w:szCs w:val="24"/>
          <w:lang w:eastAsia="zh-CN"/>
        </w:rPr>
        <w:t>开</w:t>
      </w:r>
      <w:r w:rsidRPr="00ED7723">
        <w:rPr>
          <w:rFonts w:ascii="SimSun" w:eastAsia="SimSun" w:hAnsi="SimSun" w:cs="MS Mincho" w:hint="eastAsia"/>
          <w:spacing w:val="7"/>
          <w:w w:val="103"/>
          <w:szCs w:val="24"/>
          <w:lang w:eastAsia="zh-CN"/>
        </w:rPr>
        <w:t>始大量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阅读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中国古代典</w:t>
      </w:r>
      <w:r w:rsidRPr="00ED7723">
        <w:rPr>
          <w:rFonts w:ascii="SimSun" w:eastAsia="SimSun" w:hAnsi="SimSun" w:cs="Adobe ｷﾂﾋﾎ Std R" w:hint="eastAsia"/>
          <w:spacing w:val="-60"/>
          <w:w w:val="103"/>
          <w:szCs w:val="24"/>
          <w:lang w:eastAsia="zh-CN"/>
        </w:rPr>
        <w:t>籍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易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道德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论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语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庄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子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MS Gothic" w:hint="eastAsia"/>
          <w:spacing w:val="-16"/>
          <w:w w:val="103"/>
          <w:szCs w:val="24"/>
          <w:lang w:eastAsia="zh-CN"/>
        </w:rPr>
        <w:t>史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-60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本。写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 xml:space="preserve">， 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推崇陶渊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明;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；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画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敬重王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维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与石涛。他的水墨画吸取了中国画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元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素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使用毛笔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墨汁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图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章。布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夫曾两次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访问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中国。</w:t>
      </w:r>
      <w:r w:rsidRPr="00ED7723">
        <w:rPr>
          <w:rFonts w:ascii="SimSun" w:eastAsia="SimSun" w:hAnsi="SimSun"/>
          <w:spacing w:val="2"/>
          <w:w w:val="103"/>
          <w:szCs w:val="24"/>
          <w:lang w:eastAsia="zh-CN"/>
        </w:rPr>
        <w:t>200</w:t>
      </w:r>
      <w:r w:rsidRPr="00ED7723">
        <w:rPr>
          <w:rFonts w:ascii="SimSun" w:eastAsia="SimSun" w:hAnsi="SimSun"/>
          <w:w w:val="103"/>
          <w:szCs w:val="24"/>
          <w:lang w:eastAsia="zh-CN"/>
        </w:rPr>
        <w:t>8</w:t>
      </w:r>
      <w:r w:rsidRPr="00ED7723">
        <w:rPr>
          <w:rFonts w:ascii="SimSun" w:eastAsia="SimSun" w:hAnsi="SimSun"/>
          <w:spacing w:val="-13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和</w:t>
      </w:r>
      <w:r w:rsidRPr="00ED7723">
        <w:rPr>
          <w:rFonts w:ascii="SimSun" w:eastAsia="SimSun" w:hAnsi="SimSun" w:cs="Adobe ｷﾂﾋﾎ Std R"/>
          <w:spacing w:val="-6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201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 w:hint="eastAsia"/>
          <w:spacing w:val="-81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他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游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览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了中国很多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山水和城市</w:t>
      </w:r>
      <w:r w:rsidRPr="00ED7723">
        <w:rPr>
          <w:rFonts w:ascii="SimSun" w:eastAsia="SimSun" w:hAnsi="SimSun" w:cs="Adobe ｷﾂﾋﾎ Std R" w:hint="eastAsia"/>
          <w:spacing w:val="-9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创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作了一些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歌和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绘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画作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155" w:firstLine="360"/>
        <w:jc w:val="left"/>
        <w:rPr>
          <w:rFonts w:ascii="SimSun" w:eastAsia="SimSun" w:hAnsi="SimSun" w:cs="Adobe ｷﾂﾋﾎ Std R"/>
          <w:spacing w:val="8"/>
          <w:w w:val="103"/>
          <w:szCs w:val="24"/>
          <w:lang w:eastAsia="zh-CN"/>
        </w:rPr>
      </w:pP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lastRenderedPageBreak/>
        <w:t>经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莫斯科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者李翠文帮助介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绍</w:t>
      </w:r>
      <w:r w:rsidRPr="00ED7723">
        <w:rPr>
          <w:rFonts w:ascii="SimSun" w:eastAsia="SimSun" w:hAnsi="SimSun" w:cs="Adobe ｷﾂﾋﾎ Std R" w:hint="eastAsia"/>
          <w:spacing w:val="-82"/>
          <w:w w:val="102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w w:val="102"/>
          <w:szCs w:val="24"/>
          <w:lang w:eastAsia="zh-CN"/>
        </w:rPr>
        <w:t>从</w:t>
      </w:r>
      <w:r w:rsidRPr="00ED7723">
        <w:rPr>
          <w:rFonts w:ascii="SimSun" w:eastAsia="SimSun" w:hAnsi="SimSun"/>
          <w:spacing w:val="2"/>
          <w:szCs w:val="24"/>
          <w:lang w:eastAsia="zh-CN"/>
        </w:rPr>
        <w:t>201</w:t>
      </w:r>
      <w:r w:rsidRPr="00ED7723">
        <w:rPr>
          <w:rFonts w:ascii="SimSun" w:eastAsia="SimSun" w:hAnsi="SimSun"/>
          <w:szCs w:val="24"/>
          <w:lang w:eastAsia="zh-CN"/>
        </w:rPr>
        <w:t>9</w:t>
      </w:r>
      <w:r w:rsidRPr="00ED7723">
        <w:rPr>
          <w:rFonts w:ascii="SimSun" w:eastAsia="SimSun" w:hAnsi="SimSun"/>
          <w:spacing w:val="-2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月</w:t>
      </w:r>
      <w:r w:rsidRPr="00ED7723">
        <w:rPr>
          <w:rFonts w:ascii="SimSun" w:eastAsia="SimSun" w:hAnsi="SimSun" w:cs="Adobe ｷﾂﾋﾎ Std R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日起</w:t>
      </w:r>
      <w:r w:rsidRPr="00ED7723">
        <w:rPr>
          <w:rFonts w:ascii="SimSun" w:eastAsia="SimSun" w:hAnsi="SimSun" w:cs="Adobe ｷﾂﾋﾎ Std R" w:hint="eastAsia"/>
          <w:spacing w:val="-8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MS Gothic" w:hint="eastAsia"/>
          <w:spacing w:val="10"/>
          <w:w w:val="103"/>
          <w:szCs w:val="24"/>
          <w:lang w:eastAsia="zh-CN"/>
        </w:rPr>
        <w:t>开</w:t>
      </w:r>
      <w:r w:rsidRPr="00ED7723">
        <w:rPr>
          <w:rFonts w:ascii="SimSun" w:eastAsia="SimSun" w:hAnsi="SimSun" w:cs="MS Mincho" w:hint="eastAsia"/>
          <w:spacing w:val="10"/>
          <w:w w:val="103"/>
          <w:szCs w:val="24"/>
          <w:lang w:eastAsia="zh-CN"/>
        </w:rPr>
        <w:t>始跟伊戈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通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信</w:t>
      </w:r>
      <w:r w:rsidRPr="00ED7723">
        <w:rPr>
          <w:rFonts w:ascii="SimSun" w:eastAsia="SimSun" w:hAnsi="SimSun" w:cs="Adobe ｷﾂﾋﾎ Std R" w:hint="eastAsia"/>
          <w:spacing w:val="-89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陆续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翻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他的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MS Gothic" w:hint="eastAsia"/>
          <w:spacing w:val="-89"/>
          <w:w w:val="103"/>
          <w:szCs w:val="24"/>
          <w:lang w:eastAsia="zh-CN"/>
        </w:rPr>
        <w:t>。</w:t>
      </w:r>
      <w:r w:rsidRPr="00ED7723">
        <w:rPr>
          <w:rFonts w:ascii="SimSun" w:eastAsia="SimSun" w:hAnsi="SimSun" w:cs="Adobe ｷﾂﾋﾎ Std R" w:hint="eastAsia"/>
          <w:spacing w:val="-89"/>
          <w:w w:val="103"/>
          <w:szCs w:val="24"/>
          <w:lang w:eastAsia="zh-CN"/>
        </w:rPr>
        <w:t xml:space="preserve">      </w:t>
      </w:r>
      <w:r w:rsidRPr="00ED7723">
        <w:rPr>
          <w:rFonts w:ascii="SimSun" w:eastAsia="SimSun" w:hAnsi="SimSun"/>
          <w:spacing w:val="2"/>
          <w:w w:val="103"/>
          <w:szCs w:val="24"/>
          <w:lang w:eastAsia="zh-CN"/>
        </w:rPr>
        <w:t>201</w:t>
      </w:r>
      <w:r w:rsidRPr="00ED7723">
        <w:rPr>
          <w:rFonts w:ascii="SimSun" w:eastAsia="SimSun" w:hAnsi="SimSun"/>
          <w:w w:val="103"/>
          <w:szCs w:val="24"/>
          <w:lang w:eastAsia="zh-CN"/>
        </w:rPr>
        <w:t>9</w:t>
      </w:r>
      <w:r w:rsidRPr="00ED7723">
        <w:rPr>
          <w:rFonts w:ascii="SimSun" w:eastAsia="SimSun" w:hAnsi="SimSun"/>
          <w:spacing w:val="-15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/>
          <w:spacing w:val="-16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zCs w:val="24"/>
          <w:lang w:eastAsia="zh-CN"/>
        </w:rPr>
        <w:t>9</w:t>
      </w:r>
      <w:r w:rsidRPr="00ED7723">
        <w:rPr>
          <w:rFonts w:ascii="SimSun" w:eastAsia="SimSun" w:hAnsi="SimSun"/>
          <w:spacing w:val="-15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月</w:t>
      </w:r>
      <w:r w:rsidRPr="00ED7723">
        <w:rPr>
          <w:rFonts w:ascii="SimSun" w:eastAsia="SimSun" w:hAnsi="SimSun" w:cs="Adobe ｷﾂﾋﾎ Std R" w:hint="eastAsia"/>
          <w:spacing w:val="-89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他和夫人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卡德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丽娅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第三次来中国旅游。</w:t>
      </w:r>
      <w:r w:rsidRPr="00ED7723">
        <w:rPr>
          <w:rFonts w:ascii="SimSun" w:eastAsia="SimSun" w:hAnsi="SimSun"/>
          <w:w w:val="103"/>
          <w:szCs w:val="24"/>
          <w:lang w:eastAsia="zh-CN"/>
        </w:rPr>
        <w:t>9</w:t>
      </w:r>
      <w:r w:rsidRPr="00ED7723">
        <w:rPr>
          <w:rFonts w:ascii="SimSun" w:eastAsia="SimSun" w:hAnsi="SimSun"/>
          <w:spacing w:val="-18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月</w:t>
      </w:r>
      <w:r w:rsidRPr="00ED7723">
        <w:rPr>
          <w:rFonts w:ascii="SimSun" w:eastAsia="SimSun" w:hAnsi="SimSun" w:cs="Adobe ｷﾂﾋﾎ Std R"/>
          <w:spacing w:val="-16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zCs w:val="24"/>
          <w:lang w:eastAsia="zh-CN"/>
        </w:rPr>
        <w:t>6</w:t>
      </w:r>
      <w:r w:rsidRPr="00ED7723">
        <w:rPr>
          <w:rFonts w:ascii="SimSun" w:eastAsia="SimSun" w:hAnsi="SimSun"/>
          <w:spacing w:val="-15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日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我跟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的朋友郝尓启</w:t>
      </w:r>
      <w:r w:rsidRPr="00ED7723">
        <w:rPr>
          <w:rFonts w:ascii="SimSun" w:eastAsia="SimSun" w:hAnsi="SimSun" w:cs="MS Gothic" w:hint="eastAsia"/>
          <w:spacing w:val="8"/>
          <w:w w:val="103"/>
          <w:szCs w:val="24"/>
          <w:lang w:eastAsia="zh-CN"/>
        </w:rPr>
        <w:t>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斯朋友初次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见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面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一起在食品街一家餐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厅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饭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。伊戈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带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来了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62"/>
          <w:w w:val="103"/>
          <w:szCs w:val="24"/>
          <w:lang w:eastAsia="zh-CN"/>
        </w:rPr>
        <w:t xml:space="preserve">集      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夫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选</w:t>
      </w:r>
      <w:r w:rsidRPr="00ED7723">
        <w:rPr>
          <w:rFonts w:ascii="SimSun" w:eastAsia="SimSun" w:hAnsi="SimSun" w:cs="Adobe ｷﾂﾋﾎ Std R"/>
          <w:spacing w:val="-19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1</w:t>
      </w:r>
      <w:r w:rsidRPr="00ED7723">
        <w:rPr>
          <w:rFonts w:ascii="SimSun" w:eastAsia="SimSun" w:hAnsi="SimSun"/>
          <w:szCs w:val="24"/>
          <w:lang w:eastAsia="zh-CN"/>
        </w:rPr>
        <w:t>8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Adobe ｷﾂﾋﾎ Std R" w:hint="eastAsia"/>
          <w:spacing w:val="-60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 xml:space="preserve">，   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原来是把我翻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自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编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自印成册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送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给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我和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155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郝尓启留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纪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念。我回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赠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他的礼物是在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斯出版的中国当代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SimSun" w:hint="eastAsia"/>
          <w:spacing w:val="-59"/>
          <w:w w:val="103"/>
          <w:szCs w:val="24"/>
          <w:lang w:eastAsia="zh-CN"/>
        </w:rPr>
        <w:t>选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风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行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状</w:t>
      </w:r>
      <w:r w:rsidRPr="00ED7723">
        <w:rPr>
          <w:rFonts w:ascii="SimSun" w:eastAsia="SimSun" w:hAnsi="SimSun" w:cs="Adobe ｷﾂﾋﾎ Std R" w:hint="eastAsia"/>
          <w:spacing w:val="-61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有文房四宝。郝尓启送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给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他的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书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法作品和一个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圆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形刻瓷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那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是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他内弟刻瓷家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阚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士全的作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rPr>
          <w:rFonts w:ascii="SimSun" w:eastAsia="SimSun" w:hAnsi="SimSun" w:cs="Adobe ｷﾂﾋﾎ Std R"/>
          <w:spacing w:val="10"/>
          <w:w w:val="103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 xml:space="preserve">     离</w:t>
      </w:r>
      <w:r w:rsidRPr="00ED7723">
        <w:rPr>
          <w:rFonts w:ascii="SimSun" w:eastAsia="SimSun" w:hAnsi="SimSun" w:cs="MS Gothic" w:hint="eastAsia"/>
          <w:spacing w:val="8"/>
          <w:w w:val="103"/>
          <w:szCs w:val="24"/>
          <w:lang w:eastAsia="zh-CN"/>
        </w:rPr>
        <w:t>开</w:t>
      </w:r>
      <w:r w:rsidRPr="00ED7723">
        <w:rPr>
          <w:rFonts w:ascii="SimSun" w:eastAsia="SimSun" w:hAnsi="SimSun" w:cs="MS Mincho" w:hint="eastAsia"/>
          <w:spacing w:val="8"/>
          <w:w w:val="103"/>
          <w:szCs w:val="24"/>
          <w:lang w:eastAsia="zh-CN"/>
        </w:rPr>
        <w:t>天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津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夫和夫人跟随旅游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团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去了九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江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MS Gothic" w:hint="eastAsia"/>
          <w:spacing w:val="8"/>
          <w:w w:val="103"/>
          <w:szCs w:val="24"/>
          <w:lang w:eastAsia="zh-CN"/>
        </w:rPr>
        <w:t>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谒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陶渊明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墓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转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天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写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了一</w:t>
      </w:r>
    </w:p>
    <w:p w:rsidR="00ED7723" w:rsidRPr="00ED7723" w:rsidRDefault="00ED7723" w:rsidP="00ED7723">
      <w:pPr>
        <w:ind w:left="248" w:hangingChars="97" w:hanging="248"/>
        <w:rPr>
          <w:rFonts w:ascii="SimSun" w:eastAsia="SimSun" w:hAnsi="SimSun" w:cs="Adobe ｷﾂﾋﾎ Std R"/>
          <w:spacing w:val="-82"/>
          <w:w w:val="103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 xml:space="preserve">  </w:t>
      </w:r>
      <w:r w:rsidRPr="00ED7723">
        <w:rPr>
          <w:rFonts w:ascii="SimSun" w:eastAsia="SimSun" w:hAnsi="SimSun" w:cs="Adobe ｷﾂﾋﾎ Std R" w:hint="eastAsia"/>
          <w:spacing w:val="-57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Adobe ｷﾂﾋﾎ Std R" w:hint="eastAsia"/>
          <w:spacing w:val="-13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不一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样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SimSun" w:hint="eastAsia"/>
          <w:spacing w:val="-13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56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写一日花和千年</w:t>
      </w:r>
      <w:r w:rsidRPr="00ED7723">
        <w:rPr>
          <w:rFonts w:ascii="SimSun" w:eastAsia="SimSun" w:hAnsi="SimSun" w:cs="SimSun" w:hint="eastAsia"/>
          <w:spacing w:val="11"/>
          <w:w w:val="103"/>
          <w:szCs w:val="24"/>
          <w:lang w:eastAsia="zh-CN"/>
        </w:rPr>
        <w:t>树</w:t>
      </w:r>
      <w:r w:rsidRPr="00ED7723">
        <w:rPr>
          <w:rFonts w:ascii="SimSun" w:eastAsia="SimSun" w:hAnsi="SimSun" w:cs="MS Gothic" w:hint="eastAsia"/>
          <w:spacing w:val="11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后来到成</w:t>
      </w:r>
      <w:r w:rsidRPr="00ED7723">
        <w:rPr>
          <w:rFonts w:ascii="SimSun" w:eastAsia="SimSun" w:hAnsi="SimSun" w:cs="Adobe ｷﾂﾋﾎ Std R" w:hint="eastAsia"/>
          <w:spacing w:val="11"/>
          <w:w w:val="103"/>
          <w:szCs w:val="24"/>
          <w:lang w:eastAsia="zh-CN"/>
        </w:rPr>
        <w:t>都</w:t>
      </w:r>
      <w:r w:rsidRPr="00ED7723">
        <w:rPr>
          <w:rFonts w:ascii="SimSun" w:eastAsia="SimSun" w:hAnsi="SimSun" w:cs="Adobe ｷﾂﾋﾎ Std R" w:hint="eastAsia"/>
          <w:spacing w:val="-8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创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作</w:t>
      </w:r>
      <w:r w:rsidRPr="00ED7723">
        <w:rPr>
          <w:rFonts w:ascii="SimSun" w:eastAsia="SimSun" w:hAnsi="SimSun" w:cs="Adobe ｷﾂﾋﾎ Std R" w:hint="eastAsia"/>
          <w:spacing w:val="-57"/>
          <w:w w:val="103"/>
          <w:szCs w:val="24"/>
          <w:lang w:eastAsia="zh-CN"/>
        </w:rPr>
        <w:t>了</w:t>
      </w:r>
      <w:r w:rsidRPr="00ED7723">
        <w:rPr>
          <w:rFonts w:ascii="SimSun" w:eastAsia="SimSun" w:hAnsi="SimSun" w:cs="Adobe ｷﾂﾋﾎ Std R" w:hint="eastAsia"/>
          <w:spacing w:val="-13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杜甫的精</w:t>
      </w:r>
      <w:r w:rsidRPr="00ED7723">
        <w:rPr>
          <w:rFonts w:ascii="SimSun" w:eastAsia="SimSun" w:hAnsi="SimSun" w:cs="Adobe ｷﾂﾋﾎ Std R" w:hint="eastAsia"/>
          <w:spacing w:val="-13"/>
          <w:w w:val="103"/>
          <w:szCs w:val="24"/>
          <w:lang w:eastAsia="zh-CN"/>
        </w:rPr>
        <w:t>神</w:t>
      </w:r>
      <w:r w:rsidRPr="00ED7723">
        <w:rPr>
          <w:rFonts w:ascii="SimSun" w:eastAsia="SimSun" w:hAnsi="SimSun" w:cs="Adobe ｷﾂﾋﾎ Std R" w:hint="eastAsia"/>
          <w:spacing w:val="-56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那次中国之旅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伊戈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增添了一枚中文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图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章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师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从五柳先生”。伊戈</w:t>
      </w:r>
      <w:r w:rsidRPr="00ED7723">
        <w:rPr>
          <w:rFonts w:ascii="SimSun" w:eastAsia="SimSun" w:hAnsi="SimSun" w:cs="SimSun" w:hint="eastAsia"/>
          <w:spacing w:val="-38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-38"/>
          <w:w w:val="103"/>
          <w:szCs w:val="24"/>
          <w:lang w:eastAsia="zh-CN"/>
        </w:rPr>
        <w:t>··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夫写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64"/>
        <w:jc w:val="left"/>
        <w:rPr>
          <w:rFonts w:ascii="SimSun" w:eastAsia="SimSun" w:hAnsi="SimSun" w:cs="Adobe ｷﾂﾋﾎ Std R"/>
          <w:spacing w:val="-19"/>
          <w:w w:val="103"/>
          <w:szCs w:val="24"/>
          <w:lang w:eastAsia="zh-CN"/>
        </w:rPr>
      </w:pP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笔自由奔放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想象力丰富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擅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长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叙描述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篇幅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较长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的容量有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时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长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达几十行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甚至上百行。但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读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起来并不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让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人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觉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得拖沓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烦琐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反而引人入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胜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比</w:t>
      </w:r>
      <w:r w:rsidRPr="00ED7723">
        <w:rPr>
          <w:rFonts w:ascii="SimSun" w:eastAsia="SimSun" w:hAnsi="SimSun" w:cs="Adobe ｷﾂﾋﾎ Std R" w:hint="eastAsia"/>
          <w:spacing w:val="-63"/>
          <w:w w:val="103"/>
          <w:szCs w:val="24"/>
          <w:lang w:eastAsia="zh-CN"/>
        </w:rPr>
        <w:t>如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与王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维对</w:t>
      </w:r>
      <w:r w:rsidRPr="00ED7723">
        <w:rPr>
          <w:rFonts w:ascii="SimSun" w:eastAsia="SimSun" w:hAnsi="SimSun" w:cs="SimSun" w:hint="eastAsia"/>
          <w:spacing w:val="-19"/>
          <w:w w:val="103"/>
          <w:szCs w:val="24"/>
          <w:lang w:eastAsia="zh-CN"/>
        </w:rPr>
        <w:t xml:space="preserve">话 </w:t>
      </w:r>
      <w:r w:rsidRPr="00ED7723">
        <w:rPr>
          <w:rFonts w:ascii="SimSun" w:eastAsia="SimSun" w:hAnsi="SimSun" w:cs="Adobe ｷﾂﾋﾎ Std R" w:hint="eastAsia"/>
          <w:spacing w:val="-131"/>
          <w:w w:val="103"/>
          <w:szCs w:val="24"/>
          <w:lang w:eastAsia="zh-CN"/>
        </w:rPr>
        <w:t xml:space="preserve">》    </w:t>
      </w:r>
      <w:r w:rsidRPr="00ED7723">
        <w:rPr>
          <w:rFonts w:ascii="SimSun" w:eastAsia="SimSun" w:hAnsi="SimSun" w:cs="MS Gothic" w:hint="eastAsia"/>
          <w:spacing w:val="-19"/>
          <w:w w:val="103"/>
          <w:szCs w:val="24"/>
          <w:lang w:eastAsia="zh-CN"/>
        </w:rPr>
        <w:t>》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64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MS Gothic" w:hint="eastAsia"/>
          <w:spacing w:val="-19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梦游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庐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山阿拉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山</w:t>
      </w:r>
      <w:r w:rsidRPr="00ED7723">
        <w:rPr>
          <w:rFonts w:ascii="SimSun" w:eastAsia="SimSun" w:hAnsi="SimSun" w:cs="Adobe ｷﾂﾋﾎ Std R" w:hint="eastAsia"/>
          <w:spacing w:val="-131"/>
          <w:w w:val="103"/>
          <w:szCs w:val="24"/>
          <w:lang w:eastAsia="zh-CN"/>
        </w:rPr>
        <w:t xml:space="preserve">》  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变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异</w:t>
      </w:r>
      <w:r w:rsidRPr="00ED7723">
        <w:rPr>
          <w:rFonts w:ascii="SimSun" w:eastAsia="SimSun" w:hAnsi="SimSun" w:cs="Adobe ｷﾂﾋﾎ Std R" w:hint="eastAsia"/>
          <w:spacing w:val="-64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都是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这样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作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64" w:firstLine="360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lastRenderedPageBreak/>
        <w:t>两年多以来</w:t>
      </w:r>
      <w:r w:rsidRPr="00ED7723">
        <w:rPr>
          <w:rFonts w:ascii="SimSun" w:eastAsia="SimSun" w:hAnsi="SimSun" w:cs="Adobe ｷﾂﾋﾎ Std R" w:hint="eastAsia"/>
          <w:spacing w:val="-82"/>
          <w:w w:val="102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我已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经陆续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翻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了伊戈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的将</w:t>
      </w:r>
      <w:r w:rsidRPr="00ED7723">
        <w:rPr>
          <w:rFonts w:ascii="SimSun" w:eastAsia="SimSun" w:hAnsi="SimSun" w:cs="Adobe ｷﾂﾋﾎ Std R" w:hint="eastAsia"/>
          <w:w w:val="102"/>
          <w:szCs w:val="24"/>
          <w:lang w:eastAsia="zh-CN"/>
        </w:rPr>
        <w:t>近</w:t>
      </w:r>
      <w:r w:rsidRPr="00ED7723">
        <w:rPr>
          <w:rFonts w:ascii="SimSun" w:eastAsia="SimSun" w:hAnsi="SimSun" w:cs="Adobe ｷﾂﾋﾎ Std R"/>
          <w:spacing w:val="16"/>
          <w:w w:val="102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30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4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。可以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编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成两本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集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一本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题</w:t>
      </w:r>
      <w:r w:rsidRPr="00ED7723">
        <w:rPr>
          <w:rFonts w:ascii="SimSun" w:eastAsia="SimSun" w:hAnsi="SimSun" w:cs="SimSun" w:hint="eastAsia"/>
          <w:spacing w:val="-61"/>
          <w:w w:val="103"/>
          <w:szCs w:val="24"/>
          <w:lang w:eastAsia="zh-CN"/>
        </w:rPr>
        <w:t>为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在里坡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读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道德</w:t>
      </w:r>
      <w:r w:rsidRPr="00ED7723">
        <w:rPr>
          <w:rFonts w:ascii="SimSun" w:eastAsia="SimSun" w:hAnsi="SimSun" w:cs="SimSun" w:hint="eastAsia"/>
          <w:spacing w:val="-15"/>
          <w:w w:val="103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pacing w:val="-61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包含他写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/>
          <w:spacing w:val="-13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8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8"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spacing w:val="8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szCs w:val="24"/>
          <w:lang w:eastAsia="zh-CN"/>
        </w:rPr>
        <w:t>对</w:t>
      </w:r>
      <w:r w:rsidRPr="00ED7723">
        <w:rPr>
          <w:rFonts w:ascii="SimSun" w:eastAsia="SimSun" w:hAnsi="SimSun" w:cs="SimSun" w:hint="eastAsia"/>
          <w:spacing w:val="-59"/>
          <w:szCs w:val="24"/>
          <w:lang w:eastAsia="zh-CN"/>
        </w:rPr>
        <w:t xml:space="preserve">应         </w:t>
      </w:r>
      <w:r w:rsidRPr="00ED7723">
        <w:rPr>
          <w:rFonts w:ascii="SimSun" w:eastAsia="SimSun" w:hAnsi="SimSun" w:cs="Adobe ｷﾂﾋﾎ Std R" w:hint="eastAsia"/>
          <w:spacing w:val="-15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8"/>
          <w:szCs w:val="24"/>
          <w:lang w:eastAsia="zh-CN"/>
        </w:rPr>
        <w:t>道德</w:t>
      </w:r>
      <w:r w:rsidRPr="00ED7723">
        <w:rPr>
          <w:rFonts w:ascii="SimSun" w:eastAsia="SimSun" w:hAnsi="SimSun" w:cs="SimSun" w:hint="eastAsia"/>
          <w:spacing w:val="-15"/>
          <w:szCs w:val="24"/>
          <w:lang w:eastAsia="zh-CN"/>
        </w:rPr>
        <w:t xml:space="preserve">经 </w:t>
      </w:r>
      <w:r w:rsidRPr="00ED7723">
        <w:rPr>
          <w:rFonts w:ascii="SimSun" w:eastAsia="SimSun" w:hAnsi="SimSun" w:cs="Adobe ｷﾂﾋﾎ Std R" w:hint="eastAsia"/>
          <w:spacing w:val="-59"/>
          <w:szCs w:val="24"/>
          <w:lang w:eastAsia="zh-CN"/>
        </w:rPr>
        <w:t xml:space="preserve">》    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的</w:t>
      </w:r>
      <w:r w:rsidRPr="00ED7723">
        <w:rPr>
          <w:rFonts w:ascii="SimSun" w:eastAsia="SimSun" w:hAnsi="SimSun"/>
          <w:spacing w:val="2"/>
          <w:szCs w:val="24"/>
          <w:lang w:eastAsia="zh-CN"/>
        </w:rPr>
        <w:t>8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章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；</w:t>
      </w:r>
      <w:r w:rsidRPr="00ED7723">
        <w:rPr>
          <w:rFonts w:ascii="SimSun" w:eastAsia="SimSun" w:hAnsi="SimSun" w:cs="Adobe ｷﾂﾋﾎ Std R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另一本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书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名</w:t>
      </w:r>
      <w:r w:rsidRPr="00ED7723">
        <w:rPr>
          <w:rFonts w:ascii="SimSun" w:eastAsia="SimSun" w:hAnsi="SimSun" w:cs="SimSun" w:hint="eastAsia"/>
          <w:spacing w:val="-62"/>
          <w:w w:val="103"/>
          <w:szCs w:val="24"/>
          <w:lang w:eastAsia="zh-CN"/>
        </w:rPr>
        <w:t>为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伊戈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的中国情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结</w:t>
      </w:r>
      <w:r w:rsidRPr="00ED7723">
        <w:rPr>
          <w:rFonts w:ascii="SimSun" w:eastAsia="SimSun" w:hAnsi="SimSun" w:cs="Adobe ｷﾂﾋﾎ Std R" w:hint="eastAsia"/>
          <w:spacing w:val="-62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7"/>
          <w:w w:val="103"/>
          <w:szCs w:val="24"/>
          <w:lang w:eastAsia="zh-CN"/>
        </w:rPr>
        <w:t xml:space="preserve">，  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包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含</w:t>
      </w:r>
      <w:r w:rsidRPr="00ED7723">
        <w:rPr>
          <w:rFonts w:ascii="SimSun" w:eastAsia="SimSun" w:hAnsi="SimSun" w:cs="Adobe ｷﾂﾋﾎ Std R"/>
          <w:spacing w:val="-15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4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多首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。他的下一本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集起</w:t>
      </w:r>
      <w:r w:rsidRPr="00ED7723">
        <w:rPr>
          <w:rFonts w:ascii="SimSun" w:eastAsia="SimSun" w:hAnsi="SimSun" w:cs="Adobe ｷﾂﾋﾎ Std R" w:hint="eastAsia"/>
          <w:spacing w:val="-62"/>
          <w:w w:val="103"/>
          <w:szCs w:val="24"/>
          <w:lang w:eastAsia="zh-CN"/>
        </w:rPr>
        <w:t>名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李</w:t>
      </w:r>
      <w:r w:rsidRPr="00ED7723">
        <w:rPr>
          <w:rFonts w:ascii="SimSun" w:eastAsia="SimSun" w:hAnsi="SimSun" w:cs="Adobe ｷﾂﾋﾎ Std R" w:hint="eastAsia"/>
          <w:spacing w:val="-19"/>
          <w:szCs w:val="24"/>
          <w:lang w:eastAsia="zh-CN"/>
        </w:rPr>
        <w:t>杜</w:t>
      </w:r>
      <w:r w:rsidRPr="00ED7723">
        <w:rPr>
          <w:rFonts w:ascii="SimSun" w:eastAsia="SimSun" w:hAnsi="SimSun" w:cs="Adobe ｷﾂﾋﾎ Std R" w:hint="eastAsia"/>
          <w:spacing w:val="-6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6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szCs w:val="24"/>
          <w:lang w:eastAsia="zh-CN"/>
        </w:rPr>
        <w:t>目前已</w:t>
      </w:r>
      <w:r w:rsidRPr="00ED7723">
        <w:rPr>
          <w:rFonts w:ascii="SimSun" w:eastAsia="SimSun" w:hAnsi="SimSun" w:cs="SimSun" w:hint="eastAsia"/>
          <w:spacing w:val="4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有</w:t>
      </w:r>
      <w:r w:rsidRPr="00ED7723">
        <w:rPr>
          <w:rFonts w:ascii="SimSun" w:eastAsia="SimSun" w:hAnsi="SimSun"/>
          <w:spacing w:val="2"/>
          <w:szCs w:val="24"/>
          <w:lang w:eastAsia="zh-CN"/>
        </w:rPr>
        <w:t>10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多首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我翻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 xml:space="preserve">了几十首。 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语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行里的中国形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象</w:t>
      </w:r>
      <w:r w:rsidRPr="00ED7723">
        <w:rPr>
          <w:rFonts w:ascii="SimSun" w:eastAsia="SimSun" w:hAnsi="SimSun" w:cs="Adobe ｷﾂﾋﾎ Std R" w:hint="eastAsia"/>
          <w:spacing w:val="-63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只</w:t>
      </w:r>
      <w:r w:rsidRPr="00ED7723">
        <w:rPr>
          <w:rFonts w:ascii="SimSun" w:eastAsia="SimSun" w:hAnsi="SimSun" w:cs="Adobe ｷﾂﾋﾎ Std R" w:hint="eastAsia"/>
          <w:spacing w:val="4"/>
          <w:szCs w:val="24"/>
          <w:lang w:eastAsia="zh-CN"/>
        </w:rPr>
        <w:t>挑</w:t>
      </w:r>
      <w:r w:rsidRPr="00ED7723">
        <w:rPr>
          <w:rFonts w:ascii="SimSun" w:eastAsia="SimSun" w:hAnsi="SimSun" w:cs="SimSun" w:hint="eastAsia"/>
          <w:spacing w:val="4"/>
          <w:szCs w:val="24"/>
          <w:lang w:eastAsia="zh-CN"/>
        </w:rPr>
        <w:t>选</w:t>
      </w:r>
      <w:r w:rsidRPr="00ED7723">
        <w:rPr>
          <w:rFonts w:ascii="SimSun" w:eastAsia="SimSun" w:hAnsi="SimSun" w:cs="Adobe ｷﾂﾋﾎ Std R" w:hint="eastAsia"/>
          <w:spacing w:val="4"/>
          <w:szCs w:val="24"/>
          <w:lang w:eastAsia="zh-CN"/>
        </w:rPr>
        <w:t>了伊戈</w:t>
      </w:r>
      <w:r w:rsidRPr="00ED7723">
        <w:rPr>
          <w:rFonts w:ascii="SimSun" w:eastAsia="SimSun" w:hAnsi="SimSun" w:cs="SimSun" w:hint="eastAsia"/>
          <w:spacing w:val="4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/>
          <w:spacing w:val="15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</w:t>
      </w:r>
      <w:r w:rsidRPr="00ED7723">
        <w:rPr>
          <w:rFonts w:ascii="SimSun" w:eastAsia="SimSun" w:hAnsi="SimSun"/>
          <w:szCs w:val="24"/>
          <w:lang w:eastAsia="zh-CN"/>
        </w:rPr>
        <w:t>4</w:t>
      </w:r>
      <w:r w:rsidRPr="00ED7723">
        <w:rPr>
          <w:rFonts w:ascii="SimSun" w:eastAsia="SimSun" w:hAnsi="SimSun"/>
          <w:spacing w:val="-1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。相信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读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者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阅读这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些作品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时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也能感受到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人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对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中国文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化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痴迷与向往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79" w:lineRule="auto"/>
        <w:ind w:left="216" w:right="64" w:firstLine="360"/>
        <w:jc w:val="left"/>
        <w:rPr>
          <w:rFonts w:ascii="SimSun" w:eastAsia="SimSun" w:hAnsi="SimSun" w:cs="Adobe ｷﾂﾋﾎ Std R"/>
          <w:szCs w:val="24"/>
          <w:lang w:eastAsia="zh-CN"/>
        </w:rPr>
      </w:pPr>
      <w:smartTag w:uri="urn:schemas-microsoft-com:office:smarttags" w:element="chsdate">
        <w:smartTagPr>
          <w:attr w:name="Year" w:val="2021"/>
          <w:attr w:name="Month" w:val="4"/>
          <w:attr w:name="Day" w:val="24"/>
          <w:attr w:name="IsLunarDate" w:val="False"/>
          <w:attr w:name="IsROCDate" w:val="False"/>
        </w:smartTagPr>
        <w:r w:rsidRPr="00ED7723">
          <w:rPr>
            <w:rFonts w:ascii="SimSun" w:eastAsia="SimSun" w:hAnsi="SimSun"/>
            <w:spacing w:val="2"/>
            <w:szCs w:val="24"/>
            <w:lang w:eastAsia="zh-CN"/>
          </w:rPr>
          <w:t>202</w:t>
        </w:r>
        <w:r w:rsidRPr="00ED7723">
          <w:rPr>
            <w:rFonts w:ascii="SimSun" w:eastAsia="SimSun" w:hAnsi="SimSun"/>
            <w:szCs w:val="24"/>
            <w:lang w:eastAsia="zh-CN"/>
          </w:rPr>
          <w:t>1</w:t>
        </w:r>
        <w:r w:rsidRPr="00ED7723">
          <w:rPr>
            <w:rFonts w:ascii="SimSun" w:eastAsia="SimSun" w:hAnsi="SimSun"/>
            <w:spacing w:val="-4"/>
            <w:szCs w:val="24"/>
            <w:lang w:eastAsia="zh-CN"/>
          </w:rPr>
          <w:t xml:space="preserve"> </w:t>
        </w:r>
        <w:r w:rsidRPr="00ED7723">
          <w:rPr>
            <w:rFonts w:ascii="SimSun" w:eastAsia="SimSun" w:hAnsi="SimSun" w:cs="Adobe ｷﾂﾋﾎ Std R" w:hint="eastAsia"/>
            <w:szCs w:val="24"/>
            <w:lang w:eastAsia="zh-CN"/>
          </w:rPr>
          <w:t>年</w:t>
        </w:r>
        <w:r w:rsidRPr="00ED7723">
          <w:rPr>
            <w:rFonts w:ascii="SimSun" w:eastAsia="SimSun" w:hAnsi="SimSun" w:cs="Adobe ｷﾂﾋﾎ Std R"/>
            <w:spacing w:val="-12"/>
            <w:szCs w:val="24"/>
            <w:lang w:eastAsia="zh-CN"/>
          </w:rPr>
          <w:t xml:space="preserve"> </w:t>
        </w:r>
        <w:r w:rsidRPr="00ED7723">
          <w:rPr>
            <w:rFonts w:ascii="SimSun" w:eastAsia="SimSun" w:hAnsi="SimSun"/>
            <w:szCs w:val="24"/>
            <w:lang w:eastAsia="zh-CN"/>
          </w:rPr>
          <w:t>4</w:t>
        </w:r>
        <w:r w:rsidRPr="00ED7723">
          <w:rPr>
            <w:rFonts w:ascii="SimSun" w:eastAsia="SimSun" w:hAnsi="SimSun"/>
            <w:spacing w:val="-11"/>
            <w:szCs w:val="24"/>
            <w:lang w:eastAsia="zh-CN"/>
          </w:rPr>
          <w:t xml:space="preserve"> </w:t>
        </w:r>
        <w:r w:rsidRPr="00ED7723">
          <w:rPr>
            <w:rFonts w:ascii="SimSun" w:eastAsia="SimSun" w:hAnsi="SimSun" w:cs="Adobe ｷﾂﾋﾎ Std R" w:hint="eastAsia"/>
            <w:szCs w:val="24"/>
            <w:lang w:eastAsia="zh-CN"/>
          </w:rPr>
          <w:t>月</w:t>
        </w:r>
      </w:smartTag>
      <w:r w:rsidRPr="00ED7723">
        <w:rPr>
          <w:rFonts w:ascii="SimSun" w:eastAsia="SimSun" w:hAnsi="SimSun" w:cs="Adobe ｷﾂﾋﾎ Std R"/>
          <w:spacing w:val="-12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2</w:t>
      </w:r>
      <w:r w:rsidRPr="00ED7723">
        <w:rPr>
          <w:rFonts w:ascii="SimSun" w:eastAsia="SimSun" w:hAnsi="SimSun"/>
          <w:szCs w:val="24"/>
          <w:lang w:eastAsia="zh-CN"/>
        </w:rPr>
        <w:t>4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日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联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邦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卫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星通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讯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社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者采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访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了伊戈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>·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夫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稍后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电话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采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访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了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访谈录发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表在网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上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题</w:t>
      </w:r>
      <w:r w:rsidRPr="00ED7723">
        <w:rPr>
          <w:rFonts w:ascii="SimSun" w:eastAsia="SimSun" w:hAnsi="SimSun" w:cs="SimSun" w:hint="eastAsia"/>
          <w:spacing w:val="-62"/>
          <w:w w:val="103"/>
          <w:szCs w:val="24"/>
          <w:lang w:eastAsia="zh-CN"/>
        </w:rPr>
        <w:t>为</w:t>
      </w:r>
      <w:r w:rsidRPr="00ED7723">
        <w:rPr>
          <w:rFonts w:ascii="SimSun" w:eastAsia="SimSun" w:hAnsi="SimSun" w:cs="Adobe ｷﾂﾋﾎ Std R" w:hint="eastAsia"/>
          <w:spacing w:val="-18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夫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精通古代中国的数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学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家</w:t>
      </w:r>
      <w:r w:rsidRPr="00ED7723">
        <w:rPr>
          <w:rFonts w:ascii="SimSun" w:eastAsia="SimSun" w:hAnsi="SimSun" w:cs="Adobe ｷﾂﾋﾎ Std R" w:hint="eastAsia"/>
          <w:spacing w:val="-61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。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者采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访时给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他拍了一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张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照片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桌子上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摆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着那个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圆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瓷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上面雕刻着陶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渊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明的画像和他的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句</w:t>
      </w:r>
      <w:r w:rsidRPr="00ED7723">
        <w:rPr>
          <w:rFonts w:ascii="SimSun" w:eastAsia="SimSun" w:hAnsi="SimSun" w:cs="Adobe ｷﾂﾋﾎ Std R" w:hint="eastAsia"/>
          <w:spacing w:val="-88"/>
          <w:w w:val="103"/>
          <w:szCs w:val="24"/>
          <w:lang w:eastAsia="zh-CN"/>
        </w:rPr>
        <w:t>：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采菊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东篱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下</w:t>
      </w:r>
      <w:r w:rsidRPr="00ED7723">
        <w:rPr>
          <w:rFonts w:ascii="SimSun" w:eastAsia="SimSun" w:hAnsi="SimSun" w:cs="Adobe ｷﾂﾋﾎ Std R" w:hint="eastAsia"/>
          <w:spacing w:val="-88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悠然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见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南山。那是他从天津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带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回去的礼物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纪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念品。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这样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的瓷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共有三个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伊戈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一个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郝尓启一个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我家里也有一个。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看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到瓷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就会想起我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们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之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间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友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。是五柳先生陶渊明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让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们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走到了一起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Default="00ED7723" w:rsidP="00ED7723">
      <w:pPr>
        <w:autoSpaceDE w:val="0"/>
        <w:autoSpaceDN w:val="0"/>
        <w:adjustRightInd w:val="0"/>
        <w:spacing w:line="200" w:lineRule="exact"/>
        <w:jc w:val="right"/>
        <w:rPr>
          <w:rFonts w:asciiTheme="minorHAnsi" w:eastAsia="SimSun" w:hAnsiTheme="minorHAnsi" w:cs="MS Gothic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spacing w:line="200" w:lineRule="exact"/>
        <w:jc w:val="righ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MS Gothic" w:hint="eastAsia"/>
          <w:szCs w:val="24"/>
          <w:lang w:eastAsia="zh-CN"/>
        </w:rPr>
        <w:t>谷羽</w:t>
      </w:r>
      <w:r w:rsidRPr="00ED7723">
        <w:rPr>
          <w:rFonts w:ascii="SimSun" w:eastAsia="SimSun" w:hAnsi="SimSun" w:cs="SimSun" w:hint="eastAsia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 xml:space="preserve">  2022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1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日</w:t>
      </w:r>
    </w:p>
    <w:p w:rsidR="00ED7723" w:rsidRDefault="00ED7723" w:rsidP="00ED7723">
      <w:pPr>
        <w:autoSpaceDE w:val="0"/>
        <w:autoSpaceDN w:val="0"/>
        <w:adjustRightInd w:val="0"/>
        <w:jc w:val="center"/>
        <w:outlineLvl w:val="2"/>
        <w:rPr>
          <w:rFonts w:eastAsia="SimSun" w:cs="Times New Roman"/>
          <w:i/>
          <w:szCs w:val="24"/>
          <w:lang w:eastAsia="zh-CN"/>
        </w:rPr>
      </w:pPr>
      <w:r w:rsidRPr="00ED7723">
        <w:rPr>
          <w:rFonts w:ascii="SimSun" w:eastAsia="SimSun" w:hAnsi="SimSun"/>
          <w:i/>
          <w:szCs w:val="24"/>
          <w:lang w:eastAsia="zh-CN"/>
        </w:rPr>
        <w:br w:type="page"/>
      </w:r>
      <w:bookmarkStart w:id="40" w:name="_Toc157799243"/>
      <w:r w:rsidRPr="00ED7723">
        <w:rPr>
          <w:rFonts w:eastAsia="SimSun" w:cs="Times New Roman"/>
          <w:i/>
          <w:szCs w:val="24"/>
          <w:lang w:eastAsia="zh-CN"/>
        </w:rPr>
        <w:lastRenderedPageBreak/>
        <w:t>Автоматический перевод</w:t>
      </w:r>
      <w:bookmarkEnd w:id="40"/>
    </w:p>
    <w:p w:rsidR="00ED7723" w:rsidRPr="00ED7723" w:rsidRDefault="00ED7723" w:rsidP="00ED7723">
      <w:pPr>
        <w:autoSpaceDE w:val="0"/>
        <w:autoSpaceDN w:val="0"/>
        <w:adjustRightInd w:val="0"/>
        <w:jc w:val="center"/>
        <w:rPr>
          <w:rFonts w:eastAsia="SimSun" w:cs="Times New Roman"/>
          <w:i/>
          <w:szCs w:val="24"/>
          <w:lang w:eastAsia="zh-CN"/>
        </w:rPr>
      </w:pPr>
      <w:r>
        <w:rPr>
          <w:rFonts w:eastAsia="SimSun" w:cs="Times New Roman"/>
          <w:i/>
          <w:szCs w:val="24"/>
          <w:lang w:eastAsia="zh-CN"/>
        </w:rPr>
        <w:t>(кроме стихов</w:t>
      </w:r>
      <w:r w:rsidR="0059702D">
        <w:rPr>
          <w:rFonts w:eastAsia="SimSun" w:cs="Times New Roman"/>
          <w:i/>
          <w:szCs w:val="24"/>
          <w:lang w:eastAsia="zh-CN"/>
        </w:rPr>
        <w:t xml:space="preserve"> </w:t>
      </w:r>
      <w:r>
        <w:rPr>
          <w:rFonts w:eastAsia="SimSun" w:cs="Times New Roman"/>
          <w:i/>
          <w:szCs w:val="24"/>
          <w:lang w:eastAsia="zh-CN"/>
        </w:rPr>
        <w:t>и комментариев к ним)</w:t>
      </w:r>
      <w:r w:rsidRPr="00ED7723">
        <w:rPr>
          <w:rFonts w:eastAsia="SimSun" w:cs="Times New Roman"/>
          <w:i/>
          <w:szCs w:val="24"/>
          <w:lang w:eastAsia="zh-CN"/>
        </w:rPr>
        <w:t>: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Странное стихотворение-загадка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Игорь Борисович Бурдонов, российский ученый, математик, исследователь в области компьютерного программирования, поэт, художник. В 1948 году родился в Москве, окончил механико-математический факультет Московского университета. Из прошлой жизни: в середине-конце 1980-х годов он много читал древнекитайскую философию, литературу и поэзию. Русский перевод песенной классики, написание стихов, восхищение Тао Юаньмином, рисование и симпатия к Ван Вэю и Ши Тао. В 2008, 2010 и 2019 годах он трижды ездил в Китай. Он написал большое количество стихотворений и рисунков тушью, связанных с китайской культурой. Теперь представьте, недавно он написал странное стихотворение-загадку, я не знаю, сможет ли читатель прочесть это стихотворение. Угадайте, сколько</w:t>
      </w:r>
      <w:proofErr w:type="gramStart"/>
      <w:r w:rsidRPr="00ED7723">
        <w:rPr>
          <w:rFonts w:eastAsia="SimSun" w:cs="Times New Roman"/>
          <w:szCs w:val="24"/>
          <w:lang w:eastAsia="zh-CN"/>
        </w:rPr>
        <w:t xml:space="preserve"> Л</w:t>
      </w:r>
      <w:proofErr w:type="gramEnd"/>
      <w:r w:rsidRPr="00ED7723">
        <w:rPr>
          <w:rFonts w:eastAsia="SimSun" w:cs="Times New Roman"/>
          <w:szCs w:val="24"/>
          <w:lang w:eastAsia="zh-CN"/>
        </w:rPr>
        <w:t>и культурных знаменитостей?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После этого стихотворения прилагается стенограмма интервью, которое датировано апрелем 2021 года 24-го числа. Бурдонова посетил репортер российского агентства спутниковых новостей. В то же время он также взял интервью у Гу Юя, который был переводчиком, по телефону.</w:t>
      </w:r>
      <w:r>
        <w:rPr>
          <w:rFonts w:eastAsia="SimSun" w:cs="Times New Roman"/>
          <w:szCs w:val="24"/>
          <w:lang w:eastAsia="zh-CN"/>
        </w:rPr>
        <w:br w:type="page"/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lastRenderedPageBreak/>
        <w:t>"Три тысячи лет китайской истории, тридцать три знаменитости семьи</w:t>
      </w:r>
      <w:proofErr w:type="gramStart"/>
      <w:r w:rsidRPr="00ED7723">
        <w:rPr>
          <w:rFonts w:eastAsia="SimSun" w:cs="Times New Roman"/>
          <w:b/>
          <w:szCs w:val="24"/>
          <w:lang w:eastAsia="zh-CN"/>
        </w:rPr>
        <w:t xml:space="preserve"> Л</w:t>
      </w:r>
      <w:proofErr w:type="gramEnd"/>
      <w:r w:rsidRPr="00ED7723">
        <w:rPr>
          <w:rFonts w:eastAsia="SimSun" w:cs="Times New Roman"/>
          <w:b/>
          <w:szCs w:val="24"/>
          <w:lang w:eastAsia="zh-CN"/>
        </w:rPr>
        <w:t>и"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(Странное стихотворение-загадка)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(Россия) Игорь Бурдонов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..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Прочитав это странное стихотворение-загадку, мне интересно, скольких</w:t>
      </w:r>
      <w:proofErr w:type="gramStart"/>
      <w:r w:rsidRPr="00ED7723">
        <w:rPr>
          <w:rFonts w:eastAsia="SimSun" w:cs="Times New Roman"/>
          <w:szCs w:val="24"/>
          <w:lang w:eastAsia="zh-CN"/>
        </w:rPr>
        <w:t xml:space="preserve"> Л</w:t>
      </w:r>
      <w:proofErr w:type="gramEnd"/>
      <w:r w:rsidRPr="00ED7723">
        <w:rPr>
          <w:rFonts w:eastAsia="SimSun" w:cs="Times New Roman"/>
          <w:szCs w:val="24"/>
          <w:lang w:eastAsia="zh-CN"/>
        </w:rPr>
        <w:t xml:space="preserve">и культурных знаменитостей вы сможете отгадать? Как переводчик и любитель поэзии, когда я впервые прочитал это стихотворение, я могу только догадываться о Лао-цзы и династии Тан. Несколько поэтов и художников династии </w:t>
      </w:r>
      <w:proofErr w:type="gramStart"/>
      <w:r w:rsidRPr="00ED7723">
        <w:rPr>
          <w:rFonts w:eastAsia="SimSun" w:cs="Times New Roman"/>
          <w:szCs w:val="24"/>
          <w:lang w:eastAsia="zh-CN"/>
        </w:rPr>
        <w:t>Сун не</w:t>
      </w:r>
      <w:proofErr w:type="gramEnd"/>
      <w:r w:rsidRPr="00ED7723">
        <w:rPr>
          <w:rFonts w:eastAsia="SimSun" w:cs="Times New Roman"/>
          <w:szCs w:val="24"/>
          <w:lang w:eastAsia="zh-CN"/>
        </w:rPr>
        <w:t xml:space="preserve"> знакомы, и не хватало понимания математиков. У поэта Игоря Бурдонова есть подробное описание этих тридцати трех знаменитостей семьи</w:t>
      </w:r>
      <w:proofErr w:type="gramStart"/>
      <w:r w:rsidRPr="00ED7723">
        <w:rPr>
          <w:rFonts w:eastAsia="SimSun" w:cs="Times New Roman"/>
          <w:szCs w:val="24"/>
          <w:lang w:eastAsia="zh-CN"/>
        </w:rPr>
        <w:t xml:space="preserve"> Л</w:t>
      </w:r>
      <w:proofErr w:type="gramEnd"/>
      <w:r w:rsidRPr="00ED7723">
        <w:rPr>
          <w:rFonts w:eastAsia="SimSun" w:cs="Times New Roman"/>
          <w:szCs w:val="24"/>
          <w:lang w:eastAsia="zh-CN"/>
        </w:rPr>
        <w:t>и. На основе этих материалов я составил аннотированный текст и ответы на загадки. Этот российский ученый хорошо читает книги, обладает удивительной памятью и может описать исторические личности, охватывающие три тысячи лет. Интересное стихотворение-загадка, которое редко встречается в культурном мире, достойно восхищения и изумительно!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Гу Юй 2023, 7, 17 Приложение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Default="00ED7723" w:rsidP="00ED7723">
      <w:pPr>
        <w:spacing w:after="200" w:line="276" w:lineRule="auto"/>
        <w:jc w:val="left"/>
        <w:rPr>
          <w:rFonts w:eastAsia="SimSun" w:cs="Times New Roman"/>
          <w:b/>
          <w:szCs w:val="24"/>
          <w:lang w:eastAsia="zh-CN"/>
        </w:rPr>
      </w:pPr>
      <w:r>
        <w:rPr>
          <w:rFonts w:eastAsia="SimSun" w:cs="Times New Roman"/>
          <w:b/>
          <w:szCs w:val="24"/>
          <w:lang w:eastAsia="zh-CN"/>
        </w:rPr>
        <w:br w:type="page"/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lastRenderedPageBreak/>
        <w:t>Ответ на загадку</w:t>
      </w:r>
      <w:r w:rsidRPr="00ED7723">
        <w:rPr>
          <w:rFonts w:eastAsia="SimSun" w:hAnsi="SimSun" w:cs="Times New Roman"/>
          <w:b/>
          <w:szCs w:val="24"/>
          <w:lang w:eastAsia="zh-CN"/>
        </w:rPr>
        <w:t>：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..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Комментарий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..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hAnsi="SimSun" w:cs="Times New Roman"/>
          <w:szCs w:val="24"/>
          <w:lang w:eastAsia="zh-CN"/>
        </w:rPr>
        <w:t>【</w:t>
      </w:r>
      <w:r w:rsidRPr="00ED7723">
        <w:rPr>
          <w:rFonts w:eastAsia="SimSun" w:cs="Times New Roman"/>
          <w:b/>
          <w:szCs w:val="24"/>
          <w:lang w:eastAsia="zh-CN"/>
        </w:rPr>
        <w:t>Приложение</w:t>
      </w:r>
      <w:r w:rsidRPr="00ED7723">
        <w:rPr>
          <w:rFonts w:eastAsia="SimSun" w:hAnsi="SimSun" w:cs="Times New Roman"/>
          <w:szCs w:val="24"/>
          <w:lang w:eastAsia="zh-CN"/>
        </w:rPr>
        <w:t>】</w:t>
      </w: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В конце 2018 года я нашел в Интернете российского ученого, который любит китайскую культуру. Это математик, поэт и художник по имени Игорь Борисович Бурдонов. Удивительно, но этот ученый с научным образованием с 1980-х годов читает много русских переводов древнекитайской классики "Книга перемен", "Дао дэ Цзин", "Аналекты Конфуция", "Чжуан-цзы" и "Исторические записки". Пишет стихи, уважая Тао Юаньмина; рисует, уважает Ван Вэя и Ши Тао. Его картины тушью основаны на элементах китайской живописи, с использованием кистей, туши и печатей. Бурдонов дважды посещал Китай. В 2008 и 2010 годах он посетил множество гор и городов Китая и создал несколько стихотворений и картин.</w:t>
      </w: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С помощью московского репортера</w:t>
      </w:r>
      <w:proofErr w:type="gramStart"/>
      <w:r w:rsidRPr="00ED7723">
        <w:rPr>
          <w:rFonts w:eastAsia="SimSun" w:cs="Times New Roman"/>
          <w:szCs w:val="24"/>
          <w:lang w:eastAsia="zh-CN"/>
        </w:rPr>
        <w:t xml:space="preserve"> Л</w:t>
      </w:r>
      <w:proofErr w:type="gramEnd"/>
      <w:r w:rsidRPr="00ED7723">
        <w:rPr>
          <w:rFonts w:eastAsia="SimSun" w:cs="Times New Roman"/>
          <w:szCs w:val="24"/>
          <w:lang w:eastAsia="zh-CN"/>
        </w:rPr>
        <w:t xml:space="preserve">и Цуйвэнь с 11 января 2019 года я общаюсь с Игорем и перевожу его стихи одно за другим. В сентябре 2019 года он и его жена Кадрия в третий раз отправились в Китай. 6 сентября мы с моим другом Хао Эрци впервые </w:t>
      </w:r>
      <w:r w:rsidRPr="00ED7723">
        <w:rPr>
          <w:rFonts w:eastAsia="SimSun" w:cs="Times New Roman"/>
          <w:szCs w:val="24"/>
          <w:lang w:eastAsia="zh-CN"/>
        </w:rPr>
        <w:lastRenderedPageBreak/>
        <w:t>встретились с русскими друзьями и вместе поужинали в ресторане на Фуд-стрит. Игорь принес сборник стихов "118 избранных стихотворений Бурдонова". Оказалось, что переведенные мной стихи были собраны и напечатаны в виде книги и подарены мне и Хао Эрци. Я сохранил её как сувенир. Подарком, который я ему вернул, была подборка современных китайских стихотворений "Состояние ветра", опубликованная в России, а также "Четыре сокровища исследования". Хао Эрци подарил ему каллиграфические работы и круглую фарфоровую тарелку с гравировкой, которая была работой его младшего брата, гравера по фарфору Кан Шицюаня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Покинув Тяньцзинь, Бурдонов и его жена последовали за туристической группой в Цзюцзян, отдали дань уважения могиле Тао Юаньмина и написали письмо небу. Первое "Другое стихотворение" было написано о дневном цветке и тысячелетнем дереве. Позже он отправился в Чэнду и создал "Дух Ду</w:t>
      </w:r>
      <w:proofErr w:type="gramStart"/>
      <w:r w:rsidRPr="00ED7723">
        <w:rPr>
          <w:rFonts w:eastAsia="SimSun" w:cs="Times New Roman"/>
          <w:szCs w:val="24"/>
          <w:lang w:eastAsia="zh-CN"/>
        </w:rPr>
        <w:t xml:space="preserve"> Ф</w:t>
      </w:r>
      <w:proofErr w:type="gramEnd"/>
      <w:r w:rsidRPr="00ED7723">
        <w:rPr>
          <w:rFonts w:eastAsia="SimSun" w:cs="Times New Roman"/>
          <w:szCs w:val="24"/>
          <w:lang w:eastAsia="zh-CN"/>
        </w:rPr>
        <w:t xml:space="preserve">у". Во время той поездки в Китай Игорь также добавил китайскую печать “Учусь у господина «Пять ив»”. </w:t>
      </w: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 xml:space="preserve">Игорь Бурдонов пишет стихи. Поэтическое перо свободно и безудержно, богато воображением, хорошо подходит для повествования и описания, а также имеет большой объем. Объем стихотворения иногда достигает десятков или даже сотен строк. Но это не заставляет людей чувствовать себя медлительными и </w:t>
      </w:r>
      <w:r w:rsidRPr="00ED7723">
        <w:rPr>
          <w:rFonts w:eastAsia="SimSun" w:cs="Times New Roman"/>
          <w:szCs w:val="24"/>
          <w:lang w:eastAsia="zh-CN"/>
        </w:rPr>
        <w:lastRenderedPageBreak/>
        <w:t>обременительными при чтении, но это увлекательно, как, например, "Диалог с Ван Вэем", "Прогулка в Лушань-Алашани" и "Вариации поэзии" — все это такие произведения. За более чем два года я перевел одно за другим почти 300 стихотворений Игоря. Они могут быть сведены в два сборника стихов, один из которых называется "Чтение Дао Дэ цзин в Липовке" и содержит написанное им 81 стихотворение, соответствующее 81 главе "Дао Дэ цзин"; другая книга называется "Китайский комплекс Игоря" и содержит более 140 стихотворений. Его следующий сборник стихов называется "Ли Ду". В нем уже более 100 стихотворений, и я перевел десятки из них. "Образ Китая в русской поэзии" отобрал всего 14 стихотворений Игоря. Я полагаю, что читатели также могут почувствовать одержимость поэта китайской культурой и его тягу к ней, читая эти произведения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 xml:space="preserve">24 апреля 2021 года репортер Агентства спутниковых новостей Российской Федерации взял интервью у Игоря Бурдонова. Позже он взял интервью у меня по телефону. Интервью было опубликовано в Интернете под названием "Бурдонов, математик, разбирающийся в Древнем Китае". Во время интервью репортер сфотографировал его. На столе стояла круглая фарфоровая тарелка с портретом Тао Юаньмина и вырезанными на ней его стихами: "Под восточной оградой, где собирают хризантемы, вы можете увидеть неспешный Наньшань". Это был подарок и сувенир, </w:t>
      </w:r>
      <w:r w:rsidRPr="00ED7723">
        <w:rPr>
          <w:rFonts w:eastAsia="SimSun" w:cs="Times New Roman"/>
          <w:szCs w:val="24"/>
          <w:lang w:eastAsia="zh-CN"/>
        </w:rPr>
        <w:lastRenderedPageBreak/>
        <w:t>который он привез из Тяньцзиня. Есть три такие фарфоровые тарелки: одна для Игоря, одна для Хао Эрци и одна для моей семьи. Когда вы увидите фарфоровую тарелку, вы вспомните о нашей дружбе. Именно мистер «Пять ив», Тао Юаньмин, свел нас вместе.</w:t>
      </w:r>
    </w:p>
    <w:p w:rsidR="00ED7723" w:rsidRPr="00ED7723" w:rsidRDefault="00ED7723" w:rsidP="00ED7723">
      <w:pPr>
        <w:autoSpaceDE w:val="0"/>
        <w:autoSpaceDN w:val="0"/>
        <w:adjustRightInd w:val="0"/>
        <w:jc w:val="righ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Гу Юйцзи, 1 марта 2022 года</w:t>
      </w:r>
    </w:p>
    <w:p w:rsidR="00A52713" w:rsidRDefault="00A52713" w:rsidP="00A52713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52713" w:rsidRPr="00236967" w:rsidRDefault="00A52713" w:rsidP="00E15FA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57799244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ДОБРЫЙ СТИХ</w:t>
      </w:r>
      <w:bookmarkEnd w:id="41"/>
    </w:p>
    <w:p w:rsidR="00A52713" w:rsidRDefault="00A52713" w:rsidP="00A52713">
      <w:pPr>
        <w:spacing w:line="320" w:lineRule="exact"/>
        <w:rPr>
          <w:rFonts w:ascii="Bookman Old Style" w:hAnsi="Bookman Old Style"/>
          <w:szCs w:val="24"/>
        </w:rPr>
      </w:pP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За первой бабочкой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девочка бежит, бежит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Упала и расплакалась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 xml:space="preserve">Бабочка летит, летит. </w:t>
      </w:r>
    </w:p>
    <w:p w:rsidR="00A52713" w:rsidRDefault="00A52713" w:rsidP="00A5271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A52713" w:rsidRDefault="00A52713" w:rsidP="00A5271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E15FA8" w:rsidRDefault="00E15FA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15FA8" w:rsidRPr="00E15FA8" w:rsidRDefault="00E15FA8" w:rsidP="00E15FA8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42" w:name="_Toc157799245"/>
      <w:r w:rsidRPr="00E15FA8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好诗</w:t>
      </w:r>
      <w:bookmarkEnd w:id="42"/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追赶着</w:t>
      </w:r>
      <w:r w:rsidRPr="00E15FA8">
        <w:rPr>
          <w:rFonts w:ascii="SimSun" w:eastAsia="SimSun" w:hAnsi="SimSun" w:cs="SimSun" w:hint="eastAsia"/>
          <w:szCs w:val="24"/>
          <w:lang w:eastAsia="zh-CN"/>
        </w:rPr>
        <w:t>头一只蝴蝶，</w:t>
      </w: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跑啊跑啊，小姑娘。</w:t>
      </w: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摔倒啦，</w:t>
      </w:r>
      <w:r w:rsidRPr="00E15FA8">
        <w:rPr>
          <w:rFonts w:ascii="SimSun" w:eastAsia="SimSun" w:hAnsi="SimSun" w:cs="SimSun" w:hint="eastAsia"/>
          <w:szCs w:val="24"/>
          <w:lang w:eastAsia="zh-CN"/>
        </w:rPr>
        <w:t>呜呜哭泣。</w:t>
      </w: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那蝴蝶依然在</w:t>
      </w:r>
      <w:r w:rsidRPr="00E15FA8">
        <w:rPr>
          <w:rFonts w:ascii="SimSun" w:eastAsia="SimSun" w:hAnsi="SimSun" w:cs="SimSun" w:hint="eastAsia"/>
          <w:szCs w:val="24"/>
          <w:lang w:eastAsia="zh-CN"/>
        </w:rPr>
        <w:t>飞翔。</w:t>
      </w:r>
    </w:p>
    <w:p w:rsidR="00E15FA8" w:rsidRPr="00E15FA8" w:rsidRDefault="00E15FA8" w:rsidP="00E15FA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E15FA8" w:rsidRPr="00E15FA8" w:rsidRDefault="00E15FA8" w:rsidP="00E15FA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 xml:space="preserve">8 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E15FA8" w:rsidRPr="00E15FA8" w:rsidRDefault="00E15FA8" w:rsidP="00E15FA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 xml:space="preserve">16 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周二谷羽</w:t>
      </w:r>
      <w:r w:rsidRPr="00E15FA8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7F7E27" w:rsidRDefault="007F7E27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7F3E" w:rsidRPr="00236967" w:rsidRDefault="00B27F3E" w:rsidP="00B27F3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57799246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ПЯТИЦВЕТНЫЙ ЛЕС</w:t>
      </w:r>
      <w:bookmarkEnd w:id="43"/>
    </w:p>
    <w:p w:rsidR="00B27F3E" w:rsidRDefault="00B27F3E" w:rsidP="00B27F3E">
      <w:pPr>
        <w:spacing w:line="300" w:lineRule="exact"/>
        <w:rPr>
          <w:rFonts w:ascii="Bookman Old Style" w:hAnsi="Bookman Old Style"/>
          <w:szCs w:val="24"/>
        </w:rPr>
      </w:pP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 xml:space="preserve">Из чёрной, чёрной, </w:t>
      </w:r>
      <w:proofErr w:type="gramStart"/>
      <w:r w:rsidRPr="00B27F3E">
        <w:rPr>
          <w:rFonts w:ascii="Bookman Old Style" w:eastAsia="Arial" w:hAnsi="Bookman Old Style" w:cs="Arial"/>
          <w:color w:val="252525"/>
          <w:szCs w:val="24"/>
        </w:rPr>
        <w:t>чёрной</w:t>
      </w:r>
      <w:proofErr w:type="gramEnd"/>
      <w:r w:rsidRPr="00B27F3E">
        <w:rPr>
          <w:rFonts w:ascii="Bookman Old Style" w:eastAsia="Arial" w:hAnsi="Bookman Old Style" w:cs="Arial"/>
          <w:color w:val="252525"/>
          <w:szCs w:val="24"/>
        </w:rPr>
        <w:t xml:space="preserve"> белой зимы</w:t>
      </w: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растёт пятицветный лес</w:t>
      </w: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до самого синего неба,</w:t>
      </w: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до белых облаков.</w:t>
      </w:r>
    </w:p>
    <w:p w:rsid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Так же и мы.</w:t>
      </w:r>
    </w:p>
    <w:p w:rsidR="00B27F3E" w:rsidRDefault="00B27F3E" w:rsidP="00B27F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27F3E" w:rsidRDefault="00B27F3E" w:rsidP="00B27F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EE1E54" w:rsidRDefault="00EE1E54" w:rsidP="00B27F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E1E54" w:rsidRDefault="00EE1E54" w:rsidP="00EE1E54">
      <w:pPr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E1E54" w:rsidRPr="00EE1E54" w:rsidRDefault="00EE1E54" w:rsidP="00EE1E5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44" w:name="_Toc157799247"/>
      <w:r w:rsidRPr="00EE1E54">
        <w:rPr>
          <w:rFonts w:ascii="SimSun" w:eastAsia="SimSun" w:hAnsi="SimSun" w:cs="MS Gothic" w:hint="eastAsia"/>
          <w:b/>
          <w:szCs w:val="24"/>
        </w:rPr>
        <w:lastRenderedPageBreak/>
        <w:t>五彩</w:t>
      </w:r>
      <w:r w:rsidRPr="00EE1E54">
        <w:rPr>
          <w:rFonts w:ascii="SimSun" w:eastAsia="SimSun" w:hAnsi="SimSun" w:cs="SimSun" w:hint="eastAsia"/>
          <w:b/>
          <w:szCs w:val="24"/>
        </w:rPr>
        <w:t>缤纷的森林</w:t>
      </w:r>
      <w:bookmarkEnd w:id="44"/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从黑、黑、黑白交</w:t>
      </w:r>
      <w:r w:rsidRPr="00EE1E54">
        <w:rPr>
          <w:rFonts w:ascii="SimSun" w:eastAsia="SimSun" w:hAnsi="SimSun" w:cs="SimSun" w:hint="eastAsia"/>
          <w:szCs w:val="24"/>
        </w:rPr>
        <w:t>织的冬季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生</w:t>
      </w:r>
      <w:r w:rsidRPr="00EE1E54">
        <w:rPr>
          <w:rFonts w:ascii="SimSun" w:eastAsia="SimSun" w:hAnsi="SimSun" w:cs="SimSun" w:hint="eastAsia"/>
          <w:szCs w:val="24"/>
        </w:rPr>
        <w:t>长出五彩缤纷的森林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延伸到蔚</w:t>
      </w:r>
      <w:r w:rsidRPr="00EE1E54">
        <w:rPr>
          <w:rFonts w:ascii="SimSun" w:eastAsia="SimSun" w:hAnsi="SimSun" w:cs="SimSun" w:hint="eastAsia"/>
          <w:szCs w:val="24"/>
        </w:rPr>
        <w:t>蓝的天空</w:t>
      </w:r>
      <w:r w:rsidRPr="00EE1E54">
        <w:rPr>
          <w:rFonts w:ascii="SimSun" w:eastAsia="SimSun" w:hAnsi="SimSun"/>
          <w:szCs w:val="24"/>
        </w:rPr>
        <w:t>,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延伸到白云</w:t>
      </w:r>
      <w:r w:rsidRPr="00EE1E54">
        <w:rPr>
          <w:rFonts w:ascii="SimSun" w:eastAsia="SimSun" w:hAnsi="SimSun"/>
          <w:szCs w:val="24"/>
        </w:rPr>
        <w:t>,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如同我</w:t>
      </w:r>
      <w:r w:rsidRPr="00EE1E54">
        <w:rPr>
          <w:rFonts w:ascii="SimSun" w:eastAsia="SimSun" w:hAnsi="SimSun" w:cs="SimSun" w:hint="eastAsia"/>
          <w:szCs w:val="24"/>
        </w:rPr>
        <w:t>们。</w:t>
      </w:r>
    </w:p>
    <w:p w:rsidR="00EE1E54" w:rsidRPr="00EE1E54" w:rsidRDefault="00EE1E54" w:rsidP="00EE1E5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E1E54" w:rsidRPr="00EE1E54" w:rsidRDefault="00EE1E54" w:rsidP="00EE1E5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EE1E54">
        <w:rPr>
          <w:rFonts w:ascii="SimSun" w:eastAsia="SimSun" w:hAnsi="SimSun"/>
          <w:sz w:val="20"/>
          <w:szCs w:val="24"/>
        </w:rPr>
        <w:t>2023</w:t>
      </w:r>
      <w:r w:rsidRPr="00EE1E54">
        <w:rPr>
          <w:rFonts w:ascii="SimSun" w:eastAsia="SimSun" w:hAnsi="SimSun" w:cs="MS Gothic" w:hint="eastAsia"/>
          <w:sz w:val="20"/>
          <w:szCs w:val="24"/>
        </w:rPr>
        <w:t>，，</w:t>
      </w:r>
      <w:r w:rsidRPr="00EE1E54">
        <w:rPr>
          <w:rFonts w:ascii="SimSun" w:eastAsia="SimSun" w:hAnsi="SimSun"/>
          <w:sz w:val="20"/>
          <w:szCs w:val="24"/>
        </w:rPr>
        <w:t>4</w:t>
      </w:r>
      <w:r w:rsidRPr="00EE1E54">
        <w:rPr>
          <w:rFonts w:ascii="SimSun" w:eastAsia="SimSun" w:hAnsi="SimSun" w:cs="MS Gothic" w:hint="eastAsia"/>
          <w:sz w:val="20"/>
          <w:szCs w:val="24"/>
        </w:rPr>
        <w:t>，</w:t>
      </w:r>
      <w:r w:rsidRPr="00EE1E54">
        <w:rPr>
          <w:rFonts w:ascii="SimSun" w:eastAsia="SimSun" w:hAnsi="SimSun"/>
          <w:sz w:val="20"/>
          <w:szCs w:val="24"/>
        </w:rPr>
        <w:t>24</w:t>
      </w:r>
      <w:r w:rsidRPr="00EE1E54">
        <w:rPr>
          <w:rFonts w:ascii="SimSun" w:eastAsia="SimSun" w:hAnsi="SimSun" w:cs="MS Gothic" w:hint="eastAsia"/>
          <w:sz w:val="20"/>
          <w:szCs w:val="24"/>
        </w:rPr>
        <w:t>，周一</w:t>
      </w:r>
    </w:p>
    <w:p w:rsidR="00EE1E54" w:rsidRPr="00EE1E54" w:rsidRDefault="00EE1E54" w:rsidP="00EE1E5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EE1E54">
        <w:rPr>
          <w:rFonts w:ascii="SimSun" w:eastAsia="SimSun" w:hAnsi="SimSun"/>
          <w:sz w:val="20"/>
          <w:szCs w:val="24"/>
        </w:rPr>
        <w:t>2023</w:t>
      </w:r>
      <w:r w:rsidRPr="00EE1E54">
        <w:rPr>
          <w:rFonts w:ascii="SimSun" w:eastAsia="SimSun" w:hAnsi="SimSun" w:cs="MS Gothic" w:hint="eastAsia"/>
          <w:sz w:val="20"/>
          <w:szCs w:val="24"/>
        </w:rPr>
        <w:t>，</w:t>
      </w:r>
      <w:r w:rsidRPr="00EE1E54">
        <w:rPr>
          <w:rFonts w:ascii="SimSun" w:eastAsia="SimSun" w:hAnsi="SimSun"/>
          <w:sz w:val="20"/>
          <w:szCs w:val="24"/>
        </w:rPr>
        <w:t>5</w:t>
      </w:r>
      <w:r w:rsidRPr="00EE1E54">
        <w:rPr>
          <w:rFonts w:ascii="SimSun" w:eastAsia="SimSun" w:hAnsi="SimSun" w:cs="MS Gothic" w:hint="eastAsia"/>
          <w:sz w:val="20"/>
          <w:szCs w:val="24"/>
        </w:rPr>
        <w:t>，</w:t>
      </w:r>
      <w:r w:rsidRPr="00EE1E54">
        <w:rPr>
          <w:rFonts w:ascii="SimSun" w:eastAsia="SimSun" w:hAnsi="SimSun"/>
          <w:sz w:val="20"/>
          <w:szCs w:val="24"/>
        </w:rPr>
        <w:t xml:space="preserve">16 </w:t>
      </w:r>
      <w:r w:rsidRPr="00EE1E54">
        <w:rPr>
          <w:rFonts w:ascii="SimSun" w:eastAsia="SimSun" w:hAnsi="SimSun" w:cs="MS Gothic" w:hint="eastAsia"/>
          <w:sz w:val="20"/>
          <w:szCs w:val="24"/>
        </w:rPr>
        <w:t>周二凌晨</w:t>
      </w:r>
    </w:p>
    <w:p w:rsidR="00EE1E54" w:rsidRPr="00EE1E54" w:rsidRDefault="00EE1E54" w:rsidP="00EE1E54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EE1E54">
        <w:rPr>
          <w:rFonts w:ascii="SimSun" w:eastAsia="SimSun" w:hAnsi="SimSun" w:cs="MS Gothic" w:hint="eastAsia"/>
          <w:sz w:val="20"/>
          <w:szCs w:val="24"/>
        </w:rPr>
        <w:t>谷羽</w:t>
      </w:r>
      <w:r w:rsidRPr="00EE1E54">
        <w:rPr>
          <w:rFonts w:ascii="SimSun" w:eastAsia="SimSun" w:hAnsi="SimSun" w:cs="SimSun" w:hint="eastAsia"/>
          <w:sz w:val="20"/>
          <w:szCs w:val="24"/>
        </w:rPr>
        <w:t>译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D400C" w:rsidRPr="00236967" w:rsidRDefault="005D400C" w:rsidP="005D400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57799248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РОЗОВЫЙ ДОМ</w:t>
      </w:r>
      <w:bookmarkEnd w:id="45"/>
    </w:p>
    <w:p w:rsidR="005D400C" w:rsidRDefault="005D400C" w:rsidP="005D400C">
      <w:pPr>
        <w:spacing w:line="300" w:lineRule="exact"/>
        <w:rPr>
          <w:rFonts w:ascii="Bookman Old Style" w:hAnsi="Bookman Old Style"/>
          <w:szCs w:val="24"/>
        </w:rPr>
      </w:pP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розовом доме живёт моряк.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чему? Потому что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вешивает андреевский флаг,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ходит на балкон никчемушный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глядывается в морскую даль.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вно я его не видел. Жаль.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ндреевский флаг с флагштока слез,</w:t>
      </w:r>
    </w:p>
    <w:p w:rsidR="005D400C" w:rsidRPr="00CD25DF" w:rsidRDefault="005D400C" w:rsidP="005D400C">
      <w:pPr>
        <w:spacing w:line="320" w:lineRule="exact"/>
        <w:jc w:val="left"/>
        <w:rPr>
          <w:rFonts w:ascii="Bookman Old Style" w:eastAsia="Arial" w:hAnsi="Bookman Old Style" w:cs="Arial"/>
          <w:color w:val="252525"/>
          <w:sz w:val="22"/>
          <w:szCs w:val="24"/>
        </w:rPr>
      </w:pPr>
      <w:r>
        <w:rPr>
          <w:rFonts w:ascii="Bookman Old Style" w:hAnsi="Bookman Old Style"/>
        </w:rPr>
        <w:t>вместо моря снова зелёный лес.</w:t>
      </w:r>
    </w:p>
    <w:p w:rsidR="005D400C" w:rsidRDefault="005D400C" w:rsidP="005D400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D400C" w:rsidRDefault="005D400C" w:rsidP="005D400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5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5D400C" w:rsidRDefault="005D400C">
      <w:pPr>
        <w:spacing w:after="200" w:line="276" w:lineRule="auto"/>
        <w:jc w:val="left"/>
        <w:rPr>
          <w:rFonts w:cs="Times New Roman"/>
          <w:sz w:val="20"/>
          <w:szCs w:val="20"/>
        </w:rPr>
      </w:pPr>
    </w:p>
    <w:p w:rsidR="00A738A1" w:rsidRDefault="00A738A1" w:rsidP="002446A7">
      <w:pPr>
        <w:ind w:left="-357"/>
        <w:jc w:val="center"/>
        <w:rPr>
          <w:rFonts w:cs="Times New Roman"/>
          <w:sz w:val="20"/>
          <w:szCs w:val="20"/>
        </w:rPr>
      </w:pPr>
    </w:p>
    <w:p w:rsidR="00DE3089" w:rsidRDefault="00DE308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E3089" w:rsidRPr="00DE3089" w:rsidRDefault="00DE3089" w:rsidP="00DE308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46" w:name="_Toc157799249"/>
      <w:r w:rsidRPr="00DE308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粉红</w:t>
      </w:r>
      <w:r w:rsidRPr="00DE3089">
        <w:rPr>
          <w:rFonts w:ascii="SimSun" w:eastAsia="SimSun" w:hAnsi="SimSun" w:cs="MS Gothic" w:hint="eastAsia"/>
          <w:b/>
          <w:szCs w:val="24"/>
          <w:lang w:eastAsia="zh-CN"/>
        </w:rPr>
        <w:t>屋</w:t>
      </w:r>
      <w:bookmarkEnd w:id="46"/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粉</w:t>
      </w:r>
      <w:r w:rsidRPr="00DE3089">
        <w:rPr>
          <w:rFonts w:ascii="SimSun" w:eastAsia="SimSun" w:hAnsi="SimSun" w:cs="SimSun" w:hint="eastAsia"/>
          <w:szCs w:val="24"/>
          <w:lang w:eastAsia="zh-CN"/>
        </w:rPr>
        <w:t>红屋住着海员。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SimSun" w:hint="eastAsia"/>
          <w:szCs w:val="24"/>
          <w:lang w:eastAsia="zh-CN"/>
        </w:rPr>
        <w:t>为什么？因为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安德列耶夫的旗子</w:t>
      </w:r>
      <w:r w:rsidRPr="00DE3089">
        <w:rPr>
          <w:rFonts w:ascii="SimSun" w:eastAsia="SimSun" w:hAnsi="SimSun" w:cs="SimSun" w:hint="eastAsia"/>
          <w:szCs w:val="24"/>
          <w:lang w:eastAsia="zh-CN"/>
        </w:rPr>
        <w:t>悬挂在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无所</w:t>
      </w:r>
      <w:r w:rsidRPr="00DE3089">
        <w:rPr>
          <w:rFonts w:ascii="SimSun" w:eastAsia="SimSun" w:hAnsi="SimSun" w:cs="SimSun" w:hint="eastAsia"/>
          <w:szCs w:val="24"/>
          <w:lang w:eastAsia="zh-CN"/>
        </w:rPr>
        <w:t>归属的露台上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眺望着海洋的</w:t>
      </w:r>
      <w:r w:rsidRPr="00DE3089">
        <w:rPr>
          <w:rFonts w:ascii="SimSun" w:eastAsia="SimSun" w:hAnsi="SimSun" w:cs="SimSun" w:hint="eastAsia"/>
          <w:szCs w:val="24"/>
          <w:lang w:eastAsia="zh-CN"/>
        </w:rPr>
        <w:t>远方。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很久没有看到他。可惜。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安德列耶夫的旗子</w:t>
      </w:r>
      <w:r w:rsidRPr="00DE3089">
        <w:rPr>
          <w:rFonts w:ascii="SimSun" w:eastAsia="SimSun" w:hAnsi="SimSun" w:cs="SimSun" w:hint="eastAsia"/>
          <w:szCs w:val="24"/>
          <w:lang w:eastAsia="zh-CN"/>
        </w:rPr>
        <w:t>带有弗拉格施托克的泪水，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替代海洋的又是</w:t>
      </w:r>
      <w:r w:rsidRPr="00DE3089">
        <w:rPr>
          <w:rFonts w:ascii="SimSun" w:eastAsia="SimSun" w:hAnsi="SimSun" w:cs="SimSun" w:hint="eastAsia"/>
          <w:szCs w:val="24"/>
          <w:lang w:eastAsia="zh-CN"/>
        </w:rPr>
        <w:t>绿色森林。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周二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 xml:space="preserve">16 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周二凌晨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E308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81414A" w:rsidRDefault="0081414A" w:rsidP="0081414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1414A" w:rsidRPr="00236967" w:rsidRDefault="0081414A" w:rsidP="0081414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57799250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СНЕГ В МАЕ</w:t>
      </w:r>
      <w:bookmarkEnd w:id="47"/>
    </w:p>
    <w:p w:rsidR="0081414A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1414A" w:rsidRPr="0081414A" w:rsidRDefault="0081414A" w:rsidP="0081414A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81414A">
        <w:rPr>
          <w:rFonts w:ascii="Bookman Old Style" w:hAnsi="Bookman Old Style"/>
          <w:i/>
          <w:szCs w:val="24"/>
        </w:rPr>
        <w:t>Хокку</w:t>
      </w:r>
    </w:p>
    <w:p w:rsidR="0081414A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нег в мае — это</w:t>
      </w:r>
    </w:p>
    <w:p w:rsidR="0081414A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апоминание о</w:t>
      </w:r>
    </w:p>
    <w:p w:rsidR="0081414A" w:rsidRPr="00202F07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быстротечности.</w:t>
      </w:r>
    </w:p>
    <w:p w:rsidR="0081414A" w:rsidRDefault="0081414A" w:rsidP="0081414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1414A" w:rsidRDefault="0081414A" w:rsidP="0081414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DE3089" w:rsidRDefault="00DE308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E3089" w:rsidRPr="00DE3089" w:rsidRDefault="00DE3089" w:rsidP="00DE308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48" w:name="_Toc157799251"/>
      <w:r w:rsidRPr="00DE308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五月雪</w:t>
      </w:r>
      <w:bookmarkEnd w:id="48"/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五月雪</w:t>
      </w:r>
      <w:r w:rsidRPr="00DE3089">
        <w:rPr>
          <w:rFonts w:ascii="SimSun" w:eastAsia="SimSun" w:hAnsi="SimSun" w:cs="Bookman Old Style"/>
          <w:szCs w:val="24"/>
        </w:rPr>
        <w:t>—</w:t>
      </w:r>
      <w:r w:rsidRPr="00DE3089">
        <w:rPr>
          <w:rFonts w:ascii="SimSun" w:eastAsia="SimSun" w:hAnsi="SimSun" w:cs="SimSun" w:hint="eastAsia"/>
          <w:szCs w:val="24"/>
          <w:lang w:eastAsia="zh-CN"/>
        </w:rPr>
        <w:t>这是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冥冥之中的提示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SimSun" w:hint="eastAsia"/>
          <w:szCs w:val="24"/>
          <w:lang w:eastAsia="zh-CN"/>
        </w:rPr>
        <w:t>时光</w:t>
      </w:r>
      <w:r w:rsidRPr="00DE3089">
        <w:rPr>
          <w:rFonts w:ascii="SimSun" w:eastAsia="SimSun" w:hAnsi="SimSun" w:cs="MS Gothic" w:hint="eastAsia"/>
          <w:szCs w:val="24"/>
          <w:lang w:eastAsia="zh-CN"/>
        </w:rPr>
        <w:t>在流逝。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 xml:space="preserve">6 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 xml:space="preserve">16 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周二凌晨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E308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725623" w:rsidRDefault="00725623" w:rsidP="0072562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25623" w:rsidRPr="00236967" w:rsidRDefault="00725623" w:rsidP="0072562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157799252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СОЛНЦЕ</w:t>
      </w:r>
      <w:bookmarkEnd w:id="49"/>
    </w:p>
    <w:p w:rsid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Синее небо водой золотой залив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Кроны деревьев в сусальном тумане куп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низ по берёзе горячим соком стек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низ по забору половиками свис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Зелень лужайки мягким теплом залив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 чаше цветка красным огнём полых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 чаше сердца красным огнём полых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доль по песчаной дороге вдаль убегает солнце.</w:t>
      </w:r>
    </w:p>
    <w:p w:rsidR="00725623" w:rsidRPr="00202F07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И я побегу, и я полечу за солнцем.</w:t>
      </w:r>
    </w:p>
    <w:p w:rsidR="00725623" w:rsidRDefault="00725623" w:rsidP="007256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25623" w:rsidRDefault="00725623" w:rsidP="007256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3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E07CED" w:rsidRDefault="00E07CED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07CED" w:rsidRPr="00E07CED" w:rsidRDefault="00E07CED" w:rsidP="00E07CED">
      <w:pPr>
        <w:spacing w:line="320" w:lineRule="exact"/>
        <w:ind w:left="851" w:firstLineChars="400" w:firstLine="964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50" w:name="_Toc157799253"/>
      <w:r w:rsidRPr="00E07CED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太阳</w:t>
      </w:r>
      <w:bookmarkEnd w:id="50"/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为天空洒满如水金光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让树冠在雾霭中沐浴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让热浪沿桦树干流淌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让藤蔓沿着篱笆下垂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赐予绿色草木以温暖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在花蕾里燃</w:t>
      </w:r>
      <w:r w:rsidRPr="00E07CED">
        <w:rPr>
          <w:rFonts w:ascii="SimSun" w:eastAsia="SimSun" w:hAnsi="SimSun" w:cs="SimSun" w:hint="eastAsia"/>
          <w:szCs w:val="24"/>
          <w:lang w:eastAsia="zh-CN"/>
        </w:rPr>
        <w:t>烧如烈火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在心</w:t>
      </w:r>
      <w:r w:rsidRPr="00E07CED">
        <w:rPr>
          <w:rFonts w:ascii="SimSun" w:eastAsia="SimSun" w:hAnsi="SimSun" w:cs="SimSun" w:hint="eastAsia"/>
          <w:szCs w:val="24"/>
          <w:lang w:eastAsia="zh-CN"/>
        </w:rPr>
        <w:t>脏里燃烧如烈火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沿着沙土路跑向</w:t>
      </w:r>
      <w:r w:rsidRPr="00E07CED">
        <w:rPr>
          <w:rFonts w:ascii="SimSun" w:eastAsia="SimSun" w:hAnsi="SimSun" w:cs="SimSun" w:hint="eastAsia"/>
          <w:szCs w:val="24"/>
          <w:lang w:eastAsia="zh-CN"/>
        </w:rPr>
        <w:t>远方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于是我奔跑、</w:t>
      </w:r>
      <w:r w:rsidRPr="00E07CED">
        <w:rPr>
          <w:rFonts w:ascii="SimSun" w:eastAsia="SimSun" w:hAnsi="SimSun" w:cs="SimSun" w:hint="eastAsia"/>
          <w:szCs w:val="24"/>
          <w:lang w:eastAsia="zh-CN"/>
        </w:rPr>
        <w:t>飞翔追随着太阳。</w:t>
      </w:r>
    </w:p>
    <w:p w:rsidR="00E07CED" w:rsidRPr="00E07CED" w:rsidRDefault="00E07CED" w:rsidP="00E07CED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E07CED" w:rsidRPr="00E07CED" w:rsidRDefault="00E07CED" w:rsidP="00E07CED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07CED">
        <w:rPr>
          <w:rFonts w:ascii="SimSun" w:eastAsia="SimSun" w:hAnsi="SimSun" w:cs="Bookman Old Style"/>
          <w:sz w:val="20"/>
          <w:szCs w:val="24"/>
          <w:lang w:eastAsia="zh-CN"/>
        </w:rPr>
        <w:t>2023,5,13,</w:t>
      </w:r>
      <w:r w:rsidRPr="00E07CED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E07CED" w:rsidRPr="00E07CED" w:rsidRDefault="00E07CED" w:rsidP="00E07CED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07CED">
        <w:rPr>
          <w:rFonts w:ascii="SimSun" w:eastAsia="SimSun" w:hAnsi="SimSun" w:cs="Bookman Old Style"/>
          <w:sz w:val="20"/>
          <w:szCs w:val="24"/>
          <w:lang w:eastAsia="zh-CN"/>
        </w:rPr>
        <w:t>2023,5,16,</w:t>
      </w:r>
      <w:r w:rsidRPr="00E07CED">
        <w:rPr>
          <w:rFonts w:ascii="SimSun" w:eastAsia="SimSun" w:hAnsi="SimSun" w:cs="MS Gothic" w:hint="eastAsia"/>
          <w:sz w:val="20"/>
          <w:szCs w:val="24"/>
          <w:lang w:eastAsia="zh-CN"/>
        </w:rPr>
        <w:t>周三谷羽</w:t>
      </w:r>
      <w:r w:rsidRPr="00E07CED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572F9F" w:rsidRDefault="00572F9F" w:rsidP="00572F9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72F9F" w:rsidRPr="00236967" w:rsidRDefault="00572F9F" w:rsidP="00572F9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1" w:name="_Toc157799254"/>
      <w:r>
        <w:rPr>
          <w:rFonts w:ascii="Bookman Old Style" w:hAnsi="Bookman Old Style"/>
          <w:b/>
        </w:rPr>
        <w:lastRenderedPageBreak/>
        <w:t>ОНИ ИДУТ</w:t>
      </w:r>
      <w:bookmarkEnd w:id="51"/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идут, эти деревья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десятилетия к десятилетию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дходят всё ближе к моему дому, 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янутся вверх, чтобы достать 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 моего третьего этажа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тягивают ветви к моему окну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ерёза даже почернела 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 усилий что-то сказать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оими обвисшими ветвями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па у самого моего окна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нит и гонит волну аромата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спользуя запахи вместо слов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же полвека я живу в этом доме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ни всё идут и идут ко мне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хотят они мне сказать,</w:t>
      </w:r>
    </w:p>
    <w:p w:rsidR="00572F9F" w:rsidRPr="0036523A" w:rsidRDefault="00572F9F" w:rsidP="00572F9F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</w:rPr>
        <w:t>эти деревья?</w:t>
      </w:r>
    </w:p>
    <w:p w:rsidR="00572F9F" w:rsidRDefault="00572F9F" w:rsidP="00572F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72F9F" w:rsidRDefault="00572F9F" w:rsidP="00572F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2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E07CED" w:rsidRDefault="00E07CED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07CED" w:rsidRPr="00E07CED" w:rsidRDefault="00E07CED" w:rsidP="00C03F43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52" w:name="_Toc157799255"/>
      <w:r w:rsidRPr="00E07CED">
        <w:rPr>
          <w:rFonts w:ascii="SimSun" w:eastAsia="SimSun" w:hAnsi="SimSun" w:cs="SimSun" w:hint="eastAsia"/>
          <w:b/>
          <w:szCs w:val="24"/>
        </w:rPr>
        <w:lastRenderedPageBreak/>
        <w:t>树</w:t>
      </w:r>
      <w:r w:rsidRPr="00E07CED">
        <w:rPr>
          <w:rFonts w:ascii="SimSun" w:eastAsia="SimSun" w:hAnsi="SimSun" w:cs="MS Gothic" w:hint="eastAsia"/>
          <w:b/>
          <w:szCs w:val="24"/>
        </w:rPr>
        <w:t>木</w:t>
      </w:r>
      <w:r w:rsidRPr="00E07CED">
        <w:rPr>
          <w:rFonts w:ascii="SimSun" w:eastAsia="SimSun" w:hAnsi="SimSun" w:hint="eastAsia"/>
          <w:b/>
          <w:szCs w:val="24"/>
        </w:rPr>
        <w:t>在行走</w:t>
      </w:r>
      <w:bookmarkEnd w:id="52"/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树木行走，这些树木，</w:t>
      </w:r>
      <w:r w:rsidRPr="00C03F43">
        <w:rPr>
          <w:rFonts w:ascii="SimSun" w:eastAsia="SimSun" w:hAnsi="SimSun" w:cs="MS Gothic"/>
          <w:szCs w:val="24"/>
        </w:rPr>
        <w:t xml:space="preserve">    shum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走了十年又走十年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越来越接近我的房屋，</w:t>
      </w:r>
      <w:r w:rsidRPr="00C03F43">
        <w:rPr>
          <w:rFonts w:ascii="SimSun" w:eastAsia="SimSun" w:hAnsi="SimSun" w:cs="MS Gothic"/>
          <w:szCs w:val="24"/>
        </w:rPr>
        <w:t xml:space="preserve">    fangw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伸展树枝，想要接触</w:t>
      </w:r>
      <w:r w:rsidRPr="00C03F43">
        <w:rPr>
          <w:rFonts w:ascii="SimSun" w:eastAsia="SimSun" w:hAnsi="SimSun" w:cs="MS Gothic"/>
          <w:szCs w:val="24"/>
        </w:rPr>
        <w:t xml:space="preserve">      jiech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我所居住的第三层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把枝条伸向我的窗户。</w:t>
      </w:r>
      <w:r w:rsidRPr="00C03F43">
        <w:rPr>
          <w:rFonts w:ascii="SimSun" w:eastAsia="SimSun" w:hAnsi="SimSun" w:cs="MS Gothic"/>
          <w:szCs w:val="24"/>
        </w:rPr>
        <w:t xml:space="preserve">    chuangh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白桦树极力想说什么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摇晃着下垂的树枝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甚至急得颜色发乌。</w:t>
      </w:r>
      <w:r w:rsidRPr="00C03F43">
        <w:rPr>
          <w:rFonts w:ascii="SimSun" w:eastAsia="SimSun" w:hAnsi="SimSun" w:cs="MS Gothic"/>
          <w:szCs w:val="24"/>
        </w:rPr>
        <w:t xml:space="preserve">      fawu 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靠近我窗户的椴树，</w:t>
      </w:r>
      <w:r w:rsidRPr="00C03F43">
        <w:rPr>
          <w:rFonts w:ascii="SimSun" w:eastAsia="SimSun" w:hAnsi="SimSun" w:cs="MS Gothic"/>
          <w:szCs w:val="24"/>
        </w:rPr>
        <w:t xml:space="preserve">      guansh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散发出一缕缕清香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芳香话语源自肺腑。</w:t>
      </w:r>
      <w:r w:rsidRPr="00C03F43">
        <w:rPr>
          <w:rFonts w:ascii="SimSun" w:eastAsia="SimSun" w:hAnsi="SimSun" w:cs="MS Gothic"/>
          <w:szCs w:val="24"/>
        </w:rPr>
        <w:t xml:space="preserve">       Feifu 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这楼房我住了半个世纪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朝我走的总是这些树。</w:t>
      </w:r>
      <w:r w:rsidRPr="00C03F43">
        <w:rPr>
          <w:rFonts w:ascii="SimSun" w:eastAsia="SimSun" w:hAnsi="SimSun" w:cs="MS Gothic"/>
          <w:szCs w:val="24"/>
        </w:rPr>
        <w:t xml:space="preserve">    Zhexieshu 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究竟有什么知心话</w:t>
      </w:r>
      <w:r w:rsidRPr="00C03F43">
        <w:rPr>
          <w:rFonts w:ascii="SimSun" w:eastAsia="SimSun" w:hAnsi="SimSun" w:cs="MS Gothic"/>
          <w:szCs w:val="24"/>
        </w:rPr>
        <w:t>,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它们想要对我倾诉？</w:t>
      </w:r>
      <w:r w:rsidRPr="00C03F43">
        <w:rPr>
          <w:rFonts w:ascii="SimSun" w:eastAsia="SimSun" w:hAnsi="SimSun" w:cs="MS Gothic"/>
          <w:szCs w:val="24"/>
        </w:rPr>
        <w:t xml:space="preserve">      Qingsu</w:t>
      </w:r>
    </w:p>
    <w:p w:rsidR="00C03F43" w:rsidRPr="00C03F43" w:rsidRDefault="00C03F43" w:rsidP="00C03F43">
      <w:pPr>
        <w:spacing w:line="240" w:lineRule="exact"/>
        <w:ind w:left="851"/>
        <w:jc w:val="right"/>
        <w:rPr>
          <w:rFonts w:asciiTheme="minorHAnsi" w:eastAsia="SimSun" w:hAnsiTheme="minorHAnsi" w:cs="MS Gothic"/>
          <w:sz w:val="20"/>
          <w:szCs w:val="24"/>
        </w:rPr>
      </w:pPr>
    </w:p>
    <w:p w:rsidR="00C03F43" w:rsidRPr="00C03F43" w:rsidRDefault="00C03F43" w:rsidP="00C03F43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4"/>
        </w:rPr>
      </w:pPr>
      <w:r w:rsidRPr="00C03F43">
        <w:rPr>
          <w:rFonts w:ascii="SimSun" w:eastAsia="SimSun" w:hAnsi="SimSun" w:cs="MS Gothic"/>
          <w:sz w:val="20"/>
          <w:szCs w:val="24"/>
        </w:rPr>
        <w:t>2023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>5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 xml:space="preserve">22 </w:t>
      </w:r>
      <w:r w:rsidRPr="00C03F43">
        <w:rPr>
          <w:rFonts w:ascii="SimSun" w:eastAsia="SimSun" w:hAnsi="SimSun" w:cs="MS Gothic" w:hint="eastAsia"/>
          <w:sz w:val="20"/>
          <w:szCs w:val="24"/>
        </w:rPr>
        <w:t>周一伊戈尔</w:t>
      </w:r>
    </w:p>
    <w:p w:rsidR="00C03F43" w:rsidRPr="00C03F43" w:rsidRDefault="00C03F43" w:rsidP="00C03F43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4"/>
        </w:rPr>
      </w:pPr>
      <w:r w:rsidRPr="00C03F43">
        <w:rPr>
          <w:rFonts w:ascii="SimSun" w:eastAsia="SimSun" w:hAnsi="SimSun" w:cs="MS Gothic"/>
          <w:sz w:val="20"/>
          <w:szCs w:val="24"/>
        </w:rPr>
        <w:t>2023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>5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 xml:space="preserve">22 </w:t>
      </w:r>
      <w:r w:rsidRPr="00C03F43">
        <w:rPr>
          <w:rFonts w:ascii="SimSun" w:eastAsia="SimSun" w:hAnsi="SimSun" w:cs="MS Gothic" w:hint="eastAsia"/>
          <w:sz w:val="20"/>
          <w:szCs w:val="24"/>
        </w:rPr>
        <w:t>谷羽译</w:t>
      </w:r>
    </w:p>
    <w:p w:rsidR="00E07CED" w:rsidRPr="00C03F43" w:rsidRDefault="00C03F43" w:rsidP="00C03F43">
      <w:pPr>
        <w:spacing w:line="240" w:lineRule="exact"/>
        <w:ind w:left="851"/>
        <w:jc w:val="right"/>
        <w:rPr>
          <w:rFonts w:ascii="SimSun" w:eastAsia="SimSun" w:hAnsi="SimSun"/>
          <w:sz w:val="16"/>
          <w:szCs w:val="24"/>
        </w:rPr>
      </w:pPr>
      <w:r w:rsidRPr="00C03F43">
        <w:rPr>
          <w:rFonts w:ascii="SimSun" w:eastAsia="SimSun" w:hAnsi="SimSun" w:cs="MS Gothic"/>
          <w:sz w:val="20"/>
          <w:szCs w:val="24"/>
        </w:rPr>
        <w:t>2023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>5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 xml:space="preserve">23 </w:t>
      </w:r>
      <w:r w:rsidRPr="00C03F43">
        <w:rPr>
          <w:rFonts w:ascii="SimSun" w:eastAsia="SimSun" w:hAnsi="SimSun" w:cs="MS Gothic" w:hint="eastAsia"/>
          <w:sz w:val="20"/>
          <w:szCs w:val="24"/>
        </w:rPr>
        <w:t>修改</w:t>
      </w:r>
    </w:p>
    <w:p w:rsidR="001507FA" w:rsidRDefault="001507FA" w:rsidP="001507F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507FA" w:rsidRPr="00236967" w:rsidRDefault="001507FA" w:rsidP="001507F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157799256"/>
      <w:r>
        <w:rPr>
          <w:rFonts w:ascii="Bookman Old Style" w:hAnsi="Bookman Old Style"/>
          <w:b/>
        </w:rPr>
        <w:lastRenderedPageBreak/>
        <w:t>СТАРИК</w:t>
      </w:r>
      <w:bookmarkEnd w:id="53"/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507FA" w:rsidRPr="002B3627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 w:rsidRPr="002B3627">
        <w:rPr>
          <w:rFonts w:ascii="Bookman Old Style" w:hAnsi="Bookman Old Style"/>
        </w:rPr>
        <w:t>Я старик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 w:rsidRPr="002B3627">
        <w:rPr>
          <w:rFonts w:ascii="Bookman Old Style" w:hAnsi="Bookman Old Style"/>
        </w:rPr>
        <w:t>Живу в деревн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емля здесь лёгкая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огон крепкий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ди земны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лака небесны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тарик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мер в деревн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строили похороны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емля здесь лёгкая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огон крепкий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ди земны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лака небесные.</w:t>
      </w:r>
    </w:p>
    <w:p w:rsidR="001507FA" w:rsidRP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езжайте!</w:t>
      </w:r>
    </w:p>
    <w:p w:rsidR="001507FA" w:rsidRDefault="001507FA" w:rsidP="001507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507FA" w:rsidRDefault="001507FA" w:rsidP="001507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0724F" w:rsidRDefault="00F0724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0724F" w:rsidRPr="00F0724F" w:rsidRDefault="00F0724F" w:rsidP="00F0724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54" w:name="_Toc157799257"/>
      <w:r w:rsidRPr="00F0724F">
        <w:rPr>
          <w:rFonts w:ascii="SimSun" w:eastAsia="SimSun" w:hAnsi="SimSun" w:cs="MS Gothic"/>
          <w:b/>
          <w:szCs w:val="24"/>
        </w:rPr>
        <w:lastRenderedPageBreak/>
        <w:t>老年人</w:t>
      </w:r>
      <w:bookmarkEnd w:id="54"/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我是老</w:t>
      </w:r>
      <w:r w:rsidRPr="005B44C3">
        <w:rPr>
          <w:rFonts w:ascii="SimSun" w:eastAsia="SimSun" w:hAnsi="SimSun" w:cs="SimSun" w:hint="eastAsia"/>
          <w:szCs w:val="24"/>
        </w:rPr>
        <w:t>头儿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居住在</w:t>
      </w:r>
      <w:r w:rsidRPr="005B44C3">
        <w:rPr>
          <w:rFonts w:ascii="SimSun" w:eastAsia="SimSun" w:hAnsi="SimSun" w:cs="SimSun" w:hint="eastAsia"/>
          <w:szCs w:val="24"/>
        </w:rPr>
        <w:t>乡村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这里沙土地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家</w:t>
      </w:r>
      <w:r w:rsidRPr="005B44C3">
        <w:rPr>
          <w:rFonts w:ascii="SimSun" w:eastAsia="SimSun" w:hAnsi="SimSun" w:cs="SimSun" w:hint="eastAsia"/>
          <w:szCs w:val="24"/>
        </w:rPr>
        <w:t>酿酒醉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居民当地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恰似天上云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我是老</w:t>
      </w:r>
      <w:r w:rsidRPr="005B44C3">
        <w:rPr>
          <w:rFonts w:ascii="SimSun" w:eastAsia="SimSun" w:hAnsi="SimSun" w:cs="SimSun" w:hint="eastAsia"/>
          <w:szCs w:val="24"/>
        </w:rPr>
        <w:t>头儿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终老在乡村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入土以</w:t>
      </w:r>
      <w:r w:rsidRPr="005B44C3">
        <w:rPr>
          <w:rFonts w:ascii="SimSun" w:eastAsia="SimSun" w:hAnsi="SimSun" w:cs="SimSun" w:hint="eastAsia"/>
          <w:szCs w:val="24"/>
        </w:rPr>
        <w:t>为安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这里沙土地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家</w:t>
      </w:r>
      <w:r w:rsidRPr="005B44C3">
        <w:rPr>
          <w:rFonts w:ascii="SimSun" w:eastAsia="SimSun" w:hAnsi="SimSun" w:cs="SimSun" w:hint="eastAsia"/>
          <w:szCs w:val="24"/>
        </w:rPr>
        <w:t>酿酒醉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居民当地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恰似天上云。</w:t>
      </w:r>
    </w:p>
    <w:p w:rsidR="00F0724F" w:rsidRPr="00F0724F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盼望您光</w:t>
      </w:r>
      <w:r w:rsidRPr="005B44C3">
        <w:rPr>
          <w:rFonts w:ascii="SimSun" w:eastAsia="SimSun" w:hAnsi="SimSun" w:cs="SimSun" w:hint="eastAsia"/>
          <w:szCs w:val="24"/>
        </w:rPr>
        <w:t>临！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 2023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 xml:space="preserve">3 </w:t>
      </w:r>
      <w:r w:rsidRPr="00F0724F">
        <w:rPr>
          <w:rFonts w:ascii="SimSun" w:eastAsia="SimSun" w:hAnsi="SimSun" w:cs="MS Gothic"/>
          <w:sz w:val="20"/>
          <w:szCs w:val="24"/>
        </w:rPr>
        <w:t>周一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2023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 xml:space="preserve">12 </w:t>
      </w:r>
      <w:r w:rsidRPr="00F0724F">
        <w:rPr>
          <w:rFonts w:ascii="SimSun" w:eastAsia="SimSun" w:hAnsi="SimSun" w:cs="MS Gothic"/>
          <w:sz w:val="20"/>
          <w:szCs w:val="24"/>
        </w:rPr>
        <w:t>谷羽</w:t>
      </w:r>
      <w:r w:rsidRPr="00F0724F">
        <w:rPr>
          <w:rFonts w:ascii="SimSun" w:eastAsia="SimSun" w:hAnsi="SimSun" w:cs="SimSun"/>
          <w:sz w:val="20"/>
          <w:szCs w:val="24"/>
        </w:rPr>
        <w:t>译</w:t>
      </w:r>
    </w:p>
    <w:p w:rsidR="007F5B89" w:rsidRDefault="007F5B89" w:rsidP="00F0724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F5B89" w:rsidRPr="00236967" w:rsidRDefault="007F5B89" w:rsidP="007F5B8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5" w:name="_Toc157799258"/>
      <w:r>
        <w:rPr>
          <w:rFonts w:ascii="Bookman Old Style" w:hAnsi="Bookman Old Style"/>
          <w:b/>
        </w:rPr>
        <w:lastRenderedPageBreak/>
        <w:t>ВЧЕРА И СЕГОДНЯ</w:t>
      </w:r>
      <w:bookmarkEnd w:id="55"/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чера была жара.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етали огненные бабочки.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кричали: жизнь! жизнь! жизнь!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егодня дождь.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плывают водяные рыбы.</w:t>
      </w:r>
    </w:p>
    <w:p w:rsidR="007F5B89" w:rsidRPr="001507FA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беззвучно раскрывают рты.</w:t>
      </w:r>
    </w:p>
    <w:p w:rsidR="007F5B89" w:rsidRDefault="007F5B89" w:rsidP="007F5B8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F5B89" w:rsidRDefault="007F5B89" w:rsidP="007F5B8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F0724F" w:rsidRDefault="00F0724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0724F" w:rsidRPr="00F0724F" w:rsidRDefault="00F0724F" w:rsidP="00F0724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56" w:name="_Toc157799259"/>
      <w:r w:rsidRPr="00F0724F">
        <w:rPr>
          <w:rFonts w:ascii="SimSun" w:eastAsia="SimSun" w:hAnsi="SimSun" w:cs="MS Gothic" w:hint="eastAsia"/>
          <w:b/>
          <w:szCs w:val="24"/>
        </w:rPr>
        <w:lastRenderedPageBreak/>
        <w:t>昨天和今天</w:t>
      </w:r>
      <w:bookmarkEnd w:id="56"/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昨天天气</w:t>
      </w:r>
      <w:r w:rsidRPr="00F0724F">
        <w:rPr>
          <w:rFonts w:ascii="SimSun" w:eastAsia="SimSun" w:hAnsi="SimSun" w:cs="SimSun" w:hint="eastAsia"/>
          <w:szCs w:val="24"/>
        </w:rPr>
        <w:t>热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翩翩</w:t>
      </w:r>
      <w:r w:rsidRPr="00F0724F">
        <w:rPr>
          <w:rFonts w:ascii="SimSun" w:eastAsia="SimSun" w:hAnsi="SimSun" w:cs="SimSun" w:hint="eastAsia"/>
          <w:szCs w:val="24"/>
        </w:rPr>
        <w:t>飞舞火蝴蝶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蝴蝶</w:t>
      </w:r>
      <w:r w:rsidRPr="00F0724F">
        <w:rPr>
          <w:rFonts w:ascii="SimSun" w:eastAsia="SimSun" w:hAnsi="SimSun" w:cs="SimSun" w:hint="eastAsia"/>
          <w:szCs w:val="24"/>
        </w:rPr>
        <w:t>纷纷喊叫说</w:t>
      </w:r>
      <w:r w:rsidRPr="00F0724F">
        <w:rPr>
          <w:rFonts w:ascii="SimSun" w:eastAsia="SimSun" w:hAnsi="SimSun"/>
          <w:szCs w:val="24"/>
        </w:rPr>
        <w:t xml:space="preserve">: </w:t>
      </w:r>
      <w:r w:rsidRPr="00F0724F">
        <w:rPr>
          <w:rFonts w:ascii="SimSun" w:eastAsia="SimSun" w:hAnsi="SimSun" w:cs="MS Gothic" w:hint="eastAsia"/>
          <w:szCs w:val="24"/>
        </w:rPr>
        <w:t>活！活！活！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今天下雨啦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水中</w:t>
      </w:r>
      <w:r w:rsidRPr="00F0724F">
        <w:rPr>
          <w:rFonts w:ascii="SimSun" w:eastAsia="SimSun" w:hAnsi="SimSun" w:cs="SimSun" w:hint="eastAsia"/>
          <w:szCs w:val="24"/>
        </w:rPr>
        <w:t>鱼儿纷纷游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它</w:t>
      </w:r>
      <w:r w:rsidRPr="00F0724F">
        <w:rPr>
          <w:rFonts w:ascii="SimSun" w:eastAsia="SimSun" w:hAnsi="SimSun" w:cs="SimSun" w:hint="eastAsia"/>
          <w:szCs w:val="24"/>
        </w:rPr>
        <w:t>们没有声音大张着嘴巴。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    2023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9</w:t>
      </w:r>
      <w:r w:rsidRPr="00F0724F">
        <w:rPr>
          <w:rFonts w:ascii="SimSun" w:eastAsia="SimSun" w:hAnsi="SimSun" w:cs="MS Gothic" w:hint="eastAsia"/>
          <w:sz w:val="20"/>
          <w:szCs w:val="24"/>
        </w:rPr>
        <w:t>，周日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   2023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 xml:space="preserve">12  </w:t>
      </w:r>
      <w:r w:rsidRPr="00F0724F">
        <w:rPr>
          <w:rFonts w:ascii="SimSun" w:eastAsia="SimSun" w:hAnsi="SimSun" w:cs="MS Gothic" w:hint="eastAsia"/>
          <w:sz w:val="20"/>
          <w:szCs w:val="24"/>
        </w:rPr>
        <w:t>谷羽</w:t>
      </w:r>
      <w:r w:rsidRPr="00F0724F">
        <w:rPr>
          <w:rFonts w:ascii="SimSun" w:eastAsia="SimSun" w:hAnsi="SimSun" w:cs="SimSun" w:hint="eastAsia"/>
          <w:sz w:val="20"/>
          <w:szCs w:val="24"/>
        </w:rPr>
        <w:t>译</w:t>
      </w:r>
    </w:p>
    <w:p w:rsidR="00480610" w:rsidRDefault="00480610" w:rsidP="0048061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80610" w:rsidRPr="00236967" w:rsidRDefault="00480610" w:rsidP="0048061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140083813"/>
      <w:bookmarkStart w:id="58" w:name="_Toc157799260"/>
      <w:r>
        <w:rPr>
          <w:rFonts w:ascii="Bookman Old Style" w:hAnsi="Bookman Old Style"/>
          <w:b/>
        </w:rPr>
        <w:lastRenderedPageBreak/>
        <w:t>ИРГА</w:t>
      </w:r>
      <w:bookmarkEnd w:id="57"/>
      <w:bookmarkEnd w:id="58"/>
    </w:p>
    <w:p w:rsidR="00480610" w:rsidRDefault="00480610" w:rsidP="0048061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Ем ягоды ирги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прямо с дерева.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 xml:space="preserve">выбираю зрелые, чёрные, </w:t>
      </w:r>
      <w:proofErr w:type="gramStart"/>
      <w:r w:rsidRPr="00276108">
        <w:rPr>
          <w:rFonts w:ascii="Bookman Old Style" w:hAnsi="Bookman Old Style"/>
        </w:rPr>
        <w:t>покрупнее</w:t>
      </w:r>
      <w:proofErr w:type="gramEnd"/>
      <w:r w:rsidRPr="00276108">
        <w:rPr>
          <w:rFonts w:ascii="Bookman Old Style" w:hAnsi="Bookman Old Style"/>
        </w:rPr>
        <w:t>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остальные игнориру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хоть они и красиво тёмно-красны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а я их игнориру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выбираю чёрны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да и то не вс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какие-то нарочно пропуска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не знаю, почему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просто так хочется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и с верхних веток, и с нижних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даже если буду срывать ягоды ирги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днём и ночью сутки подряд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то и тогда все не сорву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начинается дождь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комары начинают исчезать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ем ягоды ирги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под дождём они ещё вкусне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свисают гроздьями,</w:t>
      </w:r>
    </w:p>
    <w:p w:rsidR="00480610" w:rsidRDefault="00480610" w:rsidP="00480610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80610" w:rsidRPr="00480610" w:rsidRDefault="00480610" w:rsidP="00480610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</w:rPr>
      </w:pPr>
      <w:bookmarkStart w:id="59" w:name="_Toc157799261"/>
      <w:r w:rsidRPr="00480610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唐棣果</w:t>
      </w:r>
      <w:bookmarkEnd w:id="59"/>
    </w:p>
    <w:p w:rsidR="00480610" w:rsidRPr="00F0724F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我吃唐棣果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直接从灌木枝上摘取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挑</w:t>
      </w:r>
      <w:r w:rsidRPr="007E0AB7">
        <w:rPr>
          <w:rFonts w:ascii="SimSun" w:eastAsia="SimSun" w:hAnsi="SimSun" w:cs="SimSun" w:hint="eastAsia"/>
        </w:rPr>
        <w:t>选成熟、黑色、较大的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其余的忽略不</w:t>
      </w:r>
      <w:r w:rsidRPr="007E0AB7">
        <w:rPr>
          <w:rFonts w:ascii="SimSun" w:eastAsia="SimSun" w:hAnsi="SimSun" w:cs="SimSun" w:hint="eastAsia"/>
        </w:rPr>
        <w:t>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尽管暗</w:t>
      </w:r>
      <w:r w:rsidRPr="007E0AB7">
        <w:rPr>
          <w:rFonts w:ascii="SimSun" w:eastAsia="SimSun" w:hAnsi="SimSun" w:cs="SimSun" w:hint="eastAsia"/>
        </w:rPr>
        <w:t>红色的很美丽。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我也把它</w:t>
      </w:r>
      <w:r w:rsidRPr="007E0AB7">
        <w:rPr>
          <w:rFonts w:ascii="SimSun" w:eastAsia="SimSun" w:hAnsi="SimSun" w:cs="SimSun" w:hint="eastAsia"/>
        </w:rPr>
        <w:t>们放弃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只挑</w:t>
      </w:r>
      <w:r w:rsidRPr="007E0AB7">
        <w:rPr>
          <w:rFonts w:ascii="SimSun" w:eastAsia="SimSun" w:hAnsi="SimSun" w:cs="SimSun" w:hint="eastAsia"/>
        </w:rPr>
        <w:t>选黑的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黑的也不</w:t>
      </w:r>
      <w:r w:rsidRPr="007E0AB7">
        <w:rPr>
          <w:rFonts w:ascii="SimSun" w:eastAsia="SimSun" w:hAnsi="SimSun" w:cs="SimSun" w:hint="eastAsia"/>
        </w:rPr>
        <w:t>统统采集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而故意漏掉一些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也不知道出于何种心理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不</w:t>
      </w:r>
      <w:r w:rsidRPr="007E0AB7">
        <w:rPr>
          <w:rFonts w:ascii="SimSun" w:eastAsia="SimSun" w:hAnsi="SimSun" w:cs="SimSun" w:hint="eastAsia"/>
        </w:rPr>
        <w:t>过就想这么做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找遍高高低低的枝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只要摘采唐棣果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就会日夜不停息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但碰到阴天下雨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即便想去也不能去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蚊虫开始消失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我吃唐棣果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下雨的</w:t>
      </w:r>
      <w:r w:rsidRPr="007E0AB7">
        <w:rPr>
          <w:rFonts w:ascii="SimSun" w:eastAsia="SimSun" w:hAnsi="SimSun" w:cs="SimSun" w:hint="eastAsia"/>
        </w:rPr>
        <w:t>时候更好吃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一串串</w:t>
      </w:r>
      <w:r w:rsidRPr="007E0AB7">
        <w:rPr>
          <w:rFonts w:ascii="SimSun" w:eastAsia="SimSun" w:hAnsi="SimSun" w:cs="SimSun" w:hint="eastAsia"/>
        </w:rPr>
        <w:t>悬挂在灌木枝，</w:t>
      </w:r>
    </w:p>
    <w:p w:rsidR="00480610" w:rsidRDefault="00480610" w:rsidP="00480610">
      <w:pPr>
        <w:spacing w:after="200" w:line="276" w:lineRule="auto"/>
        <w:jc w:val="left"/>
        <w:rPr>
          <w:rFonts w:ascii="SimSun" w:eastAsia="SimSun" w:hAnsi="SimSun" w:cs="MS Gothic"/>
        </w:rPr>
      </w:pPr>
      <w:r>
        <w:rPr>
          <w:rFonts w:ascii="SimSun" w:eastAsia="SimSun" w:hAnsi="SimSun" w:cs="MS Gothic"/>
        </w:rPr>
        <w:br w:type="page"/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lastRenderedPageBreak/>
        <w:t>комары исчезают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мокрые ягоды ирги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чёрные, крупны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 xml:space="preserve">другие пропускаю, 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я их игнориру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и с верхних веток, и с нижних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жена зовёт, кричит: — Дождь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возвращайся, а то промокнешь!</w:t>
      </w:r>
    </w:p>
    <w:p w:rsidR="00480610" w:rsidRPr="001507FA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 xml:space="preserve">Обломала </w:t>
      </w:r>
      <w:proofErr w:type="gramStart"/>
      <w:r w:rsidRPr="00276108">
        <w:rPr>
          <w:rFonts w:ascii="Bookman Old Style" w:hAnsi="Bookman Old Style"/>
        </w:rPr>
        <w:t>кайф</w:t>
      </w:r>
      <w:proofErr w:type="gramEnd"/>
      <w:r w:rsidRPr="00276108">
        <w:rPr>
          <w:rFonts w:ascii="Bookman Old Style" w:hAnsi="Bookman Old Style"/>
        </w:rPr>
        <w:t>.</w:t>
      </w:r>
    </w:p>
    <w:p w:rsidR="00480610" w:rsidRDefault="00480610" w:rsidP="004806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80610" w:rsidRDefault="00480610" w:rsidP="004806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80610" w:rsidRDefault="00480610" w:rsidP="00480610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lastRenderedPageBreak/>
        <w:t>蚊虫开始消失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湿漉漉的唐棣果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只摘黑的、大个的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其余的</w:t>
      </w:r>
      <w:r w:rsidRPr="007E0AB7">
        <w:rPr>
          <w:rFonts w:ascii="SimSun" w:eastAsia="SimSun" w:hAnsi="SimSun" w:cs="SimSun" w:hint="eastAsia"/>
        </w:rPr>
        <w:t>统统放弃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SimSun" w:hint="eastAsia"/>
        </w:rPr>
        <w:t>对它们忽略不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找遍高高低低的枝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妻子忽然喊叫：下雨啦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回家吧，不然</w:t>
      </w:r>
      <w:r w:rsidRPr="007E0AB7">
        <w:rPr>
          <w:rFonts w:ascii="SimSun" w:eastAsia="SimSun" w:hAnsi="SimSun" w:cs="SimSun" w:hint="eastAsia"/>
        </w:rPr>
        <w:t>浑身淋湿！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呼</w:t>
      </w:r>
      <w:r w:rsidRPr="007E0AB7">
        <w:rPr>
          <w:rFonts w:ascii="SimSun" w:eastAsia="SimSun" w:hAnsi="SimSun" w:cs="SimSun" w:hint="eastAsia"/>
        </w:rPr>
        <w:t>唤声打断了悠然的思绪。</w:t>
      </w:r>
    </w:p>
    <w:p w:rsidR="00480610" w:rsidRPr="007E0AB7" w:rsidRDefault="00480610" w:rsidP="00480610">
      <w:pPr>
        <w:spacing w:line="240" w:lineRule="exact"/>
        <w:ind w:left="851"/>
        <w:jc w:val="right"/>
        <w:rPr>
          <w:rFonts w:asciiTheme="minorHAnsi" w:eastAsia="SimSun" w:hAnsiTheme="minorHAnsi"/>
          <w:sz w:val="20"/>
        </w:rPr>
      </w:pPr>
    </w:p>
    <w:p w:rsidR="00480610" w:rsidRPr="007E0AB7" w:rsidRDefault="00480610" w:rsidP="00480610">
      <w:pPr>
        <w:spacing w:line="240" w:lineRule="exact"/>
        <w:ind w:left="851"/>
        <w:jc w:val="right"/>
        <w:rPr>
          <w:rFonts w:ascii="SimSun" w:eastAsia="SimSun" w:hAnsi="SimSun"/>
          <w:sz w:val="20"/>
        </w:rPr>
      </w:pPr>
      <w:r w:rsidRPr="007E0AB7">
        <w:rPr>
          <w:rFonts w:ascii="SimSun" w:eastAsia="SimSun" w:hAnsi="SimSun"/>
          <w:sz w:val="20"/>
        </w:rPr>
        <w:t xml:space="preserve">     2023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>7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 xml:space="preserve">9 </w:t>
      </w:r>
      <w:r w:rsidRPr="007E0AB7">
        <w:rPr>
          <w:rFonts w:ascii="SimSun" w:eastAsia="SimSun" w:hAnsi="SimSun" w:cs="MS Gothic" w:hint="eastAsia"/>
          <w:sz w:val="20"/>
        </w:rPr>
        <w:t>周一</w:t>
      </w:r>
    </w:p>
    <w:p w:rsidR="00480610" w:rsidRPr="007E0AB7" w:rsidRDefault="00480610" w:rsidP="00480610">
      <w:pPr>
        <w:spacing w:line="240" w:lineRule="exact"/>
        <w:ind w:left="851"/>
        <w:jc w:val="right"/>
        <w:rPr>
          <w:rFonts w:ascii="SimSun" w:eastAsia="SimSun" w:hAnsi="SimSun"/>
          <w:sz w:val="20"/>
        </w:rPr>
      </w:pPr>
      <w:r w:rsidRPr="007E0AB7">
        <w:rPr>
          <w:rFonts w:ascii="SimSun" w:eastAsia="SimSun" w:hAnsi="SimSun"/>
          <w:sz w:val="20"/>
        </w:rPr>
        <w:t xml:space="preserve">      2023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>7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 xml:space="preserve">12 </w:t>
      </w:r>
      <w:r w:rsidRPr="007E0AB7">
        <w:rPr>
          <w:rFonts w:ascii="SimSun" w:eastAsia="SimSun" w:hAnsi="SimSun" w:cs="MS Gothic" w:hint="eastAsia"/>
          <w:sz w:val="20"/>
        </w:rPr>
        <w:t>谷羽</w:t>
      </w:r>
      <w:r w:rsidRPr="007E0AB7">
        <w:rPr>
          <w:rFonts w:ascii="SimSun" w:eastAsia="SimSun" w:hAnsi="SimSun" w:cs="SimSun" w:hint="eastAsia"/>
          <w:sz w:val="20"/>
        </w:rPr>
        <w:t>译</w:t>
      </w:r>
    </w:p>
    <w:p w:rsidR="00480610" w:rsidRPr="007E0AB7" w:rsidRDefault="00480610" w:rsidP="00480610">
      <w:pPr>
        <w:spacing w:line="240" w:lineRule="exact"/>
        <w:ind w:left="851"/>
        <w:jc w:val="right"/>
        <w:rPr>
          <w:rFonts w:asciiTheme="minorHAnsi" w:eastAsia="SimSun" w:hAnsiTheme="minorHAnsi" w:cs="MS Gothic"/>
          <w:sz w:val="20"/>
        </w:rPr>
      </w:pPr>
      <w:r w:rsidRPr="007E0AB7">
        <w:rPr>
          <w:rFonts w:ascii="SimSun" w:eastAsia="SimSun" w:hAnsi="SimSun"/>
          <w:sz w:val="20"/>
        </w:rPr>
        <w:t xml:space="preserve">     2023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>7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 xml:space="preserve">13 </w:t>
      </w:r>
      <w:r w:rsidRPr="007E0AB7">
        <w:rPr>
          <w:rFonts w:ascii="SimSun" w:eastAsia="SimSun" w:hAnsi="SimSun" w:cs="MS Gothic" w:hint="eastAsia"/>
          <w:sz w:val="20"/>
        </w:rPr>
        <w:t>修改</w:t>
      </w:r>
    </w:p>
    <w:p w:rsidR="00F0724F" w:rsidRDefault="00F0724F" w:rsidP="00F0724F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86E6F" w:rsidRPr="00236967" w:rsidRDefault="00E86E6F" w:rsidP="00E86E6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157799262"/>
      <w:r>
        <w:rPr>
          <w:rFonts w:ascii="Bookman Old Style" w:hAnsi="Bookman Old Style"/>
          <w:b/>
        </w:rPr>
        <w:lastRenderedPageBreak/>
        <w:t>ХОККУ-ДОЖДЬ</w:t>
      </w:r>
      <w:bookmarkEnd w:id="60"/>
    </w:p>
    <w:p w:rsidR="00E86E6F" w:rsidRDefault="00E86E6F" w:rsidP="00E86E6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86E6F" w:rsidRPr="00E86E6F" w:rsidRDefault="00E86E6F" w:rsidP="00E86E6F">
      <w:pPr>
        <w:spacing w:line="320" w:lineRule="exact"/>
        <w:jc w:val="left"/>
        <w:rPr>
          <w:rFonts w:ascii="Bookman Old Style" w:hAnsi="Bookman Old Style"/>
        </w:rPr>
      </w:pPr>
      <w:r w:rsidRPr="00E86E6F">
        <w:rPr>
          <w:rFonts w:ascii="Bookman Old Style" w:hAnsi="Bookman Old Style"/>
        </w:rPr>
        <w:t>Снова шум дождя.</w:t>
      </w:r>
    </w:p>
    <w:p w:rsidR="00E86E6F" w:rsidRPr="00E86E6F" w:rsidRDefault="00E86E6F" w:rsidP="00E86E6F">
      <w:pPr>
        <w:spacing w:line="320" w:lineRule="exact"/>
        <w:jc w:val="left"/>
        <w:rPr>
          <w:rFonts w:ascii="Bookman Old Style" w:hAnsi="Bookman Old Style"/>
        </w:rPr>
      </w:pPr>
      <w:r w:rsidRPr="00E86E6F">
        <w:rPr>
          <w:rFonts w:ascii="Bookman Old Style" w:hAnsi="Bookman Old Style"/>
        </w:rPr>
        <w:t>Просто вода льёт с неба.</w:t>
      </w:r>
    </w:p>
    <w:p w:rsidR="00E86E6F" w:rsidRPr="001507FA" w:rsidRDefault="00E86E6F" w:rsidP="00E86E6F">
      <w:pPr>
        <w:spacing w:line="320" w:lineRule="exact"/>
        <w:jc w:val="left"/>
        <w:rPr>
          <w:rFonts w:ascii="Bookman Old Style" w:hAnsi="Bookman Old Style"/>
        </w:rPr>
      </w:pPr>
      <w:r w:rsidRPr="00E86E6F">
        <w:rPr>
          <w:rFonts w:ascii="Bookman Old Style" w:hAnsi="Bookman Old Style"/>
        </w:rPr>
        <w:t>А сколько всего!</w:t>
      </w:r>
    </w:p>
    <w:p w:rsidR="00E86E6F" w:rsidRDefault="00E86E6F" w:rsidP="00E86E6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86E6F" w:rsidRDefault="00E86E6F" w:rsidP="00E86E6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F64719" w:rsidRDefault="00F6471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64719" w:rsidRPr="00F64719" w:rsidRDefault="00F64719" w:rsidP="00F6471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61" w:name="_Toc157799263"/>
      <w:r w:rsidRPr="00F64719">
        <w:rPr>
          <w:rFonts w:ascii="SimSun" w:eastAsia="SimSun" w:hAnsi="SimSun" w:cs="MS Gothic" w:hint="eastAsia"/>
          <w:b/>
          <w:szCs w:val="24"/>
        </w:rPr>
        <w:lastRenderedPageBreak/>
        <w:t>俳句雨</w:t>
      </w:r>
      <w:bookmarkEnd w:id="61"/>
    </w:p>
    <w:p w:rsidR="00F64719" w:rsidRDefault="00F64719" w:rsidP="00F64719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F64719" w:rsidRPr="00F64719" w:rsidRDefault="00F64719" w:rsidP="00F64719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MS Gothic" w:hint="eastAsia"/>
          <w:szCs w:val="24"/>
        </w:rPr>
        <w:t>雨又</w:t>
      </w:r>
      <w:r w:rsidRPr="00F64719">
        <w:rPr>
          <w:rFonts w:ascii="SimSun" w:eastAsia="SimSun" w:hAnsi="SimSun" w:cs="SimSun" w:hint="eastAsia"/>
          <w:szCs w:val="24"/>
        </w:rPr>
        <w:t>哗哗下。</w:t>
      </w:r>
    </w:p>
    <w:p w:rsidR="00F64719" w:rsidRPr="00F64719" w:rsidRDefault="00F64719" w:rsidP="00F64719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MS Gothic" w:hint="eastAsia"/>
          <w:szCs w:val="24"/>
        </w:rPr>
        <w:t>水从空中流下来。</w:t>
      </w:r>
    </w:p>
    <w:p w:rsidR="00F64719" w:rsidRPr="00F64719" w:rsidRDefault="00F64719" w:rsidP="00F64719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MS Gothic" w:hint="eastAsia"/>
          <w:szCs w:val="24"/>
        </w:rPr>
        <w:t>雨量知多少！</w:t>
      </w:r>
    </w:p>
    <w:p w:rsidR="00F64719" w:rsidRPr="00F64719" w:rsidRDefault="00F64719" w:rsidP="00F6471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F64719" w:rsidRPr="00F64719" w:rsidRDefault="00F64719" w:rsidP="00F647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64719">
        <w:rPr>
          <w:rFonts w:ascii="SimSun" w:eastAsia="SimSun" w:hAnsi="SimSun"/>
          <w:sz w:val="20"/>
          <w:szCs w:val="24"/>
        </w:rPr>
        <w:t xml:space="preserve">        2023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>7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>9</w:t>
      </w:r>
      <w:r w:rsidRPr="00F64719">
        <w:rPr>
          <w:rFonts w:ascii="SimSun" w:eastAsia="SimSun" w:hAnsi="SimSun" w:cs="MS Gothic" w:hint="eastAsia"/>
          <w:sz w:val="20"/>
          <w:szCs w:val="24"/>
        </w:rPr>
        <w:t>，周日</w:t>
      </w:r>
    </w:p>
    <w:p w:rsidR="00F64719" w:rsidRPr="00F64719" w:rsidRDefault="00F64719" w:rsidP="00F6471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F64719">
        <w:rPr>
          <w:rFonts w:ascii="SimSun" w:eastAsia="SimSun" w:hAnsi="SimSun"/>
          <w:sz w:val="20"/>
          <w:szCs w:val="24"/>
        </w:rPr>
        <w:t xml:space="preserve">        2023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>7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 xml:space="preserve">12  </w:t>
      </w:r>
      <w:r w:rsidRPr="00F64719">
        <w:rPr>
          <w:rFonts w:ascii="SimSun" w:eastAsia="SimSun" w:hAnsi="SimSun" w:cs="MS Gothic" w:hint="eastAsia"/>
          <w:sz w:val="20"/>
          <w:szCs w:val="24"/>
        </w:rPr>
        <w:t>谷羽</w:t>
      </w:r>
      <w:r w:rsidRPr="00F64719">
        <w:rPr>
          <w:rFonts w:ascii="SimSun" w:eastAsia="SimSun" w:hAnsi="SimSun" w:cs="SimSun" w:hint="eastAsia"/>
          <w:sz w:val="20"/>
          <w:szCs w:val="24"/>
        </w:rPr>
        <w:t>译</w:t>
      </w:r>
    </w:p>
    <w:p w:rsidR="00F0096D" w:rsidRDefault="00F0096D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6415E" w:rsidRPr="00236967" w:rsidRDefault="0026415E" w:rsidP="0026415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157799264"/>
      <w:r>
        <w:rPr>
          <w:rFonts w:ascii="Bookman Old Style" w:hAnsi="Bookman Old Style"/>
          <w:b/>
        </w:rPr>
        <w:lastRenderedPageBreak/>
        <w:t>НЕПОГОДА</w:t>
      </w:r>
      <w:bookmarkEnd w:id="62"/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года тоже погода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другого рода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изо всех чувств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талась одна грусть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всё говоришь: «пусть...»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кан одинок пуст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чается ветвь вниз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етер на землю сполз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ивится зеркало луж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ождь прошептал: «что ж...»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ремя — пустая вода,</w:t>
      </w:r>
    </w:p>
    <w:p w:rsidR="0026415E" w:rsidRPr="001507FA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года, негода, неда.</w:t>
      </w:r>
    </w:p>
    <w:p w:rsidR="0026415E" w:rsidRDefault="0026415E" w:rsidP="0026415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6415E" w:rsidRDefault="0026415E" w:rsidP="0026415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64719" w:rsidRDefault="00F64719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F64719" w:rsidRPr="00F64719" w:rsidRDefault="00F64719" w:rsidP="00F6471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  <w:lang w:eastAsia="zh-CN"/>
        </w:rPr>
      </w:pPr>
      <w:bookmarkStart w:id="63" w:name="_Toc157799265"/>
      <w:r w:rsidRPr="00F64719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阴天</w:t>
      </w:r>
      <w:bookmarkEnd w:id="63"/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阴天也是天气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但是另一种天气。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当所有的情感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剩下的只有抑郁。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你总说：“随他去……”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一个杯子是空的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树木摇晃着树枝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风沿着地面爬行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水洼的镜面扭曲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雨在悄悄说：“随意……”</w:t>
      </w:r>
    </w:p>
    <w:p w:rsidR="005B44C3" w:rsidRPr="005B44C3" w:rsidRDefault="005B44C3" w:rsidP="005B44C3">
      <w:pPr>
        <w:spacing w:line="320" w:lineRule="exact"/>
        <w:ind w:left="851"/>
        <w:rPr>
          <w:rFonts w:ascii="SimSun" w:eastAsia="SimSun" w:hAnsi="SimSun" w:cs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荒废时光，雨水白白流淌，</w:t>
      </w:r>
    </w:p>
    <w:p w:rsidR="00F64719" w:rsidRDefault="005B44C3" w:rsidP="005B44C3">
      <w:pPr>
        <w:spacing w:line="320" w:lineRule="exact"/>
        <w:ind w:left="851"/>
        <w:rPr>
          <w:rFonts w:asciiTheme="minorHAnsi" w:eastAsia="SimSun" w:hAnsiTheme="minorHAnsi" w:cs="SimSun"/>
          <w:szCs w:val="24"/>
          <w:lang w:eastAsia="zh-CN"/>
        </w:rPr>
      </w:pPr>
      <w:r w:rsidRPr="005B44C3">
        <w:rPr>
          <w:rFonts w:ascii="SimSun" w:eastAsia="SimSun" w:hAnsi="SimSun" w:cs="SimSun" w:hint="eastAsia"/>
          <w:szCs w:val="24"/>
        </w:rPr>
        <w:t>阴天下雨，无事可做闷得慌。</w:t>
      </w:r>
    </w:p>
    <w:p w:rsidR="00F64719" w:rsidRPr="00F64719" w:rsidRDefault="00F64719" w:rsidP="00F64719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64719" w:rsidRPr="00F64719" w:rsidRDefault="00F64719" w:rsidP="00F6471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F64719">
        <w:rPr>
          <w:rFonts w:ascii="SimSun" w:eastAsia="SimSun" w:hAnsi="SimSun"/>
          <w:sz w:val="20"/>
          <w:szCs w:val="24"/>
          <w:lang w:eastAsia="zh-CN"/>
        </w:rPr>
        <w:t xml:space="preserve">         2023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>7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 xml:space="preserve">10 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周一</w:t>
      </w:r>
    </w:p>
    <w:p w:rsidR="00F64719" w:rsidRPr="00F64719" w:rsidRDefault="00F64719" w:rsidP="00F6471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F64719">
        <w:rPr>
          <w:rFonts w:ascii="SimSun" w:eastAsia="SimSun" w:hAnsi="SimSun"/>
          <w:sz w:val="20"/>
          <w:szCs w:val="24"/>
          <w:lang w:eastAsia="zh-CN"/>
        </w:rPr>
        <w:t xml:space="preserve">         2023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>7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 xml:space="preserve">12 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5D400C" w:rsidRPr="00CD25DF" w:rsidRDefault="005D400C" w:rsidP="00883762">
      <w:pPr>
        <w:spacing w:line="240" w:lineRule="exact"/>
        <w:ind w:left="-360"/>
        <w:rPr>
          <w:rFonts w:cs="Times New Roman"/>
          <w:sz w:val="20"/>
          <w:szCs w:val="20"/>
        </w:rPr>
      </w:pPr>
    </w:p>
    <w:p w:rsidR="00757F96" w:rsidRDefault="00757F96" w:rsidP="00757F9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57F96" w:rsidRPr="00236967" w:rsidRDefault="00674406" w:rsidP="0023696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4" w:name="_Toc157799266"/>
      <w:r w:rsidRPr="00236967">
        <w:rPr>
          <w:rFonts w:ascii="Bookman Old Style" w:hAnsi="Bookman Old Style"/>
          <w:b/>
          <w:szCs w:val="24"/>
        </w:rPr>
        <w:lastRenderedPageBreak/>
        <w:t>ХОККУ-НОЧЬ</w:t>
      </w:r>
      <w:bookmarkEnd w:id="64"/>
    </w:p>
    <w:p w:rsidR="00757F96" w:rsidRDefault="00757F96" w:rsidP="00757F9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мны и тихи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ревенские ночи.</w:t>
      </w:r>
    </w:p>
    <w:p w:rsidR="004B5508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ве что звёзды.</w:t>
      </w:r>
    </w:p>
    <w:p w:rsidR="00757F96" w:rsidRDefault="00757F96" w:rsidP="00757F9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57F96" w:rsidRDefault="00757F96" w:rsidP="00757F9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5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65" w:name="_Toc157799267"/>
      <w:r w:rsidRPr="00FC7824">
        <w:rPr>
          <w:rFonts w:ascii="SimSun" w:eastAsia="SimSun" w:hAnsi="SimSun" w:cs="SimSun" w:hint="eastAsia"/>
          <w:b/>
          <w:szCs w:val="24"/>
          <w:lang w:eastAsia="zh-CN"/>
        </w:rPr>
        <w:lastRenderedPageBreak/>
        <w:t>俳句</w:t>
      </w:r>
      <w:r w:rsidRPr="00FC7824">
        <w:rPr>
          <w:rFonts w:ascii="SimSun" w:eastAsia="SimSun" w:hAnsi="SimSun" w:cs="Bookman Old Style"/>
          <w:b/>
          <w:szCs w:val="24"/>
          <w:lang w:eastAsia="zh-CN"/>
        </w:rPr>
        <w:t xml:space="preserve">  </w:t>
      </w:r>
      <w:r w:rsidRPr="00FC7824">
        <w:rPr>
          <w:rFonts w:ascii="SimSun" w:eastAsia="SimSun" w:hAnsi="SimSun" w:cs="SimSun" w:hint="eastAsia"/>
          <w:b/>
          <w:szCs w:val="24"/>
          <w:lang w:eastAsia="zh-CN"/>
        </w:rPr>
        <w:t>夜</w:t>
      </w:r>
      <w:bookmarkEnd w:id="65"/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F09B5">
        <w:rPr>
          <w:rFonts w:ascii="SimSun" w:eastAsia="SimSun" w:hAnsi="SimSun" w:cs="SimSun" w:hint="eastAsia"/>
          <w:szCs w:val="24"/>
          <w:lang w:eastAsia="zh-CN"/>
        </w:rPr>
        <w:t>乡村的夜晚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F09B5">
        <w:rPr>
          <w:rFonts w:ascii="SimSun" w:eastAsia="SimSun" w:hAnsi="SimSun" w:cs="SimSun" w:hint="eastAsia"/>
          <w:szCs w:val="24"/>
          <w:lang w:eastAsia="zh-CN"/>
        </w:rPr>
        <w:t>昏沉黑暗又安静。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F09B5">
        <w:rPr>
          <w:rFonts w:ascii="SimSun" w:eastAsia="SimSun" w:hAnsi="SimSun" w:cs="SimSun" w:hint="eastAsia"/>
          <w:szCs w:val="24"/>
          <w:lang w:eastAsia="zh-CN"/>
        </w:rPr>
        <w:t>偶尔有星星。</w:t>
      </w:r>
    </w:p>
    <w:p w:rsidR="00FC7824" w:rsidRPr="000F09B5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FC7824" w:rsidRPr="000F09B5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 xml:space="preserve">15 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周六</w:t>
      </w:r>
    </w:p>
    <w:p w:rsidR="00FC7824" w:rsidRPr="000F09B5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00578B" w:rsidRPr="0000578B" w:rsidRDefault="0000578B" w:rsidP="0000578B">
      <w:pPr>
        <w:spacing w:line="320" w:lineRule="exact"/>
        <w:jc w:val="left"/>
        <w:outlineLvl w:val="1"/>
        <w:rPr>
          <w:rFonts w:ascii="Bookman Old Style" w:hAnsi="Bookman Old Style"/>
          <w:b/>
          <w:i/>
          <w:szCs w:val="24"/>
        </w:rPr>
      </w:pPr>
      <w:bookmarkStart w:id="66" w:name="_Toc157799268"/>
      <w:r w:rsidRPr="0000578B">
        <w:rPr>
          <w:rFonts w:ascii="Bookman Old Style" w:hAnsi="Bookman Old Style"/>
          <w:b/>
          <w:i/>
          <w:szCs w:val="24"/>
        </w:rPr>
        <w:lastRenderedPageBreak/>
        <w:t>Стихи, написанные в деревне после поломки компьютера.</w:t>
      </w:r>
      <w:bookmarkEnd w:id="66"/>
    </w:p>
    <w:p w:rsidR="0000578B" w:rsidRPr="0000578B" w:rsidRDefault="0000578B" w:rsidP="0000578B">
      <w:pPr>
        <w:spacing w:line="320" w:lineRule="exact"/>
        <w:jc w:val="left"/>
        <w:rPr>
          <w:rFonts w:ascii="Bookman Old Style" w:hAnsi="Bookman Old Style"/>
          <w:b/>
          <w:bCs/>
          <w:szCs w:val="24"/>
        </w:rPr>
      </w:pP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67" w:name="_Toc157799269"/>
      <w:r>
        <w:rPr>
          <w:rFonts w:ascii="Bookman Old Style" w:hAnsi="Bookman Old Style"/>
          <w:b/>
          <w:szCs w:val="24"/>
        </w:rPr>
        <w:t xml:space="preserve">1. </w:t>
      </w:r>
      <w:r w:rsidR="00236967" w:rsidRPr="00236967">
        <w:rPr>
          <w:rFonts w:ascii="Bookman Old Style" w:hAnsi="Bookman Old Style"/>
          <w:b/>
          <w:szCs w:val="24"/>
        </w:rPr>
        <w:t>СМОТРЮ НА ДЕРЕВНЮ</w:t>
      </w:r>
      <w:bookmarkEnd w:id="67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мотрю на деревню, деревья её и дома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сё такое старое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236967">
        <w:rPr>
          <w:rFonts w:ascii="Bookman Old Style" w:hAnsi="Bookman Old Style"/>
        </w:rPr>
        <w:t>пережившее</w:t>
      </w:r>
      <w:proofErr w:type="gramEnd"/>
      <w:r w:rsidRPr="00236967">
        <w:rPr>
          <w:rFonts w:ascii="Bookman Old Style" w:hAnsi="Bookman Old Style"/>
        </w:rPr>
        <w:t xml:space="preserve"> своих хозяев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деда Гаврилы, нет бабы Любы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тёти Моти, нет дяди Пети, нет тёти Дус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236967">
        <w:rPr>
          <w:rFonts w:ascii="Bookman Old Style" w:hAnsi="Bookman Old Style"/>
        </w:rPr>
        <w:t>нет</w:t>
      </w:r>
      <w:proofErr w:type="gramEnd"/>
      <w:r w:rsidRPr="00236967">
        <w:rPr>
          <w:rFonts w:ascii="Bookman Old Style" w:hAnsi="Bookman Old Style"/>
        </w:rPr>
        <w:t xml:space="preserve"> Пал Борисыч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Женеч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Бау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аже Валеч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Коли Дунина, нет Коли Панин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Кулька, нет Святого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аже Иры Ратафи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аже Володи Матео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Лёши-цыган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Юльк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рупы тоже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чтальон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мордвина,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68" w:name="_Toc157799270"/>
      <w:r w:rsidRPr="00FC7824">
        <w:rPr>
          <w:rFonts w:ascii="SimSun" w:eastAsia="SimSun" w:hAnsi="SimSun" w:cs="SimSun" w:hint="eastAsia"/>
          <w:b/>
          <w:szCs w:val="24"/>
          <w:lang w:eastAsia="zh-CN"/>
        </w:rPr>
        <w:t>我瞅着村子</w:t>
      </w:r>
      <w:bookmarkEnd w:id="68"/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我</w:t>
      </w:r>
      <w:r w:rsidRPr="000F09B5">
        <w:rPr>
          <w:rFonts w:ascii="SimSun" w:eastAsia="SimSun" w:hAnsi="SimSun" w:cs="SimSun" w:hint="eastAsia"/>
        </w:rPr>
        <w:t>瞅</w:t>
      </w:r>
      <w:r w:rsidRPr="000F09B5">
        <w:rPr>
          <w:rFonts w:ascii="SimSun" w:eastAsia="SimSun" w:hAnsi="SimSun" w:cs="MS Mincho" w:hint="eastAsia"/>
        </w:rPr>
        <w:t>着村子、</w:t>
      </w:r>
      <w:r w:rsidRPr="000F09B5">
        <w:rPr>
          <w:rFonts w:ascii="SimSun" w:eastAsia="SimSun" w:hAnsi="SimSun" w:cs="SimSun" w:hint="eastAsia"/>
        </w:rPr>
        <w:t>树</w:t>
      </w:r>
      <w:r w:rsidRPr="000F09B5">
        <w:rPr>
          <w:rFonts w:ascii="SimSun" w:eastAsia="SimSun" w:hAnsi="SimSun" w:cs="MS Mincho" w:hint="eastAsia"/>
        </w:rPr>
        <w:t>木和村里的房子：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全都破旧衰老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主人不断地改</w:t>
      </w:r>
      <w:r w:rsidRPr="000F09B5">
        <w:rPr>
          <w:rFonts w:ascii="SimSun" w:eastAsia="SimSun" w:hAnsi="SimSun" w:cs="SimSun" w:hint="eastAsia"/>
        </w:rPr>
        <w:t>变</w:t>
      </w:r>
      <w:r w:rsidRPr="000F09B5">
        <w:rPr>
          <w:rFonts w:ascii="SimSun" w:eastAsia="SimSun" w:hAnsi="SimSun" w:cs="MS Mincho" w:hint="eastAsia"/>
        </w:rPr>
        <w:t>：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加甫里拉</w:t>
      </w:r>
      <w:r w:rsidRPr="000F09B5">
        <w:rPr>
          <w:rFonts w:ascii="SimSun" w:eastAsia="SimSun" w:hAnsi="SimSun" w:cs="SimSun" w:hint="eastAsia"/>
        </w:rPr>
        <w:t>爷爷</w:t>
      </w:r>
      <w:r w:rsidRPr="000F09B5">
        <w:rPr>
          <w:rFonts w:ascii="SimSun" w:eastAsia="SimSun" w:hAnsi="SimSun" w:cs="MS Mincho" w:hint="eastAsia"/>
        </w:rPr>
        <w:t>没了，柳巴奶奶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莫吉大</w:t>
      </w:r>
      <w:r w:rsidRPr="000F09B5">
        <w:rPr>
          <w:rFonts w:ascii="SimSun" w:eastAsia="SimSun" w:hAnsi="SimSun" w:cs="SimSun" w:hint="eastAsia"/>
        </w:rPr>
        <w:t>婶</w:t>
      </w:r>
      <w:r w:rsidRPr="000F09B5">
        <w:rPr>
          <w:rFonts w:ascii="SimSun" w:eastAsia="SimSun" w:hAnsi="SimSun" w:cs="MS Mincho" w:hint="eastAsia"/>
        </w:rPr>
        <w:t>走了，</w:t>
      </w:r>
      <w:r w:rsidRPr="000F09B5">
        <w:rPr>
          <w:rFonts w:ascii="SimSun" w:eastAsia="SimSun" w:hAnsi="SimSun" w:cs="SimSun" w:hint="eastAsia"/>
        </w:rPr>
        <w:t>别</w:t>
      </w:r>
      <w:r w:rsidRPr="000F09B5">
        <w:rPr>
          <w:rFonts w:ascii="SimSun" w:eastAsia="SimSun" w:hAnsi="SimSun" w:cs="MS Mincho" w:hint="eastAsia"/>
        </w:rPr>
        <w:t>佳大叔走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杜霞姑</w:t>
      </w:r>
      <w:r w:rsidRPr="000F09B5">
        <w:rPr>
          <w:rFonts w:ascii="SimSun" w:eastAsia="SimSun" w:hAnsi="SimSun" w:cs="SimSun" w:hint="eastAsia"/>
        </w:rPr>
        <w:t>妈</w:t>
      </w:r>
      <w:r w:rsidRPr="000F09B5">
        <w:rPr>
          <w:rFonts w:ascii="SimSun" w:eastAsia="SimSun" w:hAnsi="SimSun" w:cs="MS Mincho" w:hint="eastAsia"/>
        </w:rPr>
        <w:t>没了，帕</w:t>
      </w:r>
      <w:r w:rsidRPr="000F09B5">
        <w:rPr>
          <w:rFonts w:ascii="SimSun" w:eastAsia="SimSun" w:hAnsi="SimSun" w:cs="SimSun" w:hint="eastAsia"/>
        </w:rPr>
        <w:t>尔</w:t>
      </w:r>
      <w:r w:rsidRPr="000F09B5">
        <w:rPr>
          <w:rFonts w:ascii="SimSun" w:eastAsia="SimSun" w:hAnsi="SimSun" w:cs="MS Mincho" w:hint="eastAsia"/>
        </w:rPr>
        <w:t>•</w:t>
      </w:r>
      <w:r w:rsidRPr="000F09B5">
        <w:rPr>
          <w:rFonts w:ascii="SimSun" w:eastAsia="SimSun" w:hAnsi="SimSun" w:cs="SimSun" w:hint="eastAsia"/>
        </w:rPr>
        <w:t>鲍</w:t>
      </w:r>
      <w:r w:rsidRPr="000F09B5">
        <w:rPr>
          <w:rFonts w:ascii="SimSun" w:eastAsia="SimSun" w:hAnsi="SimSun" w:cs="MS Mincho" w:hint="eastAsia"/>
        </w:rPr>
        <w:t>里西奇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冉涅奇卡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巴</w:t>
      </w:r>
      <w:r w:rsidRPr="000F09B5">
        <w:rPr>
          <w:rFonts w:ascii="SimSun" w:eastAsia="SimSun" w:hAnsi="SimSun" w:cs="SimSun" w:hint="eastAsia"/>
        </w:rPr>
        <w:t>乌</w:t>
      </w:r>
      <w:r w:rsidRPr="000F09B5">
        <w:rPr>
          <w:rFonts w:ascii="SimSun" w:eastAsia="SimSun" w:hAnsi="SimSun" w:cs="MS Mincho" w:hint="eastAsia"/>
        </w:rPr>
        <w:t>克不在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甚至瓦列奇卡也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科里</w:t>
      </w:r>
      <w:r w:rsidRPr="000F09B5">
        <w:rPr>
          <w:rFonts w:ascii="SimSun" w:eastAsia="SimSun" w:hAnsi="SimSun" w:cs="SimSun" w:hint="eastAsia"/>
        </w:rPr>
        <w:t>亚</w:t>
      </w:r>
      <w:r w:rsidRPr="000F09B5">
        <w:rPr>
          <w:rFonts w:ascii="SimSun" w:eastAsia="SimSun" w:hAnsi="SimSun" w:cs="MS Mincho" w:hint="eastAsia"/>
        </w:rPr>
        <w:t>•杜宁走了，科里</w:t>
      </w:r>
      <w:r w:rsidRPr="000F09B5">
        <w:rPr>
          <w:rFonts w:ascii="SimSun" w:eastAsia="SimSun" w:hAnsi="SimSun" w:cs="SimSun" w:hint="eastAsia"/>
        </w:rPr>
        <w:t>亚</w:t>
      </w:r>
      <w:r w:rsidRPr="000F09B5">
        <w:rPr>
          <w:rFonts w:ascii="SimSun" w:eastAsia="SimSun" w:hAnsi="SimSun" w:cs="MS Mincho" w:hint="eastAsia"/>
        </w:rPr>
        <w:t>•潘宁走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cs="SimSun" w:hint="eastAsia"/>
        </w:rPr>
        <w:t>库</w:t>
      </w:r>
      <w:r w:rsidRPr="000F09B5">
        <w:rPr>
          <w:rFonts w:ascii="SimSun" w:eastAsia="SimSun" w:hAnsi="SimSun" w:cs="MS Mincho" w:hint="eastAsia"/>
        </w:rPr>
        <w:t>里克没了，</w:t>
      </w:r>
      <w:r w:rsidR="00927503" w:rsidRPr="00927503">
        <w:rPr>
          <w:rFonts w:ascii="SimSun" w:eastAsia="SimSun" w:hAnsi="SimSun" w:cs="MS Mincho" w:hint="eastAsia"/>
        </w:rPr>
        <w:t>古怪人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就</w:t>
      </w:r>
      <w:r w:rsidRPr="000F09B5">
        <w:rPr>
          <w:rFonts w:ascii="SimSun" w:eastAsia="SimSun" w:hAnsi="SimSun" w:cs="SimSun" w:hint="eastAsia"/>
        </w:rPr>
        <w:t>连</w:t>
      </w:r>
      <w:r w:rsidRPr="000F09B5">
        <w:rPr>
          <w:rFonts w:ascii="SimSun" w:eastAsia="SimSun" w:hAnsi="SimSun" w:cs="MS Mincho" w:hint="eastAsia"/>
        </w:rPr>
        <w:t>伊拉•拉达菲</w:t>
      </w:r>
      <w:r w:rsidRPr="000F09B5">
        <w:rPr>
          <w:rFonts w:ascii="SimSun" w:eastAsia="SimSun" w:hAnsi="SimSun" w:cs="SimSun" w:hint="eastAsia"/>
        </w:rPr>
        <w:t>娅</w:t>
      </w:r>
      <w:r w:rsidRPr="000F09B5">
        <w:rPr>
          <w:rFonts w:ascii="SimSun" w:eastAsia="SimSun" w:hAnsi="SimSun" w:cs="MS Mincho" w:hint="eastAsia"/>
        </w:rPr>
        <w:t>也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甚至沃洛佳•</w:t>
      </w:r>
      <w:r w:rsidRPr="000F09B5">
        <w:rPr>
          <w:rFonts w:ascii="SimSun" w:eastAsia="SimSun" w:hAnsi="SimSun" w:cs="SimSun" w:hint="eastAsia"/>
        </w:rPr>
        <w:t>马</w:t>
      </w:r>
      <w:r w:rsidRPr="000F09B5">
        <w:rPr>
          <w:rFonts w:ascii="SimSun" w:eastAsia="SimSun" w:hAnsi="SimSun" w:cs="MS Mincho" w:hint="eastAsia"/>
        </w:rPr>
        <w:t>焦也不在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茨</w:t>
      </w:r>
      <w:r w:rsidRPr="000F09B5">
        <w:rPr>
          <w:rFonts w:ascii="SimSun" w:eastAsia="SimSun" w:hAnsi="SimSun" w:cs="SimSun" w:hint="eastAsia"/>
        </w:rPr>
        <w:t>冈</w:t>
      </w:r>
      <w:r w:rsidRPr="000F09B5">
        <w:rPr>
          <w:rFonts w:ascii="SimSun" w:eastAsia="SimSun" w:hAnsi="SimSun" w:cs="MS Mincho" w:hint="eastAsia"/>
        </w:rPr>
        <w:t>人廖沙走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尤里卡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科</w:t>
      </w:r>
      <w:r w:rsidRPr="000F09B5">
        <w:rPr>
          <w:rFonts w:ascii="SimSun" w:eastAsia="SimSun" w:hAnsi="SimSun" w:cs="SimSun" w:hint="eastAsia"/>
        </w:rPr>
        <w:t>鲁</w:t>
      </w:r>
      <w:r w:rsidRPr="000F09B5">
        <w:rPr>
          <w:rFonts w:ascii="SimSun" w:eastAsia="SimSun" w:hAnsi="SimSun" w:cs="MS Mincho" w:hint="eastAsia"/>
        </w:rPr>
        <w:t>帕也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cs="SimSun" w:hint="eastAsia"/>
        </w:rPr>
        <w:t>邮递员</w:t>
      </w:r>
      <w:r w:rsidRPr="000F09B5">
        <w:rPr>
          <w:rFonts w:ascii="SimSun" w:eastAsia="SimSun" w:hAnsi="SimSun" w:cs="MS Mincho" w:hint="eastAsia"/>
        </w:rPr>
        <w:t>没了</w:t>
      </w:r>
    </w:p>
    <w:p w:rsidR="00FC7824" w:rsidRDefault="00927503" w:rsidP="00FC7824">
      <w:pPr>
        <w:spacing w:line="320" w:lineRule="exact"/>
        <w:ind w:left="851"/>
        <w:jc w:val="left"/>
        <w:rPr>
          <w:rFonts w:asciiTheme="minorHAnsi" w:eastAsia="SimSun" w:hAnsiTheme="minorHAnsi" w:cs="MS Mincho"/>
        </w:rPr>
      </w:pPr>
      <w:r w:rsidRPr="00927503">
        <w:rPr>
          <w:rFonts w:ascii="SimSun" w:eastAsia="SimSun" w:hAnsi="SimSun" w:hint="eastAsia"/>
        </w:rPr>
        <w:t>摩尔多瓦人没了</w:t>
      </w:r>
    </w:p>
    <w:p w:rsidR="00FC7824" w:rsidRDefault="00FC782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lastRenderedPageBreak/>
        <w:t>и Галки нет, и Лидоч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юрочки нет, и Хвата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аташи Шляпкиной нет и Сократыча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рузья постарели и в гости не приезжают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 песчаной дороге с купалки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маленькая девочка бежи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дпрыгивая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ей всё кажется новеньким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236967">
        <w:rPr>
          <w:rFonts w:ascii="Bookman Old Style" w:hAnsi="Bookman Old Style"/>
        </w:rPr>
        <w:t>со</w:t>
      </w:r>
      <w:proofErr w:type="gramEnd"/>
      <w:r w:rsidRPr="00236967">
        <w:rPr>
          <w:rFonts w:ascii="Bookman Old Style" w:hAnsi="Bookman Old Style"/>
        </w:rPr>
        <w:t xml:space="preserve"> вчера на сегодня рождённым: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еревня, деревья её и дома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27503" w:rsidRPr="00927503" w:rsidRDefault="00927503" w:rsidP="00927503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927503">
        <w:rPr>
          <w:rFonts w:ascii="SimSun" w:eastAsia="SimSun" w:hAnsi="SimSun" w:hint="eastAsia"/>
          <w:szCs w:val="24"/>
        </w:rPr>
        <w:lastRenderedPageBreak/>
        <w:t>柯丽雅没了，莉季娅没了</w:t>
      </w:r>
    </w:p>
    <w:p w:rsidR="00FC7824" w:rsidRPr="007446D3" w:rsidRDefault="00927503" w:rsidP="00927503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927503">
        <w:rPr>
          <w:rFonts w:ascii="SimSun" w:eastAsia="SimSun" w:hAnsi="SimSun" w:hint="eastAsia"/>
          <w:szCs w:val="24"/>
        </w:rPr>
        <w:t>妞拉奇卡没了，吹牛大王没了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娜达莎•施</w:t>
      </w:r>
      <w:r w:rsidRPr="007446D3">
        <w:rPr>
          <w:rFonts w:ascii="SimSun" w:eastAsia="SimSun" w:hAnsi="SimSun" w:cs="SimSun" w:hint="eastAsia"/>
          <w:szCs w:val="24"/>
        </w:rPr>
        <w:t>连</w:t>
      </w:r>
      <w:r w:rsidRPr="007446D3">
        <w:rPr>
          <w:rFonts w:ascii="SimSun" w:eastAsia="SimSun" w:hAnsi="SimSun" w:cs="MS Mincho" w:hint="eastAsia"/>
          <w:szCs w:val="24"/>
        </w:rPr>
        <w:t>普金娜没了，索科拉德奇也没了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上了年</w:t>
      </w:r>
      <w:r w:rsidRPr="007446D3">
        <w:rPr>
          <w:rFonts w:ascii="SimSun" w:eastAsia="SimSun" w:hAnsi="SimSun" w:cs="SimSun" w:hint="eastAsia"/>
          <w:szCs w:val="24"/>
        </w:rPr>
        <w:t>纪</w:t>
      </w:r>
      <w:r w:rsidRPr="007446D3">
        <w:rPr>
          <w:rFonts w:ascii="SimSun" w:eastAsia="SimSun" w:hAnsi="SimSun" w:cs="MS Mincho" w:hint="eastAsia"/>
          <w:szCs w:val="24"/>
        </w:rPr>
        <w:t>的朋友</w:t>
      </w:r>
      <w:r w:rsidRPr="007446D3">
        <w:rPr>
          <w:rFonts w:ascii="SimSun" w:eastAsia="SimSun" w:hAnsi="SimSun" w:cs="SimSun" w:hint="eastAsia"/>
          <w:szCs w:val="24"/>
        </w:rPr>
        <w:t>们</w:t>
      </w:r>
      <w:r w:rsidRPr="007446D3">
        <w:rPr>
          <w:rFonts w:ascii="SimSun" w:eastAsia="SimSun" w:hAnsi="SimSun" w:cs="MS Mincho" w:hint="eastAsia"/>
          <w:szCs w:val="24"/>
        </w:rPr>
        <w:t>再也不来做客。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洗澡回来的沙土路上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有个小姑娘在奔跑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一</w:t>
      </w:r>
      <w:r w:rsidRPr="007446D3">
        <w:rPr>
          <w:rFonts w:ascii="SimSun" w:eastAsia="SimSun" w:hAnsi="SimSun" w:cs="SimSun" w:hint="eastAsia"/>
          <w:szCs w:val="24"/>
        </w:rPr>
        <w:t>边</w:t>
      </w:r>
      <w:r w:rsidRPr="007446D3">
        <w:rPr>
          <w:rFonts w:ascii="SimSun" w:eastAsia="SimSun" w:hAnsi="SimSun" w:cs="MS Mincho" w:hint="eastAsia"/>
          <w:szCs w:val="24"/>
        </w:rPr>
        <w:t>跑一</w:t>
      </w:r>
      <w:r w:rsidRPr="007446D3">
        <w:rPr>
          <w:rFonts w:ascii="SimSun" w:eastAsia="SimSun" w:hAnsi="SimSun" w:cs="SimSun" w:hint="eastAsia"/>
          <w:szCs w:val="24"/>
        </w:rPr>
        <w:t>边蹦蹦</w:t>
      </w:r>
      <w:r w:rsidRPr="007446D3">
        <w:rPr>
          <w:rFonts w:ascii="SimSun" w:eastAsia="SimSun" w:hAnsi="SimSun" w:cs="MS Mincho" w:hint="eastAsia"/>
          <w:szCs w:val="24"/>
        </w:rPr>
        <w:t>跳跳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她</w:t>
      </w:r>
      <w:r w:rsidRPr="007446D3">
        <w:rPr>
          <w:rFonts w:ascii="SimSun" w:eastAsia="SimSun" w:hAnsi="SimSun" w:cs="SimSun" w:hint="eastAsia"/>
          <w:szCs w:val="24"/>
        </w:rPr>
        <w:t>觉</w:t>
      </w:r>
      <w:r w:rsidRPr="007446D3">
        <w:rPr>
          <w:rFonts w:ascii="SimSun" w:eastAsia="SimSun" w:hAnsi="SimSun" w:cs="MS Mincho" w:hint="eastAsia"/>
          <w:szCs w:val="24"/>
        </w:rPr>
        <w:t>得一切都很新奇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像昨天</w:t>
      </w:r>
      <w:r w:rsidRPr="007446D3">
        <w:rPr>
          <w:rFonts w:ascii="SimSun" w:eastAsia="SimSun" w:hAnsi="SimSun" w:cs="MS Gothic" w:hint="eastAsia"/>
          <w:szCs w:val="24"/>
        </w:rPr>
        <w:t>晚</w:t>
      </w:r>
      <w:r w:rsidRPr="007446D3">
        <w:rPr>
          <w:rFonts w:ascii="SimSun" w:eastAsia="SimSun" w:hAnsi="SimSun" w:cs="MS Mincho" w:hint="eastAsia"/>
          <w:szCs w:val="24"/>
        </w:rPr>
        <w:t>上才出生的一</w:t>
      </w:r>
      <w:r w:rsidRPr="007446D3">
        <w:rPr>
          <w:rFonts w:ascii="SimSun" w:eastAsia="SimSun" w:hAnsi="SimSun" w:cs="SimSun" w:hint="eastAsia"/>
          <w:szCs w:val="24"/>
        </w:rPr>
        <w:t>样</w:t>
      </w:r>
      <w:r w:rsidRPr="007446D3">
        <w:rPr>
          <w:rFonts w:ascii="SimSun" w:eastAsia="SimSun" w:hAnsi="SimSun" w:cs="MS Mincho" w:hint="eastAsia"/>
          <w:szCs w:val="24"/>
        </w:rPr>
        <w:t>：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她的村庄和她的房子。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/>
          <w:sz w:val="20"/>
          <w:szCs w:val="24"/>
        </w:rPr>
        <w:t>2023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>7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>20</w:t>
      </w:r>
      <w:r w:rsidRPr="007446D3">
        <w:rPr>
          <w:rFonts w:ascii="SimSun" w:eastAsia="SimSun" w:hAnsi="SimSun" w:hint="eastAsia"/>
          <w:sz w:val="20"/>
          <w:szCs w:val="24"/>
        </w:rPr>
        <w:t>，周四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/>
          <w:sz w:val="20"/>
          <w:szCs w:val="24"/>
        </w:rPr>
        <w:t>2023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>7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 xml:space="preserve">27 </w:t>
      </w:r>
      <w:r w:rsidRPr="007446D3">
        <w:rPr>
          <w:rFonts w:ascii="SimSun" w:eastAsia="SimSun" w:hAnsi="SimSun" w:hint="eastAsia"/>
          <w:sz w:val="20"/>
          <w:szCs w:val="24"/>
        </w:rPr>
        <w:t>谷羽</w:t>
      </w:r>
      <w:r w:rsidRPr="007446D3">
        <w:rPr>
          <w:rFonts w:ascii="SimSun" w:eastAsia="SimSun" w:hAnsi="SimSun" w:cs="SimSun" w:hint="eastAsia"/>
          <w:sz w:val="20"/>
          <w:szCs w:val="24"/>
        </w:rPr>
        <w:t>译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/>
          <w:sz w:val="20"/>
          <w:szCs w:val="24"/>
        </w:rPr>
        <w:t xml:space="preserve"> 26</w:t>
      </w:r>
      <w:proofErr w:type="gramStart"/>
      <w:r w:rsidRPr="007446D3">
        <w:rPr>
          <w:rFonts w:ascii="SimSun" w:eastAsia="SimSun" w:hAnsi="SimSun"/>
          <w:sz w:val="20"/>
          <w:szCs w:val="24"/>
        </w:rPr>
        <w:t xml:space="preserve"> :</w:t>
      </w:r>
      <w:proofErr w:type="gramEnd"/>
      <w:r w:rsidRPr="007446D3">
        <w:rPr>
          <w:rFonts w:ascii="SimSun" w:eastAsia="SimSun" w:hAnsi="SimSun"/>
          <w:sz w:val="20"/>
          <w:szCs w:val="24"/>
        </w:rPr>
        <w:t xml:space="preserve"> 1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C7824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  <w:r w:rsidRPr="007446D3">
        <w:rPr>
          <w:rFonts w:ascii="SimSun" w:eastAsia="SimSun" w:hAnsi="SimSun" w:hint="eastAsia"/>
          <w:sz w:val="20"/>
          <w:szCs w:val="24"/>
        </w:rPr>
        <w:t>走了、没了、不在了</w:t>
      </w:r>
      <w:r w:rsidRPr="007446D3">
        <w:rPr>
          <w:rFonts w:ascii="SimSun" w:eastAsia="SimSun" w:hAnsi="SimSun"/>
          <w:sz w:val="20"/>
          <w:szCs w:val="24"/>
        </w:rPr>
        <w:t xml:space="preserve"> </w:t>
      </w:r>
      <w:proofErr w:type="gramStart"/>
      <w:r w:rsidRPr="007446D3">
        <w:rPr>
          <w:rFonts w:ascii="SimSun" w:eastAsia="SimSun" w:hAnsi="SimSun" w:hint="eastAsia"/>
          <w:sz w:val="20"/>
          <w:szCs w:val="24"/>
        </w:rPr>
        <w:t>等于</w:t>
      </w:r>
      <w:r w:rsidRPr="007446D3">
        <w:rPr>
          <w:rFonts w:ascii="SimSun" w:eastAsia="SimSun" w:hAnsi="SimSun"/>
          <w:sz w:val="20"/>
          <w:szCs w:val="24"/>
        </w:rPr>
        <w:t xml:space="preserve">  </w:t>
      </w:r>
      <w:r w:rsidRPr="007446D3">
        <w:rPr>
          <w:rFonts w:ascii="SimSun" w:eastAsia="SimSun" w:hAnsi="SimSun" w:hint="eastAsia"/>
          <w:sz w:val="20"/>
          <w:szCs w:val="24"/>
        </w:rPr>
        <w:t>死了</w:t>
      </w:r>
      <w:proofErr w:type="gramEnd"/>
    </w:p>
    <w:p w:rsidR="00FC7824" w:rsidRPr="007446D3" w:rsidRDefault="00FC7824" w:rsidP="00FC7824">
      <w:pPr>
        <w:spacing w:line="240" w:lineRule="exact"/>
        <w:ind w:left="851"/>
        <w:jc w:val="right"/>
        <w:rPr>
          <w:rFonts w:eastAsia="SimSun" w:cs="Times New Roman"/>
          <w:sz w:val="20"/>
          <w:szCs w:val="24"/>
        </w:rPr>
      </w:pPr>
      <w:r w:rsidRPr="007446D3">
        <w:rPr>
          <w:rFonts w:eastAsia="SimSun" w:cs="Times New Roman"/>
          <w:sz w:val="20"/>
          <w:szCs w:val="24"/>
        </w:rPr>
        <w:t>Ушел, ушел, ушел - это равносильно смерти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69" w:name="_Toc157799271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3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МНЕ ПОВЕЗЛО</w:t>
      </w:r>
      <w:bookmarkEnd w:id="69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Мне повезло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огда я был маленьким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у меня тоже была бабуш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а интернета не было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я успел впитать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раски, звуки и запахи мир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естественном виде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А теперь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я сижу в деревне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омпьютер сломался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ижу краск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лышу звук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увствую запахи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вспоминаю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поминаю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мне, Ною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е,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е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bCs/>
          <w:szCs w:val="24"/>
          <w:lang w:eastAsia="zh-CN"/>
        </w:rPr>
      </w:pPr>
      <w:bookmarkStart w:id="70" w:name="_Toc157799272"/>
      <w:r w:rsidRPr="00FC7824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我运气好</w:t>
      </w:r>
      <w:bookmarkEnd w:id="70"/>
      <w:r w:rsidRPr="00FC7824">
        <w:rPr>
          <w:rFonts w:ascii="SimSun" w:eastAsia="SimSun" w:hAnsi="SimSun"/>
          <w:b/>
          <w:bCs/>
          <w:szCs w:val="24"/>
          <w:lang w:eastAsia="zh-CN"/>
        </w:rPr>
        <w:t xml:space="preserve">    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运气好：</w:t>
      </w:r>
      <w:r w:rsidRPr="007446D3">
        <w:rPr>
          <w:rFonts w:ascii="SimSun" w:eastAsia="SimSun" w:hAnsi="SimSun"/>
          <w:szCs w:val="24"/>
          <w:lang w:eastAsia="zh-CN"/>
        </w:rPr>
        <w:t xml:space="preserve">    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小时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候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也有姥姥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那时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候没有</w:t>
      </w:r>
      <w:r w:rsidRPr="007446D3">
        <w:rPr>
          <w:rFonts w:ascii="SimSun" w:eastAsia="SimSun" w:hAnsi="SimSun" w:cs="SimSun" w:hint="eastAsia"/>
          <w:szCs w:val="24"/>
          <w:lang w:eastAsia="zh-CN"/>
        </w:rPr>
        <w:t>电脑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学习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吸收知</w:t>
      </w:r>
      <w:r w:rsidRPr="007446D3">
        <w:rPr>
          <w:rFonts w:ascii="SimSun" w:eastAsia="SimSun" w:hAnsi="SimSun" w:cs="SimSun" w:hint="eastAsia"/>
          <w:szCs w:val="24"/>
          <w:lang w:eastAsia="zh-CN"/>
        </w:rPr>
        <w:t>识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看色彩，听声音，辨别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气味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都是通过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自然而然的渠道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可现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在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坐在村子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电脑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坏了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看色彩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听声音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闻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味道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全屏回忆，</w:t>
      </w:r>
    </w:p>
    <w:p w:rsidR="00927503" w:rsidRPr="00927503" w:rsidRDefault="00927503" w:rsidP="00927503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927503">
        <w:rPr>
          <w:rFonts w:ascii="SimSun" w:eastAsia="SimSun" w:hAnsi="SimSun" w:cs="SimSun" w:hint="eastAsia"/>
          <w:szCs w:val="24"/>
          <w:lang w:eastAsia="zh-CN"/>
        </w:rPr>
        <w:t>祈祷安息，</w:t>
      </w:r>
    </w:p>
    <w:p w:rsidR="00927503" w:rsidRPr="00927503" w:rsidRDefault="00927503" w:rsidP="00927503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927503">
        <w:rPr>
          <w:rFonts w:ascii="SimSun" w:eastAsia="SimSun" w:hAnsi="SimSun" w:cs="SimSun" w:hint="eastAsia"/>
          <w:szCs w:val="24"/>
          <w:lang w:eastAsia="zh-CN"/>
        </w:rPr>
        <w:t>我，诺亚，</w:t>
      </w:r>
    </w:p>
    <w:p w:rsidR="00FC7824" w:rsidRPr="007446D3" w:rsidRDefault="00927503" w:rsidP="0092750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27503">
        <w:rPr>
          <w:rFonts w:ascii="SimSun" w:eastAsia="SimSun" w:hAnsi="SimSun" w:cs="SimSun" w:hint="eastAsia"/>
          <w:szCs w:val="24"/>
          <w:lang w:eastAsia="zh-CN"/>
        </w:rPr>
        <w:t>都不知道</w:t>
      </w:r>
      <w:r w:rsidR="00FC7824" w:rsidRPr="007446D3">
        <w:rPr>
          <w:rFonts w:ascii="SimSun" w:eastAsia="SimSun" w:hAnsi="SimSun" w:cs="SimSun" w:hint="eastAsia"/>
          <w:szCs w:val="24"/>
          <w:lang w:eastAsia="zh-CN"/>
        </w:rPr>
        <w:t>如何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是好。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 xml:space="preserve">15 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36967" w:rsidRDefault="00FC7824" w:rsidP="00FC7824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注释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；“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我小时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候，我也有姥姥，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”引自一部儿童电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影片的句子。影片的名字是《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欢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迎或从旁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门进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入》，</w:t>
      </w:r>
      <w:r w:rsidRPr="007446D3">
        <w:rPr>
          <w:rFonts w:ascii="SimSun" w:eastAsia="SimSun" w:hAnsi="SimSun"/>
          <w:sz w:val="20"/>
          <w:szCs w:val="24"/>
          <w:lang w:eastAsia="zh-CN"/>
        </w:rPr>
        <w:t>1964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年由导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演埃列姆·克里莫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夫执导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拍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摄。</w:t>
      </w:r>
      <w:r w:rsidR="00236967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71" w:name="_Toc157799273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4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ПТИЧКА</w:t>
      </w:r>
      <w:bookmarkEnd w:id="71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Здравствуй, птич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 ветки на ветку скок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адают в личку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вои сообщения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236967">
        <w:rPr>
          <w:rFonts w:ascii="Bookman Old Style" w:hAnsi="Bookman Old Style"/>
        </w:rPr>
        <w:t>цок</w:t>
      </w:r>
      <w:proofErr w:type="gramEnd"/>
      <w:r w:rsidRPr="00236967">
        <w:rPr>
          <w:rFonts w:ascii="Bookman Old Style" w:hAnsi="Bookman Old Style"/>
        </w:rPr>
        <w:t>, цок-цок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Я знаю, птич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то ты умрёшь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икто не вспомнит тебя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Это конец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тихотворения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72" w:name="_Toc157799274"/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小鸟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儿</w:t>
      </w:r>
      <w:bookmarkEnd w:id="72"/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b/>
          <w:bCs/>
          <w:szCs w:val="24"/>
          <w:lang w:eastAsia="zh-CN"/>
        </w:rPr>
      </w:pP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好，小</w:t>
      </w:r>
      <w:r w:rsidRPr="007446D3">
        <w:rPr>
          <w:rFonts w:ascii="SimSun" w:eastAsia="SimSun" w:hAnsi="SimSun" w:cs="SimSun" w:hint="eastAsia"/>
          <w:szCs w:val="24"/>
          <w:lang w:eastAsia="zh-CN"/>
        </w:rPr>
        <w:t>鸟儿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在</w:t>
      </w:r>
      <w:r w:rsidRPr="007446D3">
        <w:rPr>
          <w:rFonts w:ascii="SimSun" w:eastAsia="SimSun" w:hAnsi="SimSun" w:cs="SimSun" w:hint="eastAsia"/>
          <w:szCs w:val="24"/>
          <w:lang w:eastAsia="zh-CN"/>
        </w:rPr>
        <w:t>树枝间蹦跳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的叫声</w:t>
      </w:r>
    </w:p>
    <w:p w:rsidR="00927503" w:rsidRDefault="00927503" w:rsidP="00FC7824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  <w:lang w:eastAsia="zh-CN"/>
        </w:rPr>
      </w:pPr>
      <w:r w:rsidRPr="00927503">
        <w:rPr>
          <w:rFonts w:ascii="SimSun" w:eastAsia="SimSun" w:hAnsi="SimSun" w:cs="MS Gothic" w:hint="eastAsia"/>
          <w:szCs w:val="24"/>
          <w:lang w:eastAsia="zh-CN"/>
        </w:rPr>
        <w:t>扑面传来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啾－啾－啾！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我知道。小</w:t>
      </w:r>
      <w:r w:rsidRPr="007446D3">
        <w:rPr>
          <w:rFonts w:ascii="SimSun" w:eastAsia="SimSun" w:hAnsi="SimSun" w:cs="SimSun" w:hint="eastAsia"/>
          <w:szCs w:val="24"/>
          <w:lang w:eastAsia="zh-CN"/>
        </w:rPr>
        <w:t>鸟儿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会死掉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没有人</w:t>
      </w:r>
      <w:r w:rsidRPr="007446D3">
        <w:rPr>
          <w:rFonts w:ascii="SimSun" w:eastAsia="SimSun" w:hAnsi="SimSun" w:cs="SimSun" w:hint="eastAsia"/>
          <w:szCs w:val="24"/>
          <w:lang w:eastAsia="zh-CN"/>
        </w:rPr>
        <w:t>记得你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这就是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一首</w:t>
      </w:r>
      <w:r w:rsidRPr="007446D3">
        <w:rPr>
          <w:rFonts w:ascii="SimSun" w:eastAsia="SimSun" w:hAnsi="SimSun" w:cs="SimSun" w:hint="eastAsia"/>
          <w:szCs w:val="24"/>
          <w:lang w:eastAsia="zh-CN"/>
        </w:rPr>
        <w:t>诗的结</w:t>
      </w:r>
      <w:r w:rsidRPr="007446D3">
        <w:rPr>
          <w:rFonts w:ascii="SimSun" w:eastAsia="SimSun" w:hAnsi="SimSun" w:cs="MS Gothic" w:hint="eastAsia"/>
          <w:szCs w:val="24"/>
          <w:lang w:eastAsia="zh-CN"/>
        </w:rPr>
        <w:t>局。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7446D3">
        <w:rPr>
          <w:rFonts w:ascii="SimSun" w:eastAsia="SimSun" w:hAnsi="SimSun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/>
          <w:sz w:val="20"/>
          <w:szCs w:val="24"/>
          <w:lang w:eastAsia="zh-CN"/>
        </w:rPr>
        <w:t>20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周四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CD0399" w:rsidRDefault="0000578B" w:rsidP="0023696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73" w:name="_Toc157799275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5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ОНА ВОШЛА ЧЕРЕЗ ОКНО ДЕРЕВЕНСКОЙ ИЗБЫ</w:t>
      </w:r>
      <w:bookmarkEnd w:id="73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  <w:lang w:val="en-US"/>
        </w:rPr>
      </w:pPr>
      <w:r w:rsidRPr="00CD0399">
        <w:rPr>
          <w:rFonts w:ascii="Arial Narrow" w:hAnsi="Arial Narrow"/>
          <w:sz w:val="20"/>
          <w:szCs w:val="24"/>
        </w:rPr>
        <w:t>опубликовано</w:t>
      </w:r>
      <w:r w:rsidRPr="00CD0399">
        <w:rPr>
          <w:rFonts w:ascii="Arial Narrow" w:hAnsi="Arial Narrow"/>
          <w:sz w:val="20"/>
          <w:szCs w:val="24"/>
          <w:lang w:val="en-US"/>
        </w:rPr>
        <w:t xml:space="preserve"> </w:t>
      </w:r>
      <w:r w:rsidRPr="00CD0399">
        <w:rPr>
          <w:rFonts w:ascii="Arial Narrow" w:hAnsi="Arial Narrow"/>
          <w:sz w:val="20"/>
          <w:szCs w:val="24"/>
        </w:rPr>
        <w:t>в</w:t>
      </w:r>
      <w:r w:rsidRPr="00CD0399">
        <w:rPr>
          <w:rFonts w:ascii="Arial Narrow" w:hAnsi="Arial Narrow"/>
          <w:sz w:val="20"/>
          <w:szCs w:val="24"/>
          <w:lang w:val="en-US"/>
        </w:rPr>
        <w:t xml:space="preserve"> </w:t>
      </w:r>
      <w:r w:rsidRPr="00CD0399">
        <w:rPr>
          <w:rFonts w:ascii="Arial Narrow" w:hAnsi="Arial Narrow"/>
          <w:sz w:val="20"/>
          <w:szCs w:val="24"/>
        </w:rPr>
        <w:t>альманахе</w:t>
      </w:r>
      <w:r w:rsidRPr="00CD0399">
        <w:rPr>
          <w:rFonts w:ascii="Arial Narrow" w:hAnsi="Arial Narrow"/>
          <w:sz w:val="20"/>
          <w:szCs w:val="24"/>
          <w:lang w:val="en-US"/>
        </w:rPr>
        <w:t xml:space="preserve"> «</w:t>
      </w:r>
      <w:r w:rsidRPr="00CD0399">
        <w:rPr>
          <w:rFonts w:ascii="Arial Narrow" w:hAnsi="Arial Narrow"/>
          <w:sz w:val="20"/>
          <w:szCs w:val="24"/>
        </w:rPr>
        <w:t>СЛОВЕСНОСТЬ</w:t>
      </w:r>
      <w:r w:rsidRPr="00CD0399">
        <w:rPr>
          <w:rFonts w:ascii="Arial Narrow" w:hAnsi="Arial Narrow"/>
          <w:sz w:val="20"/>
          <w:szCs w:val="24"/>
          <w:lang w:val="en-US"/>
        </w:rPr>
        <w:t>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  <w:lang w:val="en-US"/>
        </w:rPr>
      </w:pPr>
    </w:p>
    <w:p w:rsidR="00FF2A12" w:rsidRPr="00FF2A12" w:rsidRDefault="00FF2A12" w:rsidP="00FF2A12">
      <w:pPr>
        <w:spacing w:line="320" w:lineRule="exact"/>
        <w:jc w:val="right"/>
        <w:rPr>
          <w:rFonts w:cs="Times New Roman"/>
          <w:i/>
          <w:szCs w:val="24"/>
          <w:lang w:val="en-US"/>
        </w:rPr>
      </w:pPr>
      <w:r w:rsidRPr="00FF2A12">
        <w:rPr>
          <w:rFonts w:cs="Times New Roman"/>
          <w:i/>
          <w:szCs w:val="24"/>
          <w:lang w:val="en-US"/>
        </w:rPr>
        <w:t>She came in through the bathroom window</w:t>
      </w:r>
    </w:p>
    <w:p w:rsidR="00FF2A12" w:rsidRPr="00BD6E46" w:rsidRDefault="00FF2A12" w:rsidP="00FF2A12">
      <w:pPr>
        <w:spacing w:line="320" w:lineRule="exact"/>
        <w:jc w:val="right"/>
        <w:rPr>
          <w:rFonts w:cs="Times New Roman"/>
          <w:i/>
          <w:szCs w:val="24"/>
          <w:lang w:val="en-US"/>
        </w:rPr>
      </w:pPr>
      <w:r w:rsidRPr="00FF2A12">
        <w:rPr>
          <w:rFonts w:cs="Times New Roman"/>
          <w:i/>
          <w:szCs w:val="24"/>
          <w:lang w:val="en-US"/>
        </w:rPr>
        <w:t>Protected by a silver spoon</w:t>
      </w:r>
    </w:p>
    <w:p w:rsidR="00FF2A12" w:rsidRPr="00FF2A12" w:rsidRDefault="00FF2A12" w:rsidP="00FF2A12">
      <w:pPr>
        <w:spacing w:line="320" w:lineRule="exact"/>
        <w:jc w:val="right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he Beatles</w:t>
      </w:r>
    </w:p>
    <w:p w:rsidR="00FF2A12" w:rsidRPr="00BD6E46" w:rsidRDefault="00FF2A12" w:rsidP="00FF2A12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Она вошла через окно деревенской избы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 серебряной ложкой во рту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А ушла через дверь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махав на прощание ситцевым платьем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 xml:space="preserve">Может </w:t>
      </w:r>
      <w:proofErr w:type="gramStart"/>
      <w:r w:rsidRPr="00236967">
        <w:rPr>
          <w:rFonts w:ascii="Bookman Old Style" w:hAnsi="Bookman Old Style"/>
        </w:rPr>
        <w:t>быть</w:t>
      </w:r>
      <w:proofErr w:type="gramEnd"/>
      <w:r w:rsidRPr="00236967">
        <w:rPr>
          <w:rFonts w:ascii="Bookman Old Style" w:hAnsi="Bookman Old Style"/>
        </w:rPr>
        <w:t xml:space="preserve"> жизнь я прожил не ту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 xml:space="preserve">Может </w:t>
      </w:r>
      <w:proofErr w:type="gramStart"/>
      <w:r w:rsidRPr="00236967">
        <w:rPr>
          <w:rFonts w:ascii="Bookman Old Style" w:hAnsi="Bookman Old Style"/>
        </w:rPr>
        <w:t>быть</w:t>
      </w:r>
      <w:proofErr w:type="gramEnd"/>
      <w:r w:rsidRPr="00236967">
        <w:rPr>
          <w:rFonts w:ascii="Bookman Old Style" w:hAnsi="Bookman Old Style"/>
        </w:rPr>
        <w:t xml:space="preserve"> сон мне приснился некстати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возможно время менять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евозможно хотеть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ы полюбишь значение слов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"Никогда. Никогда"?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О да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74" w:name="_Toc157799276"/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她从窗户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里</w:t>
      </w:r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t>进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入</w:t>
      </w:r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t>乡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村的小屋</w:t>
      </w:r>
      <w:bookmarkEnd w:id="74"/>
    </w:p>
    <w:p w:rsidR="00FC7824" w:rsidRPr="00BD6E46" w:rsidRDefault="00FC7824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她从窗</w:t>
      </w:r>
      <w:r w:rsidRPr="007446D3">
        <w:rPr>
          <w:rFonts w:ascii="SimSun" w:eastAsia="SimSun" w:hAnsi="SimSun" w:cs="SimSun" w:hint="eastAsia"/>
          <w:szCs w:val="24"/>
          <w:lang w:eastAsia="zh-CN"/>
        </w:rPr>
        <w:t>户里进入乡村的小屋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嘴里</w:t>
      </w:r>
      <w:r w:rsidRPr="007446D3">
        <w:rPr>
          <w:rFonts w:ascii="SimSun" w:eastAsia="SimSun" w:hAnsi="SimSun" w:cs="SimSun" w:hint="eastAsia"/>
          <w:szCs w:val="24"/>
          <w:lang w:eastAsia="zh-CN"/>
        </w:rPr>
        <w:t>衔着银质小汤匙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离开的</w:t>
      </w:r>
      <w:r w:rsidRPr="007446D3">
        <w:rPr>
          <w:rFonts w:ascii="SimSun" w:eastAsia="SimSun" w:hAnsi="SimSun" w:cs="SimSun" w:hint="eastAsia"/>
          <w:szCs w:val="24"/>
          <w:lang w:eastAsia="zh-CN"/>
        </w:rPr>
        <w:t>时候穿门而去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摆摆手告别，身穿印花布裙子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可能我不会</w:t>
      </w:r>
      <w:r w:rsidRPr="007446D3">
        <w:rPr>
          <w:rFonts w:ascii="SimSun" w:eastAsia="SimSun" w:hAnsi="SimSun" w:cs="SimSun" w:hint="eastAsia"/>
          <w:szCs w:val="24"/>
          <w:lang w:eastAsia="zh-CN"/>
        </w:rPr>
        <w:t>过她那样的生活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或</w:t>
      </w:r>
      <w:r w:rsidRPr="007446D3">
        <w:rPr>
          <w:rFonts w:ascii="SimSun" w:eastAsia="SimSun" w:hAnsi="SimSun" w:cs="SimSun" w:hint="eastAsia"/>
          <w:szCs w:val="24"/>
          <w:lang w:eastAsia="zh-CN"/>
        </w:rPr>
        <w:t>许曾梦见过那样的日子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时间不可能调换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不可能随心所欲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喜</w:t>
      </w:r>
      <w:r w:rsidRPr="007446D3">
        <w:rPr>
          <w:rFonts w:ascii="SimSun" w:eastAsia="SimSun" w:hAnsi="SimSun" w:cs="SimSun" w:hint="eastAsia"/>
          <w:szCs w:val="24"/>
          <w:lang w:eastAsia="zh-CN"/>
        </w:rPr>
        <w:t>欢这句话的含意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“</w:t>
      </w:r>
      <w:r w:rsidRPr="007446D3">
        <w:rPr>
          <w:rFonts w:ascii="SimSun" w:eastAsia="SimSun" w:hAnsi="SimSun" w:cs="MS Gothic" w:hint="eastAsia"/>
          <w:szCs w:val="24"/>
          <w:lang w:eastAsia="zh-CN"/>
        </w:rPr>
        <w:t>永</w:t>
      </w:r>
      <w:r w:rsidRPr="007446D3">
        <w:rPr>
          <w:rFonts w:ascii="SimSun" w:eastAsia="SimSun" w:hAnsi="SimSun" w:cs="SimSun" w:hint="eastAsia"/>
          <w:szCs w:val="24"/>
          <w:lang w:eastAsia="zh-CN"/>
        </w:rPr>
        <w:t>远不会，永远不会</w:t>
      </w:r>
      <w:r w:rsidRPr="007446D3">
        <w:rPr>
          <w:rFonts w:ascii="SimSun" w:eastAsia="SimSun" w:hAnsi="SimSun" w:cs="Calibri"/>
          <w:szCs w:val="24"/>
          <w:lang w:eastAsia="zh-CN"/>
        </w:rPr>
        <w:t>”</w:t>
      </w:r>
      <w:r w:rsidRPr="007446D3">
        <w:rPr>
          <w:rFonts w:ascii="SimSun" w:eastAsia="SimSun" w:hAnsi="SimSun" w:cs="MS Gothic" w:hint="eastAsia"/>
          <w:szCs w:val="24"/>
          <w:lang w:eastAsia="zh-CN"/>
        </w:rPr>
        <w:t>？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哦，确</w:t>
      </w:r>
      <w:r w:rsidRPr="007446D3">
        <w:rPr>
          <w:rFonts w:ascii="SimSun" w:eastAsia="SimSun" w:hAnsi="SimSun" w:cs="SimSun" w:hint="eastAsia"/>
          <w:szCs w:val="24"/>
          <w:lang w:eastAsia="zh-CN"/>
        </w:rPr>
        <w:t>实。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14846">
        <w:rPr>
          <w:rFonts w:ascii="SimSun" w:eastAsia="SimSun" w:hAnsi="SimSun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20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周四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C7824" w:rsidRPr="00D14846" w:rsidRDefault="00FC7824" w:rsidP="00FC7824">
      <w:pPr>
        <w:spacing w:line="240" w:lineRule="exact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 </w:t>
      </w:r>
    </w:p>
    <w:p w:rsidR="00FC7824" w:rsidRPr="00D14846" w:rsidRDefault="00FC7824" w:rsidP="00FC7824">
      <w:pPr>
        <w:spacing w:line="240" w:lineRule="exact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注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释：这首诗的头两行和末尾一句，引自一支外国歌曲的歌词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FC7824" w:rsidRDefault="00FC7824" w:rsidP="00FC782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 w:val="28"/>
          <w:szCs w:val="24"/>
        </w:rPr>
      </w:pPr>
      <w:bookmarkStart w:id="75" w:name="_Toc157799277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 xml:space="preserve">6. </w:t>
      </w:r>
      <w:r w:rsidR="00236967" w:rsidRPr="00236967">
        <w:rPr>
          <w:rFonts w:ascii="Bookman Old Style" w:hAnsi="Bookman Old Style"/>
          <w:b/>
          <w:color w:val="000000"/>
          <w:szCs w:val="23"/>
          <w:shd w:val="clear" w:color="auto" w:fill="FFFFFF"/>
        </w:rPr>
        <w:t>ДЕВИЧИЙ ВИНОГРАД</w:t>
      </w:r>
      <w:bookmarkEnd w:id="75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евичий виноград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заполз под стреху дом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вышел где-то на крыше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Я оборвал его жизнь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ак будет лучше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грустно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/>
          <w:szCs w:val="24"/>
          <w:lang w:eastAsia="zh-CN"/>
        </w:rPr>
      </w:pPr>
      <w:bookmarkStart w:id="76" w:name="_Toc157799278"/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lastRenderedPageBreak/>
        <w:t>爬山虎</w:t>
      </w:r>
      <w:bookmarkEnd w:id="76"/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葡萄藤一样</w:t>
      </w:r>
      <w:r w:rsidRPr="00D14846">
        <w:rPr>
          <w:rFonts w:ascii="SimSun" w:eastAsia="SimSun" w:hAnsi="SimSun" w:cs="MS Mincho" w:hint="eastAsia"/>
          <w:szCs w:val="24"/>
          <w:lang w:eastAsia="zh-CN"/>
        </w:rPr>
        <w:t>的爬山虎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在房檐下向上攀爬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有的枝条爬到了房顶</w:t>
      </w:r>
      <w:r w:rsidRPr="00D14846">
        <w:rPr>
          <w:rFonts w:ascii="SimSun" w:eastAsia="SimSun" w:hAnsi="SimSun" w:cs="MS Mincho" w:hint="eastAsia"/>
          <w:szCs w:val="24"/>
          <w:lang w:eastAsia="zh-CN"/>
        </w:rPr>
        <w:t>上。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我剪断了它的性命。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这样倒好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又感到忧伤</w:t>
      </w:r>
      <w:r w:rsidRPr="00D14846">
        <w:rPr>
          <w:rFonts w:ascii="SimSun" w:eastAsia="SimSun" w:hAnsi="SimSun" w:cs="MS Mincho" w:hint="eastAsia"/>
          <w:szCs w:val="24"/>
          <w:lang w:eastAsia="zh-CN"/>
        </w:rPr>
        <w:t>。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14846">
        <w:rPr>
          <w:rFonts w:ascii="SimSun" w:eastAsia="SimSun" w:hAnsi="SimSun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20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周四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CD0399" w:rsidRDefault="0000578B" w:rsidP="0023696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77" w:name="_Toc157799279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7. </w:t>
      </w:r>
      <w:r w:rsidR="00236967" w:rsidRPr="0000578B">
        <w:rPr>
          <w:rFonts w:ascii="Bookman Old Style" w:hAnsi="Bookman Old Style"/>
          <w:b/>
          <w:color w:val="000000"/>
          <w:szCs w:val="24"/>
          <w:shd w:val="clear" w:color="auto" w:fill="FFFFFF"/>
        </w:rPr>
        <w:t>БЕЛЫЙ ПОТОЛОК</w:t>
      </w:r>
      <w:bookmarkEnd w:id="77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  <w:r w:rsidRPr="00CD0399">
        <w:rPr>
          <w:rFonts w:ascii="Arial Narrow" w:hAnsi="Arial Narrow"/>
          <w:sz w:val="20"/>
          <w:szCs w:val="24"/>
        </w:rPr>
        <w:t>опубликовано в альманахе «СЛОВЕСНОСТЬ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елый потолок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ве корзины висят на крюках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ва красных китайских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236967">
        <w:rPr>
          <w:rFonts w:ascii="Bookman Old Style" w:hAnsi="Bookman Old Style"/>
        </w:rPr>
        <w:t>бумажных</w:t>
      </w:r>
      <w:proofErr w:type="gramEnd"/>
      <w:r w:rsidRPr="00236967">
        <w:rPr>
          <w:rFonts w:ascii="Bookman Old Style" w:hAnsi="Bookman Old Style"/>
        </w:rPr>
        <w:t xml:space="preserve"> фонари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вовый ажурный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летёный абажур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ружится-кружится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оломенная птичк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д белым потолком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У-у-у, У-у-у —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236967">
        <w:rPr>
          <w:rFonts w:ascii="Bookman Old Style" w:hAnsi="Bookman Old Style"/>
        </w:rPr>
        <w:t>гудят</w:t>
      </w:r>
      <w:proofErr w:type="gramEnd"/>
      <w:r w:rsidRPr="00236967">
        <w:rPr>
          <w:rFonts w:ascii="Bookman Old Style" w:hAnsi="Bookman Old Style"/>
        </w:rPr>
        <w:t xml:space="preserve"> улетая год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ерез окно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синее небо.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елые облака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SimSun" w:eastAsia="SimSun" w:hAnsi="SimSun"/>
          <w:szCs w:val="24"/>
        </w:rPr>
      </w:pPr>
      <w:r>
        <w:rPr>
          <w:rFonts w:ascii="SimSun" w:eastAsia="SimSun" w:hAnsi="SimSun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78" w:name="_Toc157799280"/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lastRenderedPageBreak/>
        <w:t>白色天花板</w:t>
      </w:r>
      <w:bookmarkEnd w:id="78"/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白色天花板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两个</w:t>
      </w:r>
      <w:r w:rsidRPr="00D14846">
        <w:rPr>
          <w:rFonts w:ascii="SimSun" w:eastAsia="SimSun" w:hAnsi="SimSun" w:cs="SimSun" w:hint="eastAsia"/>
          <w:szCs w:val="24"/>
          <w:lang w:eastAsia="zh-CN"/>
        </w:rPr>
        <w:t>篮子挂在钩子上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两个中国的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红色纸灯笼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柳</w:t>
      </w:r>
      <w:r w:rsidRPr="00D14846">
        <w:rPr>
          <w:rFonts w:ascii="SimSun" w:eastAsia="SimSun" w:hAnsi="SimSun" w:cs="SimSun" w:hint="eastAsia"/>
          <w:szCs w:val="24"/>
          <w:lang w:eastAsia="zh-CN"/>
        </w:rPr>
        <w:t>树枝条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编制的灯罩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草</w:t>
      </w:r>
      <w:r w:rsidRPr="00D14846">
        <w:rPr>
          <w:rFonts w:ascii="SimSun" w:eastAsia="SimSun" w:hAnsi="SimSun" w:cs="SimSun" w:hint="eastAsia"/>
          <w:szCs w:val="24"/>
          <w:lang w:eastAsia="zh-CN"/>
        </w:rPr>
        <w:t>编的小鸟儿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旋</w:t>
      </w:r>
      <w:r w:rsidRPr="00D14846">
        <w:rPr>
          <w:rFonts w:ascii="SimSun" w:eastAsia="SimSun" w:hAnsi="SimSun" w:cs="SimSun" w:hint="eastAsia"/>
          <w:szCs w:val="24"/>
          <w:lang w:eastAsia="zh-CN"/>
        </w:rPr>
        <w:t>转啊旋转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在白色天花板下面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咕咕、咕咕地</w:t>
      </w:r>
      <w:r w:rsidRPr="00D14846">
        <w:rPr>
          <w:rFonts w:ascii="SimSun" w:eastAsia="SimSun" w:hAnsi="SimSun" w:cs="SimSun" w:hint="eastAsia"/>
          <w:szCs w:val="24"/>
          <w:lang w:eastAsia="zh-CN"/>
        </w:rPr>
        <w:t>鸣叫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岁月鸣叫着飞行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看窗外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蔚</w:t>
      </w:r>
      <w:r w:rsidRPr="00D14846">
        <w:rPr>
          <w:rFonts w:ascii="SimSun" w:eastAsia="SimSun" w:hAnsi="SimSun" w:cs="SimSun" w:hint="eastAsia"/>
          <w:szCs w:val="24"/>
          <w:lang w:eastAsia="zh-CN"/>
        </w:rPr>
        <w:t>蓝天空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白云</w:t>
      </w:r>
      <w:r w:rsidRPr="00D14846">
        <w:rPr>
          <w:rFonts w:ascii="SimSun" w:eastAsia="SimSun" w:hAnsi="SimSun" w:cs="SimSun" w:hint="eastAsia"/>
          <w:szCs w:val="24"/>
          <w:lang w:eastAsia="zh-CN"/>
        </w:rPr>
        <w:t>飘飘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14846">
        <w:rPr>
          <w:rFonts w:ascii="SimSun" w:eastAsia="SimSun" w:hAnsi="SimSun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20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周四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A07384" w:rsidRDefault="00A07384" w:rsidP="00A0738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07384" w:rsidRPr="0000578B" w:rsidRDefault="00A07384" w:rsidP="00A07384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9" w:name="_Toc157799281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>ВРЕМЯ МЫШИ</w:t>
      </w:r>
      <w:bookmarkEnd w:id="79"/>
    </w:p>
    <w:p w:rsidR="00A07384" w:rsidRDefault="00A07384" w:rsidP="00A0738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Время мыши. Сны плывут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по бесформенной воде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На другом конце вселенной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лошадь скачет сквозь огонь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И сердце стучи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О! Сколь много мужей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сгинули раньше срока</w:t>
      </w:r>
    </w:p>
    <w:p w:rsid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в попытке обресть бессмертие!</w:t>
      </w:r>
    </w:p>
    <w:p w:rsidR="00A07384" w:rsidRDefault="00A07384" w:rsidP="00A0738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07384" w:rsidRDefault="00A07384" w:rsidP="00A0738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1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03531D" w:rsidRDefault="0003531D" w:rsidP="00BF432D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</w:p>
    <w:p w:rsidR="00BF432D" w:rsidRPr="004C78EC" w:rsidRDefault="00BF432D" w:rsidP="00BF432D">
      <w:pPr>
        <w:spacing w:line="320" w:lineRule="exact"/>
        <w:jc w:val="left"/>
        <w:rPr>
          <w:rFonts w:cs="Times New Roman"/>
          <w:sz w:val="20"/>
          <w:szCs w:val="24"/>
        </w:rPr>
      </w:pPr>
      <w:r w:rsidRPr="004C78EC">
        <w:rPr>
          <w:rFonts w:cs="Times New Roman"/>
          <w:sz w:val="20"/>
          <w:szCs w:val="24"/>
        </w:rPr>
        <w:t>Время мыши — с 23 до 01 часа.</w:t>
      </w:r>
    </w:p>
    <w:p w:rsidR="00BF432D" w:rsidRPr="004C78EC" w:rsidRDefault="00BF432D" w:rsidP="00BF432D">
      <w:pPr>
        <w:spacing w:line="320" w:lineRule="exact"/>
        <w:jc w:val="left"/>
        <w:rPr>
          <w:rFonts w:cs="Times New Roman"/>
          <w:sz w:val="20"/>
          <w:szCs w:val="24"/>
        </w:rPr>
      </w:pPr>
      <w:r w:rsidRPr="004C78EC">
        <w:rPr>
          <w:rFonts w:cs="Times New Roman"/>
          <w:sz w:val="20"/>
          <w:szCs w:val="24"/>
        </w:rPr>
        <w:t>Время Лошади — с 11 до 13 часов.</w:t>
      </w:r>
    </w:p>
    <w:p w:rsidR="008A65B2" w:rsidRDefault="008A65B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A65B2" w:rsidRPr="008A65B2" w:rsidRDefault="008A65B2" w:rsidP="008A65B2">
      <w:pPr>
        <w:spacing w:line="320" w:lineRule="exact"/>
        <w:ind w:left="851"/>
        <w:jc w:val="left"/>
        <w:outlineLvl w:val="1"/>
        <w:rPr>
          <w:rFonts w:ascii="SimSun" w:hAnsi="SimSun"/>
          <w:b/>
          <w:szCs w:val="24"/>
        </w:rPr>
      </w:pPr>
      <w:bookmarkStart w:id="80" w:name="_Toc157799282"/>
      <w:r w:rsidRPr="008A65B2">
        <w:rPr>
          <w:rFonts w:ascii="SimSun" w:eastAsia="SimSun" w:hAnsi="SimSun" w:cs="SimSun" w:hint="eastAsia"/>
          <w:b/>
          <w:szCs w:val="24"/>
        </w:rPr>
        <w:lastRenderedPageBreak/>
        <w:t>鼠标时间</w:t>
      </w:r>
      <w:bookmarkEnd w:id="80"/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鼠标时间。</w:t>
      </w:r>
      <w:r w:rsidRPr="008A65B2">
        <w:rPr>
          <w:rFonts w:ascii="SimSun" w:hAnsi="SimSun"/>
          <w:szCs w:val="24"/>
        </w:rPr>
        <w:t xml:space="preserve"> </w:t>
      </w:r>
      <w:r w:rsidRPr="008A65B2">
        <w:rPr>
          <w:rFonts w:ascii="SimSun" w:eastAsia="SimSun" w:hAnsi="SimSun" w:cs="SimSun" w:hint="eastAsia"/>
          <w:szCs w:val="24"/>
        </w:rPr>
        <w:t>梦飘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在无形的水面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在宇宙的另一端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一匹马在火中疾驰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我的心怦怦直跳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噢！为追求不朽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过早死亡了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多少男子汉</w:t>
      </w:r>
      <w:r w:rsidRPr="008A65B2">
        <w:rPr>
          <w:rFonts w:ascii="SimSun" w:eastAsia="SimSun" w:hAnsi="SimSun" w:cs="SimSun" w:hint="eastAsia"/>
          <w:szCs w:val="24"/>
        </w:rPr>
        <w:t>！</w:t>
      </w:r>
    </w:p>
    <w:p w:rsidR="008A65B2" w:rsidRPr="008A65B2" w:rsidRDefault="008A65B2" w:rsidP="008A65B2">
      <w:pPr>
        <w:spacing w:line="240" w:lineRule="exact"/>
        <w:ind w:left="851"/>
        <w:jc w:val="right"/>
        <w:rPr>
          <w:rFonts w:asciiTheme="minorHAnsi" w:hAnsiTheme="minorHAnsi"/>
          <w:sz w:val="20"/>
          <w:szCs w:val="24"/>
        </w:rPr>
      </w:pPr>
    </w:p>
    <w:p w:rsidR="008A65B2" w:rsidRPr="008A65B2" w:rsidRDefault="008A65B2" w:rsidP="008A65B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7"/>
          <w:attr w:name="Year" w:val="2023"/>
        </w:smartTagPr>
        <w:r w:rsidRPr="008A65B2">
          <w:rPr>
            <w:rFonts w:ascii="SimSun" w:hAnsi="SimSun"/>
            <w:sz w:val="20"/>
            <w:szCs w:val="24"/>
          </w:rPr>
          <w:t>2023</w:t>
        </w:r>
        <w:r w:rsidRPr="008A65B2">
          <w:rPr>
            <w:rFonts w:ascii="SimSun" w:eastAsia="SimSun" w:hAnsi="SimSun" w:cs="SimSun" w:hint="eastAsia"/>
            <w:sz w:val="20"/>
            <w:szCs w:val="24"/>
          </w:rPr>
          <w:t>年</w:t>
        </w:r>
        <w:r w:rsidRPr="008A65B2">
          <w:rPr>
            <w:rFonts w:ascii="SimSun" w:hAnsi="SimSun"/>
            <w:sz w:val="20"/>
            <w:szCs w:val="24"/>
          </w:rPr>
          <w:t>7</w:t>
        </w:r>
        <w:r w:rsidRPr="008A65B2">
          <w:rPr>
            <w:rFonts w:ascii="SimSun" w:eastAsia="SimSun" w:hAnsi="SimSun" w:cs="SimSun" w:hint="eastAsia"/>
            <w:sz w:val="20"/>
            <w:szCs w:val="24"/>
          </w:rPr>
          <w:t>月</w:t>
        </w:r>
        <w:r w:rsidRPr="008A65B2">
          <w:rPr>
            <w:rFonts w:ascii="SimSun" w:hAnsi="SimSun"/>
            <w:sz w:val="20"/>
            <w:szCs w:val="24"/>
          </w:rPr>
          <w:t>31</w:t>
        </w:r>
        <w:r w:rsidRPr="008A65B2">
          <w:rPr>
            <w:rFonts w:ascii="SimSun" w:eastAsia="SimSun" w:hAnsi="SimSun" w:cs="SimSun" w:hint="eastAsia"/>
            <w:sz w:val="20"/>
            <w:szCs w:val="24"/>
          </w:rPr>
          <w:t>日</w:t>
        </w:r>
      </w:smartTag>
      <w:r w:rsidRPr="008A65B2">
        <w:rPr>
          <w:rFonts w:ascii="SimSun" w:eastAsia="SimSun" w:hAnsi="SimSun" w:cs="SimSun" w:hint="eastAsia"/>
          <w:sz w:val="20"/>
          <w:szCs w:val="24"/>
        </w:rPr>
        <w:t>，星期一</w:t>
      </w:r>
    </w:p>
    <w:p w:rsidR="00A07384" w:rsidRDefault="00A07384" w:rsidP="00A0738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07384" w:rsidRPr="0082765D" w:rsidRDefault="0082765D" w:rsidP="00A07384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1" w:name="_Toc157799283"/>
      <w:r w:rsidRPr="0082765D">
        <w:rPr>
          <w:rFonts w:ascii="Bookman Old Style" w:hAnsi="Bookman Old Style"/>
          <w:b/>
        </w:rPr>
        <w:lastRenderedPageBreak/>
        <w:t>А МОЖЕТ БЫТЬ, ВСЁ НЕ ТАК</w:t>
      </w:r>
      <w:bookmarkEnd w:id="81"/>
    </w:p>
    <w:p w:rsidR="00A07384" w:rsidRDefault="00A07384" w:rsidP="00A0738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Еду в электричке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разглядываю попутчиков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Мальчик с хвостиком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в круглых очках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по виду студент младшего курса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го знае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Девочка в шортиках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смотрит на другого мальчика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закрывает глаза на ярком солнце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 xml:space="preserve">и, наверное, думает 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 xml:space="preserve">"выходить за него замуж или нет?" 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ё знае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Женщина в смартфоне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тыкает пальцем в контакты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наверное, думает о прошлых мужьях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ё знае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A07384">
        <w:rPr>
          <w:rFonts w:ascii="Bookman Old Style" w:hAnsi="Bookman Old Style"/>
        </w:rPr>
        <w:t>Мальчик</w:t>
      </w:r>
      <w:proofErr w:type="gramEnd"/>
      <w:r w:rsidRPr="00A07384">
        <w:rPr>
          <w:rFonts w:ascii="Bookman Old Style" w:hAnsi="Bookman Old Style"/>
        </w:rPr>
        <w:t xml:space="preserve">  который другой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смотрит в окно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A07384">
        <w:rPr>
          <w:rFonts w:ascii="Bookman Old Style" w:hAnsi="Bookman Old Style"/>
        </w:rPr>
        <w:t>аверное, думает над одной философской проблемой,</w:t>
      </w:r>
    </w:p>
    <w:p w:rsidR="0011222C" w:rsidRDefault="00A07384" w:rsidP="0011222C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го знает.</w:t>
      </w:r>
      <w:r w:rsidR="0011222C">
        <w:rPr>
          <w:rFonts w:ascii="Bookman Old Style" w:hAnsi="Bookman Old Style"/>
        </w:rPr>
        <w:br w:type="page"/>
      </w:r>
    </w:p>
    <w:p w:rsidR="0011222C" w:rsidRPr="0011222C" w:rsidRDefault="0011222C" w:rsidP="0011222C">
      <w:pPr>
        <w:spacing w:line="320" w:lineRule="exact"/>
        <w:ind w:left="851"/>
        <w:jc w:val="left"/>
        <w:outlineLvl w:val="1"/>
        <w:rPr>
          <w:rFonts w:ascii="SimSun" w:hAnsi="SimSun"/>
          <w:b/>
          <w:lang w:eastAsia="zh-CN"/>
        </w:rPr>
      </w:pPr>
      <w:bookmarkStart w:id="82" w:name="_Toc157799284"/>
      <w:r w:rsidRPr="0011222C">
        <w:rPr>
          <w:rFonts w:ascii="SimSun" w:eastAsia="SimSun" w:hAnsi="SimSun" w:cs="SimSun" w:hint="eastAsia"/>
          <w:b/>
          <w:lang w:eastAsia="zh-CN"/>
        </w:rPr>
        <w:lastRenderedPageBreak/>
        <w:t>也许不是那样</w:t>
      </w:r>
      <w:bookmarkEnd w:id="82"/>
    </w:p>
    <w:p w:rsidR="0011222C" w:rsidRPr="0011222C" w:rsidRDefault="0011222C" w:rsidP="0011222C">
      <w:pPr>
        <w:spacing w:line="320" w:lineRule="exact"/>
        <w:ind w:left="851"/>
        <w:jc w:val="left"/>
        <w:rPr>
          <w:rFonts w:asciiTheme="minorHAnsi" w:hAnsiTheme="minorHAnsi"/>
          <w:lang w:eastAsia="zh-CN"/>
        </w:rPr>
      </w:pP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我乘坐电动火车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看着同路的乘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扎马尾辫的男孩，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戴着圆圆的眼镜，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看样子像大三学生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穿短裤的女孩，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望着另一个男孩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灿烂阳光下闭上眼睛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她可能在心里想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hAnsi="SimSun"/>
          <w:lang w:eastAsia="zh-CN"/>
        </w:rPr>
        <w:t>"</w:t>
      </w:r>
      <w:r w:rsidRPr="0011222C">
        <w:rPr>
          <w:rFonts w:ascii="SimSun" w:eastAsia="SimSun" w:hAnsi="SimSun" w:hint="eastAsia"/>
          <w:lang w:eastAsia="zh-CN"/>
        </w:rPr>
        <w:t>是不是该</w:t>
      </w:r>
      <w:r w:rsidRPr="0011222C">
        <w:rPr>
          <w:rFonts w:ascii="SimSun" w:eastAsia="SimSun" w:hAnsi="SimSun" w:cs="SimSun" w:hint="eastAsia"/>
          <w:lang w:eastAsia="zh-CN"/>
        </w:rPr>
        <w:t>嫁给他？</w:t>
      </w:r>
      <w:r w:rsidRPr="0011222C">
        <w:rPr>
          <w:rFonts w:ascii="SimSun" w:hAnsi="SimSun"/>
          <w:lang w:eastAsia="zh-CN"/>
        </w:rPr>
        <w:t>"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一个女人在玩手机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用手指戳联系人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可能想到前几任丈夫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与众不同的男孩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眼巴巴望着窗外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大概在思考哲学问题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Default="0011222C" w:rsidP="0011222C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lastRenderedPageBreak/>
        <w:t>Старик задремал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ему, наверное, снятся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нетерпеливая дрожь в крепких мышцах далёкой юности</w:t>
      </w:r>
    </w:p>
    <w:p w:rsidR="00A07384" w:rsidRPr="0011222C" w:rsidRDefault="00A07384" w:rsidP="00A07384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11222C">
        <w:rPr>
          <w:rFonts w:ascii="Bookman Old Style" w:hAnsi="Bookman Old Style"/>
          <w:spacing w:val="-2"/>
        </w:rPr>
        <w:t>и мысли о том, что таблетки скоро закончатся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го знает.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может быть, всё не так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Жен</w:t>
      </w:r>
      <w:r w:rsidR="00590603">
        <w:rPr>
          <w:rFonts w:ascii="Bookman Old Style" w:hAnsi="Bookman Old Style"/>
        </w:rPr>
        <w:t>щ</w:t>
      </w:r>
      <w:r w:rsidRPr="0082765D">
        <w:rPr>
          <w:rFonts w:ascii="Bookman Old Style" w:hAnsi="Bookman Old Style"/>
        </w:rPr>
        <w:t>ина думает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 xml:space="preserve">о переводе с </w:t>
      </w:r>
      <w:proofErr w:type="gramStart"/>
      <w:r w:rsidRPr="0082765D">
        <w:rPr>
          <w:rFonts w:ascii="Bookman Old Style" w:hAnsi="Bookman Old Style"/>
        </w:rPr>
        <w:t>китайского</w:t>
      </w:r>
      <w:proofErr w:type="gramEnd"/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трудного философского термина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 xml:space="preserve">Студент – не  студент, размышляет, 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где бы достать таблетки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Девочку волнует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предстоящий экзамен по юриспруденции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Мальчик, который другой,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бездумно смотрит в окно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Старик перемножает в уме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шестизначные числа,</w:t>
      </w:r>
    </w:p>
    <w:p w:rsidR="00A07384" w:rsidRDefault="0082765D" w:rsidP="0011222C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такая у него привычка с юности.</w:t>
      </w:r>
    </w:p>
    <w:p w:rsidR="00A07384" w:rsidRDefault="005C1874" w:rsidP="0011222C">
      <w:pPr>
        <w:spacing w:after="120"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 августа</w:t>
      </w:r>
      <w:r w:rsidR="00A07384" w:rsidRPr="00B647C0">
        <w:rPr>
          <w:rFonts w:ascii="Bookman Old Style" w:hAnsi="Bookman Old Style"/>
          <w:sz w:val="20"/>
          <w:szCs w:val="24"/>
        </w:rPr>
        <w:t xml:space="preserve"> 202</w:t>
      </w:r>
      <w:r w:rsidR="00A07384">
        <w:rPr>
          <w:rFonts w:ascii="Bookman Old Style" w:hAnsi="Bookman Old Style"/>
          <w:sz w:val="20"/>
          <w:szCs w:val="24"/>
        </w:rPr>
        <w:t>3</w:t>
      </w:r>
      <w:r w:rsidR="00A07384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A07384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среда</w:t>
      </w:r>
    </w:p>
    <w:p w:rsidR="0011222C" w:rsidRPr="0011222C" w:rsidRDefault="00C97C9B" w:rsidP="0011222C">
      <w:pPr>
        <w:spacing w:line="240" w:lineRule="exact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Примечание Гу Юя: </w:t>
      </w:r>
      <w:r w:rsidR="0011222C" w:rsidRPr="0011222C">
        <w:rPr>
          <w:rFonts w:cs="Times New Roman"/>
          <w:sz w:val="20"/>
          <w:szCs w:val="24"/>
        </w:rPr>
        <w:t xml:space="preserve">У старика, который, когда ехал в </w:t>
      </w:r>
      <w:r>
        <w:rPr>
          <w:rFonts w:cs="Times New Roman"/>
          <w:sz w:val="20"/>
          <w:szCs w:val="24"/>
        </w:rPr>
        <w:t>электричке</w:t>
      </w:r>
      <w:r w:rsidR="0011222C" w:rsidRPr="0011222C">
        <w:rPr>
          <w:rFonts w:cs="Times New Roman"/>
          <w:sz w:val="20"/>
          <w:szCs w:val="24"/>
        </w:rPr>
        <w:t>, постоянно подсчитывал в уме упражнения, используя шестизначные числа, на теле была тень поэта Игоря.</w:t>
      </w:r>
      <w:r w:rsidR="0011222C" w:rsidRPr="0011222C">
        <w:rPr>
          <w:rFonts w:cs="Times New Roman"/>
          <w:sz w:val="20"/>
          <w:szCs w:val="24"/>
        </w:rPr>
        <w:br w:type="page"/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lastRenderedPageBreak/>
        <w:t>老人打瞌睡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他可能在做梦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遥远青春强壮肌肉不停地颤抖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想到药片很快就用完了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Default="0011222C" w:rsidP="0011222C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谁又能知道呢。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Theme="minorHAnsi" w:hAnsiTheme="minorHAnsi"/>
          <w:szCs w:val="24"/>
          <w:lang w:eastAsia="zh-CN"/>
        </w:rPr>
      </w:pP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或者也许不是那样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一个女人在想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关于来自汉语翻译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颇难解释的哲学术语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学生不像学生，琢磨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哪里可以买药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女孩心情激动，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法律考试即将来临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与众不同的男孩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漫不经心望着窗外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那个老年乘客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脑海里六位数反复演算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这是他从小养成的习惯。</w:t>
      </w:r>
    </w:p>
    <w:p w:rsidR="0011222C" w:rsidRPr="0011222C" w:rsidRDefault="0011222C" w:rsidP="0011222C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>二</w:t>
      </w:r>
      <w:r w:rsidRPr="0011222C">
        <w:rPr>
          <w:rFonts w:ascii="SimSun" w:hAnsi="SimSun"/>
          <w:sz w:val="20"/>
          <w:szCs w:val="24"/>
          <w:lang w:eastAsia="zh-CN"/>
        </w:rPr>
        <w:t>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8"/>
          <w:attr w:name="Year" w:val="2023"/>
        </w:smartTagPr>
        <w:r w:rsidRPr="0011222C">
          <w:rPr>
            <w:rFonts w:ascii="SimSun" w:eastAsia="SimSun" w:hAnsi="SimSun" w:cs="SimSun" w:hint="eastAsia"/>
            <w:sz w:val="20"/>
            <w:szCs w:val="24"/>
            <w:lang w:eastAsia="zh-CN"/>
          </w:rPr>
          <w:t>二三年八月二日</w:t>
        </w:r>
      </w:smartTag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>（星期三）</w:t>
      </w:r>
    </w:p>
    <w:p w:rsidR="0011222C" w:rsidRPr="0011222C" w:rsidRDefault="0011222C" w:rsidP="0011222C">
      <w:pPr>
        <w:spacing w:after="120"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 xml:space="preserve">     2023，8，28 依据伊戈尔初稿翻译</w:t>
      </w:r>
    </w:p>
    <w:p w:rsidR="000A2BAE" w:rsidRDefault="0011222C" w:rsidP="00494F8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 xml:space="preserve">     那个乘车时脑海里用六位数反复演算习题的老年人，身上有诗人伊戈尔的影子。   谷羽记。</w:t>
      </w:r>
      <w:r w:rsidR="000A2BAE">
        <w:rPr>
          <w:rFonts w:ascii="Bookman Old Style" w:hAnsi="Bookman Old Style"/>
          <w:sz w:val="20"/>
          <w:szCs w:val="24"/>
        </w:rPr>
        <w:br w:type="page"/>
      </w:r>
    </w:p>
    <w:p w:rsidR="000A2BAE" w:rsidRPr="0000578B" w:rsidRDefault="000A2BAE" w:rsidP="000A2BA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3" w:name="_Toc157799285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>БРУТТО И НЕТТО</w:t>
      </w:r>
      <w:bookmarkEnd w:id="83"/>
    </w:p>
    <w:p w:rsidR="000A2BAE" w:rsidRDefault="000A2BAE" w:rsidP="000A2BA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один друг</w:t>
      </w:r>
      <w:r w:rsidRPr="00592E2A">
        <w:rPr>
          <w:rFonts w:ascii="Bookman Old Style" w:hAnsi="Bookman Old Style"/>
        </w:rPr>
        <w:t>.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Всё реже круг.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Этого нету, того нету.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Что ж</w:t>
      </w:r>
      <w:r>
        <w:rPr>
          <w:rFonts w:ascii="Bookman Old Style" w:hAnsi="Bookman Old Style"/>
        </w:rPr>
        <w:t>е</w:t>
      </w:r>
      <w:r w:rsidRPr="00592E2A">
        <w:rPr>
          <w:rFonts w:ascii="Bookman Old Style" w:hAnsi="Bookman Old Style"/>
        </w:rPr>
        <w:t xml:space="preserve"> все они мрут-то?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Стан</w:t>
      </w:r>
      <w:r>
        <w:rPr>
          <w:rFonts w:ascii="Bookman Old Style" w:hAnsi="Bookman Old Style"/>
        </w:rPr>
        <w:t>овлюсь</w:t>
      </w:r>
      <w:r w:rsidRPr="00592E2A">
        <w:rPr>
          <w:rFonts w:ascii="Bookman Old Style" w:hAnsi="Bookman Old Style"/>
        </w:rPr>
        <w:t xml:space="preserve"> нетто, </w:t>
      </w:r>
    </w:p>
    <w:p w:rsidR="000A2BAE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а был брутто.</w:t>
      </w:r>
    </w:p>
    <w:p w:rsidR="000A2BAE" w:rsidRDefault="000A2BAE" w:rsidP="000A2BA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A2BAE" w:rsidRDefault="000A2BAE" w:rsidP="000A2BA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7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8A65B2" w:rsidRDefault="008A65B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A65B2" w:rsidRPr="008A65B2" w:rsidRDefault="008A65B2" w:rsidP="008A65B2">
      <w:pPr>
        <w:spacing w:line="320" w:lineRule="exact"/>
        <w:ind w:left="851"/>
        <w:jc w:val="left"/>
        <w:outlineLvl w:val="1"/>
        <w:rPr>
          <w:rFonts w:ascii="SimSun" w:hAnsi="SimSun"/>
          <w:b/>
          <w:szCs w:val="24"/>
          <w:lang w:eastAsia="zh-CN"/>
        </w:rPr>
      </w:pPr>
      <w:bookmarkStart w:id="84" w:name="_Toc157799286"/>
      <w:r w:rsidRPr="008A65B2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抖颤与终点</w:t>
      </w:r>
      <w:bookmarkEnd w:id="84"/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又少了个朋友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圈子越来越小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这个走了，那个没了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怎么他们都死了？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我正在走向终点，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想一想难免抖颤。</w:t>
      </w:r>
    </w:p>
    <w:p w:rsidR="008A65B2" w:rsidRPr="008A65B2" w:rsidRDefault="008A65B2" w:rsidP="008A65B2">
      <w:pPr>
        <w:spacing w:line="240" w:lineRule="exact"/>
        <w:ind w:left="851"/>
        <w:jc w:val="right"/>
        <w:rPr>
          <w:rFonts w:ascii="SimSun" w:hAnsi="SimSun"/>
          <w:szCs w:val="24"/>
          <w:lang w:eastAsia="zh-CN"/>
        </w:rPr>
      </w:pPr>
    </w:p>
    <w:p w:rsidR="008A65B2" w:rsidRPr="008A65B2" w:rsidRDefault="008A65B2" w:rsidP="008A65B2">
      <w:pPr>
        <w:spacing w:line="240" w:lineRule="exact"/>
        <w:ind w:left="851"/>
        <w:jc w:val="right"/>
        <w:rPr>
          <w:rFonts w:ascii="Calibri" w:hAnsi="Calibri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２０２３年８月１７日（星期四）</w:t>
      </w:r>
    </w:p>
    <w:p w:rsidR="00A82C6B" w:rsidRDefault="00A82C6B" w:rsidP="00A82C6B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82C6B" w:rsidRPr="0000578B" w:rsidRDefault="00A82C6B" w:rsidP="00A82C6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5" w:name="_Toc157799287"/>
      <w:r>
        <w:rPr>
          <w:rFonts w:ascii="Bookman Old Style" w:hAnsi="Bookman Old Style"/>
          <w:b/>
        </w:rPr>
        <w:lastRenderedPageBreak/>
        <w:t>КАЛЛИГРАФИЧЕСКАЯ НАДПИСЬ В ТРИ ИЕРОГЛИФА</w:t>
      </w:r>
      <w:bookmarkEnd w:id="85"/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я был юны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руки и ноги были летящим ветр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на — прямым и гибким бамбук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вот — летящим белым,</w:t>
      </w:r>
    </w:p>
    <w:p w:rsidR="00A82C6B" w:rsidRDefault="00A82C6B" w:rsidP="00C97C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истончавшейся шеей — ясные точки глаз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был иероглифом в стремительном стиле цаошу —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стиле</w:t>
      </w:r>
      <w:proofErr w:type="gramEnd"/>
      <w:r>
        <w:rPr>
          <w:rFonts w:ascii="Bookman Old Style" w:hAnsi="Bookman Old Style"/>
        </w:rPr>
        <w:t xml:space="preserve"> весенней травы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я достиг середины жизни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руки и ноги стали крепки как у тигра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пина — </w:t>
      </w:r>
      <w:proofErr w:type="gramStart"/>
      <w:r>
        <w:rPr>
          <w:rFonts w:ascii="Bookman Old Style" w:hAnsi="Bookman Old Style"/>
        </w:rPr>
        <w:t>выносливой</w:t>
      </w:r>
      <w:proofErr w:type="gramEnd"/>
      <w:r>
        <w:rPr>
          <w:rFonts w:ascii="Bookman Old Style" w:hAnsi="Bookman Old Style"/>
        </w:rPr>
        <w:t xml:space="preserve"> как дракон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живот — </w:t>
      </w:r>
      <w:proofErr w:type="gramStart"/>
      <w:r>
        <w:rPr>
          <w:rFonts w:ascii="Bookman Old Style" w:hAnsi="Bookman Old Style"/>
        </w:rPr>
        <w:t>твёрдым</w:t>
      </w:r>
      <w:proofErr w:type="gramEnd"/>
      <w:r>
        <w:rPr>
          <w:rFonts w:ascii="Bookman Old Style" w:hAnsi="Bookman Old Style"/>
        </w:rPr>
        <w:t xml:space="preserve"> как щит черепахи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устоем шеи — всё так же ясные точки глаз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был иероглифом в строгом стиле кайшу —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стиле</w:t>
      </w:r>
      <w:proofErr w:type="gramEnd"/>
      <w:r>
        <w:rPr>
          <w:rFonts w:ascii="Bookman Old Style" w:hAnsi="Bookman Old Style"/>
        </w:rPr>
        <w:t xml:space="preserve"> суровой зрелости. 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</w:p>
    <w:p w:rsidR="00A82C6B" w:rsidRDefault="00A82C6B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C97C9B" w:rsidRPr="00C97C9B" w:rsidRDefault="00C97C9B" w:rsidP="00C97C9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86" w:name="_Toc157799288"/>
      <w:r w:rsidRPr="00C97C9B">
        <w:rPr>
          <w:rFonts w:ascii="SimSun" w:eastAsia="SimSun" w:hAnsi="SimSun" w:cs="SimSun" w:hint="eastAsia"/>
          <w:b/>
          <w:szCs w:val="24"/>
          <w:lang w:eastAsia="zh-CN"/>
        </w:rPr>
        <w:lastRenderedPageBreak/>
        <w:t>书法题词 三个象形文字</w:t>
      </w:r>
      <w:bookmarkEnd w:id="86"/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年轻的时候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胳膊腿是一股飘扬的风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脊背是挺拔柔韧的竹子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肚子---如水墨画的飞白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纤细的脖子上方有清晰的视点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是草书飞舞灵动的象形文字</w:t>
      </w:r>
      <w:r w:rsidRPr="00C97C9B">
        <w:rPr>
          <w:rFonts w:ascii="SimSun" w:eastAsia="SimSun" w:hAnsi="SimSun"/>
          <w:szCs w:val="24"/>
          <w:lang w:eastAsia="zh-CN"/>
        </w:rPr>
        <w:t xml:space="preserve"> —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跟春草的风格近似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当我到达生命的中年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胳膊腿像老虎一般茁壮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脊背像龙一样坚韧刚强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肚子---硬得像乌龟铠甲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脖子上方仍有清晰的视点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是楷书风格的象形文字</w:t>
      </w:r>
      <w:r w:rsidRPr="00C97C9B">
        <w:rPr>
          <w:rFonts w:ascii="SimSun" w:eastAsia="SimSun" w:hAnsi="SimSun"/>
          <w:szCs w:val="24"/>
          <w:lang w:eastAsia="zh-CN"/>
        </w:rPr>
        <w:t xml:space="preserve"> —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一副成熟稳重的样子。</w:t>
      </w:r>
      <w:r w:rsidRPr="00C97C9B">
        <w:rPr>
          <w:rFonts w:ascii="SimSun" w:eastAsia="SimSun" w:hAnsi="SimSun"/>
          <w:szCs w:val="24"/>
          <w:lang w:eastAsia="zh-CN"/>
        </w:rPr>
        <w:t xml:space="preserve"> </w:t>
      </w:r>
    </w:p>
    <w:p w:rsidR="00C97C9B" w:rsidRDefault="00C97C9B">
      <w:pPr>
        <w:spacing w:after="200" w:line="276" w:lineRule="auto"/>
        <w:jc w:val="left"/>
        <w:rPr>
          <w:rFonts w:ascii="SimSun" w:eastAsia="SimSun"/>
          <w:szCs w:val="24"/>
        </w:rPr>
      </w:pPr>
      <w:r>
        <w:rPr>
          <w:rFonts w:ascii="SimSun" w:eastAsia="SimSun"/>
          <w:szCs w:val="24"/>
        </w:rPr>
        <w:br w:type="page"/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Теперь я старик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руки и ноги стали как ветви в безветренный день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на — иссохшим ствол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вот — круглым облак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пошатнувшейся шеей — всё ещё ясные точки глаз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тал иероглифом в древнем стиле чжуаньшу —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стиле</w:t>
      </w:r>
      <w:proofErr w:type="gramEnd"/>
      <w:r>
        <w:rPr>
          <w:rFonts w:ascii="Bookman Old Style" w:hAnsi="Bookman Old Style"/>
        </w:rPr>
        <w:t xml:space="preserve"> большой печати времени.</w:t>
      </w:r>
    </w:p>
    <w:p w:rsidR="00A82C6B" w:rsidRDefault="00A82C6B" w:rsidP="00A82C6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82C6B" w:rsidRDefault="00A82C6B" w:rsidP="00A82C6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, ночь</w:t>
      </w:r>
    </w:p>
    <w:p w:rsidR="00C97C9B" w:rsidRDefault="00C97C9B" w:rsidP="00C97C9B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 xml:space="preserve">Примечание Гу Юя: </w:t>
      </w:r>
    </w:p>
    <w:p w:rsidR="00C97C9B" w:rsidRP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>Это, безусловно, выдающийся шедевр, первоклассный шедевр!</w:t>
      </w:r>
    </w:p>
    <w:p w:rsidR="00C97C9B" w:rsidRP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>Процесс перевода принес мне не только радость, но и удивление и восхищение!</w:t>
      </w:r>
      <w:r>
        <w:rPr>
          <w:rFonts w:cs="Times New Roman"/>
          <w:sz w:val="20"/>
          <w:szCs w:val="24"/>
        </w:rPr>
        <w:t xml:space="preserve"> </w:t>
      </w:r>
      <w:r w:rsidRPr="00C97C9B">
        <w:rPr>
          <w:rFonts w:cs="Times New Roman"/>
          <w:sz w:val="20"/>
          <w:szCs w:val="24"/>
        </w:rPr>
        <w:t xml:space="preserve">Какой удивительный Игорь, он действительно создал такой замечательный </w:t>
      </w:r>
      <w:r>
        <w:rPr>
          <w:rFonts w:cs="Times New Roman"/>
          <w:sz w:val="20"/>
          <w:szCs w:val="24"/>
        </w:rPr>
        <w:t>шедевр</w:t>
      </w:r>
      <w:r w:rsidRPr="00C97C9B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</w:t>
      </w:r>
      <w:r w:rsidRPr="00C97C9B">
        <w:rPr>
          <w:rFonts w:cs="Times New Roman"/>
          <w:sz w:val="20"/>
          <w:szCs w:val="24"/>
        </w:rPr>
        <w:t>Для меня большая честь иметь возможность перевести такое стихотворение!</w:t>
      </w:r>
      <w:r w:rsidRPr="00C97C9B">
        <w:rPr>
          <w:rFonts w:hAnsi="Bookman Old Style" w:cs="Times New Roman"/>
          <w:sz w:val="20"/>
          <w:szCs w:val="24"/>
        </w:rPr>
        <w:t>！！</w:t>
      </w:r>
    </w:p>
    <w:p w:rsidR="00C97C9B" w:rsidRP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>2023, 8, 28</w:t>
      </w:r>
    </w:p>
    <w:p w:rsidR="00C97C9B" w:rsidRDefault="00C97C9B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lastRenderedPageBreak/>
        <w:t>现在的我垂垂老矣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胳膊腿像无风时的树枝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脊背是枯萎的树干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肚子---像圆圆的云絮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僵硬的脖子上方视点仍清晰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成了古代篆书的象形文字</w:t>
      </w:r>
      <w:r w:rsidRPr="00C97C9B">
        <w:rPr>
          <w:rFonts w:ascii="SimSun" w:eastAsia="SimSun" w:hAnsi="SimSun"/>
          <w:szCs w:val="24"/>
          <w:lang w:eastAsia="zh-CN"/>
        </w:rPr>
        <w:t xml:space="preserve"> —</w:t>
      </w:r>
    </w:p>
    <w:p w:rsidR="00C97C9B" w:rsidRDefault="008D48D9" w:rsidP="00C97C9B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8D48D9">
        <w:rPr>
          <w:rFonts w:ascii="SimSun" w:eastAsia="SimSun" w:hAnsi="SimSun" w:cs="SimSun" w:hint="eastAsia"/>
          <w:szCs w:val="24"/>
          <w:lang w:eastAsia="zh-CN"/>
        </w:rPr>
        <w:t>像时代图章留下印迹。</w:t>
      </w:r>
    </w:p>
    <w:p w:rsidR="00C97C9B" w:rsidRDefault="00C97C9B" w:rsidP="00C97C9B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C97C9B" w:rsidRDefault="00C97C9B" w:rsidP="00C97C9B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97C9B" w:rsidRPr="00C97C9B" w:rsidRDefault="00C97C9B" w:rsidP="00C97C9B">
      <w:pPr>
        <w:spacing w:line="240" w:lineRule="exact"/>
        <w:ind w:left="851"/>
        <w:jc w:val="left"/>
        <w:rPr>
          <w:rFonts w:asciiTheme="minorHAnsi" w:eastAsia="SimSun" w:hAnsiTheme="minorHAnsi"/>
          <w:sz w:val="20"/>
          <w:szCs w:val="20"/>
          <w:lang w:eastAsia="zh-CN"/>
        </w:rPr>
      </w:pP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</w:t>
      </w:r>
      <w:r w:rsidRPr="00C97C9B">
        <w:rPr>
          <w:rFonts w:ascii="SimSun" w:eastAsia="SimSun" w:hAnsi="SimSun" w:hint="eastAsia"/>
          <w:sz w:val="20"/>
          <w:szCs w:val="20"/>
          <w:lang w:eastAsia="zh-CN"/>
        </w:rPr>
        <w:tab/>
      </w:r>
      <w:r w:rsidRPr="00C97C9B">
        <w:rPr>
          <w:rFonts w:ascii="SimSun" w:eastAsia="SimSun" w:hAnsi="SimSun" w:hint="eastAsia"/>
          <w:sz w:val="20"/>
          <w:szCs w:val="20"/>
          <w:lang w:eastAsia="zh-CN"/>
        </w:rPr>
        <w:tab/>
      </w:r>
      <w:smartTag w:uri="urn:schemas-microsoft-com:office:smarttags" w:element="chsdate">
        <w:smartTagPr>
          <w:attr w:name="Year" w:val="2023"/>
          <w:attr w:name="Month" w:val="8"/>
          <w:attr w:name="Day" w:val="27"/>
          <w:attr w:name="IsLunarDate" w:val="False"/>
          <w:attr w:name="IsROCDate" w:val="False"/>
        </w:smartTagPr>
        <w:r w:rsidRPr="00C97C9B">
          <w:rPr>
            <w:rFonts w:ascii="SimSun" w:eastAsia="SimSun" w:hAnsi="SimSun"/>
            <w:sz w:val="20"/>
            <w:szCs w:val="20"/>
            <w:lang w:eastAsia="zh-CN"/>
          </w:rPr>
          <w:t>2023</w:t>
        </w:r>
        <w:r w:rsidRPr="00C97C9B">
          <w:rPr>
            <w:rFonts w:ascii="SimSun" w:eastAsia="SimSun" w:hAnsi="SimSun" w:cs="SimSun" w:hint="eastAsia"/>
            <w:sz w:val="20"/>
            <w:szCs w:val="20"/>
            <w:lang w:eastAsia="zh-CN"/>
          </w:rPr>
          <w:t>年</w:t>
        </w:r>
        <w:r w:rsidRPr="00C97C9B">
          <w:rPr>
            <w:rFonts w:ascii="SimSun" w:eastAsia="SimSun" w:hAnsi="SimSun"/>
            <w:sz w:val="20"/>
            <w:szCs w:val="20"/>
            <w:lang w:eastAsia="zh-CN"/>
          </w:rPr>
          <w:t>8</w:t>
        </w:r>
        <w:r w:rsidRPr="00C97C9B">
          <w:rPr>
            <w:rFonts w:ascii="SimSun" w:eastAsia="SimSun" w:hAnsi="SimSun" w:cs="SimSun" w:hint="eastAsia"/>
            <w:sz w:val="20"/>
            <w:szCs w:val="20"/>
            <w:lang w:eastAsia="zh-CN"/>
          </w:rPr>
          <w:t>月</w:t>
        </w:r>
        <w:r w:rsidRPr="00C97C9B">
          <w:rPr>
            <w:rFonts w:ascii="SimSun" w:eastAsia="SimSun" w:hAnsi="SimSun"/>
            <w:sz w:val="20"/>
            <w:szCs w:val="20"/>
            <w:lang w:eastAsia="zh-CN"/>
          </w:rPr>
          <w:t>27</w:t>
        </w:r>
        <w:r w:rsidRPr="00C97C9B">
          <w:rPr>
            <w:rFonts w:ascii="SimSun" w:eastAsia="SimSun" w:hAnsi="SimSun" w:cs="SimSun" w:hint="eastAsia"/>
            <w:sz w:val="20"/>
            <w:szCs w:val="20"/>
            <w:lang w:eastAsia="zh-CN"/>
          </w:rPr>
          <w:t>日</w:t>
        </w:r>
      </w:smartTag>
      <w:r w:rsidRPr="00C97C9B">
        <w:rPr>
          <w:rFonts w:ascii="SimSun" w:eastAsia="SimSun" w:hAnsi="SimSun" w:cs="SimSun" w:hint="eastAsia"/>
          <w:sz w:val="20"/>
          <w:szCs w:val="20"/>
          <w:lang w:eastAsia="zh-CN"/>
        </w:rPr>
        <w:t>，星期日，晚上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>2023,8,28 谷羽译 参照伊戈尔的翻译初稿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这绝对是一首出类拔萃的杰作，一流名篇！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翻译过程给我带来的不仅仅是喜悦，而是惊异与赞叹！好一个了不起的伊戈尔，竟然创作了这么奇妙的精品。能翻译这样的诗，与有荣焉！！！ 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               谷羽记 2023，8，28</w:t>
      </w:r>
    </w:p>
    <w:p w:rsidR="00406570" w:rsidRDefault="00406570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06570" w:rsidRPr="00406570" w:rsidRDefault="00406570" w:rsidP="004065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7" w:name="_Toc157799289"/>
      <w:r w:rsidRPr="00406570">
        <w:rPr>
          <w:rFonts w:ascii="Bookman Old Style" w:hAnsi="Bookman Old Style"/>
          <w:b/>
        </w:rPr>
        <w:lastRenderedPageBreak/>
        <w:t>В БЕРЁЗОВОЙ РОЩЕ</w:t>
      </w:r>
      <w:bookmarkEnd w:id="87"/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целовались в берёзовой роще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л боевой офицер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была молодой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л женат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на узнала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апа генерал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го послали служить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урановые рудники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ольше она о нём ничего не слышала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оме того, что умер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на спилась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енерал застрелился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ремя прошло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кого не осталось в живых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берёзовой роще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целуется кто-то другой.</w:t>
      </w:r>
    </w:p>
    <w:p w:rsidR="00406570" w:rsidRDefault="00406570" w:rsidP="004065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06570" w:rsidRDefault="00406570" w:rsidP="004065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8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8D48D9" w:rsidRDefault="008D48D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8D48D9" w:rsidRPr="008D48D9" w:rsidRDefault="008D48D9" w:rsidP="008D48D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88" w:name="_Toc157799290"/>
      <w:r w:rsidRPr="008D48D9">
        <w:rPr>
          <w:rFonts w:ascii="SimSun" w:eastAsia="SimSun" w:hAnsi="SimSun" w:hint="eastAsia"/>
          <w:b/>
          <w:szCs w:val="24"/>
          <w:lang w:eastAsia="zh-CN"/>
        </w:rPr>
        <w:lastRenderedPageBreak/>
        <w:t>在白桦林里</w:t>
      </w:r>
      <w:bookmarkEnd w:id="88"/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们俩在白桦林里接吻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是战斗部队的军官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她还年轻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有家室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妻子知道了这件事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岳父是将军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被打发去服役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到开采铀的矿区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后来死在那里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妻子成了酒鬼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将军被枪毙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时代成为往昔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那些人都不在人世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如今白桦林里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接吻的是另一对男女。</w:t>
      </w:r>
    </w:p>
    <w:p w:rsidR="008D48D9" w:rsidRPr="008D48D9" w:rsidRDefault="008D48D9" w:rsidP="008D48D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8D48D9" w:rsidRPr="008D48D9" w:rsidRDefault="008D48D9" w:rsidP="008D48D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D48D9">
        <w:rPr>
          <w:rFonts w:ascii="SimSun" w:eastAsia="SimSun" w:hAnsi="SimSun" w:hint="eastAsia"/>
          <w:sz w:val="20"/>
          <w:szCs w:val="24"/>
          <w:lang w:eastAsia="zh-CN"/>
        </w:rPr>
        <w:t xml:space="preserve">      2023，8，28 伊戈尔</w:t>
      </w:r>
    </w:p>
    <w:p w:rsidR="008D48D9" w:rsidRPr="008D48D9" w:rsidRDefault="008D48D9" w:rsidP="008D48D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D48D9">
        <w:rPr>
          <w:rFonts w:ascii="SimSun" w:eastAsia="SimSun" w:hAnsi="SimSun" w:hint="eastAsia"/>
          <w:sz w:val="20"/>
          <w:szCs w:val="24"/>
          <w:lang w:eastAsia="zh-CN"/>
        </w:rPr>
        <w:t xml:space="preserve">      2023，8，28 谷羽译</w:t>
      </w:r>
    </w:p>
    <w:p w:rsidR="00C35812" w:rsidRDefault="00C35812" w:rsidP="00C35812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35812" w:rsidRPr="00406570" w:rsidRDefault="009D399F" w:rsidP="00C3581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9" w:name="_Toc157799291"/>
      <w:r>
        <w:rPr>
          <w:rFonts w:ascii="Bookman Old Style" w:hAnsi="Bookman Old Style"/>
          <w:b/>
        </w:rPr>
        <w:lastRenderedPageBreak/>
        <w:t>СЕНТЯБРЬСКИЕ ТАНКИ</w:t>
      </w:r>
      <w:bookmarkEnd w:id="89"/>
    </w:p>
    <w:p w:rsidR="00C35812" w:rsidRDefault="00C35812" w:rsidP="00C35812">
      <w:pPr>
        <w:spacing w:line="320" w:lineRule="exact"/>
        <w:jc w:val="left"/>
        <w:rPr>
          <w:rFonts w:ascii="Bookman Old Style" w:hAnsi="Bookman Old Style"/>
        </w:rPr>
      </w:pP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 w:rsidRPr="00C75CA4">
        <w:rPr>
          <w:rFonts w:ascii="Bookman Old Style" w:hAnsi="Bookman Old Style"/>
        </w:rPr>
        <w:t>Солнце в сентябре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жнее и добрее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лыбается,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епчет: «ты тоже умрёшь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нибудь осенью».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Ты тоже умрёшь» —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ышится шёпот травы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скошенной</w:t>
      </w:r>
      <w:proofErr w:type="gramEnd"/>
      <w:r>
        <w:rPr>
          <w:rFonts w:ascii="Bookman Old Style" w:hAnsi="Bookman Old Style"/>
        </w:rPr>
        <w:t xml:space="preserve"> утром.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пускающееся</w:t>
      </w:r>
    </w:p>
    <w:p w:rsidR="00C35812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лнце шлёт последний луч.</w:t>
      </w:r>
    </w:p>
    <w:p w:rsidR="00C35812" w:rsidRDefault="00C35812" w:rsidP="00C3581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35812" w:rsidRDefault="009D399F" w:rsidP="00C3581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1</w:t>
      </w:r>
      <w:r w:rsidR="00C35812">
        <w:rPr>
          <w:rFonts w:ascii="Bookman Old Style" w:hAnsi="Bookman Old Style"/>
          <w:sz w:val="20"/>
          <w:szCs w:val="24"/>
        </w:rPr>
        <w:t xml:space="preserve"> сентября</w:t>
      </w:r>
      <w:r w:rsidR="00C35812" w:rsidRPr="00B647C0">
        <w:rPr>
          <w:rFonts w:ascii="Bookman Old Style" w:hAnsi="Bookman Old Style"/>
          <w:sz w:val="20"/>
          <w:szCs w:val="24"/>
        </w:rPr>
        <w:t xml:space="preserve"> 202</w:t>
      </w:r>
      <w:r w:rsidR="00C35812">
        <w:rPr>
          <w:rFonts w:ascii="Bookman Old Style" w:hAnsi="Bookman Old Style"/>
          <w:sz w:val="20"/>
          <w:szCs w:val="24"/>
        </w:rPr>
        <w:t>3</w:t>
      </w:r>
      <w:r w:rsidR="00C35812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C35812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понедельник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before="120"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90" w:name="_Toc157799292"/>
      <w:r w:rsidRPr="008F7896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九月的短歌</w:t>
      </w:r>
      <w:bookmarkEnd w:id="90"/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九月的太阳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性情温和又慈祥</w:t>
      </w:r>
      <w:r w:rsidRPr="008F7896">
        <w:rPr>
          <w:rFonts w:ascii="SimSun" w:eastAsia="SimSun" w:hAnsi="SimSun"/>
          <w:szCs w:val="24"/>
          <w:lang w:eastAsia="zh-CN"/>
        </w:rPr>
        <w:t>,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微微</w:t>
      </w:r>
      <w:r w:rsidRPr="008F7896">
        <w:rPr>
          <w:rFonts w:ascii="SimSun" w:eastAsia="SimSun" w:hAnsi="SimSun" w:cs="SimSun" w:hint="eastAsia"/>
          <w:szCs w:val="24"/>
          <w:lang w:eastAsia="zh-CN"/>
        </w:rPr>
        <w:t>带笑容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悄声</w:t>
      </w:r>
      <w:r w:rsidRPr="008F7896">
        <w:rPr>
          <w:rFonts w:ascii="SimSun" w:eastAsia="SimSun" w:hAnsi="SimSun" w:cs="SimSun" w:hint="eastAsia"/>
          <w:szCs w:val="24"/>
          <w:lang w:eastAsia="zh-CN"/>
        </w:rPr>
        <w:t>说：</w:t>
      </w:r>
      <w:r w:rsidRPr="008F7896">
        <w:rPr>
          <w:rFonts w:ascii="SimSun" w:eastAsia="SimSun" w:hAnsi="SimSun"/>
          <w:szCs w:val="24"/>
          <w:lang w:eastAsia="zh-CN"/>
        </w:rPr>
        <w:t>“</w:t>
      </w:r>
      <w:r w:rsidRPr="008F7896">
        <w:rPr>
          <w:rFonts w:ascii="SimSun" w:eastAsia="SimSun" w:hAnsi="SimSun" w:cs="MS Gothic" w:hint="eastAsia"/>
          <w:szCs w:val="24"/>
          <w:lang w:eastAsia="zh-CN"/>
        </w:rPr>
        <w:t>你也会死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死在某个九月里。</w:t>
      </w:r>
      <w:r w:rsidRPr="008F7896">
        <w:rPr>
          <w:rFonts w:ascii="SimSun" w:eastAsia="SimSun" w:hAnsi="SimSun"/>
          <w:szCs w:val="24"/>
          <w:lang w:eastAsia="zh-CN"/>
        </w:rPr>
        <w:t>”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“</w:t>
      </w:r>
      <w:r w:rsidRPr="008F7896">
        <w:rPr>
          <w:rFonts w:ascii="SimSun" w:eastAsia="SimSun" w:hAnsi="SimSun" w:cs="MS Gothic" w:hint="eastAsia"/>
          <w:szCs w:val="24"/>
          <w:lang w:eastAsia="zh-CN"/>
        </w:rPr>
        <w:t>你也会死去，</w:t>
      </w:r>
      <w:r w:rsidRPr="008F7896">
        <w:rPr>
          <w:rFonts w:ascii="SimSun" w:eastAsia="SimSun" w:hAnsi="SimSun"/>
          <w:szCs w:val="24"/>
          <w:lang w:eastAsia="zh-CN"/>
        </w:rPr>
        <w:t>”——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传来草的说话声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清晨割的草。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渐渐沉落的太阳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释放最后的霞光。</w:t>
      </w:r>
    </w:p>
    <w:p w:rsidR="008F7896" w:rsidRDefault="008F7896" w:rsidP="008F7896">
      <w:pPr>
        <w:spacing w:before="120"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8F7896" w:rsidRPr="008F7896" w:rsidRDefault="008F7896" w:rsidP="008F7896">
      <w:pPr>
        <w:spacing w:before="120"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 2023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8F7896">
        <w:rPr>
          <w:rFonts w:ascii="SimSun" w:eastAsia="SimSun" w:hAnsi="SimSun"/>
          <w:sz w:val="20"/>
          <w:szCs w:val="24"/>
          <w:lang w:eastAsia="zh-CN"/>
        </w:rPr>
        <w:t>9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月</w:t>
      </w:r>
      <w:r w:rsidRPr="008F7896">
        <w:rPr>
          <w:rFonts w:ascii="SimSun" w:eastAsia="SimSun" w:hAnsi="SimSun"/>
          <w:sz w:val="20"/>
          <w:szCs w:val="24"/>
          <w:lang w:eastAsia="zh-CN"/>
        </w:rPr>
        <w:t>11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日，周一</w:t>
      </w:r>
    </w:p>
    <w:p w:rsidR="008F7896" w:rsidRPr="008F7896" w:rsidRDefault="008F7896" w:rsidP="008F7896">
      <w:pPr>
        <w:spacing w:before="120"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2023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8F7896">
        <w:rPr>
          <w:rFonts w:ascii="SimSun" w:eastAsia="SimSun" w:hAnsi="SimSun"/>
          <w:sz w:val="20"/>
          <w:szCs w:val="24"/>
          <w:lang w:eastAsia="zh-CN"/>
        </w:rPr>
        <w:t>9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月</w:t>
      </w:r>
      <w:r w:rsidRPr="008F7896">
        <w:rPr>
          <w:rFonts w:ascii="SimSun" w:eastAsia="SimSun" w:hAnsi="SimSun"/>
          <w:sz w:val="20"/>
          <w:szCs w:val="24"/>
          <w:lang w:eastAsia="zh-CN"/>
        </w:rPr>
        <w:t>28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日，周四，</w:t>
      </w:r>
      <w:r w:rsidRPr="008F7896">
        <w:rPr>
          <w:rFonts w:ascii="SimSun" w:eastAsia="SimSun" w:hAnsi="SimSun"/>
          <w:sz w:val="20"/>
          <w:szCs w:val="24"/>
          <w:lang w:eastAsia="zh-CN"/>
        </w:rPr>
        <w:t xml:space="preserve"> 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00AE8" w:rsidRDefault="00F00AE8" w:rsidP="00F00AE8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00AE8" w:rsidRPr="00406570" w:rsidRDefault="00F00AE8" w:rsidP="00F00AE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1" w:name="_Toc157799293"/>
      <w:r>
        <w:rPr>
          <w:rFonts w:ascii="Bookman Old Style" w:hAnsi="Bookman Old Style"/>
          <w:b/>
        </w:rPr>
        <w:lastRenderedPageBreak/>
        <w:t>ЕСЛИ — ТО</w:t>
      </w:r>
      <w:bookmarkEnd w:id="91"/>
    </w:p>
    <w:p w:rsidR="00F00AE8" w:rsidRPr="0020522F" w:rsidRDefault="00F00AE8" w:rsidP="00427F85">
      <w:pPr>
        <w:spacing w:line="280" w:lineRule="exact"/>
        <w:jc w:val="left"/>
        <w:rPr>
          <w:rFonts w:ascii="Bookman Old Style" w:hAnsi="Bookman Old Style"/>
        </w:rPr>
      </w:pPr>
    </w:p>
    <w:p w:rsidR="00F00AE8" w:rsidRPr="00C467C5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 w:rsidRPr="00C467C5">
        <w:rPr>
          <w:rFonts w:ascii="Bookman Old Style" w:hAnsi="Bookman Old Style"/>
        </w:rPr>
        <w:t xml:space="preserve">Если Гора, то </w:t>
      </w:r>
      <w:r>
        <w:rPr>
          <w:rFonts w:ascii="Bookman Old Style" w:hAnsi="Bookman Old Style"/>
        </w:rPr>
        <w:t>ю</w:t>
      </w:r>
      <w:r w:rsidRPr="00C467C5">
        <w:rPr>
          <w:rFonts w:ascii="Bookman Old Style" w:hAnsi="Bookman Old Style"/>
        </w:rPr>
        <w:t>ж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 w:rsidRPr="00C467C5">
        <w:rPr>
          <w:rFonts w:ascii="Bookman Old Style" w:hAnsi="Bookman Old Style"/>
        </w:rPr>
        <w:t xml:space="preserve">Если Зима, то </w:t>
      </w:r>
      <w:r>
        <w:rPr>
          <w:rFonts w:ascii="Bookman Old Style" w:hAnsi="Bookman Old Style"/>
        </w:rPr>
        <w:t>в</w:t>
      </w:r>
      <w:r w:rsidRPr="00C467C5">
        <w:rPr>
          <w:rFonts w:ascii="Bookman Old Style" w:hAnsi="Bookman Old Style"/>
        </w:rPr>
        <w:t>ьюж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Ограда — восточ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Луна — полуноч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Челнок — одинокий,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кеан — глубоки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Дерево, то сосново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Хижина — тростников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виданье — в тутовник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Поэт, то в чиновник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реки, то голубые,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блака — цвет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Заводи, то речные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Надписи, то руч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калы, то скалы крас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Туфельки, то атлас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тупени, то яшмов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Паланкин — разукрашенны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Занавес, то хрустальны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Поклон до земли — ритуальны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Дорога, то дальня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Песня, то песня печаль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Птица — на весь небосклон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Рыба — на весь океан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Бабочка, — это сон.</w:t>
      </w:r>
    </w:p>
    <w:p w:rsidR="00427F85" w:rsidRDefault="00427F85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F7896" w:rsidRDefault="00F00AE8" w:rsidP="008F7896">
      <w:pPr>
        <w:spacing w:after="200"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  <w:r w:rsidR="008F7896">
        <w:rPr>
          <w:rFonts w:ascii="Bookman Old Style" w:hAnsi="Bookman Old Style"/>
          <w:sz w:val="20"/>
          <w:szCs w:val="24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92" w:name="_Toc157799294"/>
      <w:r w:rsidRPr="008F7896">
        <w:rPr>
          <w:rFonts w:ascii="SimSun" w:eastAsia="SimSun" w:hAnsi="SimSun" w:hint="eastAsia"/>
          <w:b/>
          <w:szCs w:val="24"/>
          <w:lang w:eastAsia="zh-CN"/>
        </w:rPr>
        <w:lastRenderedPageBreak/>
        <w:t>如果说——那就是</w:t>
      </w:r>
      <w:bookmarkEnd w:id="92"/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山，那就是南山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冬，那就是暴风雪的冬天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篱，那就是东篱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月，那就是月在午夜里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船，那就是小舟孤单，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而大海汪洋——水深深浩淼无边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树，那就是松树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屋，那就是由芦苇修筑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聚会，那就是相聚于桑田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诗人，那就是闲适的官员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江河，那就是河流深深，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而空中的云——是五彩的祥云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湾，那就是水浒英雄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题词，那就是亲手签名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石壁，那就是赤壁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鞋，那就是锦缎绣鞋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阶，那就是碧玉台阶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轿——那就是彩绣花轿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帘，那就是水晶帘光彩闪耀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而礼要顿首触地——才合乎规矩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道，那就是道路悠长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歌，那就是曲调忧伤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鹏，那就是整个天空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鲲。那就是大海汪洋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蝶，——那就是梦乡。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 w:hint="eastAsia"/>
          <w:sz w:val="20"/>
          <w:szCs w:val="24"/>
          <w:lang w:eastAsia="zh-CN"/>
        </w:rPr>
        <w:t xml:space="preserve">        </w:t>
      </w:r>
      <w:smartTag w:uri="urn:schemas-microsoft-com:office:smarttags" w:element="chsdate">
        <w:smartTagPr>
          <w:attr w:name="Year" w:val="2023"/>
          <w:attr w:name="Month" w:val="9"/>
          <w:attr w:name="Day" w:val="24"/>
          <w:attr w:name="IsLunarDate" w:val="False"/>
          <w:attr w:name="IsROCDate" w:val="False"/>
        </w:smartTagPr>
        <w:r w:rsidRPr="008F7896">
          <w:rPr>
            <w:rFonts w:ascii="SimSun" w:eastAsia="SimSun" w:hAnsi="SimSun" w:hint="eastAsia"/>
            <w:sz w:val="20"/>
            <w:szCs w:val="24"/>
            <w:lang w:eastAsia="zh-CN"/>
          </w:rPr>
          <w:t>2023年9月24日</w:t>
        </w:r>
      </w:smartTag>
      <w:r w:rsidRPr="008F7896">
        <w:rPr>
          <w:rFonts w:ascii="SimSun" w:eastAsia="SimSun" w:hAnsi="SimSun" w:hint="eastAsia"/>
          <w:sz w:val="20"/>
          <w:szCs w:val="24"/>
          <w:lang w:eastAsia="zh-CN"/>
        </w:rPr>
        <w:t>，周日</w:t>
      </w:r>
    </w:p>
    <w:p w:rsidR="006F174A" w:rsidRDefault="008F7896" w:rsidP="00494F89">
      <w:pPr>
        <w:spacing w:line="240" w:lineRule="exact"/>
        <w:ind w:left="851"/>
        <w:jc w:val="right"/>
        <w:rPr>
          <w:rFonts w:ascii="Bookman Old Style" w:hAnsi="Bookman Old Style"/>
          <w:sz w:val="20"/>
          <w:szCs w:val="24"/>
          <w:lang w:eastAsia="zh-CN"/>
        </w:rPr>
      </w:pPr>
      <w:r w:rsidRPr="008F7896">
        <w:rPr>
          <w:rFonts w:ascii="SimSun" w:eastAsia="SimSun" w:hAnsi="SimSun" w:hint="eastAsia"/>
          <w:sz w:val="20"/>
          <w:szCs w:val="24"/>
          <w:lang w:eastAsia="zh-CN"/>
        </w:rPr>
        <w:t xml:space="preserve">        </w:t>
      </w:r>
      <w:smartTag w:uri="urn:schemas-microsoft-com:office:smarttags" w:element="chsdate">
        <w:smartTagPr>
          <w:attr w:name="Year" w:val="2023"/>
          <w:attr w:name="Month" w:val="9"/>
          <w:attr w:name="Day" w:val="28"/>
          <w:attr w:name="IsLunarDate" w:val="False"/>
          <w:attr w:name="IsROCDate" w:val="False"/>
        </w:smartTagPr>
        <w:r w:rsidRPr="008F7896">
          <w:rPr>
            <w:rFonts w:ascii="SimSun" w:eastAsia="SimSun" w:hAnsi="SimSun" w:hint="eastAsia"/>
            <w:sz w:val="20"/>
            <w:szCs w:val="24"/>
            <w:lang w:eastAsia="zh-CN"/>
          </w:rPr>
          <w:t>2023年9月28日</w:t>
        </w:r>
      </w:smartTag>
      <w:r w:rsidRPr="008F7896">
        <w:rPr>
          <w:rFonts w:ascii="SimSun" w:eastAsia="SimSun" w:hAnsi="SimSun" w:hint="eastAsia"/>
          <w:sz w:val="20"/>
          <w:szCs w:val="24"/>
          <w:lang w:eastAsia="zh-CN"/>
        </w:rPr>
        <w:t>，周四， 谷羽译</w:t>
      </w:r>
      <w:r w:rsidR="006F174A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6F174A" w:rsidRPr="002C259C" w:rsidRDefault="006F174A" w:rsidP="006F174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3" w:name="_Toc157799295"/>
      <w:r>
        <w:rPr>
          <w:rFonts w:ascii="Bookman Old Style" w:hAnsi="Bookman Old Style"/>
          <w:b/>
          <w:szCs w:val="24"/>
        </w:rPr>
        <w:lastRenderedPageBreak/>
        <w:t>ПОЛНОЛУНИЕ</w:t>
      </w:r>
      <w:bookmarkEnd w:id="93"/>
    </w:p>
    <w:p w:rsidR="006F174A" w:rsidRPr="002C259C" w:rsidRDefault="006F174A" w:rsidP="006F174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испуганного неба лунный свет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сквозь </w:t>
      </w:r>
      <w:proofErr w:type="gramStart"/>
      <w:r>
        <w:rPr>
          <w:rFonts w:ascii="Bookman Old Style" w:hAnsi="Bookman Old Style"/>
        </w:rPr>
        <w:t>пронизанный</w:t>
      </w:r>
      <w:proofErr w:type="gramEnd"/>
      <w:r>
        <w:rPr>
          <w:rFonts w:ascii="Bookman Old Style" w:hAnsi="Bookman Old Style"/>
        </w:rPr>
        <w:t xml:space="preserve"> резьбою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ревесного дракона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ипел слюняво и бессонно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ящно выгнутой губою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ссмысленным повтором «нет, нет, нет»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удилось: других слов больше нет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 письмена единою судьбою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ились единозвучно и исконно</w:t>
      </w:r>
    </w:p>
    <w:p w:rsidR="006F174A" w:rsidRDefault="006F174A" w:rsidP="006F174A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рощальный бред.</w:t>
      </w:r>
    </w:p>
    <w:p w:rsidR="006F174A" w:rsidRDefault="006F174A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174A" w:rsidRDefault="006F174A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94" w:name="_Toc157799296"/>
      <w:r w:rsidRPr="008F7896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满月</w:t>
      </w:r>
      <w:bookmarkEnd w:id="94"/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月光从惊恐不安的夜空洒下,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像远古时代龙的鳞甲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穿透了浩瀚的时空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流着口水，毫无睡意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优雅地弯曲着嘴唇唏嘘自语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含混不清地重复着“消失、消失、消失”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令人惊异：消失了其他词句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所有的文字归属同一遭遇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有声无声的言语统统融入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临终告别的梦呓。</w:t>
      </w:r>
    </w:p>
    <w:p w:rsidR="008F7896" w:rsidRDefault="008F7896" w:rsidP="008F789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9，30，周六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10，10 周二 谷羽译</w:t>
      </w:r>
    </w:p>
    <w:p w:rsidR="00E207D6" w:rsidRDefault="00E207D6" w:rsidP="00E207D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207D6" w:rsidRPr="002C259C" w:rsidRDefault="00E207D6" w:rsidP="00E207D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5" w:name="_Toc157799297"/>
      <w:r>
        <w:rPr>
          <w:rFonts w:ascii="Bookman Old Style" w:hAnsi="Bookman Old Style"/>
          <w:b/>
          <w:szCs w:val="24"/>
        </w:rPr>
        <w:lastRenderedPageBreak/>
        <w:t>КРАСНАЯ СТЕНА</w:t>
      </w:r>
      <w:bookmarkEnd w:id="95"/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07D6" w:rsidRPr="00E207D6" w:rsidRDefault="00E207D6" w:rsidP="00E207D6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E207D6">
        <w:rPr>
          <w:rFonts w:ascii="Bookman Old Style" w:hAnsi="Bookman Old Style"/>
          <w:i/>
          <w:szCs w:val="24"/>
        </w:rPr>
        <w:t>хоккую</w:t>
      </w:r>
    </w:p>
    <w:p w:rsidR="00E207D6" w:rsidRPr="002C259C" w:rsidRDefault="00E207D6" w:rsidP="00E207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ная стена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лый яблоневый сад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кольные годы.</w:t>
      </w:r>
    </w:p>
    <w:p w:rsidR="00E207D6" w:rsidRDefault="00E207D6" w:rsidP="00E207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207D6" w:rsidRDefault="00E207D6" w:rsidP="00E207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96" w:name="_Toc157799298"/>
      <w:r w:rsidRPr="008F789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红墙</w:t>
      </w:r>
      <w:bookmarkEnd w:id="96"/>
    </w:p>
    <w:p w:rsidR="008F7896" w:rsidRDefault="008F7896" w:rsidP="008F7896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 xml:space="preserve">                        俳句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红色的围墙。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白颜色的苹果园。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中小学年代。</w:t>
      </w:r>
    </w:p>
    <w:p w:rsidR="008F7896" w:rsidRDefault="008F7896" w:rsidP="008F789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2023，10，1，周日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2023，10，10，周二 谷羽译</w:t>
      </w:r>
    </w:p>
    <w:p w:rsidR="008A03EC" w:rsidRDefault="008A03EC" w:rsidP="00494F8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A03EC" w:rsidRPr="002C259C" w:rsidRDefault="008A03EC" w:rsidP="00442F0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7" w:name="_Toc157799299"/>
      <w:r>
        <w:rPr>
          <w:rFonts w:ascii="Bookman Old Style" w:hAnsi="Bookman Old Style"/>
          <w:b/>
          <w:szCs w:val="24"/>
        </w:rPr>
        <w:lastRenderedPageBreak/>
        <w:t>ВЕТЕР СТИХ</w:t>
      </w:r>
      <w:bookmarkEnd w:id="97"/>
    </w:p>
    <w:p w:rsidR="008A03EC" w:rsidRDefault="008A03EC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A03EC" w:rsidRPr="008A03EC" w:rsidRDefault="008A03EC" w:rsidP="00442F09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8A03EC">
        <w:rPr>
          <w:rFonts w:ascii="Bookman Old Style" w:hAnsi="Bookman Old Style"/>
          <w:i/>
          <w:szCs w:val="24"/>
        </w:rPr>
        <w:t>хокку</w:t>
      </w:r>
    </w:p>
    <w:p w:rsidR="008A03EC" w:rsidRDefault="008A03EC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A03EC" w:rsidRDefault="008A03EC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ень. Ветер стих.</w:t>
      </w:r>
    </w:p>
    <w:p w:rsidR="008A03EC" w:rsidRDefault="008A03EC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стья кружат и кружат</w:t>
      </w:r>
    </w:p>
    <w:p w:rsidR="008A03EC" w:rsidRDefault="008A03EC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плоской землёй.</w:t>
      </w:r>
    </w:p>
    <w:p w:rsidR="008A03EC" w:rsidRDefault="008A03EC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174A" w:rsidRDefault="006E3D7B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4</w:t>
      </w:r>
      <w:r w:rsidR="008A03EC">
        <w:rPr>
          <w:rFonts w:ascii="Bookman Old Style" w:hAnsi="Bookman Old Style"/>
          <w:sz w:val="20"/>
          <w:szCs w:val="24"/>
        </w:rPr>
        <w:t xml:space="preserve"> октября </w:t>
      </w:r>
      <w:r w:rsidR="008A03EC" w:rsidRPr="00B647C0">
        <w:rPr>
          <w:rFonts w:ascii="Bookman Old Style" w:hAnsi="Bookman Old Style"/>
          <w:sz w:val="20"/>
          <w:szCs w:val="24"/>
        </w:rPr>
        <w:t>202</w:t>
      </w:r>
      <w:r w:rsidR="008A03EC">
        <w:rPr>
          <w:rFonts w:ascii="Bookman Old Style" w:hAnsi="Bookman Old Style"/>
          <w:sz w:val="20"/>
          <w:szCs w:val="24"/>
        </w:rPr>
        <w:t>3</w:t>
      </w:r>
      <w:r w:rsidR="008A03EC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8A03EC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среда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b/>
          <w:bCs/>
          <w:szCs w:val="24"/>
          <w:lang w:eastAsia="zh-CN"/>
        </w:rPr>
      </w:pPr>
      <w:r w:rsidRPr="008F7896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风很轻</w:t>
      </w:r>
      <w:r w:rsidRPr="008F7896">
        <w:rPr>
          <w:rFonts w:ascii="SimSun" w:eastAsia="SimSun" w:hAnsi="SimSun" w:cs="Bookman Old Style"/>
          <w:b/>
          <w:bCs/>
          <w:szCs w:val="24"/>
          <w:lang w:eastAsia="zh-CN"/>
        </w:rPr>
        <w:t xml:space="preserve">      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b/>
          <w:bCs/>
          <w:szCs w:val="24"/>
          <w:lang w:eastAsia="zh-CN"/>
        </w:rPr>
        <w:t xml:space="preserve">                    </w:t>
      </w:r>
      <w:r w:rsidRPr="008F7896">
        <w:rPr>
          <w:rFonts w:ascii="SimSun" w:eastAsia="SimSun" w:hAnsi="SimSun" w:cs="SimSun" w:hint="eastAsia"/>
          <w:bCs/>
          <w:szCs w:val="24"/>
          <w:lang w:eastAsia="zh-CN"/>
        </w:rPr>
        <w:t>俳句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秋天。风很轻。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树叶在大地上空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旋转啊旋转。</w:t>
      </w:r>
    </w:p>
    <w:p w:rsidR="008F7896" w:rsidRDefault="008F7896" w:rsidP="008F7896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    2023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>10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>4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周三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    2023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>10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 xml:space="preserve">10 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周二</w:t>
      </w:r>
      <w:r w:rsidRPr="008F7896">
        <w:rPr>
          <w:rFonts w:ascii="SimSun" w:eastAsia="SimSun" w:hAnsi="SimSun"/>
          <w:sz w:val="20"/>
          <w:szCs w:val="24"/>
          <w:lang w:eastAsia="zh-CN"/>
        </w:rPr>
        <w:t xml:space="preserve"> 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6E3D7B" w:rsidRDefault="006E3D7B" w:rsidP="008F789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6E3D7B" w:rsidRPr="002C259C" w:rsidRDefault="006E3D7B" w:rsidP="00442F0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8" w:name="_Toc157799300"/>
      <w:r>
        <w:rPr>
          <w:rFonts w:ascii="Bookman Old Style" w:hAnsi="Bookman Old Style"/>
          <w:b/>
          <w:szCs w:val="24"/>
        </w:rPr>
        <w:lastRenderedPageBreak/>
        <w:t>УСНУТЬ И ПРОСНУТЬСЯ</w:t>
      </w:r>
      <w:bookmarkEnd w:id="98"/>
    </w:p>
    <w:p w:rsidR="006E3D7B" w:rsidRDefault="006E3D7B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E3D7B" w:rsidRPr="008A03EC" w:rsidRDefault="006E3D7B" w:rsidP="00442F09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8A03EC">
        <w:rPr>
          <w:rFonts w:ascii="Bookman Old Style" w:hAnsi="Bookman Old Style"/>
          <w:i/>
          <w:szCs w:val="24"/>
        </w:rPr>
        <w:t>хокку</w:t>
      </w:r>
    </w:p>
    <w:p w:rsidR="006E3D7B" w:rsidRDefault="006E3D7B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E3D7B" w:rsidRDefault="006E3D7B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етер. Дождь. Осень.</w:t>
      </w:r>
    </w:p>
    <w:p w:rsidR="006E3D7B" w:rsidRDefault="006E3D7B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обедать и уснуть.</w:t>
      </w:r>
    </w:p>
    <w:p w:rsidR="006E3D7B" w:rsidRDefault="006E3D7B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снуться весной.</w:t>
      </w:r>
    </w:p>
    <w:p w:rsidR="006E3D7B" w:rsidRDefault="006E3D7B" w:rsidP="006E3D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E3D7B" w:rsidRDefault="006E3D7B" w:rsidP="006E3D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6E3D7B" w:rsidRDefault="006E3D7B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31BDE" w:rsidRDefault="00031BD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BDE" w:rsidRPr="00031BDE" w:rsidRDefault="00031BDE" w:rsidP="00031BD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99" w:name="_Toc157799301"/>
      <w:r w:rsidRPr="00031BDE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入睡和睡醒</w:t>
      </w:r>
      <w:bookmarkEnd w:id="99"/>
      <w:r w:rsidRPr="00031BDE">
        <w:rPr>
          <w:rFonts w:ascii="SimSun" w:eastAsia="SimSun" w:hAnsi="SimSun" w:cs="Bookman Old Style"/>
          <w:b/>
          <w:szCs w:val="24"/>
          <w:lang w:eastAsia="zh-CN"/>
        </w:rPr>
        <w:t xml:space="preserve">         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 xml:space="preserve">                         俳句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风和雨。秋季。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吃饭以后就睡眠。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醒来是春天。</w:t>
      </w:r>
    </w:p>
    <w:p w:rsidR="00031BDE" w:rsidRDefault="00031BDE" w:rsidP="00031BD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Cs w:val="24"/>
          <w:lang w:eastAsia="zh-CN"/>
        </w:rPr>
      </w:pP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Bookman Old Style"/>
          <w:szCs w:val="24"/>
          <w:lang w:eastAsia="zh-CN"/>
        </w:rPr>
        <w:t xml:space="preserve">       </w:t>
      </w:r>
      <w:r w:rsidRPr="00031BDE">
        <w:rPr>
          <w:rFonts w:ascii="SimSun" w:eastAsia="SimSun" w:hAnsi="SimSun" w:cs="Bookman Old Style" w:hint="eastAsia"/>
          <w:szCs w:val="24"/>
          <w:lang w:eastAsia="zh-CN"/>
        </w:rPr>
        <w:t xml:space="preserve">  </w:t>
      </w:r>
      <w:r w:rsidRPr="00031BDE">
        <w:rPr>
          <w:rFonts w:ascii="SimSun" w:eastAsia="SimSun" w:hAnsi="SimSun" w:cs="Bookman Old Style"/>
          <w:szCs w:val="24"/>
          <w:lang w:eastAsia="zh-CN"/>
        </w:rPr>
        <w:t>2023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>10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>4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周三</w:t>
      </w: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SimSun"/>
          <w:szCs w:val="24"/>
          <w:lang w:eastAsia="zh-CN"/>
        </w:rPr>
      </w:pPr>
      <w:r w:rsidRPr="00031BDE">
        <w:rPr>
          <w:rFonts w:ascii="SimSun" w:eastAsia="SimSun" w:hAnsi="SimSun" w:cs="Bookman Old Style" w:hint="eastAsia"/>
          <w:szCs w:val="24"/>
          <w:lang w:eastAsia="zh-CN"/>
        </w:rPr>
        <w:t xml:space="preserve">         </w:t>
      </w:r>
      <w:r w:rsidRPr="00031BDE">
        <w:rPr>
          <w:rFonts w:ascii="SimSun" w:eastAsia="SimSun" w:hAnsi="SimSun" w:cs="Bookman Old Style"/>
          <w:szCs w:val="24"/>
          <w:lang w:eastAsia="zh-CN"/>
        </w:rPr>
        <w:t>2023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>10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 xml:space="preserve">10 </w:t>
      </w:r>
      <w:r w:rsidRPr="00031BDE">
        <w:rPr>
          <w:rFonts w:ascii="SimSun" w:eastAsia="SimSun" w:hAnsi="SimSun" w:cs="SimSun" w:hint="eastAsia"/>
          <w:szCs w:val="24"/>
          <w:lang w:eastAsia="zh-CN"/>
        </w:rPr>
        <w:t>周二</w:t>
      </w:r>
      <w:r w:rsidRPr="00031BDE">
        <w:rPr>
          <w:rFonts w:ascii="SimSun" w:eastAsia="SimSun" w:hAnsi="SimSun" w:cs="Bookman Old Style"/>
          <w:szCs w:val="24"/>
          <w:lang w:eastAsia="zh-CN"/>
        </w:rPr>
        <w:t xml:space="preserve"> </w:t>
      </w:r>
      <w:r w:rsidRPr="00031BDE">
        <w:rPr>
          <w:rFonts w:ascii="SimSun" w:eastAsia="SimSun" w:hAnsi="SimSun" w:cs="SimSun" w:hint="eastAsia"/>
          <w:szCs w:val="24"/>
          <w:lang w:eastAsia="zh-CN"/>
        </w:rPr>
        <w:t>谷羽译</w:t>
      </w:r>
    </w:p>
    <w:p w:rsidR="00254DF5" w:rsidRDefault="00254DF5" w:rsidP="00254DF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54DF5" w:rsidRPr="002C259C" w:rsidRDefault="00254DF5" w:rsidP="00254DF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0" w:name="_Toc157799302"/>
      <w:r>
        <w:rPr>
          <w:rFonts w:ascii="Bookman Old Style" w:hAnsi="Bookman Old Style"/>
          <w:b/>
          <w:szCs w:val="24"/>
        </w:rPr>
        <w:lastRenderedPageBreak/>
        <w:t>СТИХИ И ПРОЗА</w:t>
      </w:r>
      <w:bookmarkEnd w:id="100"/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нибудь стихи надоедят,</w:t>
      </w: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я скажу томительною прозой:</w:t>
      </w: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эзия — не то, что надо дать,</w:t>
      </w: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то, что утаить и схоронить в умолчании.</w:t>
      </w:r>
    </w:p>
    <w:p w:rsidR="00254DF5" w:rsidRDefault="00254DF5" w:rsidP="00254DF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54DF5" w:rsidRDefault="00254DF5" w:rsidP="00254DF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031BDE" w:rsidRDefault="00031BD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BDE" w:rsidRPr="00031BDE" w:rsidRDefault="00031BDE" w:rsidP="00031BD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01" w:name="_Toc157799303"/>
      <w:r w:rsidRPr="00031BD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诗歌与</w:t>
      </w:r>
      <w:r w:rsidRPr="00031BDE">
        <w:rPr>
          <w:rFonts w:ascii="SimSun" w:eastAsia="SimSun" w:hAnsi="SimSun" w:cs="MS Gothic" w:hint="eastAsia"/>
          <w:b/>
          <w:bCs/>
          <w:szCs w:val="24"/>
          <w:lang w:eastAsia="zh-CN"/>
        </w:rPr>
        <w:t>散文</w:t>
      </w:r>
      <w:bookmarkEnd w:id="101"/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MS Gothic" w:hint="eastAsia"/>
          <w:szCs w:val="24"/>
          <w:lang w:eastAsia="zh-CN"/>
        </w:rPr>
        <w:t>有的</w:t>
      </w:r>
      <w:r w:rsidRPr="00031BDE">
        <w:rPr>
          <w:rFonts w:ascii="SimSun" w:eastAsia="SimSun" w:hAnsi="SimSun" w:cs="SimSun" w:hint="eastAsia"/>
          <w:szCs w:val="24"/>
          <w:lang w:eastAsia="zh-CN"/>
        </w:rPr>
        <w:t>时候诗歌让人厌倦，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MS Gothic" w:hint="eastAsia"/>
          <w:szCs w:val="24"/>
          <w:lang w:eastAsia="zh-CN"/>
        </w:rPr>
        <w:t>我</w:t>
      </w:r>
      <w:r w:rsidRPr="00031BDE">
        <w:rPr>
          <w:rFonts w:ascii="SimSun" w:eastAsia="SimSun" w:hAnsi="SimSun" w:cs="SimSun" w:hint="eastAsia"/>
          <w:szCs w:val="24"/>
          <w:lang w:eastAsia="zh-CN"/>
        </w:rPr>
        <w:t>说话</w:t>
      </w:r>
      <w:r w:rsidRPr="00031BDE">
        <w:rPr>
          <w:rFonts w:ascii="SimSun" w:eastAsia="SimSun" w:hAnsi="SimSun" w:cs="MS Gothic" w:hint="eastAsia"/>
          <w:szCs w:val="24"/>
          <w:lang w:eastAsia="zh-CN"/>
        </w:rPr>
        <w:t>会用疲</w:t>
      </w:r>
      <w:r w:rsidRPr="00031BDE">
        <w:rPr>
          <w:rFonts w:ascii="SimSun" w:eastAsia="SimSun" w:hAnsi="SimSun" w:cs="SimSun" w:hint="eastAsia"/>
          <w:szCs w:val="24"/>
          <w:lang w:eastAsia="zh-CN"/>
        </w:rPr>
        <w:t>惫</w:t>
      </w:r>
      <w:r w:rsidRPr="00031BDE">
        <w:rPr>
          <w:rFonts w:ascii="SimSun" w:eastAsia="SimSun" w:hAnsi="SimSun" w:cs="MS Gothic" w:hint="eastAsia"/>
          <w:szCs w:val="24"/>
          <w:lang w:eastAsia="zh-CN"/>
        </w:rPr>
        <w:t>的散文：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诗歌</w:t>
      </w:r>
      <w:r w:rsidRPr="00031BDE">
        <w:rPr>
          <w:rFonts w:ascii="SimSun" w:eastAsia="SimSun" w:hAnsi="SimSun" w:cs="SimSun"/>
          <w:szCs w:val="24"/>
          <w:lang w:eastAsia="zh-CN"/>
        </w:rPr>
        <w:t>——</w:t>
      </w:r>
      <w:r w:rsidRPr="00031BDE">
        <w:rPr>
          <w:rFonts w:ascii="SimSun" w:eastAsia="SimSun" w:hAnsi="SimSun" w:cs="MS Gothic" w:hint="eastAsia"/>
          <w:szCs w:val="24"/>
          <w:lang w:eastAsia="zh-CN"/>
        </w:rPr>
        <w:t>并非一定要付出，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MS Gothic" w:hint="eastAsia"/>
          <w:szCs w:val="24"/>
          <w:lang w:eastAsia="zh-CN"/>
        </w:rPr>
        <w:t>反倒是默默地</w:t>
      </w:r>
      <w:r w:rsidRPr="00031BDE">
        <w:rPr>
          <w:rFonts w:ascii="SimSun" w:eastAsia="SimSun" w:hAnsi="SimSun" w:cs="SimSun" w:hint="eastAsia"/>
          <w:szCs w:val="24"/>
          <w:lang w:eastAsia="zh-CN"/>
        </w:rPr>
        <w:t>隐藏和储存。</w:t>
      </w:r>
    </w:p>
    <w:p w:rsidR="00031BDE" w:rsidRDefault="00031BDE" w:rsidP="00031BD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31BD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周四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   </w:t>
      </w:r>
      <w:r w:rsidRPr="00031BD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</w:t>
      </w: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31BD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 xml:space="preserve">10 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周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 xml:space="preserve"> 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031BD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25215" w:rsidRDefault="00225215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24738" w:rsidRPr="002C259C" w:rsidRDefault="00E24738" w:rsidP="00E2473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2" w:name="_Toc157799304"/>
      <w:r>
        <w:rPr>
          <w:rFonts w:ascii="Bookman Old Style" w:hAnsi="Bookman Old Style"/>
          <w:b/>
          <w:szCs w:val="24"/>
        </w:rPr>
        <w:lastRenderedPageBreak/>
        <w:t>СТИХИ ПОХОЖИ</w:t>
      </w:r>
      <w:bookmarkEnd w:id="102"/>
    </w:p>
    <w:p w:rsidR="00E24738" w:rsidRDefault="00E24738" w:rsidP="00E2473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E24738" w:rsidRPr="003B6723" w:rsidRDefault="00E24738" w:rsidP="007C19B4">
      <w:pPr>
        <w:ind w:left="851"/>
        <w:rPr>
          <w:rFonts w:cs="Times New Roman"/>
          <w:color w:val="3C3C3C"/>
          <w:sz w:val="20"/>
        </w:rPr>
      </w:pPr>
      <w:r w:rsidRPr="003B6723">
        <w:rPr>
          <w:sz w:val="20"/>
        </w:rPr>
        <w:t xml:space="preserve">Кроме меня, это стихотворение написали </w:t>
      </w:r>
      <w:r w:rsidRPr="003B6723">
        <w:rPr>
          <w:rFonts w:cs="Times New Roman"/>
          <w:color w:val="3C3C3C"/>
          <w:sz w:val="20"/>
        </w:rPr>
        <w:t xml:space="preserve">Николай Некрасов, </w:t>
      </w:r>
      <w:r w:rsidRPr="003B6723">
        <w:rPr>
          <w:color w:val="3C3C3C"/>
          <w:sz w:val="20"/>
        </w:rPr>
        <w:t>неизвестный автор в «Книге Песен»</w:t>
      </w:r>
      <w:r w:rsidRPr="003B6723">
        <w:rPr>
          <w:rFonts w:cs="Times New Roman"/>
          <w:color w:val="3C3C3C"/>
          <w:sz w:val="20"/>
        </w:rPr>
        <w:t>, Эдуард Багрицкий, Ду</w:t>
      </w:r>
      <w:proofErr w:type="gramStart"/>
      <w:r w:rsidRPr="003B6723">
        <w:rPr>
          <w:rFonts w:cs="Times New Roman"/>
          <w:color w:val="3C3C3C"/>
          <w:sz w:val="20"/>
        </w:rPr>
        <w:t xml:space="preserve"> Ф</w:t>
      </w:r>
      <w:proofErr w:type="gramEnd"/>
      <w:r w:rsidRPr="003B6723">
        <w:rPr>
          <w:rFonts w:cs="Times New Roman"/>
          <w:color w:val="3C3C3C"/>
          <w:sz w:val="20"/>
        </w:rPr>
        <w:t xml:space="preserve">у, </w:t>
      </w:r>
      <w:r w:rsidRPr="003B6723">
        <w:rPr>
          <w:rFonts w:cs="Times New Roman"/>
          <w:color w:val="212529"/>
          <w:sz w:val="20"/>
          <w:shd w:val="clear" w:color="auto" w:fill="FFFFFF"/>
        </w:rPr>
        <w:t>Се Бинсинь, Валерий Брюсов.</w:t>
      </w:r>
    </w:p>
    <w:p w:rsidR="00E24738" w:rsidRDefault="00E24738" w:rsidP="00E2473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похожи на деревья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не похожи, они и есть деревья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Поэт похож на человека,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Но мысли и чувства его далеки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В лесу раздавался топор дровосека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То рубит сандал дровосек у реки.</w:t>
      </w:r>
    </w:p>
    <w:p w:rsidR="00E24738" w:rsidRDefault="00E24738" w:rsidP="007C19B4">
      <w:pPr>
        <w:spacing w:line="300" w:lineRule="exact"/>
        <w:jc w:val="left"/>
        <w:rPr>
          <w:rFonts w:ascii="Bookman Old Style" w:hAnsi="Bookman Old Style"/>
        </w:rPr>
      </w:pP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похожи на птиц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не похожи, они и есть птицы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 xml:space="preserve">Много слов, но </w:t>
      </w:r>
      <w:proofErr w:type="gramStart"/>
      <w:r w:rsidRPr="00E82CE8">
        <w:rPr>
          <w:rFonts w:ascii="Bookman Old Style" w:hAnsi="Bookman Old Style"/>
        </w:rPr>
        <w:t>нету</w:t>
      </w:r>
      <w:proofErr w:type="gramEnd"/>
      <w:r w:rsidRPr="00E82CE8">
        <w:rPr>
          <w:rFonts w:ascii="Bookman Old Style" w:hAnsi="Bookman Old Style"/>
        </w:rPr>
        <w:t xml:space="preserve"> слова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онал, кричал поэт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 w:cs="Noto Serif"/>
          <w:color w:val="3C3C3C"/>
        </w:rPr>
      </w:pPr>
      <w:r w:rsidRPr="00E82CE8">
        <w:rPr>
          <w:rFonts w:ascii="Bookman Old Style" w:hAnsi="Bookman Old Style" w:cs="Noto Serif"/>
          <w:color w:val="3C3C3C"/>
        </w:rPr>
        <w:t>Трудно дело птицелова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Выхода, в сущности, нет.</w:t>
      </w:r>
    </w:p>
    <w:p w:rsidR="00E24738" w:rsidRDefault="00E24738" w:rsidP="007C19B4">
      <w:pPr>
        <w:spacing w:line="300" w:lineRule="exact"/>
        <w:jc w:val="left"/>
        <w:rPr>
          <w:rFonts w:ascii="Bookman Old Style" w:hAnsi="Bookman Old Style"/>
        </w:rPr>
      </w:pP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похожи на звёзды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не похожи, они и есть звёзды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удьбу свою, поэт, кляни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Поэзия только снится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  <w:color w:val="212529"/>
          <w:shd w:val="clear" w:color="auto" w:fill="FFFFFF"/>
        </w:rPr>
      </w:pPr>
      <w:r w:rsidRPr="00E82CE8">
        <w:rPr>
          <w:rFonts w:ascii="Bookman Old Style" w:hAnsi="Bookman Old Style"/>
          <w:color w:val="212529"/>
          <w:shd w:val="clear" w:color="auto" w:fill="FFFFFF"/>
        </w:rPr>
        <w:t>На мириады зв</w:t>
      </w:r>
      <w:r>
        <w:rPr>
          <w:rFonts w:ascii="Bookman Old Style" w:hAnsi="Bookman Old Style"/>
          <w:color w:val="212529"/>
          <w:shd w:val="clear" w:color="auto" w:fill="FFFFFF"/>
        </w:rPr>
        <w:t>ё</w:t>
      </w:r>
      <w:proofErr w:type="gramStart"/>
      <w:r w:rsidRPr="00E82CE8">
        <w:rPr>
          <w:rFonts w:ascii="Bookman Old Style" w:hAnsi="Bookman Old Style"/>
          <w:color w:val="212529"/>
          <w:shd w:val="clear" w:color="auto" w:fill="FFFFFF"/>
        </w:rPr>
        <w:t>зд взгл</w:t>
      </w:r>
      <w:proofErr w:type="gramEnd"/>
      <w:r w:rsidRPr="00E82CE8">
        <w:rPr>
          <w:rFonts w:ascii="Bookman Old Style" w:hAnsi="Bookman Old Style"/>
          <w:color w:val="212529"/>
          <w:shd w:val="clear" w:color="auto" w:fill="FFFFFF"/>
        </w:rPr>
        <w:t>яни.</w:t>
      </w:r>
    </w:p>
    <w:p w:rsidR="00E2473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Звезды закрыли ресницы.</w:t>
      </w:r>
    </w:p>
    <w:p w:rsidR="007C19B4" w:rsidRDefault="007C19B4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B7DFF" w:rsidRDefault="00E24738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FB7DFF" w:rsidRPr="00FB7DFF" w:rsidRDefault="00FB7DFF" w:rsidP="007C19B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03" w:name="_Toc157799305"/>
      <w:proofErr w:type="gramStart"/>
      <w:r w:rsidRPr="00FB7DFF">
        <w:rPr>
          <w:rFonts w:ascii="SimSun" w:eastAsia="SimSun" w:hAnsi="SimSun" w:hint="eastAsia"/>
          <w:b/>
          <w:szCs w:val="24"/>
        </w:rPr>
        <w:lastRenderedPageBreak/>
        <w:t>诗词作品像什么?</w:t>
      </w:r>
      <w:bookmarkEnd w:id="103"/>
      <w:proofErr w:type="gramEnd"/>
    </w:p>
    <w:p w:rsidR="00FB7DFF" w:rsidRPr="00FB7DFF" w:rsidRDefault="00FB7DFF" w:rsidP="007C19B4">
      <w:pPr>
        <w:spacing w:line="24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ind w:left="851"/>
        <w:jc w:val="left"/>
        <w:rPr>
          <w:rFonts w:ascii="SimSun" w:eastAsia="SimSun" w:hAnsi="SimSun"/>
          <w:sz w:val="20"/>
          <w:szCs w:val="24"/>
        </w:rPr>
      </w:pPr>
      <w:r w:rsidRPr="00FB7DFF">
        <w:rPr>
          <w:rFonts w:ascii="SimSun" w:eastAsia="SimSun" w:hAnsi="SimSun" w:hint="eastAsia"/>
          <w:sz w:val="20"/>
          <w:szCs w:val="24"/>
        </w:rPr>
        <w:t>以此命题写诗的，除了我，还有尼古拉·涅克拉索夫、《诗经》的无名作者、艾杜阿尓特·巴格里茨基、杜甫、谢冰心、瓦列里·勃留索夫。</w:t>
      </w:r>
    </w:p>
    <w:p w:rsidR="00FB7DFF" w:rsidRPr="00FB7DFF" w:rsidRDefault="00FB7DFF" w:rsidP="007C19B4">
      <w:pPr>
        <w:spacing w:line="24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词作品像树木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说像又不像，诗词是树木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人跟普通人相像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但思维情感更开阔辽远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森林里伐木人斧子响处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砍伐的原木堆积在河边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词作品像飞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说像又不像，诗词是飞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词汇很多，却找不到词汇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人呻吟，诗人呐喊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捕鸟人的工作看似轻松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其实说来：格外艰难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词作品像星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说像也不像，诗词是星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人发誓，以命相争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歌只在睡梦中相逢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抬头仰望亿万星斗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星斗却闭上了眼睛。</w:t>
      </w:r>
    </w:p>
    <w:p w:rsidR="00FB7DFF" w:rsidRPr="007C19B4" w:rsidRDefault="00FB7DFF" w:rsidP="007C19B4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7C19B4">
        <w:rPr>
          <w:rFonts w:ascii="SimSun" w:eastAsia="SimSun" w:hAnsi="SimSun" w:hint="eastAsia"/>
          <w:sz w:val="20"/>
          <w:szCs w:val="24"/>
        </w:rPr>
        <w:tab/>
        <w:t xml:space="preserve">    2023，10，10，周二</w:t>
      </w:r>
    </w:p>
    <w:p w:rsidR="00225215" w:rsidRDefault="00FB7DFF" w:rsidP="00494F8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7C19B4">
        <w:rPr>
          <w:rFonts w:ascii="SimSun" w:eastAsia="SimSun" w:hAnsi="SimSun" w:hint="eastAsia"/>
          <w:sz w:val="20"/>
          <w:szCs w:val="24"/>
        </w:rPr>
        <w:tab/>
        <w:t xml:space="preserve">    2023，10，18，周三 谷羽译</w:t>
      </w:r>
      <w:r w:rsidR="00225215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25215" w:rsidRPr="002C259C" w:rsidRDefault="00225215" w:rsidP="0022521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4" w:name="_Toc157799306"/>
      <w:r>
        <w:rPr>
          <w:rFonts w:ascii="Bookman Old Style" w:hAnsi="Bookman Old Style"/>
          <w:b/>
          <w:szCs w:val="24"/>
        </w:rPr>
        <w:lastRenderedPageBreak/>
        <w:t>ОДИНОКОЕ ЖИВОТНОЕ</w:t>
      </w:r>
      <w:bookmarkEnd w:id="104"/>
    </w:p>
    <w:p w:rsidR="00225215" w:rsidRDefault="00225215" w:rsidP="00225215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удно быть одиноким животным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щим своим одиноким путём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не знающим имя, не ищущим смысл</w:t>
      </w:r>
      <w:r w:rsidR="00C50301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,</w:t>
      </w:r>
      <w:proofErr w:type="gramEnd"/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не видящим слов, не умеющим чисел.</w:t>
      </w:r>
      <w:proofErr w:type="gramEnd"/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удно быть одиноким животным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учше животным живётся вдвоём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замыкаются в чёрные дыры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светят друг другу и теплят друг друга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 этой вселенной замкнУтого круга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убежище тесном от злого испуга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грают в животные добрые игры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зная совсем ничего об ином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т туда входа в безумье моём.</w:t>
      </w: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Здешняя пещера, похоже, является садом цветущих персиков Тао Юаньмина.</w:t>
      </w: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Рыбак покинул Таохуаюань и снова отправился на поиски</w:t>
      </w:r>
      <w:r w:rsidRPr="009332AA">
        <w:rPr>
          <w:rFonts w:eastAsia="MS Gothic" w:cs="Times New Roman"/>
          <w:sz w:val="20"/>
          <w:szCs w:val="24"/>
          <w:lang w:eastAsia="zh-CN"/>
        </w:rPr>
        <w:t>，</w:t>
      </w: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Уже заблудился, дым сбит с толку.</w:t>
      </w:r>
    </w:p>
    <w:p w:rsidR="009332AA" w:rsidRDefault="009332AA" w:rsidP="009332AA">
      <w:pPr>
        <w:spacing w:line="240" w:lineRule="exact"/>
        <w:jc w:val="righ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Постскриптум Гу Юя 2023, 10, 18</w:t>
      </w:r>
    </w:p>
    <w:p w:rsidR="007C19B4" w:rsidRDefault="007C19B4" w:rsidP="009332AA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C19B4" w:rsidRPr="007C19B4" w:rsidRDefault="007C19B4" w:rsidP="007C19B4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</w:rPr>
      </w:pPr>
      <w:bookmarkStart w:id="105" w:name="_Toc157799307"/>
      <w:r w:rsidRPr="007C19B4">
        <w:rPr>
          <w:rFonts w:ascii="SimSun" w:eastAsia="SimSun" w:hAnsi="SimSun" w:cs="MS Gothic" w:hint="eastAsia"/>
          <w:b/>
          <w:szCs w:val="24"/>
        </w:rPr>
        <w:lastRenderedPageBreak/>
        <w:t>孤独的</w:t>
      </w:r>
      <w:r w:rsidRPr="007C19B4">
        <w:rPr>
          <w:rFonts w:ascii="SimSun" w:eastAsia="SimSun" w:hAnsi="SimSun" w:cs="SimSun" w:hint="eastAsia"/>
          <w:b/>
          <w:szCs w:val="24"/>
        </w:rPr>
        <w:t>动物</w:t>
      </w:r>
      <w:bookmarkEnd w:id="105"/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孤独的</w:t>
      </w:r>
      <w:r w:rsidRPr="007C19B4">
        <w:rPr>
          <w:rFonts w:ascii="SimSun" w:eastAsia="SimSun" w:hAnsi="SimSun" w:cs="SimSun" w:hint="eastAsia"/>
          <w:szCs w:val="24"/>
        </w:rPr>
        <w:t>动</w:t>
      </w:r>
      <w:r w:rsidRPr="007C19B4">
        <w:rPr>
          <w:rFonts w:ascii="SimSun" w:eastAsia="SimSun" w:hAnsi="SimSun" w:cs="MS Gothic" w:hint="eastAsia"/>
          <w:szCs w:val="24"/>
        </w:rPr>
        <w:t>物</w:t>
      </w:r>
      <w:r w:rsidRPr="007C19B4">
        <w:rPr>
          <w:rFonts w:ascii="SimSun" w:eastAsia="SimSun" w:hAnsi="SimSun" w:cs="SimSun" w:hint="eastAsia"/>
          <w:szCs w:val="24"/>
        </w:rPr>
        <w:t>处</w:t>
      </w:r>
      <w:r w:rsidRPr="007C19B4">
        <w:rPr>
          <w:rFonts w:ascii="SimSun" w:eastAsia="SimSun" w:hAnsi="SimSun" w:cs="MS Gothic" w:hint="eastAsia"/>
          <w:szCs w:val="24"/>
        </w:rPr>
        <w:t>境</w:t>
      </w:r>
      <w:r w:rsidRPr="007C19B4">
        <w:rPr>
          <w:rFonts w:ascii="SimSun" w:eastAsia="SimSun" w:hAnsi="SimSun" w:cs="SimSun" w:hint="eastAsia"/>
          <w:szCs w:val="24"/>
        </w:rPr>
        <w:t>艰难</w:t>
      </w:r>
      <w:r w:rsidRPr="007C19B4">
        <w:rPr>
          <w:rFonts w:ascii="SimSun" w:eastAsia="SimSun" w:hAnsi="SimSun" w:cs="Bookman Old Style" w:hint="eastAsia"/>
          <w:szCs w:val="24"/>
        </w:rPr>
        <w:t>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孤孤零零走着自己的路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不知道名姓，不会思考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不</w:t>
      </w:r>
      <w:r w:rsidRPr="007C19B4">
        <w:rPr>
          <w:rFonts w:ascii="SimSun" w:eastAsia="SimSun" w:hAnsi="SimSun" w:cs="SimSun" w:hint="eastAsia"/>
          <w:szCs w:val="24"/>
        </w:rPr>
        <w:t>读书认</w:t>
      </w:r>
      <w:r w:rsidRPr="007C19B4">
        <w:rPr>
          <w:rFonts w:ascii="SimSun" w:eastAsia="SimSun" w:hAnsi="SimSun" w:cs="MS Gothic" w:hint="eastAsia"/>
          <w:szCs w:val="24"/>
        </w:rPr>
        <w:t>字，不会数数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孤独的</w:t>
      </w:r>
      <w:r w:rsidRPr="007C19B4">
        <w:rPr>
          <w:rFonts w:ascii="SimSun" w:eastAsia="SimSun" w:hAnsi="SimSun" w:cs="SimSun" w:hint="eastAsia"/>
          <w:szCs w:val="24"/>
        </w:rPr>
        <w:t>动</w:t>
      </w:r>
      <w:r w:rsidRPr="007C19B4">
        <w:rPr>
          <w:rFonts w:ascii="SimSun" w:eastAsia="SimSun" w:hAnsi="SimSun" w:cs="MS Gothic" w:hint="eastAsia"/>
          <w:szCs w:val="24"/>
        </w:rPr>
        <w:t>物</w:t>
      </w:r>
      <w:r w:rsidRPr="007C19B4">
        <w:rPr>
          <w:rFonts w:ascii="SimSun" w:eastAsia="SimSun" w:hAnsi="SimSun" w:cs="SimSun" w:hint="eastAsia"/>
          <w:szCs w:val="24"/>
        </w:rPr>
        <w:t>处</w:t>
      </w:r>
      <w:r w:rsidRPr="007C19B4">
        <w:rPr>
          <w:rFonts w:ascii="SimSun" w:eastAsia="SimSun" w:hAnsi="SimSun" w:cs="MS Gothic" w:hint="eastAsia"/>
          <w:szCs w:val="24"/>
        </w:rPr>
        <w:t>境</w:t>
      </w:r>
      <w:r w:rsidRPr="007C19B4">
        <w:rPr>
          <w:rFonts w:ascii="SimSun" w:eastAsia="SimSun" w:hAnsi="SimSun" w:cs="SimSun" w:hint="eastAsia"/>
          <w:szCs w:val="24"/>
        </w:rPr>
        <w:t>艰难</w:t>
      </w:r>
      <w:r w:rsidRPr="007C19B4">
        <w:rPr>
          <w:rFonts w:ascii="SimSun" w:eastAsia="SimSun" w:hAnsi="SimSun" w:cs="MS Gothic" w:hint="eastAsia"/>
          <w:szCs w:val="24"/>
        </w:rPr>
        <w:t>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它</w:t>
      </w:r>
      <w:r w:rsidRPr="007C19B4">
        <w:rPr>
          <w:rFonts w:ascii="SimSun" w:eastAsia="SimSun" w:hAnsi="SimSun" w:cs="SimSun" w:hint="eastAsia"/>
          <w:szCs w:val="24"/>
        </w:rPr>
        <w:t>们</w:t>
      </w:r>
      <w:r w:rsidRPr="007C19B4">
        <w:rPr>
          <w:rFonts w:ascii="SimSun" w:eastAsia="SimSun" w:hAnsi="SimSun" w:cs="MS Gothic" w:hint="eastAsia"/>
          <w:szCs w:val="24"/>
        </w:rPr>
        <w:t>最好能</w:t>
      </w:r>
      <w:r w:rsidRPr="007C19B4">
        <w:rPr>
          <w:rFonts w:ascii="SimSun" w:eastAsia="SimSun" w:hAnsi="SimSun" w:cs="SimSun" w:hint="eastAsia"/>
          <w:szCs w:val="24"/>
        </w:rPr>
        <w:t>结</w:t>
      </w:r>
      <w:r w:rsidRPr="007C19B4">
        <w:rPr>
          <w:rFonts w:ascii="SimSun" w:eastAsia="SimSun" w:hAnsi="SimSun" w:cs="MS Gothic" w:hint="eastAsia"/>
          <w:szCs w:val="24"/>
        </w:rPr>
        <w:t>伴生存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它</w:t>
      </w:r>
      <w:r w:rsidRPr="007C19B4">
        <w:rPr>
          <w:rFonts w:ascii="SimSun" w:eastAsia="SimSun" w:hAnsi="SimSun" w:cs="SimSun" w:hint="eastAsia"/>
          <w:szCs w:val="24"/>
        </w:rPr>
        <w:t>们躲进</w:t>
      </w:r>
      <w:r w:rsidRPr="007C19B4">
        <w:rPr>
          <w:rFonts w:ascii="SimSun" w:eastAsia="SimSun" w:hAnsi="SimSun" w:cs="MS Gothic" w:hint="eastAsia"/>
          <w:szCs w:val="24"/>
        </w:rPr>
        <w:t>漆黑的洞穴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相互照亮，彼此取暖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在</w:t>
      </w:r>
      <w:r w:rsidRPr="007C19B4">
        <w:rPr>
          <w:rFonts w:ascii="SimSun" w:eastAsia="SimSun" w:hAnsi="SimSun" w:cs="SimSun" w:hint="eastAsia"/>
          <w:szCs w:val="24"/>
        </w:rPr>
        <w:t>这</w:t>
      </w:r>
      <w:r w:rsidRPr="007C19B4">
        <w:rPr>
          <w:rFonts w:ascii="SimSun" w:eastAsia="SimSun" w:hAnsi="SimSun" w:cs="MS Gothic" w:hint="eastAsia"/>
          <w:szCs w:val="24"/>
        </w:rPr>
        <w:t>完全封</w:t>
      </w:r>
      <w:r w:rsidRPr="007C19B4">
        <w:rPr>
          <w:rFonts w:ascii="SimSun" w:eastAsia="SimSun" w:hAnsi="SimSun" w:cs="SimSun" w:hint="eastAsia"/>
          <w:szCs w:val="24"/>
        </w:rPr>
        <w:t>闭</w:t>
      </w:r>
      <w:r w:rsidRPr="007C19B4">
        <w:rPr>
          <w:rFonts w:ascii="SimSun" w:eastAsia="SimSun" w:hAnsi="SimSun" w:cs="MS Gothic" w:hint="eastAsia"/>
          <w:szCs w:val="24"/>
        </w:rPr>
        <w:t>的</w:t>
      </w:r>
      <w:r w:rsidRPr="007C19B4">
        <w:rPr>
          <w:rFonts w:ascii="SimSun" w:eastAsia="SimSun" w:hAnsi="SimSun" w:cs="SimSun" w:hint="eastAsia"/>
          <w:szCs w:val="24"/>
        </w:rPr>
        <w:t>环</w:t>
      </w:r>
      <w:r w:rsidRPr="007C19B4">
        <w:rPr>
          <w:rFonts w:ascii="SimSun" w:eastAsia="SimSun" w:hAnsi="SimSun" w:cs="MS Gothic" w:hint="eastAsia"/>
          <w:szCs w:val="24"/>
        </w:rPr>
        <w:t>境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SimSun" w:hint="eastAsia"/>
          <w:szCs w:val="24"/>
        </w:rPr>
        <w:t>虽</w:t>
      </w:r>
      <w:r w:rsidRPr="007C19B4">
        <w:rPr>
          <w:rFonts w:ascii="SimSun" w:eastAsia="SimSun" w:hAnsi="SimSun" w:cs="MS Gothic" w:hint="eastAsia"/>
          <w:szCs w:val="24"/>
        </w:rPr>
        <w:t>狭窄</w:t>
      </w:r>
      <w:r w:rsidRPr="007C19B4">
        <w:rPr>
          <w:rFonts w:ascii="SimSun" w:eastAsia="SimSun" w:hAnsi="SimSun" w:cs="SimSun" w:hint="eastAsia"/>
          <w:szCs w:val="24"/>
        </w:rPr>
        <w:t>拥挤</w:t>
      </w:r>
      <w:r w:rsidRPr="007C19B4">
        <w:rPr>
          <w:rFonts w:ascii="SimSun" w:eastAsia="SimSun" w:hAnsi="SimSun" w:cs="MS Gothic" w:hint="eastAsia"/>
          <w:szCs w:val="24"/>
        </w:rPr>
        <w:t>，却</w:t>
      </w:r>
      <w:r w:rsidRPr="007C19B4">
        <w:rPr>
          <w:rFonts w:ascii="SimSun" w:eastAsia="SimSun" w:hAnsi="SimSun" w:cs="SimSun" w:hint="eastAsia"/>
          <w:szCs w:val="24"/>
        </w:rPr>
        <w:t>远</w:t>
      </w:r>
      <w:r w:rsidRPr="007C19B4">
        <w:rPr>
          <w:rFonts w:ascii="SimSun" w:eastAsia="SimSun" w:hAnsi="SimSun" w:cs="MS Gothic" w:hint="eastAsia"/>
          <w:szCs w:val="24"/>
        </w:rPr>
        <w:t>离恐惧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玩着</w:t>
      </w:r>
      <w:r w:rsidRPr="007C19B4">
        <w:rPr>
          <w:rFonts w:ascii="SimSun" w:eastAsia="SimSun" w:hAnsi="SimSun" w:cs="SimSun" w:hint="eastAsia"/>
          <w:szCs w:val="24"/>
        </w:rPr>
        <w:t>动</w:t>
      </w:r>
      <w:r w:rsidRPr="007C19B4">
        <w:rPr>
          <w:rFonts w:ascii="SimSun" w:eastAsia="SimSun" w:hAnsi="SimSun" w:cs="MS Gothic" w:hint="eastAsia"/>
          <w:szCs w:val="24"/>
        </w:rPr>
        <w:t>物</w:t>
      </w:r>
      <w:r w:rsidRPr="007C19B4">
        <w:rPr>
          <w:rFonts w:ascii="SimSun" w:eastAsia="SimSun" w:hAnsi="SimSun" w:cs="SimSun" w:hint="eastAsia"/>
          <w:szCs w:val="24"/>
        </w:rPr>
        <w:t>们</w:t>
      </w:r>
      <w:r w:rsidRPr="007C19B4">
        <w:rPr>
          <w:rFonts w:ascii="SimSun" w:eastAsia="SimSun" w:hAnsi="SimSun" w:cs="MS Gothic" w:hint="eastAsia"/>
          <w:szCs w:val="24"/>
        </w:rPr>
        <w:t>喜</w:t>
      </w:r>
      <w:r w:rsidRPr="007C19B4">
        <w:rPr>
          <w:rFonts w:ascii="SimSun" w:eastAsia="SimSun" w:hAnsi="SimSun" w:cs="SimSun" w:hint="eastAsia"/>
          <w:szCs w:val="24"/>
        </w:rPr>
        <w:t>欢</w:t>
      </w:r>
      <w:r w:rsidRPr="007C19B4">
        <w:rPr>
          <w:rFonts w:ascii="SimSun" w:eastAsia="SimSun" w:hAnsi="SimSun" w:cs="MS Gothic" w:hint="eastAsia"/>
          <w:szCs w:val="24"/>
        </w:rPr>
        <w:t>的游</w:t>
      </w:r>
      <w:r w:rsidRPr="007C19B4">
        <w:rPr>
          <w:rFonts w:ascii="SimSun" w:eastAsia="SimSun" w:hAnsi="SimSun" w:cs="SimSun" w:hint="eastAsia"/>
          <w:szCs w:val="24"/>
        </w:rPr>
        <w:t>戏</w:t>
      </w:r>
      <w:r w:rsidRPr="007C19B4">
        <w:rPr>
          <w:rFonts w:ascii="SimSun" w:eastAsia="SimSun" w:hAnsi="SimSun" w:cs="MS Gothic" w:hint="eastAsia"/>
          <w:szCs w:val="24"/>
        </w:rPr>
        <w:t>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其他事情全都忽略不</w:t>
      </w:r>
      <w:r w:rsidRPr="007C19B4">
        <w:rPr>
          <w:rFonts w:ascii="SimSun" w:eastAsia="SimSun" w:hAnsi="SimSun" w:cs="SimSun" w:hint="eastAsia"/>
          <w:szCs w:val="24"/>
        </w:rPr>
        <w:t>计</w:t>
      </w:r>
      <w:r w:rsidRPr="007C19B4">
        <w:rPr>
          <w:rFonts w:ascii="SimSun" w:eastAsia="SimSun" w:hAnsi="SimSun" w:cs="MS Gothic" w:hint="eastAsia"/>
          <w:szCs w:val="24"/>
        </w:rPr>
        <w:t>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胡思乱想不知洞口在哪里。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</w:p>
    <w:p w:rsidR="007C19B4" w:rsidRPr="009332AA" w:rsidRDefault="007C19B4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，10，15 周日</w:t>
      </w:r>
    </w:p>
    <w:p w:rsidR="007C19B4" w:rsidRPr="009332AA" w:rsidRDefault="007C19B4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，10，18 谷羽</w:t>
      </w:r>
      <w:r w:rsidRPr="009332AA">
        <w:rPr>
          <w:rFonts w:ascii="SimSun" w:eastAsia="SimSun" w:hAnsi="SimSun" w:cs="SimSun" w:hint="eastAsia"/>
          <w:sz w:val="20"/>
          <w:szCs w:val="24"/>
        </w:rPr>
        <w:t>译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>此</w:t>
      </w:r>
      <w:r w:rsidRPr="009332AA">
        <w:rPr>
          <w:rFonts w:ascii="SimSun" w:eastAsia="SimSun" w:hAnsi="SimSun" w:cs="SimSun" w:hint="eastAsia"/>
          <w:sz w:val="20"/>
          <w:szCs w:val="24"/>
        </w:rPr>
        <w:t>处</w:t>
      </w:r>
      <w:r w:rsidRPr="009332AA">
        <w:rPr>
          <w:rFonts w:ascii="SimSun" w:eastAsia="SimSun" w:hAnsi="SimSun" w:cs="MS Gothic" w:hint="eastAsia"/>
          <w:sz w:val="20"/>
          <w:szCs w:val="24"/>
        </w:rPr>
        <w:t>的洞穴仿佛是陶渊明的桃花源。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</w:t>
      </w:r>
      <w:r w:rsidRPr="009332AA">
        <w:rPr>
          <w:rFonts w:ascii="SimSun" w:eastAsia="SimSun" w:hAnsi="SimSun" w:cs="SimSun" w:hint="eastAsia"/>
          <w:sz w:val="20"/>
          <w:szCs w:val="24"/>
        </w:rPr>
        <w:t>渔</w:t>
      </w:r>
      <w:r w:rsidRPr="009332AA">
        <w:rPr>
          <w:rFonts w:ascii="SimSun" w:eastAsia="SimSun" w:hAnsi="SimSun" w:cs="MS Gothic" w:hint="eastAsia"/>
          <w:sz w:val="20"/>
          <w:szCs w:val="24"/>
        </w:rPr>
        <w:t>夫离开了桃花源，再去</w:t>
      </w:r>
      <w:r w:rsidRPr="009332AA">
        <w:rPr>
          <w:rFonts w:ascii="SimSun" w:eastAsia="SimSun" w:hAnsi="SimSun" w:cs="SimSun" w:hint="eastAsia"/>
          <w:sz w:val="20"/>
          <w:szCs w:val="24"/>
        </w:rPr>
        <w:t>寻</w:t>
      </w:r>
      <w:r w:rsidRPr="009332AA">
        <w:rPr>
          <w:rFonts w:ascii="SimSun" w:eastAsia="SimSun" w:hAnsi="SimSun" w:cs="MS Gothic" w:hint="eastAsia"/>
          <w:sz w:val="20"/>
          <w:szCs w:val="24"/>
        </w:rPr>
        <w:t>找，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>已</w:t>
      </w:r>
      <w:r w:rsidRPr="009332AA">
        <w:rPr>
          <w:rFonts w:ascii="SimSun" w:eastAsia="SimSun" w:hAnsi="SimSun" w:cs="SimSun" w:hint="eastAsia"/>
          <w:sz w:val="20"/>
          <w:szCs w:val="24"/>
        </w:rPr>
        <w:t>经</w:t>
      </w:r>
      <w:r w:rsidRPr="009332AA">
        <w:rPr>
          <w:rFonts w:ascii="SimSun" w:eastAsia="SimSun" w:hAnsi="SimSun" w:cs="MS Gothic" w:hint="eastAsia"/>
          <w:sz w:val="20"/>
          <w:szCs w:val="24"/>
        </w:rPr>
        <w:t>迷失途径，烟</w:t>
      </w:r>
      <w:r w:rsidRPr="009332AA">
        <w:rPr>
          <w:rFonts w:ascii="SimSun" w:eastAsia="SimSun" w:hAnsi="SimSun" w:cs="SimSun" w:hint="eastAsia"/>
          <w:sz w:val="20"/>
          <w:szCs w:val="24"/>
        </w:rPr>
        <w:t>雾</w:t>
      </w:r>
      <w:r w:rsidRPr="009332AA">
        <w:rPr>
          <w:rFonts w:ascii="SimSun" w:eastAsia="SimSun" w:hAnsi="SimSun" w:cs="MS Gothic" w:hint="eastAsia"/>
          <w:sz w:val="20"/>
          <w:szCs w:val="24"/>
        </w:rPr>
        <w:t>迷茫。</w:t>
      </w:r>
    </w:p>
    <w:p w:rsidR="007C19B4" w:rsidRPr="009332AA" w:rsidRDefault="007C19B4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    谷羽 </w:t>
      </w:r>
      <w:proofErr w:type="gramStart"/>
      <w:r w:rsidRPr="009332AA">
        <w:rPr>
          <w:rFonts w:ascii="SimSun" w:eastAsia="SimSun" w:hAnsi="SimSun" w:cs="SimSun" w:hint="eastAsia"/>
          <w:sz w:val="20"/>
          <w:szCs w:val="24"/>
        </w:rPr>
        <w:t>译</w:t>
      </w:r>
      <w:r w:rsidRPr="009332AA">
        <w:rPr>
          <w:rFonts w:ascii="SimSun" w:eastAsia="SimSun" w:hAnsi="SimSun" w:cs="MS Gothic" w:hint="eastAsia"/>
          <w:sz w:val="20"/>
          <w:szCs w:val="24"/>
        </w:rPr>
        <w:t>后</w:t>
      </w:r>
      <w:r w:rsidRPr="009332AA">
        <w:rPr>
          <w:rFonts w:ascii="SimSun" w:eastAsia="SimSun" w:hAnsi="SimSun" w:cs="SimSun" w:hint="eastAsia"/>
          <w:sz w:val="20"/>
          <w:szCs w:val="24"/>
        </w:rPr>
        <w:t>记</w:t>
      </w: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2023</w:t>
      </w:r>
      <w:proofErr w:type="gramEnd"/>
      <w:r w:rsidRPr="009332AA">
        <w:rPr>
          <w:rFonts w:ascii="SimSun" w:eastAsia="SimSun" w:hAnsi="SimSun" w:cs="Bookman Old Style" w:hint="eastAsia"/>
          <w:sz w:val="20"/>
          <w:szCs w:val="24"/>
        </w:rPr>
        <w:t>，10，18</w:t>
      </w:r>
    </w:p>
    <w:p w:rsidR="0095799F" w:rsidRDefault="0095799F" w:rsidP="0095799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5799F" w:rsidRPr="002C259C" w:rsidRDefault="0095799F" w:rsidP="0095799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6" w:name="_Toc157799308"/>
      <w:r>
        <w:rPr>
          <w:rFonts w:ascii="Bookman Old Style" w:hAnsi="Bookman Old Style"/>
          <w:b/>
          <w:szCs w:val="24"/>
        </w:rPr>
        <w:lastRenderedPageBreak/>
        <w:t>МОЕЙ КОШКЕ</w:t>
      </w:r>
      <w:bookmarkEnd w:id="106"/>
    </w:p>
    <w:p w:rsidR="0095799F" w:rsidRDefault="0095799F" w:rsidP="0095799F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чувствуешь голод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чувствуешь боль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любишь свободу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хочешь домой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бе нравятся прикосновенья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глядишь в глаза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бе недоступны наши уменья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их плоды зла.</w:t>
      </w:r>
    </w:p>
    <w:p w:rsidR="0095799F" w:rsidRDefault="0095799F" w:rsidP="009579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5799F" w:rsidRDefault="0095799F" w:rsidP="009579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6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9332AA" w:rsidRDefault="009332AA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332AA" w:rsidRPr="009332AA" w:rsidRDefault="009332AA" w:rsidP="009332A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</w:rPr>
      </w:pPr>
      <w:bookmarkStart w:id="107" w:name="_Toc157799309"/>
      <w:r w:rsidRPr="009332AA">
        <w:rPr>
          <w:rFonts w:ascii="SimSun" w:eastAsia="SimSun" w:hAnsi="SimSun" w:cs="MS Gothic" w:hint="eastAsia"/>
          <w:b/>
          <w:szCs w:val="24"/>
        </w:rPr>
        <w:lastRenderedPageBreak/>
        <w:t>写</w:t>
      </w:r>
      <w:r w:rsidRPr="009332AA">
        <w:rPr>
          <w:rFonts w:ascii="SimSun" w:eastAsia="SimSun" w:hAnsi="SimSun" w:cs="SimSun" w:hint="eastAsia"/>
          <w:b/>
          <w:szCs w:val="24"/>
        </w:rPr>
        <w:t>给我的猫</w:t>
      </w:r>
      <w:bookmarkEnd w:id="107"/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感</w:t>
      </w:r>
      <w:r w:rsidRPr="009332AA">
        <w:rPr>
          <w:rFonts w:ascii="SimSun" w:eastAsia="SimSun" w:hAnsi="SimSun" w:cs="SimSun" w:hint="eastAsia"/>
          <w:szCs w:val="24"/>
        </w:rPr>
        <w:t>觉饥饿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感</w:t>
      </w:r>
      <w:r w:rsidRPr="009332AA">
        <w:rPr>
          <w:rFonts w:ascii="SimSun" w:eastAsia="SimSun" w:hAnsi="SimSun" w:cs="SimSun" w:hint="eastAsia"/>
          <w:szCs w:val="24"/>
        </w:rPr>
        <w:t>觉疼痛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喜</w:t>
      </w:r>
      <w:r w:rsidRPr="009332AA">
        <w:rPr>
          <w:rFonts w:ascii="SimSun" w:eastAsia="SimSun" w:hAnsi="SimSun" w:cs="SimSun" w:hint="eastAsia"/>
          <w:szCs w:val="24"/>
        </w:rPr>
        <w:t>欢自由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想回家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喜</w:t>
      </w:r>
      <w:r w:rsidRPr="009332AA">
        <w:rPr>
          <w:rFonts w:ascii="SimSun" w:eastAsia="SimSun" w:hAnsi="SimSun" w:cs="SimSun" w:hint="eastAsia"/>
          <w:szCs w:val="24"/>
        </w:rPr>
        <w:t>欢抚摸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注</w:t>
      </w:r>
      <w:r w:rsidRPr="009332AA">
        <w:rPr>
          <w:rFonts w:ascii="SimSun" w:eastAsia="SimSun" w:hAnsi="SimSun" w:cs="SimSun" w:hint="eastAsia"/>
          <w:szCs w:val="24"/>
        </w:rPr>
        <w:t>视人的眼睛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我</w:t>
      </w:r>
      <w:r w:rsidRPr="009332AA">
        <w:rPr>
          <w:rFonts w:ascii="SimSun" w:eastAsia="SimSun" w:hAnsi="SimSun" w:cs="SimSun" w:hint="eastAsia"/>
          <w:szCs w:val="24"/>
        </w:rPr>
        <w:t>们的技能你不了解</w:t>
      </w:r>
      <w:r w:rsidRPr="009332AA">
        <w:rPr>
          <w:rFonts w:ascii="SimSun" w:eastAsia="SimSun" w:hAnsi="SimSun" w:cs="MS Gothic" w:hint="eastAsia"/>
          <w:szCs w:val="24"/>
        </w:rPr>
        <w:t>，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技能</w:t>
      </w:r>
      <w:r w:rsidRPr="009332AA">
        <w:rPr>
          <w:rFonts w:ascii="SimSun" w:eastAsia="SimSun" w:hAnsi="SimSun" w:cs="SimSun" w:hint="eastAsia"/>
          <w:szCs w:val="24"/>
        </w:rPr>
        <w:t>带来可怕的</w:t>
      </w:r>
      <w:r w:rsidRPr="009332AA">
        <w:rPr>
          <w:rFonts w:ascii="SimSun" w:eastAsia="SimSun" w:hAnsi="SimSun" w:cs="MS Gothic" w:hint="eastAsia"/>
          <w:szCs w:val="24"/>
        </w:rPr>
        <w:t>后果。</w:t>
      </w:r>
    </w:p>
    <w:p w:rsidR="009332AA" w:rsidRDefault="009332AA" w:rsidP="009332AA">
      <w:pPr>
        <w:spacing w:line="240" w:lineRule="exact"/>
        <w:ind w:left="851"/>
        <w:jc w:val="left"/>
        <w:rPr>
          <w:rFonts w:asciiTheme="minorHAnsi" w:eastAsia="SimSun" w:hAnsiTheme="minorHAnsi" w:cs="Bookman Old Style"/>
          <w:sz w:val="20"/>
          <w:szCs w:val="24"/>
        </w:rPr>
      </w:pPr>
    </w:p>
    <w:p w:rsidR="009332AA" w:rsidRPr="009332AA" w:rsidRDefault="009332AA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0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6</w:t>
      </w:r>
      <w:r w:rsidRPr="009332AA">
        <w:rPr>
          <w:rFonts w:ascii="SimSun" w:eastAsia="SimSun" w:hAnsi="SimSun" w:cs="MS Gothic" w:hint="eastAsia"/>
          <w:sz w:val="20"/>
          <w:szCs w:val="24"/>
        </w:rPr>
        <w:t>，周一</w:t>
      </w:r>
    </w:p>
    <w:p w:rsidR="009332AA" w:rsidRPr="009332AA" w:rsidRDefault="009332AA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0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8</w:t>
      </w:r>
      <w:r w:rsidRPr="009332AA">
        <w:rPr>
          <w:rFonts w:ascii="SimSun" w:eastAsia="SimSun" w:hAnsi="SimSun" w:cs="MS Gothic" w:hint="eastAsia"/>
          <w:sz w:val="20"/>
          <w:szCs w:val="24"/>
        </w:rPr>
        <w:t>，周三</w:t>
      </w: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</w:t>
      </w:r>
      <w:r w:rsidRPr="009332AA">
        <w:rPr>
          <w:rFonts w:ascii="SimSun" w:eastAsia="SimSun" w:hAnsi="SimSun" w:cs="MS Gothic" w:hint="eastAsia"/>
          <w:sz w:val="20"/>
          <w:szCs w:val="24"/>
        </w:rPr>
        <w:t>谷羽</w:t>
      </w:r>
      <w:r w:rsidRPr="009332AA">
        <w:rPr>
          <w:rFonts w:ascii="SimSun" w:eastAsia="SimSun" w:hAnsi="SimSun" w:cs="SimSun" w:hint="eastAsia"/>
          <w:sz w:val="20"/>
          <w:szCs w:val="24"/>
        </w:rPr>
        <w:t>译</w:t>
      </w:r>
    </w:p>
    <w:p w:rsidR="009332AA" w:rsidRPr="009332AA" w:rsidRDefault="009332AA" w:rsidP="009332AA">
      <w:pPr>
        <w:spacing w:line="240" w:lineRule="exact"/>
        <w:rPr>
          <w:sz w:val="14"/>
          <w:szCs w:val="18"/>
        </w:rPr>
      </w:pPr>
    </w:p>
    <w:p w:rsidR="009332AA" w:rsidRPr="009332AA" w:rsidRDefault="009332AA" w:rsidP="009332AA">
      <w:pPr>
        <w:spacing w:line="240" w:lineRule="exact"/>
        <w:rPr>
          <w:sz w:val="20"/>
        </w:rPr>
      </w:pPr>
      <w:r w:rsidRPr="009332AA">
        <w:rPr>
          <w:rFonts w:hint="eastAsia"/>
          <w:sz w:val="20"/>
        </w:rPr>
        <w:t xml:space="preserve">   </w:t>
      </w:r>
      <w:r w:rsidRPr="009332AA">
        <w:rPr>
          <w:sz w:val="20"/>
        </w:rPr>
        <w:t>Мне очень нравится это стихотворение, особенно последние строчки. Человеские умения принесли много страшных плод: войны и болезни. Спасибо Вам за стихи!</w:t>
      </w:r>
    </w:p>
    <w:p w:rsidR="009332AA" w:rsidRPr="009332AA" w:rsidRDefault="009332AA" w:rsidP="009332AA">
      <w:pPr>
        <w:spacing w:line="240" w:lineRule="exact"/>
        <w:jc w:val="right"/>
        <w:rPr>
          <w:sz w:val="20"/>
        </w:rPr>
      </w:pPr>
      <w:r w:rsidRPr="009332AA">
        <w:rPr>
          <w:sz w:val="20"/>
        </w:rPr>
        <w:t xml:space="preserve">                Гу Юй 18 октября 2023 г.</w:t>
      </w:r>
    </w:p>
    <w:p w:rsidR="00EA090F" w:rsidRDefault="00EA090F" w:rsidP="00EA090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A090F" w:rsidRPr="00BF32C1" w:rsidRDefault="00EA090F" w:rsidP="00EA090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8" w:name="_Toc157799310"/>
      <w:r w:rsidRPr="00BF32C1">
        <w:rPr>
          <w:rFonts w:ascii="Bookman Old Style" w:hAnsi="Bookman Old Style"/>
          <w:b/>
          <w:szCs w:val="24"/>
        </w:rPr>
        <w:lastRenderedPageBreak/>
        <w:t>ОПЯТЬ СТИХИ</w:t>
      </w:r>
      <w:bookmarkEnd w:id="108"/>
    </w:p>
    <w:p w:rsidR="00EA090F" w:rsidRDefault="00EA090F" w:rsidP="00EA090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EA090F" w:rsidRPr="00EA090F" w:rsidRDefault="00EA090F" w:rsidP="00EA090F">
      <w:pPr>
        <w:spacing w:line="240" w:lineRule="exact"/>
        <w:ind w:left="568"/>
        <w:rPr>
          <w:rFonts w:cs="Times New Roman"/>
          <w:sz w:val="20"/>
        </w:rPr>
      </w:pPr>
      <w:r w:rsidRPr="00EA090F">
        <w:rPr>
          <w:rFonts w:cs="Times New Roman"/>
          <w:sz w:val="20"/>
        </w:rPr>
        <w:t xml:space="preserve">20 лет назад я придумал новую форму: </w:t>
      </w:r>
      <w:proofErr w:type="gramStart"/>
      <w:r w:rsidRPr="00EA090F">
        <w:rPr>
          <w:rFonts w:cs="Times New Roman"/>
          <w:sz w:val="20"/>
        </w:rPr>
        <w:t>обратное</w:t>
      </w:r>
      <w:proofErr w:type="gramEnd"/>
      <w:r w:rsidRPr="00EA090F">
        <w:rPr>
          <w:rFonts w:cs="Times New Roman"/>
          <w:sz w:val="20"/>
        </w:rPr>
        <w:t xml:space="preserve"> хокку. Если обычное хокку строится по формуле 5–7–5 слогов, то обратное – по формуле 7–5–7. В обоих случаях все числа нечëтные и простые: и число строк, и число слогов в каждой строке и общее число слогов. А ещë это можно назвать сердцевиной танка так же, как хокку – начало танка: ведь танка строится по формуле: 5-7-5-7-7.</w:t>
      </w:r>
    </w:p>
    <w:p w:rsidR="00EA090F" w:rsidRPr="00EA090F" w:rsidRDefault="00EA090F" w:rsidP="00EA090F">
      <w:pPr>
        <w:spacing w:line="240" w:lineRule="exact"/>
        <w:ind w:left="568"/>
        <w:rPr>
          <w:rFonts w:cs="Times New Roman"/>
          <w:sz w:val="20"/>
        </w:rPr>
      </w:pPr>
      <w:r w:rsidRPr="00EA090F">
        <w:rPr>
          <w:rFonts w:cs="Times New Roman"/>
          <w:sz w:val="20"/>
        </w:rPr>
        <w:t>Вот сегодня придумал ещё одно обратное хокку:</w:t>
      </w:r>
    </w:p>
    <w:p w:rsidR="00EA090F" w:rsidRPr="00EC0B59" w:rsidRDefault="00EA090F" w:rsidP="00EA090F">
      <w:pPr>
        <w:spacing w:line="320" w:lineRule="exact"/>
        <w:jc w:val="left"/>
        <w:rPr>
          <w:rFonts w:ascii="Bookman Old Style" w:hAnsi="Bookman Old Style"/>
        </w:rPr>
      </w:pPr>
    </w:p>
    <w:p w:rsidR="00EA090F" w:rsidRPr="00EC0B59" w:rsidRDefault="00EA090F" w:rsidP="00EA090F">
      <w:pPr>
        <w:spacing w:line="320" w:lineRule="exact"/>
        <w:jc w:val="left"/>
        <w:rPr>
          <w:rFonts w:ascii="Bookman Old Style" w:hAnsi="Bookman Old Style"/>
        </w:rPr>
      </w:pPr>
      <w:r w:rsidRPr="00EC0B59">
        <w:rPr>
          <w:rFonts w:ascii="Bookman Old Style" w:hAnsi="Bookman Old Style"/>
        </w:rPr>
        <w:t>Если пойду гулять в парк</w:t>
      </w:r>
    </w:p>
    <w:p w:rsidR="00EA090F" w:rsidRPr="00EC0B59" w:rsidRDefault="00EA090F" w:rsidP="00EA090F">
      <w:pPr>
        <w:spacing w:line="320" w:lineRule="exact"/>
        <w:jc w:val="left"/>
        <w:rPr>
          <w:rFonts w:ascii="Bookman Old Style" w:hAnsi="Bookman Old Style"/>
        </w:rPr>
      </w:pPr>
      <w:r w:rsidRPr="00EC0B59">
        <w:rPr>
          <w:rFonts w:ascii="Bookman Old Style" w:hAnsi="Bookman Old Style"/>
        </w:rPr>
        <w:t>(может, не надо?),</w:t>
      </w:r>
    </w:p>
    <w:p w:rsidR="00EA090F" w:rsidRDefault="00EA090F" w:rsidP="00EA090F">
      <w:pPr>
        <w:spacing w:line="300" w:lineRule="exact"/>
        <w:jc w:val="left"/>
        <w:rPr>
          <w:rFonts w:ascii="Bookman Old Style" w:hAnsi="Bookman Old Style"/>
        </w:rPr>
      </w:pPr>
      <w:r w:rsidRPr="00EC0B59">
        <w:rPr>
          <w:rFonts w:ascii="Bookman Old Style" w:hAnsi="Bookman Old Style"/>
        </w:rPr>
        <w:t>опять напишу стихи.</w:t>
      </w:r>
    </w:p>
    <w:p w:rsidR="00EA090F" w:rsidRDefault="00EA090F" w:rsidP="00EA090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A090F" w:rsidRDefault="00EA090F" w:rsidP="00EA090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605EC" w:rsidRPr="009605EC" w:rsidRDefault="009605EC" w:rsidP="009605E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09" w:name="_Toc157799311"/>
      <w:r w:rsidRPr="009605EC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又写出一首诗</w:t>
      </w:r>
      <w:bookmarkEnd w:id="109"/>
    </w:p>
    <w:p w:rsidR="009605EC" w:rsidRDefault="009605EC" w:rsidP="009605EC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605EC">
        <w:rPr>
          <w:rFonts w:ascii="SimSun" w:eastAsia="SimSun" w:hAnsi="SimSun" w:cs="SimSun" w:hint="eastAsia"/>
          <w:szCs w:val="24"/>
          <w:lang w:eastAsia="zh-CN"/>
        </w:rPr>
        <w:t>如果去公园走走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605EC">
        <w:rPr>
          <w:rFonts w:ascii="SimSun" w:eastAsia="SimSun" w:hAnsi="SimSun" w:cs="SimSun" w:hint="eastAsia"/>
          <w:szCs w:val="24"/>
          <w:lang w:eastAsia="zh-CN"/>
        </w:rPr>
        <w:t>（也许</w:t>
      </w:r>
      <w:r w:rsidRPr="009605EC">
        <w:rPr>
          <w:rFonts w:ascii="SimSun" w:eastAsia="SimSun" w:hAnsi="SimSun" w:cs="MS Gothic" w:hint="eastAsia"/>
          <w:szCs w:val="24"/>
          <w:lang w:eastAsia="zh-CN"/>
        </w:rPr>
        <w:t>没必要？）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605EC">
        <w:rPr>
          <w:rFonts w:ascii="SimSun" w:eastAsia="SimSun" w:hAnsi="SimSun" w:cs="SimSun" w:hint="eastAsia"/>
          <w:szCs w:val="24"/>
          <w:lang w:eastAsia="zh-CN"/>
        </w:rPr>
        <w:t>又能写出诗</w:t>
      </w:r>
      <w:r w:rsidRPr="009605EC">
        <w:rPr>
          <w:rFonts w:ascii="SimSun" w:eastAsia="SimSun" w:hAnsi="SimSun" w:cs="MS Gothic" w:hint="eastAsia"/>
          <w:szCs w:val="24"/>
          <w:lang w:eastAsia="zh-CN"/>
        </w:rPr>
        <w:t>一首。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2023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周二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2023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周五，谷羽译</w:t>
      </w:r>
    </w:p>
    <w:p w:rsidR="009605EC" w:rsidRPr="009605EC" w:rsidRDefault="009605EC" w:rsidP="009605EC">
      <w:pPr>
        <w:spacing w:line="240" w:lineRule="exact"/>
        <w:ind w:left="851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9605EC" w:rsidRPr="009605EC" w:rsidRDefault="009605EC" w:rsidP="009605EC">
      <w:pPr>
        <w:spacing w:line="240" w:lineRule="exact"/>
        <w:ind w:left="851"/>
        <w:rPr>
          <w:rFonts w:ascii="SimSun" w:eastAsia="SimSun" w:hAnsi="SimSun" w:cs="Bookman Old Style"/>
          <w:sz w:val="20"/>
          <w:szCs w:val="24"/>
          <w:lang w:eastAsia="zh-CN"/>
        </w:rPr>
      </w:pP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20</w:t>
      </w:r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年前我想出了逆向式俳句的形式。通常的俳句句式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7"/>
          <w:attr w:name="Year" w:val="2005"/>
        </w:smartTagPr>
        <w:r w:rsidRPr="009605EC">
          <w:rPr>
            <w:rFonts w:ascii="SimSun" w:eastAsia="SimSun" w:hAnsi="SimSun" w:cs="Bookman Old Style"/>
            <w:sz w:val="20"/>
            <w:szCs w:val="24"/>
            <w:lang w:eastAsia="zh-CN"/>
          </w:rPr>
          <w:t>5-7-5</w:t>
        </w:r>
      </w:smartTag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，逆向式俳句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结构为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7-5-7</w:t>
      </w:r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  <w:r w:rsidRPr="009605EC">
        <w:rPr>
          <w:rFonts w:ascii="SimSun" w:eastAsia="SimSun" w:hAnsi="SimSun" w:cs="Calibri"/>
          <w:sz w:val="20"/>
          <w:szCs w:val="24"/>
          <w:lang w:eastAsia="zh-CN"/>
        </w:rPr>
        <w:t>……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这是我今天想出来的又一首逆向式俳句</w:t>
      </w:r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C028E6" w:rsidRDefault="00C028E6" w:rsidP="00C028E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028E6" w:rsidRPr="00BF32C1" w:rsidRDefault="00C028E6" w:rsidP="00C028E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0" w:name="_Toc157799312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Три ночных стихотворения.</w:t>
      </w:r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br/>
        <w:t xml:space="preserve">3. </w:t>
      </w:r>
      <w:r w:rsidRPr="00BF32C1">
        <w:rPr>
          <w:rFonts w:ascii="Bookman Old Style" w:hAnsi="Bookman Old Style"/>
          <w:b/>
          <w:szCs w:val="24"/>
        </w:rPr>
        <w:t>НЕ СПИТСЯ</w:t>
      </w:r>
      <w:bookmarkEnd w:id="110"/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спится.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ь.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дальше забыл,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тому что не записал</w:t>
      </w:r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аснул.</w:t>
      </w: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, ночь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605EC" w:rsidRPr="009605EC" w:rsidRDefault="009605EC" w:rsidP="009605E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lang w:eastAsia="zh-CN"/>
        </w:rPr>
      </w:pPr>
      <w:bookmarkStart w:id="111" w:name="_Toc157799313"/>
      <w:r w:rsidRPr="009605EC">
        <w:rPr>
          <w:rFonts w:ascii="SimSun" w:eastAsia="SimSun" w:hAnsi="SimSun" w:cs="SimSun" w:hint="eastAsia"/>
          <w:b/>
          <w:lang w:eastAsia="zh-CN"/>
        </w:rPr>
        <w:lastRenderedPageBreak/>
        <w:t>夜晚短诗</w:t>
      </w:r>
      <w:r w:rsidRPr="009605EC">
        <w:rPr>
          <w:rFonts w:ascii="SimSun" w:eastAsia="SimSun" w:hAnsi="SimSun" w:cs="MS Gothic" w:hint="eastAsia"/>
          <w:b/>
          <w:lang w:eastAsia="zh-CN"/>
        </w:rPr>
        <w:t>三首</w:t>
      </w:r>
      <w:r w:rsidRPr="009605EC">
        <w:rPr>
          <w:rFonts w:asciiTheme="minorHAnsi" w:eastAsia="SimSun" w:hAnsiTheme="minorHAnsi" w:cs="MS Gothic"/>
          <w:b/>
          <w:lang w:eastAsia="zh-CN"/>
        </w:rPr>
        <w:br/>
      </w:r>
      <w:r w:rsidRPr="009605EC">
        <w:rPr>
          <w:rFonts w:ascii="SimSun" w:eastAsia="SimSun" w:hAnsi="SimSun" w:cs="Bookman Old Style"/>
          <w:b/>
          <w:lang w:eastAsia="zh-CN"/>
        </w:rPr>
        <w:t xml:space="preserve">3. </w:t>
      </w:r>
      <w:r w:rsidRPr="009605EC">
        <w:rPr>
          <w:rFonts w:ascii="SimSun" w:eastAsia="SimSun" w:hAnsi="SimSun" w:cs="SimSun" w:hint="eastAsia"/>
          <w:b/>
          <w:lang w:eastAsia="zh-CN"/>
        </w:rPr>
        <w:t>失眠</w:t>
      </w:r>
      <w:bookmarkEnd w:id="111"/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失眠。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夜晚。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……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稍后记忆</w:t>
      </w:r>
      <w:r w:rsidRPr="009605EC">
        <w:rPr>
          <w:rFonts w:ascii="SimSun" w:eastAsia="SimSun" w:hAnsi="SimSun" w:cs="MS Gothic" w:hint="eastAsia"/>
          <w:lang w:eastAsia="zh-CN"/>
        </w:rPr>
        <w:t>模糊</w:t>
      </w:r>
      <w:r w:rsidRPr="009605EC">
        <w:rPr>
          <w:rFonts w:ascii="SimSun" w:eastAsia="SimSun" w:hAnsi="SimSun" w:cs="SimSun" w:hint="eastAsia"/>
          <w:lang w:eastAsia="zh-CN"/>
        </w:rPr>
        <w:t>，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诗未写成，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因已经睡熟。</w:t>
      </w:r>
    </w:p>
    <w:p w:rsidR="009605EC" w:rsidRPr="009605EC" w:rsidRDefault="009605EC" w:rsidP="009605EC">
      <w:pPr>
        <w:spacing w:line="240" w:lineRule="exact"/>
        <w:ind w:left="851" w:firstLineChars="300" w:firstLine="600"/>
        <w:jc w:val="right"/>
        <w:rPr>
          <w:rFonts w:asciiTheme="minorHAnsi" w:eastAsia="SimSun" w:hAnsiTheme="minorHAnsi" w:cs="Bookman Old Style"/>
          <w:sz w:val="20"/>
          <w:lang w:eastAsia="zh-CN"/>
        </w:rPr>
      </w:pPr>
    </w:p>
    <w:p w:rsidR="009605EC" w:rsidRPr="009605EC" w:rsidRDefault="009605EC" w:rsidP="009605EC">
      <w:pPr>
        <w:spacing w:line="240" w:lineRule="exact"/>
        <w:ind w:left="851" w:firstLineChars="300" w:firstLine="600"/>
        <w:jc w:val="right"/>
        <w:rPr>
          <w:rFonts w:ascii="SimSun" w:eastAsia="SimSun" w:hAnsi="SimSun" w:cs="Bookman Old Style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>2023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25</w:t>
      </w:r>
      <w:r w:rsidRPr="009605EC">
        <w:rPr>
          <w:rFonts w:ascii="SimSun" w:eastAsia="SimSun" w:hAnsi="SimSun" w:cs="SimSun" w:hint="eastAsia"/>
          <w:sz w:val="20"/>
          <w:lang w:eastAsia="zh-CN"/>
        </w:rPr>
        <w:t>，周三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</w:t>
      </w:r>
      <w:r w:rsidRPr="009605EC">
        <w:rPr>
          <w:rFonts w:ascii="SimSun" w:eastAsia="SimSun" w:hAnsi="SimSun" w:cs="SimSun" w:hint="eastAsia"/>
          <w:sz w:val="20"/>
          <w:lang w:eastAsia="zh-CN"/>
        </w:rPr>
        <w:t>夜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SimSun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 xml:space="preserve">         2023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1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lang w:eastAsia="zh-CN"/>
        </w:rPr>
        <w:t>凌晨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</w:t>
      </w:r>
      <w:r w:rsidRPr="009605EC">
        <w:rPr>
          <w:rFonts w:ascii="SimSun" w:eastAsia="SimSun" w:hAnsi="SimSun" w:cs="SimSun" w:hint="eastAsia"/>
          <w:sz w:val="20"/>
          <w:lang w:eastAsia="zh-CN"/>
        </w:rPr>
        <w:t>周五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 </w:t>
      </w:r>
      <w:r w:rsidRPr="009605EC">
        <w:rPr>
          <w:rFonts w:ascii="SimSun" w:eastAsia="SimSun" w:hAnsi="SimSun" w:cs="SimSun" w:hint="eastAsia"/>
          <w:sz w:val="20"/>
          <w:lang w:eastAsia="zh-CN"/>
        </w:rPr>
        <w:t>谷羽译</w:t>
      </w:r>
    </w:p>
    <w:p w:rsidR="00881E7A" w:rsidRDefault="00881E7A" w:rsidP="00881E7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81E7A" w:rsidRPr="00BF32C1" w:rsidRDefault="00881E7A" w:rsidP="00881E7A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2" w:name="_Toc157799314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ПРОТИВОРЕЧИЕ</w:t>
      </w:r>
      <w:bookmarkEnd w:id="112"/>
    </w:p>
    <w:p w:rsidR="00881E7A" w:rsidRDefault="00881E7A" w:rsidP="00881E7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881E7A" w:rsidRPr="00DE323F" w:rsidRDefault="00881E7A" w:rsidP="00881E7A">
      <w:pPr>
        <w:spacing w:line="320" w:lineRule="exact"/>
        <w:jc w:val="left"/>
        <w:rPr>
          <w:rFonts w:ascii="Bookman Old Style" w:hAnsi="Bookman Old Style"/>
        </w:rPr>
      </w:pPr>
      <w:r w:rsidRPr="00DE323F">
        <w:rPr>
          <w:rFonts w:ascii="Bookman Old Style" w:hAnsi="Bookman Old Style"/>
        </w:rPr>
        <w:t>В уединении моём</w:t>
      </w:r>
    </w:p>
    <w:p w:rsidR="00881E7A" w:rsidRDefault="00881E7A" w:rsidP="00881E7A">
      <w:pPr>
        <w:spacing w:line="300" w:lineRule="exact"/>
        <w:jc w:val="left"/>
        <w:rPr>
          <w:rFonts w:ascii="Bookman Old Style" w:hAnsi="Bookman Old Style"/>
        </w:rPr>
      </w:pPr>
      <w:r w:rsidRPr="00DE323F">
        <w:rPr>
          <w:rFonts w:ascii="Bookman Old Style" w:hAnsi="Bookman Old Style"/>
        </w:rPr>
        <w:t>мне хорошо с тобой вдвоём.</w:t>
      </w:r>
    </w:p>
    <w:p w:rsidR="00881E7A" w:rsidRDefault="00881E7A" w:rsidP="00881E7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81E7A" w:rsidRDefault="00881E7A" w:rsidP="00881E7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605EC" w:rsidRPr="009605EC" w:rsidRDefault="009605EC" w:rsidP="009605E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lang w:eastAsia="zh-CN"/>
        </w:rPr>
      </w:pPr>
      <w:bookmarkStart w:id="113" w:name="_Toc157799315"/>
      <w:r w:rsidRPr="009605EC">
        <w:rPr>
          <w:rFonts w:ascii="SimSun" w:eastAsia="SimSun" w:hAnsi="SimSun" w:cs="MS Gothic" w:hint="eastAsia"/>
          <w:b/>
          <w:lang w:eastAsia="zh-CN"/>
        </w:rPr>
        <w:lastRenderedPageBreak/>
        <w:t>矛盾</w:t>
      </w:r>
      <w:bookmarkEnd w:id="113"/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在我孤独寂寞的</w:t>
      </w:r>
      <w:r w:rsidRPr="009605EC">
        <w:rPr>
          <w:rFonts w:ascii="SimSun" w:eastAsia="SimSun" w:hAnsi="SimSun" w:cs="SimSun" w:hint="eastAsia"/>
          <w:lang w:eastAsia="zh-CN"/>
        </w:rPr>
        <w:t>时刻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有你陪伴</w:t>
      </w:r>
      <w:r w:rsidRPr="009605EC">
        <w:rPr>
          <w:rFonts w:ascii="SimSun" w:eastAsia="SimSun" w:hAnsi="SimSun" w:cs="SimSun" w:hint="eastAsia"/>
          <w:lang w:eastAsia="zh-CN"/>
        </w:rPr>
        <w:t>让我感到快乐。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lang w:eastAsia="zh-CN"/>
        </w:rPr>
      </w:pP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 xml:space="preserve">         2023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25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周三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 xml:space="preserve">         2023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1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MS Gothic" w:hint="eastAsia"/>
          <w:sz w:val="20"/>
          <w:lang w:eastAsia="zh-CN"/>
        </w:rPr>
        <w:t>凌晨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</w:t>
      </w:r>
      <w:r w:rsidRPr="009605EC">
        <w:rPr>
          <w:rFonts w:ascii="SimSun" w:eastAsia="SimSun" w:hAnsi="SimSun" w:cs="MS Gothic" w:hint="eastAsia"/>
          <w:sz w:val="20"/>
          <w:lang w:eastAsia="zh-CN"/>
        </w:rPr>
        <w:t>周五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 </w:t>
      </w:r>
      <w:r w:rsidRPr="009605EC">
        <w:rPr>
          <w:rFonts w:ascii="SimSun" w:eastAsia="SimSun" w:hAnsi="SimSun" w:cs="MS Gothic" w:hint="eastAsia"/>
          <w:sz w:val="20"/>
          <w:lang w:eastAsia="zh-CN"/>
        </w:rPr>
        <w:t>谷羽</w:t>
      </w:r>
      <w:r w:rsidRPr="009605EC">
        <w:rPr>
          <w:rFonts w:ascii="SimSun" w:eastAsia="SimSun" w:hAnsi="SimSun" w:cs="SimSun" w:hint="eastAsia"/>
          <w:sz w:val="20"/>
          <w:lang w:eastAsia="zh-CN"/>
        </w:rPr>
        <w:t>译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Theme="minorHAnsi" w:eastAsia="SimSun" w:hAnsiTheme="minorHAnsi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第二稿：</w:t>
      </w:r>
      <w:r>
        <w:rPr>
          <w:rFonts w:asciiTheme="minorHAnsi" w:eastAsia="SimSun" w:hAnsiTheme="minorHAnsi" w:cs="MS Gothic"/>
          <w:lang w:eastAsia="zh-CN"/>
        </w:rPr>
        <w:t>(второй вариант:)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每当我感到孤独沉寂，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有你相伴我心里安逸。</w:t>
      </w:r>
    </w:p>
    <w:p w:rsidR="00BC05DD" w:rsidRDefault="00BC05DD" w:rsidP="00BC05DD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BC05DD" w:rsidRPr="00BF32C1" w:rsidRDefault="00BC05DD" w:rsidP="00BC05DD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4" w:name="_Toc157799316"/>
      <w:r w:rsidRPr="00BF32C1">
        <w:rPr>
          <w:rFonts w:ascii="Bookman Old Style" w:hAnsi="Bookman Old Style"/>
          <w:b/>
          <w:szCs w:val="24"/>
        </w:rPr>
        <w:lastRenderedPageBreak/>
        <w:t>БОЖЕСТВЕННЫЙ ГЛАГОЛ</w:t>
      </w:r>
      <w:bookmarkEnd w:id="114"/>
    </w:p>
    <w:p w:rsidR="00BC05DD" w:rsidRDefault="00BC05DD" w:rsidP="00BC05DD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ереливалось</w:t>
      </w:r>
      <w:proofErr w:type="gramEnd"/>
      <w:r>
        <w:rPr>
          <w:rFonts w:ascii="Bookman Old Style" w:hAnsi="Bookman Old Style"/>
        </w:rPr>
        <w:t xml:space="preserve"> наполня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олзло</w:t>
      </w:r>
      <w:proofErr w:type="gramEnd"/>
      <w:r>
        <w:rPr>
          <w:rFonts w:ascii="Bookman Old Style" w:hAnsi="Bookman Old Style"/>
        </w:rPr>
        <w:t xml:space="preserve"> кружило и сп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взрывало</w:t>
      </w:r>
      <w:proofErr w:type="gramEnd"/>
      <w:r>
        <w:rPr>
          <w:rFonts w:ascii="Bookman Old Style" w:hAnsi="Bookman Old Style"/>
        </w:rPr>
        <w:t xml:space="preserve"> медлило теря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е </w:t>
      </w:r>
      <w:proofErr w:type="gramStart"/>
      <w:r>
        <w:rPr>
          <w:rFonts w:ascii="Bookman Old Style" w:hAnsi="Bookman Old Style"/>
        </w:rPr>
        <w:t>забывало</w:t>
      </w:r>
      <w:proofErr w:type="gramEnd"/>
      <w:r>
        <w:rPr>
          <w:rFonts w:ascii="Bookman Old Style" w:hAnsi="Bookman Old Style"/>
        </w:rPr>
        <w:t xml:space="preserve"> но жд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зверевало осмысля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о </w:t>
      </w:r>
      <w:proofErr w:type="gramStart"/>
      <w:r>
        <w:rPr>
          <w:rFonts w:ascii="Bookman Old Style" w:hAnsi="Bookman Old Style"/>
        </w:rPr>
        <w:t>рушило</w:t>
      </w:r>
      <w:proofErr w:type="gramEnd"/>
      <w:r>
        <w:rPr>
          <w:rFonts w:ascii="Bookman Old Style" w:hAnsi="Bookman Old Style"/>
        </w:rPr>
        <w:t xml:space="preserve"> то создав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кричало</w:t>
      </w:r>
      <w:proofErr w:type="gramEnd"/>
      <w:r>
        <w:rPr>
          <w:rFonts w:ascii="Bookman Old Style" w:hAnsi="Bookman Old Style"/>
        </w:rPr>
        <w:t xml:space="preserve"> слушало молч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лало и опустош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вобожд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звращ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о </w:t>
      </w:r>
      <w:proofErr w:type="gramStart"/>
      <w:r>
        <w:rPr>
          <w:rFonts w:ascii="Bookman Old Style" w:hAnsi="Bookman Old Style"/>
        </w:rPr>
        <w:t>умирало</w:t>
      </w:r>
      <w:proofErr w:type="gramEnd"/>
      <w:r>
        <w:rPr>
          <w:rFonts w:ascii="Bookman Old Style" w:hAnsi="Bookman Old Style"/>
        </w:rPr>
        <w:t xml:space="preserve"> то жи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ск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е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гло</w:t>
      </w:r>
    </w:p>
    <w:p w:rsidR="00BC05DD" w:rsidRPr="009605EC" w:rsidRDefault="00BC05DD" w:rsidP="00BC05DD">
      <w:pPr>
        <w:spacing w:line="320" w:lineRule="exact"/>
        <w:jc w:val="left"/>
        <w:rPr>
          <w:rFonts w:cs="Times New Roman"/>
        </w:rPr>
      </w:pPr>
      <w:proofErr w:type="gramStart"/>
      <w:r w:rsidRPr="00C434C5">
        <w:rPr>
          <w:rFonts w:ascii="Bookman Old Style" w:hAnsi="Bookman Old Style"/>
        </w:rPr>
        <w:t>б</w:t>
      </w:r>
      <w:proofErr w:type="gramEnd"/>
      <w:r w:rsidRPr="00C434C5">
        <w:rPr>
          <w:rFonts w:cs="Times New Roman"/>
        </w:rPr>
        <w:t>ѣ</w:t>
      </w:r>
    </w:p>
    <w:p w:rsidR="00BC05DD" w:rsidRPr="009605EC" w:rsidRDefault="00BC05DD" w:rsidP="00BC05DD">
      <w:pPr>
        <w:spacing w:line="320" w:lineRule="exact"/>
        <w:jc w:val="left"/>
        <w:rPr>
          <w:rFonts w:ascii="SimSun" w:eastAsia="SimSun" w:hAnsi="SimSun" w:cs="Times New Roman"/>
        </w:rPr>
      </w:pPr>
      <w:r w:rsidRPr="004D37D1">
        <w:rPr>
          <w:rFonts w:ascii="SimSun" w:eastAsia="SimSun" w:hAnsi="SimSun" w:cs="MS Gothic" w:hint="eastAsia"/>
          <w:lang w:val="en-US"/>
        </w:rPr>
        <w:t>了</w:t>
      </w:r>
    </w:p>
    <w:p w:rsidR="00BC05DD" w:rsidRPr="00BC05DD" w:rsidRDefault="00BC05DD" w:rsidP="00BC05DD">
      <w:pPr>
        <w:spacing w:line="240" w:lineRule="exact"/>
        <w:jc w:val="left"/>
        <w:rPr>
          <w:rFonts w:cs="Times New Roman"/>
          <w:sz w:val="20"/>
        </w:rPr>
      </w:pPr>
    </w:p>
    <w:p w:rsidR="00BC05DD" w:rsidRPr="00BC05DD" w:rsidRDefault="00BC05DD" w:rsidP="00074962">
      <w:pPr>
        <w:spacing w:line="240" w:lineRule="exact"/>
        <w:rPr>
          <w:rFonts w:cs="Times New Roman"/>
          <w:sz w:val="20"/>
          <w:szCs w:val="24"/>
        </w:rPr>
      </w:pPr>
      <w:r w:rsidRPr="00BC05DD">
        <w:rPr>
          <w:rFonts w:cs="Times New Roman"/>
          <w:i/>
          <w:sz w:val="20"/>
          <w:szCs w:val="24"/>
        </w:rPr>
        <w:t>Комментарий</w:t>
      </w:r>
      <w:r w:rsidRPr="00BC05DD">
        <w:rPr>
          <w:rFonts w:cs="Times New Roman"/>
          <w:sz w:val="20"/>
          <w:szCs w:val="24"/>
        </w:rPr>
        <w:t xml:space="preserve">: </w:t>
      </w:r>
      <w:r w:rsidR="00074962">
        <w:rPr>
          <w:rFonts w:cs="Times New Roman"/>
          <w:sz w:val="20"/>
          <w:szCs w:val="24"/>
        </w:rPr>
        <w:t xml:space="preserve"> </w:t>
      </w:r>
      <w:proofErr w:type="gramStart"/>
      <w:r w:rsidRPr="00BC05DD">
        <w:rPr>
          <w:rFonts w:cs="Times New Roman"/>
          <w:sz w:val="20"/>
          <w:szCs w:val="24"/>
        </w:rPr>
        <w:t xml:space="preserve">Иероглиф </w:t>
      </w:r>
      <w:r w:rsidRPr="00BC05DD">
        <w:rPr>
          <w:rFonts w:eastAsia="SimSun" w:cs="Times New Roman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 xml:space="preserve"> (читается «</w:t>
      </w:r>
      <w:r w:rsidRPr="00BC05DD">
        <w:rPr>
          <w:rFonts w:ascii="Bookman Old Style" w:eastAsia="SimSun" w:hAnsi="Bookman Old Style" w:cs="Times New Roman"/>
          <w:sz w:val="20"/>
          <w:szCs w:val="24"/>
        </w:rPr>
        <w:t>лэ</w:t>
      </w:r>
      <w:r w:rsidRPr="00BC05DD">
        <w:rPr>
          <w:rFonts w:eastAsia="SimSun" w:cs="Times New Roman"/>
          <w:sz w:val="20"/>
          <w:szCs w:val="24"/>
        </w:rPr>
        <w:t>») после глагола (</w:t>
      </w:r>
      <w:r w:rsidRPr="00BC05DD">
        <w:rPr>
          <w:rFonts w:ascii="Bookman Old Style" w:hAnsi="Bookman Old Style" w:cs="Times New Roman"/>
          <w:sz w:val="20"/>
          <w:szCs w:val="24"/>
        </w:rPr>
        <w:t>б</w:t>
      </w:r>
      <w:r w:rsidRPr="00BC05DD">
        <w:rPr>
          <w:rFonts w:cs="Times New Roman"/>
          <w:sz w:val="20"/>
          <w:szCs w:val="24"/>
        </w:rPr>
        <w:t>ѣ) означает завершение действия или изменение состояния, хотя «бѣ» как форма (аорист) глагола «</w:t>
      </w:r>
      <w:r w:rsidRPr="00BC05DD">
        <w:rPr>
          <w:rFonts w:ascii="Bookman Old Style" w:hAnsi="Bookman Old Style" w:cs="Times New Roman"/>
          <w:sz w:val="20"/>
          <w:szCs w:val="24"/>
        </w:rPr>
        <w:t>б</w:t>
      </w:r>
      <w:r w:rsidRPr="00BC05DD">
        <w:rPr>
          <w:rFonts w:ascii="Leelawadee UI" w:hAnsi="Leelawadee UI" w:cs="Leelawadee UI"/>
          <w:sz w:val="20"/>
          <w:szCs w:val="24"/>
        </w:rPr>
        <w:t>ꙑ</w:t>
      </w:r>
      <w:r w:rsidRPr="00BC05DD">
        <w:rPr>
          <w:rFonts w:ascii="Bookman Old Style" w:hAnsi="Bookman Old Style" w:cs="Times New Roman"/>
          <w:sz w:val="20"/>
          <w:szCs w:val="24"/>
        </w:rPr>
        <w:t>ти</w:t>
      </w:r>
      <w:r w:rsidRPr="00BC05DD">
        <w:rPr>
          <w:rFonts w:cs="Times New Roman"/>
          <w:sz w:val="20"/>
          <w:szCs w:val="24"/>
        </w:rPr>
        <w:t>» и так означает законченное (однократное, мгновенное, воспринимаемое как неделимое) действие, совершённое в прошлом.</w:t>
      </w:r>
      <w:proofErr w:type="gramEnd"/>
      <w:r w:rsidR="00074962">
        <w:rPr>
          <w:rFonts w:cs="Times New Roman"/>
          <w:sz w:val="20"/>
          <w:szCs w:val="24"/>
        </w:rPr>
        <w:t xml:space="preserve"> </w:t>
      </w:r>
      <w:r w:rsidRPr="00BC05DD">
        <w:rPr>
          <w:rFonts w:cs="Times New Roman"/>
          <w:sz w:val="20"/>
          <w:szCs w:val="24"/>
        </w:rPr>
        <w:t xml:space="preserve">Иероглиф </w:t>
      </w:r>
      <w:r w:rsidRPr="00BC05DD">
        <w:rPr>
          <w:rFonts w:eastAsia="SimSun" w:cs="Times New Roman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 xml:space="preserve"> </w:t>
      </w:r>
      <w:r w:rsidRPr="00BC05DD">
        <w:rPr>
          <w:rFonts w:cs="Times New Roman"/>
          <w:sz w:val="20"/>
          <w:szCs w:val="24"/>
        </w:rPr>
        <w:t>в конце предложения означает перемену, создание новой ситуации.</w:t>
      </w:r>
    </w:p>
    <w:p w:rsidR="00BC05DD" w:rsidRPr="00BC05DD" w:rsidRDefault="00BC05DD" w:rsidP="00074962">
      <w:pPr>
        <w:spacing w:line="240" w:lineRule="exact"/>
        <w:rPr>
          <w:rFonts w:cs="Times New Roman"/>
          <w:sz w:val="20"/>
          <w:szCs w:val="24"/>
        </w:rPr>
      </w:pPr>
      <w:proofErr w:type="gramStart"/>
      <w:r w:rsidRPr="00BC05DD">
        <w:rPr>
          <w:rFonts w:eastAsia="SimSun" w:cs="Times New Roman"/>
          <w:sz w:val="20"/>
          <w:szCs w:val="24"/>
        </w:rPr>
        <w:t>И получается, что «</w:t>
      </w:r>
      <w:r w:rsidRPr="00BC05DD">
        <w:rPr>
          <w:rFonts w:ascii="Bookman Old Style" w:hAnsi="Bookman Old Style"/>
          <w:sz w:val="20"/>
          <w:szCs w:val="24"/>
        </w:rPr>
        <w:t>б</w:t>
      </w:r>
      <w:r w:rsidRPr="00BC05DD">
        <w:rPr>
          <w:rFonts w:cs="Times New Roman"/>
          <w:sz w:val="20"/>
          <w:szCs w:val="24"/>
        </w:rPr>
        <w:t>ѣ</w:t>
      </w:r>
      <w:r w:rsidRPr="00BC05DD">
        <w:rPr>
          <w:rFonts w:ascii="SimSun" w:eastAsia="SimSun" w:hAnsi="SimSun" w:cs="MS Gothic" w:hint="eastAsia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 xml:space="preserve">» означает </w:t>
      </w:r>
      <w:r w:rsidRPr="00BC05DD">
        <w:rPr>
          <w:rFonts w:cs="Times New Roman"/>
          <w:sz w:val="20"/>
          <w:szCs w:val="24"/>
        </w:rPr>
        <w:t>законченное (однократное, мгновенное, воспринимаемое как неделимое) действие, совершённое в прошлом и создающее новую ситуацию.</w:t>
      </w:r>
      <w:proofErr w:type="gramEnd"/>
    </w:p>
    <w:p w:rsidR="00074962" w:rsidRDefault="00BC05DD" w:rsidP="00074962">
      <w:pPr>
        <w:spacing w:line="240" w:lineRule="exact"/>
        <w:rPr>
          <w:rFonts w:eastAsia="SimSun" w:cs="Times New Roman"/>
          <w:sz w:val="20"/>
          <w:szCs w:val="24"/>
        </w:rPr>
      </w:pPr>
      <w:r w:rsidRPr="00BC05DD">
        <w:rPr>
          <w:rFonts w:cs="Times New Roman"/>
          <w:sz w:val="20"/>
          <w:szCs w:val="24"/>
        </w:rPr>
        <w:lastRenderedPageBreak/>
        <w:t>Если считать, что это действие определяется фразой «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Въ нача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л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б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̀ </w:t>
      </w:r>
      <w:proofErr w:type="gramStart"/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сл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во</w:t>
      </w:r>
      <w:proofErr w:type="gramEnd"/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,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и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҆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сл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в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б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̀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къ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бг</w:t>
      </w:r>
      <w:r w:rsidRPr="00BC05DD">
        <w:rPr>
          <w:rFonts w:ascii="Arial" w:hAnsi="Arial" w:cs="Arial"/>
          <w:color w:val="202122"/>
          <w:sz w:val="20"/>
          <w:szCs w:val="24"/>
          <w:shd w:val="clear" w:color="auto" w:fill="F8F9FA"/>
        </w:rPr>
        <w:t>҃</w:t>
      </w:r>
      <w:r w:rsidRPr="00BC05DD">
        <w:rPr>
          <w:rFonts w:ascii="Leelawadee UI" w:hAnsi="Leelawadee UI" w:cs="Leelawadee UI"/>
          <w:color w:val="202122"/>
          <w:sz w:val="20"/>
          <w:szCs w:val="24"/>
          <w:shd w:val="clear" w:color="auto" w:fill="F8F9FA"/>
        </w:rPr>
        <w:t>ꙋ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[</w:t>
      </w:r>
      <w:r w:rsidRPr="00BC05DD"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  <w:t>ѹ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҆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бг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҃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а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], и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҆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бг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҃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ъ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б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̀ сло́во»</w:t>
      </w:r>
      <w:r w:rsidRPr="00BC05DD">
        <w:rPr>
          <w:rFonts w:cs="Times New Roman"/>
          <w:sz w:val="20"/>
          <w:szCs w:val="24"/>
        </w:rPr>
        <w:t>, а «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сл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во</w:t>
      </w:r>
      <w:r w:rsidRPr="00BC05DD">
        <w:rPr>
          <w:rFonts w:cs="Times New Roman"/>
          <w:sz w:val="20"/>
          <w:szCs w:val="24"/>
        </w:rPr>
        <w:t>» по-старинному есть «</w:t>
      </w:r>
      <w:r w:rsidRPr="00BC05DD">
        <w:rPr>
          <w:rFonts w:ascii="Bookman Old Style" w:hAnsi="Bookman Old Style" w:cs="Times New Roman"/>
          <w:sz w:val="20"/>
          <w:szCs w:val="24"/>
        </w:rPr>
        <w:t>глаголъ</w:t>
      </w:r>
      <w:r w:rsidRPr="00BC05DD">
        <w:rPr>
          <w:rFonts w:cs="Times New Roman"/>
          <w:sz w:val="20"/>
          <w:szCs w:val="24"/>
        </w:rPr>
        <w:t xml:space="preserve">», которым, после Пушкина, можно считать поэзию, то </w:t>
      </w:r>
      <w:r w:rsidRPr="00BC05DD">
        <w:rPr>
          <w:rFonts w:eastAsia="SimSun" w:cs="Times New Roman"/>
          <w:sz w:val="20"/>
          <w:szCs w:val="24"/>
        </w:rPr>
        <w:t>«</w:t>
      </w:r>
      <w:r w:rsidRPr="00BC05DD">
        <w:rPr>
          <w:rFonts w:ascii="Bookman Old Style" w:hAnsi="Bookman Old Style"/>
          <w:sz w:val="20"/>
          <w:szCs w:val="24"/>
        </w:rPr>
        <w:t>б</w:t>
      </w:r>
      <w:r w:rsidRPr="00BC05DD">
        <w:rPr>
          <w:rFonts w:cs="Times New Roman"/>
          <w:sz w:val="20"/>
          <w:szCs w:val="24"/>
        </w:rPr>
        <w:t>ѣ</w:t>
      </w:r>
      <w:r w:rsidRPr="00BC05DD">
        <w:rPr>
          <w:rFonts w:ascii="SimSun" w:eastAsia="SimSun" w:hAnsi="SimSun" w:cs="MS Gothic" w:hint="eastAsia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>» есть акт творения мира, создающий поэзию.</w:t>
      </w:r>
      <w:r w:rsidR="00074962">
        <w:rPr>
          <w:rFonts w:eastAsia="SimSun" w:cs="Times New Roman"/>
          <w:sz w:val="20"/>
          <w:szCs w:val="24"/>
        </w:rPr>
        <w:t xml:space="preserve"> </w:t>
      </w:r>
    </w:p>
    <w:p w:rsidR="003D3F5C" w:rsidRPr="00BC05DD" w:rsidRDefault="00BC05DD" w:rsidP="00074962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1 ноября </w:t>
      </w:r>
      <w:r w:rsidRPr="00BC05DD">
        <w:rPr>
          <w:rFonts w:cs="Times New Roman"/>
          <w:sz w:val="20"/>
        </w:rPr>
        <w:t>2023, ночь</w:t>
      </w:r>
      <w:r>
        <w:rPr>
          <w:rFonts w:cs="Times New Roman"/>
          <w:sz w:val="20"/>
        </w:rPr>
        <w:t xml:space="preserve"> с пятницы на субботу</w:t>
      </w:r>
    </w:p>
    <w:p w:rsidR="00BC05DD" w:rsidRPr="00074962" w:rsidRDefault="00BC05DD" w:rsidP="00074962">
      <w:pPr>
        <w:jc w:val="left"/>
        <w:rPr>
          <w:rFonts w:ascii="Bookman Old Style" w:hAnsi="Bookman Old Style"/>
          <w:sz w:val="16"/>
          <w:szCs w:val="24"/>
        </w:rPr>
      </w:pPr>
    </w:p>
    <w:p w:rsidR="00074962" w:rsidRPr="00074962" w:rsidRDefault="00074962" w:rsidP="0007496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/>
        </w:rPr>
      </w:pPr>
      <w:r w:rsidRPr="00074962">
        <w:rPr>
          <w:rFonts w:ascii="SimSun" w:eastAsia="SimSun" w:hAnsi="SimSun" w:hint="eastAsia"/>
          <w:color w:val="000000"/>
          <w:szCs w:val="21"/>
        </w:rPr>
        <w:t xml:space="preserve">      </w:t>
      </w:r>
      <w:r w:rsidRPr="00074962">
        <w:rPr>
          <w:rFonts w:ascii="SimSun" w:eastAsia="SimSun" w:hAnsi="SimSun" w:hint="eastAsia"/>
          <w:b/>
          <w:color w:val="000000"/>
        </w:rPr>
        <w:t xml:space="preserve">  </w:t>
      </w:r>
      <w:bookmarkStart w:id="115" w:name="_Toc157799317"/>
      <w:r w:rsidRPr="00074962">
        <w:rPr>
          <w:rFonts w:ascii="SimSun" w:eastAsia="SimSun" w:hAnsi="SimSun" w:hint="eastAsia"/>
          <w:b/>
          <w:color w:val="000000"/>
        </w:rPr>
        <w:t>富有神性的动词</w:t>
      </w:r>
      <w:bookmarkEnd w:id="115"/>
    </w:p>
    <w:p w:rsidR="00074962" w:rsidRPr="00074962" w:rsidRDefault="00074962" w:rsidP="00074962">
      <w:pPr>
        <w:ind w:left="851"/>
        <w:jc w:val="left"/>
        <w:rPr>
          <w:rFonts w:ascii="SimSun" w:eastAsia="SimSun" w:hAnsi="SimSun"/>
          <w:color w:val="000000"/>
          <w:sz w:val="20"/>
          <w:szCs w:val="21"/>
        </w:rPr>
      </w:pP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波动流淌逐渐充满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爬行转圈并且睡眠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爆炸且缓慢地消失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忘不掉却心存期冀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已经成熟思虑周全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忽而毁坏忽而创建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呼唤倾听默默不语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有意愿却趋向空虚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得到解脱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返转复原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忽而衰微忽而延续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四处寻找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唱着小调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如火烧灼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proofErr w:type="gramStart"/>
      <w:r w:rsidRPr="00074962">
        <w:rPr>
          <w:rFonts w:ascii="SimSun" w:eastAsia="SimSun" w:hAnsi="SimSun"/>
          <w:color w:val="000000"/>
          <w:szCs w:val="21"/>
        </w:rPr>
        <w:t>Б</w:t>
      </w:r>
      <w:proofErr w:type="gramEnd"/>
      <w:r w:rsidRPr="00074962">
        <w:rPr>
          <w:rFonts w:ascii="MS Gothic" w:eastAsia="MS Gothic" w:hAnsi="MS Gothic" w:cs="MS Gothic" w:hint="eastAsia"/>
          <w:color w:val="000000"/>
          <w:szCs w:val="21"/>
        </w:rPr>
        <w:t>ѣ</w:t>
      </w:r>
      <w:r w:rsidRPr="00074962">
        <w:rPr>
          <w:rFonts w:ascii="SimSun" w:eastAsia="SimSun" w:hAnsi="SimSun" w:hint="eastAsia"/>
          <w:color w:val="000000"/>
          <w:szCs w:val="21"/>
        </w:rPr>
        <w:t>这个符号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是汉字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了</w:t>
      </w:r>
    </w:p>
    <w:p w:rsidR="00074962" w:rsidRPr="00074962" w:rsidRDefault="00074962" w:rsidP="00074962">
      <w:pPr>
        <w:spacing w:line="240" w:lineRule="exact"/>
        <w:jc w:val="right"/>
        <w:rPr>
          <w:rFonts w:ascii="SimSun" w:eastAsia="SimSun" w:hAnsi="SimSun"/>
          <w:color w:val="000000"/>
          <w:sz w:val="20"/>
          <w:szCs w:val="21"/>
        </w:rPr>
      </w:pPr>
      <w:r w:rsidRPr="00074962">
        <w:rPr>
          <w:rFonts w:ascii="SimSun" w:eastAsia="SimSun" w:hAnsi="SimSun" w:hint="eastAsia"/>
          <w:color w:val="000000"/>
          <w:sz w:val="20"/>
          <w:szCs w:val="21"/>
        </w:rPr>
        <w:t xml:space="preserve">            2023, 11,11 周五至周六夜</w:t>
      </w:r>
    </w:p>
    <w:p w:rsidR="005D7873" w:rsidRPr="00ED48C6" w:rsidRDefault="00074962" w:rsidP="00494F89">
      <w:pPr>
        <w:spacing w:line="240" w:lineRule="exact"/>
        <w:jc w:val="right"/>
        <w:rPr>
          <w:rFonts w:asciiTheme="minorHAnsi" w:eastAsia="SimSun" w:hAnsiTheme="minorHAnsi"/>
          <w:color w:val="000000"/>
          <w:sz w:val="20"/>
          <w:szCs w:val="21"/>
        </w:rPr>
      </w:pPr>
      <w:r w:rsidRPr="00074962">
        <w:rPr>
          <w:rFonts w:ascii="SimSun" w:eastAsia="SimSun" w:hAnsi="SimSun" w:hint="eastAsia"/>
          <w:color w:val="000000"/>
          <w:sz w:val="20"/>
          <w:szCs w:val="21"/>
        </w:rPr>
        <w:t xml:space="preserve">            2023, 11,13 周一 谷羽译</w:t>
      </w:r>
      <w:r w:rsidR="005D7873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D7873" w:rsidRPr="004B7826" w:rsidRDefault="005D7873" w:rsidP="005D7873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6" w:name="_Toc157799318"/>
      <w:r w:rsidRPr="004B7826">
        <w:rPr>
          <w:rFonts w:ascii="Bookman Old Style" w:hAnsi="Bookman Old Style"/>
          <w:b/>
          <w:szCs w:val="24"/>
        </w:rPr>
        <w:lastRenderedPageBreak/>
        <w:t>СЕМЬ ЭПИТАФИЙ</w:t>
      </w:r>
      <w:bookmarkEnd w:id="116"/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  <w:b/>
        </w:rPr>
      </w:pPr>
      <w:r w:rsidRPr="00E31430">
        <w:rPr>
          <w:rFonts w:ascii="Bookman Old Style" w:hAnsi="Bookman Old Style"/>
          <w:b/>
        </w:rPr>
        <w:t>ЭПИТАФИЯ</w:t>
      </w:r>
      <w:r>
        <w:rPr>
          <w:rFonts w:ascii="Bookman Old Style" w:hAnsi="Bookman Old Style"/>
          <w:b/>
        </w:rPr>
        <w:t xml:space="preserve"> ПОЭТУ</w:t>
      </w:r>
    </w:p>
    <w:p w:rsidR="0081597E" w:rsidRDefault="0081597E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поэт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исал стихи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перь его больше нет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и стали тихи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  <w:b/>
        </w:rPr>
      </w:pPr>
      <w:r w:rsidRPr="00E31430">
        <w:rPr>
          <w:rFonts w:ascii="Bookman Old Style" w:hAnsi="Bookman Old Style"/>
          <w:b/>
        </w:rPr>
        <w:t>ЭПИТАФИЯ ХУДОЖНИКУ</w:t>
      </w:r>
    </w:p>
    <w:p w:rsidR="0081597E" w:rsidRDefault="0081597E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художни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рисовал картины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сем говорил: «О, Боже!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акие все </w:t>
      </w:r>
      <w:proofErr w:type="gramStart"/>
      <w:r>
        <w:rPr>
          <w:rFonts w:ascii="Bookman Old Style" w:hAnsi="Bookman Old Style"/>
        </w:rPr>
        <w:t>кретины</w:t>
      </w:r>
      <w:proofErr w:type="gramEnd"/>
      <w:r>
        <w:rPr>
          <w:rFonts w:ascii="Bookman Old Style" w:hAnsi="Bookman Old Style"/>
        </w:rPr>
        <w:t>»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  <w:b/>
        </w:rPr>
      </w:pPr>
      <w:r w:rsidRPr="00E31430">
        <w:rPr>
          <w:rFonts w:ascii="Bookman Old Style" w:hAnsi="Bookman Old Style"/>
          <w:b/>
        </w:rPr>
        <w:t>ЭПИТАФИЯ МУЗЫКАНТУ</w:t>
      </w:r>
    </w:p>
    <w:p w:rsidR="0081597E" w:rsidRDefault="0081597E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музыкант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н сочинял </w:t>
      </w:r>
      <w:proofErr w:type="gramStart"/>
      <w:r>
        <w:rPr>
          <w:rFonts w:ascii="Bookman Old Style" w:hAnsi="Bookman Old Style"/>
        </w:rPr>
        <w:t>музы</w:t>
      </w:r>
      <w:r>
        <w:rPr>
          <w:rFonts w:ascii="Bookman Old Style" w:hAnsi="Bookman Old Style" w:hint="eastAsia"/>
        </w:rPr>
        <w:t>́</w:t>
      </w:r>
      <w:r>
        <w:rPr>
          <w:rFonts w:ascii="Bookman Old Style" w:hAnsi="Bookman Old Style"/>
        </w:rPr>
        <w:t>ку</w:t>
      </w:r>
      <w:proofErr w:type="gramEnd"/>
      <w:r>
        <w:rPr>
          <w:rFonts w:ascii="Bookman Old Style" w:hAnsi="Bookman Old Style"/>
        </w:rPr>
        <w:t>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ним вместе закопан талант,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живо, горемыка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</w:p>
    <w:p w:rsidR="0081597E" w:rsidRDefault="0081597E">
      <w:pPr>
        <w:spacing w:after="200" w:line="276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81597E" w:rsidRPr="0081597E" w:rsidRDefault="0081597E" w:rsidP="0002771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17" w:name="_Toc157799319"/>
      <w:r w:rsidRPr="0081597E">
        <w:rPr>
          <w:rFonts w:ascii="SimSun" w:eastAsia="SimSun" w:hAnsi="SimSun" w:hint="eastAsia"/>
          <w:b/>
          <w:szCs w:val="24"/>
          <w:lang w:eastAsia="zh-CN"/>
        </w:rPr>
        <w:lastRenderedPageBreak/>
        <w:t>拟墓志铭七款</w:t>
      </w:r>
      <w:bookmarkEnd w:id="117"/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诗人墓志铭</w:t>
      </w: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诗人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曾迷恋写诗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如今他已不在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夜晚陷入沉寂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画家墓志铭</w:t>
      </w: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画家在这里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的画作有很多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“天呀！”他对众人说,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“这些画都很拙劣。”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作曲家墓志铭</w:t>
      </w: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作曲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的乐曲很精彩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苦命人及其才华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统统被泥土掩埋。</w:t>
      </w:r>
    </w:p>
    <w:p w:rsidR="005D7873" w:rsidRDefault="005D7873">
      <w:pPr>
        <w:spacing w:after="200" w:line="276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5D7873" w:rsidRPr="004B7826" w:rsidRDefault="005D7873" w:rsidP="0081597E">
      <w:pPr>
        <w:spacing w:after="120" w:line="320" w:lineRule="exact"/>
        <w:jc w:val="left"/>
        <w:rPr>
          <w:rFonts w:ascii="Bookman Old Style" w:hAnsi="Bookman Old Style"/>
          <w:b/>
          <w:szCs w:val="24"/>
        </w:rPr>
      </w:pPr>
      <w:r w:rsidRPr="004B7826">
        <w:rPr>
          <w:rFonts w:ascii="Bookman Old Style" w:hAnsi="Bookman Old Style"/>
          <w:b/>
          <w:szCs w:val="24"/>
        </w:rPr>
        <w:lastRenderedPageBreak/>
        <w:t>ЭПИТАФИЯ АРИФМЕТИКУ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арифмети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складывал суммы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жил их в конвертик,</w:t>
      </w: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умер.</w:t>
      </w:r>
    </w:p>
    <w:p w:rsidR="005D7873" w:rsidRDefault="005D7873" w:rsidP="00027719">
      <w:pPr>
        <w:spacing w:line="240" w:lineRule="exact"/>
        <w:jc w:val="left"/>
        <w:rPr>
          <w:rFonts w:ascii="Bookman Old Style" w:hAnsi="Bookman Old Style"/>
        </w:rPr>
      </w:pPr>
    </w:p>
    <w:p w:rsidR="005D7873" w:rsidRPr="00A01976" w:rsidRDefault="005D7873" w:rsidP="0081597E">
      <w:pPr>
        <w:spacing w:after="120" w:line="320" w:lineRule="exact"/>
        <w:jc w:val="left"/>
        <w:rPr>
          <w:rFonts w:ascii="Bookman Old Style" w:hAnsi="Bookman Old Style"/>
          <w:b/>
        </w:rPr>
      </w:pPr>
      <w:r w:rsidRPr="00A01976">
        <w:rPr>
          <w:rFonts w:ascii="Bookman Old Style" w:hAnsi="Bookman Old Style"/>
          <w:b/>
        </w:rPr>
        <w:t>ЭПИТА</w:t>
      </w:r>
      <w:r>
        <w:rPr>
          <w:rFonts w:ascii="Bookman Old Style" w:hAnsi="Bookman Old Style"/>
          <w:b/>
        </w:rPr>
        <w:t>Ф</w:t>
      </w:r>
      <w:r w:rsidRPr="00A01976">
        <w:rPr>
          <w:rFonts w:ascii="Bookman Old Style" w:hAnsi="Bookman Old Style"/>
          <w:b/>
        </w:rPr>
        <w:t>ИЯ ПРОЗАИКУ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прозаи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н слагал </w:t>
      </w:r>
      <w:proofErr w:type="gramStart"/>
      <w:r>
        <w:rPr>
          <w:rFonts w:ascii="Bookman Old Style" w:hAnsi="Bookman Old Style"/>
        </w:rPr>
        <w:t>про</w:t>
      </w:r>
      <w:proofErr w:type="gramEnd"/>
      <w:r>
        <w:rPr>
          <w:rFonts w:ascii="Bookman Old Style" w:hAnsi="Bookman Old Style"/>
        </w:rPr>
        <w:t xml:space="preserve"> зурн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 слагал про зае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го сложили в урну.</w:t>
      </w:r>
    </w:p>
    <w:p w:rsidR="005D7873" w:rsidRDefault="005D7873" w:rsidP="00027719">
      <w:pPr>
        <w:spacing w:line="240" w:lineRule="exact"/>
        <w:jc w:val="left"/>
        <w:rPr>
          <w:rFonts w:ascii="Bookman Old Style" w:hAnsi="Bookman Old Style"/>
        </w:rPr>
      </w:pPr>
    </w:p>
    <w:p w:rsidR="005D7873" w:rsidRPr="00CD24CA" w:rsidRDefault="005D7873" w:rsidP="0081597E">
      <w:pPr>
        <w:spacing w:after="120" w:line="320" w:lineRule="exact"/>
        <w:jc w:val="left"/>
        <w:rPr>
          <w:rFonts w:ascii="Bookman Old Style" w:hAnsi="Bookman Old Style"/>
          <w:b/>
        </w:rPr>
      </w:pPr>
      <w:r w:rsidRPr="00CD24CA">
        <w:rPr>
          <w:rFonts w:ascii="Bookman Old Style" w:hAnsi="Bookman Old Style"/>
          <w:b/>
        </w:rPr>
        <w:t>ЭПИТАФИЯ ПЕВЦУ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певец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ел смешные песни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перь ему конец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н уже не весел.</w:t>
      </w:r>
    </w:p>
    <w:p w:rsidR="005D7873" w:rsidRDefault="005D7873" w:rsidP="00027719">
      <w:pPr>
        <w:spacing w:line="240" w:lineRule="exact"/>
        <w:jc w:val="left"/>
        <w:rPr>
          <w:rFonts w:ascii="Bookman Old Style" w:hAnsi="Bookman Old Style"/>
        </w:rPr>
      </w:pPr>
    </w:p>
    <w:p w:rsidR="005D7873" w:rsidRPr="00CD24CA" w:rsidRDefault="005D7873" w:rsidP="0081597E">
      <w:pPr>
        <w:spacing w:after="120" w:line="320" w:lineRule="exact"/>
        <w:jc w:val="left"/>
        <w:rPr>
          <w:rFonts w:ascii="Bookman Old Style" w:hAnsi="Bookman Old Style"/>
          <w:b/>
        </w:rPr>
      </w:pPr>
      <w:r w:rsidRPr="00CD24CA">
        <w:rPr>
          <w:rFonts w:ascii="Bookman Old Style" w:hAnsi="Bookman Old Style"/>
          <w:b/>
        </w:rPr>
        <w:t xml:space="preserve">ЭПИТАФИЯ </w:t>
      </w:r>
      <w:r>
        <w:rPr>
          <w:rFonts w:ascii="Bookman Old Style" w:hAnsi="Bookman Old Style"/>
          <w:b/>
        </w:rPr>
        <w:t>ТАНЦОРУ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танцор.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 делал па-де-де.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помер и с тех пор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делает уже.</w:t>
      </w:r>
    </w:p>
    <w:p w:rsidR="0081597E" w:rsidRPr="0081597E" w:rsidRDefault="005D7873" w:rsidP="0081597E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  <w:r w:rsidR="0081597E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lastRenderedPageBreak/>
        <w:t>数学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数学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终生编排数目字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数字装进小信封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就离开了人世。</w:t>
      </w:r>
    </w:p>
    <w:p w:rsidR="0081597E" w:rsidRPr="00027719" w:rsidRDefault="0081597E" w:rsidP="0002771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小说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小说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擅长布局谋篇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可惜故事未写完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遗骸进了骨灰罐。</w:t>
      </w:r>
    </w:p>
    <w:p w:rsidR="0081597E" w:rsidRPr="0081597E" w:rsidRDefault="0081597E" w:rsidP="0002771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歌唱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歌唱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爱唱诙谐歌曲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如今他告别人生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再不能感受欣喜。</w:t>
      </w:r>
    </w:p>
    <w:p w:rsidR="0081597E" w:rsidRPr="0081597E" w:rsidRDefault="0081597E" w:rsidP="0002771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舞蹈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舞蹈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最爱跳双人舞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自从他离开人世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无缘再登台演出。</w:t>
      </w:r>
    </w:p>
    <w:p w:rsidR="0081597E" w:rsidRPr="00027719" w:rsidRDefault="0081597E" w:rsidP="000277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27719">
        <w:rPr>
          <w:rFonts w:ascii="SimSun" w:eastAsia="SimSun" w:hAnsi="SimSun" w:hint="eastAsia"/>
          <w:sz w:val="20"/>
          <w:szCs w:val="24"/>
          <w:lang w:eastAsia="zh-CN"/>
        </w:rPr>
        <w:t xml:space="preserve">    2023，11，14，周二</w:t>
      </w:r>
    </w:p>
    <w:p w:rsidR="009D79B4" w:rsidRPr="00ED48C6" w:rsidRDefault="0081597E" w:rsidP="00494F89">
      <w:pPr>
        <w:spacing w:line="240" w:lineRule="exact"/>
        <w:ind w:left="851"/>
        <w:jc w:val="right"/>
        <w:rPr>
          <w:rFonts w:asciiTheme="minorHAnsi" w:eastAsia="SimSun" w:hAnsiTheme="minorHAnsi"/>
          <w:color w:val="000000"/>
          <w:sz w:val="20"/>
          <w:szCs w:val="21"/>
        </w:rPr>
      </w:pPr>
      <w:r w:rsidRPr="00027719">
        <w:rPr>
          <w:rFonts w:ascii="SimSun" w:eastAsia="SimSun" w:hAnsi="SimSun" w:hint="eastAsia"/>
          <w:sz w:val="20"/>
          <w:szCs w:val="24"/>
          <w:lang w:eastAsia="zh-CN"/>
        </w:rPr>
        <w:t xml:space="preserve">    2023，12，8，周五 谷羽译</w:t>
      </w:r>
      <w:r w:rsidR="009D79B4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D79B4" w:rsidRPr="004B7826" w:rsidRDefault="009D79B4" w:rsidP="009D79B4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8" w:name="_Toc157799320"/>
      <w:r w:rsidRPr="004B7826">
        <w:rPr>
          <w:rFonts w:ascii="Bookman Old Style" w:hAnsi="Bookman Old Style"/>
          <w:b/>
          <w:szCs w:val="24"/>
        </w:rPr>
        <w:lastRenderedPageBreak/>
        <w:t>КАЖДЫЙ РАЗ</w:t>
      </w:r>
      <w:bookmarkEnd w:id="118"/>
    </w:p>
    <w:p w:rsidR="009D79B4" w:rsidRDefault="009D79B4" w:rsidP="009D79B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весну,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ется невероятной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ость.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лето,</w:t>
      </w:r>
    </w:p>
    <w:p w:rsidR="006D442F" w:rsidRPr="006D442F" w:rsidRDefault="006D442F" w:rsidP="006D442F">
      <w:pPr>
        <w:spacing w:line="320" w:lineRule="exact"/>
        <w:jc w:val="left"/>
        <w:rPr>
          <w:rFonts w:ascii="Bookman Old Style" w:hAnsi="Bookman Old Style"/>
        </w:rPr>
      </w:pPr>
      <w:r w:rsidRPr="006D442F">
        <w:rPr>
          <w:rFonts w:ascii="Bookman Old Style" w:hAnsi="Bookman Old Style"/>
        </w:rPr>
        <w:t>кажется невероятным,</w:t>
      </w:r>
    </w:p>
    <w:p w:rsidR="009D79B4" w:rsidRDefault="006D442F" w:rsidP="006D442F">
      <w:pPr>
        <w:spacing w:line="320" w:lineRule="exact"/>
        <w:jc w:val="left"/>
        <w:rPr>
          <w:rFonts w:ascii="Bookman Old Style" w:hAnsi="Bookman Old Style"/>
        </w:rPr>
      </w:pPr>
      <w:r w:rsidRPr="006D442F">
        <w:rPr>
          <w:rFonts w:ascii="Bookman Old Style" w:hAnsi="Bookman Old Style"/>
        </w:rPr>
        <w:t>что бывает иное.</w:t>
      </w:r>
    </w:p>
    <w:p w:rsidR="006D442F" w:rsidRPr="00181A87" w:rsidRDefault="006D442F" w:rsidP="006D442F">
      <w:pPr>
        <w:spacing w:line="320" w:lineRule="exact"/>
        <w:jc w:val="left"/>
        <w:rPr>
          <w:rFonts w:ascii="Bookman Old Style" w:hAnsi="Bookman Old Style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осень,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ется невероятн</w:t>
      </w:r>
      <w:r>
        <w:rPr>
          <w:rFonts w:ascii="Bookman Old Style" w:hAnsi="Bookman Old Style"/>
        </w:rPr>
        <w:t>ой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юность.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зиму,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ется невероятным,</w:t>
      </w:r>
    </w:p>
    <w:p w:rsidR="009D79B4" w:rsidRPr="00C22D40" w:rsidRDefault="009D79B4" w:rsidP="009D79B4">
      <w:pPr>
        <w:spacing w:line="320" w:lineRule="exact"/>
        <w:jc w:val="left"/>
        <w:rPr>
          <w:rFonts w:ascii="Bookman Old Style" w:hAnsi="Bookman Old Style"/>
          <w:sz w:val="22"/>
        </w:rPr>
      </w:pPr>
      <w:r w:rsidRPr="00181A87">
        <w:rPr>
          <w:rFonts w:ascii="Bookman Old Style" w:hAnsi="Bookman Old Style"/>
        </w:rPr>
        <w:t>что из неё можно выйти.</w:t>
      </w:r>
    </w:p>
    <w:p w:rsidR="009D79B4" w:rsidRDefault="009D79B4" w:rsidP="009D79B4">
      <w:pPr>
        <w:spacing w:line="240" w:lineRule="exact"/>
        <w:jc w:val="right"/>
        <w:rPr>
          <w:rFonts w:cs="Times New Roman"/>
          <w:sz w:val="20"/>
        </w:rPr>
      </w:pPr>
    </w:p>
    <w:p w:rsidR="009D79B4" w:rsidRDefault="009D79B4" w:rsidP="009D79B4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ятница</w:t>
      </w:r>
    </w:p>
    <w:p w:rsidR="0081597E" w:rsidRDefault="0081597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1597E" w:rsidRPr="0081597E" w:rsidRDefault="0081597E" w:rsidP="0081597E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1"/>
        </w:rPr>
      </w:pPr>
      <w:bookmarkStart w:id="119" w:name="_Toc157799321"/>
      <w:r w:rsidRPr="0081597E">
        <w:rPr>
          <w:rFonts w:ascii="SimSun" w:eastAsia="SimSun" w:hAnsi="SimSun" w:hint="eastAsia"/>
          <w:b/>
          <w:szCs w:val="21"/>
        </w:rPr>
        <w:lastRenderedPageBreak/>
        <w:t>每一次</w:t>
      </w:r>
      <w:bookmarkEnd w:id="119"/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春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置信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已届老年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夏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相信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人生多变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秋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确信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青春复返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冬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分辨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变幻纷繁。</w:t>
      </w:r>
    </w:p>
    <w:p w:rsidR="0081597E" w:rsidRPr="0081597E" w:rsidRDefault="0081597E" w:rsidP="0081597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1"/>
        </w:rPr>
      </w:pPr>
    </w:p>
    <w:p w:rsidR="0081597E" w:rsidRPr="0081597E" w:rsidRDefault="0081597E" w:rsidP="0081597E">
      <w:pPr>
        <w:spacing w:line="240" w:lineRule="exact"/>
        <w:ind w:left="851"/>
        <w:jc w:val="right"/>
        <w:rPr>
          <w:rFonts w:ascii="SimSun" w:eastAsia="SimSun" w:hAnsi="SimSun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2023，11，24 周五</w:t>
      </w:r>
    </w:p>
    <w:p w:rsidR="0081597E" w:rsidRPr="0081597E" w:rsidRDefault="0081597E" w:rsidP="0081597E">
      <w:pPr>
        <w:spacing w:line="240" w:lineRule="exact"/>
        <w:ind w:left="851"/>
        <w:jc w:val="right"/>
        <w:rPr>
          <w:rFonts w:ascii="SimSun" w:eastAsia="SimSun" w:hAnsi="SimSun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2023，12，7 周四谷羽译</w:t>
      </w:r>
    </w:p>
    <w:p w:rsidR="00C73557" w:rsidRPr="00ED48C6" w:rsidRDefault="00C73557" w:rsidP="00C73557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73557" w:rsidRPr="004B7826" w:rsidRDefault="00C73557" w:rsidP="00C73557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0" w:name="_Toc157799322"/>
      <w:r w:rsidRPr="004B7826">
        <w:rPr>
          <w:rFonts w:ascii="Bookman Old Style" w:hAnsi="Bookman Old Style"/>
          <w:b/>
          <w:szCs w:val="24"/>
        </w:rPr>
        <w:lastRenderedPageBreak/>
        <w:t>ПОЭТИЧЕСКИЙ ВОСТОРГ</w:t>
      </w:r>
      <w:bookmarkEnd w:id="120"/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л когда-то поэтический восторг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л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8"/>
        </w:rPr>
      </w:pPr>
      <w:proofErr w:type="gramStart"/>
      <w:r w:rsidRPr="008E7720">
        <w:rPr>
          <w:rFonts w:ascii="Bookman Old Style" w:hAnsi="Bookman Old Style"/>
          <w:spacing w:val="-8"/>
        </w:rPr>
        <w:t>подобен</w:t>
      </w:r>
      <w:proofErr w:type="gramEnd"/>
      <w:r w:rsidRPr="008E7720">
        <w:rPr>
          <w:rFonts w:ascii="Bookman Old Style" w:hAnsi="Bookman Old Style"/>
          <w:spacing w:val="-8"/>
        </w:rPr>
        <w:t xml:space="preserve"> зрячему белому снегу на чёрных ветвях,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14"/>
        </w:rPr>
      </w:pPr>
      <w:proofErr w:type="gramStart"/>
      <w:r w:rsidRPr="008E7720">
        <w:rPr>
          <w:rFonts w:ascii="Bookman Old Style" w:hAnsi="Bookman Old Style"/>
          <w:spacing w:val="-14"/>
        </w:rPr>
        <w:t>подобен</w:t>
      </w:r>
      <w:proofErr w:type="gramEnd"/>
      <w:r w:rsidRPr="008E7720">
        <w:rPr>
          <w:rFonts w:ascii="Bookman Old Style" w:hAnsi="Bookman Old Style"/>
          <w:spacing w:val="-14"/>
        </w:rPr>
        <w:t xml:space="preserve"> метелице белого снега в кружащих ветрах,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14"/>
        </w:rPr>
      </w:pPr>
      <w:proofErr w:type="gramStart"/>
      <w:r w:rsidRPr="008E7720">
        <w:rPr>
          <w:rFonts w:ascii="Bookman Old Style" w:hAnsi="Bookman Old Style"/>
          <w:spacing w:val="-14"/>
        </w:rPr>
        <w:t>подобен</w:t>
      </w:r>
      <w:proofErr w:type="gramEnd"/>
      <w:r w:rsidRPr="008E7720">
        <w:rPr>
          <w:rFonts w:ascii="Bookman Old Style" w:hAnsi="Bookman Old Style"/>
          <w:spacing w:val="-14"/>
        </w:rPr>
        <w:t xml:space="preserve"> хихиканью белого снега на узкой дорожке,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8"/>
        </w:rPr>
      </w:pPr>
      <w:proofErr w:type="gramStart"/>
      <w:r w:rsidRPr="008E7720">
        <w:rPr>
          <w:rFonts w:ascii="Bookman Old Style" w:hAnsi="Bookman Old Style"/>
          <w:spacing w:val="-8"/>
        </w:rPr>
        <w:t>подобен</w:t>
      </w:r>
      <w:proofErr w:type="gramEnd"/>
      <w:r w:rsidRPr="008E7720">
        <w:rPr>
          <w:rFonts w:ascii="Bookman Old Style" w:hAnsi="Bookman Old Style"/>
          <w:spacing w:val="-8"/>
        </w:rPr>
        <w:t xml:space="preserve"> таянью белого снега на тёплой ладошке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л подобен восторг ребячеству.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8"/>
        </w:rPr>
      </w:pPr>
      <w:r w:rsidRPr="008E7720">
        <w:rPr>
          <w:rFonts w:ascii="Bookman Old Style" w:hAnsi="Bookman Old Style"/>
          <w:spacing w:val="-8"/>
        </w:rPr>
        <w:t>Теперь он под толстым покровом суровых снегов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ячется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то не было слов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перь не осталось ничего другого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ва как снежинки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аленькие пружинки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жного механизма мира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творящего</w:t>
      </w:r>
      <w:proofErr w:type="gramEnd"/>
      <w:r>
        <w:rPr>
          <w:rFonts w:ascii="Bookman Old Style" w:hAnsi="Bookman Old Style"/>
        </w:rPr>
        <w:t xml:space="preserve"> космический полёт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где-то на дне жжёт</w:t>
      </w:r>
    </w:p>
    <w:p w:rsidR="00C73557" w:rsidRPr="00C22D40" w:rsidRDefault="00C73557" w:rsidP="00C73557">
      <w:pPr>
        <w:spacing w:line="30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восторга горячий лёд.</w:t>
      </w:r>
    </w:p>
    <w:p w:rsidR="00027719" w:rsidRDefault="00C73557" w:rsidP="00027719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5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  <w:r w:rsidR="00027719">
        <w:rPr>
          <w:rFonts w:cs="Times New Roman"/>
          <w:sz w:val="20"/>
        </w:rPr>
        <w:br w:type="page"/>
      </w:r>
    </w:p>
    <w:p w:rsidR="008E7720" w:rsidRPr="008E7720" w:rsidRDefault="008E7720" w:rsidP="00C61A5D">
      <w:pPr>
        <w:spacing w:line="30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21" w:name="_Toc157799323"/>
      <w:r w:rsidRPr="008E7720">
        <w:rPr>
          <w:rFonts w:ascii="SimSun" w:eastAsia="SimSun" w:hAnsi="SimSun" w:hint="eastAsia"/>
          <w:b/>
          <w:szCs w:val="24"/>
          <w:lang w:eastAsia="zh-CN"/>
        </w:rPr>
        <w:lastRenderedPageBreak/>
        <w:t>诗情的亢奋</w:t>
      </w:r>
      <w:bookmarkEnd w:id="121"/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往昔岁月曾体验诗情的亢奋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那种心绪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黑树枝上耀眼的白雪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雪花在风暴中回旋飞扬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雪在小路上嘿嘿的欢笑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雪花消融在温暖的巴掌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那种亢奋犹如孩童的欢乐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如今它在厚厚的积雪下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隐藏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长时间默默无语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此刻已经消失踪迹渺茫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词语跟片片雪花相似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它们是天地造化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孕育的小小弹簧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是宇宙创造力的翱翔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此时此刻，亢奋的热冰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 xml:space="preserve">正在某处底层燃烧发光。   </w:t>
      </w:r>
    </w:p>
    <w:p w:rsidR="008E7720" w:rsidRPr="008E7720" w:rsidRDefault="008E7720" w:rsidP="008E772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E7720">
        <w:rPr>
          <w:rFonts w:ascii="SimSun" w:eastAsia="SimSun" w:hAnsi="SimSun" w:hint="eastAsia"/>
          <w:sz w:val="20"/>
          <w:szCs w:val="24"/>
          <w:lang w:eastAsia="zh-CN"/>
        </w:rPr>
        <w:t xml:space="preserve">         2023，11，25，周六</w:t>
      </w:r>
    </w:p>
    <w:p w:rsidR="008E7720" w:rsidRPr="008E7720" w:rsidRDefault="008E7720" w:rsidP="008E772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E7720">
        <w:rPr>
          <w:rFonts w:ascii="SimSun" w:eastAsia="SimSun" w:hAnsi="SimSun" w:hint="eastAsia"/>
          <w:sz w:val="20"/>
          <w:szCs w:val="24"/>
          <w:lang w:eastAsia="zh-CN"/>
        </w:rPr>
        <w:t xml:space="preserve">         2023，12，8，周五 谷羽译</w:t>
      </w:r>
    </w:p>
    <w:p w:rsidR="008E7720" w:rsidRPr="00750890" w:rsidRDefault="008E7720" w:rsidP="00750890">
      <w:pPr>
        <w:spacing w:line="190" w:lineRule="exact"/>
        <w:rPr>
          <w:rFonts w:cs="Times New Roman"/>
          <w:sz w:val="20"/>
          <w:szCs w:val="18"/>
          <w:lang w:eastAsia="zh-CN"/>
        </w:rPr>
      </w:pPr>
      <w:r w:rsidRPr="00750890">
        <w:rPr>
          <w:rFonts w:cs="Times New Roman"/>
          <w:sz w:val="20"/>
          <w:szCs w:val="18"/>
          <w:lang w:eastAsia="zh-CN"/>
        </w:rPr>
        <w:t>Мне очень нравится эта работа!</w:t>
      </w:r>
    </w:p>
    <w:p w:rsidR="008E7720" w:rsidRPr="008E7720" w:rsidRDefault="008E7720" w:rsidP="00750890">
      <w:pPr>
        <w:spacing w:line="190" w:lineRule="exact"/>
        <w:rPr>
          <w:rFonts w:cs="Times New Roman"/>
          <w:sz w:val="18"/>
          <w:szCs w:val="18"/>
          <w:lang w:eastAsia="zh-CN"/>
        </w:rPr>
      </w:pPr>
      <w:r w:rsidRPr="008E7720">
        <w:rPr>
          <w:rFonts w:cs="Times New Roman"/>
          <w:sz w:val="18"/>
          <w:szCs w:val="18"/>
          <w:lang w:eastAsia="zh-CN"/>
        </w:rPr>
        <w:t xml:space="preserve">   По-моему такой поэтический восторг до сих пор жжет в Вашем сердце. И поэтому Вы можете непрерывно созда</w:t>
      </w:r>
      <w:r w:rsidR="00750890">
        <w:rPr>
          <w:rFonts w:cs="Times New Roman"/>
          <w:sz w:val="18"/>
          <w:szCs w:val="18"/>
          <w:lang w:eastAsia="zh-CN"/>
        </w:rPr>
        <w:t>вать</w:t>
      </w:r>
      <w:r w:rsidRPr="008E7720">
        <w:rPr>
          <w:rFonts w:cs="Times New Roman"/>
          <w:sz w:val="18"/>
          <w:szCs w:val="18"/>
          <w:lang w:eastAsia="zh-CN"/>
        </w:rPr>
        <w:t xml:space="preserve"> замечательные стихи. Большое Вам спасибо! Ваши стихи помогают мне чувствовать моло</w:t>
      </w:r>
      <w:r w:rsidR="00750890">
        <w:rPr>
          <w:rFonts w:cs="Times New Roman"/>
          <w:sz w:val="18"/>
          <w:szCs w:val="18"/>
          <w:lang w:eastAsia="zh-CN"/>
        </w:rPr>
        <w:t>д</w:t>
      </w:r>
      <w:r w:rsidRPr="008E7720">
        <w:rPr>
          <w:rFonts w:cs="Times New Roman"/>
          <w:sz w:val="18"/>
          <w:szCs w:val="18"/>
          <w:lang w:eastAsia="zh-CN"/>
        </w:rPr>
        <w:t>ую бодрость! Разрешите выразить Вам сердечную благодарность!</w:t>
      </w:r>
    </w:p>
    <w:p w:rsidR="00750890" w:rsidRDefault="008E7720" w:rsidP="00750890">
      <w:pPr>
        <w:spacing w:line="190" w:lineRule="exact"/>
        <w:rPr>
          <w:rFonts w:cs="Times New Roman"/>
          <w:sz w:val="18"/>
          <w:szCs w:val="18"/>
          <w:lang w:eastAsia="zh-CN"/>
        </w:rPr>
      </w:pPr>
      <w:r w:rsidRPr="008E7720">
        <w:rPr>
          <w:rFonts w:cs="Times New Roman"/>
          <w:sz w:val="18"/>
          <w:szCs w:val="18"/>
          <w:lang w:eastAsia="zh-CN"/>
        </w:rPr>
        <w:t xml:space="preserve">               Ваш друг Гу Юй</w:t>
      </w:r>
      <w:r w:rsidR="000E5647">
        <w:rPr>
          <w:rFonts w:cs="Times New Roman"/>
          <w:sz w:val="18"/>
          <w:szCs w:val="18"/>
          <w:lang w:eastAsia="zh-CN"/>
        </w:rPr>
        <w:t>.</w:t>
      </w:r>
    </w:p>
    <w:p w:rsidR="00514006" w:rsidRPr="00ED48C6" w:rsidRDefault="000E5647" w:rsidP="00494F89">
      <w:pPr>
        <w:spacing w:line="190" w:lineRule="exac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cs="Times New Roman"/>
          <w:sz w:val="18"/>
          <w:szCs w:val="18"/>
          <w:lang w:eastAsia="zh-CN"/>
        </w:rPr>
        <w:t xml:space="preserve">     </w:t>
      </w:r>
      <w:r w:rsidR="008E7720" w:rsidRPr="008E7720">
        <w:rPr>
          <w:rFonts w:cs="Times New Roman"/>
          <w:sz w:val="18"/>
          <w:szCs w:val="18"/>
          <w:lang w:eastAsia="zh-CN"/>
        </w:rPr>
        <w:t xml:space="preserve">               8 декабря 2023 г.</w:t>
      </w:r>
      <w:r w:rsidR="00514006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14006" w:rsidRPr="004B7826" w:rsidRDefault="00514006" w:rsidP="0051400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2" w:name="_Toc157799324"/>
      <w:r w:rsidRPr="004B7826">
        <w:rPr>
          <w:rFonts w:ascii="Bookman Old Style" w:hAnsi="Bookman Old Style"/>
          <w:b/>
          <w:szCs w:val="24"/>
        </w:rPr>
        <w:lastRenderedPageBreak/>
        <w:t>У ВОСТОЧНЫХ ВОРОТ</w:t>
      </w:r>
      <w:bookmarkEnd w:id="122"/>
    </w:p>
    <w:p w:rsidR="00514006" w:rsidRDefault="00514006" w:rsidP="0081597E">
      <w:pPr>
        <w:spacing w:line="200" w:lineRule="exact"/>
        <w:jc w:val="left"/>
        <w:rPr>
          <w:rFonts w:ascii="Bookman Old Style" w:hAnsi="Bookman Old Style"/>
        </w:rPr>
      </w:pPr>
    </w:p>
    <w:p w:rsidR="00514006" w:rsidRPr="00514006" w:rsidRDefault="00514006" w:rsidP="0081597E">
      <w:pPr>
        <w:spacing w:line="320" w:lineRule="exact"/>
        <w:jc w:val="right"/>
        <w:rPr>
          <w:rFonts w:ascii="Bookman Old Style" w:hAnsi="Bookman Old Style"/>
          <w:i/>
          <w:sz w:val="20"/>
        </w:rPr>
      </w:pPr>
      <w:r w:rsidRPr="00514006">
        <w:rPr>
          <w:rFonts w:ascii="Bookman Old Style" w:hAnsi="Bookman Old Style"/>
          <w:i/>
          <w:sz w:val="20"/>
        </w:rPr>
        <w:t>по мотивам Ши цзин</w:t>
      </w:r>
    </w:p>
    <w:p w:rsidR="00514006" w:rsidRPr="00E77645" w:rsidRDefault="00514006" w:rsidP="0081597E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ы снова был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ветви склонила ива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Что ты забыл у восточных ворот?</w:t>
      </w:r>
    </w:p>
    <w:p w:rsidR="00514006" w:rsidRPr="00514006" w:rsidRDefault="00514006" w:rsidP="00514006">
      <w:pPr>
        <w:spacing w:line="320" w:lineRule="exact"/>
        <w:jc w:val="left"/>
        <w:rPr>
          <w:rFonts w:ascii="Bookman Old Style" w:hAnsi="Bookman Old Style"/>
          <w:spacing w:val="-4"/>
        </w:rPr>
      </w:pPr>
      <w:r w:rsidRPr="00514006">
        <w:rPr>
          <w:rFonts w:ascii="Bookman Old Style" w:hAnsi="Bookman Old Style"/>
          <w:spacing w:val="-4"/>
        </w:rPr>
        <w:t>Там, у восточных ворот, заросли злой крапивы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Видел ты что у восточных ворот?</w:t>
      </w:r>
    </w:p>
    <w:p w:rsidR="00514006" w:rsidRPr="00514006" w:rsidRDefault="00514006" w:rsidP="00514006">
      <w:pPr>
        <w:spacing w:line="320" w:lineRule="exact"/>
        <w:jc w:val="left"/>
        <w:rPr>
          <w:rFonts w:ascii="Bookman Old Style" w:hAnsi="Bookman Old Style"/>
          <w:spacing w:val="-4"/>
        </w:rPr>
      </w:pPr>
      <w:r w:rsidRPr="00514006">
        <w:rPr>
          <w:rFonts w:ascii="Bookman Old Style" w:hAnsi="Bookman Old Style"/>
          <w:spacing w:val="-4"/>
        </w:rPr>
        <w:t>Там, у восточных ворот, густо растёт тростник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Слышал ты что у восточных ворот?</w:t>
      </w:r>
    </w:p>
    <w:p w:rsidR="00514006" w:rsidRPr="00514006" w:rsidRDefault="00514006" w:rsidP="00514006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514006">
        <w:rPr>
          <w:rFonts w:ascii="Bookman Old Style" w:hAnsi="Bookman Old Style"/>
          <w:spacing w:val="-2"/>
        </w:rPr>
        <w:t>Там, у восточных ворот, громко кричит кулик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Что ты нашёл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на холме сосна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Встретил кого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 xml:space="preserve">Там, у восточных ворот, </w:t>
      </w:r>
      <w:r>
        <w:rPr>
          <w:rFonts w:ascii="Bookman Old Style" w:hAnsi="Bookman Old Style"/>
        </w:rPr>
        <w:t>яркая светит</w:t>
      </w:r>
      <w:r w:rsidRPr="00563B55">
        <w:rPr>
          <w:rFonts w:ascii="Bookman Old Style" w:hAnsi="Bookman Old Style"/>
        </w:rPr>
        <w:t xml:space="preserve"> луна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Что же там есть,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есть старый пруд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</w:t>
      </w:r>
      <w:r w:rsidRPr="00563B55">
        <w:rPr>
          <w:rFonts w:ascii="Bookman Old Style" w:hAnsi="Bookman Old Style"/>
        </w:rPr>
        <w:t xml:space="preserve"> ведь давно уж</w:t>
      </w:r>
      <w:r>
        <w:rPr>
          <w:rFonts w:ascii="Bookman Old Style" w:hAnsi="Bookman Old Style"/>
        </w:rPr>
        <w:t>е нет</w:t>
      </w:r>
      <w:r w:rsidRPr="00563B55">
        <w:rPr>
          <w:rFonts w:ascii="Bookman Old Style" w:hAnsi="Bookman Old Style"/>
        </w:rPr>
        <w:t xml:space="preserve"> восточных ворот.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меня ждут.</w:t>
      </w:r>
    </w:p>
    <w:p w:rsidR="00514006" w:rsidRDefault="00514006" w:rsidP="00514006">
      <w:pPr>
        <w:spacing w:line="200" w:lineRule="exact"/>
        <w:jc w:val="right"/>
        <w:rPr>
          <w:rFonts w:cs="Times New Roman"/>
          <w:sz w:val="20"/>
        </w:rPr>
      </w:pPr>
    </w:p>
    <w:p w:rsidR="0081597E" w:rsidRDefault="00514006" w:rsidP="0051400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онедельник</w:t>
      </w:r>
    </w:p>
    <w:p w:rsidR="0081597E" w:rsidRPr="0081597E" w:rsidRDefault="0081597E" w:rsidP="0081597E">
      <w:pPr>
        <w:ind w:left="851"/>
        <w:jc w:val="left"/>
        <w:outlineLvl w:val="1"/>
        <w:rPr>
          <w:rFonts w:ascii="SimSun" w:eastAsia="SimSun" w:hAnsi="SimSun" w:cs="Arial"/>
          <w:b/>
          <w:spacing w:val="11"/>
          <w:shd w:val="clear" w:color="auto" w:fill="FFFFFF"/>
        </w:rPr>
      </w:pPr>
      <w:bookmarkStart w:id="123" w:name="_Toc157799325"/>
      <w:r w:rsidRPr="0081597E">
        <w:rPr>
          <w:rFonts w:ascii="SimSun" w:eastAsia="SimSun" w:hAnsi="SimSun" w:cs="Arial" w:hint="eastAsia"/>
          <w:b/>
          <w:spacing w:val="11"/>
          <w:shd w:val="clear" w:color="auto" w:fill="FFFFFF"/>
        </w:rPr>
        <w:lastRenderedPageBreak/>
        <w:t>东门外</w:t>
      </w:r>
      <w:bookmarkEnd w:id="123"/>
    </w:p>
    <w:p w:rsidR="0081597E" w:rsidRDefault="0081597E" w:rsidP="0081597E">
      <w:pPr>
        <w:spacing w:line="200" w:lineRule="exact"/>
        <w:ind w:left="851"/>
        <w:jc w:val="left"/>
        <w:rPr>
          <w:rFonts w:asciiTheme="minorHAnsi" w:eastAsia="SimSun" w:hAnsiTheme="minorHAnsi" w:cs="Arial"/>
          <w:spacing w:val="11"/>
          <w:szCs w:val="21"/>
          <w:shd w:val="clear" w:color="auto" w:fill="FFFFFF"/>
        </w:rPr>
      </w:pP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200" w:lineRule="exact"/>
        <w:ind w:left="851"/>
        <w:jc w:val="left"/>
        <w:rPr>
          <w:rFonts w:asciiTheme="minorHAnsi" w:eastAsia="SimSun" w:hAnsiTheme="minorHAnsi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再次来到东门以外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柳枝低垂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忘记了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生长荨麻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看见了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芦苇丛生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听见了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鹬鸟长鸣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外寻找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，东门有丘陵青松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外跟谁约会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，东门外月洒清辉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东门外究竟还有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那里，东门外有古老池塘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东门消失已久不复存在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东门外仍然有人把我等待。</w:t>
      </w:r>
    </w:p>
    <w:p w:rsidR="0081597E" w:rsidRPr="0081597E" w:rsidRDefault="0081597E" w:rsidP="0081597E">
      <w:pPr>
        <w:spacing w:line="240" w:lineRule="exact"/>
        <w:ind w:left="851"/>
        <w:jc w:val="right"/>
        <w:rPr>
          <w:rFonts w:ascii="SimSun" w:eastAsia="SimSun" w:hAnsi="SimSun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   2023，12，4，周一</w:t>
      </w:r>
    </w:p>
    <w:p w:rsidR="00D761E8" w:rsidRPr="00ED48C6" w:rsidRDefault="0081597E" w:rsidP="00494F89">
      <w:pPr>
        <w:spacing w:line="240" w:lineRule="exact"/>
        <w:jc w:val="right"/>
        <w:rPr>
          <w:rFonts w:asciiTheme="minorHAnsi" w:eastAsia="SimSun" w:hAnsiTheme="minorHAnsi"/>
          <w:color w:val="000000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   2023，12，7，周四谷羽译</w:t>
      </w:r>
      <w:r w:rsidR="00D761E8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D761E8" w:rsidRPr="004B7826" w:rsidRDefault="005F6F93" w:rsidP="00D761E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4" w:name="_Toc157799326"/>
      <w:r w:rsidRPr="004B7826">
        <w:rPr>
          <w:rFonts w:ascii="Bookman Old Style" w:hAnsi="Bookman Old Style"/>
          <w:b/>
          <w:szCs w:val="24"/>
        </w:rPr>
        <w:lastRenderedPageBreak/>
        <w:t>СНЕЖНАЯ ЧИСТОТА</w:t>
      </w:r>
      <w:bookmarkEnd w:id="124"/>
    </w:p>
    <w:p w:rsidR="00D761E8" w:rsidRDefault="00D761E8" w:rsidP="00D761E8">
      <w:pPr>
        <w:spacing w:line="320" w:lineRule="exact"/>
        <w:jc w:val="left"/>
        <w:rPr>
          <w:rFonts w:ascii="Bookman Old Style" w:hAnsi="Bookman Old Style"/>
        </w:rPr>
      </w:pP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нежные ковры и покрывала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аже снежные дорожки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ражают своей чистотой.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 этом знали древние мудрецы: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, чего нет, прекрасно.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тя переход от жизни к смерти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едко бывает красивым и чистым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то по прошествии многих лет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от вас ничего не останется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 станете так же чисты и на снег похожи.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, может статься, случайный прохожий</w:t>
      </w:r>
    </w:p>
    <w:p w:rsidR="00D761E8" w:rsidRPr="00C22D40" w:rsidRDefault="005F6F93" w:rsidP="005F6F93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залюбуется вашим именем.</w:t>
      </w:r>
    </w:p>
    <w:p w:rsidR="00D761E8" w:rsidRDefault="00D761E8" w:rsidP="00D761E8">
      <w:pPr>
        <w:spacing w:line="240" w:lineRule="exact"/>
        <w:jc w:val="right"/>
        <w:rPr>
          <w:rFonts w:cs="Times New Roman"/>
          <w:sz w:val="20"/>
        </w:rPr>
      </w:pPr>
    </w:p>
    <w:p w:rsidR="00D761E8" w:rsidRDefault="00D761E8" w:rsidP="00D761E8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9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FD6896" w:rsidRDefault="00FD6896">
      <w:pPr>
        <w:spacing w:after="200" w:line="276" w:lineRule="auto"/>
        <w:jc w:val="left"/>
        <w:rPr>
          <w:rFonts w:asciiTheme="minorHAnsi" w:eastAsia="SimSun" w:hAnsiTheme="minorHAnsi"/>
          <w:sz w:val="20"/>
          <w:szCs w:val="21"/>
        </w:rPr>
      </w:pPr>
      <w:r>
        <w:rPr>
          <w:rFonts w:asciiTheme="minorHAnsi" w:eastAsia="SimSun" w:hAnsiTheme="minorHAnsi"/>
          <w:sz w:val="20"/>
          <w:szCs w:val="21"/>
        </w:rPr>
        <w:br w:type="page"/>
      </w:r>
    </w:p>
    <w:p w:rsidR="00FD6896" w:rsidRPr="00814EF4" w:rsidRDefault="00FD6896" w:rsidP="00FD689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25" w:name="_Toc157799327"/>
      <w:r w:rsidRPr="00814EF4">
        <w:rPr>
          <w:rFonts w:ascii="SimSun" w:eastAsia="SimSun" w:hAnsi="SimSun" w:cs="MS Gothic"/>
          <w:b/>
          <w:szCs w:val="24"/>
        </w:rPr>
        <w:lastRenderedPageBreak/>
        <w:t>雪的</w:t>
      </w:r>
      <w:r w:rsidRPr="00814EF4">
        <w:rPr>
          <w:rFonts w:ascii="SimSun" w:eastAsia="SimSun" w:hAnsi="SimSun" w:cs="SimSun"/>
          <w:b/>
          <w:szCs w:val="24"/>
        </w:rPr>
        <w:t>纯净</w:t>
      </w:r>
      <w:bookmarkEnd w:id="125"/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洁白的雪毯覆盖了大地</w:t>
      </w:r>
      <w:r w:rsidRPr="00814EF4">
        <w:rPr>
          <w:rFonts w:ascii="SimSun" w:eastAsia="SimSun" w:hAnsi="SimSun"/>
          <w:szCs w:val="24"/>
        </w:rPr>
        <w:t>,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甚至</w:t>
      </w:r>
      <w:r w:rsidRPr="00814EF4">
        <w:rPr>
          <w:rFonts w:ascii="SimSun" w:eastAsia="SimSun" w:hAnsi="SimSun" w:cs="SimSun"/>
          <w:szCs w:val="24"/>
        </w:rPr>
        <w:t>连白雪覆盖的小路</w:t>
      </w:r>
      <w:r w:rsidRPr="00814EF4">
        <w:rPr>
          <w:rFonts w:ascii="SimSun" w:eastAsia="SimSun" w:hAnsi="SimSun"/>
          <w:szCs w:val="24"/>
        </w:rPr>
        <w:t>,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对这种纯净都感到惊奇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古代先哲明白其中道理：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这是世间不曾有的美丽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尽管从生到死</w:t>
      </w:r>
      <w:r w:rsidRPr="00814EF4">
        <w:rPr>
          <w:rFonts w:ascii="SimSun" w:eastAsia="SimSun" w:hAnsi="SimSun" w:cs="SimSun"/>
          <w:szCs w:val="24"/>
        </w:rPr>
        <w:t>这一辈子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优美而纯净者难以寻觅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然而你</w:t>
      </w:r>
      <w:r w:rsidRPr="00814EF4">
        <w:rPr>
          <w:rFonts w:ascii="SimSun" w:eastAsia="SimSun" w:hAnsi="SimSun" w:cs="SimSun"/>
          <w:szCs w:val="24"/>
        </w:rPr>
        <w:t>经历了漫长岁月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等到你一无所有地消失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你的</w:t>
      </w:r>
      <w:r w:rsidRPr="00814EF4">
        <w:rPr>
          <w:rFonts w:ascii="SimSun" w:eastAsia="SimSun" w:hAnsi="SimSun" w:cs="SimSun"/>
          <w:szCs w:val="24"/>
        </w:rPr>
        <w:t>纯净与这白雪相似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或</w:t>
      </w:r>
      <w:r w:rsidRPr="00814EF4">
        <w:rPr>
          <w:rFonts w:ascii="SimSun" w:eastAsia="SimSun" w:hAnsi="SimSun" w:cs="SimSun"/>
          <w:szCs w:val="24"/>
        </w:rPr>
        <w:t>许有某个过路的行人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竟</w:t>
      </w:r>
      <w:r w:rsidRPr="00814EF4">
        <w:rPr>
          <w:rFonts w:ascii="SimSun" w:eastAsia="SimSun" w:hAnsi="SimSun" w:cs="SimSun"/>
          <w:szCs w:val="24"/>
        </w:rPr>
        <w:t>缅怀并赞赏你的名字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/>
          <w:szCs w:val="24"/>
        </w:rPr>
        <w:t>2023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12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9</w:t>
      </w:r>
      <w:r w:rsidRPr="00814EF4">
        <w:rPr>
          <w:rFonts w:ascii="SimSun" w:eastAsia="SimSun" w:hAnsi="SimSun" w:cs="MS Gothic"/>
          <w:szCs w:val="24"/>
        </w:rPr>
        <w:t>，周六，伊戈</w:t>
      </w:r>
      <w:r w:rsidRPr="00814EF4">
        <w:rPr>
          <w:rFonts w:ascii="SimSun" w:eastAsia="SimSun" w:hAnsi="SimSun" w:cs="SimSun"/>
          <w:szCs w:val="24"/>
        </w:rPr>
        <w:t>尔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/>
          <w:szCs w:val="24"/>
        </w:rPr>
        <w:t>2023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12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10</w:t>
      </w:r>
      <w:r w:rsidRPr="00814EF4">
        <w:rPr>
          <w:rFonts w:ascii="SimSun" w:eastAsia="SimSun" w:hAnsi="SimSun" w:cs="MS Gothic"/>
          <w:szCs w:val="24"/>
        </w:rPr>
        <w:t>，周日凌晨，谷羽</w:t>
      </w:r>
      <w:r w:rsidRPr="00814EF4">
        <w:rPr>
          <w:rFonts w:ascii="SimSun" w:eastAsia="SimSun" w:hAnsi="SimSun" w:cs="SimSun"/>
          <w:szCs w:val="24"/>
        </w:rPr>
        <w:t>译</w:t>
      </w:r>
    </w:p>
    <w:p w:rsidR="0049628F" w:rsidRPr="00ED48C6" w:rsidRDefault="0049628F" w:rsidP="0049628F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9628F" w:rsidRPr="004B7826" w:rsidRDefault="0049628F" w:rsidP="0049628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6" w:name="_Toc157799328"/>
      <w:r w:rsidRPr="004B7826">
        <w:rPr>
          <w:rFonts w:ascii="Bookman Old Style" w:hAnsi="Bookman Old Style"/>
          <w:b/>
          <w:szCs w:val="24"/>
        </w:rPr>
        <w:lastRenderedPageBreak/>
        <w:t>БЕЛАЯ НОЧЬ ГОДА</w:t>
      </w:r>
      <w:bookmarkEnd w:id="126"/>
    </w:p>
    <w:p w:rsidR="0049628F" w:rsidRPr="00E91320" w:rsidRDefault="0049628F" w:rsidP="0049628F">
      <w:pPr>
        <w:spacing w:line="320" w:lineRule="exact"/>
        <w:jc w:val="left"/>
        <w:rPr>
          <w:rFonts w:ascii="Bookman Old Style" w:hAnsi="Bookman Old Style"/>
        </w:rPr>
      </w:pP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Белою ночью года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таинственны превращения,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объясняемые вращением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планеты вокруг звезды.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Вещи движутся изнутри,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неподвижны снаружи.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Медленно кружат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снежинки мгновений,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похожие на маленькие гла́зки,</w:t>
      </w:r>
    </w:p>
    <w:p w:rsidR="0049628F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кот</w:t>
      </w:r>
      <w:r>
        <w:rPr>
          <w:rFonts w:ascii="Bookman Old Style" w:hAnsi="Bookman Old Style" w:cs="Times New Roman"/>
        </w:rPr>
        <w:t>орыми кто-то любит смотреть:</w:t>
      </w:r>
    </w:p>
    <w:p w:rsidR="0049628F" w:rsidRPr="00157A5B" w:rsidRDefault="0049628F" w:rsidP="004962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>сон-сень-сеть-жизнь.</w:t>
      </w:r>
    </w:p>
    <w:p w:rsidR="0049628F" w:rsidRDefault="0049628F" w:rsidP="0049628F">
      <w:pPr>
        <w:spacing w:line="240" w:lineRule="exact"/>
        <w:jc w:val="right"/>
        <w:rPr>
          <w:rFonts w:cs="Times New Roman"/>
          <w:sz w:val="20"/>
        </w:rPr>
      </w:pPr>
    </w:p>
    <w:p w:rsidR="0049628F" w:rsidRDefault="0049628F" w:rsidP="0049628F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четверг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Белая ночь здесь - это не летняя белая ночь</w:t>
      </w:r>
      <w:r>
        <w:rPr>
          <w:rFonts w:cs="Times New Roman"/>
          <w:sz w:val="20"/>
          <w:szCs w:val="24"/>
          <w:lang w:eastAsia="zh-CN"/>
        </w:rPr>
        <w:t xml:space="preserve"> (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白夜</w:t>
      </w:r>
      <w:r>
        <w:rPr>
          <w:rFonts w:cs="Times New Roman"/>
          <w:sz w:val="20"/>
          <w:szCs w:val="24"/>
          <w:lang w:eastAsia="zh-CN"/>
        </w:rPr>
        <w:t>)</w:t>
      </w:r>
      <w:r w:rsidRPr="00A37668">
        <w:rPr>
          <w:rFonts w:cs="Times New Roman"/>
          <w:sz w:val="20"/>
          <w:szCs w:val="24"/>
          <w:lang w:eastAsia="zh-CN"/>
        </w:rPr>
        <w:t xml:space="preserve">, поэтому переводится как </w:t>
      </w:r>
      <w:r>
        <w:rPr>
          <w:rFonts w:cs="Times New Roman"/>
          <w:sz w:val="20"/>
          <w:szCs w:val="24"/>
          <w:lang w:eastAsia="zh-CN"/>
        </w:rPr>
        <w:t xml:space="preserve">глубокая ночь </w:t>
      </w:r>
      <w:r w:rsidRPr="00A37668">
        <w:rPr>
          <w:rFonts w:cs="Times New Roman"/>
          <w:sz w:val="20"/>
          <w:szCs w:val="24"/>
          <w:lang w:eastAsia="zh-CN"/>
        </w:rPr>
        <w:t>бел</w:t>
      </w:r>
      <w:r>
        <w:rPr>
          <w:rFonts w:cs="Times New Roman"/>
          <w:sz w:val="20"/>
          <w:szCs w:val="24"/>
          <w:lang w:eastAsia="zh-CN"/>
        </w:rPr>
        <w:t>ого цвета (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白色夜晚</w:t>
      </w:r>
      <w:r>
        <w:rPr>
          <w:rFonts w:cs="Times New Roman"/>
          <w:sz w:val="20"/>
          <w:szCs w:val="24"/>
          <w:lang w:eastAsia="zh-CN"/>
        </w:rPr>
        <w:t>)</w:t>
      </w:r>
      <w:r w:rsidRPr="00A37668">
        <w:rPr>
          <w:rFonts w:cs="Times New Roman"/>
          <w:sz w:val="20"/>
          <w:szCs w:val="24"/>
          <w:lang w:eastAsia="zh-CN"/>
        </w:rPr>
        <w:t>.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Буквы в начале трех слов в последней строке оригинальной работы совпадают, что затрудняет их передачу и воспроизведение.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Вы можете только изменить порядок и начать с двух последних слов ”кладбище“ и ”мечта"</w:t>
      </w:r>
    </w:p>
    <w:p w:rsid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 xml:space="preserve">Инициалы те же, что примерно передает волшебство оригинальных слов. </w:t>
      </w:r>
    </w:p>
    <w:p w:rsidR="00A37668" w:rsidRPr="00A37668" w:rsidRDefault="00A37668" w:rsidP="00A37668">
      <w:pPr>
        <w:spacing w:line="240" w:lineRule="exact"/>
        <w:jc w:val="righ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Прилагаемые заметки Гу Юя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br w:type="page"/>
      </w:r>
    </w:p>
    <w:p w:rsidR="00A37668" w:rsidRPr="00A37668" w:rsidRDefault="00A37668" w:rsidP="00A37668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27" w:name="_Toc157799329"/>
      <w:r w:rsidRPr="00A37668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一年的白色夜晚</w:t>
      </w:r>
      <w:bookmarkEnd w:id="127"/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b/>
          <w:szCs w:val="24"/>
          <w:lang w:eastAsia="zh-CN"/>
        </w:rPr>
      </w:pP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一年的白色夜晚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SimSun" w:hint="eastAsia"/>
          <w:szCs w:val="24"/>
          <w:lang w:eastAsia="zh-CN"/>
        </w:rPr>
        <w:t>隐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含着神秘的</w:t>
      </w:r>
      <w:r w:rsidRPr="00A37668">
        <w:rPr>
          <w:rFonts w:ascii="SimSun" w:eastAsia="SimSun" w:hAnsi="SimSun" w:cs="SimSun" w:hint="eastAsia"/>
          <w:szCs w:val="24"/>
          <w:lang w:eastAsia="zh-CN"/>
        </w:rPr>
        <w:t>变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化</w:t>
      </w:r>
      <w:r w:rsidRPr="00A37668">
        <w:rPr>
          <w:rFonts w:ascii="SimSun" w:eastAsia="SimSun" w:hAnsi="SimSun" w:cs="Bookman Old Style" w:hint="eastAsia"/>
          <w:szCs w:val="24"/>
          <w:lang w:eastAsia="zh-CN"/>
        </w:rPr>
        <w:t>,</w:t>
      </w:r>
    </w:p>
    <w:p w:rsidR="00A37668" w:rsidRDefault="00A37668" w:rsidP="00A37668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用以解</w:t>
      </w:r>
      <w:r w:rsidRPr="00A37668">
        <w:rPr>
          <w:rFonts w:ascii="SimSun" w:eastAsia="SimSun" w:hAnsi="SimSun" w:cs="SimSun" w:hint="eastAsia"/>
          <w:szCs w:val="24"/>
          <w:lang w:eastAsia="zh-CN"/>
        </w:rPr>
        <w:t>释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群星</w:t>
      </w:r>
      <w:r w:rsidRPr="00A37668">
        <w:rPr>
          <w:rFonts w:ascii="SimSun" w:eastAsia="SimSun" w:hAnsi="SimSun" w:cs="SimSun" w:hint="eastAsia"/>
          <w:szCs w:val="24"/>
          <w:lang w:eastAsia="zh-CN"/>
        </w:rPr>
        <w:t>环绕</w:t>
      </w:r>
      <w:r w:rsidRPr="00A37668">
        <w:rPr>
          <w:rFonts w:ascii="SimSun" w:eastAsia="SimSun" w:hAnsi="SimSun" w:cs="Bookman Old Style"/>
          <w:szCs w:val="24"/>
          <w:lang w:eastAsia="zh-CN"/>
        </w:rPr>
        <w:tab/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天体星球的运</w:t>
      </w:r>
      <w:r w:rsidRPr="00A37668">
        <w:rPr>
          <w:rFonts w:ascii="SimSun" w:eastAsia="SimSun" w:hAnsi="SimSun" w:cs="SimSun" w:hint="eastAsia"/>
          <w:szCs w:val="24"/>
          <w:lang w:eastAsia="zh-CN"/>
        </w:rPr>
        <w:t>转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物体表面看似不</w:t>
      </w:r>
      <w:r w:rsidRPr="00A37668">
        <w:rPr>
          <w:rFonts w:ascii="SimSun" w:eastAsia="SimSun" w:hAnsi="SimSun" w:cs="SimSun" w:hint="eastAsia"/>
          <w:szCs w:val="24"/>
          <w:lang w:eastAsia="zh-CN"/>
        </w:rPr>
        <w:t>动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其</w:t>
      </w:r>
      <w:r w:rsidRPr="00A37668">
        <w:rPr>
          <w:rFonts w:ascii="SimSun" w:eastAsia="SimSun" w:hAnsi="SimSun" w:cs="SimSun" w:hint="eastAsia"/>
          <w:szCs w:val="24"/>
          <w:lang w:eastAsia="zh-CN"/>
        </w:rPr>
        <w:t>实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存在内部循</w:t>
      </w:r>
      <w:r w:rsidRPr="00A37668">
        <w:rPr>
          <w:rFonts w:ascii="SimSun" w:eastAsia="SimSun" w:hAnsi="SimSun" w:cs="SimSun" w:hint="eastAsia"/>
          <w:szCs w:val="24"/>
          <w:lang w:eastAsia="zh-CN"/>
        </w:rPr>
        <w:t>环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瞬</w:t>
      </w:r>
      <w:r w:rsidRPr="00A37668">
        <w:rPr>
          <w:rFonts w:ascii="SimSun" w:eastAsia="SimSun" w:hAnsi="SimSun" w:cs="SimSun" w:hint="eastAsia"/>
          <w:szCs w:val="24"/>
          <w:lang w:eastAsia="zh-CN"/>
        </w:rPr>
        <w:t>间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的雪花</w:t>
      </w:r>
      <w:r w:rsidRPr="00A37668">
        <w:rPr>
          <w:rFonts w:ascii="SimSun" w:eastAsia="SimSun" w:hAnsi="SimSun" w:cs="SimSun" w:hint="eastAsia"/>
          <w:szCs w:val="24"/>
          <w:lang w:eastAsia="zh-CN"/>
        </w:rPr>
        <w:t>飘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落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SimSun" w:hint="eastAsia"/>
          <w:szCs w:val="24"/>
          <w:lang w:eastAsia="zh-CN"/>
        </w:rPr>
        <w:t>缓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慢地</w:t>
      </w:r>
      <w:r w:rsidRPr="00A37668">
        <w:rPr>
          <w:rFonts w:ascii="SimSun" w:eastAsia="SimSun" w:hAnsi="SimSun" w:cs="SimSun" w:hint="eastAsia"/>
          <w:szCs w:val="24"/>
          <w:lang w:eastAsia="zh-CN"/>
        </w:rPr>
        <w:t>飞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舞</w:t>
      </w:r>
      <w:r w:rsidRPr="00A37668">
        <w:rPr>
          <w:rFonts w:ascii="SimSun" w:eastAsia="SimSun" w:hAnsi="SimSun" w:cs="SimSun" w:hint="eastAsia"/>
          <w:szCs w:val="24"/>
          <w:lang w:eastAsia="zh-CN"/>
        </w:rPr>
        <w:t>盘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旋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很像小小的眼睛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似有人借助它</w:t>
      </w:r>
      <w:r w:rsidRPr="00A37668">
        <w:rPr>
          <w:rFonts w:ascii="SimSun" w:eastAsia="SimSun" w:hAnsi="SimSun" w:cs="SimSun" w:hint="eastAsia"/>
          <w:szCs w:val="24"/>
          <w:lang w:eastAsia="zh-CN"/>
        </w:rPr>
        <w:t>们观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察：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生活-网</w:t>
      </w:r>
      <w:r w:rsidRPr="00A37668">
        <w:rPr>
          <w:rFonts w:ascii="SimSun" w:eastAsia="SimSun" w:hAnsi="SimSun" w:cs="SimSun" w:hint="eastAsia"/>
          <w:szCs w:val="24"/>
          <w:lang w:eastAsia="zh-CN"/>
        </w:rPr>
        <w:t>络</w:t>
      </w:r>
      <w:r w:rsidRPr="00A37668">
        <w:rPr>
          <w:rFonts w:ascii="SimSun" w:eastAsia="SimSun" w:hAnsi="SimSun" w:cs="Bookman Old Style" w:hint="eastAsia"/>
          <w:szCs w:val="24"/>
          <w:lang w:eastAsia="zh-CN"/>
        </w:rPr>
        <w:t>-墓园-梦幻。</w:t>
      </w:r>
    </w:p>
    <w:p w:rsidR="00A37668" w:rsidRPr="00A37668" w:rsidRDefault="00A37668" w:rsidP="00A3766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A37668" w:rsidRPr="00A37668" w:rsidRDefault="00A37668" w:rsidP="00A3766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12，14， 周四</w:t>
      </w:r>
    </w:p>
    <w:p w:rsidR="00A37668" w:rsidRPr="00A37668" w:rsidRDefault="00A37668" w:rsidP="00A3766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12，28，周四 谷羽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A37668" w:rsidRPr="00A37668" w:rsidRDefault="00A37668" w:rsidP="00A37668">
      <w:pPr>
        <w:spacing w:line="240" w:lineRule="exact"/>
        <w:ind w:left="851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A37668" w:rsidRPr="00A37668" w:rsidRDefault="00A37668" w:rsidP="00A37668">
      <w:pPr>
        <w:spacing w:line="240" w:lineRule="exact"/>
        <w:ind w:left="567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这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里的白夜并非夏季的白夜，因此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成白色夜晚。</w:t>
      </w:r>
    </w:p>
    <w:p w:rsidR="00A37668" w:rsidRPr="00A37668" w:rsidRDefault="00A37668" w:rsidP="00A37668">
      <w:pPr>
        <w:spacing w:line="240" w:lineRule="exact"/>
        <w:ind w:left="567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原作最后一行三个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词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开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头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的字母相同，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难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以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传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达和再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现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A37668" w:rsidRPr="00A37668" w:rsidRDefault="00A37668" w:rsidP="00A37668">
      <w:pPr>
        <w:spacing w:line="240" w:lineRule="exact"/>
        <w:ind w:left="567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只能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颠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倒次序，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让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最后两</w:t>
      </w: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个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词</w:t>
      </w: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“墓园”和“梦幻”开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头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的</w:t>
      </w:r>
    </w:p>
    <w:p w:rsidR="00A37668" w:rsidRPr="00A37668" w:rsidRDefault="00A37668" w:rsidP="00A37668">
      <w:pPr>
        <w:spacing w:line="240" w:lineRule="exact"/>
        <w:ind w:left="567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声母相同，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约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略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传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达原作用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词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的奇妙。</w:t>
      </w: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谷羽附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记</w:t>
      </w:r>
    </w:p>
    <w:p w:rsidR="00496DBC" w:rsidRPr="00ED48C6" w:rsidRDefault="00496DBC" w:rsidP="00496DBC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96DBC" w:rsidRPr="004B7826" w:rsidRDefault="00496DBC" w:rsidP="00496DB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8" w:name="_Toc157799330"/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ПОД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МОИМ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ОКНОМ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ПРОЕЗЖАЛ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МУСОРОВОЗ</w:t>
      </w:r>
      <w:bookmarkEnd w:id="128"/>
    </w:p>
    <w:p w:rsidR="00496DBC" w:rsidRPr="00E91320" w:rsidRDefault="00496DBC" w:rsidP="00496DBC">
      <w:pPr>
        <w:spacing w:line="320" w:lineRule="exact"/>
        <w:jc w:val="left"/>
        <w:rPr>
          <w:rFonts w:ascii="Bookman Old Style" w:hAnsi="Bookman Old Style"/>
        </w:rPr>
      </w:pPr>
    </w:p>
    <w:p w:rsidR="00496DBC" w:rsidRPr="00496DBC" w:rsidRDefault="00496DBC" w:rsidP="00496DBC">
      <w:pPr>
        <w:shd w:val="clear" w:color="auto" w:fill="FFFFFF"/>
        <w:spacing w:line="320" w:lineRule="exact"/>
        <w:jc w:val="left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Однажды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под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моим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окном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проезжал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мусоровоз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.</w:t>
      </w:r>
    </w:p>
    <w:p w:rsidR="00496DBC" w:rsidRPr="00157A5B" w:rsidRDefault="00496DBC" w:rsidP="00496DBC">
      <w:pPr>
        <w:shd w:val="clear" w:color="auto" w:fill="FFFFFF"/>
        <w:spacing w:line="320" w:lineRule="exact"/>
        <w:jc w:val="left"/>
        <w:rPr>
          <w:rFonts w:ascii="Bookman Old Style" w:hAnsi="Bookman Old Style"/>
        </w:rPr>
      </w:pP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Во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так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и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человек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: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живё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-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живё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а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потом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не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.</w:t>
      </w:r>
    </w:p>
    <w:p w:rsidR="00496DBC" w:rsidRDefault="00496DBC" w:rsidP="00496DBC">
      <w:pPr>
        <w:spacing w:line="240" w:lineRule="exact"/>
        <w:jc w:val="right"/>
        <w:rPr>
          <w:rFonts w:cs="Times New Roman"/>
          <w:sz w:val="20"/>
        </w:rPr>
      </w:pPr>
    </w:p>
    <w:p w:rsidR="00496DBC" w:rsidRDefault="00496DBC" w:rsidP="00496DBC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2C1EEA" w:rsidRDefault="002C1EEA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outlineLvl w:val="1"/>
        <w:rPr>
          <w:rFonts w:ascii="SimSun" w:eastAsia="SimSun" w:hAnsi="SimSun" w:cs="Segoe UI Historic"/>
          <w:b/>
          <w:szCs w:val="24"/>
          <w:lang w:eastAsia="zh-CN"/>
        </w:rPr>
      </w:pPr>
      <w:bookmarkStart w:id="129" w:name="_Toc157799331"/>
      <w:r w:rsidRPr="002C1EEA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我的窗</w:t>
      </w:r>
      <w:r w:rsidRPr="002C1EEA">
        <w:rPr>
          <w:rFonts w:ascii="SimSun" w:eastAsia="SimSun" w:hAnsi="SimSun" w:cs="SimSun" w:hint="eastAsia"/>
          <w:b/>
          <w:szCs w:val="24"/>
          <w:lang w:eastAsia="zh-CN"/>
        </w:rPr>
        <w:t>户下边驶过了一辆垃圾车</w:t>
      </w:r>
      <w:bookmarkEnd w:id="129"/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Segoe UI Historic"/>
          <w:szCs w:val="24"/>
          <w:lang w:eastAsia="zh-CN"/>
        </w:rPr>
      </w:pPr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Segoe UI Historic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Cs w:val="24"/>
          <w:lang w:eastAsia="zh-CN"/>
        </w:rPr>
        <w:t>我的窗</w:t>
      </w:r>
      <w:r w:rsidRPr="002C1EEA">
        <w:rPr>
          <w:rFonts w:ascii="SimSun" w:eastAsia="SimSun" w:hAnsi="SimSun" w:cs="SimSun" w:hint="eastAsia"/>
          <w:szCs w:val="24"/>
          <w:lang w:eastAsia="zh-CN"/>
        </w:rPr>
        <w:t>户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下</w:t>
      </w:r>
      <w:r w:rsidRPr="002C1EEA">
        <w:rPr>
          <w:rFonts w:ascii="SimSun" w:eastAsia="SimSun" w:hAnsi="SimSun" w:cs="SimSun" w:hint="eastAsia"/>
          <w:szCs w:val="24"/>
          <w:lang w:eastAsia="zh-CN"/>
        </w:rPr>
        <w:t>边驶过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了一</w:t>
      </w:r>
      <w:r w:rsidRPr="002C1EEA">
        <w:rPr>
          <w:rFonts w:ascii="SimSun" w:eastAsia="SimSun" w:hAnsi="SimSun" w:cs="SimSun" w:hint="eastAsia"/>
          <w:szCs w:val="24"/>
          <w:lang w:eastAsia="zh-CN"/>
        </w:rPr>
        <w:t>辆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垃圾</w:t>
      </w:r>
      <w:r w:rsidRPr="002C1EEA">
        <w:rPr>
          <w:rFonts w:ascii="SimSun" w:eastAsia="SimSun" w:hAnsi="SimSun" w:cs="SimSun" w:hint="eastAsia"/>
          <w:szCs w:val="24"/>
          <w:lang w:eastAsia="zh-CN"/>
        </w:rPr>
        <w:t>车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Segoe UI Historic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Cs w:val="24"/>
          <w:lang w:eastAsia="zh-CN"/>
        </w:rPr>
        <w:t>人也如此：活着活着，然后就没了。</w:t>
      </w:r>
    </w:p>
    <w:p w:rsidR="002C1EEA" w:rsidRPr="002C1EEA" w:rsidRDefault="002C1EEA" w:rsidP="002C1EEA">
      <w:pPr>
        <w:shd w:val="clear" w:color="auto" w:fill="FFFFFF"/>
        <w:spacing w:line="240" w:lineRule="exact"/>
        <w:ind w:left="851"/>
        <w:jc w:val="right"/>
        <w:rPr>
          <w:rFonts w:asciiTheme="minorHAnsi" w:eastAsia="SimSun" w:hAnsiTheme="minorHAnsi" w:cs="Segoe UI Historic"/>
          <w:sz w:val="20"/>
          <w:szCs w:val="24"/>
          <w:lang w:eastAsia="zh-CN"/>
        </w:rPr>
      </w:pPr>
    </w:p>
    <w:p w:rsidR="002C1EEA" w:rsidRPr="002C1EEA" w:rsidRDefault="002C1EEA" w:rsidP="002C1EEA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，12，16，周六</w:t>
      </w:r>
    </w:p>
    <w:p w:rsidR="002C1EEA" w:rsidRPr="002C1EEA" w:rsidRDefault="002C1EEA" w:rsidP="002C1EEA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，12，28，周四 谷羽</w:t>
      </w:r>
      <w:r w:rsidRPr="002C1EEA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31E9D" w:rsidRPr="00ED48C6" w:rsidRDefault="00031E9D" w:rsidP="00031E9D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E9D" w:rsidRPr="004B7826" w:rsidRDefault="00031E9D" w:rsidP="00031E9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0" w:name="_Toc157799332"/>
      <w:r w:rsidRPr="004B7826">
        <w:rPr>
          <w:rFonts w:ascii="Bookman Old Style" w:hAnsi="Bookman Old Style"/>
          <w:b/>
          <w:szCs w:val="24"/>
        </w:rPr>
        <w:lastRenderedPageBreak/>
        <w:t>ГЛАЗА ЗЕРКАЛО ДУШИ</w:t>
      </w:r>
      <w:bookmarkEnd w:id="130"/>
    </w:p>
    <w:p w:rsidR="00031E9D" w:rsidRPr="00E91320" w:rsidRDefault="00031E9D" w:rsidP="00031E9D">
      <w:pPr>
        <w:spacing w:line="320" w:lineRule="exact"/>
        <w:jc w:val="left"/>
        <w:rPr>
          <w:rFonts w:ascii="Bookman Old Style" w:hAnsi="Bookman Old Style"/>
        </w:rPr>
      </w:pP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врача глаза были злые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е выспался, что ли?» — подумал пациент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медсестры глаза были добрые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е проснулась, что ли?» — подумал пациент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соседей по палате глаза были закрыты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Больные, что ли?» — подумал пациент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душе зеркало было такое маленькое, 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в нём помещались только глаза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«Зеркало, что ли?» — подумал пациент 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ернулся в палату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 лежали Марк Тулий Цицерон, Лев Николаевич Толстой, Викентий Вересаев, Антон Павлович Чехов, Николай Гейнце, Уильям Шекспир и английский народ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ни открыли глаза </w:t>
      </w:r>
    </w:p>
    <w:p w:rsidR="00031E9D" w:rsidRPr="00157A5B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мотрели на пациента укоризненно.</w:t>
      </w: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4B7826" w:rsidRDefault="004B782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B7826" w:rsidRPr="004B7826" w:rsidRDefault="004B7826" w:rsidP="004B782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31" w:name="_Toc157799333"/>
      <w:r w:rsidRPr="004B7826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眼睛是心灵的</w:t>
      </w:r>
      <w:r w:rsidRPr="004B7826">
        <w:rPr>
          <w:rFonts w:ascii="SimSun" w:eastAsia="SimSun" w:hAnsi="SimSun" w:cs="SimSun" w:hint="eastAsia"/>
          <w:b/>
          <w:szCs w:val="24"/>
          <w:lang w:eastAsia="zh-CN"/>
        </w:rPr>
        <w:t>镜子</w:t>
      </w:r>
      <w:bookmarkEnd w:id="131"/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医生的眼睛是凶狠的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是不是没有睡醒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患者心里想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SimSun" w:hint="eastAsia"/>
          <w:szCs w:val="24"/>
          <w:lang w:eastAsia="zh-CN"/>
        </w:rPr>
        <w:t>护士的眼睛是和善的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是不是</w:t>
      </w:r>
      <w:r w:rsidRPr="004B7826">
        <w:rPr>
          <w:rFonts w:ascii="SimSun" w:eastAsia="SimSun" w:hAnsi="SimSun" w:cs="SimSun" w:hint="eastAsia"/>
          <w:szCs w:val="24"/>
          <w:lang w:eastAsia="zh-CN"/>
        </w:rPr>
        <w:t>还没有睡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患者心里想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旁</w:t>
      </w:r>
      <w:r w:rsidRPr="004B7826">
        <w:rPr>
          <w:rFonts w:ascii="SimSun" w:eastAsia="SimSun" w:hAnsi="SimSun" w:cs="SimSun" w:hint="eastAsia"/>
          <w:szCs w:val="24"/>
          <w:lang w:eastAsia="zh-CN"/>
        </w:rPr>
        <w:t>边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病房里的患者</w:t>
      </w:r>
      <w:r w:rsidRPr="004B7826">
        <w:rPr>
          <w:rFonts w:ascii="SimSun" w:eastAsia="SimSun" w:hAnsi="SimSun" w:cs="SimSun" w:hint="eastAsia"/>
          <w:szCs w:val="24"/>
          <w:lang w:eastAsia="zh-CN"/>
        </w:rPr>
        <w:t>闭着眼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睛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是不是眼睛有病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患者心里想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心灵里的</w:t>
      </w:r>
      <w:r w:rsidRPr="004B7826">
        <w:rPr>
          <w:rFonts w:ascii="SimSun" w:eastAsia="SimSun" w:hAnsi="SimSun" w:cs="SimSun" w:hint="eastAsia"/>
          <w:szCs w:val="24"/>
          <w:lang w:eastAsia="zh-CN"/>
        </w:rPr>
        <w:t>镜子本来很小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SimSun" w:hint="eastAsia"/>
          <w:szCs w:val="24"/>
          <w:lang w:eastAsia="zh-CN"/>
        </w:rPr>
        <w:t>镜子里容得下的只有眼睛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SimSun" w:hint="eastAsia"/>
          <w:szCs w:val="24"/>
          <w:lang w:eastAsia="zh-CN"/>
        </w:rPr>
        <w:t>镜子究竟是怎么回事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患者想着又返回了病房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那里躺着</w:t>
      </w:r>
      <w:r w:rsidRPr="004B7826">
        <w:rPr>
          <w:rFonts w:ascii="SimSun" w:eastAsia="SimSun" w:hAnsi="SimSun" w:cs="SimSun" w:hint="eastAsia"/>
          <w:szCs w:val="24"/>
          <w:lang w:eastAsia="zh-CN"/>
        </w:rPr>
        <w:t>马克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SimSun" w:hint="eastAsia"/>
          <w:szCs w:val="24"/>
          <w:lang w:eastAsia="zh-CN"/>
        </w:rPr>
        <w:t>图里</w:t>
      </w:r>
      <w:r w:rsidRPr="004B7826">
        <w:rPr>
          <w:rFonts w:ascii="SimSun" w:eastAsia="SimSun" w:hAnsi="SimSun" w:cs="Bookman Old Style" w:hint="eastAsia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西塞</w:t>
      </w:r>
      <w:r w:rsidRPr="004B7826">
        <w:rPr>
          <w:rFonts w:ascii="SimSun" w:eastAsia="SimSun" w:hAnsi="SimSun" w:cs="SimSun" w:hint="eastAsia"/>
          <w:szCs w:val="24"/>
          <w:lang w:eastAsia="zh-CN"/>
        </w:rPr>
        <w:t>罗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列夫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尼古拉耶</w:t>
      </w:r>
      <w:r w:rsidRPr="004B7826">
        <w:rPr>
          <w:rFonts w:ascii="SimSun" w:eastAsia="SimSun" w:hAnsi="SimSun" w:cs="SimSun" w:hint="eastAsia"/>
          <w:szCs w:val="24"/>
          <w:lang w:eastAsia="zh-CN"/>
        </w:rPr>
        <w:t>维奇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托</w:t>
      </w:r>
      <w:r w:rsidRPr="004B7826">
        <w:rPr>
          <w:rFonts w:ascii="SimSun" w:eastAsia="SimSun" w:hAnsi="SimSun" w:cs="SimSun" w:hint="eastAsia"/>
          <w:szCs w:val="24"/>
          <w:lang w:eastAsia="zh-CN"/>
        </w:rPr>
        <w:t>尔斯泰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SimSun" w:hint="eastAsia"/>
          <w:szCs w:val="24"/>
          <w:lang w:eastAsia="zh-CN"/>
        </w:rPr>
        <w:t>维肯季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魏列</w:t>
      </w:r>
      <w:r w:rsidRPr="004B7826">
        <w:rPr>
          <w:rFonts w:ascii="SimSun" w:eastAsia="SimSun" w:hAnsi="SimSun" w:cs="SimSun" w:hint="eastAsia"/>
          <w:szCs w:val="24"/>
          <w:lang w:eastAsia="zh-CN"/>
        </w:rPr>
        <w:t>萨耶夫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安</w:t>
      </w:r>
      <w:r w:rsidRPr="004B7826">
        <w:rPr>
          <w:rFonts w:ascii="SimSun" w:eastAsia="SimSun" w:hAnsi="SimSun" w:cs="SimSun" w:hint="eastAsia"/>
          <w:szCs w:val="24"/>
          <w:lang w:eastAsia="zh-CN"/>
        </w:rPr>
        <w:t>东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帕甫洛</w:t>
      </w:r>
      <w:r w:rsidRPr="004B7826">
        <w:rPr>
          <w:rFonts w:ascii="SimSun" w:eastAsia="SimSun" w:hAnsi="SimSun" w:cs="SimSun" w:hint="eastAsia"/>
          <w:szCs w:val="24"/>
          <w:lang w:eastAsia="zh-CN"/>
        </w:rPr>
        <w:t>维奇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契</w:t>
      </w:r>
      <w:r w:rsidRPr="004B7826">
        <w:rPr>
          <w:rFonts w:ascii="SimSun" w:eastAsia="SimSun" w:hAnsi="SimSun" w:cs="SimSun" w:hint="eastAsia"/>
          <w:szCs w:val="24"/>
          <w:lang w:eastAsia="zh-CN"/>
        </w:rPr>
        <w:t>诃夫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尼古拉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海因茨</w:t>
      </w:r>
      <w:r w:rsidRPr="004B7826">
        <w:rPr>
          <w:rFonts w:ascii="SimSun" w:eastAsia="SimSun" w:hAnsi="SimSun" w:cs="Bookman Old Style" w:hint="eastAsia"/>
          <w:szCs w:val="24"/>
          <w:lang w:eastAsia="zh-CN"/>
        </w:rPr>
        <w:t xml:space="preserve">, 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威廉</w:t>
      </w:r>
      <w:r w:rsidRPr="004B7826">
        <w:rPr>
          <w:rFonts w:ascii="SimSun" w:eastAsia="SimSun" w:hAnsi="SimSun" w:cs="Bookman Old Style" w:hint="eastAsia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莎士比</w:t>
      </w:r>
      <w:r w:rsidRPr="004B7826">
        <w:rPr>
          <w:rFonts w:ascii="SimSun" w:eastAsia="SimSun" w:hAnsi="SimSun" w:cs="SimSun" w:hint="eastAsia"/>
          <w:szCs w:val="24"/>
          <w:lang w:eastAsia="zh-CN"/>
        </w:rPr>
        <w:t>亚和一个英国人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他</w:t>
      </w:r>
      <w:r w:rsidRPr="004B7826">
        <w:rPr>
          <w:rFonts w:ascii="SimSun" w:eastAsia="SimSun" w:hAnsi="SimSun" w:cs="SimSun" w:hint="eastAsia"/>
          <w:szCs w:val="24"/>
          <w:lang w:eastAsia="zh-CN"/>
        </w:rPr>
        <w:t>们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全都</w:t>
      </w:r>
      <w:r w:rsidRPr="004B7826">
        <w:rPr>
          <w:rFonts w:ascii="SimSun" w:eastAsia="SimSun" w:hAnsi="SimSun" w:cs="SimSun" w:hint="eastAsia"/>
          <w:szCs w:val="24"/>
          <w:lang w:eastAsia="zh-CN"/>
        </w:rPr>
        <w:t>睁着眼睛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以</w:t>
      </w:r>
      <w:r w:rsidRPr="004B7826">
        <w:rPr>
          <w:rFonts w:ascii="SimSun" w:eastAsia="SimSun" w:hAnsi="SimSun" w:cs="SimSun" w:hint="eastAsia"/>
          <w:szCs w:val="24"/>
          <w:lang w:eastAsia="zh-CN"/>
        </w:rPr>
        <w:t>责备的目光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凝</w:t>
      </w:r>
      <w:r w:rsidRPr="004B7826">
        <w:rPr>
          <w:rFonts w:ascii="SimSun" w:eastAsia="SimSun" w:hAnsi="SimSun" w:cs="SimSun" w:hint="eastAsia"/>
          <w:szCs w:val="24"/>
          <w:lang w:eastAsia="zh-CN"/>
        </w:rPr>
        <w:t>视着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那个患者。</w:t>
      </w:r>
    </w:p>
    <w:p w:rsidR="004B7826" w:rsidRPr="004B7826" w:rsidRDefault="004B7826" w:rsidP="004B7826">
      <w:pPr>
        <w:shd w:val="clear" w:color="auto" w:fill="FFFFFF"/>
        <w:spacing w:line="240" w:lineRule="exact"/>
        <w:ind w:left="851"/>
        <w:jc w:val="right"/>
        <w:rPr>
          <w:rFonts w:asciiTheme="minorHAnsi" w:eastAsia="SimSun" w:hAnsiTheme="minorHAnsi" w:cs="Segoe UI Historic"/>
          <w:sz w:val="20"/>
          <w:szCs w:val="24"/>
          <w:lang w:eastAsia="zh-CN"/>
        </w:rPr>
      </w:pPr>
    </w:p>
    <w:p w:rsidR="004B7826" w:rsidRPr="004B7826" w:rsidRDefault="004B7826" w:rsidP="004B7826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12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16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周六</w:t>
      </w:r>
    </w:p>
    <w:p w:rsidR="004B7826" w:rsidRPr="004B7826" w:rsidRDefault="004B7826" w:rsidP="004B7826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12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28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周四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4B782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4B7826" w:rsidRPr="004B7826" w:rsidRDefault="004B7826" w:rsidP="004B782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</w:t>
      </w:r>
      <w:r w:rsidRPr="004B7826">
        <w:rPr>
          <w:rFonts w:ascii="SimSun" w:eastAsia="SimSun" w:hAnsi="SimSun" w:cs="SimSun" w:hint="eastAsia"/>
          <w:sz w:val="20"/>
          <w:szCs w:val="24"/>
          <w:lang w:eastAsia="zh-CN"/>
        </w:rPr>
        <w:t>诗人采用了时空交错的魔幻艺术手法</w:t>
      </w:r>
      <w:r w:rsidRPr="004B7826">
        <w:rPr>
          <w:rFonts w:ascii="SimSun" w:eastAsia="SimSun" w:hAnsi="SimSun" w:cs="Bookman Old Style" w:hint="eastAsia"/>
          <w:sz w:val="20"/>
          <w:szCs w:val="24"/>
          <w:lang w:eastAsia="zh-CN"/>
        </w:rPr>
        <w:t>,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精彩</w:t>
      </w:r>
      <w:r w:rsidRPr="004B7826">
        <w:rPr>
          <w:rFonts w:ascii="SimSun" w:eastAsia="SimSun" w:hAnsi="SimSun" w:cs="Bookman Old Style" w:hint="eastAsia"/>
          <w:sz w:val="20"/>
          <w:szCs w:val="24"/>
          <w:lang w:eastAsia="zh-CN"/>
        </w:rPr>
        <w:t>!</w:t>
      </w:r>
    </w:p>
    <w:p w:rsidR="00031E9D" w:rsidRPr="00ED48C6" w:rsidRDefault="00031E9D" w:rsidP="00031E9D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E9D" w:rsidRPr="004B7826" w:rsidRDefault="00031E9D" w:rsidP="00031E9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2" w:name="_Toc157799334"/>
      <w:r w:rsidRPr="004B7826">
        <w:rPr>
          <w:rFonts w:ascii="Bookman Old Style" w:hAnsi="Bookman Old Style"/>
          <w:b/>
          <w:szCs w:val="24"/>
        </w:rPr>
        <w:lastRenderedPageBreak/>
        <w:t>РАСЧИЩЕНЫ ДОРОЖКИ В ПАРКЕ</w:t>
      </w:r>
      <w:bookmarkEnd w:id="132"/>
    </w:p>
    <w:p w:rsidR="00031E9D" w:rsidRPr="00E91320" w:rsidRDefault="00031E9D" w:rsidP="00031E9D">
      <w:pPr>
        <w:spacing w:line="320" w:lineRule="exact"/>
        <w:jc w:val="left"/>
        <w:rPr>
          <w:rFonts w:ascii="Bookman Old Style" w:hAnsi="Bookman Old Style"/>
        </w:rPr>
      </w:pP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чищены дорожки в парке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уляют пары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чатся дети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альяжные плывут пенсионеры.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в небесах пути расчислены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биты паузы и запятые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очки жирные в конце.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людям дела нет до этих вычислений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зима, и снег, и воскресенье.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нег как первый снег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же для тех,</w:t>
      </w:r>
    </w:p>
    <w:p w:rsidR="00031E9D" w:rsidRPr="00157A5B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ля кого он последний снег.</w:t>
      </w: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F4E29" w:rsidRPr="00FF4E29" w:rsidRDefault="00FF4E29" w:rsidP="00FF4E2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133" w:name="_Toc157799335"/>
      <w:r w:rsidRPr="00FF4E29">
        <w:rPr>
          <w:rFonts w:ascii="SimSun" w:eastAsia="SimSun" w:hAnsi="SimSun" w:cs="MS Gothic" w:hint="eastAsia"/>
          <w:b/>
          <w:bCs/>
          <w:szCs w:val="24"/>
          <w:lang w:eastAsia="zh-CN"/>
        </w:rPr>
        <w:lastRenderedPageBreak/>
        <w:t>公园里的小路已打</w:t>
      </w:r>
      <w:r w:rsidRPr="00FF4E29">
        <w:rPr>
          <w:rFonts w:ascii="SimSun" w:eastAsia="SimSun" w:hAnsi="SimSun" w:cs="SimSun" w:hint="eastAsia"/>
          <w:b/>
          <w:bCs/>
          <w:szCs w:val="24"/>
          <w:lang w:eastAsia="zh-CN"/>
        </w:rPr>
        <w:t>扫干净</w:t>
      </w:r>
      <w:bookmarkEnd w:id="133"/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公园里的小路已打</w:t>
      </w:r>
      <w:r w:rsidRPr="00FF4E29">
        <w:rPr>
          <w:rFonts w:ascii="SimSun" w:eastAsia="SimSun" w:hAnsi="SimSun" w:cs="SimSun" w:hint="eastAsia"/>
          <w:szCs w:val="24"/>
          <w:lang w:eastAsia="zh-CN"/>
        </w:rPr>
        <w:t>扫干净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一</w:t>
      </w:r>
      <w:r w:rsidRPr="00FF4E29">
        <w:rPr>
          <w:rFonts w:ascii="SimSun" w:eastAsia="SimSun" w:hAnsi="SimSun" w:cs="SimSun" w:hint="eastAsia"/>
          <w:szCs w:val="24"/>
          <w:lang w:eastAsia="zh-CN"/>
        </w:rPr>
        <w:t>对对情侣在散步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不少孩子在奔跑</w:t>
      </w:r>
      <w:r w:rsidRPr="00FF4E29">
        <w:rPr>
          <w:rFonts w:ascii="SimSun" w:eastAsia="SimSun" w:hAnsi="SimSun" w:cs="SimSun" w:hint="eastAsia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领退休金的老人脚步蹒跚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天堂的道路也</w:t>
      </w:r>
      <w:r w:rsidRPr="00FF4E29">
        <w:rPr>
          <w:rFonts w:ascii="SimSun" w:eastAsia="SimSun" w:hAnsi="SimSun" w:cs="SimSun" w:hint="eastAsia"/>
          <w:szCs w:val="24"/>
          <w:lang w:eastAsia="zh-CN"/>
        </w:rPr>
        <w:t>经过清扫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布</w:t>
      </w:r>
      <w:r w:rsidRPr="00FF4E29">
        <w:rPr>
          <w:rFonts w:ascii="SimSun" w:eastAsia="SimSun" w:hAnsi="SimSun" w:cs="SimSun" w:hint="eastAsia"/>
          <w:szCs w:val="24"/>
          <w:lang w:eastAsia="zh-CN"/>
        </w:rPr>
        <w:t>满了休止符和逗点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最后是粗体的句号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但人</w:t>
      </w:r>
      <w:r w:rsidRPr="00FF4E29">
        <w:rPr>
          <w:rFonts w:ascii="SimSun" w:eastAsia="SimSun" w:hAnsi="SimSun" w:cs="SimSun" w:hint="eastAsia"/>
          <w:szCs w:val="24"/>
          <w:lang w:eastAsia="zh-CN"/>
        </w:rPr>
        <w:t>们对这些莫不关心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当冬天周日雪花</w:t>
      </w:r>
      <w:r w:rsidRPr="00FF4E29">
        <w:rPr>
          <w:rFonts w:ascii="SimSun" w:eastAsia="SimSun" w:hAnsi="SimSun" w:cs="SimSun" w:hint="eastAsia"/>
          <w:szCs w:val="24"/>
          <w:lang w:eastAsia="zh-CN"/>
        </w:rPr>
        <w:t>飘飘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这是今年的头一场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雪</w:t>
      </w:r>
      <w:r w:rsidRPr="00FF4E29">
        <w:rPr>
          <w:rFonts w:ascii="SimSun" w:eastAsia="SimSun" w:hAnsi="SimSun" w:cs="SimSun" w:hint="eastAsia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但</w:t>
      </w:r>
      <w:r w:rsidRPr="00FF4E29">
        <w:rPr>
          <w:rFonts w:ascii="SimSun" w:eastAsia="SimSun" w:hAnsi="SimSun" w:cs="SimSun" w:hint="eastAsia"/>
          <w:szCs w:val="24"/>
          <w:lang w:eastAsia="zh-CN"/>
        </w:rPr>
        <w:t>对于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某些去世者来</w:t>
      </w:r>
      <w:r w:rsidRPr="00FF4E29">
        <w:rPr>
          <w:rFonts w:ascii="SimSun" w:eastAsia="SimSun" w:hAnsi="SimSun" w:cs="SimSun" w:hint="eastAsia"/>
          <w:szCs w:val="24"/>
          <w:lang w:eastAsia="zh-CN"/>
        </w:rPr>
        <w:t>说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可能</w:t>
      </w:r>
      <w:r w:rsidRPr="00FF4E29">
        <w:rPr>
          <w:rFonts w:ascii="SimSun" w:eastAsia="SimSun" w:hAnsi="SimSun" w:cs="SimSun" w:hint="eastAsia"/>
          <w:szCs w:val="24"/>
          <w:lang w:eastAsia="zh-CN"/>
        </w:rPr>
        <w:t>这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是他最后一</w:t>
      </w:r>
      <w:r w:rsidRPr="00FF4E29">
        <w:rPr>
          <w:rFonts w:ascii="SimSun" w:eastAsia="SimSun" w:hAnsi="SimSun" w:cs="SimSun" w:hint="eastAsia"/>
          <w:szCs w:val="24"/>
          <w:lang w:eastAsia="zh-CN"/>
        </w:rPr>
        <w:t>场雪。</w:t>
      </w: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4"/>
          <w:lang w:eastAsia="zh-CN"/>
        </w:rPr>
        <w:t xml:space="preserve">       </w:t>
      </w:r>
      <w:smartTag w:uri="urn:schemas-microsoft-com:office:smarttags" w:element="chsdate">
        <w:smartTagPr>
          <w:attr w:name="Year" w:val="2023"/>
          <w:attr w:name="Month" w:val="12"/>
          <w:attr w:name="Day" w:val="16"/>
          <w:attr w:name="IsLunarDate" w:val="False"/>
          <w:attr w:name="IsROCDate" w:val="False"/>
        </w:smartTagPr>
        <w:r w:rsidRPr="00FF4E29">
          <w:rPr>
            <w:rFonts w:ascii="SimSun" w:eastAsia="SimSun" w:hAnsi="SimSun" w:cs="SimSun"/>
            <w:sz w:val="20"/>
            <w:szCs w:val="24"/>
            <w:lang w:eastAsia="zh-CN"/>
          </w:rPr>
          <w:t>2023</w:t>
        </w:r>
        <w:r w:rsidRPr="00FF4E29">
          <w:rPr>
            <w:rFonts w:ascii="SimSun" w:eastAsia="SimSun" w:hAnsi="SimSun" w:cs="MS Gothic" w:hint="eastAsia"/>
            <w:sz w:val="20"/>
            <w:szCs w:val="24"/>
            <w:lang w:eastAsia="zh-CN"/>
          </w:rPr>
          <w:t>年</w:t>
        </w:r>
        <w:r w:rsidRPr="00FF4E29">
          <w:rPr>
            <w:rFonts w:ascii="SimSun" w:eastAsia="SimSun" w:hAnsi="SimSun" w:cs="SimSun"/>
            <w:sz w:val="20"/>
            <w:szCs w:val="24"/>
            <w:lang w:eastAsia="zh-CN"/>
          </w:rPr>
          <w:t>12</w:t>
        </w:r>
        <w:r w:rsidRPr="00FF4E29">
          <w:rPr>
            <w:rFonts w:ascii="SimSun" w:eastAsia="SimSun" w:hAnsi="SimSun" w:cs="MS Gothic" w:hint="eastAsia"/>
            <w:sz w:val="20"/>
            <w:szCs w:val="24"/>
            <w:lang w:eastAsia="zh-CN"/>
          </w:rPr>
          <w:t>月</w:t>
        </w:r>
        <w:r w:rsidRPr="00FF4E29">
          <w:rPr>
            <w:rFonts w:ascii="SimSun" w:eastAsia="SimSun" w:hAnsi="SimSun" w:cs="SimSun"/>
            <w:sz w:val="20"/>
            <w:szCs w:val="24"/>
            <w:lang w:eastAsia="zh-CN"/>
          </w:rPr>
          <w:t>16</w:t>
        </w:r>
        <w:r w:rsidRPr="00FF4E29">
          <w:rPr>
            <w:rFonts w:ascii="SimSun" w:eastAsia="SimSun" w:hAnsi="SimSun" w:cs="MS Gothic" w:hint="eastAsia"/>
            <w:sz w:val="20"/>
            <w:szCs w:val="24"/>
            <w:lang w:eastAsia="zh-CN"/>
          </w:rPr>
          <w:t>日</w:t>
        </w:r>
      </w:smartTag>
      <w:r w:rsidRPr="00FF4E29">
        <w:rPr>
          <w:rFonts w:ascii="SimSun" w:eastAsia="SimSun" w:hAnsi="SimSun" w:cs="MS Gothic" w:hint="eastAsia"/>
          <w:sz w:val="20"/>
          <w:szCs w:val="24"/>
          <w:lang w:eastAsia="zh-CN"/>
        </w:rPr>
        <w:t>（星期六）</w:t>
      </w: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FF4E29">
        <w:rPr>
          <w:rFonts w:ascii="SimSun" w:eastAsia="SimSun" w:hAnsi="SimSun" w:hint="eastAsia"/>
          <w:sz w:val="20"/>
          <w:szCs w:val="24"/>
          <w:lang w:eastAsia="zh-CN"/>
        </w:rPr>
        <w:t xml:space="preserve">       2023, 12, 29, </w:t>
      </w:r>
      <w:r w:rsidRPr="00FF4E29">
        <w:rPr>
          <w:rFonts w:ascii="SimSun" w:eastAsia="SimSun" w:hAnsi="SimSun" w:cs="MS Gothic" w:hint="eastAsia"/>
          <w:sz w:val="20"/>
          <w:szCs w:val="24"/>
          <w:lang w:eastAsia="zh-CN"/>
        </w:rPr>
        <w:t>周五</w:t>
      </w:r>
      <w:r w:rsidRPr="00FF4E29">
        <w:rPr>
          <w:rFonts w:ascii="SimSun" w:eastAsia="SimSun" w:hAnsi="SimSun" w:hint="eastAsia"/>
          <w:sz w:val="20"/>
          <w:szCs w:val="24"/>
          <w:lang w:eastAsia="zh-CN"/>
        </w:rPr>
        <w:t xml:space="preserve">, </w:t>
      </w:r>
      <w:r w:rsidRPr="00FF4E29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FF4E2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Bookman Old Style"/>
          <w:sz w:val="22"/>
          <w:szCs w:val="24"/>
          <w:lang w:eastAsia="zh-CN"/>
        </w:rPr>
      </w:pPr>
      <w:r w:rsidRPr="00FF4E29">
        <w:rPr>
          <w:rFonts w:ascii="SimSun" w:eastAsia="SimSun" w:hAnsi="SimSun" w:cs="Bookman Old Style" w:hint="eastAsia"/>
          <w:sz w:val="22"/>
          <w:szCs w:val="24"/>
          <w:lang w:eastAsia="zh-CN"/>
        </w:rPr>
        <w:t xml:space="preserve">     </w:t>
      </w:r>
      <w:r w:rsidRPr="00FF4E29">
        <w:rPr>
          <w:rFonts w:ascii="SimSun" w:eastAsia="SimSun" w:hAnsi="SimSun" w:cs="MS Gothic" w:hint="eastAsia"/>
          <w:sz w:val="22"/>
          <w:szCs w:val="24"/>
          <w:lang w:eastAsia="zh-CN"/>
        </w:rPr>
        <w:t>从人</w:t>
      </w:r>
      <w:r w:rsidRPr="00FF4E29">
        <w:rPr>
          <w:rFonts w:ascii="SimSun" w:eastAsia="SimSun" w:hAnsi="SimSun" w:cs="SimSun" w:hint="eastAsia"/>
          <w:sz w:val="22"/>
          <w:szCs w:val="24"/>
          <w:lang w:eastAsia="zh-CN"/>
        </w:rPr>
        <w:t>间联想到天上，从生者联想到死者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Bookman Old Style"/>
          <w:sz w:val="22"/>
          <w:szCs w:val="24"/>
          <w:lang w:eastAsia="zh-CN"/>
        </w:rPr>
      </w:pPr>
      <w:r w:rsidRPr="00FF4E29">
        <w:rPr>
          <w:rFonts w:ascii="SimSun" w:eastAsia="SimSun" w:hAnsi="SimSun" w:cs="Bookman Old Style" w:hint="eastAsia"/>
          <w:sz w:val="22"/>
          <w:szCs w:val="24"/>
          <w:lang w:eastAsia="zh-CN"/>
        </w:rPr>
        <w:t xml:space="preserve">     </w:t>
      </w:r>
      <w:r w:rsidRPr="00FF4E29">
        <w:rPr>
          <w:rFonts w:ascii="SimSun" w:eastAsia="SimSun" w:hAnsi="SimSun" w:cs="MS Gothic" w:hint="eastAsia"/>
          <w:sz w:val="22"/>
          <w:szCs w:val="24"/>
          <w:lang w:eastAsia="zh-CN"/>
        </w:rPr>
        <w:t>一</w:t>
      </w:r>
      <w:r w:rsidRPr="00FF4E29">
        <w:rPr>
          <w:rFonts w:ascii="SimSun" w:eastAsia="SimSun" w:hAnsi="SimSun" w:cs="SimSun" w:hint="eastAsia"/>
          <w:sz w:val="22"/>
          <w:szCs w:val="24"/>
          <w:lang w:eastAsia="zh-CN"/>
        </w:rPr>
        <w:t>场雪反映着诗人的情怀。</w:t>
      </w:r>
    </w:p>
    <w:p w:rsidR="00FF4E29" w:rsidRPr="00FF4E29" w:rsidRDefault="00FF4E29" w:rsidP="00FF4E29">
      <w:pPr>
        <w:spacing w:line="320" w:lineRule="exact"/>
        <w:jc w:val="left"/>
        <w:rPr>
          <w:rFonts w:ascii="Bookman Old Style" w:eastAsia="SimSun" w:hAnsi="Bookman Old Style" w:cs="Bookman Old Style"/>
          <w:sz w:val="22"/>
          <w:szCs w:val="24"/>
          <w:lang w:eastAsia="zh-CN"/>
        </w:rPr>
      </w:pPr>
      <w:r w:rsidRPr="00FF4E29">
        <w:rPr>
          <w:rFonts w:ascii="Bookman Old Style" w:eastAsia="SimSun" w:hAnsi="Bookman Old Style" w:cs="Bookman Old Style"/>
          <w:sz w:val="22"/>
          <w:szCs w:val="24"/>
          <w:lang w:eastAsia="zh-CN"/>
        </w:rPr>
        <w:t>От мира людей до небес, от живых до мертвых.</w:t>
      </w:r>
    </w:p>
    <w:p w:rsidR="00FF4E29" w:rsidRPr="00FF4E29" w:rsidRDefault="00FF4E29" w:rsidP="00FF4E29">
      <w:pPr>
        <w:spacing w:line="320" w:lineRule="exact"/>
        <w:jc w:val="left"/>
        <w:rPr>
          <w:rFonts w:ascii="Bookman Old Style" w:eastAsia="SimSun" w:hAnsi="Bookman Old Style" w:cs="Bookman Old Style"/>
          <w:sz w:val="22"/>
          <w:szCs w:val="24"/>
          <w:lang w:eastAsia="zh-CN"/>
        </w:rPr>
      </w:pPr>
      <w:r w:rsidRPr="00FF4E29">
        <w:rPr>
          <w:rFonts w:ascii="Bookman Old Style" w:eastAsia="SimSun" w:hAnsi="Bookman Old Style" w:cs="Bookman Old Style"/>
          <w:sz w:val="22"/>
          <w:szCs w:val="24"/>
          <w:lang w:eastAsia="zh-CN"/>
        </w:rPr>
        <w:t>Снег отражает чувства поэта.</w:t>
      </w:r>
    </w:p>
    <w:p w:rsidR="005C1B9B" w:rsidRPr="00ED48C6" w:rsidRDefault="005C1B9B" w:rsidP="005C1B9B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C1B9B" w:rsidRPr="004B7826" w:rsidRDefault="005C1B9B" w:rsidP="005C1B9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4" w:name="_Toc157799336"/>
      <w:r w:rsidRPr="004B7826">
        <w:rPr>
          <w:rFonts w:ascii="Bookman Old Style" w:hAnsi="Bookman Old Style"/>
          <w:b/>
          <w:szCs w:val="24"/>
        </w:rPr>
        <w:lastRenderedPageBreak/>
        <w:t>БЛАГОРОДНЫЙ МУЖ</w:t>
      </w:r>
      <w:bookmarkEnd w:id="134"/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 w:rsidRPr="005C1B9B">
        <w:rPr>
          <w:rFonts w:cs="Times New Roman"/>
        </w:rPr>
        <w:t>Эпиграф 1:</w:t>
      </w:r>
      <w:r w:rsidRPr="00C15514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Вы хотите узнать,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отчего это может быть?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Вдаль умчишься душой,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и земля отойдёт сама.</w:t>
      </w:r>
    </w:p>
    <w:p w:rsidR="005C1B9B" w:rsidRPr="005C1B9B" w:rsidRDefault="005C1B9B" w:rsidP="005C1B9B">
      <w:pPr>
        <w:spacing w:line="320" w:lineRule="exact"/>
        <w:jc w:val="right"/>
        <w:rPr>
          <w:rFonts w:cs="Times New Roman"/>
        </w:rPr>
      </w:pPr>
      <w:r w:rsidRPr="005C1B9B">
        <w:rPr>
          <w:rFonts w:cs="Times New Roman"/>
        </w:rPr>
        <w:t xml:space="preserve">Тао Юань-мин </w:t>
      </w:r>
    </w:p>
    <w:p w:rsidR="005C1B9B" w:rsidRPr="005C1B9B" w:rsidRDefault="005C1B9B" w:rsidP="005C1B9B">
      <w:pPr>
        <w:spacing w:line="320" w:lineRule="exact"/>
        <w:jc w:val="right"/>
        <w:rPr>
          <w:rFonts w:cs="Times New Roman"/>
        </w:rPr>
      </w:pPr>
      <w:r w:rsidRPr="005C1B9B">
        <w:rPr>
          <w:rFonts w:cs="Times New Roman"/>
        </w:rPr>
        <w:t>"За вином», № 5, пер. Л. Эйдлина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 w:rsidRPr="005C1B9B">
        <w:rPr>
          <w:rFonts w:cs="Times New Roman"/>
        </w:rPr>
        <w:t>Эпиграф 2:</w:t>
      </w:r>
      <w:r w:rsidRPr="00C15514">
        <w:rPr>
          <w:rFonts w:ascii="Bookman Old Style" w:hAnsi="Bookman Old Style"/>
          <w:i/>
        </w:rPr>
        <w:t xml:space="preserve"> объелся груш.</w:t>
      </w:r>
    </w:p>
    <w:p w:rsidR="005C1B9B" w:rsidRPr="005C1B9B" w:rsidRDefault="005C1B9B" w:rsidP="005C1B9B">
      <w:pPr>
        <w:spacing w:line="320" w:lineRule="exact"/>
        <w:jc w:val="right"/>
        <w:rPr>
          <w:rFonts w:cs="Times New Roman"/>
        </w:rPr>
      </w:pPr>
      <w:r w:rsidRPr="005C1B9B">
        <w:rPr>
          <w:rFonts w:cs="Times New Roman"/>
        </w:rPr>
        <w:t>русская коммуникема с неустановленным происхождением</w:t>
      </w:r>
    </w:p>
    <w:p w:rsidR="005C1B9B" w:rsidRPr="00E91320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л неуклю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ушой улетал вдаль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днажды чуть не упал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земля отошла сама.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л воду из лу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ил, что она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ьянее вина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упала с неба.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F4E29" w:rsidRPr="00FF4E29" w:rsidRDefault="00FF4E29" w:rsidP="00FF4E2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135" w:name="_Toc157799337"/>
      <w:r w:rsidRPr="00FF4E29">
        <w:rPr>
          <w:rFonts w:ascii="SimSun" w:eastAsia="SimSun" w:hAnsi="SimSun" w:cs="MS Gothic" w:hint="eastAsia"/>
          <w:b/>
          <w:bCs/>
          <w:szCs w:val="24"/>
          <w:lang w:eastAsia="zh-CN"/>
        </w:rPr>
        <w:lastRenderedPageBreak/>
        <w:t>品德高尚的君子</w:t>
      </w:r>
      <w:bookmarkEnd w:id="135"/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 w:firstLineChars="350" w:firstLine="8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题词</w:t>
      </w:r>
      <w:r w:rsidRPr="00FF4E29">
        <w:rPr>
          <w:rFonts w:ascii="SimSun" w:eastAsia="SimSun" w:hAnsi="SimSun" w:cs="SimSun"/>
          <w:szCs w:val="24"/>
          <w:lang w:eastAsia="zh-CN"/>
        </w:rPr>
        <w:t>1</w:t>
      </w:r>
      <w:r w:rsidRPr="00FF4E29">
        <w:rPr>
          <w:rFonts w:ascii="SimSun" w:eastAsia="SimSun" w:hAnsi="SimSun" w:cs="Calibri"/>
          <w:szCs w:val="24"/>
          <w:lang w:eastAsia="zh-CN"/>
        </w:rPr>
        <w:tab/>
      </w:r>
      <w:r w:rsidRPr="00FF4E29">
        <w:rPr>
          <w:rFonts w:ascii="SimSun" w:eastAsia="SimSun" w:hAnsi="SimSun" w:cs="Calibri" w:hint="eastAsia"/>
          <w:szCs w:val="24"/>
          <w:lang w:eastAsia="zh-CN"/>
        </w:rPr>
        <w:t xml:space="preserve"> </w:t>
      </w:r>
      <w:r w:rsidRPr="00FF4E29">
        <w:rPr>
          <w:rFonts w:ascii="SimSun" w:eastAsia="SimSun" w:hAnsi="SimSun" w:cs="SimSun" w:hint="eastAsia"/>
          <w:szCs w:val="24"/>
          <w:lang w:eastAsia="zh-CN"/>
        </w:rPr>
        <w:t>结庐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在人境，</w:t>
      </w:r>
    </w:p>
    <w:p w:rsidR="00FF4E29" w:rsidRPr="00FF4E29" w:rsidRDefault="00FF4E29" w:rsidP="00FF4E29">
      <w:pPr>
        <w:spacing w:line="320" w:lineRule="exact"/>
        <w:ind w:left="452" w:firstLineChars="850" w:firstLine="20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而无车马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喧。</w:t>
      </w:r>
    </w:p>
    <w:p w:rsidR="00FF4E29" w:rsidRPr="00FF4E29" w:rsidRDefault="00FF4E29" w:rsidP="00FF4E29">
      <w:pPr>
        <w:spacing w:line="320" w:lineRule="exact"/>
        <w:ind w:left="452" w:firstLineChars="850" w:firstLine="20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问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君何能</w:t>
      </w:r>
      <w:r w:rsidRPr="00FF4E29">
        <w:rPr>
          <w:rFonts w:ascii="SimSun" w:eastAsia="SimSun" w:hAnsi="SimSun" w:cs="SimSun" w:hint="eastAsia"/>
          <w:szCs w:val="24"/>
          <w:lang w:eastAsia="zh-CN"/>
        </w:rPr>
        <w:t>尔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FF4E29" w:rsidRPr="00FF4E29" w:rsidRDefault="00FF4E29" w:rsidP="00FF4E29">
      <w:pPr>
        <w:spacing w:line="320" w:lineRule="exact"/>
        <w:ind w:left="452" w:firstLineChars="850" w:firstLine="20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心远地自偏。</w:t>
      </w:r>
    </w:p>
    <w:p w:rsidR="00FF4E29" w:rsidRDefault="00FF4E29" w:rsidP="00FF4E29">
      <w:pPr>
        <w:spacing w:line="320" w:lineRule="exact"/>
        <w:ind w:left="1921" w:firstLineChars="450" w:firstLine="1080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陶渊明《饮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酒</w:t>
      </w:r>
      <w:r w:rsidRPr="00FF4E29">
        <w:rPr>
          <w:rFonts w:ascii="SimSun" w:eastAsia="SimSun" w:hAnsi="SimSun" w:cs="SimSun" w:hint="eastAsia"/>
          <w:szCs w:val="24"/>
          <w:lang w:eastAsia="zh-CN"/>
        </w:rPr>
        <w:t>》其五，</w:t>
      </w:r>
    </w:p>
    <w:p w:rsidR="00FF4E29" w:rsidRPr="00FF4E29" w:rsidRDefault="00FF4E29" w:rsidP="00FF4E29">
      <w:pPr>
        <w:spacing w:line="320" w:lineRule="exact"/>
        <w:ind w:left="1921" w:firstLineChars="450" w:firstLine="108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参见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列夫·艾德琳俄</w:t>
      </w:r>
      <w:r w:rsidRPr="00FF4E29">
        <w:rPr>
          <w:rFonts w:ascii="SimSun" w:eastAsia="SimSun" w:hAnsi="SimSun" w:cs="SimSun" w:hint="eastAsia"/>
          <w:szCs w:val="24"/>
          <w:lang w:eastAsia="zh-CN"/>
        </w:rPr>
        <w:t>译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本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 w:firstLineChars="350" w:firstLine="8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题词</w:t>
      </w:r>
      <w:r w:rsidRPr="00FF4E29">
        <w:rPr>
          <w:rFonts w:ascii="SimSun" w:eastAsia="SimSun" w:hAnsi="SimSun" w:cs="SimSun"/>
          <w:szCs w:val="24"/>
          <w:lang w:eastAsia="zh-CN"/>
        </w:rPr>
        <w:t>2</w:t>
      </w:r>
      <w:r w:rsidRPr="00FF4E29">
        <w:rPr>
          <w:rFonts w:ascii="SimSun" w:eastAsia="SimSun" w:hAnsi="SimSun" w:cs="SimSun" w:hint="eastAsia"/>
          <w:szCs w:val="24"/>
          <w:lang w:eastAsia="zh-CN"/>
        </w:rPr>
        <w:t>：吃了太多的梨。</w:t>
      </w:r>
    </w:p>
    <w:p w:rsidR="00FF4E29" w:rsidRPr="00FF4E29" w:rsidRDefault="00FF4E29" w:rsidP="00FF4E29">
      <w:pPr>
        <w:spacing w:line="320" w:lineRule="exact"/>
        <w:ind w:left="1921" w:firstLineChars="450" w:firstLine="108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摘自俄罗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斯</w:t>
      </w:r>
      <w:r w:rsidRPr="00FF4E29">
        <w:rPr>
          <w:rFonts w:ascii="SimSun" w:eastAsia="SimSun" w:hAnsi="SimSun" w:cs="SimSun" w:hint="eastAsia"/>
          <w:szCs w:val="24"/>
          <w:lang w:eastAsia="zh-CN"/>
        </w:rPr>
        <w:t>谚语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F4E29" w:rsidRDefault="00FF4E29" w:rsidP="00FF4E29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品德高尚的君子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笨手笨脚很笨拙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他的心飞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向</w:t>
      </w:r>
      <w:r w:rsidRPr="00FF4E29">
        <w:rPr>
          <w:rFonts w:ascii="SimSun" w:eastAsia="SimSun" w:hAnsi="SimSun" w:cs="SimSun" w:hint="eastAsia"/>
          <w:szCs w:val="24"/>
          <w:lang w:eastAsia="zh-CN"/>
        </w:rPr>
        <w:t>远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方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有一天几乎摔倒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因为大地消失了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品德高尚的君子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他喝水坑里的水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他还说这样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的水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比美酒更加醉人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因为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它</w:t>
      </w:r>
      <w:r w:rsidRPr="00FF4E29">
        <w:rPr>
          <w:rFonts w:ascii="SimSun" w:eastAsia="SimSun" w:hAnsi="SimSun" w:cs="SimSun" w:hint="eastAsia"/>
          <w:szCs w:val="24"/>
          <w:lang w:eastAsia="zh-CN"/>
        </w:rPr>
        <w:t>自天而降。</w:t>
      </w:r>
    </w:p>
    <w:p w:rsidR="005C1B9B" w:rsidRDefault="005C1B9B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Благородный муж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зимнюю стужу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дил в потрёпанном пиджаке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ил, что не холодно, если в руке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жжи от солнечной колесницы.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мне будешь сниться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 строки твоих стихов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ромыхают по стыкам эпох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колёса большой колесницы.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больше нужен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ешь в тумане белом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ольше таких не делают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делают суженных</w:t>
      </w:r>
    </w:p>
    <w:p w:rsidR="005C1B9B" w:rsidRPr="00157A5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огородных мужей и жён.</w:t>
      </w:r>
    </w:p>
    <w:p w:rsidR="005C1B9B" w:rsidRDefault="005C1B9B" w:rsidP="005C1B9B">
      <w:pPr>
        <w:spacing w:line="240" w:lineRule="exact"/>
        <w:jc w:val="right"/>
        <w:rPr>
          <w:rFonts w:cs="Times New Roman"/>
          <w:sz w:val="20"/>
        </w:rPr>
      </w:pPr>
    </w:p>
    <w:p w:rsidR="005C1B9B" w:rsidRDefault="005C1B9B" w:rsidP="005C1B9B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9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DB57FE" w:rsidRPr="00DB57FE" w:rsidRDefault="00DB57FE" w:rsidP="005C1B9B">
      <w:pPr>
        <w:spacing w:line="240" w:lineRule="exact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D48C6" w:rsidRPr="00DB57FE" w:rsidRDefault="00DB57FE" w:rsidP="00DB57FE">
      <w:pPr>
        <w:spacing w:line="240" w:lineRule="exact"/>
        <w:rPr>
          <w:rFonts w:cs="Times New Roman"/>
          <w:i/>
          <w:color w:val="000000"/>
          <w:sz w:val="20"/>
          <w:szCs w:val="20"/>
          <w:shd w:val="clear" w:color="auto" w:fill="FFFFFF"/>
        </w:rPr>
      </w:pPr>
      <w:r w:rsidRPr="00DB57FE">
        <w:rPr>
          <w:rFonts w:cs="Times New Roman"/>
          <w:i/>
          <w:color w:val="000000"/>
          <w:sz w:val="20"/>
          <w:szCs w:val="20"/>
          <w:shd w:val="clear" w:color="auto" w:fill="FFFFFF"/>
        </w:rPr>
        <w:t>Удивительное дело: в последней строфе я хотел написать "больше не нужен", но опечатался и "не» пропало. А теперь гляжу: так и надо!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lastRenderedPageBreak/>
        <w:t>品德高尚的君子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即便是冬天寒冷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仍穿着破旧衣衫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他说并不觉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得</w:t>
      </w:r>
      <w:r w:rsidRPr="00FF4E29">
        <w:rPr>
          <w:rFonts w:ascii="SimSun" w:eastAsia="SimSun" w:hAnsi="SimSun" w:cs="SimSun" w:hint="eastAsia"/>
          <w:szCs w:val="21"/>
          <w:lang w:eastAsia="zh-CN"/>
        </w:rPr>
        <w:t>冷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手握着阳光缰绳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 w:val="32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品德高尚的君子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我梦见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你的</w:t>
      </w:r>
      <w:r w:rsidRPr="00FF4E29">
        <w:rPr>
          <w:rFonts w:ascii="SimSun" w:eastAsia="SimSun" w:hAnsi="SimSun" w:cs="SimSun" w:hint="eastAsia"/>
          <w:szCs w:val="21"/>
          <w:lang w:eastAsia="zh-CN"/>
        </w:rPr>
        <w:t>诗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行</w:t>
      </w:r>
      <w:r w:rsidRPr="00FF4E29">
        <w:rPr>
          <w:rFonts w:ascii="SimSun" w:eastAsia="SimSun" w:hAnsi="SimSun" w:cs="SimSun" w:hint="eastAsia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能跟你梦中相逢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诗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句</w:t>
      </w:r>
      <w:r w:rsidRPr="00FF4E29">
        <w:rPr>
          <w:rFonts w:ascii="SimSun" w:eastAsia="SimSun" w:hAnsi="SimSun" w:cs="SimSun" w:hint="eastAsia"/>
          <w:szCs w:val="21"/>
          <w:lang w:eastAsia="zh-CN"/>
        </w:rPr>
        <w:t>让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世代</w:t>
      </w:r>
      <w:r w:rsidRPr="00FF4E29">
        <w:rPr>
          <w:rFonts w:ascii="SimSun" w:eastAsia="SimSun" w:hAnsi="SimSun" w:cs="SimSun" w:hint="eastAsia"/>
          <w:szCs w:val="21"/>
          <w:lang w:eastAsia="zh-CN"/>
        </w:rPr>
        <w:t>联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接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如车轮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隆隆有声</w:t>
      </w:r>
      <w:r w:rsidRPr="00FF4E29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品德高尚的君子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对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于</w:t>
      </w:r>
      <w:r w:rsidRPr="00FF4E29">
        <w:rPr>
          <w:rFonts w:ascii="SimSun" w:eastAsia="SimSun" w:hAnsi="SimSun" w:cs="SimSun" w:hint="eastAsia"/>
          <w:szCs w:val="21"/>
          <w:lang w:eastAsia="zh-CN"/>
        </w:rPr>
        <w:t>你更加需要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隐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身在云</w:t>
      </w:r>
      <w:r w:rsidRPr="00FF4E29">
        <w:rPr>
          <w:rFonts w:ascii="SimSun" w:eastAsia="SimSun" w:hAnsi="SimSun" w:cs="SimSun" w:hint="eastAsia"/>
          <w:szCs w:val="21"/>
          <w:lang w:eastAsia="zh-CN"/>
        </w:rPr>
        <w:t>雾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当中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这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种人当今少</w:t>
      </w:r>
      <w:r w:rsidRPr="00FF4E29">
        <w:rPr>
          <w:rFonts w:ascii="SimSun" w:eastAsia="SimSun" w:hAnsi="SimSun" w:cs="SimSun" w:hint="eastAsia"/>
          <w:szCs w:val="21"/>
          <w:lang w:eastAsia="zh-CN"/>
        </w:rPr>
        <w:t>见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要知道他们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都是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品德高尚的夫妻。</w:t>
      </w:r>
    </w:p>
    <w:p w:rsidR="00FF4E29" w:rsidRPr="00FF4E29" w:rsidRDefault="00FF4E29" w:rsidP="00FF4E29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1"/>
          <w:lang w:eastAsia="zh-CN"/>
        </w:rPr>
      </w:pP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2023，12，19，周二</w:t>
      </w:r>
    </w:p>
    <w:p w:rsidR="00FF4E29" w:rsidRPr="00FF4E29" w:rsidRDefault="00FF4E29" w:rsidP="00FF4E29">
      <w:pPr>
        <w:spacing w:line="240" w:lineRule="exact"/>
        <w:ind w:left="851" w:firstLineChars="300" w:firstLine="600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>2023，12，29，周五 谷羽译</w:t>
      </w:r>
    </w:p>
    <w:p w:rsidR="00EE08C9" w:rsidRPr="00ED48C6" w:rsidRDefault="00EE08C9" w:rsidP="00EE08C9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E08C9" w:rsidRPr="004B7826" w:rsidRDefault="00EE08C9" w:rsidP="00EE08C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6" w:name="_Toc157799338"/>
      <w:r>
        <w:rPr>
          <w:rFonts w:ascii="Bookman Old Style" w:hAnsi="Bookman Old Style"/>
          <w:b/>
          <w:szCs w:val="24"/>
        </w:rPr>
        <w:lastRenderedPageBreak/>
        <w:t>БЯНЬ-ЛЯНЬ</w:t>
      </w:r>
      <w:bookmarkEnd w:id="136"/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мере того как небеса темнеют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ет опускается на землю под фонари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разгораются в сгущающемся сумраке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ажутся явлением природным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ветер, или снег, или туман.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еловек идёт дорожкой сквера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еж двух миров, которым он обоим верен.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жизнь подобна Сычуаньской опере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мелькающими лицами «бянь-лянь»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человек мерцает и двоится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инь и ян.</w:t>
      </w:r>
    </w:p>
    <w:p w:rsidR="00EE08C9" w:rsidRPr="00C840B6" w:rsidRDefault="00EE08C9" w:rsidP="00EE08C9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EE08C9" w:rsidRDefault="00EE08C9" w:rsidP="00EE08C9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8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четверг</w:t>
      </w:r>
    </w:p>
    <w:p w:rsidR="00FF4E29" w:rsidRDefault="00FF4E2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FF4E29" w:rsidRDefault="00FF4E29" w:rsidP="00FF4E29">
      <w:pPr>
        <w:spacing w:line="320" w:lineRule="exact"/>
        <w:ind w:left="851"/>
        <w:jc w:val="left"/>
        <w:outlineLvl w:val="1"/>
        <w:rPr>
          <w:rFonts w:ascii="SimSun" w:hAnsi="SimSun" w:cs="SimSun"/>
          <w:b/>
          <w:bCs/>
          <w:lang w:eastAsia="zh-CN"/>
        </w:rPr>
      </w:pPr>
      <w:bookmarkStart w:id="137" w:name="_Toc157799339"/>
      <w:r>
        <w:rPr>
          <w:rFonts w:ascii="SimSun" w:eastAsia="SimSun" w:hAnsi="SimSun" w:cs="SimSun" w:hint="eastAsia"/>
          <w:b/>
          <w:bCs/>
          <w:lang w:eastAsia="zh-CN"/>
        </w:rPr>
        <w:lastRenderedPageBreak/>
        <w:t>变脸</w:t>
      </w:r>
      <w:bookmarkEnd w:id="137"/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随着天空</w:t>
      </w:r>
      <w:r>
        <w:rPr>
          <w:rFonts w:ascii="SimSun" w:hAnsi="SimSun" w:cs="SimSun" w:hint="eastAsia"/>
          <w:sz w:val="21"/>
          <w:szCs w:val="21"/>
          <w:lang w:eastAsia="zh-CN"/>
        </w:rPr>
        <w:t>逐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渐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变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暗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灯</w:t>
      </w:r>
      <w:r>
        <w:rPr>
          <w:rFonts w:ascii="SimSun" w:hAnsi="SimSun" w:cs="SimSun" w:hint="eastAsia"/>
          <w:sz w:val="21"/>
          <w:szCs w:val="21"/>
          <w:lang w:eastAsia="zh-CN"/>
        </w:rPr>
        <w:t>光洒落在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灯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笼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下</w:t>
      </w:r>
      <w:r>
        <w:rPr>
          <w:rFonts w:ascii="SimSun" w:hAnsi="SimSun" w:cs="SimSun" w:hint="eastAsia"/>
          <w:sz w:val="21"/>
          <w:szCs w:val="21"/>
          <w:lang w:eastAsia="zh-CN"/>
        </w:rPr>
        <w:t>的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地面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在</w:t>
      </w:r>
      <w:r>
        <w:rPr>
          <w:rFonts w:ascii="SimSun" w:hAnsi="SimSun" w:cs="SimSun" w:hint="eastAsia"/>
          <w:sz w:val="21"/>
          <w:szCs w:val="21"/>
          <w:lang w:eastAsia="zh-CN"/>
        </w:rPr>
        <w:t>迷蒙的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黄昏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刻点燃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种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现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象倒也很常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见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像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风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，</w:t>
      </w:r>
      <w:r>
        <w:rPr>
          <w:rFonts w:ascii="SimSun" w:hAnsi="SimSun" w:cs="SimSun" w:hint="eastAsia"/>
          <w:sz w:val="21"/>
          <w:szCs w:val="21"/>
          <w:lang w:eastAsia="zh-CN"/>
        </w:rPr>
        <w:t>像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雪，像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雾</w:t>
      </w:r>
      <w:r>
        <w:rPr>
          <w:rFonts w:ascii="SimSun" w:hAnsi="SimSun" w:cs="SimSun" w:hint="eastAsia"/>
          <w:sz w:val="21"/>
          <w:szCs w:val="21"/>
          <w:lang w:eastAsia="zh-CN"/>
        </w:rPr>
        <w:t>气弥漫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。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一个人</w:t>
      </w:r>
      <w:r>
        <w:rPr>
          <w:rFonts w:ascii="SimSun" w:hAnsi="SimSun" w:cs="SimSun" w:hint="eastAsia"/>
          <w:sz w:val="21"/>
          <w:szCs w:val="21"/>
          <w:lang w:eastAsia="zh-CN"/>
        </w:rPr>
        <w:t>沿林阴道小路行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走</w:t>
      </w:r>
    </w:p>
    <w:p w:rsidR="00FF4E29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 w:hint="eastAsia"/>
          <w:sz w:val="21"/>
          <w:szCs w:val="21"/>
          <w:lang w:eastAsia="zh-CN"/>
        </w:rPr>
        <w:t>仿佛走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在两个世界之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，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他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两个世界都忠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诚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。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人生</w:t>
      </w:r>
      <w:r>
        <w:rPr>
          <w:rFonts w:ascii="SimSun" w:hAnsi="SimSun" w:cs="SimSun" w:hint="eastAsia"/>
          <w:sz w:val="21"/>
          <w:szCs w:val="21"/>
          <w:lang w:eastAsia="zh-CN"/>
        </w:rPr>
        <w:t>恰似中国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川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剧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 w:hint="eastAsia"/>
          <w:sz w:val="21"/>
          <w:szCs w:val="21"/>
          <w:lang w:eastAsia="zh-CN"/>
        </w:rPr>
        <w:t>演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都擅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长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“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变脸</w:t>
      </w:r>
      <w:r>
        <w:rPr>
          <w:rFonts w:ascii="SimSun" w:hAnsi="SimSun" w:cs="SimSun" w:hint="eastAsia"/>
          <w:sz w:val="21"/>
          <w:szCs w:val="21"/>
          <w:lang w:eastAsia="zh-CN"/>
        </w:rPr>
        <w:t>”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一个人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脸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面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闪烁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变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幻，</w:t>
      </w:r>
    </w:p>
    <w:p w:rsidR="00FF4E29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 w:hint="eastAsia"/>
          <w:sz w:val="21"/>
          <w:szCs w:val="21"/>
          <w:lang w:eastAsia="zh-CN"/>
        </w:rPr>
        <w:t>仿佛两个人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阴阳</w:t>
      </w:r>
      <w:r>
        <w:rPr>
          <w:rFonts w:ascii="SimSun" w:hAnsi="SimSun" w:cs="SimSun" w:hint="eastAsia"/>
          <w:sz w:val="21"/>
          <w:szCs w:val="21"/>
          <w:lang w:eastAsia="zh-CN"/>
        </w:rPr>
        <w:t>切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换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。</w:t>
      </w:r>
    </w:p>
    <w:p w:rsidR="00FF4E29" w:rsidRPr="00FF4E29" w:rsidRDefault="00FF4E29" w:rsidP="00FF4E2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FF4E29" w:rsidRPr="00FF4E29" w:rsidRDefault="00FF4E29" w:rsidP="00FF4E2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  2023，12，28 周四</w:t>
      </w:r>
    </w:p>
    <w:p w:rsidR="00FF4E29" w:rsidRPr="00FF4E29" w:rsidRDefault="00FF4E29" w:rsidP="00FF4E2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  2023，12，29 周五 译</w:t>
      </w:r>
    </w:p>
    <w:sectPr w:rsidR="00FF4E29" w:rsidRPr="00FF4E29" w:rsidSect="000D0864">
      <w:headerReference w:type="default" r:id="rId18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DB" w:rsidRDefault="00A734DB" w:rsidP="00DA337D">
      <w:r>
        <w:separator/>
      </w:r>
    </w:p>
  </w:endnote>
  <w:endnote w:type="continuationSeparator" w:id="0">
    <w:p w:rsidR="00A734DB" w:rsidRDefault="00A734DB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ｷﾂﾋﾎ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57861"/>
    </w:sdtPr>
    <w:sdtEndPr>
      <w:rPr>
        <w:sz w:val="20"/>
        <w:szCs w:val="20"/>
      </w:rPr>
    </w:sdtEndPr>
    <w:sdtContent>
      <w:p w:rsidR="00494F89" w:rsidRDefault="00494F89">
        <w:pPr>
          <w:pStyle w:val="a7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AB2B2B">
          <w:rPr>
            <w:i/>
            <w:noProof/>
            <w:sz w:val="20"/>
          </w:rPr>
          <w:t>30</w:t>
        </w:r>
        <w:r>
          <w:rPr>
            <w:i/>
            <w:sz w:val="20"/>
          </w:rPr>
          <w:fldChar w:fldCharType="end"/>
        </w:r>
      </w:p>
    </w:sdtContent>
  </w:sdt>
  <w:p w:rsidR="00494F89" w:rsidRDefault="00494F89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89" w:rsidRDefault="00494F89">
    <w:pPr>
      <w:pStyle w:val="a7"/>
      <w:jc w:val="center"/>
    </w:pPr>
  </w:p>
  <w:p w:rsidR="00494F89" w:rsidRDefault="00494F8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DB" w:rsidRDefault="00A734DB" w:rsidP="00DA337D">
      <w:r>
        <w:separator/>
      </w:r>
    </w:p>
  </w:footnote>
  <w:footnote w:type="continuationSeparator" w:id="0">
    <w:p w:rsidR="00A734DB" w:rsidRDefault="00A734DB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89" w:rsidRDefault="00494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B2B">
      <w:rPr>
        <w:noProof/>
      </w:rPr>
      <w:t>30</w:t>
    </w:r>
    <w:r>
      <w:rPr>
        <w:noProof/>
      </w:rPr>
      <w:fldChar w:fldCharType="end"/>
    </w:r>
  </w:p>
  <w:p w:rsidR="00494F89" w:rsidRDefault="00494F89">
    <w:pPr>
      <w:pStyle w:val="a9"/>
    </w:pPr>
  </w:p>
  <w:p w:rsidR="00494F89" w:rsidRDefault="00494F89"/>
  <w:p w:rsidR="00494F89" w:rsidRDefault="00494F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A8C"/>
    <w:multiLevelType w:val="hybridMultilevel"/>
    <w:tmpl w:val="80C234A2"/>
    <w:lvl w:ilvl="0" w:tplc="86781CBE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5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8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58B44A74"/>
    <w:multiLevelType w:val="hybridMultilevel"/>
    <w:tmpl w:val="0A2CB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717D"/>
    <w:multiLevelType w:val="hybridMultilevel"/>
    <w:tmpl w:val="29A893DA"/>
    <w:lvl w:ilvl="0" w:tplc="F8F6A8A4">
      <w:start w:val="11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5A123E"/>
    <w:multiLevelType w:val="hybridMultilevel"/>
    <w:tmpl w:val="2F30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965E8"/>
    <w:multiLevelType w:val="hybridMultilevel"/>
    <w:tmpl w:val="13D8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713E39D4"/>
    <w:multiLevelType w:val="hybridMultilevel"/>
    <w:tmpl w:val="1B62E7E6"/>
    <w:lvl w:ilvl="0" w:tplc="AAF27D3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23"/>
  </w:num>
  <w:num w:numId="23">
    <w:abstractNumId w:val="13"/>
  </w:num>
  <w:num w:numId="24">
    <w:abstractNumId w:val="22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hideSpellingErrors/>
  <w:proofState w:grammar="clean"/>
  <w:defaultTabStop w:val="113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53B"/>
    <w:rsid w:val="00000A21"/>
    <w:rsid w:val="000011FC"/>
    <w:rsid w:val="00001236"/>
    <w:rsid w:val="000013D8"/>
    <w:rsid w:val="00002586"/>
    <w:rsid w:val="00002F44"/>
    <w:rsid w:val="00003E25"/>
    <w:rsid w:val="0000448E"/>
    <w:rsid w:val="0000499D"/>
    <w:rsid w:val="0000578B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1584"/>
    <w:rsid w:val="000230C0"/>
    <w:rsid w:val="00024495"/>
    <w:rsid w:val="0002516E"/>
    <w:rsid w:val="0002564F"/>
    <w:rsid w:val="000258DF"/>
    <w:rsid w:val="000262C3"/>
    <w:rsid w:val="00026D39"/>
    <w:rsid w:val="00027719"/>
    <w:rsid w:val="00030593"/>
    <w:rsid w:val="000307B6"/>
    <w:rsid w:val="00030908"/>
    <w:rsid w:val="00030FA0"/>
    <w:rsid w:val="00031831"/>
    <w:rsid w:val="000318C0"/>
    <w:rsid w:val="00031BDE"/>
    <w:rsid w:val="00031D70"/>
    <w:rsid w:val="00031E9D"/>
    <w:rsid w:val="0003392B"/>
    <w:rsid w:val="0003531D"/>
    <w:rsid w:val="00035FDA"/>
    <w:rsid w:val="00036854"/>
    <w:rsid w:val="00037A60"/>
    <w:rsid w:val="00040B23"/>
    <w:rsid w:val="00040D82"/>
    <w:rsid w:val="00041034"/>
    <w:rsid w:val="00041D42"/>
    <w:rsid w:val="0004240A"/>
    <w:rsid w:val="000436D4"/>
    <w:rsid w:val="00043778"/>
    <w:rsid w:val="000454AC"/>
    <w:rsid w:val="00045649"/>
    <w:rsid w:val="00046037"/>
    <w:rsid w:val="0004648A"/>
    <w:rsid w:val="00046738"/>
    <w:rsid w:val="000475AF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0263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3A5"/>
    <w:rsid w:val="0007339E"/>
    <w:rsid w:val="00073CC3"/>
    <w:rsid w:val="00073FAE"/>
    <w:rsid w:val="00074605"/>
    <w:rsid w:val="00074962"/>
    <w:rsid w:val="00075038"/>
    <w:rsid w:val="00075A88"/>
    <w:rsid w:val="00075ECA"/>
    <w:rsid w:val="00075FCB"/>
    <w:rsid w:val="00076EA9"/>
    <w:rsid w:val="000809BD"/>
    <w:rsid w:val="00080EA0"/>
    <w:rsid w:val="000822A6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7E8"/>
    <w:rsid w:val="00095BCB"/>
    <w:rsid w:val="00095DB1"/>
    <w:rsid w:val="000963E9"/>
    <w:rsid w:val="000A0AE6"/>
    <w:rsid w:val="000A2BAE"/>
    <w:rsid w:val="000A2E56"/>
    <w:rsid w:val="000A305A"/>
    <w:rsid w:val="000A3590"/>
    <w:rsid w:val="000A5135"/>
    <w:rsid w:val="000A6CAC"/>
    <w:rsid w:val="000B0C64"/>
    <w:rsid w:val="000B13FF"/>
    <w:rsid w:val="000B2EC5"/>
    <w:rsid w:val="000B336A"/>
    <w:rsid w:val="000B3579"/>
    <w:rsid w:val="000B3DCD"/>
    <w:rsid w:val="000B4065"/>
    <w:rsid w:val="000B4B66"/>
    <w:rsid w:val="000B4E52"/>
    <w:rsid w:val="000B5CE1"/>
    <w:rsid w:val="000B6F24"/>
    <w:rsid w:val="000B711D"/>
    <w:rsid w:val="000B72A9"/>
    <w:rsid w:val="000B7EBC"/>
    <w:rsid w:val="000C02AF"/>
    <w:rsid w:val="000C0500"/>
    <w:rsid w:val="000C089D"/>
    <w:rsid w:val="000C25DE"/>
    <w:rsid w:val="000C2D94"/>
    <w:rsid w:val="000C2F26"/>
    <w:rsid w:val="000C3235"/>
    <w:rsid w:val="000C416F"/>
    <w:rsid w:val="000C4890"/>
    <w:rsid w:val="000C6C5F"/>
    <w:rsid w:val="000C6F6A"/>
    <w:rsid w:val="000D00E2"/>
    <w:rsid w:val="000D0864"/>
    <w:rsid w:val="000D09C4"/>
    <w:rsid w:val="000D0A5F"/>
    <w:rsid w:val="000D0D1D"/>
    <w:rsid w:val="000D1140"/>
    <w:rsid w:val="000D23A6"/>
    <w:rsid w:val="000D282C"/>
    <w:rsid w:val="000D306A"/>
    <w:rsid w:val="000D445A"/>
    <w:rsid w:val="000D46CF"/>
    <w:rsid w:val="000D48AE"/>
    <w:rsid w:val="000D4E65"/>
    <w:rsid w:val="000D5948"/>
    <w:rsid w:val="000D647C"/>
    <w:rsid w:val="000D6563"/>
    <w:rsid w:val="000D66B9"/>
    <w:rsid w:val="000D6CD5"/>
    <w:rsid w:val="000D7E05"/>
    <w:rsid w:val="000E1460"/>
    <w:rsid w:val="000E29AF"/>
    <w:rsid w:val="000E309D"/>
    <w:rsid w:val="000E35F9"/>
    <w:rsid w:val="000E3C7E"/>
    <w:rsid w:val="000E3D92"/>
    <w:rsid w:val="000E4193"/>
    <w:rsid w:val="000E41CE"/>
    <w:rsid w:val="000E45C8"/>
    <w:rsid w:val="000E5106"/>
    <w:rsid w:val="000E5647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1F8B"/>
    <w:rsid w:val="00103529"/>
    <w:rsid w:val="00103C89"/>
    <w:rsid w:val="00105825"/>
    <w:rsid w:val="00105B35"/>
    <w:rsid w:val="00105CB1"/>
    <w:rsid w:val="001071BB"/>
    <w:rsid w:val="00107237"/>
    <w:rsid w:val="001079D7"/>
    <w:rsid w:val="001101CC"/>
    <w:rsid w:val="001114C7"/>
    <w:rsid w:val="0011222C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3FF"/>
    <w:rsid w:val="0012284C"/>
    <w:rsid w:val="0012316A"/>
    <w:rsid w:val="00123E82"/>
    <w:rsid w:val="00124A9E"/>
    <w:rsid w:val="00125817"/>
    <w:rsid w:val="00126062"/>
    <w:rsid w:val="00127B3D"/>
    <w:rsid w:val="001301EC"/>
    <w:rsid w:val="00130AB5"/>
    <w:rsid w:val="00131B1A"/>
    <w:rsid w:val="00133EE3"/>
    <w:rsid w:val="00133F68"/>
    <w:rsid w:val="001346EC"/>
    <w:rsid w:val="00135285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45556"/>
    <w:rsid w:val="0015053D"/>
    <w:rsid w:val="001507FA"/>
    <w:rsid w:val="00154506"/>
    <w:rsid w:val="001561C1"/>
    <w:rsid w:val="00156EB3"/>
    <w:rsid w:val="00157A5B"/>
    <w:rsid w:val="00160C5F"/>
    <w:rsid w:val="00162C5C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67F4C"/>
    <w:rsid w:val="00170B24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76C1"/>
    <w:rsid w:val="00177F5C"/>
    <w:rsid w:val="001809A2"/>
    <w:rsid w:val="0018122A"/>
    <w:rsid w:val="00182EA3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2AA7"/>
    <w:rsid w:val="00195012"/>
    <w:rsid w:val="00195E39"/>
    <w:rsid w:val="00196B4A"/>
    <w:rsid w:val="00197271"/>
    <w:rsid w:val="00197DAF"/>
    <w:rsid w:val="00197ECF"/>
    <w:rsid w:val="001A06F6"/>
    <w:rsid w:val="001A1C1D"/>
    <w:rsid w:val="001A1D8E"/>
    <w:rsid w:val="001A2F5B"/>
    <w:rsid w:val="001A34D9"/>
    <w:rsid w:val="001A3DF8"/>
    <w:rsid w:val="001A42A2"/>
    <w:rsid w:val="001A6290"/>
    <w:rsid w:val="001A67ED"/>
    <w:rsid w:val="001A6811"/>
    <w:rsid w:val="001A76DF"/>
    <w:rsid w:val="001A77FB"/>
    <w:rsid w:val="001A7C0F"/>
    <w:rsid w:val="001A7E68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223"/>
    <w:rsid w:val="001C0798"/>
    <w:rsid w:val="001C0BF6"/>
    <w:rsid w:val="001C0E03"/>
    <w:rsid w:val="001C1355"/>
    <w:rsid w:val="001C1EEC"/>
    <w:rsid w:val="001C323D"/>
    <w:rsid w:val="001C4B21"/>
    <w:rsid w:val="001C5070"/>
    <w:rsid w:val="001C666C"/>
    <w:rsid w:val="001C6ED6"/>
    <w:rsid w:val="001C79B7"/>
    <w:rsid w:val="001C79F4"/>
    <w:rsid w:val="001C7F90"/>
    <w:rsid w:val="001C7FFB"/>
    <w:rsid w:val="001D054F"/>
    <w:rsid w:val="001D0643"/>
    <w:rsid w:val="001D09C5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D7A92"/>
    <w:rsid w:val="001E06B1"/>
    <w:rsid w:val="001E0CA0"/>
    <w:rsid w:val="001E0F14"/>
    <w:rsid w:val="001E145D"/>
    <w:rsid w:val="001E1673"/>
    <w:rsid w:val="001E1AB3"/>
    <w:rsid w:val="001E21D5"/>
    <w:rsid w:val="001E2A6D"/>
    <w:rsid w:val="001E2BD7"/>
    <w:rsid w:val="001E2FF6"/>
    <w:rsid w:val="001E35D3"/>
    <w:rsid w:val="001E41E1"/>
    <w:rsid w:val="001E4248"/>
    <w:rsid w:val="001E4395"/>
    <w:rsid w:val="001E4482"/>
    <w:rsid w:val="001E5CAD"/>
    <w:rsid w:val="001E6E68"/>
    <w:rsid w:val="001F0FEE"/>
    <w:rsid w:val="001F27E2"/>
    <w:rsid w:val="001F4675"/>
    <w:rsid w:val="001F5C6D"/>
    <w:rsid w:val="001F63B5"/>
    <w:rsid w:val="001F6CEA"/>
    <w:rsid w:val="001F74D9"/>
    <w:rsid w:val="0020084D"/>
    <w:rsid w:val="00201842"/>
    <w:rsid w:val="002020C0"/>
    <w:rsid w:val="0020252B"/>
    <w:rsid w:val="00202917"/>
    <w:rsid w:val="00202F07"/>
    <w:rsid w:val="002033B0"/>
    <w:rsid w:val="0020391B"/>
    <w:rsid w:val="00204335"/>
    <w:rsid w:val="002043B9"/>
    <w:rsid w:val="0020522F"/>
    <w:rsid w:val="00205516"/>
    <w:rsid w:val="002060B1"/>
    <w:rsid w:val="0020634B"/>
    <w:rsid w:val="002063A9"/>
    <w:rsid w:val="002067AC"/>
    <w:rsid w:val="002075BB"/>
    <w:rsid w:val="00210D68"/>
    <w:rsid w:val="00211DAE"/>
    <w:rsid w:val="002122B8"/>
    <w:rsid w:val="00213367"/>
    <w:rsid w:val="00215D1F"/>
    <w:rsid w:val="00216070"/>
    <w:rsid w:val="00216B66"/>
    <w:rsid w:val="00216BA6"/>
    <w:rsid w:val="00221548"/>
    <w:rsid w:val="00221B8F"/>
    <w:rsid w:val="00223312"/>
    <w:rsid w:val="00223DC0"/>
    <w:rsid w:val="00224448"/>
    <w:rsid w:val="00225215"/>
    <w:rsid w:val="002257CF"/>
    <w:rsid w:val="00226775"/>
    <w:rsid w:val="00226F52"/>
    <w:rsid w:val="00227BDF"/>
    <w:rsid w:val="00227E92"/>
    <w:rsid w:val="00227FB7"/>
    <w:rsid w:val="00230569"/>
    <w:rsid w:val="00231472"/>
    <w:rsid w:val="00233AD2"/>
    <w:rsid w:val="00233C8C"/>
    <w:rsid w:val="00233D43"/>
    <w:rsid w:val="00233DCA"/>
    <w:rsid w:val="002341DD"/>
    <w:rsid w:val="00234AA9"/>
    <w:rsid w:val="00234CF6"/>
    <w:rsid w:val="00235032"/>
    <w:rsid w:val="00235383"/>
    <w:rsid w:val="00235F19"/>
    <w:rsid w:val="00236967"/>
    <w:rsid w:val="00236DDF"/>
    <w:rsid w:val="00237487"/>
    <w:rsid w:val="00240D47"/>
    <w:rsid w:val="00241BC2"/>
    <w:rsid w:val="00241C55"/>
    <w:rsid w:val="0024214F"/>
    <w:rsid w:val="00242728"/>
    <w:rsid w:val="00243FFE"/>
    <w:rsid w:val="002445C5"/>
    <w:rsid w:val="002446A7"/>
    <w:rsid w:val="00245778"/>
    <w:rsid w:val="0024623D"/>
    <w:rsid w:val="002473DB"/>
    <w:rsid w:val="00247CBE"/>
    <w:rsid w:val="00247E7B"/>
    <w:rsid w:val="0025044B"/>
    <w:rsid w:val="00250654"/>
    <w:rsid w:val="002507DB"/>
    <w:rsid w:val="00250CCA"/>
    <w:rsid w:val="00250E3E"/>
    <w:rsid w:val="00251B4C"/>
    <w:rsid w:val="00253275"/>
    <w:rsid w:val="0025344E"/>
    <w:rsid w:val="00254005"/>
    <w:rsid w:val="00254823"/>
    <w:rsid w:val="00254C73"/>
    <w:rsid w:val="00254DF5"/>
    <w:rsid w:val="00255000"/>
    <w:rsid w:val="00255A98"/>
    <w:rsid w:val="00255CBD"/>
    <w:rsid w:val="00255F91"/>
    <w:rsid w:val="00257549"/>
    <w:rsid w:val="00260C76"/>
    <w:rsid w:val="00260EB2"/>
    <w:rsid w:val="0026124C"/>
    <w:rsid w:val="00262275"/>
    <w:rsid w:val="00262B38"/>
    <w:rsid w:val="00262EE7"/>
    <w:rsid w:val="0026347C"/>
    <w:rsid w:val="00263833"/>
    <w:rsid w:val="0026415E"/>
    <w:rsid w:val="00264824"/>
    <w:rsid w:val="002675BB"/>
    <w:rsid w:val="00267A0A"/>
    <w:rsid w:val="00270D75"/>
    <w:rsid w:val="002717E8"/>
    <w:rsid w:val="0027188E"/>
    <w:rsid w:val="00271D42"/>
    <w:rsid w:val="00272069"/>
    <w:rsid w:val="00272903"/>
    <w:rsid w:val="00273181"/>
    <w:rsid w:val="00273C01"/>
    <w:rsid w:val="00273DEE"/>
    <w:rsid w:val="00275981"/>
    <w:rsid w:val="00276108"/>
    <w:rsid w:val="002767BE"/>
    <w:rsid w:val="00277179"/>
    <w:rsid w:val="00277A26"/>
    <w:rsid w:val="00280800"/>
    <w:rsid w:val="002809C0"/>
    <w:rsid w:val="00280D61"/>
    <w:rsid w:val="00281482"/>
    <w:rsid w:val="00281AD5"/>
    <w:rsid w:val="002825BE"/>
    <w:rsid w:val="00282CEF"/>
    <w:rsid w:val="00283361"/>
    <w:rsid w:val="00283497"/>
    <w:rsid w:val="00283716"/>
    <w:rsid w:val="00283AA8"/>
    <w:rsid w:val="0028441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6902"/>
    <w:rsid w:val="0029762C"/>
    <w:rsid w:val="00297C4C"/>
    <w:rsid w:val="002A0635"/>
    <w:rsid w:val="002A1A45"/>
    <w:rsid w:val="002A1CB8"/>
    <w:rsid w:val="002A3A6F"/>
    <w:rsid w:val="002A5DA2"/>
    <w:rsid w:val="002A7A27"/>
    <w:rsid w:val="002B00E7"/>
    <w:rsid w:val="002B03A8"/>
    <w:rsid w:val="002B05AF"/>
    <w:rsid w:val="002B1AC9"/>
    <w:rsid w:val="002B1C6D"/>
    <w:rsid w:val="002B1E72"/>
    <w:rsid w:val="002B2740"/>
    <w:rsid w:val="002B3004"/>
    <w:rsid w:val="002B3A5C"/>
    <w:rsid w:val="002B48B8"/>
    <w:rsid w:val="002B6A4E"/>
    <w:rsid w:val="002B6CAF"/>
    <w:rsid w:val="002B6D08"/>
    <w:rsid w:val="002B7132"/>
    <w:rsid w:val="002B79FE"/>
    <w:rsid w:val="002C0C89"/>
    <w:rsid w:val="002C0D10"/>
    <w:rsid w:val="002C1EEA"/>
    <w:rsid w:val="002C259C"/>
    <w:rsid w:val="002C2C5F"/>
    <w:rsid w:val="002C2FBB"/>
    <w:rsid w:val="002C46A8"/>
    <w:rsid w:val="002C54AD"/>
    <w:rsid w:val="002C567B"/>
    <w:rsid w:val="002C613E"/>
    <w:rsid w:val="002C6368"/>
    <w:rsid w:val="002C6701"/>
    <w:rsid w:val="002C76AA"/>
    <w:rsid w:val="002C7841"/>
    <w:rsid w:val="002D05B0"/>
    <w:rsid w:val="002D05F5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7AE"/>
    <w:rsid w:val="002D7805"/>
    <w:rsid w:val="002D7BF8"/>
    <w:rsid w:val="002E1AB3"/>
    <w:rsid w:val="002E378F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2F62EC"/>
    <w:rsid w:val="002F7C31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E4F"/>
    <w:rsid w:val="00307390"/>
    <w:rsid w:val="00307E2C"/>
    <w:rsid w:val="00310C70"/>
    <w:rsid w:val="003114FB"/>
    <w:rsid w:val="00312F35"/>
    <w:rsid w:val="003130F9"/>
    <w:rsid w:val="00313498"/>
    <w:rsid w:val="00315135"/>
    <w:rsid w:val="00315615"/>
    <w:rsid w:val="00315B78"/>
    <w:rsid w:val="00323DDA"/>
    <w:rsid w:val="003242A6"/>
    <w:rsid w:val="0032443D"/>
    <w:rsid w:val="00324F6C"/>
    <w:rsid w:val="003301A8"/>
    <w:rsid w:val="00331589"/>
    <w:rsid w:val="00332D42"/>
    <w:rsid w:val="00333714"/>
    <w:rsid w:val="0033504C"/>
    <w:rsid w:val="00335407"/>
    <w:rsid w:val="003359FC"/>
    <w:rsid w:val="00336E0E"/>
    <w:rsid w:val="00337041"/>
    <w:rsid w:val="0033783E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D07"/>
    <w:rsid w:val="00346300"/>
    <w:rsid w:val="00347F59"/>
    <w:rsid w:val="003508D3"/>
    <w:rsid w:val="00351196"/>
    <w:rsid w:val="00352C6D"/>
    <w:rsid w:val="00355724"/>
    <w:rsid w:val="00357129"/>
    <w:rsid w:val="003603EA"/>
    <w:rsid w:val="00360593"/>
    <w:rsid w:val="0036097F"/>
    <w:rsid w:val="00360B8A"/>
    <w:rsid w:val="0036213E"/>
    <w:rsid w:val="00363D55"/>
    <w:rsid w:val="0036479C"/>
    <w:rsid w:val="00364AFA"/>
    <w:rsid w:val="00364BB6"/>
    <w:rsid w:val="0036523A"/>
    <w:rsid w:val="003666F0"/>
    <w:rsid w:val="00367408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B96"/>
    <w:rsid w:val="0037482A"/>
    <w:rsid w:val="00374C9E"/>
    <w:rsid w:val="00375066"/>
    <w:rsid w:val="0037524B"/>
    <w:rsid w:val="00375C86"/>
    <w:rsid w:val="0037632E"/>
    <w:rsid w:val="00376615"/>
    <w:rsid w:val="00380010"/>
    <w:rsid w:val="00380AAA"/>
    <w:rsid w:val="00380B7C"/>
    <w:rsid w:val="00380BD7"/>
    <w:rsid w:val="00381B6A"/>
    <w:rsid w:val="00383A34"/>
    <w:rsid w:val="003845E7"/>
    <w:rsid w:val="0038517F"/>
    <w:rsid w:val="0038519B"/>
    <w:rsid w:val="0038674E"/>
    <w:rsid w:val="00386920"/>
    <w:rsid w:val="00386CA6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2591"/>
    <w:rsid w:val="003A3270"/>
    <w:rsid w:val="003A3A99"/>
    <w:rsid w:val="003A4074"/>
    <w:rsid w:val="003A451A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3FF"/>
    <w:rsid w:val="003B261E"/>
    <w:rsid w:val="003B2A8B"/>
    <w:rsid w:val="003B36A5"/>
    <w:rsid w:val="003B3B06"/>
    <w:rsid w:val="003B4639"/>
    <w:rsid w:val="003B4FCF"/>
    <w:rsid w:val="003B58D5"/>
    <w:rsid w:val="003B595C"/>
    <w:rsid w:val="003B6723"/>
    <w:rsid w:val="003B71CE"/>
    <w:rsid w:val="003B7878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C9A"/>
    <w:rsid w:val="003D15E4"/>
    <w:rsid w:val="003D26CB"/>
    <w:rsid w:val="003D3F5C"/>
    <w:rsid w:val="003D4B9C"/>
    <w:rsid w:val="003D4ED7"/>
    <w:rsid w:val="003D5607"/>
    <w:rsid w:val="003D57D1"/>
    <w:rsid w:val="003D5B68"/>
    <w:rsid w:val="003D5EA6"/>
    <w:rsid w:val="003D704C"/>
    <w:rsid w:val="003D7CB0"/>
    <w:rsid w:val="003D7F03"/>
    <w:rsid w:val="003E0C5E"/>
    <w:rsid w:val="003E0DA4"/>
    <w:rsid w:val="003E12E0"/>
    <w:rsid w:val="003E2482"/>
    <w:rsid w:val="003E3D7F"/>
    <w:rsid w:val="003E5024"/>
    <w:rsid w:val="003E5FD3"/>
    <w:rsid w:val="003E7CF1"/>
    <w:rsid w:val="003F08BF"/>
    <w:rsid w:val="003F1371"/>
    <w:rsid w:val="003F160B"/>
    <w:rsid w:val="003F1686"/>
    <w:rsid w:val="003F19FB"/>
    <w:rsid w:val="003F37BF"/>
    <w:rsid w:val="003F3AFC"/>
    <w:rsid w:val="003F449B"/>
    <w:rsid w:val="003F453F"/>
    <w:rsid w:val="003F6426"/>
    <w:rsid w:val="003F6756"/>
    <w:rsid w:val="003F731D"/>
    <w:rsid w:val="00400CB2"/>
    <w:rsid w:val="00402D99"/>
    <w:rsid w:val="004030CE"/>
    <w:rsid w:val="00403CEB"/>
    <w:rsid w:val="004047D5"/>
    <w:rsid w:val="00405794"/>
    <w:rsid w:val="004057C4"/>
    <w:rsid w:val="00406570"/>
    <w:rsid w:val="004067CF"/>
    <w:rsid w:val="004069B2"/>
    <w:rsid w:val="00406DBD"/>
    <w:rsid w:val="0041047D"/>
    <w:rsid w:val="00410574"/>
    <w:rsid w:val="004111F8"/>
    <w:rsid w:val="00412FBE"/>
    <w:rsid w:val="00412FEA"/>
    <w:rsid w:val="00413008"/>
    <w:rsid w:val="00413708"/>
    <w:rsid w:val="00414A27"/>
    <w:rsid w:val="00414ED5"/>
    <w:rsid w:val="00415F7F"/>
    <w:rsid w:val="00416366"/>
    <w:rsid w:val="00416AB4"/>
    <w:rsid w:val="004205B5"/>
    <w:rsid w:val="00421094"/>
    <w:rsid w:val="004211B8"/>
    <w:rsid w:val="0042125F"/>
    <w:rsid w:val="00421722"/>
    <w:rsid w:val="004217DF"/>
    <w:rsid w:val="00423245"/>
    <w:rsid w:val="00423297"/>
    <w:rsid w:val="00424B62"/>
    <w:rsid w:val="00424E35"/>
    <w:rsid w:val="00426427"/>
    <w:rsid w:val="00427085"/>
    <w:rsid w:val="0042727C"/>
    <w:rsid w:val="00427F85"/>
    <w:rsid w:val="00430683"/>
    <w:rsid w:val="0043093A"/>
    <w:rsid w:val="00431E45"/>
    <w:rsid w:val="00431FC8"/>
    <w:rsid w:val="00433044"/>
    <w:rsid w:val="004338D6"/>
    <w:rsid w:val="00433BCD"/>
    <w:rsid w:val="0043418D"/>
    <w:rsid w:val="00434D6D"/>
    <w:rsid w:val="00434D90"/>
    <w:rsid w:val="00436929"/>
    <w:rsid w:val="0043781B"/>
    <w:rsid w:val="00437A98"/>
    <w:rsid w:val="004429FF"/>
    <w:rsid w:val="00442F09"/>
    <w:rsid w:val="0044358E"/>
    <w:rsid w:val="004443BB"/>
    <w:rsid w:val="00445236"/>
    <w:rsid w:val="00446597"/>
    <w:rsid w:val="00446FE5"/>
    <w:rsid w:val="00451164"/>
    <w:rsid w:val="00452456"/>
    <w:rsid w:val="00452A03"/>
    <w:rsid w:val="00453516"/>
    <w:rsid w:val="00454B93"/>
    <w:rsid w:val="00457A2A"/>
    <w:rsid w:val="004604E6"/>
    <w:rsid w:val="00460AD1"/>
    <w:rsid w:val="00461820"/>
    <w:rsid w:val="0046200C"/>
    <w:rsid w:val="00462AB2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0610"/>
    <w:rsid w:val="0048199C"/>
    <w:rsid w:val="00483336"/>
    <w:rsid w:val="00484B1B"/>
    <w:rsid w:val="00484FAA"/>
    <w:rsid w:val="0048696A"/>
    <w:rsid w:val="0048721D"/>
    <w:rsid w:val="004877B7"/>
    <w:rsid w:val="00487FA6"/>
    <w:rsid w:val="004909E9"/>
    <w:rsid w:val="00490D01"/>
    <w:rsid w:val="00490E4D"/>
    <w:rsid w:val="00492B74"/>
    <w:rsid w:val="00493098"/>
    <w:rsid w:val="00493981"/>
    <w:rsid w:val="00493F79"/>
    <w:rsid w:val="00494DAE"/>
    <w:rsid w:val="00494F89"/>
    <w:rsid w:val="0049562C"/>
    <w:rsid w:val="004958EA"/>
    <w:rsid w:val="0049590A"/>
    <w:rsid w:val="00495CC6"/>
    <w:rsid w:val="0049628F"/>
    <w:rsid w:val="00496515"/>
    <w:rsid w:val="00496552"/>
    <w:rsid w:val="00496DBC"/>
    <w:rsid w:val="004979A7"/>
    <w:rsid w:val="00497F6C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A49"/>
    <w:rsid w:val="004B0D16"/>
    <w:rsid w:val="004B17FA"/>
    <w:rsid w:val="004B2CAF"/>
    <w:rsid w:val="004B3B96"/>
    <w:rsid w:val="004B4FF4"/>
    <w:rsid w:val="004B5508"/>
    <w:rsid w:val="004B5F89"/>
    <w:rsid w:val="004B6129"/>
    <w:rsid w:val="004B74D9"/>
    <w:rsid w:val="004B77E1"/>
    <w:rsid w:val="004B7826"/>
    <w:rsid w:val="004C168C"/>
    <w:rsid w:val="004C2B83"/>
    <w:rsid w:val="004C2DD1"/>
    <w:rsid w:val="004C2DD5"/>
    <w:rsid w:val="004C2E75"/>
    <w:rsid w:val="004C31DB"/>
    <w:rsid w:val="004C3941"/>
    <w:rsid w:val="004C3952"/>
    <w:rsid w:val="004C4468"/>
    <w:rsid w:val="004C5054"/>
    <w:rsid w:val="004C5C4E"/>
    <w:rsid w:val="004C5D08"/>
    <w:rsid w:val="004C5DD4"/>
    <w:rsid w:val="004C6482"/>
    <w:rsid w:val="004C648C"/>
    <w:rsid w:val="004C66A0"/>
    <w:rsid w:val="004C6F86"/>
    <w:rsid w:val="004C78EC"/>
    <w:rsid w:val="004D1008"/>
    <w:rsid w:val="004D122B"/>
    <w:rsid w:val="004D2293"/>
    <w:rsid w:val="004D2981"/>
    <w:rsid w:val="004D3E3C"/>
    <w:rsid w:val="004D427B"/>
    <w:rsid w:val="004D43B8"/>
    <w:rsid w:val="004D58C9"/>
    <w:rsid w:val="004D6239"/>
    <w:rsid w:val="004D7F31"/>
    <w:rsid w:val="004E070B"/>
    <w:rsid w:val="004E0CEC"/>
    <w:rsid w:val="004E18AD"/>
    <w:rsid w:val="004E19B7"/>
    <w:rsid w:val="004E2ED3"/>
    <w:rsid w:val="004E31D5"/>
    <w:rsid w:val="004E3A15"/>
    <w:rsid w:val="004E46D4"/>
    <w:rsid w:val="004E4955"/>
    <w:rsid w:val="004E50B7"/>
    <w:rsid w:val="004E5B4E"/>
    <w:rsid w:val="004E7CEA"/>
    <w:rsid w:val="004E7CF5"/>
    <w:rsid w:val="004F04A1"/>
    <w:rsid w:val="004F056F"/>
    <w:rsid w:val="004F0FC6"/>
    <w:rsid w:val="004F1C8C"/>
    <w:rsid w:val="004F39BE"/>
    <w:rsid w:val="004F3DAE"/>
    <w:rsid w:val="004F5670"/>
    <w:rsid w:val="004F5D52"/>
    <w:rsid w:val="004F60D1"/>
    <w:rsid w:val="004F63F0"/>
    <w:rsid w:val="004F72D6"/>
    <w:rsid w:val="00501278"/>
    <w:rsid w:val="0050242C"/>
    <w:rsid w:val="00502B1D"/>
    <w:rsid w:val="00502D0B"/>
    <w:rsid w:val="00502E76"/>
    <w:rsid w:val="005044C0"/>
    <w:rsid w:val="005065D2"/>
    <w:rsid w:val="00506F07"/>
    <w:rsid w:val="00511733"/>
    <w:rsid w:val="00511BCA"/>
    <w:rsid w:val="00512132"/>
    <w:rsid w:val="00513AAF"/>
    <w:rsid w:val="00514006"/>
    <w:rsid w:val="00514E45"/>
    <w:rsid w:val="00515AD0"/>
    <w:rsid w:val="00515BA5"/>
    <w:rsid w:val="00515D31"/>
    <w:rsid w:val="00517955"/>
    <w:rsid w:val="00517CB0"/>
    <w:rsid w:val="005217EF"/>
    <w:rsid w:val="005228A6"/>
    <w:rsid w:val="00523623"/>
    <w:rsid w:val="00524A47"/>
    <w:rsid w:val="00524E82"/>
    <w:rsid w:val="00525149"/>
    <w:rsid w:val="00526263"/>
    <w:rsid w:val="00526EA0"/>
    <w:rsid w:val="005301B2"/>
    <w:rsid w:val="00531A74"/>
    <w:rsid w:val="00532A9B"/>
    <w:rsid w:val="0053323F"/>
    <w:rsid w:val="0053524D"/>
    <w:rsid w:val="00535A2A"/>
    <w:rsid w:val="0053605F"/>
    <w:rsid w:val="005366C2"/>
    <w:rsid w:val="00540214"/>
    <w:rsid w:val="00540D05"/>
    <w:rsid w:val="00541EE1"/>
    <w:rsid w:val="0054281A"/>
    <w:rsid w:val="005432A4"/>
    <w:rsid w:val="00543876"/>
    <w:rsid w:val="00543E64"/>
    <w:rsid w:val="00544082"/>
    <w:rsid w:val="005469DF"/>
    <w:rsid w:val="00547641"/>
    <w:rsid w:val="00553144"/>
    <w:rsid w:val="005543FF"/>
    <w:rsid w:val="005556B6"/>
    <w:rsid w:val="00555CD7"/>
    <w:rsid w:val="005569F3"/>
    <w:rsid w:val="00556A81"/>
    <w:rsid w:val="005576DA"/>
    <w:rsid w:val="00557F97"/>
    <w:rsid w:val="00561D61"/>
    <w:rsid w:val="00563257"/>
    <w:rsid w:val="0056339B"/>
    <w:rsid w:val="005638AD"/>
    <w:rsid w:val="005646AA"/>
    <w:rsid w:val="00565278"/>
    <w:rsid w:val="005660CD"/>
    <w:rsid w:val="0056678F"/>
    <w:rsid w:val="00566803"/>
    <w:rsid w:val="005669FA"/>
    <w:rsid w:val="00566A17"/>
    <w:rsid w:val="00566E75"/>
    <w:rsid w:val="00567A5B"/>
    <w:rsid w:val="005709A3"/>
    <w:rsid w:val="00572386"/>
    <w:rsid w:val="005727A6"/>
    <w:rsid w:val="00572BF6"/>
    <w:rsid w:val="00572F9F"/>
    <w:rsid w:val="005731FD"/>
    <w:rsid w:val="00573234"/>
    <w:rsid w:val="00573338"/>
    <w:rsid w:val="005740A7"/>
    <w:rsid w:val="005746F3"/>
    <w:rsid w:val="0057515D"/>
    <w:rsid w:val="00575232"/>
    <w:rsid w:val="005756D5"/>
    <w:rsid w:val="0057682F"/>
    <w:rsid w:val="00576F90"/>
    <w:rsid w:val="0057736F"/>
    <w:rsid w:val="00580520"/>
    <w:rsid w:val="00582D9C"/>
    <w:rsid w:val="00583C6C"/>
    <w:rsid w:val="00583C9A"/>
    <w:rsid w:val="00584337"/>
    <w:rsid w:val="00584BDF"/>
    <w:rsid w:val="00585C06"/>
    <w:rsid w:val="00587C69"/>
    <w:rsid w:val="00587CD6"/>
    <w:rsid w:val="00590603"/>
    <w:rsid w:val="00592048"/>
    <w:rsid w:val="00592070"/>
    <w:rsid w:val="00592A6B"/>
    <w:rsid w:val="00592FBE"/>
    <w:rsid w:val="00593EC1"/>
    <w:rsid w:val="00593F8B"/>
    <w:rsid w:val="005950F0"/>
    <w:rsid w:val="005965FB"/>
    <w:rsid w:val="0059702D"/>
    <w:rsid w:val="0059713A"/>
    <w:rsid w:val="0059739B"/>
    <w:rsid w:val="00597882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A7894"/>
    <w:rsid w:val="005A7C02"/>
    <w:rsid w:val="005B11AC"/>
    <w:rsid w:val="005B1831"/>
    <w:rsid w:val="005B1F68"/>
    <w:rsid w:val="005B21DE"/>
    <w:rsid w:val="005B4289"/>
    <w:rsid w:val="005B44C3"/>
    <w:rsid w:val="005B4565"/>
    <w:rsid w:val="005B5E80"/>
    <w:rsid w:val="005C0012"/>
    <w:rsid w:val="005C01E3"/>
    <w:rsid w:val="005C0B51"/>
    <w:rsid w:val="005C0D81"/>
    <w:rsid w:val="005C0DC2"/>
    <w:rsid w:val="005C1874"/>
    <w:rsid w:val="005C1B9B"/>
    <w:rsid w:val="005C2040"/>
    <w:rsid w:val="005C3335"/>
    <w:rsid w:val="005C342C"/>
    <w:rsid w:val="005C43D8"/>
    <w:rsid w:val="005C466B"/>
    <w:rsid w:val="005C57E2"/>
    <w:rsid w:val="005C6124"/>
    <w:rsid w:val="005D0A25"/>
    <w:rsid w:val="005D0DE0"/>
    <w:rsid w:val="005D10A2"/>
    <w:rsid w:val="005D13EE"/>
    <w:rsid w:val="005D2A3C"/>
    <w:rsid w:val="005D31F3"/>
    <w:rsid w:val="005D400C"/>
    <w:rsid w:val="005D44B9"/>
    <w:rsid w:val="005D4542"/>
    <w:rsid w:val="005D606B"/>
    <w:rsid w:val="005D6874"/>
    <w:rsid w:val="005D748D"/>
    <w:rsid w:val="005D7579"/>
    <w:rsid w:val="005D7873"/>
    <w:rsid w:val="005D7C04"/>
    <w:rsid w:val="005E0011"/>
    <w:rsid w:val="005E1504"/>
    <w:rsid w:val="005E1655"/>
    <w:rsid w:val="005E250A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6F93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3914"/>
    <w:rsid w:val="00604289"/>
    <w:rsid w:val="006052C2"/>
    <w:rsid w:val="00605589"/>
    <w:rsid w:val="00605975"/>
    <w:rsid w:val="00606951"/>
    <w:rsid w:val="00611404"/>
    <w:rsid w:val="00611F55"/>
    <w:rsid w:val="006125CD"/>
    <w:rsid w:val="006127C0"/>
    <w:rsid w:val="006140D8"/>
    <w:rsid w:val="006141FF"/>
    <w:rsid w:val="00615205"/>
    <w:rsid w:val="00615A2B"/>
    <w:rsid w:val="00616467"/>
    <w:rsid w:val="00616CDC"/>
    <w:rsid w:val="006177FA"/>
    <w:rsid w:val="006229B4"/>
    <w:rsid w:val="0062301A"/>
    <w:rsid w:val="00623915"/>
    <w:rsid w:val="00624666"/>
    <w:rsid w:val="0062501F"/>
    <w:rsid w:val="006251BD"/>
    <w:rsid w:val="00625B5E"/>
    <w:rsid w:val="00626F97"/>
    <w:rsid w:val="0062794F"/>
    <w:rsid w:val="006303D4"/>
    <w:rsid w:val="00631190"/>
    <w:rsid w:val="00631CBA"/>
    <w:rsid w:val="00631F06"/>
    <w:rsid w:val="00632390"/>
    <w:rsid w:val="00632429"/>
    <w:rsid w:val="0063388D"/>
    <w:rsid w:val="00634BA8"/>
    <w:rsid w:val="00634CB7"/>
    <w:rsid w:val="00635590"/>
    <w:rsid w:val="006358B6"/>
    <w:rsid w:val="00635A92"/>
    <w:rsid w:val="00636684"/>
    <w:rsid w:val="00637130"/>
    <w:rsid w:val="00637475"/>
    <w:rsid w:val="0064075E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C9A"/>
    <w:rsid w:val="00653FF7"/>
    <w:rsid w:val="00654B1E"/>
    <w:rsid w:val="00654B47"/>
    <w:rsid w:val="0065529A"/>
    <w:rsid w:val="00655555"/>
    <w:rsid w:val="00655D63"/>
    <w:rsid w:val="00655D7A"/>
    <w:rsid w:val="0065684C"/>
    <w:rsid w:val="00656A56"/>
    <w:rsid w:val="00657345"/>
    <w:rsid w:val="00661B8A"/>
    <w:rsid w:val="00662007"/>
    <w:rsid w:val="0066298B"/>
    <w:rsid w:val="006638C6"/>
    <w:rsid w:val="00663A49"/>
    <w:rsid w:val="00663D22"/>
    <w:rsid w:val="006642F6"/>
    <w:rsid w:val="00664AAD"/>
    <w:rsid w:val="006656FD"/>
    <w:rsid w:val="006665B2"/>
    <w:rsid w:val="00666BC2"/>
    <w:rsid w:val="00667914"/>
    <w:rsid w:val="00667D1A"/>
    <w:rsid w:val="00670FBA"/>
    <w:rsid w:val="00670FE6"/>
    <w:rsid w:val="00671358"/>
    <w:rsid w:val="0067215E"/>
    <w:rsid w:val="00672E96"/>
    <w:rsid w:val="00673113"/>
    <w:rsid w:val="00674346"/>
    <w:rsid w:val="00674406"/>
    <w:rsid w:val="0067462C"/>
    <w:rsid w:val="00674A6A"/>
    <w:rsid w:val="00675A2B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8AB"/>
    <w:rsid w:val="00682D0A"/>
    <w:rsid w:val="006845BF"/>
    <w:rsid w:val="006845FB"/>
    <w:rsid w:val="00684C4D"/>
    <w:rsid w:val="00686DD3"/>
    <w:rsid w:val="00686E89"/>
    <w:rsid w:val="00690E9B"/>
    <w:rsid w:val="006910BC"/>
    <w:rsid w:val="00691382"/>
    <w:rsid w:val="006920D8"/>
    <w:rsid w:val="006938F9"/>
    <w:rsid w:val="00693D37"/>
    <w:rsid w:val="0069468E"/>
    <w:rsid w:val="006949E2"/>
    <w:rsid w:val="0069509F"/>
    <w:rsid w:val="00695613"/>
    <w:rsid w:val="00695BFB"/>
    <w:rsid w:val="0069665F"/>
    <w:rsid w:val="0069671E"/>
    <w:rsid w:val="006A0914"/>
    <w:rsid w:val="006A0B28"/>
    <w:rsid w:val="006A3DF6"/>
    <w:rsid w:val="006A5A3C"/>
    <w:rsid w:val="006A68DC"/>
    <w:rsid w:val="006A6CAC"/>
    <w:rsid w:val="006B099D"/>
    <w:rsid w:val="006B0A4E"/>
    <w:rsid w:val="006B10BE"/>
    <w:rsid w:val="006B146B"/>
    <w:rsid w:val="006B3D19"/>
    <w:rsid w:val="006B485A"/>
    <w:rsid w:val="006B5124"/>
    <w:rsid w:val="006B57F8"/>
    <w:rsid w:val="006B5E18"/>
    <w:rsid w:val="006B703F"/>
    <w:rsid w:val="006B74D1"/>
    <w:rsid w:val="006C2254"/>
    <w:rsid w:val="006C27D0"/>
    <w:rsid w:val="006C37B3"/>
    <w:rsid w:val="006C4645"/>
    <w:rsid w:val="006C5A7E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C64"/>
    <w:rsid w:val="006D4235"/>
    <w:rsid w:val="006D442F"/>
    <w:rsid w:val="006D4BA7"/>
    <w:rsid w:val="006D54A9"/>
    <w:rsid w:val="006D60FC"/>
    <w:rsid w:val="006D6745"/>
    <w:rsid w:val="006D71EE"/>
    <w:rsid w:val="006D7798"/>
    <w:rsid w:val="006E0760"/>
    <w:rsid w:val="006E0DBA"/>
    <w:rsid w:val="006E13BB"/>
    <w:rsid w:val="006E1768"/>
    <w:rsid w:val="006E1A3C"/>
    <w:rsid w:val="006E200B"/>
    <w:rsid w:val="006E35DB"/>
    <w:rsid w:val="006E3D7B"/>
    <w:rsid w:val="006E46FD"/>
    <w:rsid w:val="006E49EF"/>
    <w:rsid w:val="006E4AC7"/>
    <w:rsid w:val="006E4AF0"/>
    <w:rsid w:val="006E5256"/>
    <w:rsid w:val="006E56D1"/>
    <w:rsid w:val="006E59CC"/>
    <w:rsid w:val="006E7D61"/>
    <w:rsid w:val="006F0E59"/>
    <w:rsid w:val="006F174A"/>
    <w:rsid w:val="006F176F"/>
    <w:rsid w:val="006F25A9"/>
    <w:rsid w:val="006F2F1A"/>
    <w:rsid w:val="006F3240"/>
    <w:rsid w:val="006F3C07"/>
    <w:rsid w:val="006F4009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2EB6"/>
    <w:rsid w:val="00703635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2FC"/>
    <w:rsid w:val="007224E4"/>
    <w:rsid w:val="00723173"/>
    <w:rsid w:val="00723489"/>
    <w:rsid w:val="0072443A"/>
    <w:rsid w:val="00724B3F"/>
    <w:rsid w:val="00725383"/>
    <w:rsid w:val="00725623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2BA5"/>
    <w:rsid w:val="00734218"/>
    <w:rsid w:val="0073577D"/>
    <w:rsid w:val="007364F5"/>
    <w:rsid w:val="00736EDD"/>
    <w:rsid w:val="007376B8"/>
    <w:rsid w:val="0074017B"/>
    <w:rsid w:val="00741875"/>
    <w:rsid w:val="00741E8B"/>
    <w:rsid w:val="0074297F"/>
    <w:rsid w:val="00743921"/>
    <w:rsid w:val="007444B3"/>
    <w:rsid w:val="00744F48"/>
    <w:rsid w:val="00746A3B"/>
    <w:rsid w:val="00747757"/>
    <w:rsid w:val="00747D49"/>
    <w:rsid w:val="00750662"/>
    <w:rsid w:val="00750890"/>
    <w:rsid w:val="007510EA"/>
    <w:rsid w:val="0075116A"/>
    <w:rsid w:val="00751AA1"/>
    <w:rsid w:val="00754A74"/>
    <w:rsid w:val="00755730"/>
    <w:rsid w:val="00755B49"/>
    <w:rsid w:val="00755D71"/>
    <w:rsid w:val="007561D8"/>
    <w:rsid w:val="007562BD"/>
    <w:rsid w:val="00756861"/>
    <w:rsid w:val="0075698A"/>
    <w:rsid w:val="00756AA9"/>
    <w:rsid w:val="00757F96"/>
    <w:rsid w:val="00760F19"/>
    <w:rsid w:val="0076102D"/>
    <w:rsid w:val="007612FB"/>
    <w:rsid w:val="00761CAC"/>
    <w:rsid w:val="00762FC9"/>
    <w:rsid w:val="007663AC"/>
    <w:rsid w:val="00766CEB"/>
    <w:rsid w:val="00766DD3"/>
    <w:rsid w:val="00767AD4"/>
    <w:rsid w:val="00770BA4"/>
    <w:rsid w:val="00771AB0"/>
    <w:rsid w:val="00772053"/>
    <w:rsid w:val="00772284"/>
    <w:rsid w:val="0077394A"/>
    <w:rsid w:val="0077494E"/>
    <w:rsid w:val="00774C61"/>
    <w:rsid w:val="00775108"/>
    <w:rsid w:val="00775184"/>
    <w:rsid w:val="00775B4D"/>
    <w:rsid w:val="00775E50"/>
    <w:rsid w:val="0077678E"/>
    <w:rsid w:val="00776F47"/>
    <w:rsid w:val="00777462"/>
    <w:rsid w:val="00777C2D"/>
    <w:rsid w:val="007801DC"/>
    <w:rsid w:val="007811C2"/>
    <w:rsid w:val="00782AB6"/>
    <w:rsid w:val="00783036"/>
    <w:rsid w:val="007849BA"/>
    <w:rsid w:val="00785EA6"/>
    <w:rsid w:val="007866CB"/>
    <w:rsid w:val="00786A52"/>
    <w:rsid w:val="00787B31"/>
    <w:rsid w:val="00791AB7"/>
    <w:rsid w:val="007927C8"/>
    <w:rsid w:val="00792D7D"/>
    <w:rsid w:val="00795724"/>
    <w:rsid w:val="00796580"/>
    <w:rsid w:val="007966FE"/>
    <w:rsid w:val="00797BEE"/>
    <w:rsid w:val="00797D92"/>
    <w:rsid w:val="007A16E7"/>
    <w:rsid w:val="007A3130"/>
    <w:rsid w:val="007A324E"/>
    <w:rsid w:val="007A3838"/>
    <w:rsid w:val="007A3AEE"/>
    <w:rsid w:val="007A40D7"/>
    <w:rsid w:val="007A4771"/>
    <w:rsid w:val="007A4C83"/>
    <w:rsid w:val="007A4DFF"/>
    <w:rsid w:val="007A5496"/>
    <w:rsid w:val="007A5CA4"/>
    <w:rsid w:val="007A6C44"/>
    <w:rsid w:val="007A7290"/>
    <w:rsid w:val="007B07CF"/>
    <w:rsid w:val="007B1194"/>
    <w:rsid w:val="007B1B7A"/>
    <w:rsid w:val="007B1F06"/>
    <w:rsid w:val="007B2764"/>
    <w:rsid w:val="007B2A30"/>
    <w:rsid w:val="007B2B46"/>
    <w:rsid w:val="007B2D98"/>
    <w:rsid w:val="007B3461"/>
    <w:rsid w:val="007B3AFF"/>
    <w:rsid w:val="007C0761"/>
    <w:rsid w:val="007C19B4"/>
    <w:rsid w:val="007C2955"/>
    <w:rsid w:val="007C299F"/>
    <w:rsid w:val="007C3319"/>
    <w:rsid w:val="007C34EA"/>
    <w:rsid w:val="007C5D7A"/>
    <w:rsid w:val="007C7222"/>
    <w:rsid w:val="007D0692"/>
    <w:rsid w:val="007D0C48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29A6"/>
    <w:rsid w:val="007E300D"/>
    <w:rsid w:val="007E5356"/>
    <w:rsid w:val="007E536B"/>
    <w:rsid w:val="007E583D"/>
    <w:rsid w:val="007F0236"/>
    <w:rsid w:val="007F0A4E"/>
    <w:rsid w:val="007F3081"/>
    <w:rsid w:val="007F4721"/>
    <w:rsid w:val="007F5B89"/>
    <w:rsid w:val="007F5BD8"/>
    <w:rsid w:val="007F7E27"/>
    <w:rsid w:val="007F7EAF"/>
    <w:rsid w:val="00801665"/>
    <w:rsid w:val="00804CF8"/>
    <w:rsid w:val="00805830"/>
    <w:rsid w:val="00805E88"/>
    <w:rsid w:val="00810082"/>
    <w:rsid w:val="00810331"/>
    <w:rsid w:val="008115F8"/>
    <w:rsid w:val="00811834"/>
    <w:rsid w:val="00811DDE"/>
    <w:rsid w:val="00812817"/>
    <w:rsid w:val="00812EF8"/>
    <w:rsid w:val="0081414A"/>
    <w:rsid w:val="008149BA"/>
    <w:rsid w:val="00814FB7"/>
    <w:rsid w:val="0081597E"/>
    <w:rsid w:val="00815F89"/>
    <w:rsid w:val="008202B1"/>
    <w:rsid w:val="00820785"/>
    <w:rsid w:val="00821757"/>
    <w:rsid w:val="00821C52"/>
    <w:rsid w:val="008226C1"/>
    <w:rsid w:val="00823E39"/>
    <w:rsid w:val="00824394"/>
    <w:rsid w:val="00824B9A"/>
    <w:rsid w:val="00824F00"/>
    <w:rsid w:val="0082518B"/>
    <w:rsid w:val="008260DB"/>
    <w:rsid w:val="00827341"/>
    <w:rsid w:val="0082765D"/>
    <w:rsid w:val="0083073B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3565"/>
    <w:rsid w:val="00844D08"/>
    <w:rsid w:val="00847C42"/>
    <w:rsid w:val="00850A9E"/>
    <w:rsid w:val="008515AE"/>
    <w:rsid w:val="00851CFB"/>
    <w:rsid w:val="008526AA"/>
    <w:rsid w:val="00853F9B"/>
    <w:rsid w:val="008540A8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1F46"/>
    <w:rsid w:val="00872640"/>
    <w:rsid w:val="00872965"/>
    <w:rsid w:val="00872BCA"/>
    <w:rsid w:val="00873067"/>
    <w:rsid w:val="00873095"/>
    <w:rsid w:val="0087450F"/>
    <w:rsid w:val="00874D33"/>
    <w:rsid w:val="00875106"/>
    <w:rsid w:val="0087574C"/>
    <w:rsid w:val="008761DE"/>
    <w:rsid w:val="008764A9"/>
    <w:rsid w:val="008766C8"/>
    <w:rsid w:val="00876D0C"/>
    <w:rsid w:val="008805BB"/>
    <w:rsid w:val="00880B3B"/>
    <w:rsid w:val="00880BD5"/>
    <w:rsid w:val="0088130E"/>
    <w:rsid w:val="008819FD"/>
    <w:rsid w:val="00881E7A"/>
    <w:rsid w:val="008826C0"/>
    <w:rsid w:val="00883210"/>
    <w:rsid w:val="00883762"/>
    <w:rsid w:val="008848AC"/>
    <w:rsid w:val="00885A9E"/>
    <w:rsid w:val="00885B55"/>
    <w:rsid w:val="008903E5"/>
    <w:rsid w:val="00890435"/>
    <w:rsid w:val="008927FE"/>
    <w:rsid w:val="008937E9"/>
    <w:rsid w:val="00893AC3"/>
    <w:rsid w:val="008940E2"/>
    <w:rsid w:val="008940F6"/>
    <w:rsid w:val="0089477E"/>
    <w:rsid w:val="00895327"/>
    <w:rsid w:val="008957DF"/>
    <w:rsid w:val="00896E49"/>
    <w:rsid w:val="00896F83"/>
    <w:rsid w:val="00897E18"/>
    <w:rsid w:val="00897F35"/>
    <w:rsid w:val="008A03EC"/>
    <w:rsid w:val="008A39DD"/>
    <w:rsid w:val="008A4C97"/>
    <w:rsid w:val="008A571F"/>
    <w:rsid w:val="008A5DDD"/>
    <w:rsid w:val="008A600A"/>
    <w:rsid w:val="008A65B2"/>
    <w:rsid w:val="008A6E35"/>
    <w:rsid w:val="008A7774"/>
    <w:rsid w:val="008A79EE"/>
    <w:rsid w:val="008B029E"/>
    <w:rsid w:val="008B113E"/>
    <w:rsid w:val="008B2078"/>
    <w:rsid w:val="008B4A01"/>
    <w:rsid w:val="008B5BF8"/>
    <w:rsid w:val="008B6241"/>
    <w:rsid w:val="008B6909"/>
    <w:rsid w:val="008B6D42"/>
    <w:rsid w:val="008B7C24"/>
    <w:rsid w:val="008C0A73"/>
    <w:rsid w:val="008C0BC6"/>
    <w:rsid w:val="008C24C2"/>
    <w:rsid w:val="008C2DF0"/>
    <w:rsid w:val="008C2FFB"/>
    <w:rsid w:val="008C3117"/>
    <w:rsid w:val="008C3B1B"/>
    <w:rsid w:val="008C45F5"/>
    <w:rsid w:val="008C4D09"/>
    <w:rsid w:val="008C563A"/>
    <w:rsid w:val="008C569F"/>
    <w:rsid w:val="008C5DFD"/>
    <w:rsid w:val="008C6564"/>
    <w:rsid w:val="008C72C3"/>
    <w:rsid w:val="008D0489"/>
    <w:rsid w:val="008D250D"/>
    <w:rsid w:val="008D2C87"/>
    <w:rsid w:val="008D37DA"/>
    <w:rsid w:val="008D40EC"/>
    <w:rsid w:val="008D48D9"/>
    <w:rsid w:val="008D4D3E"/>
    <w:rsid w:val="008D580C"/>
    <w:rsid w:val="008D6F68"/>
    <w:rsid w:val="008E0A35"/>
    <w:rsid w:val="008E0D4B"/>
    <w:rsid w:val="008E17BB"/>
    <w:rsid w:val="008E2C96"/>
    <w:rsid w:val="008E36AE"/>
    <w:rsid w:val="008E3CCB"/>
    <w:rsid w:val="008E3F1F"/>
    <w:rsid w:val="008E4C0E"/>
    <w:rsid w:val="008E51B4"/>
    <w:rsid w:val="008E7720"/>
    <w:rsid w:val="008E7EC7"/>
    <w:rsid w:val="008F0B18"/>
    <w:rsid w:val="008F12AF"/>
    <w:rsid w:val="008F1541"/>
    <w:rsid w:val="008F1DCB"/>
    <w:rsid w:val="008F30BD"/>
    <w:rsid w:val="008F3254"/>
    <w:rsid w:val="008F39E3"/>
    <w:rsid w:val="008F3C76"/>
    <w:rsid w:val="008F45A9"/>
    <w:rsid w:val="008F4C16"/>
    <w:rsid w:val="008F5C3A"/>
    <w:rsid w:val="008F6545"/>
    <w:rsid w:val="008F665B"/>
    <w:rsid w:val="008F688B"/>
    <w:rsid w:val="008F6F97"/>
    <w:rsid w:val="008F7896"/>
    <w:rsid w:val="00900B43"/>
    <w:rsid w:val="009019A2"/>
    <w:rsid w:val="00904A1E"/>
    <w:rsid w:val="009054FF"/>
    <w:rsid w:val="009055EF"/>
    <w:rsid w:val="00905818"/>
    <w:rsid w:val="0090591F"/>
    <w:rsid w:val="00906B9F"/>
    <w:rsid w:val="0091097D"/>
    <w:rsid w:val="00911582"/>
    <w:rsid w:val="00911C41"/>
    <w:rsid w:val="00911F3F"/>
    <w:rsid w:val="00913DEE"/>
    <w:rsid w:val="009141DD"/>
    <w:rsid w:val="00914E5C"/>
    <w:rsid w:val="00915A4C"/>
    <w:rsid w:val="00915D24"/>
    <w:rsid w:val="009170BA"/>
    <w:rsid w:val="0092044C"/>
    <w:rsid w:val="00920CE5"/>
    <w:rsid w:val="00920E7B"/>
    <w:rsid w:val="0092181E"/>
    <w:rsid w:val="00921B04"/>
    <w:rsid w:val="00921B07"/>
    <w:rsid w:val="00921DAF"/>
    <w:rsid w:val="00921F35"/>
    <w:rsid w:val="00922FE7"/>
    <w:rsid w:val="009239F9"/>
    <w:rsid w:val="00924259"/>
    <w:rsid w:val="009244E6"/>
    <w:rsid w:val="00924908"/>
    <w:rsid w:val="00924C70"/>
    <w:rsid w:val="00924E40"/>
    <w:rsid w:val="00925DD0"/>
    <w:rsid w:val="00925F17"/>
    <w:rsid w:val="009262DF"/>
    <w:rsid w:val="00926484"/>
    <w:rsid w:val="00926905"/>
    <w:rsid w:val="00927503"/>
    <w:rsid w:val="009303D4"/>
    <w:rsid w:val="00930F1B"/>
    <w:rsid w:val="0093202C"/>
    <w:rsid w:val="009324FD"/>
    <w:rsid w:val="009332AA"/>
    <w:rsid w:val="00933912"/>
    <w:rsid w:val="00933DF6"/>
    <w:rsid w:val="00933FE0"/>
    <w:rsid w:val="009355C3"/>
    <w:rsid w:val="009376C1"/>
    <w:rsid w:val="009379A2"/>
    <w:rsid w:val="00940BCE"/>
    <w:rsid w:val="00941296"/>
    <w:rsid w:val="009421D0"/>
    <w:rsid w:val="0094253F"/>
    <w:rsid w:val="00942764"/>
    <w:rsid w:val="00943796"/>
    <w:rsid w:val="00943B85"/>
    <w:rsid w:val="00946170"/>
    <w:rsid w:val="009467BA"/>
    <w:rsid w:val="00947D69"/>
    <w:rsid w:val="00951015"/>
    <w:rsid w:val="0095172F"/>
    <w:rsid w:val="009556A0"/>
    <w:rsid w:val="00955D90"/>
    <w:rsid w:val="009569EC"/>
    <w:rsid w:val="00957084"/>
    <w:rsid w:val="0095799F"/>
    <w:rsid w:val="00957D47"/>
    <w:rsid w:val="00960047"/>
    <w:rsid w:val="0096048A"/>
    <w:rsid w:val="009605EC"/>
    <w:rsid w:val="00960BB4"/>
    <w:rsid w:val="009623F4"/>
    <w:rsid w:val="009627D5"/>
    <w:rsid w:val="00963699"/>
    <w:rsid w:val="009638C5"/>
    <w:rsid w:val="009645B8"/>
    <w:rsid w:val="0096490B"/>
    <w:rsid w:val="00964CA2"/>
    <w:rsid w:val="00964E73"/>
    <w:rsid w:val="00966CB9"/>
    <w:rsid w:val="0096779F"/>
    <w:rsid w:val="009703C8"/>
    <w:rsid w:val="00970AC1"/>
    <w:rsid w:val="00970AF0"/>
    <w:rsid w:val="00970D94"/>
    <w:rsid w:val="00973933"/>
    <w:rsid w:val="0097579E"/>
    <w:rsid w:val="009812A4"/>
    <w:rsid w:val="009846DE"/>
    <w:rsid w:val="00984868"/>
    <w:rsid w:val="00984BB3"/>
    <w:rsid w:val="009869F5"/>
    <w:rsid w:val="0098754B"/>
    <w:rsid w:val="00990528"/>
    <w:rsid w:val="009916DB"/>
    <w:rsid w:val="009919A2"/>
    <w:rsid w:val="00991F65"/>
    <w:rsid w:val="00992677"/>
    <w:rsid w:val="00992802"/>
    <w:rsid w:val="00993C2E"/>
    <w:rsid w:val="009945E2"/>
    <w:rsid w:val="00995931"/>
    <w:rsid w:val="00996171"/>
    <w:rsid w:val="0099693C"/>
    <w:rsid w:val="00996A69"/>
    <w:rsid w:val="009A0660"/>
    <w:rsid w:val="009A0D9F"/>
    <w:rsid w:val="009A22B4"/>
    <w:rsid w:val="009A28BA"/>
    <w:rsid w:val="009A3282"/>
    <w:rsid w:val="009A5083"/>
    <w:rsid w:val="009A6B34"/>
    <w:rsid w:val="009A6CD8"/>
    <w:rsid w:val="009A6F24"/>
    <w:rsid w:val="009A7021"/>
    <w:rsid w:val="009A7166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381"/>
    <w:rsid w:val="009C0577"/>
    <w:rsid w:val="009C0A09"/>
    <w:rsid w:val="009C0D11"/>
    <w:rsid w:val="009C0FA9"/>
    <w:rsid w:val="009C248C"/>
    <w:rsid w:val="009C2ACD"/>
    <w:rsid w:val="009C3265"/>
    <w:rsid w:val="009C3727"/>
    <w:rsid w:val="009C38C2"/>
    <w:rsid w:val="009C4330"/>
    <w:rsid w:val="009C4AD1"/>
    <w:rsid w:val="009C5722"/>
    <w:rsid w:val="009C62DC"/>
    <w:rsid w:val="009C63C3"/>
    <w:rsid w:val="009D1783"/>
    <w:rsid w:val="009D2107"/>
    <w:rsid w:val="009D2D1A"/>
    <w:rsid w:val="009D399F"/>
    <w:rsid w:val="009D412B"/>
    <w:rsid w:val="009D4C11"/>
    <w:rsid w:val="009D5CE8"/>
    <w:rsid w:val="009D624A"/>
    <w:rsid w:val="009D6F22"/>
    <w:rsid w:val="009D74CC"/>
    <w:rsid w:val="009D7549"/>
    <w:rsid w:val="009D79B4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9F7FF9"/>
    <w:rsid w:val="00A00449"/>
    <w:rsid w:val="00A00CA0"/>
    <w:rsid w:val="00A0253A"/>
    <w:rsid w:val="00A02721"/>
    <w:rsid w:val="00A042A9"/>
    <w:rsid w:val="00A0431C"/>
    <w:rsid w:val="00A0443E"/>
    <w:rsid w:val="00A04503"/>
    <w:rsid w:val="00A04710"/>
    <w:rsid w:val="00A04C38"/>
    <w:rsid w:val="00A0588E"/>
    <w:rsid w:val="00A0603D"/>
    <w:rsid w:val="00A06082"/>
    <w:rsid w:val="00A07384"/>
    <w:rsid w:val="00A07EC4"/>
    <w:rsid w:val="00A10CB7"/>
    <w:rsid w:val="00A11617"/>
    <w:rsid w:val="00A12F99"/>
    <w:rsid w:val="00A15863"/>
    <w:rsid w:val="00A16F55"/>
    <w:rsid w:val="00A17478"/>
    <w:rsid w:val="00A20BE5"/>
    <w:rsid w:val="00A21E1B"/>
    <w:rsid w:val="00A2343D"/>
    <w:rsid w:val="00A23657"/>
    <w:rsid w:val="00A23715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4A"/>
    <w:rsid w:val="00A3575F"/>
    <w:rsid w:val="00A36C5B"/>
    <w:rsid w:val="00A36EE7"/>
    <w:rsid w:val="00A37668"/>
    <w:rsid w:val="00A378DD"/>
    <w:rsid w:val="00A402E7"/>
    <w:rsid w:val="00A4159D"/>
    <w:rsid w:val="00A417B0"/>
    <w:rsid w:val="00A41E89"/>
    <w:rsid w:val="00A42458"/>
    <w:rsid w:val="00A4320E"/>
    <w:rsid w:val="00A44422"/>
    <w:rsid w:val="00A4522B"/>
    <w:rsid w:val="00A455CC"/>
    <w:rsid w:val="00A4560C"/>
    <w:rsid w:val="00A47524"/>
    <w:rsid w:val="00A5121F"/>
    <w:rsid w:val="00A5126A"/>
    <w:rsid w:val="00A52713"/>
    <w:rsid w:val="00A52CB3"/>
    <w:rsid w:val="00A530FC"/>
    <w:rsid w:val="00A53855"/>
    <w:rsid w:val="00A546D5"/>
    <w:rsid w:val="00A553C0"/>
    <w:rsid w:val="00A57547"/>
    <w:rsid w:val="00A57673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20"/>
    <w:rsid w:val="00A7338F"/>
    <w:rsid w:val="00A734DB"/>
    <w:rsid w:val="00A738A1"/>
    <w:rsid w:val="00A73F1D"/>
    <w:rsid w:val="00A747D7"/>
    <w:rsid w:val="00A75D86"/>
    <w:rsid w:val="00A7631F"/>
    <w:rsid w:val="00A774A2"/>
    <w:rsid w:val="00A7750F"/>
    <w:rsid w:val="00A77C91"/>
    <w:rsid w:val="00A809D2"/>
    <w:rsid w:val="00A817BD"/>
    <w:rsid w:val="00A81953"/>
    <w:rsid w:val="00A81CA0"/>
    <w:rsid w:val="00A82C6B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09FC"/>
    <w:rsid w:val="00AA1DE6"/>
    <w:rsid w:val="00AA3474"/>
    <w:rsid w:val="00AA3522"/>
    <w:rsid w:val="00AA4483"/>
    <w:rsid w:val="00AA4E45"/>
    <w:rsid w:val="00AA6B9E"/>
    <w:rsid w:val="00AB06A1"/>
    <w:rsid w:val="00AB08FF"/>
    <w:rsid w:val="00AB1D1B"/>
    <w:rsid w:val="00AB2247"/>
    <w:rsid w:val="00AB2B2B"/>
    <w:rsid w:val="00AB2E66"/>
    <w:rsid w:val="00AB42EC"/>
    <w:rsid w:val="00AB4632"/>
    <w:rsid w:val="00AB46C8"/>
    <w:rsid w:val="00AB6988"/>
    <w:rsid w:val="00AB6B28"/>
    <w:rsid w:val="00AB6F70"/>
    <w:rsid w:val="00AB7CE8"/>
    <w:rsid w:val="00AC019D"/>
    <w:rsid w:val="00AC081C"/>
    <w:rsid w:val="00AC1787"/>
    <w:rsid w:val="00AC2DBD"/>
    <w:rsid w:val="00AC3190"/>
    <w:rsid w:val="00AC39EC"/>
    <w:rsid w:val="00AC465B"/>
    <w:rsid w:val="00AC4863"/>
    <w:rsid w:val="00AC5AAD"/>
    <w:rsid w:val="00AC6085"/>
    <w:rsid w:val="00AC608E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4E5F"/>
    <w:rsid w:val="00AE5646"/>
    <w:rsid w:val="00AE60A7"/>
    <w:rsid w:val="00AE7DDC"/>
    <w:rsid w:val="00AF01E9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AF6952"/>
    <w:rsid w:val="00B00B74"/>
    <w:rsid w:val="00B01BC8"/>
    <w:rsid w:val="00B01FAE"/>
    <w:rsid w:val="00B040C2"/>
    <w:rsid w:val="00B0545C"/>
    <w:rsid w:val="00B058A0"/>
    <w:rsid w:val="00B06AAA"/>
    <w:rsid w:val="00B07AAE"/>
    <w:rsid w:val="00B10FD4"/>
    <w:rsid w:val="00B1120F"/>
    <w:rsid w:val="00B11680"/>
    <w:rsid w:val="00B124DD"/>
    <w:rsid w:val="00B12D32"/>
    <w:rsid w:val="00B135E5"/>
    <w:rsid w:val="00B1526C"/>
    <w:rsid w:val="00B15382"/>
    <w:rsid w:val="00B15919"/>
    <w:rsid w:val="00B15FE3"/>
    <w:rsid w:val="00B17F11"/>
    <w:rsid w:val="00B200EC"/>
    <w:rsid w:val="00B20880"/>
    <w:rsid w:val="00B208B3"/>
    <w:rsid w:val="00B20D05"/>
    <w:rsid w:val="00B21703"/>
    <w:rsid w:val="00B21C70"/>
    <w:rsid w:val="00B22880"/>
    <w:rsid w:val="00B22D4B"/>
    <w:rsid w:val="00B2437A"/>
    <w:rsid w:val="00B247AA"/>
    <w:rsid w:val="00B25883"/>
    <w:rsid w:val="00B261B6"/>
    <w:rsid w:val="00B26AA1"/>
    <w:rsid w:val="00B275D4"/>
    <w:rsid w:val="00B27F3E"/>
    <w:rsid w:val="00B30797"/>
    <w:rsid w:val="00B30BC4"/>
    <w:rsid w:val="00B32BA9"/>
    <w:rsid w:val="00B332CB"/>
    <w:rsid w:val="00B3364D"/>
    <w:rsid w:val="00B34A94"/>
    <w:rsid w:val="00B35648"/>
    <w:rsid w:val="00B35861"/>
    <w:rsid w:val="00B35B1F"/>
    <w:rsid w:val="00B364A5"/>
    <w:rsid w:val="00B36894"/>
    <w:rsid w:val="00B36B1E"/>
    <w:rsid w:val="00B3748B"/>
    <w:rsid w:val="00B37B21"/>
    <w:rsid w:val="00B37CB1"/>
    <w:rsid w:val="00B37F9B"/>
    <w:rsid w:val="00B4180C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643"/>
    <w:rsid w:val="00B46750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2D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66F1D"/>
    <w:rsid w:val="00B70B4A"/>
    <w:rsid w:val="00B7214E"/>
    <w:rsid w:val="00B72E16"/>
    <w:rsid w:val="00B744CF"/>
    <w:rsid w:val="00B751C2"/>
    <w:rsid w:val="00B75E15"/>
    <w:rsid w:val="00B75E1F"/>
    <w:rsid w:val="00B76925"/>
    <w:rsid w:val="00B7707D"/>
    <w:rsid w:val="00B7726F"/>
    <w:rsid w:val="00B77357"/>
    <w:rsid w:val="00B779B1"/>
    <w:rsid w:val="00B823DA"/>
    <w:rsid w:val="00B85FDD"/>
    <w:rsid w:val="00B8798A"/>
    <w:rsid w:val="00B879AF"/>
    <w:rsid w:val="00B90183"/>
    <w:rsid w:val="00B9048E"/>
    <w:rsid w:val="00B90526"/>
    <w:rsid w:val="00B90D54"/>
    <w:rsid w:val="00B91094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0E29"/>
    <w:rsid w:val="00BB71BC"/>
    <w:rsid w:val="00BB7AEA"/>
    <w:rsid w:val="00BB7B93"/>
    <w:rsid w:val="00BC05DD"/>
    <w:rsid w:val="00BC0B0D"/>
    <w:rsid w:val="00BC0BA6"/>
    <w:rsid w:val="00BC0F7E"/>
    <w:rsid w:val="00BC0FC2"/>
    <w:rsid w:val="00BC30E2"/>
    <w:rsid w:val="00BC44F1"/>
    <w:rsid w:val="00BC4715"/>
    <w:rsid w:val="00BC492F"/>
    <w:rsid w:val="00BC4FD1"/>
    <w:rsid w:val="00BC520B"/>
    <w:rsid w:val="00BC55EE"/>
    <w:rsid w:val="00BC5AB1"/>
    <w:rsid w:val="00BC796B"/>
    <w:rsid w:val="00BC7996"/>
    <w:rsid w:val="00BD2E19"/>
    <w:rsid w:val="00BD3BA9"/>
    <w:rsid w:val="00BD61EF"/>
    <w:rsid w:val="00BD6C9B"/>
    <w:rsid w:val="00BD6E46"/>
    <w:rsid w:val="00BD7BB0"/>
    <w:rsid w:val="00BD7E49"/>
    <w:rsid w:val="00BE11E8"/>
    <w:rsid w:val="00BE23F0"/>
    <w:rsid w:val="00BE270F"/>
    <w:rsid w:val="00BE364D"/>
    <w:rsid w:val="00BE4521"/>
    <w:rsid w:val="00BE555D"/>
    <w:rsid w:val="00BE5A79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2C1"/>
    <w:rsid w:val="00BF3453"/>
    <w:rsid w:val="00BF432D"/>
    <w:rsid w:val="00BF51CF"/>
    <w:rsid w:val="00BF5D9D"/>
    <w:rsid w:val="00BF7DF9"/>
    <w:rsid w:val="00C00623"/>
    <w:rsid w:val="00C01708"/>
    <w:rsid w:val="00C02075"/>
    <w:rsid w:val="00C028E6"/>
    <w:rsid w:val="00C02BCC"/>
    <w:rsid w:val="00C03426"/>
    <w:rsid w:val="00C039F3"/>
    <w:rsid w:val="00C03F43"/>
    <w:rsid w:val="00C0589F"/>
    <w:rsid w:val="00C05C15"/>
    <w:rsid w:val="00C05FE9"/>
    <w:rsid w:val="00C069DA"/>
    <w:rsid w:val="00C06BCD"/>
    <w:rsid w:val="00C07477"/>
    <w:rsid w:val="00C1053F"/>
    <w:rsid w:val="00C119CC"/>
    <w:rsid w:val="00C124CB"/>
    <w:rsid w:val="00C12B55"/>
    <w:rsid w:val="00C12CA4"/>
    <w:rsid w:val="00C1306A"/>
    <w:rsid w:val="00C13203"/>
    <w:rsid w:val="00C1462E"/>
    <w:rsid w:val="00C14DFB"/>
    <w:rsid w:val="00C14FA0"/>
    <w:rsid w:val="00C16076"/>
    <w:rsid w:val="00C16873"/>
    <w:rsid w:val="00C16A85"/>
    <w:rsid w:val="00C16B5D"/>
    <w:rsid w:val="00C16ED3"/>
    <w:rsid w:val="00C20BB5"/>
    <w:rsid w:val="00C219BF"/>
    <w:rsid w:val="00C22D40"/>
    <w:rsid w:val="00C23F6C"/>
    <w:rsid w:val="00C241BD"/>
    <w:rsid w:val="00C25614"/>
    <w:rsid w:val="00C25FA3"/>
    <w:rsid w:val="00C26A98"/>
    <w:rsid w:val="00C2737D"/>
    <w:rsid w:val="00C275D5"/>
    <w:rsid w:val="00C30C80"/>
    <w:rsid w:val="00C31D78"/>
    <w:rsid w:val="00C31F43"/>
    <w:rsid w:val="00C33D38"/>
    <w:rsid w:val="00C35812"/>
    <w:rsid w:val="00C35FCE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5E76"/>
    <w:rsid w:val="00C460B4"/>
    <w:rsid w:val="00C4706D"/>
    <w:rsid w:val="00C472CC"/>
    <w:rsid w:val="00C47CFF"/>
    <w:rsid w:val="00C50301"/>
    <w:rsid w:val="00C50A81"/>
    <w:rsid w:val="00C51668"/>
    <w:rsid w:val="00C527A5"/>
    <w:rsid w:val="00C52A9F"/>
    <w:rsid w:val="00C531FF"/>
    <w:rsid w:val="00C53A28"/>
    <w:rsid w:val="00C541BA"/>
    <w:rsid w:val="00C54F42"/>
    <w:rsid w:val="00C5658B"/>
    <w:rsid w:val="00C56933"/>
    <w:rsid w:val="00C57133"/>
    <w:rsid w:val="00C57A58"/>
    <w:rsid w:val="00C57AF5"/>
    <w:rsid w:val="00C57C1B"/>
    <w:rsid w:val="00C603F7"/>
    <w:rsid w:val="00C60417"/>
    <w:rsid w:val="00C60521"/>
    <w:rsid w:val="00C60969"/>
    <w:rsid w:val="00C609AD"/>
    <w:rsid w:val="00C6134D"/>
    <w:rsid w:val="00C61A5D"/>
    <w:rsid w:val="00C6287A"/>
    <w:rsid w:val="00C63842"/>
    <w:rsid w:val="00C6542D"/>
    <w:rsid w:val="00C654B4"/>
    <w:rsid w:val="00C65BDB"/>
    <w:rsid w:val="00C65D7B"/>
    <w:rsid w:val="00C668C6"/>
    <w:rsid w:val="00C67043"/>
    <w:rsid w:val="00C673CC"/>
    <w:rsid w:val="00C67833"/>
    <w:rsid w:val="00C67DEF"/>
    <w:rsid w:val="00C705FB"/>
    <w:rsid w:val="00C71236"/>
    <w:rsid w:val="00C71375"/>
    <w:rsid w:val="00C71A2A"/>
    <w:rsid w:val="00C72938"/>
    <w:rsid w:val="00C73557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293B"/>
    <w:rsid w:val="00C840B6"/>
    <w:rsid w:val="00C84B66"/>
    <w:rsid w:val="00C86095"/>
    <w:rsid w:val="00C86C20"/>
    <w:rsid w:val="00C8718E"/>
    <w:rsid w:val="00C903FE"/>
    <w:rsid w:val="00C90C32"/>
    <w:rsid w:val="00C90C6D"/>
    <w:rsid w:val="00C91A22"/>
    <w:rsid w:val="00C92B42"/>
    <w:rsid w:val="00C94EE6"/>
    <w:rsid w:val="00C94F62"/>
    <w:rsid w:val="00C95724"/>
    <w:rsid w:val="00C967B5"/>
    <w:rsid w:val="00C96AD2"/>
    <w:rsid w:val="00C97C9B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1BB5"/>
    <w:rsid w:val="00CB281E"/>
    <w:rsid w:val="00CB2D1A"/>
    <w:rsid w:val="00CB3861"/>
    <w:rsid w:val="00CB386B"/>
    <w:rsid w:val="00CB3E81"/>
    <w:rsid w:val="00CB4146"/>
    <w:rsid w:val="00CB5D8E"/>
    <w:rsid w:val="00CB6669"/>
    <w:rsid w:val="00CB6767"/>
    <w:rsid w:val="00CC1AB3"/>
    <w:rsid w:val="00CC1AFA"/>
    <w:rsid w:val="00CC30AA"/>
    <w:rsid w:val="00CC341F"/>
    <w:rsid w:val="00CC3B7C"/>
    <w:rsid w:val="00CC4E6B"/>
    <w:rsid w:val="00CC62E7"/>
    <w:rsid w:val="00CC7D06"/>
    <w:rsid w:val="00CD0399"/>
    <w:rsid w:val="00CD2156"/>
    <w:rsid w:val="00CD25DF"/>
    <w:rsid w:val="00CD3D78"/>
    <w:rsid w:val="00CD4168"/>
    <w:rsid w:val="00CD6C7A"/>
    <w:rsid w:val="00CD7284"/>
    <w:rsid w:val="00CD75A1"/>
    <w:rsid w:val="00CD7842"/>
    <w:rsid w:val="00CE1C40"/>
    <w:rsid w:val="00CE2C1C"/>
    <w:rsid w:val="00CE2E2A"/>
    <w:rsid w:val="00CE453E"/>
    <w:rsid w:val="00CE4F0B"/>
    <w:rsid w:val="00CE50E6"/>
    <w:rsid w:val="00CE63C8"/>
    <w:rsid w:val="00CE6D31"/>
    <w:rsid w:val="00CE74D9"/>
    <w:rsid w:val="00CF13CC"/>
    <w:rsid w:val="00CF1BF1"/>
    <w:rsid w:val="00CF1DC6"/>
    <w:rsid w:val="00CF2971"/>
    <w:rsid w:val="00CF2FD1"/>
    <w:rsid w:val="00CF4306"/>
    <w:rsid w:val="00CF4652"/>
    <w:rsid w:val="00CF4732"/>
    <w:rsid w:val="00CF5F22"/>
    <w:rsid w:val="00D00DED"/>
    <w:rsid w:val="00D00E9D"/>
    <w:rsid w:val="00D01FD7"/>
    <w:rsid w:val="00D02E0E"/>
    <w:rsid w:val="00D030E6"/>
    <w:rsid w:val="00D0369A"/>
    <w:rsid w:val="00D06308"/>
    <w:rsid w:val="00D067E8"/>
    <w:rsid w:val="00D10897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1762F"/>
    <w:rsid w:val="00D20872"/>
    <w:rsid w:val="00D218BE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785D"/>
    <w:rsid w:val="00D30FCB"/>
    <w:rsid w:val="00D3138E"/>
    <w:rsid w:val="00D31D7C"/>
    <w:rsid w:val="00D31FB4"/>
    <w:rsid w:val="00D32A5F"/>
    <w:rsid w:val="00D33544"/>
    <w:rsid w:val="00D34B05"/>
    <w:rsid w:val="00D372BA"/>
    <w:rsid w:val="00D408F9"/>
    <w:rsid w:val="00D40FB9"/>
    <w:rsid w:val="00D4148A"/>
    <w:rsid w:val="00D417BE"/>
    <w:rsid w:val="00D417FC"/>
    <w:rsid w:val="00D41EFA"/>
    <w:rsid w:val="00D421A5"/>
    <w:rsid w:val="00D4251C"/>
    <w:rsid w:val="00D42916"/>
    <w:rsid w:val="00D429A6"/>
    <w:rsid w:val="00D438EA"/>
    <w:rsid w:val="00D445C1"/>
    <w:rsid w:val="00D447DF"/>
    <w:rsid w:val="00D45169"/>
    <w:rsid w:val="00D46CFC"/>
    <w:rsid w:val="00D47E62"/>
    <w:rsid w:val="00D5029B"/>
    <w:rsid w:val="00D512B3"/>
    <w:rsid w:val="00D51352"/>
    <w:rsid w:val="00D51E97"/>
    <w:rsid w:val="00D525A4"/>
    <w:rsid w:val="00D53AC0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827"/>
    <w:rsid w:val="00D64C24"/>
    <w:rsid w:val="00D64DA0"/>
    <w:rsid w:val="00D6528A"/>
    <w:rsid w:val="00D660DA"/>
    <w:rsid w:val="00D6704A"/>
    <w:rsid w:val="00D6790C"/>
    <w:rsid w:val="00D67E39"/>
    <w:rsid w:val="00D717E6"/>
    <w:rsid w:val="00D719F1"/>
    <w:rsid w:val="00D71B45"/>
    <w:rsid w:val="00D72C69"/>
    <w:rsid w:val="00D72C73"/>
    <w:rsid w:val="00D730A8"/>
    <w:rsid w:val="00D732EF"/>
    <w:rsid w:val="00D73671"/>
    <w:rsid w:val="00D7448D"/>
    <w:rsid w:val="00D74C2D"/>
    <w:rsid w:val="00D74EA4"/>
    <w:rsid w:val="00D75A30"/>
    <w:rsid w:val="00D75CA5"/>
    <w:rsid w:val="00D761E8"/>
    <w:rsid w:val="00D7641B"/>
    <w:rsid w:val="00D77671"/>
    <w:rsid w:val="00D77BDF"/>
    <w:rsid w:val="00D801DD"/>
    <w:rsid w:val="00D82921"/>
    <w:rsid w:val="00D82A22"/>
    <w:rsid w:val="00D831FD"/>
    <w:rsid w:val="00D83DE0"/>
    <w:rsid w:val="00D84174"/>
    <w:rsid w:val="00D842F2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C31"/>
    <w:rsid w:val="00DA5BEB"/>
    <w:rsid w:val="00DA5D3A"/>
    <w:rsid w:val="00DA7F52"/>
    <w:rsid w:val="00DB0B29"/>
    <w:rsid w:val="00DB1D8B"/>
    <w:rsid w:val="00DB1DBA"/>
    <w:rsid w:val="00DB4C20"/>
    <w:rsid w:val="00DB4DB3"/>
    <w:rsid w:val="00DB57FE"/>
    <w:rsid w:val="00DB631A"/>
    <w:rsid w:val="00DB6968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3B8"/>
    <w:rsid w:val="00DD07A8"/>
    <w:rsid w:val="00DD0F27"/>
    <w:rsid w:val="00DD13F9"/>
    <w:rsid w:val="00DD1AC0"/>
    <w:rsid w:val="00DD2129"/>
    <w:rsid w:val="00DD24FB"/>
    <w:rsid w:val="00DD30B1"/>
    <w:rsid w:val="00DD3385"/>
    <w:rsid w:val="00DD4582"/>
    <w:rsid w:val="00DD561C"/>
    <w:rsid w:val="00DD5ACB"/>
    <w:rsid w:val="00DD5F18"/>
    <w:rsid w:val="00DD724E"/>
    <w:rsid w:val="00DD7B8B"/>
    <w:rsid w:val="00DD7D2F"/>
    <w:rsid w:val="00DD7FAA"/>
    <w:rsid w:val="00DE06C3"/>
    <w:rsid w:val="00DE0A17"/>
    <w:rsid w:val="00DE0D40"/>
    <w:rsid w:val="00DE1DE4"/>
    <w:rsid w:val="00DE23F9"/>
    <w:rsid w:val="00DE251A"/>
    <w:rsid w:val="00DE2B67"/>
    <w:rsid w:val="00DE2C87"/>
    <w:rsid w:val="00DE3089"/>
    <w:rsid w:val="00DE45C1"/>
    <w:rsid w:val="00DE51A0"/>
    <w:rsid w:val="00DF0B00"/>
    <w:rsid w:val="00DF2157"/>
    <w:rsid w:val="00DF59FC"/>
    <w:rsid w:val="00DF5A21"/>
    <w:rsid w:val="00DF6AF9"/>
    <w:rsid w:val="00DF7879"/>
    <w:rsid w:val="00E00D4A"/>
    <w:rsid w:val="00E0144F"/>
    <w:rsid w:val="00E0156A"/>
    <w:rsid w:val="00E01711"/>
    <w:rsid w:val="00E02F1D"/>
    <w:rsid w:val="00E03B22"/>
    <w:rsid w:val="00E0497A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B12"/>
    <w:rsid w:val="00E13130"/>
    <w:rsid w:val="00E15FA8"/>
    <w:rsid w:val="00E16B26"/>
    <w:rsid w:val="00E16FC3"/>
    <w:rsid w:val="00E17DBD"/>
    <w:rsid w:val="00E207D6"/>
    <w:rsid w:val="00E21867"/>
    <w:rsid w:val="00E2274C"/>
    <w:rsid w:val="00E24508"/>
    <w:rsid w:val="00E24738"/>
    <w:rsid w:val="00E25810"/>
    <w:rsid w:val="00E25E0E"/>
    <w:rsid w:val="00E2700C"/>
    <w:rsid w:val="00E27D2A"/>
    <w:rsid w:val="00E27DEB"/>
    <w:rsid w:val="00E3087D"/>
    <w:rsid w:val="00E30CC4"/>
    <w:rsid w:val="00E311D9"/>
    <w:rsid w:val="00E3180F"/>
    <w:rsid w:val="00E323E6"/>
    <w:rsid w:val="00E32483"/>
    <w:rsid w:val="00E350C5"/>
    <w:rsid w:val="00E350C9"/>
    <w:rsid w:val="00E358EE"/>
    <w:rsid w:val="00E37660"/>
    <w:rsid w:val="00E37DB5"/>
    <w:rsid w:val="00E40B20"/>
    <w:rsid w:val="00E423AE"/>
    <w:rsid w:val="00E42F78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069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761A6"/>
    <w:rsid w:val="00E802E3"/>
    <w:rsid w:val="00E812DE"/>
    <w:rsid w:val="00E81D7D"/>
    <w:rsid w:val="00E824D4"/>
    <w:rsid w:val="00E8254D"/>
    <w:rsid w:val="00E825DF"/>
    <w:rsid w:val="00E8308E"/>
    <w:rsid w:val="00E830F0"/>
    <w:rsid w:val="00E847FF"/>
    <w:rsid w:val="00E86E6F"/>
    <w:rsid w:val="00E87AD0"/>
    <w:rsid w:val="00E90355"/>
    <w:rsid w:val="00E91320"/>
    <w:rsid w:val="00E91C07"/>
    <w:rsid w:val="00E92D42"/>
    <w:rsid w:val="00E9620E"/>
    <w:rsid w:val="00E97391"/>
    <w:rsid w:val="00E97766"/>
    <w:rsid w:val="00EA014B"/>
    <w:rsid w:val="00EA090F"/>
    <w:rsid w:val="00EA137E"/>
    <w:rsid w:val="00EA1399"/>
    <w:rsid w:val="00EA1777"/>
    <w:rsid w:val="00EA30A6"/>
    <w:rsid w:val="00EA6020"/>
    <w:rsid w:val="00EB2677"/>
    <w:rsid w:val="00EB2F79"/>
    <w:rsid w:val="00EB3438"/>
    <w:rsid w:val="00EB421B"/>
    <w:rsid w:val="00EB4732"/>
    <w:rsid w:val="00EB4FC9"/>
    <w:rsid w:val="00EB53E3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26F"/>
    <w:rsid w:val="00ED48C6"/>
    <w:rsid w:val="00ED510D"/>
    <w:rsid w:val="00ED5E0B"/>
    <w:rsid w:val="00ED66BB"/>
    <w:rsid w:val="00ED6B2A"/>
    <w:rsid w:val="00ED7723"/>
    <w:rsid w:val="00EE08C9"/>
    <w:rsid w:val="00EE0DB9"/>
    <w:rsid w:val="00EE0F59"/>
    <w:rsid w:val="00EE10E4"/>
    <w:rsid w:val="00EE14F7"/>
    <w:rsid w:val="00EE1E54"/>
    <w:rsid w:val="00EE2D10"/>
    <w:rsid w:val="00EE3D48"/>
    <w:rsid w:val="00EE4DEA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B2B"/>
    <w:rsid w:val="00EF7E5D"/>
    <w:rsid w:val="00F0096D"/>
    <w:rsid w:val="00F00AE8"/>
    <w:rsid w:val="00F018B8"/>
    <w:rsid w:val="00F032D3"/>
    <w:rsid w:val="00F03E89"/>
    <w:rsid w:val="00F04129"/>
    <w:rsid w:val="00F04BE0"/>
    <w:rsid w:val="00F052ED"/>
    <w:rsid w:val="00F0724F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0A3"/>
    <w:rsid w:val="00F16DC3"/>
    <w:rsid w:val="00F2059C"/>
    <w:rsid w:val="00F207B0"/>
    <w:rsid w:val="00F21945"/>
    <w:rsid w:val="00F22151"/>
    <w:rsid w:val="00F22620"/>
    <w:rsid w:val="00F22ECE"/>
    <w:rsid w:val="00F23394"/>
    <w:rsid w:val="00F235B3"/>
    <w:rsid w:val="00F27086"/>
    <w:rsid w:val="00F274C7"/>
    <w:rsid w:val="00F27C5E"/>
    <w:rsid w:val="00F27F99"/>
    <w:rsid w:val="00F30175"/>
    <w:rsid w:val="00F3141C"/>
    <w:rsid w:val="00F32592"/>
    <w:rsid w:val="00F33193"/>
    <w:rsid w:val="00F35971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4B5C"/>
    <w:rsid w:val="00F45242"/>
    <w:rsid w:val="00F457BB"/>
    <w:rsid w:val="00F45AE5"/>
    <w:rsid w:val="00F45FBA"/>
    <w:rsid w:val="00F45FEE"/>
    <w:rsid w:val="00F46566"/>
    <w:rsid w:val="00F5011A"/>
    <w:rsid w:val="00F5099E"/>
    <w:rsid w:val="00F50EBF"/>
    <w:rsid w:val="00F52687"/>
    <w:rsid w:val="00F529F7"/>
    <w:rsid w:val="00F5308D"/>
    <w:rsid w:val="00F54E9B"/>
    <w:rsid w:val="00F601D1"/>
    <w:rsid w:val="00F6367D"/>
    <w:rsid w:val="00F63AF3"/>
    <w:rsid w:val="00F64104"/>
    <w:rsid w:val="00F64360"/>
    <w:rsid w:val="00F64719"/>
    <w:rsid w:val="00F66192"/>
    <w:rsid w:val="00F664E0"/>
    <w:rsid w:val="00F66873"/>
    <w:rsid w:val="00F67099"/>
    <w:rsid w:val="00F678BF"/>
    <w:rsid w:val="00F67D88"/>
    <w:rsid w:val="00F70E4A"/>
    <w:rsid w:val="00F7106E"/>
    <w:rsid w:val="00F714CF"/>
    <w:rsid w:val="00F71F57"/>
    <w:rsid w:val="00F721AE"/>
    <w:rsid w:val="00F72781"/>
    <w:rsid w:val="00F72828"/>
    <w:rsid w:val="00F72EF4"/>
    <w:rsid w:val="00F73F94"/>
    <w:rsid w:val="00F73FEE"/>
    <w:rsid w:val="00F747A9"/>
    <w:rsid w:val="00F74C80"/>
    <w:rsid w:val="00F76B48"/>
    <w:rsid w:val="00F80496"/>
    <w:rsid w:val="00F804B4"/>
    <w:rsid w:val="00F81275"/>
    <w:rsid w:val="00F819A0"/>
    <w:rsid w:val="00F8234B"/>
    <w:rsid w:val="00F82BDA"/>
    <w:rsid w:val="00F83837"/>
    <w:rsid w:val="00F842F6"/>
    <w:rsid w:val="00F84BA6"/>
    <w:rsid w:val="00F85AC0"/>
    <w:rsid w:val="00F85FCA"/>
    <w:rsid w:val="00F86886"/>
    <w:rsid w:val="00F86B6A"/>
    <w:rsid w:val="00F875E1"/>
    <w:rsid w:val="00F8781E"/>
    <w:rsid w:val="00F87DD3"/>
    <w:rsid w:val="00F905C6"/>
    <w:rsid w:val="00F9075F"/>
    <w:rsid w:val="00F90A3B"/>
    <w:rsid w:val="00F90C01"/>
    <w:rsid w:val="00F90FC7"/>
    <w:rsid w:val="00F91C54"/>
    <w:rsid w:val="00F925D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692"/>
    <w:rsid w:val="00F9596E"/>
    <w:rsid w:val="00F95D55"/>
    <w:rsid w:val="00F972DF"/>
    <w:rsid w:val="00F97356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A7758"/>
    <w:rsid w:val="00FB2C32"/>
    <w:rsid w:val="00FB40AE"/>
    <w:rsid w:val="00FB44D0"/>
    <w:rsid w:val="00FB482A"/>
    <w:rsid w:val="00FB5F17"/>
    <w:rsid w:val="00FB5F6E"/>
    <w:rsid w:val="00FB709B"/>
    <w:rsid w:val="00FB7228"/>
    <w:rsid w:val="00FB7DFF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7824"/>
    <w:rsid w:val="00FD125E"/>
    <w:rsid w:val="00FD1758"/>
    <w:rsid w:val="00FD2123"/>
    <w:rsid w:val="00FD2512"/>
    <w:rsid w:val="00FD5176"/>
    <w:rsid w:val="00FD5E4A"/>
    <w:rsid w:val="00FD6017"/>
    <w:rsid w:val="00FD64BE"/>
    <w:rsid w:val="00FD6896"/>
    <w:rsid w:val="00FD68E6"/>
    <w:rsid w:val="00FD69EB"/>
    <w:rsid w:val="00FD6B3A"/>
    <w:rsid w:val="00FE0029"/>
    <w:rsid w:val="00FE0374"/>
    <w:rsid w:val="00FE0F40"/>
    <w:rsid w:val="00FE1831"/>
    <w:rsid w:val="00FE2C22"/>
    <w:rsid w:val="00FE3732"/>
    <w:rsid w:val="00FE428D"/>
    <w:rsid w:val="00FE4A16"/>
    <w:rsid w:val="00FE6FCE"/>
    <w:rsid w:val="00FE70B3"/>
    <w:rsid w:val="00FE718D"/>
    <w:rsid w:val="00FE7E35"/>
    <w:rsid w:val="00FF1B3C"/>
    <w:rsid w:val="00FF2A12"/>
    <w:rsid w:val="00FF34F5"/>
    <w:rsid w:val="00FF3D39"/>
    <w:rsid w:val="00FF3D3D"/>
    <w:rsid w:val="00FF4E29"/>
    <w:rsid w:val="00FF4F81"/>
    <w:rsid w:val="00FF6888"/>
    <w:rsid w:val="00FF6ADE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baike.com/wikiid/1608212966758268154?view_id=2u19446l2c8000" TargetMode="External"/><Relationship Id="rId17" Type="http://schemas.openxmlformats.org/officeDocument/2006/relationships/hyperlink" Target="https://baike.baidu.com/item/%E6%B5%8B%E5%9C%86%E6%B5%B7%E9%95%9C?fromModule=lemma_in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B5%8B%E5%9C%86%E6%B5%B7%E9%95%9C?fromModule=lemma_in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6%B5%8B%E5%9C%86%E6%B5%B7%E9%95%9C?fromModule=lemma_inlin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http://cdn.sputniknews.cn/images/07e5/04/15/103353480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88624-AAFB-4368-9BFD-0972BAB7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2</Pages>
  <Words>11584</Words>
  <Characters>6603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2T17:46:00Z</cp:lastPrinted>
  <dcterms:created xsi:type="dcterms:W3CDTF">2024-02-02T17:41:00Z</dcterms:created>
  <dcterms:modified xsi:type="dcterms:W3CDTF">2024-0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